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EEF52" w14:textId="7EF9E3A9" w:rsidR="00977A75" w:rsidRDefault="00977A75">
      <w:pPr>
        <w:pStyle w:val="TDC1"/>
        <w:tabs>
          <w:tab w:val="right" w:leader="dot" w:pos="9016"/>
        </w:tabs>
      </w:pPr>
      <w:bookmarkStart w:id="0" w:name="_Toc127293946"/>
      <w:r>
        <w:t>0</w:t>
      </w:r>
      <w:r w:rsidR="00AB7220">
        <w:t>0</w:t>
      </w:r>
    </w:p>
    <w:sdt>
      <w:sdtPr>
        <w:id w:val="429777115"/>
        <w:docPartObj>
          <w:docPartGallery w:val="Table of Contents"/>
          <w:docPartUnique/>
        </w:docPartObj>
      </w:sdtPr>
      <w:sdtEndPr>
        <w:rPr>
          <w:b/>
          <w:bCs/>
        </w:rPr>
      </w:sdtEndPr>
      <w:sdtContent>
        <w:p w14:paraId="7F547FF3" w14:textId="7CD7DE0F" w:rsidR="000E12A7" w:rsidRDefault="00351473">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29071032" w:history="1">
            <w:r w:rsidR="000E12A7" w:rsidRPr="00326F52">
              <w:rPr>
                <w:rStyle w:val="Hipervnculo"/>
                <w:noProof/>
              </w:rPr>
              <w:t>Tema 2 – Machine learning y técnicas cuantitativas.</w:t>
            </w:r>
            <w:r w:rsidR="000E12A7">
              <w:rPr>
                <w:noProof/>
                <w:webHidden/>
              </w:rPr>
              <w:tab/>
            </w:r>
            <w:r w:rsidR="000E12A7">
              <w:rPr>
                <w:noProof/>
                <w:webHidden/>
              </w:rPr>
              <w:fldChar w:fldCharType="begin"/>
            </w:r>
            <w:r w:rsidR="000E12A7">
              <w:rPr>
                <w:noProof/>
                <w:webHidden/>
              </w:rPr>
              <w:instrText xml:space="preserve"> PAGEREF _Toc129071032 \h </w:instrText>
            </w:r>
            <w:r w:rsidR="000E12A7">
              <w:rPr>
                <w:noProof/>
                <w:webHidden/>
              </w:rPr>
            </w:r>
            <w:r w:rsidR="000E12A7">
              <w:rPr>
                <w:noProof/>
                <w:webHidden/>
              </w:rPr>
              <w:fldChar w:fldCharType="separate"/>
            </w:r>
            <w:r w:rsidR="000E12A7">
              <w:rPr>
                <w:noProof/>
                <w:webHidden/>
              </w:rPr>
              <w:t>2</w:t>
            </w:r>
            <w:r w:rsidR="000E12A7">
              <w:rPr>
                <w:noProof/>
                <w:webHidden/>
              </w:rPr>
              <w:fldChar w:fldCharType="end"/>
            </w:r>
          </w:hyperlink>
        </w:p>
        <w:p w14:paraId="67BD9139" w14:textId="621202AD" w:rsidR="000E12A7" w:rsidRDefault="00000000">
          <w:pPr>
            <w:pStyle w:val="TDC2"/>
            <w:tabs>
              <w:tab w:val="left" w:pos="660"/>
              <w:tab w:val="right" w:leader="dot" w:pos="9016"/>
            </w:tabs>
            <w:rPr>
              <w:rFonts w:eastAsiaTheme="minorEastAsia"/>
              <w:noProof/>
              <w:lang w:eastAsia="es-ES"/>
            </w:rPr>
          </w:pPr>
          <w:hyperlink w:anchor="_Toc129071033" w:history="1">
            <w:r w:rsidR="000E12A7" w:rsidRPr="00326F52">
              <w:rPr>
                <w:rStyle w:val="Hipervnculo"/>
                <w:noProof/>
              </w:rPr>
              <w:t>1.</w:t>
            </w:r>
            <w:r w:rsidR="000E12A7">
              <w:rPr>
                <w:rFonts w:eastAsiaTheme="minorEastAsia"/>
                <w:noProof/>
                <w:lang w:eastAsia="es-ES"/>
              </w:rPr>
              <w:tab/>
            </w:r>
            <w:r w:rsidR="000E12A7" w:rsidRPr="00326F52">
              <w:rPr>
                <w:rStyle w:val="Hipervnculo"/>
                <w:noProof/>
              </w:rPr>
              <w:t>Introducción y nomenclatura</w:t>
            </w:r>
            <w:r w:rsidR="000E12A7">
              <w:rPr>
                <w:noProof/>
                <w:webHidden/>
              </w:rPr>
              <w:tab/>
            </w:r>
            <w:r w:rsidR="000E12A7">
              <w:rPr>
                <w:noProof/>
                <w:webHidden/>
              </w:rPr>
              <w:fldChar w:fldCharType="begin"/>
            </w:r>
            <w:r w:rsidR="000E12A7">
              <w:rPr>
                <w:noProof/>
                <w:webHidden/>
              </w:rPr>
              <w:instrText xml:space="preserve"> PAGEREF _Toc129071033 \h </w:instrText>
            </w:r>
            <w:r w:rsidR="000E12A7">
              <w:rPr>
                <w:noProof/>
                <w:webHidden/>
              </w:rPr>
            </w:r>
            <w:r w:rsidR="000E12A7">
              <w:rPr>
                <w:noProof/>
                <w:webHidden/>
              </w:rPr>
              <w:fldChar w:fldCharType="separate"/>
            </w:r>
            <w:r w:rsidR="000E12A7">
              <w:rPr>
                <w:noProof/>
                <w:webHidden/>
              </w:rPr>
              <w:t>2</w:t>
            </w:r>
            <w:r w:rsidR="000E12A7">
              <w:rPr>
                <w:noProof/>
                <w:webHidden/>
              </w:rPr>
              <w:fldChar w:fldCharType="end"/>
            </w:r>
          </w:hyperlink>
        </w:p>
        <w:p w14:paraId="6E7932F6" w14:textId="6129F8FC" w:rsidR="000E12A7" w:rsidRDefault="00000000">
          <w:pPr>
            <w:pStyle w:val="TDC2"/>
            <w:tabs>
              <w:tab w:val="left" w:pos="660"/>
              <w:tab w:val="right" w:leader="dot" w:pos="9016"/>
            </w:tabs>
            <w:rPr>
              <w:rFonts w:eastAsiaTheme="minorEastAsia"/>
              <w:noProof/>
              <w:lang w:eastAsia="es-ES"/>
            </w:rPr>
          </w:pPr>
          <w:hyperlink w:anchor="_Toc129071034" w:history="1">
            <w:r w:rsidR="000E12A7" w:rsidRPr="00326F52">
              <w:rPr>
                <w:rStyle w:val="Hipervnculo"/>
                <w:noProof/>
              </w:rPr>
              <w:t>2.</w:t>
            </w:r>
            <w:r w:rsidR="000E12A7">
              <w:rPr>
                <w:rFonts w:eastAsiaTheme="minorEastAsia"/>
                <w:noProof/>
                <w:lang w:eastAsia="es-ES"/>
              </w:rPr>
              <w:tab/>
            </w:r>
            <w:r w:rsidR="000E12A7" w:rsidRPr="00326F52">
              <w:rPr>
                <w:rStyle w:val="Hipervnculo"/>
                <w:noProof/>
              </w:rPr>
              <w:t>Generalización del problema de la regresión.</w:t>
            </w:r>
            <w:r w:rsidR="000E12A7">
              <w:rPr>
                <w:noProof/>
                <w:webHidden/>
              </w:rPr>
              <w:tab/>
            </w:r>
            <w:r w:rsidR="000E12A7">
              <w:rPr>
                <w:noProof/>
                <w:webHidden/>
              </w:rPr>
              <w:fldChar w:fldCharType="begin"/>
            </w:r>
            <w:r w:rsidR="000E12A7">
              <w:rPr>
                <w:noProof/>
                <w:webHidden/>
              </w:rPr>
              <w:instrText xml:space="preserve"> PAGEREF _Toc129071034 \h </w:instrText>
            </w:r>
            <w:r w:rsidR="000E12A7">
              <w:rPr>
                <w:noProof/>
                <w:webHidden/>
              </w:rPr>
            </w:r>
            <w:r w:rsidR="000E12A7">
              <w:rPr>
                <w:noProof/>
                <w:webHidden/>
              </w:rPr>
              <w:fldChar w:fldCharType="separate"/>
            </w:r>
            <w:r w:rsidR="000E12A7">
              <w:rPr>
                <w:noProof/>
                <w:webHidden/>
              </w:rPr>
              <w:t>4</w:t>
            </w:r>
            <w:r w:rsidR="000E12A7">
              <w:rPr>
                <w:noProof/>
                <w:webHidden/>
              </w:rPr>
              <w:fldChar w:fldCharType="end"/>
            </w:r>
          </w:hyperlink>
        </w:p>
        <w:p w14:paraId="3AA4FFDA" w14:textId="7C210B17" w:rsidR="000E12A7" w:rsidRDefault="00000000">
          <w:pPr>
            <w:pStyle w:val="TDC2"/>
            <w:tabs>
              <w:tab w:val="left" w:pos="660"/>
              <w:tab w:val="right" w:leader="dot" w:pos="9016"/>
            </w:tabs>
            <w:rPr>
              <w:rFonts w:eastAsiaTheme="minorEastAsia"/>
              <w:noProof/>
              <w:lang w:eastAsia="es-ES"/>
            </w:rPr>
          </w:pPr>
          <w:hyperlink w:anchor="_Toc129071035" w:history="1">
            <w:r w:rsidR="000E12A7" w:rsidRPr="00326F52">
              <w:rPr>
                <w:rStyle w:val="Hipervnculo"/>
                <w:noProof/>
              </w:rPr>
              <w:t>3.</w:t>
            </w:r>
            <w:r w:rsidR="000E12A7">
              <w:rPr>
                <w:rFonts w:eastAsiaTheme="minorEastAsia"/>
                <w:noProof/>
                <w:lang w:eastAsia="es-ES"/>
              </w:rPr>
              <w:tab/>
            </w:r>
            <w:r w:rsidR="000E12A7" w:rsidRPr="00326F52">
              <w:rPr>
                <w:rStyle w:val="Hipervnculo"/>
                <w:noProof/>
              </w:rPr>
              <w:t>Predicción: error reducible e irreducible.</w:t>
            </w:r>
            <w:r w:rsidR="000E12A7">
              <w:rPr>
                <w:noProof/>
                <w:webHidden/>
              </w:rPr>
              <w:tab/>
            </w:r>
            <w:r w:rsidR="000E12A7">
              <w:rPr>
                <w:noProof/>
                <w:webHidden/>
              </w:rPr>
              <w:fldChar w:fldCharType="begin"/>
            </w:r>
            <w:r w:rsidR="000E12A7">
              <w:rPr>
                <w:noProof/>
                <w:webHidden/>
              </w:rPr>
              <w:instrText xml:space="preserve"> PAGEREF _Toc129071035 \h </w:instrText>
            </w:r>
            <w:r w:rsidR="000E12A7">
              <w:rPr>
                <w:noProof/>
                <w:webHidden/>
              </w:rPr>
            </w:r>
            <w:r w:rsidR="000E12A7">
              <w:rPr>
                <w:noProof/>
                <w:webHidden/>
              </w:rPr>
              <w:fldChar w:fldCharType="separate"/>
            </w:r>
            <w:r w:rsidR="000E12A7">
              <w:rPr>
                <w:noProof/>
                <w:webHidden/>
              </w:rPr>
              <w:t>4</w:t>
            </w:r>
            <w:r w:rsidR="000E12A7">
              <w:rPr>
                <w:noProof/>
                <w:webHidden/>
              </w:rPr>
              <w:fldChar w:fldCharType="end"/>
            </w:r>
          </w:hyperlink>
        </w:p>
        <w:p w14:paraId="66F82B08" w14:textId="5C733263" w:rsidR="000E12A7" w:rsidRDefault="00000000">
          <w:pPr>
            <w:pStyle w:val="TDC2"/>
            <w:tabs>
              <w:tab w:val="left" w:pos="660"/>
              <w:tab w:val="right" w:leader="dot" w:pos="9016"/>
            </w:tabs>
            <w:rPr>
              <w:rFonts w:eastAsiaTheme="minorEastAsia"/>
              <w:noProof/>
              <w:lang w:eastAsia="es-ES"/>
            </w:rPr>
          </w:pPr>
          <w:hyperlink w:anchor="_Toc129071036" w:history="1">
            <w:r w:rsidR="000E12A7" w:rsidRPr="00326F52">
              <w:rPr>
                <w:rStyle w:val="Hipervnculo"/>
                <w:noProof/>
              </w:rPr>
              <w:t>4.</w:t>
            </w:r>
            <w:r w:rsidR="000E12A7">
              <w:rPr>
                <w:rFonts w:eastAsiaTheme="minorEastAsia"/>
                <w:noProof/>
                <w:lang w:eastAsia="es-ES"/>
              </w:rPr>
              <w:tab/>
            </w:r>
            <w:r w:rsidR="000E12A7" w:rsidRPr="00326F52">
              <w:rPr>
                <w:rStyle w:val="Hipervnculo"/>
                <w:noProof/>
              </w:rPr>
              <w:t>Inferencia</w:t>
            </w:r>
            <w:r w:rsidR="000E12A7">
              <w:rPr>
                <w:noProof/>
                <w:webHidden/>
              </w:rPr>
              <w:tab/>
            </w:r>
            <w:r w:rsidR="000E12A7">
              <w:rPr>
                <w:noProof/>
                <w:webHidden/>
              </w:rPr>
              <w:fldChar w:fldCharType="begin"/>
            </w:r>
            <w:r w:rsidR="000E12A7">
              <w:rPr>
                <w:noProof/>
                <w:webHidden/>
              </w:rPr>
              <w:instrText xml:space="preserve"> PAGEREF _Toc129071036 \h </w:instrText>
            </w:r>
            <w:r w:rsidR="000E12A7">
              <w:rPr>
                <w:noProof/>
                <w:webHidden/>
              </w:rPr>
            </w:r>
            <w:r w:rsidR="000E12A7">
              <w:rPr>
                <w:noProof/>
                <w:webHidden/>
              </w:rPr>
              <w:fldChar w:fldCharType="separate"/>
            </w:r>
            <w:r w:rsidR="000E12A7">
              <w:rPr>
                <w:noProof/>
                <w:webHidden/>
              </w:rPr>
              <w:t>4</w:t>
            </w:r>
            <w:r w:rsidR="000E12A7">
              <w:rPr>
                <w:noProof/>
                <w:webHidden/>
              </w:rPr>
              <w:fldChar w:fldCharType="end"/>
            </w:r>
          </w:hyperlink>
        </w:p>
        <w:p w14:paraId="5997ADC4" w14:textId="21942340" w:rsidR="000E12A7" w:rsidRDefault="00000000">
          <w:pPr>
            <w:pStyle w:val="TDC2"/>
            <w:tabs>
              <w:tab w:val="left" w:pos="660"/>
              <w:tab w:val="right" w:leader="dot" w:pos="9016"/>
            </w:tabs>
            <w:rPr>
              <w:rFonts w:eastAsiaTheme="minorEastAsia"/>
              <w:noProof/>
              <w:lang w:eastAsia="es-ES"/>
            </w:rPr>
          </w:pPr>
          <w:hyperlink w:anchor="_Toc129071037" w:history="1">
            <w:r w:rsidR="000E12A7" w:rsidRPr="00326F52">
              <w:rPr>
                <w:rStyle w:val="Hipervnculo"/>
                <w:noProof/>
              </w:rPr>
              <w:t>5.</w:t>
            </w:r>
            <w:r w:rsidR="000E12A7">
              <w:rPr>
                <w:rFonts w:eastAsiaTheme="minorEastAsia"/>
                <w:noProof/>
                <w:lang w:eastAsia="es-ES"/>
              </w:rPr>
              <w:tab/>
            </w:r>
            <w:r w:rsidR="000E12A7" w:rsidRPr="00326F52">
              <w:rPr>
                <w:rStyle w:val="Hipervnculo"/>
                <w:noProof/>
              </w:rPr>
              <w:t>Enfoques paramétricos y no paramétricos.</w:t>
            </w:r>
            <w:r w:rsidR="000E12A7">
              <w:rPr>
                <w:noProof/>
                <w:webHidden/>
              </w:rPr>
              <w:tab/>
            </w:r>
            <w:r w:rsidR="000E12A7">
              <w:rPr>
                <w:noProof/>
                <w:webHidden/>
              </w:rPr>
              <w:fldChar w:fldCharType="begin"/>
            </w:r>
            <w:r w:rsidR="000E12A7">
              <w:rPr>
                <w:noProof/>
                <w:webHidden/>
              </w:rPr>
              <w:instrText xml:space="preserve"> PAGEREF _Toc129071037 \h </w:instrText>
            </w:r>
            <w:r w:rsidR="000E12A7">
              <w:rPr>
                <w:noProof/>
                <w:webHidden/>
              </w:rPr>
            </w:r>
            <w:r w:rsidR="000E12A7">
              <w:rPr>
                <w:noProof/>
                <w:webHidden/>
              </w:rPr>
              <w:fldChar w:fldCharType="separate"/>
            </w:r>
            <w:r w:rsidR="000E12A7">
              <w:rPr>
                <w:noProof/>
                <w:webHidden/>
              </w:rPr>
              <w:t>4</w:t>
            </w:r>
            <w:r w:rsidR="000E12A7">
              <w:rPr>
                <w:noProof/>
                <w:webHidden/>
              </w:rPr>
              <w:fldChar w:fldCharType="end"/>
            </w:r>
          </w:hyperlink>
        </w:p>
        <w:p w14:paraId="2AF22C92" w14:textId="378B414C" w:rsidR="000E12A7" w:rsidRDefault="00000000">
          <w:pPr>
            <w:pStyle w:val="TDC2"/>
            <w:tabs>
              <w:tab w:val="left" w:pos="660"/>
              <w:tab w:val="right" w:leader="dot" w:pos="9016"/>
            </w:tabs>
            <w:rPr>
              <w:rFonts w:eastAsiaTheme="minorEastAsia"/>
              <w:noProof/>
              <w:lang w:eastAsia="es-ES"/>
            </w:rPr>
          </w:pPr>
          <w:hyperlink w:anchor="_Toc129071038" w:history="1">
            <w:r w:rsidR="000E12A7" w:rsidRPr="00326F52">
              <w:rPr>
                <w:rStyle w:val="Hipervnculo"/>
                <w:noProof/>
              </w:rPr>
              <w:t>6.</w:t>
            </w:r>
            <w:r w:rsidR="000E12A7">
              <w:rPr>
                <w:rFonts w:eastAsiaTheme="minorEastAsia"/>
                <w:noProof/>
                <w:lang w:eastAsia="es-ES"/>
              </w:rPr>
              <w:tab/>
            </w:r>
            <w:r w:rsidR="000E12A7" w:rsidRPr="00326F52">
              <w:rPr>
                <w:rStyle w:val="Hipervnculo"/>
                <w:noProof/>
              </w:rPr>
              <w:t>Paramétrico: modelo para ajustar la función a los datos de entrenamiento.</w:t>
            </w:r>
            <w:r w:rsidR="000E12A7">
              <w:rPr>
                <w:noProof/>
                <w:webHidden/>
              </w:rPr>
              <w:tab/>
            </w:r>
            <w:r w:rsidR="000E12A7">
              <w:rPr>
                <w:noProof/>
                <w:webHidden/>
              </w:rPr>
              <w:fldChar w:fldCharType="begin"/>
            </w:r>
            <w:r w:rsidR="000E12A7">
              <w:rPr>
                <w:noProof/>
                <w:webHidden/>
              </w:rPr>
              <w:instrText xml:space="preserve"> PAGEREF _Toc129071038 \h </w:instrText>
            </w:r>
            <w:r w:rsidR="000E12A7">
              <w:rPr>
                <w:noProof/>
                <w:webHidden/>
              </w:rPr>
            </w:r>
            <w:r w:rsidR="000E12A7">
              <w:rPr>
                <w:noProof/>
                <w:webHidden/>
              </w:rPr>
              <w:fldChar w:fldCharType="separate"/>
            </w:r>
            <w:r w:rsidR="000E12A7">
              <w:rPr>
                <w:noProof/>
                <w:webHidden/>
              </w:rPr>
              <w:t>4</w:t>
            </w:r>
            <w:r w:rsidR="000E12A7">
              <w:rPr>
                <w:noProof/>
                <w:webHidden/>
              </w:rPr>
              <w:fldChar w:fldCharType="end"/>
            </w:r>
          </w:hyperlink>
        </w:p>
        <w:p w14:paraId="27A493E3" w14:textId="0730A360" w:rsidR="000E12A7" w:rsidRDefault="00000000">
          <w:pPr>
            <w:pStyle w:val="TDC2"/>
            <w:tabs>
              <w:tab w:val="left" w:pos="660"/>
              <w:tab w:val="right" w:leader="dot" w:pos="9016"/>
            </w:tabs>
            <w:rPr>
              <w:rFonts w:eastAsiaTheme="minorEastAsia"/>
              <w:noProof/>
              <w:lang w:eastAsia="es-ES"/>
            </w:rPr>
          </w:pPr>
          <w:hyperlink w:anchor="_Toc129071039" w:history="1">
            <w:r w:rsidR="000E12A7" w:rsidRPr="00326F52">
              <w:rPr>
                <w:rStyle w:val="Hipervnculo"/>
                <w:noProof/>
              </w:rPr>
              <w:t>7.</w:t>
            </w:r>
            <w:r w:rsidR="000E12A7">
              <w:rPr>
                <w:rFonts w:eastAsiaTheme="minorEastAsia"/>
                <w:noProof/>
                <w:lang w:eastAsia="es-ES"/>
              </w:rPr>
              <w:tab/>
            </w:r>
            <w:r w:rsidR="000E12A7" w:rsidRPr="00326F52">
              <w:rPr>
                <w:rStyle w:val="Hipervnculo"/>
                <w:noProof/>
              </w:rPr>
              <w:t>Flexibilidad e interpretabilidad.</w:t>
            </w:r>
            <w:r w:rsidR="000E12A7">
              <w:rPr>
                <w:noProof/>
                <w:webHidden/>
              </w:rPr>
              <w:tab/>
            </w:r>
            <w:r w:rsidR="000E12A7">
              <w:rPr>
                <w:noProof/>
                <w:webHidden/>
              </w:rPr>
              <w:fldChar w:fldCharType="begin"/>
            </w:r>
            <w:r w:rsidR="000E12A7">
              <w:rPr>
                <w:noProof/>
                <w:webHidden/>
              </w:rPr>
              <w:instrText xml:space="preserve"> PAGEREF _Toc129071039 \h </w:instrText>
            </w:r>
            <w:r w:rsidR="000E12A7">
              <w:rPr>
                <w:noProof/>
                <w:webHidden/>
              </w:rPr>
            </w:r>
            <w:r w:rsidR="000E12A7">
              <w:rPr>
                <w:noProof/>
                <w:webHidden/>
              </w:rPr>
              <w:fldChar w:fldCharType="separate"/>
            </w:r>
            <w:r w:rsidR="000E12A7">
              <w:rPr>
                <w:noProof/>
                <w:webHidden/>
              </w:rPr>
              <w:t>4</w:t>
            </w:r>
            <w:r w:rsidR="000E12A7">
              <w:rPr>
                <w:noProof/>
                <w:webHidden/>
              </w:rPr>
              <w:fldChar w:fldCharType="end"/>
            </w:r>
          </w:hyperlink>
        </w:p>
        <w:p w14:paraId="6FCA43CD" w14:textId="4E0A2F10" w:rsidR="000E12A7" w:rsidRDefault="00000000">
          <w:pPr>
            <w:pStyle w:val="TDC2"/>
            <w:tabs>
              <w:tab w:val="left" w:pos="660"/>
              <w:tab w:val="right" w:leader="dot" w:pos="9016"/>
            </w:tabs>
            <w:rPr>
              <w:rFonts w:eastAsiaTheme="minorEastAsia"/>
              <w:noProof/>
              <w:lang w:eastAsia="es-ES"/>
            </w:rPr>
          </w:pPr>
          <w:hyperlink w:anchor="_Toc129071040" w:history="1">
            <w:r w:rsidR="000E12A7" w:rsidRPr="00326F52">
              <w:rPr>
                <w:rStyle w:val="Hipervnculo"/>
                <w:noProof/>
              </w:rPr>
              <w:t>8.</w:t>
            </w:r>
            <w:r w:rsidR="000E12A7">
              <w:rPr>
                <w:rFonts w:eastAsiaTheme="minorEastAsia"/>
                <w:noProof/>
                <w:lang w:eastAsia="es-ES"/>
              </w:rPr>
              <w:tab/>
            </w:r>
            <w:r w:rsidR="000E12A7" w:rsidRPr="00326F52">
              <w:rPr>
                <w:rStyle w:val="Hipervnculo"/>
                <w:noProof/>
              </w:rPr>
              <w:t>Evaluación de la precisión del modelo: MSE para diferentes ajustes.</w:t>
            </w:r>
            <w:r w:rsidR="000E12A7">
              <w:rPr>
                <w:noProof/>
                <w:webHidden/>
              </w:rPr>
              <w:tab/>
            </w:r>
            <w:r w:rsidR="000E12A7">
              <w:rPr>
                <w:noProof/>
                <w:webHidden/>
              </w:rPr>
              <w:fldChar w:fldCharType="begin"/>
            </w:r>
            <w:r w:rsidR="000E12A7">
              <w:rPr>
                <w:noProof/>
                <w:webHidden/>
              </w:rPr>
              <w:instrText xml:space="preserve"> PAGEREF _Toc129071040 \h </w:instrText>
            </w:r>
            <w:r w:rsidR="000E12A7">
              <w:rPr>
                <w:noProof/>
                <w:webHidden/>
              </w:rPr>
            </w:r>
            <w:r w:rsidR="000E12A7">
              <w:rPr>
                <w:noProof/>
                <w:webHidden/>
              </w:rPr>
              <w:fldChar w:fldCharType="separate"/>
            </w:r>
            <w:r w:rsidR="000E12A7">
              <w:rPr>
                <w:noProof/>
                <w:webHidden/>
              </w:rPr>
              <w:t>4</w:t>
            </w:r>
            <w:r w:rsidR="000E12A7">
              <w:rPr>
                <w:noProof/>
                <w:webHidden/>
              </w:rPr>
              <w:fldChar w:fldCharType="end"/>
            </w:r>
          </w:hyperlink>
        </w:p>
        <w:p w14:paraId="3D981598" w14:textId="02D3D58D" w:rsidR="000E12A7" w:rsidRDefault="00000000">
          <w:pPr>
            <w:pStyle w:val="TDC2"/>
            <w:tabs>
              <w:tab w:val="left" w:pos="660"/>
              <w:tab w:val="right" w:leader="dot" w:pos="9016"/>
            </w:tabs>
            <w:rPr>
              <w:rFonts w:eastAsiaTheme="minorEastAsia"/>
              <w:noProof/>
              <w:lang w:eastAsia="es-ES"/>
            </w:rPr>
          </w:pPr>
          <w:hyperlink w:anchor="_Toc129071041" w:history="1">
            <w:r w:rsidR="000E12A7" w:rsidRPr="00326F52">
              <w:rPr>
                <w:rStyle w:val="Hipervnculo"/>
                <w:noProof/>
                <w:lang w:val="en-US"/>
              </w:rPr>
              <w:t>9.</w:t>
            </w:r>
            <w:r w:rsidR="000E12A7">
              <w:rPr>
                <w:rFonts w:eastAsiaTheme="minorEastAsia"/>
                <w:noProof/>
                <w:lang w:eastAsia="es-ES"/>
              </w:rPr>
              <w:tab/>
            </w:r>
            <w:r w:rsidR="000E12A7" w:rsidRPr="00326F52">
              <w:rPr>
                <w:rStyle w:val="Hipervnculo"/>
                <w:noProof/>
                <w:lang w:val="en-US"/>
              </w:rPr>
              <w:t>The bias – Variance Trade – off.</w:t>
            </w:r>
            <w:r w:rsidR="000E12A7">
              <w:rPr>
                <w:noProof/>
                <w:webHidden/>
              </w:rPr>
              <w:tab/>
            </w:r>
            <w:r w:rsidR="000E12A7">
              <w:rPr>
                <w:noProof/>
                <w:webHidden/>
              </w:rPr>
              <w:fldChar w:fldCharType="begin"/>
            </w:r>
            <w:r w:rsidR="000E12A7">
              <w:rPr>
                <w:noProof/>
                <w:webHidden/>
              </w:rPr>
              <w:instrText xml:space="preserve"> PAGEREF _Toc129071041 \h </w:instrText>
            </w:r>
            <w:r w:rsidR="000E12A7">
              <w:rPr>
                <w:noProof/>
                <w:webHidden/>
              </w:rPr>
            </w:r>
            <w:r w:rsidR="000E12A7">
              <w:rPr>
                <w:noProof/>
                <w:webHidden/>
              </w:rPr>
              <w:fldChar w:fldCharType="separate"/>
            </w:r>
            <w:r w:rsidR="000E12A7">
              <w:rPr>
                <w:noProof/>
                <w:webHidden/>
              </w:rPr>
              <w:t>4</w:t>
            </w:r>
            <w:r w:rsidR="000E12A7">
              <w:rPr>
                <w:noProof/>
                <w:webHidden/>
              </w:rPr>
              <w:fldChar w:fldCharType="end"/>
            </w:r>
          </w:hyperlink>
        </w:p>
        <w:p w14:paraId="3E9572D3" w14:textId="0E814775" w:rsidR="00DD3BFB" w:rsidRDefault="00351473" w:rsidP="00DD3BFB">
          <w:r>
            <w:rPr>
              <w:b/>
              <w:bCs/>
            </w:rPr>
            <w:fldChar w:fldCharType="end"/>
          </w:r>
        </w:p>
      </w:sdtContent>
    </w:sdt>
    <w:bookmarkStart w:id="1" w:name="_Toc128240287" w:displacedByCustomXml="prev"/>
    <w:p w14:paraId="19951916" w14:textId="77777777" w:rsidR="00DD3BFB" w:rsidRDefault="00DD3BFB" w:rsidP="00DD3BFB">
      <w:pPr>
        <w:pStyle w:val="Ttulo1"/>
      </w:pPr>
    </w:p>
    <w:p w14:paraId="5324A3EE" w14:textId="640AE831" w:rsidR="00754102" w:rsidRDefault="00754102" w:rsidP="00DD3BFB"/>
    <w:p w14:paraId="117A9584" w14:textId="19AA473C" w:rsidR="00754102" w:rsidRDefault="00754102" w:rsidP="00DD3BFB"/>
    <w:p w14:paraId="347B8EDB" w14:textId="3D4D0B42" w:rsidR="00754102" w:rsidRDefault="00754102" w:rsidP="00DD3BFB"/>
    <w:p w14:paraId="4FB5A85C" w14:textId="481EAC54" w:rsidR="00754102" w:rsidRDefault="00754102" w:rsidP="00DD3BFB"/>
    <w:p w14:paraId="5BC5E0AA" w14:textId="523211BF" w:rsidR="00754102" w:rsidRDefault="00754102" w:rsidP="00DD3BFB"/>
    <w:p w14:paraId="65DFA46D" w14:textId="780F45DD" w:rsidR="00754102" w:rsidRDefault="00754102" w:rsidP="00DD3BFB"/>
    <w:p w14:paraId="7CF82931" w14:textId="77777777" w:rsidR="00754102" w:rsidRPr="00DD3BFB" w:rsidRDefault="00754102" w:rsidP="00DD3BFB"/>
    <w:bookmarkEnd w:id="0"/>
    <w:bookmarkEnd w:id="1"/>
    <w:p w14:paraId="1E057A2C" w14:textId="78A09129" w:rsidR="00BA1C21" w:rsidRDefault="00BA1C21" w:rsidP="00190935"/>
    <w:p w14:paraId="42EDD8FE" w14:textId="39AA4EEE" w:rsidR="00BA1C21" w:rsidRDefault="00BA1C21" w:rsidP="00190935"/>
    <w:p w14:paraId="55A2E550" w14:textId="65441AA2" w:rsidR="00BA1C21" w:rsidRDefault="00BA1C21" w:rsidP="00190935"/>
    <w:p w14:paraId="00BE9A43" w14:textId="2B30B4EA" w:rsidR="00BA1C21" w:rsidRDefault="00BA1C21" w:rsidP="00190935"/>
    <w:p w14:paraId="06992DCF" w14:textId="3D7F110A" w:rsidR="00BA1C21" w:rsidRDefault="00BA1C21" w:rsidP="00190935"/>
    <w:p w14:paraId="4EBD7C9E" w14:textId="5662A299" w:rsidR="00BA1C21" w:rsidRDefault="00BA1C21" w:rsidP="00190935"/>
    <w:p w14:paraId="2104A253" w14:textId="49D3FC5B" w:rsidR="00BA1C21" w:rsidRDefault="00BA1C21" w:rsidP="00190935"/>
    <w:p w14:paraId="6484FD5B" w14:textId="5CF88524" w:rsidR="00BA1C21" w:rsidRDefault="00BA1C21" w:rsidP="00190935"/>
    <w:p w14:paraId="4518A44C" w14:textId="5D63D8DD" w:rsidR="00BA1C21" w:rsidRDefault="00BA1C21" w:rsidP="00190935"/>
    <w:p w14:paraId="3FB5D9A3" w14:textId="156C719A" w:rsidR="00BA1C21" w:rsidRDefault="00BA1C21" w:rsidP="00190935"/>
    <w:p w14:paraId="7C4EDDB5" w14:textId="77777777" w:rsidR="000E12A7" w:rsidRPr="00190935" w:rsidRDefault="000E12A7" w:rsidP="00190935"/>
    <w:p w14:paraId="7DEC52D9" w14:textId="3CBFC591" w:rsidR="00880BAD" w:rsidRPr="00880BAD" w:rsidRDefault="00D362BB" w:rsidP="003A0859">
      <w:pPr>
        <w:pStyle w:val="Ttulo1"/>
      </w:pPr>
      <w:bookmarkStart w:id="2" w:name="_Toc129071032"/>
      <w:r>
        <w:lastRenderedPageBreak/>
        <w:t xml:space="preserve">Tema 2 – Machine </w:t>
      </w:r>
      <w:proofErr w:type="spellStart"/>
      <w:r>
        <w:t>learning</w:t>
      </w:r>
      <w:proofErr w:type="spellEnd"/>
      <w:r>
        <w:t xml:space="preserve"> </w:t>
      </w:r>
      <w:r w:rsidR="00B34974">
        <w:t>y técnicas cuantitativas.</w:t>
      </w:r>
      <w:bookmarkEnd w:id="2"/>
    </w:p>
    <w:p w14:paraId="0DAAB29B" w14:textId="3124B9D9" w:rsidR="00D241E7" w:rsidRDefault="00D241E7" w:rsidP="00D241E7">
      <w:pPr>
        <w:pStyle w:val="Ttulo2"/>
        <w:numPr>
          <w:ilvl w:val="0"/>
          <w:numId w:val="10"/>
        </w:numPr>
        <w:jc w:val="both"/>
      </w:pPr>
      <w:bookmarkStart w:id="3" w:name="_Toc129071033"/>
      <w:r>
        <w:t>Introducción y nomenclatura</w:t>
      </w:r>
      <w:bookmarkEnd w:id="3"/>
    </w:p>
    <w:p w14:paraId="4EA76D56" w14:textId="69BD9908" w:rsidR="000341DC" w:rsidRDefault="000E5BF9" w:rsidP="00DA002B">
      <w:r>
        <w:t xml:space="preserve">Tenemos un conjunto de datos que consisten en; </w:t>
      </w:r>
    </w:p>
    <w:p w14:paraId="6F44030F" w14:textId="45FCE56D" w:rsidR="000E5BF9" w:rsidRDefault="00930342" w:rsidP="000E5BF9">
      <w:pPr>
        <w:pStyle w:val="Prrafodelista"/>
        <w:numPr>
          <w:ilvl w:val="0"/>
          <w:numId w:val="11"/>
        </w:numPr>
      </w:pPr>
      <w:r>
        <w:rPr>
          <w:noProof/>
        </w:rPr>
        <mc:AlternateContent>
          <mc:Choice Requires="wpi">
            <w:drawing>
              <wp:anchor distT="0" distB="0" distL="114300" distR="114300" simplePos="0" relativeHeight="251658246" behindDoc="0" locked="0" layoutInCell="1" allowOverlap="1" wp14:anchorId="29256F7E" wp14:editId="499DC735">
                <wp:simplePos x="0" y="0"/>
                <wp:positionH relativeFrom="column">
                  <wp:posOffset>3756025</wp:posOffset>
                </wp:positionH>
                <wp:positionV relativeFrom="paragraph">
                  <wp:posOffset>-192405</wp:posOffset>
                </wp:positionV>
                <wp:extent cx="2596465" cy="447745"/>
                <wp:effectExtent l="38100" t="38100" r="0" b="34925"/>
                <wp:wrapNone/>
                <wp:docPr id="53" name="Entrada de lápiz 53"/>
                <wp:cNvGraphicFramePr/>
                <a:graphic xmlns:a="http://schemas.openxmlformats.org/drawingml/2006/main">
                  <a:graphicData uri="http://schemas.microsoft.com/office/word/2010/wordprocessingInk">
                    <w14:contentPart bwMode="auto" r:id="rId11">
                      <w14:nvContentPartPr>
                        <w14:cNvContentPartPr/>
                      </w14:nvContentPartPr>
                      <w14:xfrm>
                        <a:off x="0" y="0"/>
                        <a:ext cx="2596465" cy="447745"/>
                      </w14:xfrm>
                    </w14:contentPart>
                  </a:graphicData>
                </a:graphic>
              </wp:anchor>
            </w:drawing>
          </mc:Choice>
          <mc:Fallback>
            <w:pict>
              <v:shapetype w14:anchorId="129E44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3" o:spid="_x0000_s1026" type="#_x0000_t75" style="position:absolute;margin-left:295.15pt;margin-top:-15.75pt;width:205.7pt;height:36.4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">
                <v:imagedata r:id="rId13" o:title=""/>
              </v:shape>
            </w:pict>
          </mc:Fallback>
        </mc:AlternateContent>
      </w:r>
      <w:r w:rsidR="000E5BF9">
        <w:t xml:space="preserve">Precio de algunas casas en una zona. </w:t>
      </w:r>
    </w:p>
    <w:p w14:paraId="11FA66A9" w14:textId="190EFC08" w:rsidR="000E5BF9" w:rsidRDefault="00930342" w:rsidP="000E5BF9">
      <w:pPr>
        <w:pStyle w:val="Prrafodelista"/>
        <w:numPr>
          <w:ilvl w:val="0"/>
          <w:numId w:val="11"/>
        </w:numPr>
      </w:pPr>
      <w:r>
        <w:rPr>
          <w:noProof/>
        </w:rPr>
        <mc:AlternateContent>
          <mc:Choice Requires="wpi">
            <w:drawing>
              <wp:anchor distT="0" distB="0" distL="114300" distR="114300" simplePos="0" relativeHeight="251658248" behindDoc="0" locked="0" layoutInCell="1" allowOverlap="1" wp14:anchorId="30A47E63" wp14:editId="1821C4C3">
                <wp:simplePos x="0" y="0"/>
                <wp:positionH relativeFrom="column">
                  <wp:posOffset>4021455</wp:posOffset>
                </wp:positionH>
                <wp:positionV relativeFrom="paragraph">
                  <wp:posOffset>124460</wp:posOffset>
                </wp:positionV>
                <wp:extent cx="2212800" cy="202040"/>
                <wp:effectExtent l="38100" t="38100" r="48260" b="39370"/>
                <wp:wrapNone/>
                <wp:docPr id="71" name="Entrada de lápiz 71"/>
                <wp:cNvGraphicFramePr/>
                <a:graphic xmlns:a="http://schemas.openxmlformats.org/drawingml/2006/main">
                  <a:graphicData uri="http://schemas.microsoft.com/office/word/2010/wordprocessingInk">
                    <w14:contentPart bwMode="auto" r:id="rId14">
                      <w14:nvContentPartPr>
                        <w14:cNvContentPartPr/>
                      </w14:nvContentPartPr>
                      <w14:xfrm>
                        <a:off x="0" y="0"/>
                        <a:ext cx="2212800" cy="202040"/>
                      </w14:xfrm>
                    </w14:contentPart>
                  </a:graphicData>
                </a:graphic>
              </wp:anchor>
            </w:drawing>
          </mc:Choice>
          <mc:Fallback>
            <w:pict>
              <v:shape w14:anchorId="3F407DA6" id="Entrada de lápiz 71" o:spid="_x0000_s1026" type="#_x0000_t75" style="position:absolute;margin-left:316.05pt;margin-top:9.2pt;width:175.5pt;height:17.1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">
                <v:imagedata r:id="rId15" o:title=""/>
              </v:shape>
            </w:pict>
          </mc:Fallback>
        </mc:AlternateContent>
      </w:r>
      <w:r w:rsidR="000E5BF9">
        <w:t xml:space="preserve">Pies cuadrados (metros cuadrados) de cada uno de ellos. </w:t>
      </w:r>
    </w:p>
    <w:p w14:paraId="75A47274" w14:textId="634BA3BF" w:rsidR="000341DC" w:rsidRDefault="00423E31" w:rsidP="00DA002B">
      <w:r>
        <w:rPr>
          <w:noProof/>
        </w:rPr>
        <mc:AlternateContent>
          <mc:Choice Requires="wpi">
            <w:drawing>
              <wp:anchor distT="0" distB="0" distL="114300" distR="114300" simplePos="0" relativeHeight="251658273" behindDoc="0" locked="0" layoutInCell="1" allowOverlap="1" wp14:anchorId="7680A0CA" wp14:editId="3B2125BE">
                <wp:simplePos x="0" y="0"/>
                <wp:positionH relativeFrom="column">
                  <wp:posOffset>1083945</wp:posOffset>
                </wp:positionH>
                <wp:positionV relativeFrom="paragraph">
                  <wp:posOffset>601980</wp:posOffset>
                </wp:positionV>
                <wp:extent cx="268560" cy="261720"/>
                <wp:effectExtent l="38100" t="38100" r="36830" b="30480"/>
                <wp:wrapNone/>
                <wp:docPr id="214" name="Entrada de lápiz 214"/>
                <wp:cNvGraphicFramePr/>
                <a:graphic xmlns:a="http://schemas.openxmlformats.org/drawingml/2006/main">
                  <a:graphicData uri="http://schemas.microsoft.com/office/word/2010/wordprocessingInk">
                    <w14:contentPart bwMode="auto" r:id="rId16">
                      <w14:nvContentPartPr>
                        <w14:cNvContentPartPr/>
                      </w14:nvContentPartPr>
                      <w14:xfrm>
                        <a:off x="0" y="0"/>
                        <a:ext cx="268560" cy="261720"/>
                      </w14:xfrm>
                    </w14:contentPart>
                  </a:graphicData>
                </a:graphic>
              </wp:anchor>
            </w:drawing>
          </mc:Choice>
          <mc:Fallback>
            <w:pict>
              <v:shape w14:anchorId="35EAEC3E" id="Entrada de lápiz 214" o:spid="_x0000_s1026" type="#_x0000_t75" style="position:absolute;margin-left:84.75pt;margin-top:46.8pt;width:22.4pt;height:21.8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">
                <v:imagedata r:id="rId17" o:title=""/>
              </v:shape>
            </w:pict>
          </mc:Fallback>
        </mc:AlternateContent>
      </w:r>
      <w:r>
        <w:rPr>
          <w:noProof/>
        </w:rPr>
        <mc:AlternateContent>
          <mc:Choice Requires="wpi">
            <w:drawing>
              <wp:anchor distT="0" distB="0" distL="114300" distR="114300" simplePos="0" relativeHeight="251658274" behindDoc="0" locked="0" layoutInCell="1" allowOverlap="1" wp14:anchorId="47BC057C" wp14:editId="01B1AB4A">
                <wp:simplePos x="0" y="0"/>
                <wp:positionH relativeFrom="column">
                  <wp:posOffset>2250440</wp:posOffset>
                </wp:positionH>
                <wp:positionV relativeFrom="paragraph">
                  <wp:posOffset>573405</wp:posOffset>
                </wp:positionV>
                <wp:extent cx="261720" cy="309600"/>
                <wp:effectExtent l="38100" t="38100" r="30480" b="33655"/>
                <wp:wrapNone/>
                <wp:docPr id="215" name="Entrada de lápiz 215"/>
                <wp:cNvGraphicFramePr/>
                <a:graphic xmlns:a="http://schemas.openxmlformats.org/drawingml/2006/main">
                  <a:graphicData uri="http://schemas.microsoft.com/office/word/2010/wordprocessingInk">
                    <w14:contentPart bwMode="auto" r:id="rId18">
                      <w14:nvContentPartPr>
                        <w14:cNvContentPartPr/>
                      </w14:nvContentPartPr>
                      <w14:xfrm>
                        <a:off x="0" y="0"/>
                        <a:ext cx="261720" cy="309600"/>
                      </w14:xfrm>
                    </w14:contentPart>
                  </a:graphicData>
                </a:graphic>
              </wp:anchor>
            </w:drawing>
          </mc:Choice>
          <mc:Fallback>
            <w:pict>
              <v:shape w14:anchorId="3B604A0B" id="Entrada de lápiz 215" o:spid="_x0000_s1026" type="#_x0000_t75" style="position:absolute;margin-left:176.6pt;margin-top:44.55pt;width:21.8pt;height:25.6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">
                <v:imagedata r:id="rId19" o:title=""/>
              </v:shape>
            </w:pict>
          </mc:Fallback>
        </mc:AlternateContent>
      </w:r>
      <w:r w:rsidR="00A659AF">
        <w:rPr>
          <w:noProof/>
        </w:rPr>
        <mc:AlternateContent>
          <mc:Choice Requires="wpi">
            <w:drawing>
              <wp:anchor distT="0" distB="0" distL="114300" distR="114300" simplePos="0" relativeHeight="251658251" behindDoc="0" locked="0" layoutInCell="1" allowOverlap="1" wp14:anchorId="4D338990" wp14:editId="3D22E217">
                <wp:simplePos x="0" y="0"/>
                <wp:positionH relativeFrom="column">
                  <wp:posOffset>3407410</wp:posOffset>
                </wp:positionH>
                <wp:positionV relativeFrom="paragraph">
                  <wp:posOffset>445135</wp:posOffset>
                </wp:positionV>
                <wp:extent cx="80885" cy="77040"/>
                <wp:effectExtent l="25400" t="38100" r="33655" b="37465"/>
                <wp:wrapNone/>
                <wp:docPr id="13" name="Entrada de lápiz 13"/>
                <wp:cNvGraphicFramePr/>
                <a:graphic xmlns:a="http://schemas.openxmlformats.org/drawingml/2006/main">
                  <a:graphicData uri="http://schemas.microsoft.com/office/word/2010/wordprocessingInk">
                    <w14:contentPart bwMode="auto" r:id="rId20">
                      <w14:nvContentPartPr>
                        <w14:cNvContentPartPr/>
                      </w14:nvContentPartPr>
                      <w14:xfrm>
                        <a:off x="0" y="0"/>
                        <a:ext cx="80885" cy="77040"/>
                      </w14:xfrm>
                    </w14:contentPart>
                  </a:graphicData>
                </a:graphic>
              </wp:anchor>
            </w:drawing>
          </mc:Choice>
          <mc:Fallback>
            <w:pict>
              <v:shape w14:anchorId="2F7CB957" id="Entrada de lápiz 13" o:spid="_x0000_s1026" type="#_x0000_t75" style="position:absolute;margin-left:267.7pt;margin-top:34.45pt;width:7.55pt;height:7.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">
                <v:imagedata r:id="rId21" o:title=""/>
              </v:shape>
            </w:pict>
          </mc:Fallback>
        </mc:AlternateContent>
      </w:r>
      <w:r w:rsidR="00A659AF">
        <w:rPr>
          <w:noProof/>
        </w:rPr>
        <mc:AlternateContent>
          <mc:Choice Requires="wpi">
            <w:drawing>
              <wp:anchor distT="0" distB="0" distL="114300" distR="114300" simplePos="0" relativeHeight="251658250" behindDoc="0" locked="0" layoutInCell="1" allowOverlap="1" wp14:anchorId="7B39D779" wp14:editId="7FED222A">
                <wp:simplePos x="0" y="0"/>
                <wp:positionH relativeFrom="column">
                  <wp:posOffset>5741670</wp:posOffset>
                </wp:positionH>
                <wp:positionV relativeFrom="paragraph">
                  <wp:posOffset>2162175</wp:posOffset>
                </wp:positionV>
                <wp:extent cx="70485" cy="57960"/>
                <wp:effectExtent l="38100" t="38100" r="5715" b="31115"/>
                <wp:wrapNone/>
                <wp:docPr id="9" name="Entrada de lápiz 9"/>
                <wp:cNvGraphicFramePr/>
                <a:graphic xmlns:a="http://schemas.openxmlformats.org/drawingml/2006/main">
                  <a:graphicData uri="http://schemas.microsoft.com/office/word/2010/wordprocessingInk">
                    <w14:contentPart bwMode="auto" r:id="rId22">
                      <w14:nvContentPartPr>
                        <w14:cNvContentPartPr/>
                      </w14:nvContentPartPr>
                      <w14:xfrm>
                        <a:off x="0" y="0"/>
                        <a:ext cx="70485" cy="57960"/>
                      </w14:xfrm>
                    </w14:contentPart>
                  </a:graphicData>
                </a:graphic>
              </wp:anchor>
            </w:drawing>
          </mc:Choice>
          <mc:Fallback>
            <w:pict>
              <v:shape w14:anchorId="0E69200E" id="Entrada de lápiz 9" o:spid="_x0000_s1026" type="#_x0000_t75" style="position:absolute;margin-left:451.5pt;margin-top:169.65pt;width:6.75pt;height:5.7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">
                <v:imagedata r:id="rId23" o:title=""/>
              </v:shape>
            </w:pict>
          </mc:Fallback>
        </mc:AlternateContent>
      </w:r>
      <w:r w:rsidR="00AA25D8">
        <w:rPr>
          <w:noProof/>
        </w:rPr>
        <w:drawing>
          <wp:anchor distT="0" distB="0" distL="114300" distR="114300" simplePos="0" relativeHeight="251658249" behindDoc="0" locked="0" layoutInCell="1" allowOverlap="1" wp14:anchorId="14107D64" wp14:editId="6F969C0A">
            <wp:simplePos x="0" y="0"/>
            <wp:positionH relativeFrom="column">
              <wp:posOffset>254442</wp:posOffset>
            </wp:positionH>
            <wp:positionV relativeFrom="paragraph">
              <wp:posOffset>364766</wp:posOffset>
            </wp:positionV>
            <wp:extent cx="5420481" cy="1981477"/>
            <wp:effectExtent l="0" t="0" r="2540" b="0"/>
            <wp:wrapSquare wrapText="bothSides"/>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20481" cy="1981477"/>
                    </a:xfrm>
                    <a:prstGeom prst="rect">
                      <a:avLst/>
                    </a:prstGeom>
                  </pic:spPr>
                </pic:pic>
              </a:graphicData>
            </a:graphic>
          </wp:anchor>
        </w:drawing>
      </w:r>
      <w:r w:rsidR="00930342">
        <w:rPr>
          <w:noProof/>
        </w:rPr>
        <mc:AlternateContent>
          <mc:Choice Requires="wpi">
            <w:drawing>
              <wp:anchor distT="0" distB="0" distL="114300" distR="114300" simplePos="0" relativeHeight="251658247" behindDoc="0" locked="0" layoutInCell="1" allowOverlap="1" wp14:anchorId="750AC4CF" wp14:editId="25CB52AB">
                <wp:simplePos x="0" y="0"/>
                <wp:positionH relativeFrom="column">
                  <wp:posOffset>4417695</wp:posOffset>
                </wp:positionH>
                <wp:positionV relativeFrom="paragraph">
                  <wp:posOffset>93345</wp:posOffset>
                </wp:positionV>
                <wp:extent cx="317230" cy="67310"/>
                <wp:effectExtent l="25400" t="38100" r="0" b="34290"/>
                <wp:wrapNone/>
                <wp:docPr id="70" name="Entrada de lápiz 70"/>
                <wp:cNvGraphicFramePr/>
                <a:graphic xmlns:a="http://schemas.openxmlformats.org/drawingml/2006/main">
                  <a:graphicData uri="http://schemas.microsoft.com/office/word/2010/wordprocessingInk">
                    <w14:contentPart bwMode="auto" r:id="rId25">
                      <w14:nvContentPartPr>
                        <w14:cNvContentPartPr/>
                      </w14:nvContentPartPr>
                      <w14:xfrm>
                        <a:off x="0" y="0"/>
                        <a:ext cx="317230" cy="67310"/>
                      </w14:xfrm>
                    </w14:contentPart>
                  </a:graphicData>
                </a:graphic>
              </wp:anchor>
            </w:drawing>
          </mc:Choice>
          <mc:Fallback>
            <w:pict>
              <v:shape w14:anchorId="14EF0CB3" id="Entrada de lápiz 70" o:spid="_x0000_s1026" type="#_x0000_t75" style="position:absolute;margin-left:347.25pt;margin-top:6.75pt;width:26.2pt;height:6.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">
                <v:imagedata r:id="rId26" o:title=""/>
              </v:shape>
            </w:pict>
          </mc:Fallback>
        </mc:AlternateContent>
      </w:r>
    </w:p>
    <w:p w14:paraId="49CF368C" w14:textId="3FB6D8B8" w:rsidR="000341DC" w:rsidRDefault="006A4066" w:rsidP="00DA002B">
      <w:r>
        <w:rPr>
          <w:noProof/>
        </w:rPr>
        <mc:AlternateContent>
          <mc:Choice Requires="wpi">
            <w:drawing>
              <wp:anchor distT="0" distB="0" distL="114300" distR="114300" simplePos="0" relativeHeight="251658256" behindDoc="0" locked="0" layoutInCell="1" allowOverlap="1" wp14:anchorId="5A06B000" wp14:editId="3C54014A">
                <wp:simplePos x="0" y="0"/>
                <wp:positionH relativeFrom="column">
                  <wp:posOffset>3676015</wp:posOffset>
                </wp:positionH>
                <wp:positionV relativeFrom="paragraph">
                  <wp:posOffset>2263140</wp:posOffset>
                </wp:positionV>
                <wp:extent cx="745440" cy="157990"/>
                <wp:effectExtent l="38100" t="38100" r="42545" b="33020"/>
                <wp:wrapNone/>
                <wp:docPr id="51" name="Entrada de lápiz 51"/>
                <wp:cNvGraphicFramePr/>
                <a:graphic xmlns:a="http://schemas.openxmlformats.org/drawingml/2006/main">
                  <a:graphicData uri="http://schemas.microsoft.com/office/word/2010/wordprocessingInk">
                    <w14:contentPart bwMode="auto" r:id="rId27">
                      <w14:nvContentPartPr>
                        <w14:cNvContentPartPr/>
                      </w14:nvContentPartPr>
                      <w14:xfrm>
                        <a:off x="0" y="0"/>
                        <a:ext cx="745440" cy="157990"/>
                      </w14:xfrm>
                    </w14:contentPart>
                  </a:graphicData>
                </a:graphic>
              </wp:anchor>
            </w:drawing>
          </mc:Choice>
          <mc:Fallback>
            <w:pict>
              <v:shape w14:anchorId="773505BE" id="Entrada de lápiz 51" o:spid="_x0000_s1026" type="#_x0000_t75" style="position:absolute;margin-left:288.85pt;margin-top:177.6pt;width:59.95pt;height:13.7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">
                <v:imagedata r:id="rId28" o:title=""/>
              </v:shape>
            </w:pict>
          </mc:Fallback>
        </mc:AlternateContent>
      </w:r>
    </w:p>
    <w:p w14:paraId="334B3C48" w14:textId="78DA8E6B" w:rsidR="000341DC" w:rsidRDefault="00D11385" w:rsidP="00DA002B">
      <w:r>
        <w:rPr>
          <w:noProof/>
        </w:rPr>
        <mc:AlternateContent>
          <mc:Choice Requires="wpi">
            <w:drawing>
              <wp:anchor distT="0" distB="0" distL="114300" distR="114300" simplePos="0" relativeHeight="251658283" behindDoc="0" locked="0" layoutInCell="1" allowOverlap="1" wp14:anchorId="73968A77" wp14:editId="1BAEC180">
                <wp:simplePos x="0" y="0"/>
                <wp:positionH relativeFrom="column">
                  <wp:posOffset>274869</wp:posOffset>
                </wp:positionH>
                <wp:positionV relativeFrom="paragraph">
                  <wp:posOffset>106369</wp:posOffset>
                </wp:positionV>
                <wp:extent cx="4327920" cy="61200"/>
                <wp:effectExtent l="38100" t="38100" r="0" b="40640"/>
                <wp:wrapNone/>
                <wp:docPr id="320" name="Entrada de lápiz 320"/>
                <wp:cNvGraphicFramePr/>
                <a:graphic xmlns:a="http://schemas.openxmlformats.org/drawingml/2006/main">
                  <a:graphicData uri="http://schemas.microsoft.com/office/word/2010/wordprocessingInk">
                    <w14:contentPart bwMode="auto" r:id="rId29">
                      <w14:nvContentPartPr>
                        <w14:cNvContentPartPr/>
                      </w14:nvContentPartPr>
                      <w14:xfrm>
                        <a:off x="0" y="0"/>
                        <a:ext cx="4327920" cy="61200"/>
                      </w14:xfrm>
                    </w14:contentPart>
                  </a:graphicData>
                </a:graphic>
              </wp:anchor>
            </w:drawing>
          </mc:Choice>
          <mc:Fallback>
            <w:pict>
              <v:shape w14:anchorId="7FAA6FEF" id="Entrada de lápiz 320" o:spid="_x0000_s1026" type="#_x0000_t75" style="position:absolute;margin-left:21.05pt;margin-top:7.8pt;width:342pt;height:6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">
                <v:imagedata r:id="rId30" o:title=""/>
              </v:shape>
            </w:pict>
          </mc:Fallback>
        </mc:AlternateContent>
      </w:r>
      <w:r w:rsidR="006A4066">
        <w:rPr>
          <w:noProof/>
        </w:rPr>
        <mc:AlternateContent>
          <mc:Choice Requires="wpi">
            <w:drawing>
              <wp:anchor distT="0" distB="0" distL="114300" distR="114300" simplePos="0" relativeHeight="251658257" behindDoc="0" locked="0" layoutInCell="1" allowOverlap="1" wp14:anchorId="635F5150" wp14:editId="7DC240D5">
                <wp:simplePos x="0" y="0"/>
                <wp:positionH relativeFrom="column">
                  <wp:posOffset>3218815</wp:posOffset>
                </wp:positionH>
                <wp:positionV relativeFrom="paragraph">
                  <wp:posOffset>-17780</wp:posOffset>
                </wp:positionV>
                <wp:extent cx="236870" cy="158750"/>
                <wp:effectExtent l="38100" t="38100" r="17145" b="31750"/>
                <wp:wrapNone/>
                <wp:docPr id="52" name="Entrada de lápiz 52"/>
                <wp:cNvGraphicFramePr/>
                <a:graphic xmlns:a="http://schemas.openxmlformats.org/drawingml/2006/main">
                  <a:graphicData uri="http://schemas.microsoft.com/office/word/2010/wordprocessingInk">
                    <w14:contentPart bwMode="auto" r:id="rId31">
                      <w14:nvContentPartPr>
                        <w14:cNvContentPartPr/>
                      </w14:nvContentPartPr>
                      <w14:xfrm>
                        <a:off x="0" y="0"/>
                        <a:ext cx="236870" cy="158750"/>
                      </w14:xfrm>
                    </w14:contentPart>
                  </a:graphicData>
                </a:graphic>
              </wp:anchor>
            </w:drawing>
          </mc:Choice>
          <mc:Fallback>
            <w:pict>
              <v:shape w14:anchorId="3BE1EFA4" id="Entrada de lápiz 52" o:spid="_x0000_s1026" type="#_x0000_t75" style="position:absolute;margin-left:252.85pt;margin-top:-2pt;width:19.85pt;height:13.7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">
                <v:imagedata r:id="rId32" o:title=""/>
              </v:shape>
            </w:pict>
          </mc:Fallback>
        </mc:AlternateContent>
      </w:r>
      <w:r w:rsidR="006A4066">
        <w:rPr>
          <w:noProof/>
        </w:rPr>
        <mc:AlternateContent>
          <mc:Choice Requires="wpi">
            <w:drawing>
              <wp:anchor distT="0" distB="0" distL="114300" distR="114300" simplePos="0" relativeHeight="251658258" behindDoc="0" locked="0" layoutInCell="1" allowOverlap="1" wp14:anchorId="353D7827" wp14:editId="203E1A20">
                <wp:simplePos x="0" y="0"/>
                <wp:positionH relativeFrom="column">
                  <wp:posOffset>2583180</wp:posOffset>
                </wp:positionH>
                <wp:positionV relativeFrom="paragraph">
                  <wp:posOffset>-62865</wp:posOffset>
                </wp:positionV>
                <wp:extent cx="466775" cy="147320"/>
                <wp:effectExtent l="38100" t="38100" r="3175" b="30480"/>
                <wp:wrapNone/>
                <wp:docPr id="54" name="Entrada de lápiz 54"/>
                <wp:cNvGraphicFramePr/>
                <a:graphic xmlns:a="http://schemas.openxmlformats.org/drawingml/2006/main">
                  <a:graphicData uri="http://schemas.microsoft.com/office/word/2010/wordprocessingInk">
                    <w14:contentPart bwMode="auto" r:id="rId33">
                      <w14:nvContentPartPr>
                        <w14:cNvContentPartPr/>
                      </w14:nvContentPartPr>
                      <w14:xfrm>
                        <a:off x="0" y="0"/>
                        <a:ext cx="466775" cy="147320"/>
                      </w14:xfrm>
                    </w14:contentPart>
                  </a:graphicData>
                </a:graphic>
              </wp:anchor>
            </w:drawing>
          </mc:Choice>
          <mc:Fallback>
            <w:pict>
              <v:shape w14:anchorId="5AEAC0A4" id="Entrada de lápiz 54" o:spid="_x0000_s1026" type="#_x0000_t75" style="position:absolute;margin-left:202.8pt;margin-top:-5.55pt;width:37.95pt;height:12.8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">
                <v:imagedata r:id="rId34" o:title=""/>
              </v:shape>
            </w:pict>
          </mc:Fallback>
        </mc:AlternateContent>
      </w:r>
      <w:r w:rsidR="00EF09E3">
        <w:rPr>
          <w:noProof/>
        </w:rPr>
        <mc:AlternateContent>
          <mc:Choice Requires="wpi">
            <w:drawing>
              <wp:anchor distT="0" distB="0" distL="114300" distR="114300" simplePos="0" relativeHeight="251658254" behindDoc="0" locked="0" layoutInCell="1" allowOverlap="1" wp14:anchorId="5C47D814" wp14:editId="21979404">
                <wp:simplePos x="0" y="0"/>
                <wp:positionH relativeFrom="column">
                  <wp:posOffset>1799590</wp:posOffset>
                </wp:positionH>
                <wp:positionV relativeFrom="paragraph">
                  <wp:posOffset>-63500</wp:posOffset>
                </wp:positionV>
                <wp:extent cx="611230" cy="179750"/>
                <wp:effectExtent l="38100" t="38100" r="49530" b="36195"/>
                <wp:wrapNone/>
                <wp:docPr id="35" name="Entrada de lápiz 35"/>
                <wp:cNvGraphicFramePr/>
                <a:graphic xmlns:a="http://schemas.openxmlformats.org/drawingml/2006/main">
                  <a:graphicData uri="http://schemas.microsoft.com/office/word/2010/wordprocessingInk">
                    <w14:contentPart bwMode="auto" r:id="rId35">
                      <w14:nvContentPartPr>
                        <w14:cNvContentPartPr/>
                      </w14:nvContentPartPr>
                      <w14:xfrm>
                        <a:off x="0" y="0"/>
                        <a:ext cx="611230" cy="179750"/>
                      </w14:xfrm>
                    </w14:contentPart>
                  </a:graphicData>
                </a:graphic>
              </wp:anchor>
            </w:drawing>
          </mc:Choice>
          <mc:Fallback>
            <w:pict>
              <v:shape w14:anchorId="0CA0E61B" id="Entrada de lápiz 35" o:spid="_x0000_s1026" type="#_x0000_t75" style="position:absolute;margin-left:141.1pt;margin-top:-5.6pt;width:49.35pt;height:15.3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">
                <v:imagedata r:id="rId36" o:title=""/>
              </v:shape>
            </w:pict>
          </mc:Fallback>
        </mc:AlternateContent>
      </w:r>
      <w:r w:rsidR="00EF09E3">
        <w:rPr>
          <w:noProof/>
        </w:rPr>
        <mc:AlternateContent>
          <mc:Choice Requires="wpi">
            <w:drawing>
              <wp:anchor distT="0" distB="0" distL="114300" distR="114300" simplePos="0" relativeHeight="251658255" behindDoc="0" locked="0" layoutInCell="1" allowOverlap="1" wp14:anchorId="064B788E" wp14:editId="4F162682">
                <wp:simplePos x="0" y="0"/>
                <wp:positionH relativeFrom="column">
                  <wp:posOffset>674370</wp:posOffset>
                </wp:positionH>
                <wp:positionV relativeFrom="paragraph">
                  <wp:posOffset>-36830</wp:posOffset>
                </wp:positionV>
                <wp:extent cx="661970" cy="118735"/>
                <wp:effectExtent l="25400" t="25400" r="24130" b="34290"/>
                <wp:wrapNone/>
                <wp:docPr id="36" name="Entrada de lápiz 36"/>
                <wp:cNvGraphicFramePr/>
                <a:graphic xmlns:a="http://schemas.openxmlformats.org/drawingml/2006/main">
                  <a:graphicData uri="http://schemas.microsoft.com/office/word/2010/wordprocessingInk">
                    <w14:contentPart bwMode="auto" r:id="rId37">
                      <w14:nvContentPartPr>
                        <w14:cNvContentPartPr/>
                      </w14:nvContentPartPr>
                      <w14:xfrm>
                        <a:off x="0" y="0"/>
                        <a:ext cx="661970" cy="118735"/>
                      </w14:xfrm>
                    </w14:contentPart>
                  </a:graphicData>
                </a:graphic>
              </wp:anchor>
            </w:drawing>
          </mc:Choice>
          <mc:Fallback>
            <w:pict>
              <v:shape w14:anchorId="17933173" id="Entrada de lápiz 36" o:spid="_x0000_s1026" type="#_x0000_t75" style="position:absolute;margin-left:52.5pt;margin-top:-3.5pt;width:53.3pt;height:10.6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">
                <v:imagedata r:id="rId38" o:title=""/>
              </v:shape>
            </w:pict>
          </mc:Fallback>
        </mc:AlternateContent>
      </w:r>
      <w:r w:rsidR="00EF09E3">
        <w:rPr>
          <w:noProof/>
        </w:rPr>
        <mc:AlternateContent>
          <mc:Choice Requires="wpi">
            <w:drawing>
              <wp:anchor distT="0" distB="0" distL="114300" distR="114300" simplePos="0" relativeHeight="251658253" behindDoc="0" locked="0" layoutInCell="1" allowOverlap="1" wp14:anchorId="15581A2E" wp14:editId="64296453">
                <wp:simplePos x="0" y="0"/>
                <wp:positionH relativeFrom="column">
                  <wp:posOffset>1509034</wp:posOffset>
                </wp:positionH>
                <wp:positionV relativeFrom="paragraph">
                  <wp:posOffset>-27744</wp:posOffset>
                </wp:positionV>
                <wp:extent cx="137880" cy="109080"/>
                <wp:effectExtent l="38100" t="38100" r="27305" b="31115"/>
                <wp:wrapNone/>
                <wp:docPr id="26" name="Entrada de lápiz 26"/>
                <wp:cNvGraphicFramePr/>
                <a:graphic xmlns:a="http://schemas.openxmlformats.org/drawingml/2006/main">
                  <a:graphicData uri="http://schemas.microsoft.com/office/word/2010/wordprocessingInk">
                    <w14:contentPart bwMode="auto" r:id="rId39">
                      <w14:nvContentPartPr>
                        <w14:cNvContentPartPr/>
                      </w14:nvContentPartPr>
                      <w14:xfrm>
                        <a:off x="0" y="0"/>
                        <a:ext cx="137880" cy="109080"/>
                      </w14:xfrm>
                    </w14:contentPart>
                  </a:graphicData>
                </a:graphic>
              </wp:anchor>
            </w:drawing>
          </mc:Choice>
          <mc:Fallback>
            <w:pict>
              <v:shape w14:anchorId="00342D2C" id="Entrada de lápiz 26" o:spid="_x0000_s1026" type="#_x0000_t75" style="position:absolute;margin-left:118.2pt;margin-top:-2.8pt;width:12.05pt;height:9.8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">
                <v:imagedata r:id="rId40" o:title=""/>
              </v:shape>
            </w:pict>
          </mc:Fallback>
        </mc:AlternateContent>
      </w:r>
      <w:r w:rsidR="00EF09E3">
        <w:rPr>
          <w:noProof/>
        </w:rPr>
        <mc:AlternateContent>
          <mc:Choice Requires="wpi">
            <w:drawing>
              <wp:anchor distT="0" distB="0" distL="114300" distR="114300" simplePos="0" relativeHeight="251658252" behindDoc="0" locked="0" layoutInCell="1" allowOverlap="1" wp14:anchorId="51524B50" wp14:editId="263F871C">
                <wp:simplePos x="0" y="0"/>
                <wp:positionH relativeFrom="column">
                  <wp:posOffset>283845</wp:posOffset>
                </wp:positionH>
                <wp:positionV relativeFrom="paragraph">
                  <wp:posOffset>635</wp:posOffset>
                </wp:positionV>
                <wp:extent cx="259500" cy="77075"/>
                <wp:effectExtent l="38100" t="38100" r="7620" b="37465"/>
                <wp:wrapNone/>
                <wp:docPr id="19" name="Entrada de lápiz 19"/>
                <wp:cNvGraphicFramePr/>
                <a:graphic xmlns:a="http://schemas.openxmlformats.org/drawingml/2006/main">
                  <a:graphicData uri="http://schemas.microsoft.com/office/word/2010/wordprocessingInk">
                    <w14:contentPart bwMode="auto" r:id="rId41">
                      <w14:nvContentPartPr>
                        <w14:cNvContentPartPr/>
                      </w14:nvContentPartPr>
                      <w14:xfrm>
                        <a:off x="0" y="0"/>
                        <a:ext cx="259500" cy="77075"/>
                      </w14:xfrm>
                    </w14:contentPart>
                  </a:graphicData>
                </a:graphic>
              </wp:anchor>
            </w:drawing>
          </mc:Choice>
          <mc:Fallback>
            <w:pict>
              <v:shape w14:anchorId="7191E897" id="Entrada de lápiz 19" o:spid="_x0000_s1026" type="#_x0000_t75" style="position:absolute;margin-left:21.75pt;margin-top:-.55pt;width:21.7pt;height:7.2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">
                <v:imagedata r:id="rId42" o:title=""/>
              </v:shape>
            </w:pict>
          </mc:Fallback>
        </mc:AlternateContent>
      </w:r>
    </w:p>
    <w:p w14:paraId="06236BCF" w14:textId="1EC87CA5" w:rsidR="000341DC" w:rsidRDefault="00AD3E2E" w:rsidP="00DA002B">
      <w:r>
        <w:rPr>
          <w:noProof/>
        </w:rPr>
        <mc:AlternateContent>
          <mc:Choice Requires="wpi">
            <w:drawing>
              <wp:anchor distT="0" distB="0" distL="114300" distR="114300" simplePos="0" relativeHeight="251658264" behindDoc="0" locked="0" layoutInCell="1" allowOverlap="1" wp14:anchorId="0C6285C9" wp14:editId="0C1E4BF1">
                <wp:simplePos x="0" y="0"/>
                <wp:positionH relativeFrom="column">
                  <wp:posOffset>-102411</wp:posOffset>
                </wp:positionH>
                <wp:positionV relativeFrom="paragraph">
                  <wp:posOffset>92596</wp:posOffset>
                </wp:positionV>
                <wp:extent cx="45000" cy="6840"/>
                <wp:effectExtent l="38100" t="38100" r="31750" b="31750"/>
                <wp:wrapNone/>
                <wp:docPr id="127" name="Entrada de lápiz 127"/>
                <wp:cNvGraphicFramePr/>
                <a:graphic xmlns:a="http://schemas.openxmlformats.org/drawingml/2006/main">
                  <a:graphicData uri="http://schemas.microsoft.com/office/word/2010/wordprocessingInk">
                    <w14:contentPart bwMode="auto" r:id="rId43">
                      <w14:nvContentPartPr>
                        <w14:cNvContentPartPr/>
                      </w14:nvContentPartPr>
                      <w14:xfrm>
                        <a:off x="0" y="0"/>
                        <a:ext cx="45000" cy="6840"/>
                      </w14:xfrm>
                    </w14:contentPart>
                  </a:graphicData>
                </a:graphic>
              </wp:anchor>
            </w:drawing>
          </mc:Choice>
          <mc:Fallback>
            <w:pict>
              <v:shape w14:anchorId="0C8A3214" id="Entrada de lápiz 127" o:spid="_x0000_s1026" type="#_x0000_t75" style="position:absolute;margin-left:-8.65pt;margin-top:6.7pt;width:4.75pt;height:1.8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">
                <v:imagedata r:id="rId44" o:title=""/>
              </v:shape>
            </w:pict>
          </mc:Fallback>
        </mc:AlternateContent>
      </w:r>
      <w:r w:rsidR="009A3AE1">
        <w:rPr>
          <w:noProof/>
        </w:rPr>
        <mc:AlternateContent>
          <mc:Choice Requires="wpi">
            <w:drawing>
              <wp:anchor distT="0" distB="0" distL="114300" distR="114300" simplePos="0" relativeHeight="251658259" behindDoc="0" locked="0" layoutInCell="1" allowOverlap="1" wp14:anchorId="67413554" wp14:editId="7D711DD1">
                <wp:simplePos x="0" y="0"/>
                <wp:positionH relativeFrom="column">
                  <wp:posOffset>2618105</wp:posOffset>
                </wp:positionH>
                <wp:positionV relativeFrom="paragraph">
                  <wp:posOffset>-29210</wp:posOffset>
                </wp:positionV>
                <wp:extent cx="3565190" cy="258900"/>
                <wp:effectExtent l="38100" t="25400" r="29210" b="33655"/>
                <wp:wrapNone/>
                <wp:docPr id="100" name="Entrada de lápiz 100"/>
                <wp:cNvGraphicFramePr/>
                <a:graphic xmlns:a="http://schemas.openxmlformats.org/drawingml/2006/main">
                  <a:graphicData uri="http://schemas.microsoft.com/office/word/2010/wordprocessingInk">
                    <w14:contentPart bwMode="auto" r:id="rId45">
                      <w14:nvContentPartPr>
                        <w14:cNvContentPartPr/>
                      </w14:nvContentPartPr>
                      <w14:xfrm>
                        <a:off x="0" y="0"/>
                        <a:ext cx="3565190" cy="258900"/>
                      </w14:xfrm>
                    </w14:contentPart>
                  </a:graphicData>
                </a:graphic>
              </wp:anchor>
            </w:drawing>
          </mc:Choice>
          <mc:Fallback>
            <w:pict>
              <v:shape w14:anchorId="062ADC12" id="Entrada de lápiz 100" o:spid="_x0000_s1026" type="#_x0000_t75" style="position:absolute;margin-left:205.55pt;margin-top:-2.9pt;width:281.9pt;height:21.6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">
                <v:imagedata r:id="rId46" o:title=""/>
              </v:shape>
            </w:pict>
          </mc:Fallback>
        </mc:AlternateContent>
      </w:r>
      <w:r w:rsidR="009A3AE1">
        <w:rPr>
          <w:noProof/>
        </w:rPr>
        <mc:AlternateContent>
          <mc:Choice Requires="wpi">
            <w:drawing>
              <wp:anchor distT="0" distB="0" distL="114300" distR="114300" simplePos="0" relativeHeight="251658260" behindDoc="0" locked="0" layoutInCell="1" allowOverlap="1" wp14:anchorId="5EE85C2C" wp14:editId="7791C758">
                <wp:simplePos x="0" y="0"/>
                <wp:positionH relativeFrom="column">
                  <wp:posOffset>1818640</wp:posOffset>
                </wp:positionH>
                <wp:positionV relativeFrom="paragraph">
                  <wp:posOffset>-3175</wp:posOffset>
                </wp:positionV>
                <wp:extent cx="617205" cy="156200"/>
                <wp:effectExtent l="38100" t="38100" r="0" b="34925"/>
                <wp:wrapNone/>
                <wp:docPr id="101" name="Entrada de lápiz 101"/>
                <wp:cNvGraphicFramePr/>
                <a:graphic xmlns:a="http://schemas.openxmlformats.org/drawingml/2006/main">
                  <a:graphicData uri="http://schemas.microsoft.com/office/word/2010/wordprocessingInk">
                    <w14:contentPart bwMode="auto" r:id="rId47">
                      <w14:nvContentPartPr>
                        <w14:cNvContentPartPr/>
                      </w14:nvContentPartPr>
                      <w14:xfrm>
                        <a:off x="0" y="0"/>
                        <a:ext cx="617205" cy="156200"/>
                      </w14:xfrm>
                    </w14:contentPart>
                  </a:graphicData>
                </a:graphic>
              </wp:anchor>
            </w:drawing>
          </mc:Choice>
          <mc:Fallback>
            <w:pict>
              <v:shape w14:anchorId="53064675" id="Entrada de lápiz 101" o:spid="_x0000_s1026" type="#_x0000_t75" style="position:absolute;margin-left:142.6pt;margin-top:-.85pt;width:49.85pt;height:13.5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">
                <v:imagedata r:id="rId48" o:title=""/>
              </v:shape>
            </w:pict>
          </mc:Fallback>
        </mc:AlternateContent>
      </w:r>
      <w:r w:rsidR="009A3AE1">
        <w:rPr>
          <w:noProof/>
        </w:rPr>
        <mc:AlternateContent>
          <mc:Choice Requires="wpi">
            <w:drawing>
              <wp:anchor distT="0" distB="0" distL="114300" distR="114300" simplePos="0" relativeHeight="251658261" behindDoc="0" locked="0" layoutInCell="1" allowOverlap="1" wp14:anchorId="51F11AF6" wp14:editId="2E9974E1">
                <wp:simplePos x="0" y="0"/>
                <wp:positionH relativeFrom="column">
                  <wp:posOffset>1125220</wp:posOffset>
                </wp:positionH>
                <wp:positionV relativeFrom="paragraph">
                  <wp:posOffset>85725</wp:posOffset>
                </wp:positionV>
                <wp:extent cx="508600" cy="66675"/>
                <wp:effectExtent l="38100" t="38100" r="38100" b="34925"/>
                <wp:wrapNone/>
                <wp:docPr id="102" name="Entrada de lápiz 102"/>
                <wp:cNvGraphicFramePr/>
                <a:graphic xmlns:a="http://schemas.openxmlformats.org/drawingml/2006/main">
                  <a:graphicData uri="http://schemas.microsoft.com/office/word/2010/wordprocessingInk">
                    <w14:contentPart bwMode="auto" r:id="rId49">
                      <w14:nvContentPartPr>
                        <w14:cNvContentPartPr/>
                      </w14:nvContentPartPr>
                      <w14:xfrm>
                        <a:off x="0" y="0"/>
                        <a:ext cx="508600" cy="66675"/>
                      </w14:xfrm>
                    </w14:contentPart>
                  </a:graphicData>
                </a:graphic>
              </wp:anchor>
            </w:drawing>
          </mc:Choice>
          <mc:Fallback>
            <w:pict>
              <v:shape w14:anchorId="59612102" id="Entrada de lápiz 102" o:spid="_x0000_s1026" type="#_x0000_t75" style="position:absolute;margin-left:88pt;margin-top:6.15pt;width:41.3pt;height:6.4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">
                <v:imagedata r:id="rId50" o:title=""/>
              </v:shape>
            </w:pict>
          </mc:Fallback>
        </mc:AlternateContent>
      </w:r>
      <w:r w:rsidR="009A3AE1">
        <w:rPr>
          <w:noProof/>
        </w:rPr>
        <mc:AlternateContent>
          <mc:Choice Requires="wpi">
            <w:drawing>
              <wp:anchor distT="0" distB="0" distL="114300" distR="114300" simplePos="0" relativeHeight="251658262" behindDoc="0" locked="0" layoutInCell="1" allowOverlap="1" wp14:anchorId="5D08DF72" wp14:editId="5025A398">
                <wp:simplePos x="0" y="0"/>
                <wp:positionH relativeFrom="column">
                  <wp:posOffset>53975</wp:posOffset>
                </wp:positionH>
                <wp:positionV relativeFrom="paragraph">
                  <wp:posOffset>53975</wp:posOffset>
                </wp:positionV>
                <wp:extent cx="869705" cy="158045"/>
                <wp:effectExtent l="38100" t="25400" r="0" b="33020"/>
                <wp:wrapNone/>
                <wp:docPr id="103" name="Entrada de lápiz 103"/>
                <wp:cNvGraphicFramePr/>
                <a:graphic xmlns:a="http://schemas.openxmlformats.org/drawingml/2006/main">
                  <a:graphicData uri="http://schemas.microsoft.com/office/word/2010/wordprocessingInk">
                    <w14:contentPart bwMode="auto" r:id="rId51">
                      <w14:nvContentPartPr>
                        <w14:cNvContentPartPr/>
                      </w14:nvContentPartPr>
                      <w14:xfrm>
                        <a:off x="0" y="0"/>
                        <a:ext cx="869705" cy="158045"/>
                      </w14:xfrm>
                    </w14:contentPart>
                  </a:graphicData>
                </a:graphic>
              </wp:anchor>
            </w:drawing>
          </mc:Choice>
          <mc:Fallback>
            <w:pict>
              <v:shape w14:anchorId="0ABD3C92" id="Entrada de lápiz 103" o:spid="_x0000_s1026" type="#_x0000_t75" style="position:absolute;margin-left:3.65pt;margin-top:3.65pt;width:69.7pt;height:13.7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&#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">
                <v:imagedata r:id="rId52" o:title=""/>
              </v:shape>
            </w:pict>
          </mc:Fallback>
        </mc:AlternateContent>
      </w:r>
    </w:p>
    <w:p w14:paraId="45B6278B" w14:textId="17410ED1" w:rsidR="000341DC" w:rsidRDefault="000C2B6E" w:rsidP="00DA002B">
      <w:r>
        <w:rPr>
          <w:noProof/>
        </w:rPr>
        <mc:AlternateContent>
          <mc:Choice Requires="wpi">
            <w:drawing>
              <wp:anchor distT="0" distB="0" distL="114300" distR="114300" simplePos="0" relativeHeight="251658268" behindDoc="0" locked="0" layoutInCell="1" allowOverlap="1" wp14:anchorId="369150C5" wp14:editId="6548420E">
                <wp:simplePos x="0" y="0"/>
                <wp:positionH relativeFrom="column">
                  <wp:posOffset>3407410</wp:posOffset>
                </wp:positionH>
                <wp:positionV relativeFrom="paragraph">
                  <wp:posOffset>229235</wp:posOffset>
                </wp:positionV>
                <wp:extent cx="124945" cy="99695"/>
                <wp:effectExtent l="38100" t="38100" r="27940" b="40005"/>
                <wp:wrapNone/>
                <wp:docPr id="162" name="Entrada de lápiz 162"/>
                <wp:cNvGraphicFramePr/>
                <a:graphic xmlns:a="http://schemas.openxmlformats.org/drawingml/2006/main">
                  <a:graphicData uri="http://schemas.microsoft.com/office/word/2010/wordprocessingInk">
                    <w14:contentPart bwMode="auto" r:id="rId53">
                      <w14:nvContentPartPr>
                        <w14:cNvContentPartPr/>
                      </w14:nvContentPartPr>
                      <w14:xfrm>
                        <a:off x="0" y="0"/>
                        <a:ext cx="124945" cy="99695"/>
                      </w14:xfrm>
                    </w14:contentPart>
                  </a:graphicData>
                </a:graphic>
              </wp:anchor>
            </w:drawing>
          </mc:Choice>
          <mc:Fallback>
            <w:pict>
              <v:shape w14:anchorId="77E129F1" id="Entrada de lápiz 162" o:spid="_x0000_s1026" type="#_x0000_t75" style="position:absolute;margin-left:267.7pt;margin-top:17.45pt;width:11.1pt;height:9.05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">
                <v:imagedata r:id="rId54" o:title=""/>
              </v:shape>
            </w:pict>
          </mc:Fallback>
        </mc:AlternateContent>
      </w:r>
      <w:r w:rsidR="0097061F">
        <w:rPr>
          <w:noProof/>
        </w:rPr>
        <mc:AlternateContent>
          <mc:Choice Requires="wpi">
            <w:drawing>
              <wp:anchor distT="0" distB="0" distL="114300" distR="114300" simplePos="0" relativeHeight="251658263" behindDoc="0" locked="0" layoutInCell="1" allowOverlap="1" wp14:anchorId="3913DEC8" wp14:editId="7E7C551C">
                <wp:simplePos x="0" y="0"/>
                <wp:positionH relativeFrom="column">
                  <wp:posOffset>28575</wp:posOffset>
                </wp:positionH>
                <wp:positionV relativeFrom="paragraph">
                  <wp:posOffset>43815</wp:posOffset>
                </wp:positionV>
                <wp:extent cx="1832375" cy="222310"/>
                <wp:effectExtent l="38100" t="38100" r="9525" b="31750"/>
                <wp:wrapNone/>
                <wp:docPr id="126" name="Entrada de lápiz 126"/>
                <wp:cNvGraphicFramePr/>
                <a:graphic xmlns:a="http://schemas.openxmlformats.org/drawingml/2006/main">
                  <a:graphicData uri="http://schemas.microsoft.com/office/word/2010/wordprocessingInk">
                    <w14:contentPart bwMode="auto" r:id="rId55">
                      <w14:nvContentPartPr>
                        <w14:cNvContentPartPr/>
                      </w14:nvContentPartPr>
                      <w14:xfrm>
                        <a:off x="0" y="0"/>
                        <a:ext cx="1832375" cy="222310"/>
                      </w14:xfrm>
                    </w14:contentPart>
                  </a:graphicData>
                </a:graphic>
              </wp:anchor>
            </w:drawing>
          </mc:Choice>
          <mc:Fallback>
            <w:pict>
              <v:shape w14:anchorId="046DC9FE" id="Entrada de lápiz 126" o:spid="_x0000_s1026" type="#_x0000_t75" style="position:absolute;margin-left:1.65pt;margin-top:2.85pt;width:145.5pt;height:18.7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">
                <v:imagedata r:id="rId56" o:title=""/>
              </v:shape>
            </w:pict>
          </mc:Fallback>
        </mc:AlternateContent>
      </w:r>
    </w:p>
    <w:p w14:paraId="464CE62A" w14:textId="4670B412" w:rsidR="000341DC" w:rsidRDefault="00AD3E2E" w:rsidP="00DA002B">
      <w:r>
        <w:rPr>
          <w:noProof/>
        </w:rPr>
        <mc:AlternateContent>
          <mc:Choice Requires="wpi">
            <w:drawing>
              <wp:anchor distT="0" distB="0" distL="114300" distR="114300" simplePos="0" relativeHeight="251658265" behindDoc="0" locked="0" layoutInCell="1" allowOverlap="1" wp14:anchorId="7C59AFB1" wp14:editId="7ABEE647">
                <wp:simplePos x="0" y="0"/>
                <wp:positionH relativeFrom="column">
                  <wp:posOffset>3270250</wp:posOffset>
                </wp:positionH>
                <wp:positionV relativeFrom="paragraph">
                  <wp:posOffset>55245</wp:posOffset>
                </wp:positionV>
                <wp:extent cx="51435" cy="64440"/>
                <wp:effectExtent l="38100" t="38100" r="24765" b="37465"/>
                <wp:wrapNone/>
                <wp:docPr id="155" name="Entrada de lápiz 155"/>
                <wp:cNvGraphicFramePr/>
                <a:graphic xmlns:a="http://schemas.openxmlformats.org/drawingml/2006/main">
                  <a:graphicData uri="http://schemas.microsoft.com/office/word/2010/wordprocessingInk">
                    <w14:contentPart bwMode="auto" r:id="rId57">
                      <w14:nvContentPartPr>
                        <w14:cNvContentPartPr/>
                      </w14:nvContentPartPr>
                      <w14:xfrm>
                        <a:off x="0" y="0"/>
                        <a:ext cx="51435" cy="64440"/>
                      </w14:xfrm>
                    </w14:contentPart>
                  </a:graphicData>
                </a:graphic>
              </wp:anchor>
            </w:drawing>
          </mc:Choice>
          <mc:Fallback>
            <w:pict>
              <v:shape w14:anchorId="34310C52" id="Entrada de lápiz 155" o:spid="_x0000_s1026" type="#_x0000_t75" style="position:absolute;margin-left:256.9pt;margin-top:3.75pt;width:5.25pt;height:6.2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">
                <v:imagedata r:id="rId58" o:title=""/>
              </v:shape>
            </w:pict>
          </mc:Fallback>
        </mc:AlternateContent>
      </w:r>
      <w:r>
        <w:rPr>
          <w:noProof/>
        </w:rPr>
        <mc:AlternateContent>
          <mc:Choice Requires="wpi">
            <w:drawing>
              <wp:anchor distT="0" distB="0" distL="114300" distR="114300" simplePos="0" relativeHeight="251658266" behindDoc="0" locked="0" layoutInCell="1" allowOverlap="1" wp14:anchorId="222EF89B" wp14:editId="089537EB">
                <wp:simplePos x="0" y="0"/>
                <wp:positionH relativeFrom="column">
                  <wp:posOffset>1323340</wp:posOffset>
                </wp:positionH>
                <wp:positionV relativeFrom="paragraph">
                  <wp:posOffset>-11430</wp:posOffset>
                </wp:positionV>
                <wp:extent cx="1764740" cy="160555"/>
                <wp:effectExtent l="38100" t="38100" r="13335" b="30480"/>
                <wp:wrapNone/>
                <wp:docPr id="156" name="Entrada de lápiz 156"/>
                <wp:cNvGraphicFramePr/>
                <a:graphic xmlns:a="http://schemas.openxmlformats.org/drawingml/2006/main">
                  <a:graphicData uri="http://schemas.microsoft.com/office/word/2010/wordprocessingInk">
                    <w14:contentPart bwMode="auto" r:id="rId59">
                      <w14:nvContentPartPr>
                        <w14:cNvContentPartPr/>
                      </w14:nvContentPartPr>
                      <w14:xfrm>
                        <a:off x="0" y="0"/>
                        <a:ext cx="1764740" cy="160555"/>
                      </w14:xfrm>
                    </w14:contentPart>
                  </a:graphicData>
                </a:graphic>
              </wp:anchor>
            </w:drawing>
          </mc:Choice>
          <mc:Fallback>
            <w:pict>
              <v:shape w14:anchorId="302B6331" id="Entrada de lápiz 156" o:spid="_x0000_s1026" type="#_x0000_t75" style="position:absolute;margin-left:103.6pt;margin-top:-1.5pt;width:140.15pt;height:13.9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">
                <v:imagedata r:id="rId60" o:title=""/>
              </v:shape>
            </w:pict>
          </mc:Fallback>
        </mc:AlternateContent>
      </w:r>
      <w:r>
        <w:rPr>
          <w:noProof/>
        </w:rPr>
        <mc:AlternateContent>
          <mc:Choice Requires="wpi">
            <w:drawing>
              <wp:anchor distT="0" distB="0" distL="114300" distR="114300" simplePos="0" relativeHeight="251658267" behindDoc="0" locked="0" layoutInCell="1" allowOverlap="1" wp14:anchorId="5A5D2838" wp14:editId="5F8EEB3D">
                <wp:simplePos x="0" y="0"/>
                <wp:positionH relativeFrom="column">
                  <wp:posOffset>-102235</wp:posOffset>
                </wp:positionH>
                <wp:positionV relativeFrom="paragraph">
                  <wp:posOffset>33020</wp:posOffset>
                </wp:positionV>
                <wp:extent cx="1253105" cy="141210"/>
                <wp:effectExtent l="38100" t="25400" r="17145" b="36830"/>
                <wp:wrapNone/>
                <wp:docPr id="157" name="Entrada de lápiz 157"/>
                <wp:cNvGraphicFramePr/>
                <a:graphic xmlns:a="http://schemas.openxmlformats.org/drawingml/2006/main">
                  <a:graphicData uri="http://schemas.microsoft.com/office/word/2010/wordprocessingInk">
                    <w14:contentPart bwMode="auto" r:id="rId61">
                      <w14:nvContentPartPr>
                        <w14:cNvContentPartPr/>
                      </w14:nvContentPartPr>
                      <w14:xfrm>
                        <a:off x="0" y="0"/>
                        <a:ext cx="1253105" cy="141210"/>
                      </w14:xfrm>
                    </w14:contentPart>
                  </a:graphicData>
                </a:graphic>
              </wp:anchor>
            </w:drawing>
          </mc:Choice>
          <mc:Fallback>
            <w:pict>
              <v:shape w14:anchorId="566358E9" id="Entrada de lápiz 157" o:spid="_x0000_s1026" type="#_x0000_t75" style="position:absolute;margin-left:-8.65pt;margin-top:2pt;width:99.85pt;height:12.3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">
                <v:imagedata r:id="rId62" o:title=""/>
              </v:shape>
            </w:pict>
          </mc:Fallback>
        </mc:AlternateContent>
      </w:r>
    </w:p>
    <w:p w14:paraId="59F9A008" w14:textId="7249BE32" w:rsidR="000341DC" w:rsidRDefault="00D11385" w:rsidP="00DA002B">
      <w:r>
        <w:rPr>
          <w:noProof/>
        </w:rPr>
        <mc:AlternateContent>
          <mc:Choice Requires="wpi">
            <w:drawing>
              <wp:anchor distT="0" distB="0" distL="114300" distR="114300" simplePos="0" relativeHeight="251658284" behindDoc="0" locked="0" layoutInCell="1" allowOverlap="1" wp14:anchorId="12126F64" wp14:editId="22D4F253">
                <wp:simplePos x="0" y="0"/>
                <wp:positionH relativeFrom="column">
                  <wp:posOffset>217269</wp:posOffset>
                </wp:positionH>
                <wp:positionV relativeFrom="paragraph">
                  <wp:posOffset>249204</wp:posOffset>
                </wp:positionV>
                <wp:extent cx="3526920" cy="29160"/>
                <wp:effectExtent l="38100" t="38100" r="0" b="34925"/>
                <wp:wrapNone/>
                <wp:docPr id="321" name="Entrada de lápiz 321"/>
                <wp:cNvGraphicFramePr/>
                <a:graphic xmlns:a="http://schemas.openxmlformats.org/drawingml/2006/main">
                  <a:graphicData uri="http://schemas.microsoft.com/office/word/2010/wordprocessingInk">
                    <w14:contentPart bwMode="auto" r:id="rId63">
                      <w14:nvContentPartPr>
                        <w14:cNvContentPartPr/>
                      </w14:nvContentPartPr>
                      <w14:xfrm>
                        <a:off x="0" y="0"/>
                        <a:ext cx="3526920" cy="29160"/>
                      </w14:xfrm>
                    </w14:contentPart>
                  </a:graphicData>
                </a:graphic>
              </wp:anchor>
            </w:drawing>
          </mc:Choice>
          <mc:Fallback>
            <w:pict>
              <v:shape w14:anchorId="0CF6BA5A" id="Entrada de lápiz 321" o:spid="_x0000_s1026" type="#_x0000_t75" style="position:absolute;margin-left:16.5pt;margin-top:19pt;width:278.9pt;height:3.55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">
                <v:imagedata r:id="rId64" o:title=""/>
              </v:shape>
            </w:pict>
          </mc:Fallback>
        </mc:AlternateContent>
      </w:r>
      <w:r w:rsidR="00423E31">
        <w:rPr>
          <w:noProof/>
        </w:rPr>
        <mc:AlternateContent>
          <mc:Choice Requires="wpi">
            <w:drawing>
              <wp:anchor distT="0" distB="0" distL="114300" distR="114300" simplePos="0" relativeHeight="251658272" behindDoc="0" locked="0" layoutInCell="1" allowOverlap="1" wp14:anchorId="7612CB06" wp14:editId="7E6E7CB1">
                <wp:simplePos x="0" y="0"/>
                <wp:positionH relativeFrom="column">
                  <wp:posOffset>2553970</wp:posOffset>
                </wp:positionH>
                <wp:positionV relativeFrom="paragraph">
                  <wp:posOffset>67310</wp:posOffset>
                </wp:positionV>
                <wp:extent cx="1100825" cy="197645"/>
                <wp:effectExtent l="38100" t="38100" r="17145" b="31115"/>
                <wp:wrapNone/>
                <wp:docPr id="207" name="Entrada de lápiz 207"/>
                <wp:cNvGraphicFramePr/>
                <a:graphic xmlns:a="http://schemas.openxmlformats.org/drawingml/2006/main">
                  <a:graphicData uri="http://schemas.microsoft.com/office/word/2010/wordprocessingInk">
                    <w14:contentPart bwMode="auto" r:id="rId65">
                      <w14:nvContentPartPr>
                        <w14:cNvContentPartPr/>
                      </w14:nvContentPartPr>
                      <w14:xfrm>
                        <a:off x="0" y="0"/>
                        <a:ext cx="1100825" cy="197645"/>
                      </w14:xfrm>
                    </w14:contentPart>
                  </a:graphicData>
                </a:graphic>
              </wp:anchor>
            </w:drawing>
          </mc:Choice>
          <mc:Fallback>
            <w:pict>
              <v:shape w14:anchorId="3C9D844D" id="Entrada de lápiz 207" o:spid="_x0000_s1026" type="#_x0000_t75" style="position:absolute;margin-left:200.5pt;margin-top:4.7pt;width:87.9pt;height:16.7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">
                <v:imagedata r:id="rId66" o:title=""/>
              </v:shape>
            </w:pict>
          </mc:Fallback>
        </mc:AlternateContent>
      </w:r>
      <w:r w:rsidR="000374E2">
        <w:rPr>
          <w:noProof/>
        </w:rPr>
        <mc:AlternateContent>
          <mc:Choice Requires="wpi">
            <w:drawing>
              <wp:anchor distT="0" distB="0" distL="114300" distR="114300" simplePos="0" relativeHeight="251658269" behindDoc="0" locked="0" layoutInCell="1" allowOverlap="1" wp14:anchorId="19441C69" wp14:editId="3BEF48DC">
                <wp:simplePos x="0" y="0"/>
                <wp:positionH relativeFrom="column">
                  <wp:posOffset>1826260</wp:posOffset>
                </wp:positionH>
                <wp:positionV relativeFrom="paragraph">
                  <wp:posOffset>44450</wp:posOffset>
                </wp:positionV>
                <wp:extent cx="558625" cy="144145"/>
                <wp:effectExtent l="38100" t="38100" r="0" b="33655"/>
                <wp:wrapNone/>
                <wp:docPr id="197" name="Entrada de lápiz 197"/>
                <wp:cNvGraphicFramePr/>
                <a:graphic xmlns:a="http://schemas.openxmlformats.org/drawingml/2006/main">
                  <a:graphicData uri="http://schemas.microsoft.com/office/word/2010/wordprocessingInk">
                    <w14:contentPart bwMode="auto" r:id="rId67">
                      <w14:nvContentPartPr>
                        <w14:cNvContentPartPr/>
                      </w14:nvContentPartPr>
                      <w14:xfrm>
                        <a:off x="0" y="0"/>
                        <a:ext cx="558625" cy="144145"/>
                      </w14:xfrm>
                    </w14:contentPart>
                  </a:graphicData>
                </a:graphic>
              </wp:anchor>
            </w:drawing>
          </mc:Choice>
          <mc:Fallback>
            <w:pict>
              <v:shape w14:anchorId="21397B42" id="Entrada de lápiz 197" o:spid="_x0000_s1026" type="#_x0000_t75" style="position:absolute;margin-left:143.2pt;margin-top:2.9pt;width:45.25pt;height:12.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">
                <v:imagedata r:id="rId68" o:title=""/>
              </v:shape>
            </w:pict>
          </mc:Fallback>
        </mc:AlternateContent>
      </w:r>
      <w:r w:rsidR="000374E2">
        <w:rPr>
          <w:noProof/>
        </w:rPr>
        <mc:AlternateContent>
          <mc:Choice Requires="wpi">
            <w:drawing>
              <wp:anchor distT="0" distB="0" distL="114300" distR="114300" simplePos="0" relativeHeight="251658270" behindDoc="0" locked="0" layoutInCell="1" allowOverlap="1" wp14:anchorId="67E2E102" wp14:editId="65CB035A">
                <wp:simplePos x="0" y="0"/>
                <wp:positionH relativeFrom="column">
                  <wp:posOffset>1435100</wp:posOffset>
                </wp:positionH>
                <wp:positionV relativeFrom="paragraph">
                  <wp:posOffset>60325</wp:posOffset>
                </wp:positionV>
                <wp:extent cx="198615" cy="125465"/>
                <wp:effectExtent l="38100" t="25400" r="17780" b="40005"/>
                <wp:wrapNone/>
                <wp:docPr id="198" name="Entrada de lápiz 198"/>
                <wp:cNvGraphicFramePr/>
                <a:graphic xmlns:a="http://schemas.openxmlformats.org/drawingml/2006/main">
                  <a:graphicData uri="http://schemas.microsoft.com/office/word/2010/wordprocessingInk">
                    <w14:contentPart bwMode="auto" r:id="rId69">
                      <w14:nvContentPartPr>
                        <w14:cNvContentPartPr/>
                      </w14:nvContentPartPr>
                      <w14:xfrm>
                        <a:off x="0" y="0"/>
                        <a:ext cx="198615" cy="125465"/>
                      </w14:xfrm>
                    </w14:contentPart>
                  </a:graphicData>
                </a:graphic>
              </wp:anchor>
            </w:drawing>
          </mc:Choice>
          <mc:Fallback>
            <w:pict>
              <v:shape w14:anchorId="7ABF4EF4" id="Entrada de lápiz 198" o:spid="_x0000_s1026" type="#_x0000_t75" style="position:absolute;margin-left:112.4pt;margin-top:4.15pt;width:16.9pt;height:11.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">
                <v:imagedata r:id="rId70" o:title=""/>
              </v:shape>
            </w:pict>
          </mc:Fallback>
        </mc:AlternateContent>
      </w:r>
      <w:r w:rsidR="000374E2">
        <w:rPr>
          <w:noProof/>
        </w:rPr>
        <mc:AlternateContent>
          <mc:Choice Requires="wpi">
            <w:drawing>
              <wp:anchor distT="0" distB="0" distL="114300" distR="114300" simplePos="0" relativeHeight="251658271" behindDoc="0" locked="0" layoutInCell="1" allowOverlap="1" wp14:anchorId="089467A1" wp14:editId="384C6EF5">
                <wp:simplePos x="0" y="0"/>
                <wp:positionH relativeFrom="column">
                  <wp:posOffset>223520</wp:posOffset>
                </wp:positionH>
                <wp:positionV relativeFrom="paragraph">
                  <wp:posOffset>69850</wp:posOffset>
                </wp:positionV>
                <wp:extent cx="1023060" cy="176325"/>
                <wp:effectExtent l="38100" t="38100" r="31115" b="40005"/>
                <wp:wrapNone/>
                <wp:docPr id="199" name="Entrada de lápiz 199"/>
                <wp:cNvGraphicFramePr/>
                <a:graphic xmlns:a="http://schemas.openxmlformats.org/drawingml/2006/main">
                  <a:graphicData uri="http://schemas.microsoft.com/office/word/2010/wordprocessingInk">
                    <w14:contentPart bwMode="auto" r:id="rId71">
                      <w14:nvContentPartPr>
                        <w14:cNvContentPartPr/>
                      </w14:nvContentPartPr>
                      <w14:xfrm>
                        <a:off x="0" y="0"/>
                        <a:ext cx="1023060" cy="176325"/>
                      </w14:xfrm>
                    </w14:contentPart>
                  </a:graphicData>
                </a:graphic>
              </wp:anchor>
            </w:drawing>
          </mc:Choice>
          <mc:Fallback>
            <w:pict>
              <v:shape w14:anchorId="01722378" id="Entrada de lápiz 199" o:spid="_x0000_s1026" type="#_x0000_t75" style="position:absolute;margin-left:17pt;margin-top:4.9pt;width:81.75pt;height:15.1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&#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">
                <v:imagedata r:id="rId72" o:title=""/>
              </v:shape>
            </w:pict>
          </mc:Fallback>
        </mc:AlternateContent>
      </w:r>
    </w:p>
    <w:p w14:paraId="5461361C" w14:textId="76DF6161" w:rsidR="000341DC" w:rsidRDefault="005F4961" w:rsidP="00DA002B">
      <w:r>
        <w:rPr>
          <w:noProof/>
        </w:rPr>
        <mc:AlternateContent>
          <mc:Choice Requires="wpi">
            <w:drawing>
              <wp:anchor distT="0" distB="0" distL="114300" distR="114300" simplePos="0" relativeHeight="251658275" behindDoc="0" locked="0" layoutInCell="1" allowOverlap="1" wp14:anchorId="22E9D5F2" wp14:editId="1CCF9F4F">
                <wp:simplePos x="0" y="0"/>
                <wp:positionH relativeFrom="column">
                  <wp:posOffset>4843145</wp:posOffset>
                </wp:positionH>
                <wp:positionV relativeFrom="paragraph">
                  <wp:posOffset>30480</wp:posOffset>
                </wp:positionV>
                <wp:extent cx="1234710" cy="193670"/>
                <wp:effectExtent l="38100" t="38100" r="22860" b="35560"/>
                <wp:wrapNone/>
                <wp:docPr id="265" name="Entrada de lápiz 265"/>
                <wp:cNvGraphicFramePr/>
                <a:graphic xmlns:a="http://schemas.openxmlformats.org/drawingml/2006/main">
                  <a:graphicData uri="http://schemas.microsoft.com/office/word/2010/wordprocessingInk">
                    <w14:contentPart bwMode="auto" r:id="rId73">
                      <w14:nvContentPartPr>
                        <w14:cNvContentPartPr/>
                      </w14:nvContentPartPr>
                      <w14:xfrm>
                        <a:off x="0" y="0"/>
                        <a:ext cx="1234710" cy="193670"/>
                      </w14:xfrm>
                    </w14:contentPart>
                  </a:graphicData>
                </a:graphic>
              </wp:anchor>
            </w:drawing>
          </mc:Choice>
          <mc:Fallback>
            <w:pict>
              <v:shape w14:anchorId="68EFF5A2" id="Entrada de lápiz 265" o:spid="_x0000_s1026" type="#_x0000_t75" style="position:absolute;margin-left:380.75pt;margin-top:1.8pt;width:98.4pt;height:16.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">
                <v:imagedata r:id="rId74" o:title=""/>
              </v:shape>
            </w:pict>
          </mc:Fallback>
        </mc:AlternateContent>
      </w:r>
      <w:r>
        <w:rPr>
          <w:noProof/>
        </w:rPr>
        <mc:AlternateContent>
          <mc:Choice Requires="wpi">
            <w:drawing>
              <wp:anchor distT="0" distB="0" distL="114300" distR="114300" simplePos="0" relativeHeight="251658276" behindDoc="0" locked="0" layoutInCell="1" allowOverlap="1" wp14:anchorId="7DD4B6C0" wp14:editId="641F4FF2">
                <wp:simplePos x="0" y="0"/>
                <wp:positionH relativeFrom="column">
                  <wp:posOffset>3062605</wp:posOffset>
                </wp:positionH>
                <wp:positionV relativeFrom="paragraph">
                  <wp:posOffset>69215</wp:posOffset>
                </wp:positionV>
                <wp:extent cx="1575830" cy="197650"/>
                <wp:effectExtent l="38100" t="38100" r="0" b="31115"/>
                <wp:wrapNone/>
                <wp:docPr id="266" name="Entrada de lápiz 266"/>
                <wp:cNvGraphicFramePr/>
                <a:graphic xmlns:a="http://schemas.openxmlformats.org/drawingml/2006/main">
                  <a:graphicData uri="http://schemas.microsoft.com/office/word/2010/wordprocessingInk">
                    <w14:contentPart bwMode="auto" r:id="rId75">
                      <w14:nvContentPartPr>
                        <w14:cNvContentPartPr/>
                      </w14:nvContentPartPr>
                      <w14:xfrm>
                        <a:off x="0" y="0"/>
                        <a:ext cx="1575830" cy="197650"/>
                      </w14:xfrm>
                    </w14:contentPart>
                  </a:graphicData>
                </a:graphic>
              </wp:anchor>
            </w:drawing>
          </mc:Choice>
          <mc:Fallback>
            <w:pict>
              <v:shape w14:anchorId="697B2214" id="Entrada de lápiz 266" o:spid="_x0000_s1026" type="#_x0000_t75" style="position:absolute;margin-left:240.55pt;margin-top:4.85pt;width:125.3pt;height:16.7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">
                <v:imagedata r:id="rId76" o:title=""/>
              </v:shape>
            </w:pict>
          </mc:Fallback>
        </mc:AlternateContent>
      </w:r>
      <w:r>
        <w:rPr>
          <w:noProof/>
        </w:rPr>
        <mc:AlternateContent>
          <mc:Choice Requires="wpi">
            <w:drawing>
              <wp:anchor distT="0" distB="0" distL="114300" distR="114300" simplePos="0" relativeHeight="251658277" behindDoc="0" locked="0" layoutInCell="1" allowOverlap="1" wp14:anchorId="4DEC47CE" wp14:editId="204AE43D">
                <wp:simplePos x="0" y="0"/>
                <wp:positionH relativeFrom="column">
                  <wp:posOffset>1771015</wp:posOffset>
                </wp:positionH>
                <wp:positionV relativeFrom="paragraph">
                  <wp:posOffset>52705</wp:posOffset>
                </wp:positionV>
                <wp:extent cx="1109150" cy="163725"/>
                <wp:effectExtent l="38100" t="38100" r="8890" b="40005"/>
                <wp:wrapNone/>
                <wp:docPr id="267" name="Entrada de lápiz 267"/>
                <wp:cNvGraphicFramePr/>
                <a:graphic xmlns:a="http://schemas.openxmlformats.org/drawingml/2006/main">
                  <a:graphicData uri="http://schemas.microsoft.com/office/word/2010/wordprocessingInk">
                    <w14:contentPart bwMode="auto" r:id="rId77">
                      <w14:nvContentPartPr>
                        <w14:cNvContentPartPr/>
                      </w14:nvContentPartPr>
                      <w14:xfrm>
                        <a:off x="0" y="0"/>
                        <a:ext cx="1109150" cy="163725"/>
                      </w14:xfrm>
                    </w14:contentPart>
                  </a:graphicData>
                </a:graphic>
              </wp:anchor>
            </w:drawing>
          </mc:Choice>
          <mc:Fallback>
            <w:pict>
              <v:shape w14:anchorId="71F88B37" id="Entrada de lápiz 267" o:spid="_x0000_s1026" type="#_x0000_t75" style="position:absolute;margin-left:138.85pt;margin-top:3.55pt;width:88.6pt;height:14.1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">
                <v:imagedata r:id="rId78" o:title=""/>
              </v:shape>
            </w:pict>
          </mc:Fallback>
        </mc:AlternateContent>
      </w:r>
      <w:r>
        <w:rPr>
          <w:noProof/>
        </w:rPr>
        <mc:AlternateContent>
          <mc:Choice Requires="wpi">
            <w:drawing>
              <wp:anchor distT="0" distB="0" distL="114300" distR="114300" simplePos="0" relativeHeight="251658278" behindDoc="0" locked="0" layoutInCell="1" allowOverlap="1" wp14:anchorId="480D99B1" wp14:editId="7422AC28">
                <wp:simplePos x="0" y="0"/>
                <wp:positionH relativeFrom="column">
                  <wp:posOffset>1086485</wp:posOffset>
                </wp:positionH>
                <wp:positionV relativeFrom="paragraph">
                  <wp:posOffset>158115</wp:posOffset>
                </wp:positionV>
                <wp:extent cx="528270" cy="67925"/>
                <wp:effectExtent l="38100" t="38100" r="31115" b="34290"/>
                <wp:wrapNone/>
                <wp:docPr id="268" name="Entrada de lápiz 268"/>
                <wp:cNvGraphicFramePr/>
                <a:graphic xmlns:a="http://schemas.openxmlformats.org/drawingml/2006/main">
                  <a:graphicData uri="http://schemas.microsoft.com/office/word/2010/wordprocessingInk">
                    <w14:contentPart bwMode="auto" r:id="rId79">
                      <w14:nvContentPartPr>
                        <w14:cNvContentPartPr/>
                      </w14:nvContentPartPr>
                      <w14:xfrm>
                        <a:off x="0" y="0"/>
                        <a:ext cx="528270" cy="67925"/>
                      </w14:xfrm>
                    </w14:contentPart>
                  </a:graphicData>
                </a:graphic>
              </wp:anchor>
            </w:drawing>
          </mc:Choice>
          <mc:Fallback>
            <w:pict>
              <v:shape w14:anchorId="4852A138" id="Entrada de lápiz 268" o:spid="_x0000_s1026" type="#_x0000_t75" style="position:absolute;margin-left:84.95pt;margin-top:11.85pt;width:42.85pt;height:6.6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">
                <v:imagedata r:id="rId80" o:title=""/>
              </v:shape>
            </w:pict>
          </mc:Fallback>
        </mc:AlternateContent>
      </w:r>
      <w:r>
        <w:rPr>
          <w:noProof/>
        </w:rPr>
        <mc:AlternateContent>
          <mc:Choice Requires="wpi">
            <w:drawing>
              <wp:anchor distT="0" distB="0" distL="114300" distR="114300" simplePos="0" relativeHeight="251658279" behindDoc="0" locked="0" layoutInCell="1" allowOverlap="1" wp14:anchorId="356F7267" wp14:editId="71337CFB">
                <wp:simplePos x="0" y="0"/>
                <wp:positionH relativeFrom="column">
                  <wp:posOffset>-104775</wp:posOffset>
                </wp:positionH>
                <wp:positionV relativeFrom="paragraph">
                  <wp:posOffset>126365</wp:posOffset>
                </wp:positionV>
                <wp:extent cx="996650" cy="194030"/>
                <wp:effectExtent l="38100" t="38100" r="6985" b="34925"/>
                <wp:wrapNone/>
                <wp:docPr id="269" name="Entrada de lápiz 269"/>
                <wp:cNvGraphicFramePr/>
                <a:graphic xmlns:a="http://schemas.openxmlformats.org/drawingml/2006/main">
                  <a:graphicData uri="http://schemas.microsoft.com/office/word/2010/wordprocessingInk">
                    <w14:contentPart bwMode="auto" r:id="rId81">
                      <w14:nvContentPartPr>
                        <w14:cNvContentPartPr/>
                      </w14:nvContentPartPr>
                      <w14:xfrm>
                        <a:off x="0" y="0"/>
                        <a:ext cx="996650" cy="194030"/>
                      </w14:xfrm>
                    </w14:contentPart>
                  </a:graphicData>
                </a:graphic>
              </wp:anchor>
            </w:drawing>
          </mc:Choice>
          <mc:Fallback>
            <w:pict>
              <v:shape w14:anchorId="59514D02" id="Entrada de lápiz 269" o:spid="_x0000_s1026" type="#_x0000_t75" style="position:absolute;margin-left:-8.85pt;margin-top:9.35pt;width:79.7pt;height:16.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">
                <v:imagedata r:id="rId82" o:title=""/>
              </v:shape>
            </w:pict>
          </mc:Fallback>
        </mc:AlternateContent>
      </w:r>
    </w:p>
    <w:p w14:paraId="4A236523" w14:textId="4216D1AB" w:rsidR="000341DC" w:rsidRDefault="00371C2D" w:rsidP="00DA002B">
      <w:r>
        <w:rPr>
          <w:noProof/>
        </w:rPr>
        <mc:AlternateContent>
          <mc:Choice Requires="wpi">
            <w:drawing>
              <wp:anchor distT="0" distB="0" distL="114300" distR="114300" simplePos="0" relativeHeight="251658306" behindDoc="0" locked="0" layoutInCell="1" allowOverlap="1" wp14:anchorId="61FB2212" wp14:editId="3147C6A7">
                <wp:simplePos x="0" y="0"/>
                <wp:positionH relativeFrom="column">
                  <wp:posOffset>3896995</wp:posOffset>
                </wp:positionH>
                <wp:positionV relativeFrom="paragraph">
                  <wp:posOffset>131445</wp:posOffset>
                </wp:positionV>
                <wp:extent cx="2124575" cy="115570"/>
                <wp:effectExtent l="38100" t="38100" r="22225" b="36830"/>
                <wp:wrapNone/>
                <wp:docPr id="519" name="Entrada de lápiz 519"/>
                <wp:cNvGraphicFramePr/>
                <a:graphic xmlns:a="http://schemas.openxmlformats.org/drawingml/2006/main">
                  <a:graphicData uri="http://schemas.microsoft.com/office/word/2010/wordprocessingInk">
                    <w14:contentPart bwMode="auto" r:id="rId83">
                      <w14:nvContentPartPr>
                        <w14:cNvContentPartPr/>
                      </w14:nvContentPartPr>
                      <w14:xfrm>
                        <a:off x="0" y="0"/>
                        <a:ext cx="2124575" cy="115570"/>
                      </w14:xfrm>
                    </w14:contentPart>
                  </a:graphicData>
                </a:graphic>
              </wp:anchor>
            </w:drawing>
          </mc:Choice>
          <mc:Fallback>
            <w:pict>
              <v:shape w14:anchorId="4671D167" id="Entrada de lápiz 519" o:spid="_x0000_s1026" type="#_x0000_t75" style="position:absolute;margin-left:306.25pt;margin-top:9.75pt;width:168.55pt;height:10.3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">
                <v:imagedata r:id="rId84" o:title=""/>
              </v:shape>
            </w:pict>
          </mc:Fallback>
        </mc:AlternateContent>
      </w:r>
      <w:r w:rsidR="007927CD">
        <w:rPr>
          <w:noProof/>
        </w:rPr>
        <mc:AlternateContent>
          <mc:Choice Requires="wpi">
            <w:drawing>
              <wp:anchor distT="0" distB="0" distL="114300" distR="114300" simplePos="0" relativeHeight="251658280" behindDoc="0" locked="0" layoutInCell="1" allowOverlap="1" wp14:anchorId="7AD6D076" wp14:editId="5FE0870E">
                <wp:simplePos x="0" y="0"/>
                <wp:positionH relativeFrom="column">
                  <wp:posOffset>53975</wp:posOffset>
                </wp:positionH>
                <wp:positionV relativeFrom="paragraph">
                  <wp:posOffset>102870</wp:posOffset>
                </wp:positionV>
                <wp:extent cx="1345990" cy="191900"/>
                <wp:effectExtent l="38100" t="38100" r="635" b="36830"/>
                <wp:wrapNone/>
                <wp:docPr id="285" name="Entrada de lápiz 285"/>
                <wp:cNvGraphicFramePr/>
                <a:graphic xmlns:a="http://schemas.openxmlformats.org/drawingml/2006/main">
                  <a:graphicData uri="http://schemas.microsoft.com/office/word/2010/wordprocessingInk">
                    <w14:contentPart bwMode="auto" r:id="rId85">
                      <w14:nvContentPartPr>
                        <w14:cNvContentPartPr/>
                      </w14:nvContentPartPr>
                      <w14:xfrm>
                        <a:off x="0" y="0"/>
                        <a:ext cx="1345990" cy="191900"/>
                      </w14:xfrm>
                    </w14:contentPart>
                  </a:graphicData>
                </a:graphic>
              </wp:anchor>
            </w:drawing>
          </mc:Choice>
          <mc:Fallback>
            <w:pict>
              <v:shape w14:anchorId="510E9278" id="Entrada de lápiz 285" o:spid="_x0000_s1026" type="#_x0000_t75" style="position:absolute;margin-left:3.65pt;margin-top:7.5pt;width:107.2pt;height:16.3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">
                <v:imagedata r:id="rId86" o:title=""/>
              </v:shape>
            </w:pict>
          </mc:Fallback>
        </mc:AlternateContent>
      </w:r>
    </w:p>
    <w:p w14:paraId="52F65A61" w14:textId="48F1B683" w:rsidR="000341DC" w:rsidRDefault="0054286E" w:rsidP="00DA002B">
      <w:r>
        <w:rPr>
          <w:noProof/>
        </w:rPr>
        <mc:AlternateContent>
          <mc:Choice Requires="wpi">
            <w:drawing>
              <wp:anchor distT="0" distB="0" distL="114300" distR="114300" simplePos="0" relativeHeight="251658307" behindDoc="0" locked="0" layoutInCell="1" allowOverlap="1" wp14:anchorId="00BC7F59" wp14:editId="56061B1A">
                <wp:simplePos x="0" y="0"/>
                <wp:positionH relativeFrom="column">
                  <wp:posOffset>4782185</wp:posOffset>
                </wp:positionH>
                <wp:positionV relativeFrom="paragraph">
                  <wp:posOffset>12700</wp:posOffset>
                </wp:positionV>
                <wp:extent cx="1361760" cy="156920"/>
                <wp:effectExtent l="38100" t="38100" r="10160" b="33655"/>
                <wp:wrapNone/>
                <wp:docPr id="543" name="Entrada de lápiz 543"/>
                <wp:cNvGraphicFramePr/>
                <a:graphic xmlns:a="http://schemas.openxmlformats.org/drawingml/2006/main">
                  <a:graphicData uri="http://schemas.microsoft.com/office/word/2010/wordprocessingInk">
                    <w14:contentPart bwMode="auto" r:id="rId87">
                      <w14:nvContentPartPr>
                        <w14:cNvContentPartPr/>
                      </w14:nvContentPartPr>
                      <w14:xfrm>
                        <a:off x="0" y="0"/>
                        <a:ext cx="1361760" cy="156920"/>
                      </w14:xfrm>
                    </w14:contentPart>
                  </a:graphicData>
                </a:graphic>
              </wp:anchor>
            </w:drawing>
          </mc:Choice>
          <mc:Fallback>
            <w:pict>
              <v:shape w14:anchorId="33A8E76A" id="Entrada de lápiz 543" o:spid="_x0000_s1026" type="#_x0000_t75" style="position:absolute;margin-left:375.95pt;margin-top:.4pt;width:108.45pt;height:13.55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">
                <v:imagedata r:id="rId88" o:title=""/>
              </v:shape>
            </w:pict>
          </mc:Fallback>
        </mc:AlternateContent>
      </w:r>
      <w:r w:rsidR="00371C2D">
        <w:rPr>
          <w:noProof/>
        </w:rPr>
        <mc:AlternateContent>
          <mc:Choice Requires="wpi">
            <w:drawing>
              <wp:anchor distT="0" distB="0" distL="114300" distR="114300" simplePos="0" relativeHeight="251658305" behindDoc="0" locked="0" layoutInCell="1" allowOverlap="1" wp14:anchorId="538DB6AF" wp14:editId="7463BC9D">
                <wp:simplePos x="0" y="0"/>
                <wp:positionH relativeFrom="column">
                  <wp:posOffset>4396105</wp:posOffset>
                </wp:positionH>
                <wp:positionV relativeFrom="paragraph">
                  <wp:posOffset>76835</wp:posOffset>
                </wp:positionV>
                <wp:extent cx="214200" cy="70485"/>
                <wp:effectExtent l="38100" t="38100" r="27305" b="31115"/>
                <wp:wrapNone/>
                <wp:docPr id="518" name="Entrada de lápiz 518"/>
                <wp:cNvGraphicFramePr/>
                <a:graphic xmlns:a="http://schemas.openxmlformats.org/drawingml/2006/main">
                  <a:graphicData uri="http://schemas.microsoft.com/office/word/2010/wordprocessingInk">
                    <w14:contentPart bwMode="auto" r:id="rId89">
                      <w14:nvContentPartPr>
                        <w14:cNvContentPartPr/>
                      </w14:nvContentPartPr>
                      <w14:xfrm>
                        <a:off x="0" y="0"/>
                        <a:ext cx="214200" cy="70485"/>
                      </w14:xfrm>
                    </w14:contentPart>
                  </a:graphicData>
                </a:graphic>
              </wp:anchor>
            </w:drawing>
          </mc:Choice>
          <mc:Fallback>
            <w:pict>
              <v:shape w14:anchorId="478B79D6" id="Entrada de lápiz 518" o:spid="_x0000_s1026" type="#_x0000_t75" style="position:absolute;margin-left:345.55pt;margin-top:5.45pt;width:18.05pt;height:6.75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">
                <v:imagedata r:id="rId90" o:title=""/>
              </v:shape>
            </w:pict>
          </mc:Fallback>
        </mc:AlternateContent>
      </w:r>
      <w:r w:rsidR="00371C2D">
        <w:rPr>
          <w:noProof/>
        </w:rPr>
        <mc:AlternateContent>
          <mc:Choice Requires="wpi">
            <w:drawing>
              <wp:anchor distT="0" distB="0" distL="114300" distR="114300" simplePos="0" relativeHeight="251658304" behindDoc="0" locked="0" layoutInCell="1" allowOverlap="1" wp14:anchorId="616C4902" wp14:editId="4749E90C">
                <wp:simplePos x="0" y="0"/>
                <wp:positionH relativeFrom="column">
                  <wp:posOffset>2286000</wp:posOffset>
                </wp:positionH>
                <wp:positionV relativeFrom="paragraph">
                  <wp:posOffset>-150495</wp:posOffset>
                </wp:positionV>
                <wp:extent cx="1435660" cy="346075"/>
                <wp:effectExtent l="38100" t="38100" r="12700" b="34925"/>
                <wp:wrapNone/>
                <wp:docPr id="511" name="Entrada de lápiz 511"/>
                <wp:cNvGraphicFramePr/>
                <a:graphic xmlns:a="http://schemas.openxmlformats.org/drawingml/2006/main">
                  <a:graphicData uri="http://schemas.microsoft.com/office/word/2010/wordprocessingInk">
                    <w14:contentPart bwMode="auto" r:id="rId91">
                      <w14:nvContentPartPr>
                        <w14:cNvContentPartPr/>
                      </w14:nvContentPartPr>
                      <w14:xfrm>
                        <a:off x="0" y="0"/>
                        <a:ext cx="1435660" cy="346075"/>
                      </w14:xfrm>
                    </w14:contentPart>
                  </a:graphicData>
                </a:graphic>
              </wp:anchor>
            </w:drawing>
          </mc:Choice>
          <mc:Fallback>
            <w:pict>
              <v:shape w14:anchorId="70537895" id="Entrada de lápiz 511" o:spid="_x0000_s1026" type="#_x0000_t75" style="position:absolute;margin-left:179.4pt;margin-top:-12.45pt;width:114.3pt;height:28.4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">
                <v:imagedata r:id="rId92" o:title=""/>
              </v:shape>
            </w:pict>
          </mc:Fallback>
        </mc:AlternateContent>
      </w:r>
      <w:r w:rsidR="00DC67F9">
        <w:rPr>
          <w:noProof/>
        </w:rPr>
        <mc:AlternateContent>
          <mc:Choice Requires="wpi">
            <w:drawing>
              <wp:anchor distT="0" distB="0" distL="114300" distR="114300" simplePos="0" relativeHeight="251658282" behindDoc="0" locked="0" layoutInCell="1" allowOverlap="1" wp14:anchorId="4884B707" wp14:editId="1D22502C">
                <wp:simplePos x="0" y="0"/>
                <wp:positionH relativeFrom="column">
                  <wp:posOffset>95250</wp:posOffset>
                </wp:positionH>
                <wp:positionV relativeFrom="paragraph">
                  <wp:posOffset>22225</wp:posOffset>
                </wp:positionV>
                <wp:extent cx="2388755" cy="246845"/>
                <wp:effectExtent l="38100" t="38100" r="24765" b="33020"/>
                <wp:wrapNone/>
                <wp:docPr id="319" name="Entrada de lápiz 319"/>
                <wp:cNvGraphicFramePr/>
                <a:graphic xmlns:a="http://schemas.openxmlformats.org/drawingml/2006/main">
                  <a:graphicData uri="http://schemas.microsoft.com/office/word/2010/wordprocessingInk">
                    <w14:contentPart bwMode="auto" r:id="rId93">
                      <w14:nvContentPartPr>
                        <w14:cNvContentPartPr/>
                      </w14:nvContentPartPr>
                      <w14:xfrm>
                        <a:off x="0" y="0"/>
                        <a:ext cx="2388755" cy="246845"/>
                      </w14:xfrm>
                    </w14:contentPart>
                  </a:graphicData>
                </a:graphic>
              </wp:anchor>
            </w:drawing>
          </mc:Choice>
          <mc:Fallback>
            <w:pict>
              <v:shape w14:anchorId="73409A7D" id="Entrada de lápiz 319" o:spid="_x0000_s1026" type="#_x0000_t75" style="position:absolute;margin-left:6.9pt;margin-top:1.15pt;width:189.35pt;height:20.7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">
                <v:imagedata r:id="rId94" o:title=""/>
              </v:shape>
            </w:pict>
          </mc:Fallback>
        </mc:AlternateContent>
      </w:r>
      <w:r w:rsidR="00042163">
        <w:rPr>
          <w:noProof/>
        </w:rPr>
        <mc:AlternateContent>
          <mc:Choice Requires="wpi">
            <w:drawing>
              <wp:anchor distT="0" distB="0" distL="114300" distR="114300" simplePos="0" relativeHeight="251658281" behindDoc="0" locked="0" layoutInCell="1" allowOverlap="1" wp14:anchorId="5DFDF9F4" wp14:editId="5B69F59C">
                <wp:simplePos x="0" y="0"/>
                <wp:positionH relativeFrom="column">
                  <wp:posOffset>-73611</wp:posOffset>
                </wp:positionH>
                <wp:positionV relativeFrom="paragraph">
                  <wp:posOffset>169618</wp:posOffset>
                </wp:positionV>
                <wp:extent cx="45000" cy="6840"/>
                <wp:effectExtent l="38100" t="38100" r="31750" b="31750"/>
                <wp:wrapNone/>
                <wp:docPr id="296" name="Entrada de lápiz 296"/>
                <wp:cNvGraphicFramePr/>
                <a:graphic xmlns:a="http://schemas.openxmlformats.org/drawingml/2006/main">
                  <a:graphicData uri="http://schemas.microsoft.com/office/word/2010/wordprocessingInk">
                    <w14:contentPart bwMode="auto" r:id="rId95">
                      <w14:nvContentPartPr>
                        <w14:cNvContentPartPr/>
                      </w14:nvContentPartPr>
                      <w14:xfrm>
                        <a:off x="0" y="0"/>
                        <a:ext cx="45000" cy="6840"/>
                      </w14:xfrm>
                    </w14:contentPart>
                  </a:graphicData>
                </a:graphic>
              </wp:anchor>
            </w:drawing>
          </mc:Choice>
          <mc:Fallback>
            <w:pict>
              <v:shape w14:anchorId="05EF34AA" id="Entrada de lápiz 296" o:spid="_x0000_s1026" type="#_x0000_t75" style="position:absolute;margin-left:-6.4pt;margin-top:12.7pt;width:4.75pt;height:1.8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">
                <v:imagedata r:id="rId96" o:title=""/>
              </v:shape>
            </w:pict>
          </mc:Fallback>
        </mc:AlternateContent>
      </w:r>
    </w:p>
    <w:p w14:paraId="2D3A8175" w14:textId="54D2C2A1" w:rsidR="000341DC" w:rsidRDefault="000341DC" w:rsidP="00DA002B"/>
    <w:p w14:paraId="6A29ACA8" w14:textId="096172BC" w:rsidR="000341DC" w:rsidRDefault="008E6B94" w:rsidP="00DA002B">
      <w:r>
        <w:rPr>
          <w:noProof/>
        </w:rPr>
        <mc:AlternateContent>
          <mc:Choice Requires="wpi">
            <w:drawing>
              <wp:anchor distT="0" distB="0" distL="114300" distR="114300" simplePos="0" relativeHeight="251658288" behindDoc="0" locked="0" layoutInCell="1" allowOverlap="1" wp14:anchorId="03C74C4F" wp14:editId="425FD47E">
                <wp:simplePos x="0" y="0"/>
                <wp:positionH relativeFrom="column">
                  <wp:posOffset>2739390</wp:posOffset>
                </wp:positionH>
                <wp:positionV relativeFrom="paragraph">
                  <wp:posOffset>-30480</wp:posOffset>
                </wp:positionV>
                <wp:extent cx="1055215" cy="130680"/>
                <wp:effectExtent l="38100" t="38100" r="12065" b="34925"/>
                <wp:wrapNone/>
                <wp:docPr id="360" name="Entrada de lápiz 360"/>
                <wp:cNvGraphicFramePr/>
                <a:graphic xmlns:a="http://schemas.openxmlformats.org/drawingml/2006/main">
                  <a:graphicData uri="http://schemas.microsoft.com/office/word/2010/wordprocessingInk">
                    <w14:contentPart bwMode="auto" r:id="rId97">
                      <w14:nvContentPartPr>
                        <w14:cNvContentPartPr/>
                      </w14:nvContentPartPr>
                      <w14:xfrm>
                        <a:off x="0" y="0"/>
                        <a:ext cx="1055215" cy="130680"/>
                      </w14:xfrm>
                    </w14:contentPart>
                  </a:graphicData>
                </a:graphic>
              </wp:anchor>
            </w:drawing>
          </mc:Choice>
          <mc:Fallback>
            <w:pict>
              <v:shape w14:anchorId="6F46B31B" id="Entrada de lápiz 360" o:spid="_x0000_s1026" type="#_x0000_t75" style="position:absolute;margin-left:215.1pt;margin-top:-3pt;width:84.35pt;height:11.5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">
                <v:imagedata r:id="rId98" o:title=""/>
              </v:shape>
            </w:pict>
          </mc:Fallback>
        </mc:AlternateContent>
      </w:r>
      <w:r>
        <w:rPr>
          <w:noProof/>
        </w:rPr>
        <mc:AlternateContent>
          <mc:Choice Requires="wpi">
            <w:drawing>
              <wp:anchor distT="0" distB="0" distL="114300" distR="114300" simplePos="0" relativeHeight="251658289" behindDoc="0" locked="0" layoutInCell="1" allowOverlap="1" wp14:anchorId="3F0B6325" wp14:editId="7167AD41">
                <wp:simplePos x="0" y="0"/>
                <wp:positionH relativeFrom="column">
                  <wp:posOffset>2320925</wp:posOffset>
                </wp:positionH>
                <wp:positionV relativeFrom="paragraph">
                  <wp:posOffset>-20955</wp:posOffset>
                </wp:positionV>
                <wp:extent cx="208140" cy="127305"/>
                <wp:effectExtent l="38100" t="38100" r="8255" b="38100"/>
                <wp:wrapNone/>
                <wp:docPr id="361" name="Entrada de lápiz 361"/>
                <wp:cNvGraphicFramePr/>
                <a:graphic xmlns:a="http://schemas.openxmlformats.org/drawingml/2006/main">
                  <a:graphicData uri="http://schemas.microsoft.com/office/word/2010/wordprocessingInk">
                    <w14:contentPart bwMode="auto" r:id="rId99">
                      <w14:nvContentPartPr>
                        <w14:cNvContentPartPr/>
                      </w14:nvContentPartPr>
                      <w14:xfrm>
                        <a:off x="0" y="0"/>
                        <a:ext cx="208140" cy="127305"/>
                      </w14:xfrm>
                    </w14:contentPart>
                  </a:graphicData>
                </a:graphic>
              </wp:anchor>
            </w:drawing>
          </mc:Choice>
          <mc:Fallback>
            <w:pict>
              <v:shape w14:anchorId="64ED0679" id="Entrada de lápiz 361" o:spid="_x0000_s1026" type="#_x0000_t75" style="position:absolute;margin-left:182.15pt;margin-top:-2.25pt;width:17.65pt;height:11.2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">
                <v:imagedata r:id="rId100" o:title=""/>
              </v:shape>
            </w:pict>
          </mc:Fallback>
        </mc:AlternateContent>
      </w:r>
      <w:r>
        <w:rPr>
          <w:noProof/>
        </w:rPr>
        <mc:AlternateContent>
          <mc:Choice Requires="wpi">
            <w:drawing>
              <wp:anchor distT="0" distB="0" distL="114300" distR="114300" simplePos="0" relativeHeight="251658290" behindDoc="0" locked="0" layoutInCell="1" allowOverlap="1" wp14:anchorId="528BAAB1" wp14:editId="316E7B65">
                <wp:simplePos x="0" y="0"/>
                <wp:positionH relativeFrom="column">
                  <wp:posOffset>1470025</wp:posOffset>
                </wp:positionH>
                <wp:positionV relativeFrom="paragraph">
                  <wp:posOffset>-20955</wp:posOffset>
                </wp:positionV>
                <wp:extent cx="656100" cy="266700"/>
                <wp:effectExtent l="38100" t="38100" r="0" b="38100"/>
                <wp:wrapNone/>
                <wp:docPr id="362" name="Entrada de lápiz 362"/>
                <wp:cNvGraphicFramePr/>
                <a:graphic xmlns:a="http://schemas.openxmlformats.org/drawingml/2006/main">
                  <a:graphicData uri="http://schemas.microsoft.com/office/word/2010/wordprocessingInk">
                    <w14:contentPart bwMode="auto" r:id="rId101">
                      <w14:nvContentPartPr>
                        <w14:cNvContentPartPr/>
                      </w14:nvContentPartPr>
                      <w14:xfrm>
                        <a:off x="0" y="0"/>
                        <a:ext cx="656100" cy="266700"/>
                      </w14:xfrm>
                    </w14:contentPart>
                  </a:graphicData>
                </a:graphic>
              </wp:anchor>
            </w:drawing>
          </mc:Choice>
          <mc:Fallback>
            <w:pict>
              <v:shape w14:anchorId="2469B362" id="Entrada de lápiz 362" o:spid="_x0000_s1026" type="#_x0000_t75" style="position:absolute;margin-left:115.15pt;margin-top:-2.25pt;width:52.85pt;height:22.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">
                <v:imagedata r:id="rId102" o:title=""/>
              </v:shape>
            </w:pict>
          </mc:Fallback>
        </mc:AlternateContent>
      </w:r>
      <w:r>
        <w:rPr>
          <w:noProof/>
        </w:rPr>
        <mc:AlternateContent>
          <mc:Choice Requires="wpi">
            <w:drawing>
              <wp:anchor distT="0" distB="0" distL="114300" distR="114300" simplePos="0" relativeHeight="251658287" behindDoc="0" locked="0" layoutInCell="1" allowOverlap="1" wp14:anchorId="43ABDB23" wp14:editId="17C03AD1">
                <wp:simplePos x="0" y="0"/>
                <wp:positionH relativeFrom="column">
                  <wp:posOffset>731520</wp:posOffset>
                </wp:positionH>
                <wp:positionV relativeFrom="paragraph">
                  <wp:posOffset>-33655</wp:posOffset>
                </wp:positionV>
                <wp:extent cx="511625" cy="300355"/>
                <wp:effectExtent l="38100" t="25400" r="47625" b="29845"/>
                <wp:wrapNone/>
                <wp:docPr id="339" name="Entrada de lápiz 339"/>
                <wp:cNvGraphicFramePr/>
                <a:graphic xmlns:a="http://schemas.openxmlformats.org/drawingml/2006/main">
                  <a:graphicData uri="http://schemas.microsoft.com/office/word/2010/wordprocessingInk">
                    <w14:contentPart bwMode="auto" r:id="rId103">
                      <w14:nvContentPartPr>
                        <w14:cNvContentPartPr/>
                      </w14:nvContentPartPr>
                      <w14:xfrm>
                        <a:off x="0" y="0"/>
                        <a:ext cx="511625" cy="300355"/>
                      </w14:xfrm>
                    </w14:contentPart>
                  </a:graphicData>
                </a:graphic>
              </wp:anchor>
            </w:drawing>
          </mc:Choice>
          <mc:Fallback>
            <w:pict>
              <v:shape w14:anchorId="0C371097" id="Entrada de lápiz 339" o:spid="_x0000_s1026" type="#_x0000_t75" style="position:absolute;margin-left:57pt;margin-top:-3.25pt;width:41.55pt;height:24.8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">
                <v:imagedata r:id="rId104" o:title=""/>
              </v:shape>
            </w:pict>
          </mc:Fallback>
        </mc:AlternateContent>
      </w:r>
      <w:r>
        <w:rPr>
          <w:noProof/>
        </w:rPr>
        <mc:AlternateContent>
          <mc:Choice Requires="wpi">
            <w:drawing>
              <wp:anchor distT="0" distB="0" distL="114300" distR="114300" simplePos="0" relativeHeight="251658286" behindDoc="0" locked="0" layoutInCell="1" allowOverlap="1" wp14:anchorId="39128E27" wp14:editId="01B4720A">
                <wp:simplePos x="0" y="0"/>
                <wp:positionH relativeFrom="column">
                  <wp:posOffset>-336051</wp:posOffset>
                </wp:positionH>
                <wp:positionV relativeFrom="paragraph">
                  <wp:posOffset>-82051</wp:posOffset>
                </wp:positionV>
                <wp:extent cx="105840" cy="387360"/>
                <wp:effectExtent l="38100" t="38100" r="34290" b="31750"/>
                <wp:wrapNone/>
                <wp:docPr id="335" name="Entrada de lápiz 335"/>
                <wp:cNvGraphicFramePr/>
                <a:graphic xmlns:a="http://schemas.openxmlformats.org/drawingml/2006/main">
                  <a:graphicData uri="http://schemas.microsoft.com/office/word/2010/wordprocessingInk">
                    <w14:contentPart bwMode="auto" r:id="rId105">
                      <w14:nvContentPartPr>
                        <w14:cNvContentPartPr/>
                      </w14:nvContentPartPr>
                      <w14:xfrm>
                        <a:off x="0" y="0"/>
                        <a:ext cx="105840" cy="387360"/>
                      </w14:xfrm>
                    </w14:contentPart>
                  </a:graphicData>
                </a:graphic>
              </wp:anchor>
            </w:drawing>
          </mc:Choice>
          <mc:Fallback>
            <w:pict>
              <v:shape w14:anchorId="7A37DCFC" id="Entrada de lápiz 335" o:spid="_x0000_s1026" type="#_x0000_t75" style="position:absolute;margin-left:-27.05pt;margin-top:-7.05pt;width:9.55pt;height:31.7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">
                <v:imagedata r:id="rId106" o:title=""/>
              </v:shape>
            </w:pict>
          </mc:Fallback>
        </mc:AlternateContent>
      </w:r>
      <w:r w:rsidR="005B44BB">
        <w:rPr>
          <w:noProof/>
        </w:rPr>
        <mc:AlternateContent>
          <mc:Choice Requires="wpi">
            <w:drawing>
              <wp:anchor distT="0" distB="0" distL="114300" distR="114300" simplePos="0" relativeHeight="251658285" behindDoc="0" locked="0" layoutInCell="1" allowOverlap="1" wp14:anchorId="03B24B6C" wp14:editId="20BA7BC5">
                <wp:simplePos x="0" y="0"/>
                <wp:positionH relativeFrom="column">
                  <wp:posOffset>-147320</wp:posOffset>
                </wp:positionH>
                <wp:positionV relativeFrom="paragraph">
                  <wp:posOffset>-56515</wp:posOffset>
                </wp:positionV>
                <wp:extent cx="728735" cy="322735"/>
                <wp:effectExtent l="38100" t="38100" r="20955" b="33020"/>
                <wp:wrapNone/>
                <wp:docPr id="334" name="Entrada de lápiz 334"/>
                <wp:cNvGraphicFramePr/>
                <a:graphic xmlns:a="http://schemas.openxmlformats.org/drawingml/2006/main">
                  <a:graphicData uri="http://schemas.microsoft.com/office/word/2010/wordprocessingInk">
                    <w14:contentPart bwMode="auto" r:id="rId107">
                      <w14:nvContentPartPr>
                        <w14:cNvContentPartPr/>
                      </w14:nvContentPartPr>
                      <w14:xfrm>
                        <a:off x="0" y="0"/>
                        <a:ext cx="728735" cy="322735"/>
                      </w14:xfrm>
                    </w14:contentPart>
                  </a:graphicData>
                </a:graphic>
              </wp:anchor>
            </w:drawing>
          </mc:Choice>
          <mc:Fallback>
            <w:pict>
              <v:shape w14:anchorId="5F9D0A94" id="Entrada de lápiz 334" o:spid="_x0000_s1026" type="#_x0000_t75" style="position:absolute;margin-left:-12.2pt;margin-top:-5.05pt;width:58.6pt;height:26.6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">
                <v:imagedata r:id="rId108" o:title=""/>
              </v:shape>
            </w:pict>
          </mc:Fallback>
        </mc:AlternateContent>
      </w:r>
    </w:p>
    <w:p w14:paraId="1350CBC0" w14:textId="6D8D6BA8" w:rsidR="000341DC" w:rsidRDefault="00CA385C" w:rsidP="00DA002B">
      <w:r>
        <w:rPr>
          <w:noProof/>
        </w:rPr>
        <mc:AlternateContent>
          <mc:Choice Requires="wpi">
            <w:drawing>
              <wp:anchor distT="0" distB="0" distL="114300" distR="114300" simplePos="0" relativeHeight="251658293" behindDoc="0" locked="0" layoutInCell="1" allowOverlap="1" wp14:anchorId="5FE5CD88" wp14:editId="73A8D89E">
                <wp:simplePos x="0" y="0"/>
                <wp:positionH relativeFrom="column">
                  <wp:posOffset>140335</wp:posOffset>
                </wp:positionH>
                <wp:positionV relativeFrom="paragraph">
                  <wp:posOffset>76835</wp:posOffset>
                </wp:positionV>
                <wp:extent cx="588730" cy="299210"/>
                <wp:effectExtent l="25400" t="38100" r="33655" b="31115"/>
                <wp:wrapNone/>
                <wp:docPr id="389" name="Entrada de lápiz 389"/>
                <wp:cNvGraphicFramePr/>
                <a:graphic xmlns:a="http://schemas.openxmlformats.org/drawingml/2006/main">
                  <a:graphicData uri="http://schemas.microsoft.com/office/word/2010/wordprocessingInk">
                    <w14:contentPart bwMode="auto" r:id="rId109">
                      <w14:nvContentPartPr>
                        <w14:cNvContentPartPr/>
                      </w14:nvContentPartPr>
                      <w14:xfrm>
                        <a:off x="0" y="0"/>
                        <a:ext cx="588730" cy="299210"/>
                      </w14:xfrm>
                    </w14:contentPart>
                  </a:graphicData>
                </a:graphic>
              </wp:anchor>
            </w:drawing>
          </mc:Choice>
          <mc:Fallback>
            <w:pict>
              <v:shape w14:anchorId="6D6EE740" id="Entrada de lápiz 389" o:spid="_x0000_s1026" type="#_x0000_t75" style="position:absolute;margin-left:10.45pt;margin-top:5.45pt;width:47.55pt;height:24.75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">
                <v:imagedata r:id="rId110" o:title=""/>
              </v:shape>
            </w:pict>
          </mc:Fallback>
        </mc:AlternateContent>
      </w:r>
      <w:r w:rsidR="00A1264C">
        <w:rPr>
          <w:noProof/>
        </w:rPr>
        <mc:AlternateContent>
          <mc:Choice Requires="wpi">
            <w:drawing>
              <wp:anchor distT="0" distB="0" distL="114300" distR="114300" simplePos="0" relativeHeight="251658291" behindDoc="0" locked="0" layoutInCell="1" allowOverlap="1" wp14:anchorId="7CC9BDB3" wp14:editId="6874BA25">
                <wp:simplePos x="0" y="0"/>
                <wp:positionH relativeFrom="column">
                  <wp:posOffset>2618105</wp:posOffset>
                </wp:positionH>
                <wp:positionV relativeFrom="paragraph">
                  <wp:posOffset>-76835</wp:posOffset>
                </wp:positionV>
                <wp:extent cx="744605" cy="175995"/>
                <wp:effectExtent l="38100" t="38100" r="17780" b="40005"/>
                <wp:wrapNone/>
                <wp:docPr id="383" name="Entrada de lápiz 383"/>
                <wp:cNvGraphicFramePr/>
                <a:graphic xmlns:a="http://schemas.openxmlformats.org/drawingml/2006/main">
                  <a:graphicData uri="http://schemas.microsoft.com/office/word/2010/wordprocessingInk">
                    <w14:contentPart bwMode="auto" r:id="rId111">
                      <w14:nvContentPartPr>
                        <w14:cNvContentPartPr/>
                      </w14:nvContentPartPr>
                      <w14:xfrm>
                        <a:off x="0" y="0"/>
                        <a:ext cx="744605" cy="175995"/>
                      </w14:xfrm>
                    </w14:contentPart>
                  </a:graphicData>
                </a:graphic>
              </wp:anchor>
            </w:drawing>
          </mc:Choice>
          <mc:Fallback>
            <w:pict>
              <v:shape w14:anchorId="34CEE82F" id="Entrada de lápiz 383" o:spid="_x0000_s1026" type="#_x0000_t75" style="position:absolute;margin-left:205.55pt;margin-top:-6.65pt;width:59.85pt;height:15.0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">
                <v:imagedata r:id="rId112" o:title=""/>
              </v:shape>
            </w:pict>
          </mc:Fallback>
        </mc:AlternateContent>
      </w:r>
      <w:r w:rsidR="00A1264C">
        <w:rPr>
          <w:noProof/>
        </w:rPr>
        <mc:AlternateContent>
          <mc:Choice Requires="wpi">
            <w:drawing>
              <wp:anchor distT="0" distB="0" distL="114300" distR="114300" simplePos="0" relativeHeight="251658292" behindDoc="0" locked="0" layoutInCell="1" allowOverlap="1" wp14:anchorId="2F183CB0" wp14:editId="61161360">
                <wp:simplePos x="0" y="0"/>
                <wp:positionH relativeFrom="column">
                  <wp:posOffset>1824990</wp:posOffset>
                </wp:positionH>
                <wp:positionV relativeFrom="paragraph">
                  <wp:posOffset>-51435</wp:posOffset>
                </wp:positionV>
                <wp:extent cx="595450" cy="166370"/>
                <wp:effectExtent l="38100" t="38100" r="27305" b="36830"/>
                <wp:wrapNone/>
                <wp:docPr id="384" name="Entrada de lápiz 384"/>
                <wp:cNvGraphicFramePr/>
                <a:graphic xmlns:a="http://schemas.openxmlformats.org/drawingml/2006/main">
                  <a:graphicData uri="http://schemas.microsoft.com/office/word/2010/wordprocessingInk">
                    <w14:contentPart bwMode="auto" r:id="rId113">
                      <w14:nvContentPartPr>
                        <w14:cNvContentPartPr/>
                      </w14:nvContentPartPr>
                      <w14:xfrm>
                        <a:off x="0" y="0"/>
                        <a:ext cx="595450" cy="166370"/>
                      </w14:xfrm>
                    </w14:contentPart>
                  </a:graphicData>
                </a:graphic>
              </wp:anchor>
            </w:drawing>
          </mc:Choice>
          <mc:Fallback>
            <w:pict>
              <v:shape w14:anchorId="2A5E408E" id="Entrada de lápiz 384" o:spid="_x0000_s1026" type="#_x0000_t75" style="position:absolute;margin-left:143.1pt;margin-top:-4.65pt;width:48.15pt;height:14.3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">
                <v:imagedata r:id="rId114" o:title=""/>
              </v:shape>
            </w:pict>
          </mc:Fallback>
        </mc:AlternateContent>
      </w:r>
    </w:p>
    <w:p w14:paraId="68480546" w14:textId="6849AD62" w:rsidR="000341DC" w:rsidRDefault="000341DC" w:rsidP="00DA002B"/>
    <w:p w14:paraId="319EA665" w14:textId="48FF0122" w:rsidR="000341DC" w:rsidRDefault="00571211" w:rsidP="00DA002B">
      <w:r>
        <w:rPr>
          <w:noProof/>
        </w:rPr>
        <mc:AlternateContent>
          <mc:Choice Requires="wpi">
            <w:drawing>
              <wp:anchor distT="0" distB="0" distL="114300" distR="114300" simplePos="0" relativeHeight="251658302" behindDoc="0" locked="0" layoutInCell="1" allowOverlap="1" wp14:anchorId="65369F03" wp14:editId="4600E61E">
                <wp:simplePos x="0" y="0"/>
                <wp:positionH relativeFrom="column">
                  <wp:posOffset>3142615</wp:posOffset>
                </wp:positionH>
                <wp:positionV relativeFrom="paragraph">
                  <wp:posOffset>32385</wp:posOffset>
                </wp:positionV>
                <wp:extent cx="1172845" cy="469900"/>
                <wp:effectExtent l="38100" t="38100" r="33655" b="38100"/>
                <wp:wrapNone/>
                <wp:docPr id="449" name="Entrada de lápiz 449"/>
                <wp:cNvGraphicFramePr/>
                <a:graphic xmlns:a="http://schemas.openxmlformats.org/drawingml/2006/main">
                  <a:graphicData uri="http://schemas.microsoft.com/office/word/2010/wordprocessingInk">
                    <w14:contentPart bwMode="auto" r:id="rId115">
                      <w14:nvContentPartPr>
                        <w14:cNvContentPartPr/>
                      </w14:nvContentPartPr>
                      <w14:xfrm>
                        <a:off x="0" y="0"/>
                        <a:ext cx="1172845" cy="469900"/>
                      </w14:xfrm>
                    </w14:contentPart>
                  </a:graphicData>
                </a:graphic>
              </wp:anchor>
            </w:drawing>
          </mc:Choice>
          <mc:Fallback>
            <w:pict>
              <v:shape w14:anchorId="138BD552" id="Entrada de lápiz 449" o:spid="_x0000_s1026" type="#_x0000_t75" style="position:absolute;margin-left:246.85pt;margin-top:1.95pt;width:93.55pt;height:38.2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">
                <v:imagedata r:id="rId116" o:title=""/>
              </v:shape>
            </w:pict>
          </mc:Fallback>
        </mc:AlternateContent>
      </w:r>
      <w:r w:rsidR="008052D6">
        <w:rPr>
          <w:noProof/>
        </w:rPr>
        <mc:AlternateContent>
          <mc:Choice Requires="wpi">
            <w:drawing>
              <wp:anchor distT="0" distB="0" distL="114300" distR="114300" simplePos="0" relativeHeight="251658297" behindDoc="0" locked="0" layoutInCell="1" allowOverlap="1" wp14:anchorId="4DFD862D" wp14:editId="6C651C32">
                <wp:simplePos x="0" y="0"/>
                <wp:positionH relativeFrom="column">
                  <wp:posOffset>-124371</wp:posOffset>
                </wp:positionH>
                <wp:positionV relativeFrom="paragraph">
                  <wp:posOffset>138091</wp:posOffset>
                </wp:positionV>
                <wp:extent cx="70200" cy="326520"/>
                <wp:effectExtent l="38100" t="38100" r="31750" b="29210"/>
                <wp:wrapNone/>
                <wp:docPr id="407" name="Entrada de lápiz 407"/>
                <wp:cNvGraphicFramePr/>
                <a:graphic xmlns:a="http://schemas.openxmlformats.org/drawingml/2006/main">
                  <a:graphicData uri="http://schemas.microsoft.com/office/word/2010/wordprocessingInk">
                    <w14:contentPart bwMode="auto" r:id="rId117">
                      <w14:nvContentPartPr>
                        <w14:cNvContentPartPr/>
                      </w14:nvContentPartPr>
                      <w14:xfrm>
                        <a:off x="0" y="0"/>
                        <a:ext cx="70200" cy="326520"/>
                      </w14:xfrm>
                    </w14:contentPart>
                  </a:graphicData>
                </a:graphic>
              </wp:anchor>
            </w:drawing>
          </mc:Choice>
          <mc:Fallback>
            <w:pict>
              <v:shape w14:anchorId="07FAF28D" id="Entrada de lápiz 407" o:spid="_x0000_s1026" type="#_x0000_t75" style="position:absolute;margin-left:-10.4pt;margin-top:10.25pt;width:6.75pt;height:26.9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">
                <v:imagedata r:id="rId118" o:title=""/>
              </v:shape>
            </w:pict>
          </mc:Fallback>
        </mc:AlternateContent>
      </w:r>
      <w:r w:rsidR="00040E00">
        <w:rPr>
          <w:noProof/>
        </w:rPr>
        <mc:AlternateContent>
          <mc:Choice Requires="wpi">
            <w:drawing>
              <wp:anchor distT="0" distB="0" distL="114300" distR="114300" simplePos="0" relativeHeight="251658295" behindDoc="0" locked="0" layoutInCell="1" allowOverlap="1" wp14:anchorId="08F19BF3" wp14:editId="4CC57C3D">
                <wp:simplePos x="0" y="0"/>
                <wp:positionH relativeFrom="column">
                  <wp:posOffset>88900</wp:posOffset>
                </wp:positionH>
                <wp:positionV relativeFrom="paragraph">
                  <wp:posOffset>198755</wp:posOffset>
                </wp:positionV>
                <wp:extent cx="133950" cy="121285"/>
                <wp:effectExtent l="38100" t="38100" r="19050" b="31115"/>
                <wp:wrapNone/>
                <wp:docPr id="399" name="Entrada de lápiz 399"/>
                <wp:cNvGraphicFramePr/>
                <a:graphic xmlns:a="http://schemas.openxmlformats.org/drawingml/2006/main">
                  <a:graphicData uri="http://schemas.microsoft.com/office/word/2010/wordprocessingInk">
                    <w14:contentPart bwMode="auto" r:id="rId119">
                      <w14:nvContentPartPr>
                        <w14:cNvContentPartPr/>
                      </w14:nvContentPartPr>
                      <w14:xfrm>
                        <a:off x="0" y="0"/>
                        <a:ext cx="133950" cy="121285"/>
                      </w14:xfrm>
                    </w14:contentPart>
                  </a:graphicData>
                </a:graphic>
              </wp:anchor>
            </w:drawing>
          </mc:Choice>
          <mc:Fallback>
            <w:pict>
              <v:shape w14:anchorId="50D3DA75" id="Entrada de lápiz 399" o:spid="_x0000_s1026" type="#_x0000_t75" style="position:absolute;margin-left:6.4pt;margin-top:15.05pt;width:11.8pt;height:10.7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">
                <v:imagedata r:id="rId120" o:title=""/>
              </v:shape>
            </w:pict>
          </mc:Fallback>
        </mc:AlternateContent>
      </w:r>
      <w:r w:rsidR="00A65BC0">
        <w:rPr>
          <w:noProof/>
        </w:rPr>
        <mc:AlternateContent>
          <mc:Choice Requires="wpi">
            <w:drawing>
              <wp:anchor distT="0" distB="0" distL="114300" distR="114300" simplePos="0" relativeHeight="251658294" behindDoc="0" locked="0" layoutInCell="1" allowOverlap="1" wp14:anchorId="2C420287" wp14:editId="3C8654B8">
                <wp:simplePos x="0" y="0"/>
                <wp:positionH relativeFrom="column">
                  <wp:posOffset>-278130</wp:posOffset>
                </wp:positionH>
                <wp:positionV relativeFrom="paragraph">
                  <wp:posOffset>144780</wp:posOffset>
                </wp:positionV>
                <wp:extent cx="291445" cy="392430"/>
                <wp:effectExtent l="38100" t="38100" r="26670" b="39370"/>
                <wp:wrapNone/>
                <wp:docPr id="394" name="Entrada de lápiz 394"/>
                <wp:cNvGraphicFramePr/>
                <a:graphic xmlns:a="http://schemas.openxmlformats.org/drawingml/2006/main">
                  <a:graphicData uri="http://schemas.microsoft.com/office/word/2010/wordprocessingInk">
                    <w14:contentPart bwMode="auto" r:id="rId121">
                      <w14:nvContentPartPr>
                        <w14:cNvContentPartPr/>
                      </w14:nvContentPartPr>
                      <w14:xfrm>
                        <a:off x="0" y="0"/>
                        <a:ext cx="291445" cy="392430"/>
                      </w14:xfrm>
                    </w14:contentPart>
                  </a:graphicData>
                </a:graphic>
              </wp:anchor>
            </w:drawing>
          </mc:Choice>
          <mc:Fallback>
            <w:pict>
              <v:shape w14:anchorId="7EA62B56" id="Entrada de lápiz 394" o:spid="_x0000_s1026" type="#_x0000_t75" style="position:absolute;margin-left:-22.5pt;margin-top:10.8pt;width:24.2pt;height:32.1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">
                <v:imagedata r:id="rId122" o:title=""/>
              </v:shape>
            </w:pict>
          </mc:Fallback>
        </mc:AlternateContent>
      </w:r>
    </w:p>
    <w:p w14:paraId="0856FD2C" w14:textId="036A334A" w:rsidR="000341DC" w:rsidRDefault="00600CC1" w:rsidP="00DA002B">
      <w:r>
        <w:rPr>
          <w:noProof/>
        </w:rPr>
        <mc:AlternateContent>
          <mc:Choice Requires="wpi">
            <w:drawing>
              <wp:anchor distT="0" distB="0" distL="114300" distR="114300" simplePos="0" relativeHeight="251658303" behindDoc="0" locked="0" layoutInCell="1" allowOverlap="1" wp14:anchorId="0B7720DF" wp14:editId="19DF9B3E">
                <wp:simplePos x="0" y="0"/>
                <wp:positionH relativeFrom="column">
                  <wp:posOffset>4632325</wp:posOffset>
                </wp:positionH>
                <wp:positionV relativeFrom="paragraph">
                  <wp:posOffset>-147320</wp:posOffset>
                </wp:positionV>
                <wp:extent cx="793485" cy="323485"/>
                <wp:effectExtent l="38100" t="38100" r="45085" b="32385"/>
                <wp:wrapNone/>
                <wp:docPr id="468" name="Entrada de lápiz 468"/>
                <wp:cNvGraphicFramePr/>
                <a:graphic xmlns:a="http://schemas.openxmlformats.org/drawingml/2006/main">
                  <a:graphicData uri="http://schemas.microsoft.com/office/word/2010/wordprocessingInk">
                    <w14:contentPart bwMode="auto" r:id="rId123">
                      <w14:nvContentPartPr>
                        <w14:cNvContentPartPr/>
                      </w14:nvContentPartPr>
                      <w14:xfrm>
                        <a:off x="0" y="0"/>
                        <a:ext cx="793485" cy="323485"/>
                      </w14:xfrm>
                    </w14:contentPart>
                  </a:graphicData>
                </a:graphic>
              </wp:anchor>
            </w:drawing>
          </mc:Choice>
          <mc:Fallback>
            <w:pict>
              <v:shape w14:anchorId="0D8FA8D1" id="Entrada de lápiz 468" o:spid="_x0000_s1026" type="#_x0000_t75" style="position:absolute;margin-left:364.15pt;margin-top:-12.2pt;width:63.7pt;height:26.6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">
                <v:imagedata r:id="rId124" o:title=""/>
              </v:shape>
            </w:pict>
          </mc:Fallback>
        </mc:AlternateContent>
      </w:r>
      <w:r w:rsidR="00571211">
        <w:rPr>
          <w:noProof/>
        </w:rPr>
        <mc:AlternateContent>
          <mc:Choice Requires="wpi">
            <w:drawing>
              <wp:anchor distT="0" distB="0" distL="114300" distR="114300" simplePos="0" relativeHeight="251658301" behindDoc="0" locked="0" layoutInCell="1" allowOverlap="1" wp14:anchorId="523EEF71" wp14:editId="1253AB30">
                <wp:simplePos x="0" y="0"/>
                <wp:positionH relativeFrom="column">
                  <wp:posOffset>2698749</wp:posOffset>
                </wp:positionH>
                <wp:positionV relativeFrom="paragraph">
                  <wp:posOffset>19656</wp:posOffset>
                </wp:positionV>
                <wp:extent cx="162360" cy="70200"/>
                <wp:effectExtent l="38100" t="38100" r="28575" b="31750"/>
                <wp:wrapNone/>
                <wp:docPr id="428" name="Entrada de lápiz 428"/>
                <wp:cNvGraphicFramePr/>
                <a:graphic xmlns:a="http://schemas.openxmlformats.org/drawingml/2006/main">
                  <a:graphicData uri="http://schemas.microsoft.com/office/word/2010/wordprocessingInk">
                    <w14:contentPart bwMode="auto" r:id="rId125">
                      <w14:nvContentPartPr>
                        <w14:cNvContentPartPr/>
                      </w14:nvContentPartPr>
                      <w14:xfrm>
                        <a:off x="0" y="0"/>
                        <a:ext cx="162360" cy="70200"/>
                      </w14:xfrm>
                    </w14:contentPart>
                  </a:graphicData>
                </a:graphic>
              </wp:anchor>
            </w:drawing>
          </mc:Choice>
          <mc:Fallback>
            <w:pict>
              <v:shape w14:anchorId="7F77AB9E" id="Entrada de lápiz 428" o:spid="_x0000_s1026" type="#_x0000_t75" style="position:absolute;margin-left:211.9pt;margin-top:.95pt;width:14pt;height:6.7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">
                <v:imagedata r:id="rId126" o:title=""/>
              </v:shape>
            </w:pict>
          </mc:Fallback>
        </mc:AlternateContent>
      </w:r>
      <w:r w:rsidR="00571211">
        <w:rPr>
          <w:noProof/>
        </w:rPr>
        <mc:AlternateContent>
          <mc:Choice Requires="wpi">
            <w:drawing>
              <wp:anchor distT="0" distB="0" distL="114300" distR="114300" simplePos="0" relativeHeight="251658300" behindDoc="0" locked="0" layoutInCell="1" allowOverlap="1" wp14:anchorId="4AC5040A" wp14:editId="1AF1CDB3">
                <wp:simplePos x="0" y="0"/>
                <wp:positionH relativeFrom="column">
                  <wp:posOffset>1630045</wp:posOffset>
                </wp:positionH>
                <wp:positionV relativeFrom="paragraph">
                  <wp:posOffset>-31750</wp:posOffset>
                </wp:positionV>
                <wp:extent cx="767630" cy="281880"/>
                <wp:effectExtent l="38100" t="38100" r="20320" b="36195"/>
                <wp:wrapNone/>
                <wp:docPr id="427" name="Entrada de lápiz 427"/>
                <wp:cNvGraphicFramePr/>
                <a:graphic xmlns:a="http://schemas.openxmlformats.org/drawingml/2006/main">
                  <a:graphicData uri="http://schemas.microsoft.com/office/word/2010/wordprocessingInk">
                    <w14:contentPart bwMode="auto" r:id="rId127">
                      <w14:nvContentPartPr>
                        <w14:cNvContentPartPr/>
                      </w14:nvContentPartPr>
                      <w14:xfrm>
                        <a:off x="0" y="0"/>
                        <a:ext cx="767630" cy="281880"/>
                      </w14:xfrm>
                    </w14:contentPart>
                  </a:graphicData>
                </a:graphic>
              </wp:anchor>
            </w:drawing>
          </mc:Choice>
          <mc:Fallback>
            <w:pict>
              <v:shape w14:anchorId="618CB534" id="Entrada de lápiz 427" o:spid="_x0000_s1026" type="#_x0000_t75" style="position:absolute;margin-left:127.75pt;margin-top:-3.1pt;width:61.7pt;height:23.4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">
                <v:imagedata r:id="rId128" o:title=""/>
              </v:shape>
            </w:pict>
          </mc:Fallback>
        </mc:AlternateContent>
      </w:r>
      <w:r w:rsidR="00FA2232">
        <w:rPr>
          <w:noProof/>
        </w:rPr>
        <mc:AlternateContent>
          <mc:Choice Requires="wpi">
            <w:drawing>
              <wp:anchor distT="0" distB="0" distL="114300" distR="114300" simplePos="0" relativeHeight="251658299" behindDoc="0" locked="0" layoutInCell="1" allowOverlap="1" wp14:anchorId="12E79F2E" wp14:editId="4EADF4F1">
                <wp:simplePos x="0" y="0"/>
                <wp:positionH relativeFrom="column">
                  <wp:posOffset>962025</wp:posOffset>
                </wp:positionH>
                <wp:positionV relativeFrom="paragraph">
                  <wp:posOffset>-73025</wp:posOffset>
                </wp:positionV>
                <wp:extent cx="575385" cy="295560"/>
                <wp:effectExtent l="25400" t="38100" r="34290" b="34925"/>
                <wp:wrapNone/>
                <wp:docPr id="417" name="Entrada de lápiz 417"/>
                <wp:cNvGraphicFramePr/>
                <a:graphic xmlns:a="http://schemas.openxmlformats.org/drawingml/2006/main">
                  <a:graphicData uri="http://schemas.microsoft.com/office/word/2010/wordprocessingInk">
                    <w14:contentPart bwMode="auto" r:id="rId129">
                      <w14:nvContentPartPr>
                        <w14:cNvContentPartPr/>
                      </w14:nvContentPartPr>
                      <w14:xfrm>
                        <a:off x="0" y="0"/>
                        <a:ext cx="575385" cy="295560"/>
                      </w14:xfrm>
                    </w14:contentPart>
                  </a:graphicData>
                </a:graphic>
              </wp:anchor>
            </w:drawing>
          </mc:Choice>
          <mc:Fallback>
            <w:pict>
              <v:shape w14:anchorId="01DA398C" id="Entrada de lápiz 417" o:spid="_x0000_s1026" type="#_x0000_t75" style="position:absolute;margin-left:75.15pt;margin-top:-6.35pt;width:46.5pt;height:24.4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">
                <v:imagedata r:id="rId130" o:title=""/>
              </v:shape>
            </w:pict>
          </mc:Fallback>
        </mc:AlternateContent>
      </w:r>
      <w:r w:rsidR="008052D6">
        <w:rPr>
          <w:noProof/>
        </w:rPr>
        <mc:AlternateContent>
          <mc:Choice Requires="wpi">
            <w:drawing>
              <wp:anchor distT="0" distB="0" distL="114300" distR="114300" simplePos="0" relativeHeight="251658298" behindDoc="0" locked="0" layoutInCell="1" allowOverlap="1" wp14:anchorId="7EF15C84" wp14:editId="622B75D1">
                <wp:simplePos x="0" y="0"/>
                <wp:positionH relativeFrom="column">
                  <wp:posOffset>792549</wp:posOffset>
                </wp:positionH>
                <wp:positionV relativeFrom="paragraph">
                  <wp:posOffset>-102384</wp:posOffset>
                </wp:positionV>
                <wp:extent cx="61200" cy="307440"/>
                <wp:effectExtent l="38100" t="38100" r="27940" b="35560"/>
                <wp:wrapNone/>
                <wp:docPr id="408" name="Entrada de lápiz 408"/>
                <wp:cNvGraphicFramePr/>
                <a:graphic xmlns:a="http://schemas.openxmlformats.org/drawingml/2006/main">
                  <a:graphicData uri="http://schemas.microsoft.com/office/word/2010/wordprocessingInk">
                    <w14:contentPart bwMode="auto" r:id="rId131">
                      <w14:nvContentPartPr>
                        <w14:cNvContentPartPr/>
                      </w14:nvContentPartPr>
                      <w14:xfrm>
                        <a:off x="0" y="0"/>
                        <a:ext cx="61200" cy="307440"/>
                      </w14:xfrm>
                    </w14:contentPart>
                  </a:graphicData>
                </a:graphic>
              </wp:anchor>
            </w:drawing>
          </mc:Choice>
          <mc:Fallback>
            <w:pict>
              <v:shape w14:anchorId="49A8422B" id="Entrada de lápiz 408" o:spid="_x0000_s1026" type="#_x0000_t75" style="position:absolute;margin-left:61.8pt;margin-top:-8.65pt;width:6pt;height:25.4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">
                <v:imagedata r:id="rId132" o:title=""/>
              </v:shape>
            </w:pict>
          </mc:Fallback>
        </mc:AlternateContent>
      </w:r>
      <w:r w:rsidR="00F61235">
        <w:rPr>
          <w:noProof/>
        </w:rPr>
        <mc:AlternateContent>
          <mc:Choice Requires="wpi">
            <w:drawing>
              <wp:anchor distT="0" distB="0" distL="114300" distR="114300" simplePos="0" relativeHeight="251658296" behindDoc="0" locked="0" layoutInCell="1" allowOverlap="1" wp14:anchorId="07D53BD8" wp14:editId="632FF703">
                <wp:simplePos x="0" y="0"/>
                <wp:positionH relativeFrom="column">
                  <wp:posOffset>306705</wp:posOffset>
                </wp:positionH>
                <wp:positionV relativeFrom="paragraph">
                  <wp:posOffset>-89535</wp:posOffset>
                </wp:positionV>
                <wp:extent cx="431815" cy="322465"/>
                <wp:effectExtent l="0" t="38100" r="12700" b="33655"/>
                <wp:wrapNone/>
                <wp:docPr id="406" name="Entrada de lápiz 406"/>
                <wp:cNvGraphicFramePr/>
                <a:graphic xmlns:a="http://schemas.openxmlformats.org/drawingml/2006/main">
                  <a:graphicData uri="http://schemas.microsoft.com/office/word/2010/wordprocessingInk">
                    <w14:contentPart bwMode="auto" r:id="rId133">
                      <w14:nvContentPartPr>
                        <w14:cNvContentPartPr/>
                      </w14:nvContentPartPr>
                      <w14:xfrm>
                        <a:off x="0" y="0"/>
                        <a:ext cx="431815" cy="322465"/>
                      </w14:xfrm>
                    </w14:contentPart>
                  </a:graphicData>
                </a:graphic>
              </wp:anchor>
            </w:drawing>
          </mc:Choice>
          <mc:Fallback>
            <w:pict>
              <v:shape w14:anchorId="70FEAE5E" id="Entrada de lápiz 406" o:spid="_x0000_s1026" type="#_x0000_t75" style="position:absolute;margin-left:23.55pt;margin-top:-7.65pt;width:35.2pt;height:26.6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">
                <v:imagedata r:id="rId134" o:title=""/>
              </v:shape>
            </w:pict>
          </mc:Fallback>
        </mc:AlternateContent>
      </w:r>
    </w:p>
    <w:p w14:paraId="5801D166" w14:textId="58CB1357" w:rsidR="000341DC" w:rsidRDefault="000341DC" w:rsidP="00DA002B"/>
    <w:p w14:paraId="01B1CFEB" w14:textId="1D821FA6" w:rsidR="000341DC" w:rsidRDefault="000341DC" w:rsidP="00DA002B"/>
    <w:p w14:paraId="2404DC68" w14:textId="698835A1" w:rsidR="000341DC" w:rsidRDefault="000341DC" w:rsidP="00DA002B"/>
    <w:p w14:paraId="486D72D9" w14:textId="17CCA351" w:rsidR="009D4E59" w:rsidRPr="009D4E59" w:rsidRDefault="00C6361D" w:rsidP="009D4E59">
      <w:r>
        <w:rPr>
          <w:noProof/>
        </w:rPr>
        <w:lastRenderedPageBreak/>
        <mc:AlternateContent>
          <mc:Choice Requires="wpi">
            <w:drawing>
              <wp:anchor distT="0" distB="0" distL="114300" distR="114300" simplePos="0" relativeHeight="251658313" behindDoc="0" locked="0" layoutInCell="1" allowOverlap="1" wp14:anchorId="36485B8C" wp14:editId="6BBC3317">
                <wp:simplePos x="0" y="0"/>
                <wp:positionH relativeFrom="column">
                  <wp:posOffset>5904865</wp:posOffset>
                </wp:positionH>
                <wp:positionV relativeFrom="paragraph">
                  <wp:posOffset>680720</wp:posOffset>
                </wp:positionV>
                <wp:extent cx="604535" cy="141275"/>
                <wp:effectExtent l="38100" t="38100" r="5080" b="36830"/>
                <wp:wrapNone/>
                <wp:docPr id="470" name="Entrada de lápiz 470"/>
                <wp:cNvGraphicFramePr/>
                <a:graphic xmlns:a="http://schemas.openxmlformats.org/drawingml/2006/main">
                  <a:graphicData uri="http://schemas.microsoft.com/office/word/2010/wordprocessingInk">
                    <w14:contentPart bwMode="auto" r:id="rId135">
                      <w14:nvContentPartPr>
                        <w14:cNvContentPartPr/>
                      </w14:nvContentPartPr>
                      <w14:xfrm>
                        <a:off x="0" y="0"/>
                        <a:ext cx="604535" cy="141275"/>
                      </w14:xfrm>
                    </w14:contentPart>
                  </a:graphicData>
                </a:graphic>
              </wp:anchor>
            </w:drawing>
          </mc:Choice>
          <mc:Fallback>
            <w:pict>
              <v:shape w14:anchorId="7BBD7856" id="Entrada de lápiz 470" o:spid="_x0000_s1026" type="#_x0000_t75" style="position:absolute;margin-left:464.35pt;margin-top:53pt;width:48.8pt;height:12.3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">
                <v:imagedata r:id="rId136" o:title=""/>
              </v:shape>
            </w:pict>
          </mc:Fallback>
        </mc:AlternateContent>
      </w:r>
      <w:r w:rsidR="003D764A">
        <w:rPr>
          <w:noProof/>
        </w:rPr>
        <mc:AlternateContent>
          <mc:Choice Requires="wpi">
            <w:drawing>
              <wp:anchor distT="0" distB="0" distL="114300" distR="114300" simplePos="0" relativeHeight="251658309" behindDoc="0" locked="0" layoutInCell="1" allowOverlap="1" wp14:anchorId="45D94282" wp14:editId="69E7B6AF">
                <wp:simplePos x="0" y="0"/>
                <wp:positionH relativeFrom="column">
                  <wp:posOffset>-427990</wp:posOffset>
                </wp:positionH>
                <wp:positionV relativeFrom="paragraph">
                  <wp:posOffset>175260</wp:posOffset>
                </wp:positionV>
                <wp:extent cx="2314240" cy="1253180"/>
                <wp:effectExtent l="38100" t="38100" r="22860" b="29845"/>
                <wp:wrapNone/>
                <wp:docPr id="30" name="Entrada de lápiz 30"/>
                <wp:cNvGraphicFramePr/>
                <a:graphic xmlns:a="http://schemas.openxmlformats.org/drawingml/2006/main">
                  <a:graphicData uri="http://schemas.microsoft.com/office/word/2010/wordprocessingInk">
                    <w14:contentPart bwMode="auto" r:id="rId137">
                      <w14:nvContentPartPr>
                        <w14:cNvContentPartPr/>
                      </w14:nvContentPartPr>
                      <w14:xfrm>
                        <a:off x="0" y="0"/>
                        <a:ext cx="2314240" cy="1253180"/>
                      </w14:xfrm>
                    </w14:contentPart>
                  </a:graphicData>
                </a:graphic>
              </wp:anchor>
            </w:drawing>
          </mc:Choice>
          <mc:Fallback>
            <w:pict>
              <v:shape w14:anchorId="1B3080BD" id="Entrada de lápiz 30" o:spid="_x0000_s1026" type="#_x0000_t75" style="position:absolute;margin-left:-34.3pt;margin-top:13.2pt;width:183.4pt;height:99.9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">
                <v:imagedata r:id="rId138" o:title=""/>
              </v:shape>
            </w:pict>
          </mc:Fallback>
        </mc:AlternateContent>
      </w:r>
      <w:r w:rsidR="00264A0B">
        <w:rPr>
          <w:noProof/>
        </w:rPr>
        <mc:AlternateContent>
          <mc:Choice Requires="wpi">
            <w:drawing>
              <wp:anchor distT="0" distB="0" distL="114300" distR="114300" simplePos="0" relativeHeight="251658308" behindDoc="0" locked="0" layoutInCell="1" allowOverlap="1" wp14:anchorId="078BED64" wp14:editId="49253255">
                <wp:simplePos x="0" y="0"/>
                <wp:positionH relativeFrom="column">
                  <wp:posOffset>118080</wp:posOffset>
                </wp:positionH>
                <wp:positionV relativeFrom="paragraph">
                  <wp:posOffset>169414</wp:posOffset>
                </wp:positionV>
                <wp:extent cx="1378080" cy="25920"/>
                <wp:effectExtent l="0" t="38100" r="19050" b="38100"/>
                <wp:wrapNone/>
                <wp:docPr id="6" name="Entrada de lápiz 6"/>
                <wp:cNvGraphicFramePr/>
                <a:graphic xmlns:a="http://schemas.openxmlformats.org/drawingml/2006/main">
                  <a:graphicData uri="http://schemas.microsoft.com/office/word/2010/wordprocessingInk">
                    <w14:contentPart bwMode="auto" r:id="rId139">
                      <w14:nvContentPartPr>
                        <w14:cNvContentPartPr/>
                      </w14:nvContentPartPr>
                      <w14:xfrm>
                        <a:off x="0" y="0"/>
                        <a:ext cx="1378080" cy="25920"/>
                      </w14:xfrm>
                    </w14:contentPart>
                  </a:graphicData>
                </a:graphic>
              </wp:anchor>
            </w:drawing>
          </mc:Choice>
          <mc:Fallback>
            <w:pict>
              <v:shape w14:anchorId="505F79E8" id="Entrada de lápiz 6" o:spid="_x0000_s1026" type="#_x0000_t75" style="position:absolute;margin-left:8.7pt;margin-top:12.75pt;width:109.7pt;height:3.3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">
                <v:imagedata r:id="rId140" o:title=""/>
              </v:shape>
            </w:pict>
          </mc:Fallback>
        </mc:AlternateContent>
      </w:r>
      <w:r w:rsidR="009D4E59" w:rsidRPr="009D4E59">
        <w:t>El aprendizaje supervisado es un enfoque de aprendizaje automático en el que el objetivo es aprender a predecir una salida o etiqueta (Y) a partir de una entrada (X), dadas una serie de muestras de entrenamiento. El objetivo final es encontrar una función matemática (hipótesis) que pueda predecir con precisión la salida para nuevas entradas desconocidas.</w:t>
      </w:r>
    </w:p>
    <w:p w14:paraId="297E5601" w14:textId="7A024899" w:rsidR="000341DC" w:rsidRDefault="00A15902" w:rsidP="00DA002B">
      <w:r>
        <w:rPr>
          <w:noProof/>
        </w:rPr>
        <mc:AlternateContent>
          <mc:Choice Requires="wpi">
            <w:drawing>
              <wp:anchor distT="0" distB="0" distL="114300" distR="114300" simplePos="0" relativeHeight="251658312" behindDoc="0" locked="0" layoutInCell="1" allowOverlap="1" wp14:anchorId="7C40D0F9" wp14:editId="53EA4B65">
                <wp:simplePos x="0" y="0"/>
                <wp:positionH relativeFrom="column">
                  <wp:posOffset>4114800</wp:posOffset>
                </wp:positionH>
                <wp:positionV relativeFrom="paragraph">
                  <wp:posOffset>-115570</wp:posOffset>
                </wp:positionV>
                <wp:extent cx="1662510" cy="247175"/>
                <wp:effectExtent l="38100" t="38100" r="26670" b="32385"/>
                <wp:wrapNone/>
                <wp:docPr id="458" name="Entrada de lápiz 458"/>
                <wp:cNvGraphicFramePr/>
                <a:graphic xmlns:a="http://schemas.openxmlformats.org/drawingml/2006/main">
                  <a:graphicData uri="http://schemas.microsoft.com/office/word/2010/wordprocessingInk">
                    <w14:contentPart bwMode="auto" r:id="rId141">
                      <w14:nvContentPartPr>
                        <w14:cNvContentPartPr/>
                      </w14:nvContentPartPr>
                      <w14:xfrm>
                        <a:off x="0" y="0"/>
                        <a:ext cx="1662510" cy="247175"/>
                      </w14:xfrm>
                    </w14:contentPart>
                  </a:graphicData>
                </a:graphic>
              </wp:anchor>
            </w:drawing>
          </mc:Choice>
          <mc:Fallback>
            <w:pict>
              <v:shape w14:anchorId="1A6C2D98" id="Entrada de lápiz 458" o:spid="_x0000_s1026" type="#_x0000_t75" style="position:absolute;margin-left:323.4pt;margin-top:-9.7pt;width:132.1pt;height:20.65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">
                <v:imagedata r:id="rId142" o:title=""/>
              </v:shape>
            </w:pict>
          </mc:Fallback>
        </mc:AlternateContent>
      </w:r>
    </w:p>
    <w:p w14:paraId="6A47F234" w14:textId="02DE94DD" w:rsidR="009D4E59" w:rsidRDefault="00BE091F" w:rsidP="00DA002B">
      <w:r>
        <w:rPr>
          <w:noProof/>
        </w:rPr>
        <mc:AlternateContent>
          <mc:Choice Requires="wpi">
            <w:drawing>
              <wp:anchor distT="0" distB="0" distL="114300" distR="114300" simplePos="0" relativeHeight="251658315" behindDoc="0" locked="0" layoutInCell="1" allowOverlap="1" wp14:anchorId="0CE9AF41" wp14:editId="21353B97">
                <wp:simplePos x="0" y="0"/>
                <wp:positionH relativeFrom="column">
                  <wp:posOffset>4341495</wp:posOffset>
                </wp:positionH>
                <wp:positionV relativeFrom="paragraph">
                  <wp:posOffset>183515</wp:posOffset>
                </wp:positionV>
                <wp:extent cx="1506235" cy="186055"/>
                <wp:effectExtent l="38100" t="38100" r="5080" b="29845"/>
                <wp:wrapNone/>
                <wp:docPr id="488" name="Entrada de lápiz 488"/>
                <wp:cNvGraphicFramePr/>
                <a:graphic xmlns:a="http://schemas.openxmlformats.org/drawingml/2006/main">
                  <a:graphicData uri="http://schemas.microsoft.com/office/word/2010/wordprocessingInk">
                    <w14:contentPart bwMode="auto" r:id="rId143">
                      <w14:nvContentPartPr>
                        <w14:cNvContentPartPr/>
                      </w14:nvContentPartPr>
                      <w14:xfrm>
                        <a:off x="0" y="0"/>
                        <a:ext cx="1506235" cy="186055"/>
                      </w14:xfrm>
                    </w14:contentPart>
                  </a:graphicData>
                </a:graphic>
              </wp:anchor>
            </w:drawing>
          </mc:Choice>
          <mc:Fallback>
            <w:pict>
              <v:shape w14:anchorId="189DFCCC" id="Entrada de lápiz 488" o:spid="_x0000_s1026" type="#_x0000_t75" style="position:absolute;margin-left:341.25pt;margin-top:13.85pt;width:119.8pt;height:15.8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">
                <v:imagedata r:id="rId144" o:title=""/>
              </v:shape>
            </w:pict>
          </mc:Fallback>
        </mc:AlternateContent>
      </w:r>
      <w:r>
        <w:rPr>
          <w:noProof/>
        </w:rPr>
        <mc:AlternateContent>
          <mc:Choice Requires="wpi">
            <w:drawing>
              <wp:anchor distT="0" distB="0" distL="114300" distR="114300" simplePos="0" relativeHeight="251658314" behindDoc="0" locked="0" layoutInCell="1" allowOverlap="1" wp14:anchorId="0FC4BCCE" wp14:editId="35239B7D">
                <wp:simplePos x="0" y="0"/>
                <wp:positionH relativeFrom="column">
                  <wp:posOffset>3960495</wp:posOffset>
                </wp:positionH>
                <wp:positionV relativeFrom="paragraph">
                  <wp:posOffset>81280</wp:posOffset>
                </wp:positionV>
                <wp:extent cx="288920" cy="346000"/>
                <wp:effectExtent l="38100" t="38100" r="3810" b="35560"/>
                <wp:wrapNone/>
                <wp:docPr id="473" name="Entrada de lápiz 473"/>
                <wp:cNvGraphicFramePr/>
                <a:graphic xmlns:a="http://schemas.openxmlformats.org/drawingml/2006/main">
                  <a:graphicData uri="http://schemas.microsoft.com/office/word/2010/wordprocessingInk">
                    <w14:contentPart bwMode="auto" r:id="rId145">
                      <w14:nvContentPartPr>
                        <w14:cNvContentPartPr/>
                      </w14:nvContentPartPr>
                      <w14:xfrm>
                        <a:off x="0" y="0"/>
                        <a:ext cx="288920" cy="346000"/>
                      </w14:xfrm>
                    </w14:contentPart>
                  </a:graphicData>
                </a:graphic>
              </wp:anchor>
            </w:drawing>
          </mc:Choice>
          <mc:Fallback>
            <w:pict>
              <v:shape w14:anchorId="3170C3EC" id="Entrada de lápiz 473" o:spid="_x0000_s1026" type="#_x0000_t75" style="position:absolute;margin-left:311.25pt;margin-top:5.8pt;width:24pt;height:28.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">
                <v:imagedata r:id="rId146" o:title=""/>
              </v:shape>
            </w:pict>
          </mc:Fallback>
        </mc:AlternateContent>
      </w:r>
      <w:r w:rsidR="00A514FA">
        <w:rPr>
          <w:noProof/>
        </w:rPr>
        <mc:AlternateContent>
          <mc:Choice Requires="wpi">
            <w:drawing>
              <wp:anchor distT="0" distB="0" distL="114300" distR="114300" simplePos="0" relativeHeight="251658311" behindDoc="0" locked="0" layoutInCell="1" allowOverlap="1" wp14:anchorId="5C551992" wp14:editId="42F235D1">
                <wp:simplePos x="0" y="0"/>
                <wp:positionH relativeFrom="column">
                  <wp:posOffset>3423920</wp:posOffset>
                </wp:positionH>
                <wp:positionV relativeFrom="paragraph">
                  <wp:posOffset>-196850</wp:posOffset>
                </wp:positionV>
                <wp:extent cx="667385" cy="492490"/>
                <wp:effectExtent l="38100" t="38100" r="43815" b="41275"/>
                <wp:wrapNone/>
                <wp:docPr id="57" name="Entrada de lápiz 57"/>
                <wp:cNvGraphicFramePr/>
                <a:graphic xmlns:a="http://schemas.openxmlformats.org/drawingml/2006/main">
                  <a:graphicData uri="http://schemas.microsoft.com/office/word/2010/wordprocessingInk">
                    <w14:contentPart bwMode="auto" r:id="rId147">
                      <w14:nvContentPartPr>
                        <w14:cNvContentPartPr/>
                      </w14:nvContentPartPr>
                      <w14:xfrm>
                        <a:off x="0" y="0"/>
                        <a:ext cx="667385" cy="492490"/>
                      </w14:xfrm>
                    </w14:contentPart>
                  </a:graphicData>
                </a:graphic>
              </wp:anchor>
            </w:drawing>
          </mc:Choice>
          <mc:Fallback>
            <w:pict>
              <v:shape w14:anchorId="05336DB4" id="Entrada de lápiz 57" o:spid="_x0000_s1026" type="#_x0000_t75" style="position:absolute;margin-left:269pt;margin-top:-16.1pt;width:53.75pt;height:40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">
                <v:imagedata r:id="rId148" o:title=""/>
              </v:shape>
            </w:pict>
          </mc:Fallback>
        </mc:AlternateContent>
      </w:r>
      <w:r w:rsidR="000015DA">
        <w:rPr>
          <w:noProof/>
        </w:rPr>
        <mc:AlternateContent>
          <mc:Choice Requires="wpi">
            <w:drawing>
              <wp:anchor distT="0" distB="0" distL="114300" distR="114300" simplePos="0" relativeHeight="251658310" behindDoc="0" locked="0" layoutInCell="1" allowOverlap="1" wp14:anchorId="7A26105A" wp14:editId="2F1100CD">
                <wp:simplePos x="0" y="0"/>
                <wp:positionH relativeFrom="column">
                  <wp:posOffset>2087245</wp:posOffset>
                </wp:positionH>
                <wp:positionV relativeFrom="paragraph">
                  <wp:posOffset>88265</wp:posOffset>
                </wp:positionV>
                <wp:extent cx="1074375" cy="257760"/>
                <wp:effectExtent l="38100" t="38100" r="0" b="34925"/>
                <wp:wrapNone/>
                <wp:docPr id="40" name="Entrada de lápiz 40"/>
                <wp:cNvGraphicFramePr/>
                <a:graphic xmlns:a="http://schemas.openxmlformats.org/drawingml/2006/main">
                  <a:graphicData uri="http://schemas.microsoft.com/office/word/2010/wordprocessingInk">
                    <w14:contentPart bwMode="auto" r:id="rId149">
                      <w14:nvContentPartPr>
                        <w14:cNvContentPartPr/>
                      </w14:nvContentPartPr>
                      <w14:xfrm>
                        <a:off x="0" y="0"/>
                        <a:ext cx="1074375" cy="257760"/>
                      </w14:xfrm>
                    </w14:contentPart>
                  </a:graphicData>
                </a:graphic>
              </wp:anchor>
            </w:drawing>
          </mc:Choice>
          <mc:Fallback>
            <w:pict>
              <v:shape w14:anchorId="6EE61BEB" id="Entrada de lápiz 40" o:spid="_x0000_s1026" type="#_x0000_t75" style="position:absolute;margin-left:163.75pt;margin-top:6.35pt;width:85.85pt;height:21.5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">
                <v:imagedata r:id="rId150" o:title=""/>
              </v:shape>
            </w:pict>
          </mc:Fallback>
        </mc:AlternateContent>
      </w:r>
    </w:p>
    <w:p w14:paraId="25A7EE3D" w14:textId="30018C65" w:rsidR="009D4E59" w:rsidRDefault="00411BBE" w:rsidP="00DA002B">
      <w:r>
        <w:rPr>
          <w:noProof/>
        </w:rPr>
        <mc:AlternateContent>
          <mc:Choice Requires="wpi">
            <w:drawing>
              <wp:anchor distT="0" distB="0" distL="114300" distR="114300" simplePos="0" relativeHeight="251658318" behindDoc="0" locked="0" layoutInCell="1" allowOverlap="1" wp14:anchorId="7532B907" wp14:editId="7E1DCF5B">
                <wp:simplePos x="0" y="0"/>
                <wp:positionH relativeFrom="column">
                  <wp:posOffset>1313815</wp:posOffset>
                </wp:positionH>
                <wp:positionV relativeFrom="paragraph">
                  <wp:posOffset>-18415</wp:posOffset>
                </wp:positionV>
                <wp:extent cx="1903095" cy="160040"/>
                <wp:effectExtent l="25400" t="38100" r="0" b="30480"/>
                <wp:wrapNone/>
                <wp:docPr id="508" name="Entrada de lápiz 508"/>
                <wp:cNvGraphicFramePr/>
                <a:graphic xmlns:a="http://schemas.openxmlformats.org/drawingml/2006/main">
                  <a:graphicData uri="http://schemas.microsoft.com/office/word/2010/wordprocessingInk">
                    <w14:contentPart bwMode="auto" r:id="rId151">
                      <w14:nvContentPartPr>
                        <w14:cNvContentPartPr/>
                      </w14:nvContentPartPr>
                      <w14:xfrm>
                        <a:off x="0" y="0"/>
                        <a:ext cx="1903095" cy="160040"/>
                      </w14:xfrm>
                    </w14:contentPart>
                  </a:graphicData>
                </a:graphic>
              </wp:anchor>
            </w:drawing>
          </mc:Choice>
          <mc:Fallback>
            <w:pict>
              <v:shape w14:anchorId="2AF28444" id="Entrada de lápiz 508" o:spid="_x0000_s1026" type="#_x0000_t75" style="position:absolute;margin-left:102.85pt;margin-top:-2.05pt;width:151.05pt;height:13.8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">
                <v:imagedata r:id="rId152" o:title=""/>
              </v:shape>
            </w:pict>
          </mc:Fallback>
        </mc:AlternateContent>
      </w:r>
      <w:r w:rsidR="004707F0">
        <w:rPr>
          <w:noProof/>
        </w:rPr>
        <mc:AlternateContent>
          <mc:Choice Requires="wpi">
            <w:drawing>
              <wp:anchor distT="0" distB="0" distL="114300" distR="114300" simplePos="0" relativeHeight="251658317" behindDoc="0" locked="0" layoutInCell="1" allowOverlap="1" wp14:anchorId="4BDDA028" wp14:editId="1232EF2E">
                <wp:simplePos x="0" y="0"/>
                <wp:positionH relativeFrom="column">
                  <wp:posOffset>1329690</wp:posOffset>
                </wp:positionH>
                <wp:positionV relativeFrom="paragraph">
                  <wp:posOffset>-242570</wp:posOffset>
                </wp:positionV>
                <wp:extent cx="2221865" cy="790965"/>
                <wp:effectExtent l="38100" t="38100" r="13335" b="34925"/>
                <wp:wrapNone/>
                <wp:docPr id="505" name="Entrada de lápiz 505"/>
                <wp:cNvGraphicFramePr/>
                <a:graphic xmlns:a="http://schemas.openxmlformats.org/drawingml/2006/main">
                  <a:graphicData uri="http://schemas.microsoft.com/office/word/2010/wordprocessingInk">
                    <w14:contentPart bwMode="auto" r:id="rId153">
                      <w14:nvContentPartPr>
                        <w14:cNvContentPartPr/>
                      </w14:nvContentPartPr>
                      <w14:xfrm>
                        <a:off x="0" y="0"/>
                        <a:ext cx="2221865" cy="790965"/>
                      </w14:xfrm>
                    </w14:contentPart>
                  </a:graphicData>
                </a:graphic>
              </wp:anchor>
            </w:drawing>
          </mc:Choice>
          <mc:Fallback>
            <w:pict>
              <v:shape w14:anchorId="0A0144BF" id="Entrada de lápiz 505" o:spid="_x0000_s1026" type="#_x0000_t75" style="position:absolute;margin-left:104.1pt;margin-top:-19.9pt;width:176.35pt;height:63.7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">
                <v:imagedata r:id="rId154" o:title=""/>
              </v:shape>
            </w:pict>
          </mc:Fallback>
        </mc:AlternateContent>
      </w:r>
      <w:r w:rsidR="00F00593">
        <w:rPr>
          <w:noProof/>
        </w:rPr>
        <mc:AlternateContent>
          <mc:Choice Requires="wpi">
            <w:drawing>
              <wp:anchor distT="0" distB="0" distL="114300" distR="114300" simplePos="0" relativeHeight="251658316" behindDoc="0" locked="0" layoutInCell="1" allowOverlap="1" wp14:anchorId="6793D365" wp14:editId="7ECC5401">
                <wp:simplePos x="0" y="0"/>
                <wp:positionH relativeFrom="column">
                  <wp:posOffset>4226560</wp:posOffset>
                </wp:positionH>
                <wp:positionV relativeFrom="paragraph">
                  <wp:posOffset>-76200</wp:posOffset>
                </wp:positionV>
                <wp:extent cx="2145185" cy="492910"/>
                <wp:effectExtent l="38100" t="38100" r="1270" b="40640"/>
                <wp:wrapNone/>
                <wp:docPr id="502" name="Entrada de lápiz 502"/>
                <wp:cNvGraphicFramePr/>
                <a:graphic xmlns:a="http://schemas.openxmlformats.org/drawingml/2006/main">
                  <a:graphicData uri="http://schemas.microsoft.com/office/word/2010/wordprocessingInk">
                    <w14:contentPart bwMode="auto" r:id="rId155">
                      <w14:nvContentPartPr>
                        <w14:cNvContentPartPr/>
                      </w14:nvContentPartPr>
                      <w14:xfrm>
                        <a:off x="0" y="0"/>
                        <a:ext cx="2145185" cy="492910"/>
                      </w14:xfrm>
                    </w14:contentPart>
                  </a:graphicData>
                </a:graphic>
              </wp:anchor>
            </w:drawing>
          </mc:Choice>
          <mc:Fallback>
            <w:pict>
              <v:shape w14:anchorId="733A25ED" id="Entrada de lápiz 502" o:spid="_x0000_s1026" type="#_x0000_t75" style="position:absolute;margin-left:332.2pt;margin-top:-6.6pt;width:170.1pt;height:40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">
                <v:imagedata r:id="rId156" o:title=""/>
              </v:shape>
            </w:pict>
          </mc:Fallback>
        </mc:AlternateContent>
      </w:r>
    </w:p>
    <w:p w14:paraId="4F93A09B" w14:textId="51C4D315" w:rsidR="009D4E59" w:rsidRDefault="009D4E59" w:rsidP="00DA002B"/>
    <w:p w14:paraId="2DEE7C48" w14:textId="4DF92F1F" w:rsidR="009D4E59" w:rsidRDefault="004D6839" w:rsidP="00DA002B">
      <w:r>
        <w:rPr>
          <w:noProof/>
        </w:rPr>
        <mc:AlternateContent>
          <mc:Choice Requires="wpi">
            <w:drawing>
              <wp:anchor distT="0" distB="0" distL="114300" distR="114300" simplePos="0" relativeHeight="251658320" behindDoc="0" locked="0" layoutInCell="1" allowOverlap="1" wp14:anchorId="2BC05E65" wp14:editId="32262D17">
                <wp:simplePos x="0" y="0"/>
                <wp:positionH relativeFrom="column">
                  <wp:posOffset>1524635</wp:posOffset>
                </wp:positionH>
                <wp:positionV relativeFrom="paragraph">
                  <wp:posOffset>7620</wp:posOffset>
                </wp:positionV>
                <wp:extent cx="2326325" cy="448010"/>
                <wp:effectExtent l="38100" t="38100" r="0" b="34925"/>
                <wp:wrapNone/>
                <wp:docPr id="99" name="Entrada de lápiz 99"/>
                <wp:cNvGraphicFramePr/>
                <a:graphic xmlns:a="http://schemas.openxmlformats.org/drawingml/2006/main">
                  <a:graphicData uri="http://schemas.microsoft.com/office/word/2010/wordprocessingInk">
                    <w14:contentPart bwMode="auto" r:id="rId157">
                      <w14:nvContentPartPr>
                        <w14:cNvContentPartPr/>
                      </w14:nvContentPartPr>
                      <w14:xfrm>
                        <a:off x="0" y="0"/>
                        <a:ext cx="2326325" cy="448010"/>
                      </w14:xfrm>
                    </w14:contentPart>
                  </a:graphicData>
                </a:graphic>
              </wp:anchor>
            </w:drawing>
          </mc:Choice>
          <mc:Fallback>
            <w:pict>
              <v:shape w14:anchorId="5813E709" id="Entrada de lápiz 99" o:spid="_x0000_s1026" type="#_x0000_t75" style="position:absolute;margin-left:119.45pt;margin-top:0;width:184.4pt;height:36.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">
                <v:imagedata r:id="rId158" o:title=""/>
              </v:shape>
            </w:pict>
          </mc:Fallback>
        </mc:AlternateContent>
      </w:r>
      <w:r w:rsidR="009C1469">
        <w:rPr>
          <w:noProof/>
        </w:rPr>
        <mc:AlternateContent>
          <mc:Choice Requires="wpi">
            <w:drawing>
              <wp:anchor distT="0" distB="0" distL="114300" distR="114300" simplePos="0" relativeHeight="251658319" behindDoc="0" locked="0" layoutInCell="1" allowOverlap="1" wp14:anchorId="731F128C" wp14:editId="3EC7B788">
                <wp:simplePos x="0" y="0"/>
                <wp:positionH relativeFrom="column">
                  <wp:posOffset>1301115</wp:posOffset>
                </wp:positionH>
                <wp:positionV relativeFrom="paragraph">
                  <wp:posOffset>13970</wp:posOffset>
                </wp:positionV>
                <wp:extent cx="984815" cy="226695"/>
                <wp:effectExtent l="38100" t="38100" r="19050" b="40005"/>
                <wp:wrapNone/>
                <wp:docPr id="69" name="Entrada de lápiz 69"/>
                <wp:cNvGraphicFramePr/>
                <a:graphic xmlns:a="http://schemas.openxmlformats.org/drawingml/2006/main">
                  <a:graphicData uri="http://schemas.microsoft.com/office/word/2010/wordprocessingInk">
                    <w14:contentPart bwMode="auto" r:id="rId159">
                      <w14:nvContentPartPr>
                        <w14:cNvContentPartPr/>
                      </w14:nvContentPartPr>
                      <w14:xfrm>
                        <a:off x="0" y="0"/>
                        <a:ext cx="984815" cy="226695"/>
                      </w14:xfrm>
                    </w14:contentPart>
                  </a:graphicData>
                </a:graphic>
              </wp:anchor>
            </w:drawing>
          </mc:Choice>
          <mc:Fallback>
            <w:pict>
              <v:shape w14:anchorId="1E5C1E72" id="Entrada de lápiz 69" o:spid="_x0000_s1026" type="#_x0000_t75" style="position:absolute;margin-left:101.85pt;margin-top:.5pt;width:78.8pt;height:19.0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">
                <v:imagedata r:id="rId160" o:title=""/>
              </v:shape>
            </w:pict>
          </mc:Fallback>
        </mc:AlternateContent>
      </w:r>
    </w:p>
    <w:p w14:paraId="1B679412" w14:textId="0CF4D694" w:rsidR="009D4E59" w:rsidRDefault="009D4E59" w:rsidP="00DA002B"/>
    <w:p w14:paraId="21386EF0" w14:textId="0ACE3AAB" w:rsidR="009D4E59" w:rsidRDefault="00D71C6D" w:rsidP="00DA002B">
      <w:r>
        <w:rPr>
          <w:noProof/>
        </w:rPr>
        <mc:AlternateContent>
          <mc:Choice Requires="wpi">
            <w:drawing>
              <wp:anchor distT="0" distB="0" distL="114300" distR="114300" simplePos="0" relativeHeight="251658321" behindDoc="0" locked="0" layoutInCell="1" allowOverlap="1" wp14:anchorId="1981FECE" wp14:editId="11321ABC">
                <wp:simplePos x="0" y="0"/>
                <wp:positionH relativeFrom="column">
                  <wp:posOffset>-297180</wp:posOffset>
                </wp:positionH>
                <wp:positionV relativeFrom="paragraph">
                  <wp:posOffset>8890</wp:posOffset>
                </wp:positionV>
                <wp:extent cx="2218055" cy="236855"/>
                <wp:effectExtent l="38100" t="38100" r="42545" b="42545"/>
                <wp:wrapNone/>
                <wp:docPr id="122" name="Entrada de lápiz 122"/>
                <wp:cNvGraphicFramePr/>
                <a:graphic xmlns:a="http://schemas.openxmlformats.org/drawingml/2006/main">
                  <a:graphicData uri="http://schemas.microsoft.com/office/word/2010/wordprocessingInk">
                    <w14:contentPart bwMode="auto" r:id="rId161">
                      <w14:nvContentPartPr>
                        <w14:cNvContentPartPr/>
                      </w14:nvContentPartPr>
                      <w14:xfrm>
                        <a:off x="0" y="0"/>
                        <a:ext cx="2218055" cy="236855"/>
                      </w14:xfrm>
                    </w14:contentPart>
                  </a:graphicData>
                </a:graphic>
              </wp:anchor>
            </w:drawing>
          </mc:Choice>
          <mc:Fallback>
            <w:pict>
              <v:shape w14:anchorId="7E1316F5" id="Entrada de lápiz 122" o:spid="_x0000_s1026" type="#_x0000_t75" style="position:absolute;margin-left:-24pt;margin-top:.1pt;width:175.85pt;height:19.85pt;z-index:25165832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">
                <v:imagedata r:id="rId162" o:title=""/>
              </v:shape>
            </w:pict>
          </mc:Fallback>
        </mc:AlternateContent>
      </w:r>
    </w:p>
    <w:p w14:paraId="0868CAD8" w14:textId="0D6B27C7" w:rsidR="009D4E59" w:rsidRDefault="00C91671" w:rsidP="00DA002B">
      <w:r>
        <w:rPr>
          <w:noProof/>
        </w:rPr>
        <mc:AlternateContent>
          <mc:Choice Requires="wpi">
            <w:drawing>
              <wp:anchor distT="0" distB="0" distL="114300" distR="114300" simplePos="0" relativeHeight="251658323" behindDoc="0" locked="0" layoutInCell="1" allowOverlap="1" wp14:anchorId="11B6F40B" wp14:editId="45F315AC">
                <wp:simplePos x="0" y="0"/>
                <wp:positionH relativeFrom="column">
                  <wp:posOffset>5067300</wp:posOffset>
                </wp:positionH>
                <wp:positionV relativeFrom="paragraph">
                  <wp:posOffset>17145</wp:posOffset>
                </wp:positionV>
                <wp:extent cx="1204595" cy="160020"/>
                <wp:effectExtent l="38100" t="38100" r="40005" b="30480"/>
                <wp:wrapNone/>
                <wp:docPr id="552" name="Entrada de lápiz 552"/>
                <wp:cNvGraphicFramePr/>
                <a:graphic xmlns:a="http://schemas.openxmlformats.org/drawingml/2006/main">
                  <a:graphicData uri="http://schemas.microsoft.com/office/word/2010/wordprocessingInk">
                    <w14:contentPart bwMode="auto" r:id="rId163">
                      <w14:nvContentPartPr>
                        <w14:cNvContentPartPr/>
                      </w14:nvContentPartPr>
                      <w14:xfrm>
                        <a:off x="0" y="0"/>
                        <a:ext cx="1204595" cy="160020"/>
                      </w14:xfrm>
                    </w14:contentPart>
                  </a:graphicData>
                </a:graphic>
              </wp:anchor>
            </w:drawing>
          </mc:Choice>
          <mc:Fallback>
            <w:pict>
              <v:shape w14:anchorId="00D79E3A" id="Entrada de lápiz 552" o:spid="_x0000_s1026" type="#_x0000_t75" style="position:absolute;margin-left:398.4pt;margin-top:.75pt;width:96.05pt;height:13.8pt;z-index:251658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">
                <v:imagedata r:id="rId164" o:title=""/>
              </v:shape>
            </w:pict>
          </mc:Fallback>
        </mc:AlternateContent>
      </w:r>
      <w:r>
        <w:rPr>
          <w:noProof/>
        </w:rPr>
        <mc:AlternateContent>
          <mc:Choice Requires="wpi">
            <w:drawing>
              <wp:anchor distT="0" distB="0" distL="114300" distR="114300" simplePos="0" relativeHeight="251658322" behindDoc="0" locked="0" layoutInCell="1" allowOverlap="1" wp14:anchorId="1E018EF3" wp14:editId="263F3E43">
                <wp:simplePos x="0" y="0"/>
                <wp:positionH relativeFrom="column">
                  <wp:posOffset>3331210</wp:posOffset>
                </wp:positionH>
                <wp:positionV relativeFrom="paragraph">
                  <wp:posOffset>36830</wp:posOffset>
                </wp:positionV>
                <wp:extent cx="1541200" cy="230555"/>
                <wp:effectExtent l="38100" t="38100" r="0" b="36195"/>
                <wp:wrapNone/>
                <wp:docPr id="549" name="Entrada de lápiz 549"/>
                <wp:cNvGraphicFramePr/>
                <a:graphic xmlns:a="http://schemas.openxmlformats.org/drawingml/2006/main">
                  <a:graphicData uri="http://schemas.microsoft.com/office/word/2010/wordprocessingInk">
                    <w14:contentPart bwMode="auto" r:id="rId165">
                      <w14:nvContentPartPr>
                        <w14:cNvContentPartPr/>
                      </w14:nvContentPartPr>
                      <w14:xfrm>
                        <a:off x="0" y="0"/>
                        <a:ext cx="1541200" cy="230555"/>
                      </w14:xfrm>
                    </w14:contentPart>
                  </a:graphicData>
                </a:graphic>
              </wp:anchor>
            </w:drawing>
          </mc:Choice>
          <mc:Fallback>
            <w:pict>
              <v:shape w14:anchorId="3B861E00" id="Entrada de lápiz 549" o:spid="_x0000_s1026" type="#_x0000_t75" style="position:absolute;margin-left:261.7pt;margin-top:2.3pt;width:122.55pt;height:19.35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">
                <v:imagedata r:id="rId166" o:title=""/>
              </v:shape>
            </w:pict>
          </mc:Fallback>
        </mc:AlternateContent>
      </w:r>
    </w:p>
    <w:p w14:paraId="58062204" w14:textId="022EC912" w:rsidR="009D4E59" w:rsidRDefault="009D4E59" w:rsidP="00DA002B"/>
    <w:p w14:paraId="72D766CF" w14:textId="6641CCFB" w:rsidR="009D4E59" w:rsidRDefault="00890A12" w:rsidP="00DA002B">
      <w:r>
        <w:rPr>
          <w:noProof/>
        </w:rPr>
        <mc:AlternateContent>
          <mc:Choice Requires="wpi">
            <w:drawing>
              <wp:anchor distT="0" distB="0" distL="114300" distR="114300" simplePos="0" relativeHeight="251658325" behindDoc="0" locked="0" layoutInCell="1" allowOverlap="1" wp14:anchorId="07D50920" wp14:editId="148BE232">
                <wp:simplePos x="0" y="0"/>
                <wp:positionH relativeFrom="column">
                  <wp:posOffset>-236855</wp:posOffset>
                </wp:positionH>
                <wp:positionV relativeFrom="paragraph">
                  <wp:posOffset>-474345</wp:posOffset>
                </wp:positionV>
                <wp:extent cx="4431590" cy="1212085"/>
                <wp:effectExtent l="38100" t="38100" r="1270" b="33020"/>
                <wp:wrapNone/>
                <wp:docPr id="246" name="Entrada de lápiz 246"/>
                <wp:cNvGraphicFramePr/>
                <a:graphic xmlns:a="http://schemas.openxmlformats.org/drawingml/2006/main">
                  <a:graphicData uri="http://schemas.microsoft.com/office/word/2010/wordprocessingInk">
                    <w14:contentPart bwMode="auto" r:id="rId167">
                      <w14:nvContentPartPr>
                        <w14:cNvContentPartPr/>
                      </w14:nvContentPartPr>
                      <w14:xfrm>
                        <a:off x="0" y="0"/>
                        <a:ext cx="4431590" cy="1212085"/>
                      </w14:xfrm>
                    </w14:contentPart>
                  </a:graphicData>
                </a:graphic>
              </wp:anchor>
            </w:drawing>
          </mc:Choice>
          <mc:Fallback>
            <w:pict>
              <v:shape w14:anchorId="2ECA1322" id="Entrada de lápiz 246" o:spid="_x0000_s1026" type="#_x0000_t75" style="position:absolute;margin-left:-19.25pt;margin-top:-37.95pt;width:350.2pt;height:96.7pt;z-index:25165832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">
                <v:imagedata r:id="rId168" o:title=""/>
              </v:shape>
            </w:pict>
          </mc:Fallback>
        </mc:AlternateContent>
      </w:r>
      <w:r w:rsidR="00A36F7A">
        <w:rPr>
          <w:noProof/>
        </w:rPr>
        <mc:AlternateContent>
          <mc:Choice Requires="wpi">
            <w:drawing>
              <wp:anchor distT="0" distB="0" distL="114300" distR="114300" simplePos="0" relativeHeight="251658324" behindDoc="0" locked="0" layoutInCell="1" allowOverlap="1" wp14:anchorId="6DCEBC6E" wp14:editId="48A9E6BA">
                <wp:simplePos x="0" y="0"/>
                <wp:positionH relativeFrom="column">
                  <wp:posOffset>4331335</wp:posOffset>
                </wp:positionH>
                <wp:positionV relativeFrom="paragraph">
                  <wp:posOffset>123825</wp:posOffset>
                </wp:positionV>
                <wp:extent cx="1694890" cy="229900"/>
                <wp:effectExtent l="38100" t="38100" r="0" b="36830"/>
                <wp:wrapNone/>
                <wp:docPr id="211" name="Entrada de lápiz 211"/>
                <wp:cNvGraphicFramePr/>
                <a:graphic xmlns:a="http://schemas.openxmlformats.org/drawingml/2006/main">
                  <a:graphicData uri="http://schemas.microsoft.com/office/word/2010/wordprocessingInk">
                    <w14:contentPart bwMode="auto" r:id="rId169">
                      <w14:nvContentPartPr>
                        <w14:cNvContentPartPr/>
                      </w14:nvContentPartPr>
                      <w14:xfrm>
                        <a:off x="0" y="0"/>
                        <a:ext cx="1694890" cy="229900"/>
                      </w14:xfrm>
                    </w14:contentPart>
                  </a:graphicData>
                </a:graphic>
              </wp:anchor>
            </w:drawing>
          </mc:Choice>
          <mc:Fallback>
            <w:pict>
              <v:shape w14:anchorId="33C56F3D" id="Entrada de lápiz 211" o:spid="_x0000_s1026" type="#_x0000_t75" style="position:absolute;margin-left:340.45pt;margin-top:9.15pt;width:134.65pt;height:19.3pt;z-index:251658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">
                <v:imagedata r:id="rId170" o:title=""/>
              </v:shape>
            </w:pict>
          </mc:Fallback>
        </mc:AlternateContent>
      </w:r>
    </w:p>
    <w:p w14:paraId="4B59C9CA" w14:textId="2B770264" w:rsidR="009D4E59" w:rsidRDefault="00D70DCE" w:rsidP="00DA002B">
      <w:r>
        <w:rPr>
          <w:noProof/>
        </w:rPr>
        <mc:AlternateContent>
          <mc:Choice Requires="wpi">
            <w:drawing>
              <wp:anchor distT="0" distB="0" distL="114300" distR="114300" simplePos="0" relativeHeight="251658326" behindDoc="0" locked="0" layoutInCell="1" allowOverlap="1" wp14:anchorId="096EEE63" wp14:editId="6A1EDF7A">
                <wp:simplePos x="0" y="0"/>
                <wp:positionH relativeFrom="column">
                  <wp:posOffset>4328795</wp:posOffset>
                </wp:positionH>
                <wp:positionV relativeFrom="paragraph">
                  <wp:posOffset>158115</wp:posOffset>
                </wp:positionV>
                <wp:extent cx="840720" cy="220370"/>
                <wp:effectExtent l="38100" t="38100" r="0" b="33655"/>
                <wp:wrapNone/>
                <wp:docPr id="259" name="Entrada de lápiz 259"/>
                <wp:cNvGraphicFramePr/>
                <a:graphic xmlns:a="http://schemas.openxmlformats.org/drawingml/2006/main">
                  <a:graphicData uri="http://schemas.microsoft.com/office/word/2010/wordprocessingInk">
                    <w14:contentPart bwMode="auto" r:id="rId171">
                      <w14:nvContentPartPr>
                        <w14:cNvContentPartPr/>
                      </w14:nvContentPartPr>
                      <w14:xfrm>
                        <a:off x="0" y="0"/>
                        <a:ext cx="840720" cy="220370"/>
                      </w14:xfrm>
                    </w14:contentPart>
                  </a:graphicData>
                </a:graphic>
              </wp:anchor>
            </w:drawing>
          </mc:Choice>
          <mc:Fallback>
            <w:pict>
              <v:shape w14:anchorId="4A656F4C" id="Entrada de lápiz 259" o:spid="_x0000_s1026" type="#_x0000_t75" style="position:absolute;margin-left:340.25pt;margin-top:11.85pt;width:67.45pt;height:18.55pt;z-index:2516583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">
                <v:imagedata r:id="rId172" o:title=""/>
              </v:shape>
            </w:pict>
          </mc:Fallback>
        </mc:AlternateContent>
      </w:r>
    </w:p>
    <w:p w14:paraId="4AD009C8" w14:textId="6E025237" w:rsidR="009D4E59" w:rsidRDefault="008F4410" w:rsidP="00DA002B">
      <w:r>
        <w:rPr>
          <w:noProof/>
        </w:rPr>
        <mc:AlternateContent>
          <mc:Choice Requires="wpi">
            <w:drawing>
              <wp:anchor distT="0" distB="0" distL="114300" distR="114300" simplePos="0" relativeHeight="251658330" behindDoc="0" locked="0" layoutInCell="1" allowOverlap="1" wp14:anchorId="6A18F021" wp14:editId="0D597908">
                <wp:simplePos x="0" y="0"/>
                <wp:positionH relativeFrom="column">
                  <wp:posOffset>3695760</wp:posOffset>
                </wp:positionH>
                <wp:positionV relativeFrom="paragraph">
                  <wp:posOffset>87141</wp:posOffset>
                </wp:positionV>
                <wp:extent cx="1506240" cy="16200"/>
                <wp:effectExtent l="38100" t="38100" r="30480" b="34925"/>
                <wp:wrapNone/>
                <wp:docPr id="287" name="Entrada de lápiz 287"/>
                <wp:cNvGraphicFramePr/>
                <a:graphic xmlns:a="http://schemas.openxmlformats.org/drawingml/2006/main">
                  <a:graphicData uri="http://schemas.microsoft.com/office/word/2010/wordprocessingInk">
                    <w14:contentPart bwMode="auto" r:id="rId173">
                      <w14:nvContentPartPr>
                        <w14:cNvContentPartPr/>
                      </w14:nvContentPartPr>
                      <w14:xfrm>
                        <a:off x="0" y="0"/>
                        <a:ext cx="1506240" cy="16200"/>
                      </w14:xfrm>
                    </w14:contentPart>
                  </a:graphicData>
                </a:graphic>
              </wp:anchor>
            </w:drawing>
          </mc:Choice>
          <mc:Fallback>
            <w:pict>
              <v:shape w14:anchorId="070C4D3D" id="Entrada de lápiz 287" o:spid="_x0000_s1026" type="#_x0000_t75" style="position:absolute;margin-left:290.4pt;margin-top:6.25pt;width:119.8pt;height:2.5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">
                <v:imagedata r:id="rId174" o:title=""/>
              </v:shape>
            </w:pict>
          </mc:Fallback>
        </mc:AlternateContent>
      </w:r>
      <w:r w:rsidR="00516C9D">
        <w:rPr>
          <w:noProof/>
        </w:rPr>
        <mc:AlternateContent>
          <mc:Choice Requires="wpi">
            <w:drawing>
              <wp:anchor distT="0" distB="0" distL="114300" distR="114300" simplePos="0" relativeHeight="251658327" behindDoc="0" locked="0" layoutInCell="1" allowOverlap="1" wp14:anchorId="577D73F7" wp14:editId="2CA9C4C7">
                <wp:simplePos x="0" y="0"/>
                <wp:positionH relativeFrom="column">
                  <wp:posOffset>1191895</wp:posOffset>
                </wp:positionH>
                <wp:positionV relativeFrom="paragraph">
                  <wp:posOffset>208280</wp:posOffset>
                </wp:positionV>
                <wp:extent cx="1087675" cy="147955"/>
                <wp:effectExtent l="38100" t="38100" r="5080" b="29845"/>
                <wp:wrapNone/>
                <wp:docPr id="283" name="Entrada de lápiz 283"/>
                <wp:cNvGraphicFramePr/>
                <a:graphic xmlns:a="http://schemas.openxmlformats.org/drawingml/2006/main">
                  <a:graphicData uri="http://schemas.microsoft.com/office/word/2010/wordprocessingInk">
                    <w14:contentPart bwMode="auto" r:id="rId175">
                      <w14:nvContentPartPr>
                        <w14:cNvContentPartPr/>
                      </w14:nvContentPartPr>
                      <w14:xfrm>
                        <a:off x="0" y="0"/>
                        <a:ext cx="1087675" cy="147955"/>
                      </w14:xfrm>
                    </w14:contentPart>
                  </a:graphicData>
                </a:graphic>
              </wp:anchor>
            </w:drawing>
          </mc:Choice>
          <mc:Fallback>
            <w:pict>
              <v:shape w14:anchorId="3118CAF1" id="Entrada de lápiz 283" o:spid="_x0000_s1026" type="#_x0000_t75" style="position:absolute;margin-left:93.25pt;margin-top:15.8pt;width:86.9pt;height:12.85pt;z-index:2516583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">
                <v:imagedata r:id="rId176" o:title=""/>
              </v:shape>
            </w:pict>
          </mc:Fallback>
        </mc:AlternateContent>
      </w:r>
      <w:r w:rsidR="00516C9D">
        <w:rPr>
          <w:noProof/>
        </w:rPr>
        <mc:AlternateContent>
          <mc:Choice Requires="wpi">
            <w:drawing>
              <wp:anchor distT="0" distB="0" distL="114300" distR="114300" simplePos="0" relativeHeight="251658329" behindDoc="0" locked="0" layoutInCell="1" allowOverlap="1" wp14:anchorId="6540271B" wp14:editId="711F3546">
                <wp:simplePos x="0" y="0"/>
                <wp:positionH relativeFrom="column">
                  <wp:posOffset>5348605</wp:posOffset>
                </wp:positionH>
                <wp:positionV relativeFrom="paragraph">
                  <wp:posOffset>-82550</wp:posOffset>
                </wp:positionV>
                <wp:extent cx="847520" cy="179070"/>
                <wp:effectExtent l="38100" t="38100" r="16510" b="36830"/>
                <wp:wrapNone/>
                <wp:docPr id="286" name="Entrada de lápiz 286"/>
                <wp:cNvGraphicFramePr/>
                <a:graphic xmlns:a="http://schemas.openxmlformats.org/drawingml/2006/main">
                  <a:graphicData uri="http://schemas.microsoft.com/office/word/2010/wordprocessingInk">
                    <w14:contentPart bwMode="auto" r:id="rId177">
                      <w14:nvContentPartPr>
                        <w14:cNvContentPartPr/>
                      </w14:nvContentPartPr>
                      <w14:xfrm>
                        <a:off x="0" y="0"/>
                        <a:ext cx="847520" cy="179070"/>
                      </w14:xfrm>
                    </w14:contentPart>
                  </a:graphicData>
                </a:graphic>
              </wp:anchor>
            </w:drawing>
          </mc:Choice>
          <mc:Fallback>
            <w:pict>
              <v:shape w14:anchorId="62431C83" id="Entrada de lápiz 286" o:spid="_x0000_s1026" type="#_x0000_t75" style="position:absolute;margin-left:420.55pt;margin-top:-7.1pt;width:67.95pt;height:15.3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">
                <v:imagedata r:id="rId178" o:title=""/>
              </v:shape>
            </w:pict>
          </mc:Fallback>
        </mc:AlternateContent>
      </w:r>
    </w:p>
    <w:p w14:paraId="62C4730D" w14:textId="4F1D9911" w:rsidR="009D4E59" w:rsidRDefault="008F4410" w:rsidP="00DA002B">
      <w:r>
        <w:rPr>
          <w:noProof/>
        </w:rPr>
        <mc:AlternateContent>
          <mc:Choice Requires="wpi">
            <w:drawing>
              <wp:anchor distT="0" distB="0" distL="114300" distR="114300" simplePos="0" relativeHeight="251658331" behindDoc="0" locked="0" layoutInCell="1" allowOverlap="1" wp14:anchorId="3D860641" wp14:editId="67730A50">
                <wp:simplePos x="0" y="0"/>
                <wp:positionH relativeFrom="column">
                  <wp:posOffset>2541600</wp:posOffset>
                </wp:positionH>
                <wp:positionV relativeFrom="paragraph">
                  <wp:posOffset>-89889</wp:posOffset>
                </wp:positionV>
                <wp:extent cx="1537920" cy="521640"/>
                <wp:effectExtent l="38100" t="38100" r="24765" b="37465"/>
                <wp:wrapNone/>
                <wp:docPr id="288" name="Entrada de lápiz 288"/>
                <wp:cNvGraphicFramePr/>
                <a:graphic xmlns:a="http://schemas.openxmlformats.org/drawingml/2006/main">
                  <a:graphicData uri="http://schemas.microsoft.com/office/word/2010/wordprocessingInk">
                    <w14:contentPart bwMode="auto" r:id="rId179">
                      <w14:nvContentPartPr>
                        <w14:cNvContentPartPr/>
                      </w14:nvContentPartPr>
                      <w14:xfrm>
                        <a:off x="0" y="0"/>
                        <a:ext cx="1537920" cy="521640"/>
                      </w14:xfrm>
                    </w14:contentPart>
                  </a:graphicData>
                </a:graphic>
              </wp:anchor>
            </w:drawing>
          </mc:Choice>
          <mc:Fallback>
            <w:pict>
              <v:shape w14:anchorId="420573E5" id="Entrada de lápiz 288" o:spid="_x0000_s1026" type="#_x0000_t75" style="position:absolute;margin-left:199.55pt;margin-top:-7.7pt;width:122.35pt;height:42.25pt;z-index:2516583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">
                <v:imagedata r:id="rId180" o:title=""/>
              </v:shape>
            </w:pict>
          </mc:Fallback>
        </mc:AlternateContent>
      </w:r>
      <w:r w:rsidR="00516C9D">
        <w:rPr>
          <w:noProof/>
        </w:rPr>
        <mc:AlternateContent>
          <mc:Choice Requires="wpi">
            <w:drawing>
              <wp:anchor distT="0" distB="0" distL="114300" distR="114300" simplePos="0" relativeHeight="251658328" behindDoc="0" locked="0" layoutInCell="1" allowOverlap="1" wp14:anchorId="2A317750" wp14:editId="07EED99E">
                <wp:simplePos x="0" y="0"/>
                <wp:positionH relativeFrom="column">
                  <wp:posOffset>127635</wp:posOffset>
                </wp:positionH>
                <wp:positionV relativeFrom="paragraph">
                  <wp:posOffset>-28575</wp:posOffset>
                </wp:positionV>
                <wp:extent cx="805415" cy="208840"/>
                <wp:effectExtent l="38100" t="38100" r="20320" b="33020"/>
                <wp:wrapNone/>
                <wp:docPr id="284" name="Entrada de lápiz 284"/>
                <wp:cNvGraphicFramePr/>
                <a:graphic xmlns:a="http://schemas.openxmlformats.org/drawingml/2006/main">
                  <a:graphicData uri="http://schemas.microsoft.com/office/word/2010/wordprocessingInk">
                    <w14:contentPart bwMode="auto" r:id="rId181">
                      <w14:nvContentPartPr>
                        <w14:cNvContentPartPr/>
                      </w14:nvContentPartPr>
                      <w14:xfrm>
                        <a:off x="0" y="0"/>
                        <a:ext cx="805415" cy="208840"/>
                      </w14:xfrm>
                    </w14:contentPart>
                  </a:graphicData>
                </a:graphic>
              </wp:anchor>
            </w:drawing>
          </mc:Choice>
          <mc:Fallback>
            <w:pict>
              <v:shape w14:anchorId="1654915C" id="Entrada de lápiz 284" o:spid="_x0000_s1026" type="#_x0000_t75" style="position:absolute;margin-left:9.45pt;margin-top:-2.85pt;width:64.6pt;height:17.7pt;z-index:251658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">
                <v:imagedata r:id="rId182" o:title=""/>
              </v:shape>
            </w:pict>
          </mc:Fallback>
        </mc:AlternateContent>
      </w:r>
    </w:p>
    <w:p w14:paraId="0967AE02" w14:textId="68A99AD8" w:rsidR="009D4E59" w:rsidRDefault="009D4E59" w:rsidP="00DA002B"/>
    <w:p w14:paraId="1ACB302A" w14:textId="65A6EF12" w:rsidR="009D4E59" w:rsidRDefault="00390983" w:rsidP="00DA002B">
      <w:r>
        <w:rPr>
          <w:noProof/>
        </w:rPr>
        <mc:AlternateContent>
          <mc:Choice Requires="wpi">
            <w:drawing>
              <wp:anchor distT="0" distB="0" distL="114300" distR="114300" simplePos="0" relativeHeight="251658333" behindDoc="0" locked="0" layoutInCell="1" allowOverlap="1" wp14:anchorId="35F7A259" wp14:editId="3CFF5D9B">
                <wp:simplePos x="0" y="0"/>
                <wp:positionH relativeFrom="column">
                  <wp:posOffset>3231515</wp:posOffset>
                </wp:positionH>
                <wp:positionV relativeFrom="paragraph">
                  <wp:posOffset>-51410</wp:posOffset>
                </wp:positionV>
                <wp:extent cx="2750400" cy="279000"/>
                <wp:effectExtent l="38100" t="38100" r="0" b="38735"/>
                <wp:wrapNone/>
                <wp:docPr id="343" name="Entrada de lápiz 343"/>
                <wp:cNvGraphicFramePr/>
                <a:graphic xmlns:a="http://schemas.openxmlformats.org/drawingml/2006/main">
                  <a:graphicData uri="http://schemas.microsoft.com/office/word/2010/wordprocessingInk">
                    <w14:contentPart bwMode="auto" r:id="rId183">
                      <w14:nvContentPartPr>
                        <w14:cNvContentPartPr/>
                      </w14:nvContentPartPr>
                      <w14:xfrm>
                        <a:off x="0" y="0"/>
                        <a:ext cx="2750400" cy="279000"/>
                      </w14:xfrm>
                    </w14:contentPart>
                  </a:graphicData>
                </a:graphic>
                <wp14:sizeRelH relativeFrom="margin">
                  <wp14:pctWidth>0</wp14:pctWidth>
                </wp14:sizeRelH>
                <wp14:sizeRelV relativeFrom="margin">
                  <wp14:pctHeight>0</wp14:pctHeight>
                </wp14:sizeRelV>
              </wp:anchor>
            </w:drawing>
          </mc:Choice>
          <mc:Fallback>
            <w:pict>
              <v:shape w14:anchorId="500DE631" id="Entrada de lápiz 343" o:spid="_x0000_s1026" type="#_x0000_t75" style="position:absolute;margin-left:253.85pt;margin-top:-4.65pt;width:217.75pt;height:23.1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">
                <v:imagedata r:id="rId184" o:title=""/>
              </v:shape>
            </w:pict>
          </mc:Fallback>
        </mc:AlternateContent>
      </w:r>
      <w:r w:rsidR="000E5A5D">
        <w:rPr>
          <w:noProof/>
        </w:rPr>
        <mc:AlternateContent>
          <mc:Choice Requires="wpi">
            <w:drawing>
              <wp:anchor distT="0" distB="0" distL="114300" distR="114300" simplePos="0" relativeHeight="251658332" behindDoc="0" locked="0" layoutInCell="1" allowOverlap="1" wp14:anchorId="6C214685" wp14:editId="581561C7">
                <wp:simplePos x="0" y="0"/>
                <wp:positionH relativeFrom="column">
                  <wp:posOffset>2065020</wp:posOffset>
                </wp:positionH>
                <wp:positionV relativeFrom="paragraph">
                  <wp:posOffset>9525</wp:posOffset>
                </wp:positionV>
                <wp:extent cx="1023625" cy="231140"/>
                <wp:effectExtent l="38100" t="38100" r="5080" b="35560"/>
                <wp:wrapNone/>
                <wp:docPr id="304" name="Entrada de lápiz 304"/>
                <wp:cNvGraphicFramePr/>
                <a:graphic xmlns:a="http://schemas.openxmlformats.org/drawingml/2006/main">
                  <a:graphicData uri="http://schemas.microsoft.com/office/word/2010/wordprocessingInk">
                    <w14:contentPart bwMode="auto" r:id="rId185">
                      <w14:nvContentPartPr>
                        <w14:cNvContentPartPr/>
                      </w14:nvContentPartPr>
                      <w14:xfrm>
                        <a:off x="0" y="0"/>
                        <a:ext cx="1023625" cy="231140"/>
                      </w14:xfrm>
                    </w14:contentPart>
                  </a:graphicData>
                </a:graphic>
              </wp:anchor>
            </w:drawing>
          </mc:Choice>
          <mc:Fallback>
            <w:pict>
              <v:shape w14:anchorId="1570B1E7" id="Entrada de lápiz 304" o:spid="_x0000_s1026" type="#_x0000_t75" style="position:absolute;margin-left:162pt;margin-top:.15pt;width:81.8pt;height:19.4pt;z-index:2516583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">
                <v:imagedata r:id="rId186" o:title=""/>
              </v:shape>
            </w:pict>
          </mc:Fallback>
        </mc:AlternateContent>
      </w:r>
    </w:p>
    <w:p w14:paraId="1E5198C2" w14:textId="7CB7DD4E" w:rsidR="009D4E59" w:rsidRDefault="00AB4F21" w:rsidP="00DA002B">
      <w:r>
        <w:rPr>
          <w:noProof/>
        </w:rPr>
        <mc:AlternateContent>
          <mc:Choice Requires="wpi">
            <w:drawing>
              <wp:anchor distT="0" distB="0" distL="114300" distR="114300" simplePos="0" relativeHeight="251658337" behindDoc="0" locked="0" layoutInCell="1" allowOverlap="1" wp14:anchorId="4BAA979D" wp14:editId="7526FD5D">
                <wp:simplePos x="0" y="0"/>
                <wp:positionH relativeFrom="column">
                  <wp:posOffset>5403215</wp:posOffset>
                </wp:positionH>
                <wp:positionV relativeFrom="paragraph">
                  <wp:posOffset>-25400</wp:posOffset>
                </wp:positionV>
                <wp:extent cx="437560" cy="228960"/>
                <wp:effectExtent l="38100" t="38100" r="0" b="38100"/>
                <wp:wrapNone/>
                <wp:docPr id="380" name="Entrada de lápiz 380"/>
                <wp:cNvGraphicFramePr/>
                <a:graphic xmlns:a="http://schemas.openxmlformats.org/drawingml/2006/main">
                  <a:graphicData uri="http://schemas.microsoft.com/office/word/2010/wordprocessingInk">
                    <w14:contentPart bwMode="auto" r:id="rId187">
                      <w14:nvContentPartPr>
                        <w14:cNvContentPartPr/>
                      </w14:nvContentPartPr>
                      <w14:xfrm>
                        <a:off x="0" y="0"/>
                        <a:ext cx="437560" cy="228960"/>
                      </w14:xfrm>
                    </w14:contentPart>
                  </a:graphicData>
                </a:graphic>
              </wp:anchor>
            </w:drawing>
          </mc:Choice>
          <mc:Fallback>
            <w:pict>
              <v:shape w14:anchorId="4D22BBD5" id="Entrada de lápiz 380" o:spid="_x0000_s1026" type="#_x0000_t75" style="position:absolute;margin-left:424.85pt;margin-top:-2.6pt;width:35.65pt;height:19.25pt;z-index:251658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">
                <v:imagedata r:id="rId188" o:title=""/>
              </v:shape>
            </w:pict>
          </mc:Fallback>
        </mc:AlternateContent>
      </w:r>
      <w:r w:rsidR="00EF6D0C">
        <w:rPr>
          <w:noProof/>
        </w:rPr>
        <mc:AlternateContent>
          <mc:Choice Requires="wpi">
            <w:drawing>
              <wp:anchor distT="0" distB="0" distL="114300" distR="114300" simplePos="0" relativeHeight="251658335" behindDoc="0" locked="0" layoutInCell="1" allowOverlap="1" wp14:anchorId="728E8BE1" wp14:editId="7B9A064E">
                <wp:simplePos x="0" y="0"/>
                <wp:positionH relativeFrom="column">
                  <wp:posOffset>3436620</wp:posOffset>
                </wp:positionH>
                <wp:positionV relativeFrom="paragraph">
                  <wp:posOffset>-9525</wp:posOffset>
                </wp:positionV>
                <wp:extent cx="1688165" cy="197485"/>
                <wp:effectExtent l="38100" t="38100" r="1270" b="31115"/>
                <wp:wrapNone/>
                <wp:docPr id="369" name="Entrada de lápiz 369"/>
                <wp:cNvGraphicFramePr/>
                <a:graphic xmlns:a="http://schemas.openxmlformats.org/drawingml/2006/main">
                  <a:graphicData uri="http://schemas.microsoft.com/office/word/2010/wordprocessingInk">
                    <w14:contentPart bwMode="auto" r:id="rId189">
                      <w14:nvContentPartPr>
                        <w14:cNvContentPartPr/>
                      </w14:nvContentPartPr>
                      <w14:xfrm>
                        <a:off x="0" y="0"/>
                        <a:ext cx="1688165" cy="197485"/>
                      </w14:xfrm>
                    </w14:contentPart>
                  </a:graphicData>
                </a:graphic>
              </wp:anchor>
            </w:drawing>
          </mc:Choice>
          <mc:Fallback>
            <w:pict>
              <v:shape w14:anchorId="130F5EA2" id="Entrada de lápiz 369" o:spid="_x0000_s1026" type="#_x0000_t75" style="position:absolute;margin-left:270pt;margin-top:-1.35pt;width:134.15pt;height:16.75pt;z-index:2516583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">
                <v:imagedata r:id="rId190" o:title=""/>
              </v:shape>
            </w:pict>
          </mc:Fallback>
        </mc:AlternateContent>
      </w:r>
      <w:r w:rsidR="00390983">
        <w:rPr>
          <w:noProof/>
        </w:rPr>
        <mc:AlternateContent>
          <mc:Choice Requires="wpi">
            <w:drawing>
              <wp:anchor distT="0" distB="0" distL="114300" distR="114300" simplePos="0" relativeHeight="251658334" behindDoc="0" locked="0" layoutInCell="1" allowOverlap="1" wp14:anchorId="1212459E" wp14:editId="1BE06ED8">
                <wp:simplePos x="0" y="0"/>
                <wp:positionH relativeFrom="column">
                  <wp:posOffset>2374900</wp:posOffset>
                </wp:positionH>
                <wp:positionV relativeFrom="paragraph">
                  <wp:posOffset>-15875</wp:posOffset>
                </wp:positionV>
                <wp:extent cx="886240" cy="228055"/>
                <wp:effectExtent l="38100" t="38100" r="3175" b="38735"/>
                <wp:wrapNone/>
                <wp:docPr id="353" name="Entrada de lápiz 353"/>
                <wp:cNvGraphicFramePr/>
                <a:graphic xmlns:a="http://schemas.openxmlformats.org/drawingml/2006/main">
                  <a:graphicData uri="http://schemas.microsoft.com/office/word/2010/wordprocessingInk">
                    <w14:contentPart bwMode="auto" r:id="rId191">
                      <w14:nvContentPartPr>
                        <w14:cNvContentPartPr/>
                      </w14:nvContentPartPr>
                      <w14:xfrm>
                        <a:off x="0" y="0"/>
                        <a:ext cx="886240" cy="228055"/>
                      </w14:xfrm>
                    </w14:contentPart>
                  </a:graphicData>
                </a:graphic>
              </wp:anchor>
            </w:drawing>
          </mc:Choice>
          <mc:Fallback>
            <w:pict>
              <v:shape w14:anchorId="4052D0CD" id="Entrada de lápiz 353" o:spid="_x0000_s1026" type="#_x0000_t75" style="position:absolute;margin-left:186.4pt;margin-top:-1.85pt;width:71pt;height:19.15pt;z-index:25165833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">
                <v:imagedata r:id="rId192" o:title=""/>
              </v:shape>
            </w:pict>
          </mc:Fallback>
        </mc:AlternateContent>
      </w:r>
    </w:p>
    <w:p w14:paraId="1FADBB99" w14:textId="19560664" w:rsidR="009D4E59" w:rsidRDefault="006D534F" w:rsidP="00DA002B">
      <w:r>
        <w:rPr>
          <w:noProof/>
        </w:rPr>
        <mc:AlternateContent>
          <mc:Choice Requires="wpi">
            <w:drawing>
              <wp:anchor distT="0" distB="0" distL="114300" distR="114300" simplePos="0" relativeHeight="251658338" behindDoc="0" locked="0" layoutInCell="1" allowOverlap="1" wp14:anchorId="13DEE11E" wp14:editId="1F4AFA3B">
                <wp:simplePos x="0" y="0"/>
                <wp:positionH relativeFrom="column">
                  <wp:posOffset>2954020</wp:posOffset>
                </wp:positionH>
                <wp:positionV relativeFrom="paragraph">
                  <wp:posOffset>-46355</wp:posOffset>
                </wp:positionV>
                <wp:extent cx="3311275" cy="281305"/>
                <wp:effectExtent l="38100" t="38100" r="0" b="36195"/>
                <wp:wrapNone/>
                <wp:docPr id="414" name="Entrada de lápiz 414"/>
                <wp:cNvGraphicFramePr/>
                <a:graphic xmlns:a="http://schemas.openxmlformats.org/drawingml/2006/main">
                  <a:graphicData uri="http://schemas.microsoft.com/office/word/2010/wordprocessingInk">
                    <w14:contentPart bwMode="auto" r:id="rId193">
                      <w14:nvContentPartPr>
                        <w14:cNvContentPartPr/>
                      </w14:nvContentPartPr>
                      <w14:xfrm>
                        <a:off x="0" y="0"/>
                        <a:ext cx="3311275" cy="281305"/>
                      </w14:xfrm>
                    </w14:contentPart>
                  </a:graphicData>
                </a:graphic>
              </wp:anchor>
            </w:drawing>
          </mc:Choice>
          <mc:Fallback>
            <w:pict>
              <v:shape w14:anchorId="533E3C17" id="Entrada de lápiz 414" o:spid="_x0000_s1026" type="#_x0000_t75" style="position:absolute;margin-left:232pt;margin-top:-4.25pt;width:261.95pt;height:23.35pt;z-index:25165833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">
                <v:imagedata r:id="rId194" o:title=""/>
              </v:shape>
            </w:pict>
          </mc:Fallback>
        </mc:AlternateContent>
      </w:r>
      <w:r w:rsidR="00AB4F21">
        <w:rPr>
          <w:noProof/>
        </w:rPr>
        <mc:AlternateContent>
          <mc:Choice Requires="wpi">
            <w:drawing>
              <wp:anchor distT="0" distB="0" distL="114300" distR="114300" simplePos="0" relativeHeight="251658336" behindDoc="0" locked="0" layoutInCell="1" allowOverlap="1" wp14:anchorId="0926416F" wp14:editId="5E3A143B">
                <wp:simplePos x="0" y="0"/>
                <wp:positionH relativeFrom="column">
                  <wp:posOffset>2154555</wp:posOffset>
                </wp:positionH>
                <wp:positionV relativeFrom="paragraph">
                  <wp:posOffset>13970</wp:posOffset>
                </wp:positionV>
                <wp:extent cx="620565" cy="134620"/>
                <wp:effectExtent l="38100" t="38100" r="0" b="30480"/>
                <wp:wrapNone/>
                <wp:docPr id="379" name="Entrada de lápiz 379"/>
                <wp:cNvGraphicFramePr/>
                <a:graphic xmlns:a="http://schemas.openxmlformats.org/drawingml/2006/main">
                  <a:graphicData uri="http://schemas.microsoft.com/office/word/2010/wordprocessingInk">
                    <w14:contentPart bwMode="auto" r:id="rId195">
                      <w14:nvContentPartPr>
                        <w14:cNvContentPartPr/>
                      </w14:nvContentPartPr>
                      <w14:xfrm>
                        <a:off x="0" y="0"/>
                        <a:ext cx="620565" cy="134620"/>
                      </w14:xfrm>
                    </w14:contentPart>
                  </a:graphicData>
                </a:graphic>
              </wp:anchor>
            </w:drawing>
          </mc:Choice>
          <mc:Fallback>
            <w:pict>
              <v:shape w14:anchorId="1067F8FB" id="Entrada de lápiz 379" o:spid="_x0000_s1026" type="#_x0000_t75" style="position:absolute;margin-left:169.05pt;margin-top:.5pt;width:50.05pt;height:11.8pt;z-index:2516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">
                <v:imagedata r:id="rId196" o:title=""/>
              </v:shape>
            </w:pict>
          </mc:Fallback>
        </mc:AlternateContent>
      </w:r>
    </w:p>
    <w:p w14:paraId="6899BE67" w14:textId="77777777" w:rsidR="009D4E59" w:rsidRDefault="009D4E59" w:rsidP="00DA002B"/>
    <w:p w14:paraId="1445D3A6" w14:textId="16E8A2C6" w:rsidR="00B22F5C" w:rsidRDefault="00B22F5C" w:rsidP="00B22F5C">
      <w:r w:rsidRPr="00B22F5C">
        <w:t>Cuando la variable objetivo que estamos tratando de predecir es continua</w:t>
      </w:r>
      <w:r>
        <w:t xml:space="preserve"> </w:t>
      </w:r>
      <w:r>
        <w:sym w:font="Wingdings" w:char="F0E0"/>
      </w:r>
      <w:r>
        <w:t xml:space="preserve"> </w:t>
      </w:r>
      <w:r w:rsidRPr="00B22F5C">
        <w:t xml:space="preserve">problema de regresión. </w:t>
      </w:r>
    </w:p>
    <w:p w14:paraId="0F655828" w14:textId="7C19C05C" w:rsidR="009D4E59" w:rsidRDefault="00B22F5C" w:rsidP="00DA002B">
      <w:r w:rsidRPr="00B22F5C">
        <w:t xml:space="preserve">Cuando puede asumir solo un pequeño número de valores discretos  </w:t>
      </w:r>
      <w:r>
        <w:sym w:font="Wingdings" w:char="F0E0"/>
      </w:r>
      <w:r w:rsidRPr="00B22F5C">
        <w:t xml:space="preserve"> problema de clasificación.</w:t>
      </w:r>
    </w:p>
    <w:p w14:paraId="1E0FCF15" w14:textId="6A614ED0" w:rsidR="00B22F5C" w:rsidRPr="004F6E3D" w:rsidRDefault="004F6E3D" w:rsidP="00B22F5C">
      <w:pPr>
        <w:rPr>
          <w:b/>
        </w:rPr>
      </w:pPr>
      <w:r w:rsidRPr="004F6E3D">
        <w:rPr>
          <w:b/>
          <w:bCs/>
        </w:rPr>
        <w:t xml:space="preserve">El aprendizaje supervisado es un conjunto de algoritmos de aprendizaje automático </w:t>
      </w:r>
      <w:proofErr w:type="gramStart"/>
      <w:r w:rsidRPr="004F6E3D">
        <w:rPr>
          <w:b/>
          <w:bCs/>
        </w:rPr>
        <w:t>que  se</w:t>
      </w:r>
      <w:proofErr w:type="gramEnd"/>
      <w:r w:rsidRPr="004F6E3D">
        <w:rPr>
          <w:b/>
          <w:bCs/>
        </w:rPr>
        <w:t xml:space="preserve"> </w:t>
      </w:r>
      <w:r w:rsidRPr="004F6E3D">
        <w:rPr>
          <w:b/>
          <w:bCs/>
        </w:rPr>
        <w:br/>
        <w:t>pueden entrenar conociendo pares de entrada y salida.</w:t>
      </w:r>
    </w:p>
    <w:p w14:paraId="461EB3CC" w14:textId="77777777" w:rsidR="009D4E59" w:rsidRDefault="009D4E59" w:rsidP="00DA002B"/>
    <w:p w14:paraId="16FE949A" w14:textId="77777777" w:rsidR="004F6E3D" w:rsidRDefault="004F6E3D" w:rsidP="00DA002B"/>
    <w:p w14:paraId="371999E3" w14:textId="77777777" w:rsidR="004F6E3D" w:rsidRDefault="004F6E3D" w:rsidP="00DA002B"/>
    <w:p w14:paraId="3CB77053" w14:textId="77777777" w:rsidR="004F6E3D" w:rsidRDefault="004F6E3D" w:rsidP="00DA002B"/>
    <w:p w14:paraId="5BE9EE39" w14:textId="77777777" w:rsidR="004F6E3D" w:rsidRDefault="004F6E3D" w:rsidP="00DA002B"/>
    <w:p w14:paraId="11FE2911" w14:textId="77777777" w:rsidR="004F6E3D" w:rsidRDefault="004F6E3D" w:rsidP="00DA002B"/>
    <w:p w14:paraId="0FC2E1FF" w14:textId="25ABE868" w:rsidR="004F6E3D" w:rsidRDefault="005E7743" w:rsidP="00DA002B">
      <w:pPr>
        <w:pStyle w:val="Ttulo2"/>
        <w:numPr>
          <w:ilvl w:val="0"/>
          <w:numId w:val="10"/>
        </w:numPr>
        <w:jc w:val="both"/>
      </w:pPr>
      <w:bookmarkStart w:id="4" w:name="_Toc129071034"/>
      <w:r>
        <w:lastRenderedPageBreak/>
        <w:t>Generalización del problema de la regresión</w:t>
      </w:r>
      <w:r w:rsidR="008570CF">
        <w:t>.</w:t>
      </w:r>
      <w:bookmarkEnd w:id="4"/>
      <w:r w:rsidR="008570CF">
        <w:t xml:space="preserve"> </w:t>
      </w:r>
    </w:p>
    <w:p w14:paraId="4EFF99F3" w14:textId="452242ED" w:rsidR="003A0859" w:rsidRDefault="003A0859" w:rsidP="003A0859"/>
    <w:p w14:paraId="4E6E48A7" w14:textId="77E5FE3D" w:rsidR="00E010D1" w:rsidRDefault="00E010D1" w:rsidP="003A0859"/>
    <w:p w14:paraId="4D57669E" w14:textId="7400B72B" w:rsidR="00E010D1" w:rsidRDefault="00E010D1" w:rsidP="003A0859"/>
    <w:p w14:paraId="5A7FCF60" w14:textId="6E0067F6" w:rsidR="00E010D1" w:rsidRDefault="00E010D1" w:rsidP="003A0859"/>
    <w:p w14:paraId="20A14C18" w14:textId="19EB43C4" w:rsidR="00E010D1" w:rsidRDefault="00E010D1" w:rsidP="003A0859"/>
    <w:p w14:paraId="719376A4" w14:textId="359D4EF3" w:rsidR="00E010D1" w:rsidRDefault="00E010D1" w:rsidP="003A0859"/>
    <w:p w14:paraId="6EEA8C7A" w14:textId="5FA2A948" w:rsidR="00E010D1" w:rsidRDefault="00E010D1" w:rsidP="003A0859"/>
    <w:p w14:paraId="7E451608" w14:textId="589923DC" w:rsidR="00E010D1" w:rsidRDefault="00E010D1" w:rsidP="003A0859"/>
    <w:p w14:paraId="53D8B6E0" w14:textId="77777777" w:rsidR="00E010D1" w:rsidRPr="003A0859" w:rsidRDefault="00E010D1" w:rsidP="003A0859"/>
    <w:p w14:paraId="1B49ACD2" w14:textId="3EC1D3A6" w:rsidR="00114B6A" w:rsidRDefault="00114B6A" w:rsidP="00114B6A">
      <w:pPr>
        <w:pStyle w:val="Ttulo2"/>
        <w:numPr>
          <w:ilvl w:val="0"/>
          <w:numId w:val="10"/>
        </w:numPr>
      </w:pPr>
      <w:bookmarkStart w:id="5" w:name="_Toc129071035"/>
      <w:r>
        <w:t>Predicción: error reducible e irreducible.</w:t>
      </w:r>
      <w:bookmarkEnd w:id="5"/>
      <w:r>
        <w:t xml:space="preserve"> </w:t>
      </w:r>
    </w:p>
    <w:p w14:paraId="2CE14F03" w14:textId="77777777" w:rsidR="003A0859" w:rsidRPr="003A0859" w:rsidRDefault="003A0859" w:rsidP="003A0859"/>
    <w:p w14:paraId="0A9E8032" w14:textId="5AA0F969" w:rsidR="00EA17FB" w:rsidRDefault="00EA17FB" w:rsidP="00EA17FB">
      <w:pPr>
        <w:pStyle w:val="Ttulo2"/>
        <w:numPr>
          <w:ilvl w:val="0"/>
          <w:numId w:val="10"/>
        </w:numPr>
      </w:pPr>
      <w:bookmarkStart w:id="6" w:name="_Toc129071036"/>
      <w:r>
        <w:t>Inferencia</w:t>
      </w:r>
      <w:bookmarkEnd w:id="6"/>
    </w:p>
    <w:p w14:paraId="6C8D0A62" w14:textId="77777777" w:rsidR="003A0859" w:rsidRPr="003A0859" w:rsidRDefault="003A0859" w:rsidP="003A0859"/>
    <w:p w14:paraId="333C89D2" w14:textId="7EF9BB4F" w:rsidR="00EA17FB" w:rsidRDefault="00EA17FB" w:rsidP="00EA17FB">
      <w:pPr>
        <w:pStyle w:val="Ttulo2"/>
        <w:numPr>
          <w:ilvl w:val="0"/>
          <w:numId w:val="10"/>
        </w:numPr>
      </w:pPr>
      <w:bookmarkStart w:id="7" w:name="_Toc129071037"/>
      <w:r>
        <w:t>Enfoques paramétricos y no paramétricos.</w:t>
      </w:r>
      <w:bookmarkEnd w:id="7"/>
      <w:r>
        <w:t xml:space="preserve"> </w:t>
      </w:r>
    </w:p>
    <w:p w14:paraId="4D93D3B0" w14:textId="0628A5F8" w:rsidR="00EA17FB" w:rsidRDefault="00F8524B" w:rsidP="00F8524B">
      <w:pPr>
        <w:pStyle w:val="Ttulo2"/>
        <w:numPr>
          <w:ilvl w:val="0"/>
          <w:numId w:val="10"/>
        </w:numPr>
      </w:pPr>
      <w:bookmarkStart w:id="8" w:name="_Toc129071038"/>
      <w:r>
        <w:t>Paramétrico: modelo para ajustar la función a los datos de entrenamiento.</w:t>
      </w:r>
      <w:bookmarkEnd w:id="8"/>
      <w:r>
        <w:t xml:space="preserve"> </w:t>
      </w:r>
    </w:p>
    <w:p w14:paraId="6073D709" w14:textId="63C4A513" w:rsidR="006E4750" w:rsidRDefault="008012AE" w:rsidP="006E4750">
      <w:r>
        <w:t xml:space="preserve">Es el método que usamos para ajustar un modelo lineal con una sola variable a unos datos de entrenamiento. </w:t>
      </w:r>
    </w:p>
    <w:p w14:paraId="09FDBDAC" w14:textId="54BFED08" w:rsidR="008012AE" w:rsidRDefault="008B0A65" w:rsidP="006E4750">
      <w:r>
        <w:rPr>
          <w:noProof/>
        </w:rPr>
        <w:drawing>
          <wp:inline distT="0" distB="0" distL="0" distR="0" wp14:anchorId="61F53CF9" wp14:editId="544A4F30">
            <wp:extent cx="2415749" cy="1394581"/>
            <wp:effectExtent l="0" t="0" r="381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97">
                      <a:extLst>
                        <a:ext uri="{28A0092B-C50C-407E-A947-70E740481C1C}">
                          <a14:useLocalDpi xmlns:a14="http://schemas.microsoft.com/office/drawing/2010/main" val="0"/>
                        </a:ext>
                      </a:extLst>
                    </a:blip>
                    <a:stretch>
                      <a:fillRect/>
                    </a:stretch>
                  </pic:blipFill>
                  <pic:spPr>
                    <a:xfrm>
                      <a:off x="0" y="0"/>
                      <a:ext cx="2415749" cy="1394581"/>
                    </a:xfrm>
                    <a:prstGeom prst="rect">
                      <a:avLst/>
                    </a:prstGeom>
                  </pic:spPr>
                </pic:pic>
              </a:graphicData>
            </a:graphic>
          </wp:inline>
        </w:drawing>
      </w:r>
    </w:p>
    <w:p w14:paraId="5BCA8139" w14:textId="02CC4479" w:rsidR="008012AE" w:rsidRDefault="008012AE" w:rsidP="006E4750"/>
    <w:p w14:paraId="716B847C" w14:textId="44C68189" w:rsidR="008012AE" w:rsidRDefault="008012AE" w:rsidP="006E4750"/>
    <w:p w14:paraId="0E643253" w14:textId="34EB4D8E" w:rsidR="008012AE" w:rsidRDefault="008012AE" w:rsidP="006E4750"/>
    <w:p w14:paraId="420B0B4A" w14:textId="3CBCF365" w:rsidR="008012AE" w:rsidRDefault="008012AE" w:rsidP="006E4750"/>
    <w:p w14:paraId="37D2378B" w14:textId="77777777" w:rsidR="008012AE" w:rsidRPr="006E4750" w:rsidRDefault="008012AE" w:rsidP="006E4750"/>
    <w:p w14:paraId="04DB0762" w14:textId="6A69582B" w:rsidR="00A76125" w:rsidRDefault="00A76125" w:rsidP="00A76125">
      <w:pPr>
        <w:pStyle w:val="Ttulo2"/>
        <w:numPr>
          <w:ilvl w:val="0"/>
          <w:numId w:val="10"/>
        </w:numPr>
      </w:pPr>
      <w:bookmarkStart w:id="9" w:name="_Toc129071039"/>
      <w:r>
        <w:t>Flexibilidad e interpretabilidad.</w:t>
      </w:r>
      <w:bookmarkEnd w:id="9"/>
      <w:r>
        <w:t xml:space="preserve"> </w:t>
      </w:r>
    </w:p>
    <w:p w14:paraId="66685C69" w14:textId="50713225" w:rsidR="00A76125" w:rsidRDefault="00A76125" w:rsidP="00A76125">
      <w:pPr>
        <w:pStyle w:val="Ttulo2"/>
        <w:numPr>
          <w:ilvl w:val="0"/>
          <w:numId w:val="10"/>
        </w:numPr>
      </w:pPr>
      <w:bookmarkStart w:id="10" w:name="_Toc129071040"/>
      <w:r>
        <w:t>Evaluación de la precisión del modelo: MSE para diferentes ajustes.</w:t>
      </w:r>
      <w:bookmarkEnd w:id="10"/>
      <w:r>
        <w:t xml:space="preserve"> </w:t>
      </w:r>
    </w:p>
    <w:p w14:paraId="219D8983" w14:textId="08F4F022" w:rsidR="00A76125" w:rsidRPr="00520013" w:rsidRDefault="00520013" w:rsidP="00520013">
      <w:pPr>
        <w:pStyle w:val="Ttulo2"/>
        <w:numPr>
          <w:ilvl w:val="0"/>
          <w:numId w:val="10"/>
        </w:numPr>
        <w:rPr>
          <w:lang w:val="en-US"/>
        </w:rPr>
      </w:pPr>
      <w:bookmarkStart w:id="11" w:name="_Toc129071041"/>
      <w:r w:rsidRPr="00520013">
        <w:rPr>
          <w:lang w:val="en-US"/>
        </w:rPr>
        <w:t xml:space="preserve">The bias – Variance Trade </w:t>
      </w:r>
      <w:r>
        <w:rPr>
          <w:lang w:val="en-US"/>
        </w:rPr>
        <w:t>–</w:t>
      </w:r>
      <w:r w:rsidRPr="00520013">
        <w:rPr>
          <w:lang w:val="en-US"/>
        </w:rPr>
        <w:t xml:space="preserve"> o</w:t>
      </w:r>
      <w:r>
        <w:rPr>
          <w:lang w:val="en-US"/>
        </w:rPr>
        <w:t>ff.</w:t>
      </w:r>
      <w:bookmarkEnd w:id="11"/>
      <w:r>
        <w:rPr>
          <w:lang w:val="en-US"/>
        </w:rPr>
        <w:t xml:space="preserve"> </w:t>
      </w:r>
    </w:p>
    <w:p w14:paraId="7E2FB02F" w14:textId="77777777" w:rsidR="00114B6A" w:rsidRPr="00520013" w:rsidRDefault="00114B6A" w:rsidP="00114B6A">
      <w:pPr>
        <w:rPr>
          <w:lang w:val="en-US"/>
        </w:rPr>
      </w:pPr>
    </w:p>
    <w:p w14:paraId="5D5566E7" w14:textId="429BCF85" w:rsidR="000341DC" w:rsidRPr="00520013" w:rsidRDefault="000341DC" w:rsidP="00DA002B">
      <w:pPr>
        <w:rPr>
          <w:lang w:val="en-US"/>
        </w:rPr>
      </w:pPr>
    </w:p>
    <w:p w14:paraId="766FE982" w14:textId="7A950989" w:rsidR="000341DC" w:rsidRPr="00520013" w:rsidRDefault="000341DC" w:rsidP="00DA002B">
      <w:pPr>
        <w:rPr>
          <w:lang w:val="en-US"/>
        </w:rPr>
      </w:pPr>
    </w:p>
    <w:p w14:paraId="38269AB7" w14:textId="3C0A2729" w:rsidR="000341DC" w:rsidRPr="00520013" w:rsidRDefault="000341DC" w:rsidP="00DA002B">
      <w:pPr>
        <w:rPr>
          <w:lang w:val="en-US"/>
        </w:rPr>
      </w:pPr>
    </w:p>
    <w:p w14:paraId="6C8D3113" w14:textId="7FA0964B" w:rsidR="000341DC" w:rsidRPr="00520013" w:rsidRDefault="000341DC" w:rsidP="00DA002B">
      <w:pPr>
        <w:rPr>
          <w:lang w:val="en-US"/>
        </w:rPr>
      </w:pPr>
    </w:p>
    <w:p w14:paraId="4EB2A6C5" w14:textId="36B4A038" w:rsidR="000341DC" w:rsidRPr="00520013" w:rsidRDefault="000341DC" w:rsidP="00DA002B">
      <w:pPr>
        <w:rPr>
          <w:lang w:val="en-US"/>
        </w:rPr>
      </w:pPr>
    </w:p>
    <w:p w14:paraId="4A735737" w14:textId="45E5AEC6" w:rsidR="000341DC" w:rsidRPr="00520013" w:rsidRDefault="000341DC" w:rsidP="00DA002B">
      <w:pPr>
        <w:rPr>
          <w:lang w:val="en-US"/>
        </w:rPr>
      </w:pPr>
    </w:p>
    <w:p w14:paraId="597E9C78" w14:textId="27D5B50E" w:rsidR="000341DC" w:rsidRPr="00520013" w:rsidRDefault="000341DC" w:rsidP="00DA002B">
      <w:pPr>
        <w:rPr>
          <w:lang w:val="en-US"/>
        </w:rPr>
      </w:pPr>
    </w:p>
    <w:p w14:paraId="6BE40C2C" w14:textId="77777777" w:rsidR="00A219D3" w:rsidRPr="00520013" w:rsidRDefault="00A219D3" w:rsidP="00DA002B">
      <w:pPr>
        <w:rPr>
          <w:lang w:val="en-US"/>
        </w:rPr>
      </w:pPr>
    </w:p>
    <w:p w14:paraId="5DD18808" w14:textId="77777777" w:rsidR="00A219D3" w:rsidRPr="00520013" w:rsidRDefault="00A219D3" w:rsidP="00DA002B">
      <w:pPr>
        <w:rPr>
          <w:lang w:val="en-US"/>
        </w:rPr>
      </w:pPr>
    </w:p>
    <w:p w14:paraId="5A9556ED" w14:textId="77777777" w:rsidR="00A219D3" w:rsidRPr="00520013" w:rsidRDefault="00A219D3" w:rsidP="00DA002B">
      <w:pPr>
        <w:rPr>
          <w:lang w:val="en-US"/>
        </w:rPr>
      </w:pPr>
    </w:p>
    <w:p w14:paraId="3312BA94" w14:textId="77777777" w:rsidR="00A219D3" w:rsidRPr="00520013" w:rsidRDefault="00A219D3" w:rsidP="00DA002B">
      <w:pPr>
        <w:rPr>
          <w:lang w:val="en-US"/>
        </w:rPr>
      </w:pPr>
    </w:p>
    <w:p w14:paraId="58953307" w14:textId="77777777" w:rsidR="00A219D3" w:rsidRPr="00520013" w:rsidRDefault="00A219D3" w:rsidP="00DA002B">
      <w:pPr>
        <w:rPr>
          <w:lang w:val="en-US"/>
        </w:rPr>
      </w:pPr>
    </w:p>
    <w:p w14:paraId="4353F507" w14:textId="77777777" w:rsidR="00A219D3" w:rsidRPr="00520013" w:rsidRDefault="00A219D3" w:rsidP="00DA002B">
      <w:pPr>
        <w:rPr>
          <w:lang w:val="en-US"/>
        </w:rPr>
      </w:pPr>
    </w:p>
    <w:p w14:paraId="2368E8A8" w14:textId="77777777" w:rsidR="00A219D3" w:rsidRPr="00520013" w:rsidRDefault="00A219D3" w:rsidP="00DA002B">
      <w:pPr>
        <w:rPr>
          <w:lang w:val="en-US"/>
        </w:rPr>
      </w:pPr>
    </w:p>
    <w:p w14:paraId="6FAC1630" w14:textId="77777777" w:rsidR="00A219D3" w:rsidRPr="00520013" w:rsidRDefault="00A219D3" w:rsidP="00DA002B">
      <w:pPr>
        <w:rPr>
          <w:lang w:val="en-US"/>
        </w:rPr>
      </w:pPr>
    </w:p>
    <w:p w14:paraId="15787430" w14:textId="77777777" w:rsidR="00A219D3" w:rsidRPr="00520013" w:rsidRDefault="00A219D3" w:rsidP="00DA002B">
      <w:pPr>
        <w:rPr>
          <w:lang w:val="en-US"/>
        </w:rPr>
      </w:pPr>
    </w:p>
    <w:p w14:paraId="3EAEBA2F" w14:textId="77777777" w:rsidR="00A219D3" w:rsidRPr="00520013" w:rsidRDefault="00A219D3" w:rsidP="00DA002B">
      <w:pPr>
        <w:rPr>
          <w:lang w:val="en-US"/>
        </w:rPr>
      </w:pPr>
    </w:p>
    <w:p w14:paraId="6011B435" w14:textId="77777777" w:rsidR="00A219D3" w:rsidRPr="00520013" w:rsidRDefault="00A219D3" w:rsidP="00DA002B">
      <w:pPr>
        <w:rPr>
          <w:lang w:val="en-US"/>
        </w:rPr>
      </w:pPr>
    </w:p>
    <w:p w14:paraId="54BE0F8D" w14:textId="77777777" w:rsidR="00A219D3" w:rsidRPr="00520013" w:rsidRDefault="00A219D3" w:rsidP="00DA002B">
      <w:pPr>
        <w:rPr>
          <w:lang w:val="en-US"/>
        </w:rPr>
      </w:pPr>
    </w:p>
    <w:p w14:paraId="0FCD6CC5" w14:textId="77777777" w:rsidR="00A219D3" w:rsidRPr="00520013" w:rsidRDefault="00A219D3" w:rsidP="00DA002B">
      <w:pPr>
        <w:rPr>
          <w:lang w:val="en-US"/>
        </w:rPr>
      </w:pPr>
    </w:p>
    <w:p w14:paraId="61CA2536" w14:textId="77777777" w:rsidR="00A219D3" w:rsidRPr="00520013" w:rsidRDefault="00A219D3" w:rsidP="00DA002B">
      <w:pPr>
        <w:rPr>
          <w:lang w:val="en-US"/>
        </w:rPr>
      </w:pPr>
    </w:p>
    <w:p w14:paraId="2FE0B926" w14:textId="77777777" w:rsidR="00A219D3" w:rsidRPr="00520013" w:rsidRDefault="00A219D3" w:rsidP="00DA002B">
      <w:pPr>
        <w:rPr>
          <w:lang w:val="en-US"/>
        </w:rPr>
      </w:pPr>
    </w:p>
    <w:p w14:paraId="35E10A44" w14:textId="77777777" w:rsidR="00A219D3" w:rsidRPr="00520013" w:rsidRDefault="00A219D3" w:rsidP="00DA002B">
      <w:pPr>
        <w:rPr>
          <w:lang w:val="en-US"/>
        </w:rPr>
      </w:pPr>
    </w:p>
    <w:p w14:paraId="42E1A6C4" w14:textId="77777777" w:rsidR="00A219D3" w:rsidRPr="00520013" w:rsidRDefault="00A219D3" w:rsidP="00DA002B">
      <w:pPr>
        <w:rPr>
          <w:lang w:val="en-US"/>
        </w:rPr>
      </w:pPr>
    </w:p>
    <w:p w14:paraId="34D088EF" w14:textId="77777777" w:rsidR="00A219D3" w:rsidRPr="00520013" w:rsidRDefault="00A219D3" w:rsidP="00DA002B">
      <w:pPr>
        <w:rPr>
          <w:lang w:val="en-US"/>
        </w:rPr>
      </w:pPr>
    </w:p>
    <w:p w14:paraId="16F6CF2B" w14:textId="77777777" w:rsidR="00A219D3" w:rsidRPr="00520013" w:rsidRDefault="00A219D3" w:rsidP="00DA002B">
      <w:pPr>
        <w:rPr>
          <w:lang w:val="en-US"/>
        </w:rPr>
      </w:pPr>
    </w:p>
    <w:p w14:paraId="7A381091" w14:textId="77777777" w:rsidR="00A219D3" w:rsidRPr="00520013" w:rsidRDefault="00A219D3" w:rsidP="00DA002B">
      <w:pPr>
        <w:rPr>
          <w:lang w:val="en-US"/>
        </w:rPr>
      </w:pPr>
    </w:p>
    <w:p w14:paraId="67AA1201" w14:textId="77777777" w:rsidR="00A219D3" w:rsidRPr="00520013" w:rsidRDefault="00A219D3" w:rsidP="00DA002B">
      <w:pPr>
        <w:rPr>
          <w:lang w:val="en-US"/>
        </w:rPr>
      </w:pPr>
    </w:p>
    <w:p w14:paraId="414EBFA7" w14:textId="77777777" w:rsidR="00A219D3" w:rsidRPr="00520013" w:rsidRDefault="00A219D3" w:rsidP="00DA002B">
      <w:pPr>
        <w:rPr>
          <w:lang w:val="en-US"/>
        </w:rPr>
      </w:pPr>
    </w:p>
    <w:p w14:paraId="03C88615" w14:textId="77777777" w:rsidR="00A219D3" w:rsidRPr="00520013" w:rsidRDefault="00A219D3" w:rsidP="00DA002B">
      <w:pPr>
        <w:rPr>
          <w:lang w:val="en-US"/>
        </w:rPr>
      </w:pPr>
    </w:p>
    <w:p w14:paraId="4A088A38" w14:textId="77777777" w:rsidR="00A219D3" w:rsidRPr="00520013" w:rsidRDefault="00A219D3" w:rsidP="00DA002B">
      <w:pPr>
        <w:rPr>
          <w:lang w:val="en-US"/>
        </w:rPr>
      </w:pPr>
    </w:p>
    <w:p w14:paraId="7CBB4692" w14:textId="77777777" w:rsidR="00A219D3" w:rsidRPr="00520013" w:rsidRDefault="00A219D3" w:rsidP="00DA002B">
      <w:pPr>
        <w:rPr>
          <w:lang w:val="en-US"/>
        </w:rPr>
      </w:pPr>
    </w:p>
    <w:p w14:paraId="10C00530" w14:textId="77777777" w:rsidR="00A219D3" w:rsidRPr="00520013" w:rsidRDefault="00A219D3" w:rsidP="00DA002B">
      <w:pPr>
        <w:rPr>
          <w:lang w:val="en-US"/>
        </w:rPr>
      </w:pPr>
    </w:p>
    <w:p w14:paraId="09831185" w14:textId="77777777" w:rsidR="00A219D3" w:rsidRPr="00520013" w:rsidRDefault="00A219D3" w:rsidP="00DA002B">
      <w:pPr>
        <w:rPr>
          <w:lang w:val="en-US"/>
        </w:rPr>
      </w:pPr>
    </w:p>
    <w:p w14:paraId="3B27137A" w14:textId="77777777" w:rsidR="00A219D3" w:rsidRPr="00520013" w:rsidRDefault="00A219D3" w:rsidP="00DA002B">
      <w:pPr>
        <w:rPr>
          <w:lang w:val="en-US"/>
        </w:rPr>
      </w:pPr>
    </w:p>
    <w:p w14:paraId="09013FA7" w14:textId="77777777" w:rsidR="00A219D3" w:rsidRPr="00520013" w:rsidRDefault="00A219D3" w:rsidP="00DA002B">
      <w:pPr>
        <w:rPr>
          <w:lang w:val="en-US"/>
        </w:rPr>
      </w:pPr>
    </w:p>
    <w:p w14:paraId="0FA408D5" w14:textId="77777777" w:rsidR="00A219D3" w:rsidRPr="00520013" w:rsidRDefault="00A219D3" w:rsidP="00DA002B">
      <w:pPr>
        <w:rPr>
          <w:lang w:val="en-US"/>
        </w:rPr>
      </w:pPr>
    </w:p>
    <w:p w14:paraId="74F0A110" w14:textId="77777777" w:rsidR="00A219D3" w:rsidRPr="00520013" w:rsidRDefault="00A219D3" w:rsidP="00DA002B">
      <w:pPr>
        <w:rPr>
          <w:lang w:val="en-US"/>
        </w:rPr>
      </w:pPr>
    </w:p>
    <w:p w14:paraId="4D0E1F5F" w14:textId="77777777" w:rsidR="00A219D3" w:rsidRPr="00520013" w:rsidRDefault="00A219D3" w:rsidP="00DA002B">
      <w:pPr>
        <w:rPr>
          <w:lang w:val="en-US"/>
        </w:rPr>
      </w:pPr>
    </w:p>
    <w:p w14:paraId="0A2E20D7" w14:textId="77777777" w:rsidR="00A219D3" w:rsidRPr="00520013" w:rsidRDefault="00A219D3" w:rsidP="00DA002B">
      <w:pPr>
        <w:rPr>
          <w:lang w:val="en-US"/>
        </w:rPr>
      </w:pPr>
    </w:p>
    <w:p w14:paraId="12F0F080" w14:textId="77777777" w:rsidR="00A219D3" w:rsidRPr="00520013" w:rsidRDefault="00A219D3" w:rsidP="00DA002B">
      <w:pPr>
        <w:rPr>
          <w:lang w:val="en-US"/>
        </w:rPr>
      </w:pPr>
    </w:p>
    <w:p w14:paraId="023E8D59" w14:textId="77777777" w:rsidR="00A219D3" w:rsidRPr="00520013" w:rsidRDefault="00A219D3" w:rsidP="00DA002B">
      <w:pPr>
        <w:rPr>
          <w:lang w:val="en-US"/>
        </w:rPr>
      </w:pPr>
    </w:p>
    <w:p w14:paraId="7671A242" w14:textId="77777777" w:rsidR="00A219D3" w:rsidRPr="00520013" w:rsidRDefault="00A219D3" w:rsidP="00DA002B">
      <w:pPr>
        <w:rPr>
          <w:lang w:val="en-US"/>
        </w:rPr>
      </w:pPr>
    </w:p>
    <w:p w14:paraId="16E420EE" w14:textId="77777777" w:rsidR="00A219D3" w:rsidRPr="00520013" w:rsidRDefault="00A219D3" w:rsidP="00DA002B">
      <w:pPr>
        <w:rPr>
          <w:lang w:val="en-US"/>
        </w:rPr>
      </w:pPr>
    </w:p>
    <w:p w14:paraId="70F6FEB5" w14:textId="77777777" w:rsidR="00A219D3" w:rsidRPr="00520013" w:rsidRDefault="00A219D3" w:rsidP="00DA002B">
      <w:pPr>
        <w:rPr>
          <w:lang w:val="en-US"/>
        </w:rPr>
      </w:pPr>
    </w:p>
    <w:p w14:paraId="7A50DFA4" w14:textId="77777777" w:rsidR="00A219D3" w:rsidRPr="00520013" w:rsidRDefault="00A219D3" w:rsidP="00DA002B">
      <w:pPr>
        <w:rPr>
          <w:lang w:val="en-US"/>
        </w:rPr>
      </w:pPr>
    </w:p>
    <w:p w14:paraId="2BD65C32" w14:textId="77777777" w:rsidR="00A219D3" w:rsidRPr="00520013" w:rsidRDefault="00A219D3" w:rsidP="00DA002B">
      <w:pPr>
        <w:rPr>
          <w:lang w:val="en-US"/>
        </w:rPr>
      </w:pPr>
    </w:p>
    <w:p w14:paraId="42D3048D" w14:textId="77777777" w:rsidR="00A219D3" w:rsidRPr="00520013" w:rsidRDefault="00A219D3" w:rsidP="00DA002B">
      <w:pPr>
        <w:rPr>
          <w:lang w:val="en-US"/>
        </w:rPr>
      </w:pPr>
    </w:p>
    <w:p w14:paraId="3EE6EF03" w14:textId="77777777" w:rsidR="00A219D3" w:rsidRPr="00520013" w:rsidRDefault="00A219D3" w:rsidP="00DA002B">
      <w:pPr>
        <w:rPr>
          <w:lang w:val="en-US"/>
        </w:rPr>
      </w:pPr>
    </w:p>
    <w:p w14:paraId="199EEFD2" w14:textId="77777777" w:rsidR="00A219D3" w:rsidRPr="00520013" w:rsidRDefault="00A219D3" w:rsidP="00DA002B">
      <w:pPr>
        <w:rPr>
          <w:lang w:val="en-US"/>
        </w:rPr>
      </w:pPr>
    </w:p>
    <w:p w14:paraId="4CF16117" w14:textId="77777777" w:rsidR="00A219D3" w:rsidRPr="00520013" w:rsidRDefault="00A219D3" w:rsidP="00DA002B">
      <w:pPr>
        <w:rPr>
          <w:lang w:val="en-US"/>
        </w:rPr>
      </w:pPr>
    </w:p>
    <w:p w14:paraId="5B24A0DF" w14:textId="77777777" w:rsidR="00A219D3" w:rsidRPr="00520013" w:rsidRDefault="00A219D3" w:rsidP="00DA002B">
      <w:pPr>
        <w:rPr>
          <w:lang w:val="en-US"/>
        </w:rPr>
      </w:pPr>
    </w:p>
    <w:p w14:paraId="56D8641F" w14:textId="77777777" w:rsidR="00A219D3" w:rsidRPr="00520013" w:rsidRDefault="00A219D3" w:rsidP="00DA002B">
      <w:pPr>
        <w:rPr>
          <w:lang w:val="en-US"/>
        </w:rPr>
      </w:pPr>
    </w:p>
    <w:p w14:paraId="15F7EA05" w14:textId="77777777" w:rsidR="00A219D3" w:rsidRPr="00520013" w:rsidRDefault="00A219D3" w:rsidP="00DA002B">
      <w:pPr>
        <w:rPr>
          <w:lang w:val="en-US"/>
        </w:rPr>
      </w:pPr>
    </w:p>
    <w:p w14:paraId="4AB7D874" w14:textId="77777777" w:rsidR="00A219D3" w:rsidRPr="00520013" w:rsidRDefault="00A219D3" w:rsidP="00DA002B">
      <w:pPr>
        <w:rPr>
          <w:lang w:val="en-US"/>
        </w:rPr>
      </w:pPr>
    </w:p>
    <w:p w14:paraId="7F3370AE" w14:textId="77777777" w:rsidR="00A219D3" w:rsidRPr="00520013" w:rsidRDefault="00A219D3" w:rsidP="00DA002B">
      <w:pPr>
        <w:rPr>
          <w:lang w:val="en-US"/>
        </w:rPr>
      </w:pPr>
    </w:p>
    <w:p w14:paraId="2C6D5FB1" w14:textId="77777777" w:rsidR="00A219D3" w:rsidRPr="00520013" w:rsidRDefault="00A219D3" w:rsidP="00DA002B">
      <w:pPr>
        <w:rPr>
          <w:lang w:val="en-US"/>
        </w:rPr>
      </w:pPr>
    </w:p>
    <w:p w14:paraId="4DB7A665" w14:textId="77777777" w:rsidR="00A219D3" w:rsidRPr="00520013" w:rsidRDefault="00A219D3" w:rsidP="00DA002B">
      <w:pPr>
        <w:rPr>
          <w:lang w:val="en-US"/>
        </w:rPr>
      </w:pPr>
    </w:p>
    <w:p w14:paraId="10AC927F" w14:textId="77777777" w:rsidR="00A219D3" w:rsidRPr="00520013" w:rsidRDefault="00A219D3" w:rsidP="00DA002B">
      <w:pPr>
        <w:rPr>
          <w:lang w:val="en-US"/>
        </w:rPr>
      </w:pPr>
    </w:p>
    <w:p w14:paraId="17CA3451" w14:textId="77777777" w:rsidR="00A219D3" w:rsidRPr="00520013" w:rsidRDefault="00A219D3" w:rsidP="00DA002B">
      <w:pPr>
        <w:rPr>
          <w:lang w:val="en-US"/>
        </w:rPr>
      </w:pPr>
    </w:p>
    <w:p w14:paraId="63F50F0A" w14:textId="77777777" w:rsidR="00A219D3" w:rsidRPr="00520013" w:rsidRDefault="00A219D3" w:rsidP="00DA002B">
      <w:pPr>
        <w:rPr>
          <w:lang w:val="en-US"/>
        </w:rPr>
      </w:pPr>
    </w:p>
    <w:p w14:paraId="29F2C507" w14:textId="77777777" w:rsidR="00A219D3" w:rsidRPr="00520013" w:rsidRDefault="00A219D3" w:rsidP="00DA002B">
      <w:pPr>
        <w:rPr>
          <w:lang w:val="en-US"/>
        </w:rPr>
      </w:pPr>
    </w:p>
    <w:p w14:paraId="20A27298" w14:textId="77777777" w:rsidR="00A219D3" w:rsidRPr="00520013" w:rsidRDefault="00A219D3" w:rsidP="00DA002B">
      <w:pPr>
        <w:rPr>
          <w:lang w:val="en-US"/>
        </w:rPr>
      </w:pPr>
    </w:p>
    <w:p w14:paraId="57778B5A" w14:textId="77777777" w:rsidR="00A219D3" w:rsidRPr="00520013" w:rsidRDefault="00A219D3" w:rsidP="00DA002B">
      <w:pPr>
        <w:rPr>
          <w:lang w:val="en-US"/>
        </w:rPr>
      </w:pPr>
    </w:p>
    <w:p w14:paraId="0105AE08" w14:textId="77777777" w:rsidR="00A219D3" w:rsidRPr="00520013" w:rsidRDefault="00A219D3" w:rsidP="00DA002B">
      <w:pPr>
        <w:rPr>
          <w:lang w:val="en-US"/>
        </w:rPr>
      </w:pPr>
    </w:p>
    <w:p w14:paraId="4E5A82BE" w14:textId="77777777" w:rsidR="00A219D3" w:rsidRPr="00520013" w:rsidRDefault="00A219D3" w:rsidP="00DA002B">
      <w:pPr>
        <w:rPr>
          <w:lang w:val="en-US"/>
        </w:rPr>
      </w:pPr>
    </w:p>
    <w:p w14:paraId="71162411" w14:textId="77777777" w:rsidR="00A219D3" w:rsidRPr="00520013" w:rsidRDefault="00A219D3" w:rsidP="00DA002B">
      <w:pPr>
        <w:rPr>
          <w:lang w:val="en-US"/>
        </w:rPr>
      </w:pPr>
    </w:p>
    <w:p w14:paraId="3A40CBD3" w14:textId="77777777" w:rsidR="00A219D3" w:rsidRPr="00520013" w:rsidRDefault="00A219D3" w:rsidP="00DA002B">
      <w:pPr>
        <w:rPr>
          <w:lang w:val="en-US"/>
        </w:rPr>
      </w:pPr>
    </w:p>
    <w:p w14:paraId="1BE12DEE" w14:textId="77777777" w:rsidR="00A219D3" w:rsidRPr="00520013" w:rsidRDefault="00A219D3" w:rsidP="00DA002B">
      <w:pPr>
        <w:rPr>
          <w:lang w:val="en-US"/>
        </w:rPr>
      </w:pPr>
    </w:p>
    <w:p w14:paraId="61CC01DF" w14:textId="77777777" w:rsidR="00A219D3" w:rsidRPr="00520013" w:rsidRDefault="00A219D3" w:rsidP="00DA002B">
      <w:pPr>
        <w:rPr>
          <w:lang w:val="en-US"/>
        </w:rPr>
      </w:pPr>
    </w:p>
    <w:p w14:paraId="7F84E846" w14:textId="77777777" w:rsidR="00A219D3" w:rsidRPr="00520013" w:rsidRDefault="00A219D3" w:rsidP="00DA002B">
      <w:pPr>
        <w:rPr>
          <w:lang w:val="en-US"/>
        </w:rPr>
      </w:pPr>
    </w:p>
    <w:p w14:paraId="480B5082" w14:textId="77777777" w:rsidR="00A219D3" w:rsidRPr="00520013" w:rsidRDefault="00A219D3" w:rsidP="00DA002B">
      <w:pPr>
        <w:rPr>
          <w:lang w:val="en-US"/>
        </w:rPr>
      </w:pPr>
    </w:p>
    <w:p w14:paraId="5F43D8FD" w14:textId="77777777" w:rsidR="00A219D3" w:rsidRPr="00520013" w:rsidRDefault="00A219D3" w:rsidP="00DA002B">
      <w:pPr>
        <w:rPr>
          <w:lang w:val="en-US"/>
        </w:rPr>
      </w:pPr>
    </w:p>
    <w:p w14:paraId="15174F13" w14:textId="77777777" w:rsidR="00A219D3" w:rsidRPr="00520013" w:rsidRDefault="00A219D3" w:rsidP="00DA002B">
      <w:pPr>
        <w:rPr>
          <w:lang w:val="en-US"/>
        </w:rPr>
      </w:pPr>
    </w:p>
    <w:p w14:paraId="743A7D22" w14:textId="77777777" w:rsidR="00A219D3" w:rsidRPr="00520013" w:rsidRDefault="00A219D3" w:rsidP="00DA002B">
      <w:pPr>
        <w:rPr>
          <w:lang w:val="en-US"/>
        </w:rPr>
      </w:pPr>
    </w:p>
    <w:p w14:paraId="4FB421C9" w14:textId="77777777" w:rsidR="00A219D3" w:rsidRPr="00520013" w:rsidRDefault="00A219D3" w:rsidP="00DA002B">
      <w:pPr>
        <w:rPr>
          <w:lang w:val="en-US"/>
        </w:rPr>
      </w:pPr>
    </w:p>
    <w:p w14:paraId="0BE8F024" w14:textId="77777777" w:rsidR="00A219D3" w:rsidRPr="00520013" w:rsidRDefault="00A219D3" w:rsidP="00DA002B">
      <w:pPr>
        <w:rPr>
          <w:lang w:val="en-US"/>
        </w:rPr>
      </w:pPr>
    </w:p>
    <w:p w14:paraId="04C930B5" w14:textId="77777777" w:rsidR="00A219D3" w:rsidRPr="00520013" w:rsidRDefault="00A219D3" w:rsidP="00DA002B">
      <w:pPr>
        <w:rPr>
          <w:lang w:val="en-US"/>
        </w:rPr>
      </w:pPr>
    </w:p>
    <w:p w14:paraId="7DA4C751" w14:textId="77777777" w:rsidR="00A219D3" w:rsidRPr="00520013" w:rsidRDefault="00A219D3" w:rsidP="00DA002B">
      <w:pPr>
        <w:rPr>
          <w:lang w:val="en-US"/>
        </w:rPr>
      </w:pPr>
    </w:p>
    <w:p w14:paraId="763267C8" w14:textId="77777777" w:rsidR="00A219D3" w:rsidRPr="00520013" w:rsidRDefault="00A219D3" w:rsidP="00DA002B">
      <w:pPr>
        <w:rPr>
          <w:lang w:val="en-US"/>
        </w:rPr>
      </w:pPr>
    </w:p>
    <w:p w14:paraId="4C8FAB28" w14:textId="3B16BA0D" w:rsidR="000341DC" w:rsidRDefault="004A3C01" w:rsidP="00DA002B">
      <w:r>
        <w:t xml:space="preserve">Big Data </w:t>
      </w:r>
      <w:proofErr w:type="spellStart"/>
      <w:r>
        <w:t>Stack</w:t>
      </w:r>
      <w:proofErr w:type="spellEnd"/>
      <w:r>
        <w:t xml:space="preserve"> </w:t>
      </w:r>
    </w:p>
    <w:p w14:paraId="7DDED8BF" w14:textId="28179A47" w:rsidR="00DA002B" w:rsidRDefault="00481EC3" w:rsidP="00E30B7A">
      <w:r>
        <w:t>¿Qué son los sistemas “Sta</w:t>
      </w:r>
      <w:r w:rsidR="00562CB1">
        <w:t xml:space="preserve">ck”? </w:t>
      </w:r>
      <w:r w:rsidR="00562CB1">
        <w:sym w:font="Wingdings" w:char="F0E0"/>
      </w:r>
      <w:r w:rsidR="00562CB1">
        <w:t xml:space="preserve"> Grupo de herramientas e infraestructuras integradas. Se puede configurar dependiendo </w:t>
      </w:r>
      <w:r w:rsidR="00C76714">
        <w:t xml:space="preserve">de la necesidad final del proyecto. </w:t>
      </w:r>
    </w:p>
    <w:p w14:paraId="2C867088" w14:textId="075824A7" w:rsidR="007354AD" w:rsidRDefault="007354AD" w:rsidP="00E30B7A">
      <w:r>
        <w:t>El entorno debe estar formado por hardware, software de infraestructura, operativo, de administración, interfaces de programación</w:t>
      </w:r>
      <w:r w:rsidR="00553400">
        <w:t xml:space="preserve"> de </w:t>
      </w:r>
      <w:proofErr w:type="gramStart"/>
      <w:r w:rsidR="00553400">
        <w:t>apps</w:t>
      </w:r>
      <w:proofErr w:type="gramEnd"/>
      <w:r w:rsidR="00553400">
        <w:t xml:space="preserve"> (API) e incluso herramientas de desarrollo de software. </w:t>
      </w:r>
    </w:p>
    <w:p w14:paraId="5B82D26A" w14:textId="2DED78A1" w:rsidR="00A94DC3" w:rsidRPr="00AD3459" w:rsidRDefault="00A94DC3" w:rsidP="00E30B7A">
      <w:pPr>
        <w:rPr>
          <w:b/>
          <w:bCs/>
        </w:rPr>
      </w:pPr>
      <w:r>
        <w:t xml:space="preserve">Esta arquitectura tiene que ser capaz de abordar los </w:t>
      </w:r>
      <w:r w:rsidR="00AD3459" w:rsidRPr="00AD3459">
        <w:rPr>
          <w:b/>
          <w:bCs/>
        </w:rPr>
        <w:t xml:space="preserve">6 </w:t>
      </w:r>
      <w:r w:rsidRPr="00AD3459">
        <w:rPr>
          <w:b/>
          <w:bCs/>
        </w:rPr>
        <w:t xml:space="preserve">requisitos fundamentales: </w:t>
      </w:r>
    </w:p>
    <w:p w14:paraId="709290F6" w14:textId="6DBADE8B" w:rsidR="00A94DC3" w:rsidRDefault="00A94DC3" w:rsidP="00A94DC3">
      <w:pPr>
        <w:pStyle w:val="Prrafodelista"/>
        <w:numPr>
          <w:ilvl w:val="0"/>
          <w:numId w:val="9"/>
        </w:numPr>
      </w:pPr>
      <w:r>
        <w:t>Ingerir</w:t>
      </w:r>
    </w:p>
    <w:p w14:paraId="34F85A8E" w14:textId="31315D60" w:rsidR="00A94DC3" w:rsidRDefault="00A94DC3" w:rsidP="00A94DC3">
      <w:pPr>
        <w:pStyle w:val="Prrafodelista"/>
        <w:numPr>
          <w:ilvl w:val="0"/>
          <w:numId w:val="9"/>
        </w:numPr>
      </w:pPr>
      <w:r>
        <w:t>Integrar</w:t>
      </w:r>
    </w:p>
    <w:p w14:paraId="4DD80304" w14:textId="08F17603" w:rsidR="00A94DC3" w:rsidRDefault="00A94DC3" w:rsidP="00A94DC3">
      <w:pPr>
        <w:pStyle w:val="Prrafodelista"/>
        <w:numPr>
          <w:ilvl w:val="0"/>
          <w:numId w:val="9"/>
        </w:numPr>
      </w:pPr>
      <w:r>
        <w:t>Organizar y almacenar</w:t>
      </w:r>
    </w:p>
    <w:p w14:paraId="3248F6B4" w14:textId="149FE387" w:rsidR="00A94DC3" w:rsidRDefault="00A94DC3" w:rsidP="00A94DC3">
      <w:pPr>
        <w:pStyle w:val="Prrafodelista"/>
        <w:numPr>
          <w:ilvl w:val="0"/>
          <w:numId w:val="9"/>
        </w:numPr>
      </w:pPr>
      <w:r>
        <w:t>Análisis</w:t>
      </w:r>
    </w:p>
    <w:p w14:paraId="54E87B2C" w14:textId="4425EDCB" w:rsidR="00A94DC3" w:rsidRDefault="00A94DC3" w:rsidP="00A94DC3">
      <w:pPr>
        <w:pStyle w:val="Prrafodelista"/>
        <w:numPr>
          <w:ilvl w:val="0"/>
          <w:numId w:val="9"/>
        </w:numPr>
      </w:pPr>
      <w:r>
        <w:t>Actuar o entregar o visualizar</w:t>
      </w:r>
    </w:p>
    <w:p w14:paraId="7E204AF3" w14:textId="7422C3D8" w:rsidR="00A94DC3" w:rsidRDefault="00A94DC3" w:rsidP="00A94DC3">
      <w:pPr>
        <w:pStyle w:val="Prrafodelista"/>
        <w:numPr>
          <w:ilvl w:val="0"/>
          <w:numId w:val="9"/>
        </w:numPr>
      </w:pPr>
      <w:r>
        <w:t>Asegurar el sistema</w:t>
      </w:r>
    </w:p>
    <w:p w14:paraId="74C021AA" w14:textId="77777777" w:rsidR="00A94DC3" w:rsidRPr="00E30B7A" w:rsidRDefault="00A94DC3" w:rsidP="00AD3459"/>
    <w:p w14:paraId="212B1BB2" w14:textId="77777777" w:rsidR="00DB7219" w:rsidRPr="00B847C9" w:rsidRDefault="00DB7219" w:rsidP="00DB7219">
      <w:pPr>
        <w:tabs>
          <w:tab w:val="left" w:pos="1343"/>
        </w:tabs>
        <w:jc w:val="both"/>
      </w:pPr>
    </w:p>
    <w:sectPr w:rsidR="00DB7219" w:rsidRPr="00B847C9">
      <w:footerReference w:type="default" r:id="rId19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E24F5" w14:textId="77777777" w:rsidR="0016357E" w:rsidRDefault="0016357E" w:rsidP="00351473">
      <w:pPr>
        <w:spacing w:after="0" w:line="240" w:lineRule="auto"/>
      </w:pPr>
      <w:r>
        <w:separator/>
      </w:r>
    </w:p>
  </w:endnote>
  <w:endnote w:type="continuationSeparator" w:id="0">
    <w:p w14:paraId="1511746C" w14:textId="77777777" w:rsidR="0016357E" w:rsidRDefault="0016357E" w:rsidP="00351473">
      <w:pPr>
        <w:spacing w:after="0" w:line="240" w:lineRule="auto"/>
      </w:pPr>
      <w:r>
        <w:continuationSeparator/>
      </w:r>
    </w:p>
  </w:endnote>
  <w:endnote w:type="continuationNotice" w:id="1">
    <w:p w14:paraId="398CCEA4" w14:textId="77777777" w:rsidR="0016357E" w:rsidRDefault="00163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30370061"/>
      <w:docPartObj>
        <w:docPartGallery w:val="Page Numbers (Bottom of Page)"/>
        <w:docPartUnique/>
      </w:docPartObj>
    </w:sdtPr>
    <w:sdtEndPr>
      <w:rPr>
        <w:sz w:val="24"/>
        <w:szCs w:val="24"/>
      </w:rPr>
    </w:sdtEndPr>
    <w:sdtContent>
      <w:p w14:paraId="7A65D2D4" w14:textId="1A6B4E88" w:rsidR="00BA1C21" w:rsidRPr="00BA1C21" w:rsidRDefault="00BA1C21">
        <w:pPr>
          <w:pStyle w:val="Piedepgina"/>
          <w:jc w:val="right"/>
          <w:rPr>
            <w:rFonts w:asciiTheme="majorHAnsi" w:eastAsiaTheme="majorEastAsia" w:hAnsiTheme="majorHAnsi" w:cstheme="majorBidi"/>
            <w:sz w:val="24"/>
            <w:szCs w:val="24"/>
          </w:rPr>
        </w:pPr>
        <w:r w:rsidRPr="00BA1C21">
          <w:rPr>
            <w:rFonts w:asciiTheme="majorHAnsi" w:eastAsiaTheme="majorEastAsia" w:hAnsiTheme="majorHAnsi" w:cstheme="majorBidi"/>
            <w:sz w:val="24"/>
            <w:szCs w:val="24"/>
          </w:rPr>
          <w:t xml:space="preserve">pág. </w:t>
        </w:r>
        <w:r w:rsidRPr="00BA1C21">
          <w:rPr>
            <w:rFonts w:eastAsiaTheme="minorEastAsia" w:cs="Times New Roman"/>
            <w:sz w:val="20"/>
            <w:szCs w:val="20"/>
          </w:rPr>
          <w:fldChar w:fldCharType="begin"/>
        </w:r>
        <w:r w:rsidRPr="00BA1C21">
          <w:rPr>
            <w:sz w:val="20"/>
            <w:szCs w:val="20"/>
          </w:rPr>
          <w:instrText>PAGE    \* MERGEFORMAT</w:instrText>
        </w:r>
        <w:r w:rsidRPr="00BA1C21">
          <w:rPr>
            <w:rFonts w:eastAsiaTheme="minorEastAsia" w:cs="Times New Roman"/>
            <w:sz w:val="20"/>
            <w:szCs w:val="20"/>
          </w:rPr>
          <w:fldChar w:fldCharType="separate"/>
        </w:r>
        <w:r w:rsidRPr="00BA1C21">
          <w:rPr>
            <w:rFonts w:asciiTheme="majorHAnsi" w:eastAsiaTheme="majorEastAsia" w:hAnsiTheme="majorHAnsi" w:cstheme="majorBidi"/>
            <w:sz w:val="24"/>
            <w:szCs w:val="24"/>
          </w:rPr>
          <w:t>2</w:t>
        </w:r>
        <w:r w:rsidRPr="00BA1C21">
          <w:rPr>
            <w:rFonts w:asciiTheme="majorHAnsi" w:eastAsiaTheme="majorEastAsia" w:hAnsiTheme="majorHAnsi" w:cstheme="majorBidi"/>
            <w:sz w:val="24"/>
            <w:szCs w:val="24"/>
          </w:rPr>
          <w:fldChar w:fldCharType="end"/>
        </w:r>
      </w:p>
    </w:sdtContent>
  </w:sdt>
  <w:p w14:paraId="2D42D7A3" w14:textId="77777777" w:rsidR="00BA1C21" w:rsidRDefault="00BA1C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DB40" w14:textId="77777777" w:rsidR="0016357E" w:rsidRDefault="0016357E" w:rsidP="00351473">
      <w:pPr>
        <w:spacing w:after="0" w:line="240" w:lineRule="auto"/>
      </w:pPr>
      <w:r>
        <w:separator/>
      </w:r>
    </w:p>
  </w:footnote>
  <w:footnote w:type="continuationSeparator" w:id="0">
    <w:p w14:paraId="74418A8C" w14:textId="77777777" w:rsidR="0016357E" w:rsidRDefault="0016357E" w:rsidP="00351473">
      <w:pPr>
        <w:spacing w:after="0" w:line="240" w:lineRule="auto"/>
      </w:pPr>
      <w:r>
        <w:continuationSeparator/>
      </w:r>
    </w:p>
  </w:footnote>
  <w:footnote w:type="continuationNotice" w:id="1">
    <w:p w14:paraId="2103CBF1" w14:textId="77777777" w:rsidR="0016357E" w:rsidRDefault="001635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B9E"/>
    <w:multiLevelType w:val="hybridMultilevel"/>
    <w:tmpl w:val="4E3C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652A3"/>
    <w:multiLevelType w:val="hybridMultilevel"/>
    <w:tmpl w:val="2F10D84A"/>
    <w:lvl w:ilvl="0" w:tplc="BAC4AA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F2"/>
    <w:multiLevelType w:val="hybridMultilevel"/>
    <w:tmpl w:val="EB501BB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683206"/>
    <w:multiLevelType w:val="hybridMultilevel"/>
    <w:tmpl w:val="AEA2076A"/>
    <w:lvl w:ilvl="0" w:tplc="BAC4AA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8D07E1"/>
    <w:multiLevelType w:val="hybridMultilevel"/>
    <w:tmpl w:val="D99CB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68220C"/>
    <w:multiLevelType w:val="hybridMultilevel"/>
    <w:tmpl w:val="A0AEA7C0"/>
    <w:lvl w:ilvl="0" w:tplc="11786CE0">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486AF4"/>
    <w:multiLevelType w:val="hybridMultilevel"/>
    <w:tmpl w:val="3F006C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800A7B"/>
    <w:multiLevelType w:val="hybridMultilevel"/>
    <w:tmpl w:val="0178D8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474540"/>
    <w:multiLevelType w:val="hybridMultilevel"/>
    <w:tmpl w:val="60C0442C"/>
    <w:lvl w:ilvl="0" w:tplc="7FF20E9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9E74AF"/>
    <w:multiLevelType w:val="hybridMultilevel"/>
    <w:tmpl w:val="97AAD6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5E481C"/>
    <w:multiLevelType w:val="hybridMultilevel"/>
    <w:tmpl w:val="D99CB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6A3909"/>
    <w:multiLevelType w:val="hybridMultilevel"/>
    <w:tmpl w:val="D99CB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B16246"/>
    <w:multiLevelType w:val="hybridMultilevel"/>
    <w:tmpl w:val="7FE27322"/>
    <w:lvl w:ilvl="0" w:tplc="3DA8B072">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021A1C"/>
    <w:multiLevelType w:val="hybridMultilevel"/>
    <w:tmpl w:val="D99CB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9958201">
    <w:abstractNumId w:val="7"/>
  </w:num>
  <w:num w:numId="2" w16cid:durableId="418211996">
    <w:abstractNumId w:val="10"/>
  </w:num>
  <w:num w:numId="3" w16cid:durableId="1666931868">
    <w:abstractNumId w:val="0"/>
  </w:num>
  <w:num w:numId="4" w16cid:durableId="1108163692">
    <w:abstractNumId w:val="9"/>
  </w:num>
  <w:num w:numId="5" w16cid:durableId="1222718648">
    <w:abstractNumId w:val="11"/>
  </w:num>
  <w:num w:numId="6" w16cid:durableId="1873374689">
    <w:abstractNumId w:val="6"/>
  </w:num>
  <w:num w:numId="7" w16cid:durableId="111636046">
    <w:abstractNumId w:val="12"/>
  </w:num>
  <w:num w:numId="8" w16cid:durableId="2083215832">
    <w:abstractNumId w:val="5"/>
  </w:num>
  <w:num w:numId="9" w16cid:durableId="87510564">
    <w:abstractNumId w:val="1"/>
  </w:num>
  <w:num w:numId="10" w16cid:durableId="1405449548">
    <w:abstractNumId w:val="13"/>
  </w:num>
  <w:num w:numId="11" w16cid:durableId="1673294249">
    <w:abstractNumId w:val="8"/>
  </w:num>
  <w:num w:numId="12" w16cid:durableId="1905793913">
    <w:abstractNumId w:val="4"/>
  </w:num>
  <w:num w:numId="13" w16cid:durableId="1097486148">
    <w:abstractNumId w:val="3"/>
  </w:num>
  <w:num w:numId="14" w16cid:durableId="106512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C2EF01"/>
    <w:rsid w:val="000015DA"/>
    <w:rsid w:val="00020585"/>
    <w:rsid w:val="000341DC"/>
    <w:rsid w:val="000374E2"/>
    <w:rsid w:val="00040E00"/>
    <w:rsid w:val="00042163"/>
    <w:rsid w:val="000422B5"/>
    <w:rsid w:val="00054E94"/>
    <w:rsid w:val="000715A5"/>
    <w:rsid w:val="00073A28"/>
    <w:rsid w:val="0008063E"/>
    <w:rsid w:val="00093EED"/>
    <w:rsid w:val="0009433E"/>
    <w:rsid w:val="000A06F2"/>
    <w:rsid w:val="000A1939"/>
    <w:rsid w:val="000A3A9A"/>
    <w:rsid w:val="000B1C08"/>
    <w:rsid w:val="000B2079"/>
    <w:rsid w:val="000B3BF4"/>
    <w:rsid w:val="000B75DE"/>
    <w:rsid w:val="000C2B6E"/>
    <w:rsid w:val="000D5B33"/>
    <w:rsid w:val="000D7678"/>
    <w:rsid w:val="000E12A7"/>
    <w:rsid w:val="000E5A5D"/>
    <w:rsid w:val="000E5BF9"/>
    <w:rsid w:val="000F7EFC"/>
    <w:rsid w:val="001126E0"/>
    <w:rsid w:val="00114B6A"/>
    <w:rsid w:val="001158EE"/>
    <w:rsid w:val="0012579A"/>
    <w:rsid w:val="001263A7"/>
    <w:rsid w:val="00134D42"/>
    <w:rsid w:val="00135868"/>
    <w:rsid w:val="00135AEF"/>
    <w:rsid w:val="00140F87"/>
    <w:rsid w:val="001518C5"/>
    <w:rsid w:val="00155743"/>
    <w:rsid w:val="0016357E"/>
    <w:rsid w:val="00173AF6"/>
    <w:rsid w:val="00176247"/>
    <w:rsid w:val="0018036F"/>
    <w:rsid w:val="00190935"/>
    <w:rsid w:val="00192B19"/>
    <w:rsid w:val="001A7EAC"/>
    <w:rsid w:val="001B3D91"/>
    <w:rsid w:val="001C36C6"/>
    <w:rsid w:val="001C624B"/>
    <w:rsid w:val="001D7D22"/>
    <w:rsid w:val="001E7501"/>
    <w:rsid w:val="001F2720"/>
    <w:rsid w:val="001F2F57"/>
    <w:rsid w:val="002014FB"/>
    <w:rsid w:val="00211BDB"/>
    <w:rsid w:val="002411B4"/>
    <w:rsid w:val="002465B0"/>
    <w:rsid w:val="00264A0B"/>
    <w:rsid w:val="00265740"/>
    <w:rsid w:val="00276DF4"/>
    <w:rsid w:val="002862D6"/>
    <w:rsid w:val="002931BD"/>
    <w:rsid w:val="00293C5F"/>
    <w:rsid w:val="002961A9"/>
    <w:rsid w:val="002E1BA6"/>
    <w:rsid w:val="002F1B0E"/>
    <w:rsid w:val="003268F7"/>
    <w:rsid w:val="00332612"/>
    <w:rsid w:val="00341B77"/>
    <w:rsid w:val="003426ED"/>
    <w:rsid w:val="00351473"/>
    <w:rsid w:val="00355965"/>
    <w:rsid w:val="00361CB1"/>
    <w:rsid w:val="00362185"/>
    <w:rsid w:val="00371C2D"/>
    <w:rsid w:val="00390983"/>
    <w:rsid w:val="003A07D2"/>
    <w:rsid w:val="003A0859"/>
    <w:rsid w:val="003A6C95"/>
    <w:rsid w:val="003B208A"/>
    <w:rsid w:val="003B2702"/>
    <w:rsid w:val="003B7DF2"/>
    <w:rsid w:val="003D3782"/>
    <w:rsid w:val="003D764A"/>
    <w:rsid w:val="003F1237"/>
    <w:rsid w:val="003F18DE"/>
    <w:rsid w:val="003F705C"/>
    <w:rsid w:val="003F7207"/>
    <w:rsid w:val="003F7A67"/>
    <w:rsid w:val="00402692"/>
    <w:rsid w:val="00411BBE"/>
    <w:rsid w:val="00413DD0"/>
    <w:rsid w:val="00422369"/>
    <w:rsid w:val="00423E31"/>
    <w:rsid w:val="00435A86"/>
    <w:rsid w:val="0044088B"/>
    <w:rsid w:val="00442B1B"/>
    <w:rsid w:val="00461841"/>
    <w:rsid w:val="004707F0"/>
    <w:rsid w:val="00473F4F"/>
    <w:rsid w:val="004742A6"/>
    <w:rsid w:val="00475E34"/>
    <w:rsid w:val="00481EC3"/>
    <w:rsid w:val="00487635"/>
    <w:rsid w:val="004934A8"/>
    <w:rsid w:val="004A3C01"/>
    <w:rsid w:val="004B0A1B"/>
    <w:rsid w:val="004B3C1E"/>
    <w:rsid w:val="004B52AE"/>
    <w:rsid w:val="004D3B55"/>
    <w:rsid w:val="004D6839"/>
    <w:rsid w:val="004E4C9D"/>
    <w:rsid w:val="004E642B"/>
    <w:rsid w:val="004E6D12"/>
    <w:rsid w:val="004F0F82"/>
    <w:rsid w:val="004F6E3D"/>
    <w:rsid w:val="00506554"/>
    <w:rsid w:val="00516C9D"/>
    <w:rsid w:val="00520013"/>
    <w:rsid w:val="0052059D"/>
    <w:rsid w:val="00520FAC"/>
    <w:rsid w:val="0054286E"/>
    <w:rsid w:val="00553400"/>
    <w:rsid w:val="00562CB1"/>
    <w:rsid w:val="00564395"/>
    <w:rsid w:val="00571211"/>
    <w:rsid w:val="005800B5"/>
    <w:rsid w:val="005906D2"/>
    <w:rsid w:val="005A3DCC"/>
    <w:rsid w:val="005A6898"/>
    <w:rsid w:val="005B44BB"/>
    <w:rsid w:val="005B473D"/>
    <w:rsid w:val="005B7B75"/>
    <w:rsid w:val="005C2A1F"/>
    <w:rsid w:val="005E3D67"/>
    <w:rsid w:val="005E5AC4"/>
    <w:rsid w:val="005E7743"/>
    <w:rsid w:val="005F4961"/>
    <w:rsid w:val="00600CC1"/>
    <w:rsid w:val="0060369D"/>
    <w:rsid w:val="0060641F"/>
    <w:rsid w:val="0061329E"/>
    <w:rsid w:val="00624A38"/>
    <w:rsid w:val="00633C1E"/>
    <w:rsid w:val="006341FD"/>
    <w:rsid w:val="00650FF2"/>
    <w:rsid w:val="00682FC3"/>
    <w:rsid w:val="0068566E"/>
    <w:rsid w:val="00687E58"/>
    <w:rsid w:val="00697B2E"/>
    <w:rsid w:val="006A4066"/>
    <w:rsid w:val="006A42E7"/>
    <w:rsid w:val="006A7E84"/>
    <w:rsid w:val="006D534F"/>
    <w:rsid w:val="006D546C"/>
    <w:rsid w:val="006E4750"/>
    <w:rsid w:val="006F593E"/>
    <w:rsid w:val="00711FCE"/>
    <w:rsid w:val="00717A87"/>
    <w:rsid w:val="00725844"/>
    <w:rsid w:val="00726A4D"/>
    <w:rsid w:val="007354AD"/>
    <w:rsid w:val="00737B80"/>
    <w:rsid w:val="00754102"/>
    <w:rsid w:val="00764D65"/>
    <w:rsid w:val="00785C9D"/>
    <w:rsid w:val="007927CD"/>
    <w:rsid w:val="007A2AF7"/>
    <w:rsid w:val="007B3740"/>
    <w:rsid w:val="007C3E56"/>
    <w:rsid w:val="007D014C"/>
    <w:rsid w:val="007D21BF"/>
    <w:rsid w:val="007E2E43"/>
    <w:rsid w:val="007E5535"/>
    <w:rsid w:val="007F7FB2"/>
    <w:rsid w:val="008012AE"/>
    <w:rsid w:val="008052D6"/>
    <w:rsid w:val="00810C46"/>
    <w:rsid w:val="00826A24"/>
    <w:rsid w:val="0085005B"/>
    <w:rsid w:val="00850D1B"/>
    <w:rsid w:val="00851439"/>
    <w:rsid w:val="00852D61"/>
    <w:rsid w:val="00856865"/>
    <w:rsid w:val="008570CF"/>
    <w:rsid w:val="008646DF"/>
    <w:rsid w:val="00880BAD"/>
    <w:rsid w:val="00890A12"/>
    <w:rsid w:val="008A1DDE"/>
    <w:rsid w:val="008B0A65"/>
    <w:rsid w:val="008D4A1D"/>
    <w:rsid w:val="008D6862"/>
    <w:rsid w:val="008E6B94"/>
    <w:rsid w:val="008F4410"/>
    <w:rsid w:val="008F5A72"/>
    <w:rsid w:val="00904251"/>
    <w:rsid w:val="00920278"/>
    <w:rsid w:val="00930342"/>
    <w:rsid w:val="00943360"/>
    <w:rsid w:val="00953DD1"/>
    <w:rsid w:val="0095576A"/>
    <w:rsid w:val="0097061F"/>
    <w:rsid w:val="00971568"/>
    <w:rsid w:val="009762CA"/>
    <w:rsid w:val="00977A75"/>
    <w:rsid w:val="00984982"/>
    <w:rsid w:val="00994F27"/>
    <w:rsid w:val="009A3AE1"/>
    <w:rsid w:val="009B5DB6"/>
    <w:rsid w:val="009C1469"/>
    <w:rsid w:val="009C4F42"/>
    <w:rsid w:val="009D4E59"/>
    <w:rsid w:val="009E255B"/>
    <w:rsid w:val="009E7104"/>
    <w:rsid w:val="009E7CA1"/>
    <w:rsid w:val="009F4816"/>
    <w:rsid w:val="00A00BC6"/>
    <w:rsid w:val="00A05877"/>
    <w:rsid w:val="00A10897"/>
    <w:rsid w:val="00A1264C"/>
    <w:rsid w:val="00A15902"/>
    <w:rsid w:val="00A219D3"/>
    <w:rsid w:val="00A36F7A"/>
    <w:rsid w:val="00A46596"/>
    <w:rsid w:val="00A514FA"/>
    <w:rsid w:val="00A635FE"/>
    <w:rsid w:val="00A6543F"/>
    <w:rsid w:val="00A659AF"/>
    <w:rsid w:val="00A65BC0"/>
    <w:rsid w:val="00A76125"/>
    <w:rsid w:val="00A76B94"/>
    <w:rsid w:val="00A838CC"/>
    <w:rsid w:val="00A94490"/>
    <w:rsid w:val="00A94DC3"/>
    <w:rsid w:val="00AA25D8"/>
    <w:rsid w:val="00AA49AF"/>
    <w:rsid w:val="00AA664A"/>
    <w:rsid w:val="00AB4F21"/>
    <w:rsid w:val="00AB7220"/>
    <w:rsid w:val="00AD3459"/>
    <w:rsid w:val="00AD3E2E"/>
    <w:rsid w:val="00AE43D2"/>
    <w:rsid w:val="00AE7A6C"/>
    <w:rsid w:val="00B06144"/>
    <w:rsid w:val="00B11BD5"/>
    <w:rsid w:val="00B218C3"/>
    <w:rsid w:val="00B22F5C"/>
    <w:rsid w:val="00B2564C"/>
    <w:rsid w:val="00B26E20"/>
    <w:rsid w:val="00B34974"/>
    <w:rsid w:val="00B42085"/>
    <w:rsid w:val="00B51631"/>
    <w:rsid w:val="00B6618D"/>
    <w:rsid w:val="00B76CA7"/>
    <w:rsid w:val="00B847C9"/>
    <w:rsid w:val="00B84EE8"/>
    <w:rsid w:val="00B910AF"/>
    <w:rsid w:val="00BA1C21"/>
    <w:rsid w:val="00BA5266"/>
    <w:rsid w:val="00BA5AB7"/>
    <w:rsid w:val="00BB78B2"/>
    <w:rsid w:val="00BC5D19"/>
    <w:rsid w:val="00BC69AB"/>
    <w:rsid w:val="00BE091F"/>
    <w:rsid w:val="00BE7662"/>
    <w:rsid w:val="00BF2F9E"/>
    <w:rsid w:val="00BF40C3"/>
    <w:rsid w:val="00C06759"/>
    <w:rsid w:val="00C10C59"/>
    <w:rsid w:val="00C1398D"/>
    <w:rsid w:val="00C14355"/>
    <w:rsid w:val="00C15431"/>
    <w:rsid w:val="00C3416A"/>
    <w:rsid w:val="00C3503C"/>
    <w:rsid w:val="00C43787"/>
    <w:rsid w:val="00C6361D"/>
    <w:rsid w:val="00C65A98"/>
    <w:rsid w:val="00C72FB3"/>
    <w:rsid w:val="00C76714"/>
    <w:rsid w:val="00C8068F"/>
    <w:rsid w:val="00C91671"/>
    <w:rsid w:val="00CA385C"/>
    <w:rsid w:val="00CA5DFF"/>
    <w:rsid w:val="00CB3A52"/>
    <w:rsid w:val="00CB3B09"/>
    <w:rsid w:val="00CB41F5"/>
    <w:rsid w:val="00CB521F"/>
    <w:rsid w:val="00CB6BC6"/>
    <w:rsid w:val="00CB78A2"/>
    <w:rsid w:val="00CD2B23"/>
    <w:rsid w:val="00CD2EEF"/>
    <w:rsid w:val="00CD6FE9"/>
    <w:rsid w:val="00D11385"/>
    <w:rsid w:val="00D214D2"/>
    <w:rsid w:val="00D241E7"/>
    <w:rsid w:val="00D30BA6"/>
    <w:rsid w:val="00D362BB"/>
    <w:rsid w:val="00D420DC"/>
    <w:rsid w:val="00D6164B"/>
    <w:rsid w:val="00D62703"/>
    <w:rsid w:val="00D70DCE"/>
    <w:rsid w:val="00D71C6D"/>
    <w:rsid w:val="00D977BF"/>
    <w:rsid w:val="00DA002B"/>
    <w:rsid w:val="00DB7219"/>
    <w:rsid w:val="00DC67F9"/>
    <w:rsid w:val="00DD3BFB"/>
    <w:rsid w:val="00DF5BCF"/>
    <w:rsid w:val="00E010D1"/>
    <w:rsid w:val="00E30B7A"/>
    <w:rsid w:val="00E3589D"/>
    <w:rsid w:val="00E40AD3"/>
    <w:rsid w:val="00E57375"/>
    <w:rsid w:val="00E57CDE"/>
    <w:rsid w:val="00E608A5"/>
    <w:rsid w:val="00E638FB"/>
    <w:rsid w:val="00E6541C"/>
    <w:rsid w:val="00E73B7B"/>
    <w:rsid w:val="00E75287"/>
    <w:rsid w:val="00E82DC1"/>
    <w:rsid w:val="00E94D9B"/>
    <w:rsid w:val="00EA17FB"/>
    <w:rsid w:val="00EA1AFC"/>
    <w:rsid w:val="00EA6DCE"/>
    <w:rsid w:val="00EB5B07"/>
    <w:rsid w:val="00EE5F39"/>
    <w:rsid w:val="00EF09E3"/>
    <w:rsid w:val="00EF6D0C"/>
    <w:rsid w:val="00F00593"/>
    <w:rsid w:val="00F051A2"/>
    <w:rsid w:val="00F16A67"/>
    <w:rsid w:val="00F20D4A"/>
    <w:rsid w:val="00F3445F"/>
    <w:rsid w:val="00F36025"/>
    <w:rsid w:val="00F405BC"/>
    <w:rsid w:val="00F56959"/>
    <w:rsid w:val="00F57BE0"/>
    <w:rsid w:val="00F61235"/>
    <w:rsid w:val="00F80408"/>
    <w:rsid w:val="00F815F9"/>
    <w:rsid w:val="00F8524B"/>
    <w:rsid w:val="00FA2232"/>
    <w:rsid w:val="00FA61B2"/>
    <w:rsid w:val="00FA66FD"/>
    <w:rsid w:val="00FB2639"/>
    <w:rsid w:val="00FB60B9"/>
    <w:rsid w:val="00FB6260"/>
    <w:rsid w:val="00FB67E3"/>
    <w:rsid w:val="00FB6F22"/>
    <w:rsid w:val="00FB6F99"/>
    <w:rsid w:val="00FC1D54"/>
    <w:rsid w:val="00FC3303"/>
    <w:rsid w:val="00FD0ECD"/>
    <w:rsid w:val="00FE7370"/>
    <w:rsid w:val="00FF6A9D"/>
    <w:rsid w:val="00FF7E42"/>
    <w:rsid w:val="67C2E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EF01"/>
  <w15:chartTrackingRefBased/>
  <w15:docId w15:val="{0754A602-BB29-4D39-B562-471FF55A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0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5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6DCE"/>
    <w:rPr>
      <w:color w:val="0563C1" w:themeColor="hyperlink"/>
      <w:u w:val="single"/>
    </w:rPr>
  </w:style>
  <w:style w:type="character" w:styleId="Mencinsinresolver">
    <w:name w:val="Unresolved Mention"/>
    <w:basedOn w:val="Fuentedeprrafopredeter"/>
    <w:uiPriority w:val="99"/>
    <w:semiHidden/>
    <w:unhideWhenUsed/>
    <w:rsid w:val="00EA6DCE"/>
    <w:rPr>
      <w:color w:val="605E5C"/>
      <w:shd w:val="clear" w:color="auto" w:fill="E1DFDD"/>
    </w:rPr>
  </w:style>
  <w:style w:type="character" w:customStyle="1" w:styleId="Ttulo2Car">
    <w:name w:val="Título 2 Car"/>
    <w:basedOn w:val="Fuentedeprrafopredeter"/>
    <w:link w:val="Ttulo2"/>
    <w:uiPriority w:val="9"/>
    <w:rsid w:val="001158E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B7219"/>
    <w:pPr>
      <w:ind w:left="720"/>
      <w:contextualSpacing/>
    </w:pPr>
  </w:style>
  <w:style w:type="character" w:customStyle="1" w:styleId="Ttulo1Car">
    <w:name w:val="Título 1 Car"/>
    <w:basedOn w:val="Fuentedeprrafopredeter"/>
    <w:link w:val="Ttulo1"/>
    <w:uiPriority w:val="9"/>
    <w:rsid w:val="00E30B7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30B7A"/>
    <w:pPr>
      <w:outlineLvl w:val="9"/>
    </w:pPr>
    <w:rPr>
      <w:lang w:eastAsia="es-ES"/>
    </w:rPr>
  </w:style>
  <w:style w:type="paragraph" w:styleId="TDC2">
    <w:name w:val="toc 2"/>
    <w:basedOn w:val="Normal"/>
    <w:next w:val="Normal"/>
    <w:autoRedefine/>
    <w:uiPriority w:val="39"/>
    <w:unhideWhenUsed/>
    <w:rsid w:val="00E30B7A"/>
    <w:pPr>
      <w:spacing w:after="100"/>
      <w:ind w:left="220"/>
    </w:pPr>
  </w:style>
  <w:style w:type="paragraph" w:styleId="Encabezado">
    <w:name w:val="header"/>
    <w:basedOn w:val="Normal"/>
    <w:link w:val="EncabezadoCar"/>
    <w:uiPriority w:val="99"/>
    <w:unhideWhenUsed/>
    <w:rsid w:val="003514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1473"/>
  </w:style>
  <w:style w:type="paragraph" w:styleId="Piedepgina">
    <w:name w:val="footer"/>
    <w:basedOn w:val="Normal"/>
    <w:link w:val="PiedepginaCar"/>
    <w:uiPriority w:val="99"/>
    <w:unhideWhenUsed/>
    <w:rsid w:val="003514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1473"/>
  </w:style>
  <w:style w:type="paragraph" w:styleId="TDC1">
    <w:name w:val="toc 1"/>
    <w:basedOn w:val="Normal"/>
    <w:next w:val="Normal"/>
    <w:autoRedefine/>
    <w:uiPriority w:val="39"/>
    <w:unhideWhenUsed/>
    <w:rsid w:val="00DD3BFB"/>
    <w:pPr>
      <w:spacing w:after="100"/>
    </w:pPr>
  </w:style>
  <w:style w:type="paragraph" w:styleId="NormalWeb">
    <w:name w:val="Normal (Web)"/>
    <w:basedOn w:val="Normal"/>
    <w:uiPriority w:val="99"/>
    <w:semiHidden/>
    <w:unhideWhenUsed/>
    <w:rsid w:val="009D4E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layer--absolute">
    <w:name w:val="textlayer--absolute"/>
    <w:basedOn w:val="Fuentedeprrafopredeter"/>
    <w:rsid w:val="00F5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1" Type="http://schemas.openxmlformats.org/officeDocument/2006/relationships/image" Target="media/image6.png"/><Relationship Id="rId42" Type="http://schemas.openxmlformats.org/officeDocument/2006/relationships/image" Target="media/image17.png"/><Relationship Id="rId63" Type="http://schemas.openxmlformats.org/officeDocument/2006/relationships/customXml" Target="ink/ink26.xml"/><Relationship Id="rId84" Type="http://schemas.openxmlformats.org/officeDocument/2006/relationships/image" Target="media/image38.png"/><Relationship Id="rId138" Type="http://schemas.openxmlformats.org/officeDocument/2006/relationships/image" Target="media/image65.png"/><Relationship Id="rId159" Type="http://schemas.openxmlformats.org/officeDocument/2006/relationships/customXml" Target="ink/ink74.xml"/><Relationship Id="rId170" Type="http://schemas.openxmlformats.org/officeDocument/2006/relationships/image" Target="media/image81.png"/><Relationship Id="rId191" Type="http://schemas.openxmlformats.org/officeDocument/2006/relationships/customXml" Target="ink/ink90.xml"/><Relationship Id="rId107" Type="http://schemas.openxmlformats.org/officeDocument/2006/relationships/customXml" Target="ink/ink48.xml"/><Relationship Id="rId11" Type="http://schemas.openxmlformats.org/officeDocument/2006/relationships/customXml" Target="ink/ink1.xml"/><Relationship Id="rId32" Type="http://schemas.openxmlformats.org/officeDocument/2006/relationships/image" Target="media/image12.png"/><Relationship Id="rId53" Type="http://schemas.openxmlformats.org/officeDocument/2006/relationships/customXml" Target="ink/ink21.xml"/><Relationship Id="rId74" Type="http://schemas.openxmlformats.org/officeDocument/2006/relationships/image" Target="media/image33.png"/><Relationship Id="rId128" Type="http://schemas.openxmlformats.org/officeDocument/2006/relationships/image" Target="media/image60.png"/><Relationship Id="rId149" Type="http://schemas.openxmlformats.org/officeDocument/2006/relationships/customXml" Target="ink/ink69.xml"/><Relationship Id="rId5" Type="http://schemas.openxmlformats.org/officeDocument/2006/relationships/numbering" Target="numbering.xml"/><Relationship Id="rId95" Type="http://schemas.openxmlformats.org/officeDocument/2006/relationships/customXml" Target="ink/ink42.xml"/><Relationship Id="rId160" Type="http://schemas.openxmlformats.org/officeDocument/2006/relationships/image" Target="media/image76.png"/><Relationship Id="rId181" Type="http://schemas.openxmlformats.org/officeDocument/2006/relationships/customXml" Target="ink/ink85.xml"/><Relationship Id="rId22" Type="http://schemas.openxmlformats.org/officeDocument/2006/relationships/customXml" Target="ink/ink6.xml"/><Relationship Id="rId43" Type="http://schemas.openxmlformats.org/officeDocument/2006/relationships/customXml" Target="ink/ink16.xml"/><Relationship Id="rId64" Type="http://schemas.openxmlformats.org/officeDocument/2006/relationships/image" Target="media/image28.png"/><Relationship Id="rId118" Type="http://schemas.openxmlformats.org/officeDocument/2006/relationships/image" Target="media/image55.png"/><Relationship Id="rId139" Type="http://schemas.openxmlformats.org/officeDocument/2006/relationships/customXml" Target="ink/ink64.xml"/><Relationship Id="rId85" Type="http://schemas.openxmlformats.org/officeDocument/2006/relationships/customXml" Target="ink/ink37.xml"/><Relationship Id="rId150" Type="http://schemas.openxmlformats.org/officeDocument/2006/relationships/image" Target="media/image71.png"/><Relationship Id="rId171" Type="http://schemas.openxmlformats.org/officeDocument/2006/relationships/customXml" Target="ink/ink80.xml"/><Relationship Id="rId192" Type="http://schemas.openxmlformats.org/officeDocument/2006/relationships/image" Target="media/image92.png"/><Relationship Id="rId33" Type="http://schemas.openxmlformats.org/officeDocument/2006/relationships/customXml" Target="ink/ink11.xml"/><Relationship Id="rId108" Type="http://schemas.openxmlformats.org/officeDocument/2006/relationships/image" Target="media/image50.png"/><Relationship Id="rId129" Type="http://schemas.openxmlformats.org/officeDocument/2006/relationships/customXml" Target="ink/ink59.xml"/><Relationship Id="rId54" Type="http://schemas.openxmlformats.org/officeDocument/2006/relationships/image" Target="media/image23.png"/><Relationship Id="rId75" Type="http://schemas.openxmlformats.org/officeDocument/2006/relationships/customXml" Target="ink/ink32.xml"/><Relationship Id="rId96" Type="http://schemas.openxmlformats.org/officeDocument/2006/relationships/image" Target="media/image44.png"/><Relationship Id="rId140" Type="http://schemas.openxmlformats.org/officeDocument/2006/relationships/image" Target="media/image66.png"/><Relationship Id="rId161" Type="http://schemas.openxmlformats.org/officeDocument/2006/relationships/customXml" Target="ink/ink75.xml"/><Relationship Id="rId182" Type="http://schemas.openxmlformats.org/officeDocument/2006/relationships/image" Target="media/image87.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customXml" Target="ink/ink54.xml"/><Relationship Id="rId44" Type="http://schemas.openxmlformats.org/officeDocument/2006/relationships/image" Target="media/image18.png"/><Relationship Id="rId65" Type="http://schemas.openxmlformats.org/officeDocument/2006/relationships/customXml" Target="ink/ink27.xml"/><Relationship Id="rId86" Type="http://schemas.openxmlformats.org/officeDocument/2006/relationships/image" Target="media/image39.png"/><Relationship Id="rId130" Type="http://schemas.openxmlformats.org/officeDocument/2006/relationships/image" Target="media/image61.png"/><Relationship Id="rId151" Type="http://schemas.openxmlformats.org/officeDocument/2006/relationships/customXml" Target="ink/ink70.xml"/><Relationship Id="rId172" Type="http://schemas.openxmlformats.org/officeDocument/2006/relationships/image" Target="media/image82.png"/><Relationship Id="rId193" Type="http://schemas.openxmlformats.org/officeDocument/2006/relationships/customXml" Target="ink/ink91.xml"/><Relationship Id="rId13" Type="http://schemas.openxmlformats.org/officeDocument/2006/relationships/image" Target="media/image2.png"/><Relationship Id="rId109" Type="http://schemas.openxmlformats.org/officeDocument/2006/relationships/customXml" Target="ink/ink49.xml"/><Relationship Id="rId34" Type="http://schemas.openxmlformats.org/officeDocument/2006/relationships/image" Target="media/image13.png"/><Relationship Id="rId55" Type="http://schemas.openxmlformats.org/officeDocument/2006/relationships/customXml" Target="ink/ink22.xml"/><Relationship Id="rId76" Type="http://schemas.openxmlformats.org/officeDocument/2006/relationships/image" Target="media/image34.png"/><Relationship Id="rId97" Type="http://schemas.openxmlformats.org/officeDocument/2006/relationships/customXml" Target="ink/ink43.xml"/><Relationship Id="rId120" Type="http://schemas.openxmlformats.org/officeDocument/2006/relationships/image" Target="media/image56.png"/><Relationship Id="rId141" Type="http://schemas.openxmlformats.org/officeDocument/2006/relationships/customXml" Target="ink/ink65.xml"/><Relationship Id="rId7" Type="http://schemas.openxmlformats.org/officeDocument/2006/relationships/settings" Target="settings.xml"/><Relationship Id="rId71" Type="http://schemas.openxmlformats.org/officeDocument/2006/relationships/customXml" Target="ink/ink30.xml"/><Relationship Id="rId92" Type="http://schemas.openxmlformats.org/officeDocument/2006/relationships/image" Target="media/image42.png"/><Relationship Id="rId162" Type="http://schemas.openxmlformats.org/officeDocument/2006/relationships/image" Target="media/image77.png"/><Relationship Id="rId183" Type="http://schemas.openxmlformats.org/officeDocument/2006/relationships/customXml" Target="ink/ink86.xml"/><Relationship Id="rId2" Type="http://schemas.openxmlformats.org/officeDocument/2006/relationships/customXml" Target="../customXml/item2.xml"/><Relationship Id="rId29" Type="http://schemas.openxmlformats.org/officeDocument/2006/relationships/customXml" Target="ink/ink9.xml"/><Relationship Id="rId24" Type="http://schemas.openxmlformats.org/officeDocument/2006/relationships/image" Target="media/image1.tmp"/><Relationship Id="rId40" Type="http://schemas.openxmlformats.org/officeDocument/2006/relationships/image" Target="media/image16.png"/><Relationship Id="rId45" Type="http://schemas.openxmlformats.org/officeDocument/2006/relationships/customXml" Target="ink/ink17.xml"/><Relationship Id="rId66" Type="http://schemas.openxmlformats.org/officeDocument/2006/relationships/image" Target="media/image29.png"/><Relationship Id="rId87" Type="http://schemas.openxmlformats.org/officeDocument/2006/relationships/customXml" Target="ink/ink38.xml"/><Relationship Id="rId110" Type="http://schemas.openxmlformats.org/officeDocument/2006/relationships/image" Target="media/image51.png"/><Relationship Id="rId115" Type="http://schemas.openxmlformats.org/officeDocument/2006/relationships/customXml" Target="ink/ink52.xml"/><Relationship Id="rId131" Type="http://schemas.openxmlformats.org/officeDocument/2006/relationships/customXml" Target="ink/ink60.xml"/><Relationship Id="rId136" Type="http://schemas.openxmlformats.org/officeDocument/2006/relationships/image" Target="media/image64.png"/><Relationship Id="rId157" Type="http://schemas.openxmlformats.org/officeDocument/2006/relationships/customXml" Target="ink/ink73.xml"/><Relationship Id="rId178" Type="http://schemas.openxmlformats.org/officeDocument/2006/relationships/image" Target="media/image85.png"/><Relationship Id="rId61" Type="http://schemas.openxmlformats.org/officeDocument/2006/relationships/customXml" Target="ink/ink25.xml"/><Relationship Id="rId82" Type="http://schemas.openxmlformats.org/officeDocument/2006/relationships/image" Target="media/image37.png"/><Relationship Id="rId152" Type="http://schemas.openxmlformats.org/officeDocument/2006/relationships/image" Target="media/image72.png"/><Relationship Id="rId173" Type="http://schemas.openxmlformats.org/officeDocument/2006/relationships/customXml" Target="ink/ink81.xml"/><Relationship Id="rId194" Type="http://schemas.openxmlformats.org/officeDocument/2006/relationships/image" Target="media/image93.png"/><Relationship Id="rId199"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customXml" Target="ink/ink2.xml"/><Relationship Id="rId30" Type="http://schemas.openxmlformats.org/officeDocument/2006/relationships/image" Target="media/image11.png"/><Relationship Id="rId35" Type="http://schemas.openxmlformats.org/officeDocument/2006/relationships/customXml" Target="ink/ink12.xml"/><Relationship Id="rId56" Type="http://schemas.openxmlformats.org/officeDocument/2006/relationships/image" Target="media/image24.png"/><Relationship Id="rId77" Type="http://schemas.openxmlformats.org/officeDocument/2006/relationships/customXml" Target="ink/ink33.xml"/><Relationship Id="rId100" Type="http://schemas.openxmlformats.org/officeDocument/2006/relationships/image" Target="media/image46.png"/><Relationship Id="rId105" Type="http://schemas.openxmlformats.org/officeDocument/2006/relationships/customXml" Target="ink/ink47.xml"/><Relationship Id="rId126" Type="http://schemas.openxmlformats.org/officeDocument/2006/relationships/image" Target="media/image59.png"/><Relationship Id="rId147" Type="http://schemas.openxmlformats.org/officeDocument/2006/relationships/customXml" Target="ink/ink68.xml"/><Relationship Id="rId168" Type="http://schemas.openxmlformats.org/officeDocument/2006/relationships/image" Target="media/image80.png"/><Relationship Id="rId8" Type="http://schemas.openxmlformats.org/officeDocument/2006/relationships/webSettings" Target="webSettings.xml"/><Relationship Id="rId51" Type="http://schemas.openxmlformats.org/officeDocument/2006/relationships/customXml" Target="ink/ink20.xml"/><Relationship Id="rId72" Type="http://schemas.openxmlformats.org/officeDocument/2006/relationships/image" Target="media/image32.png"/><Relationship Id="rId93" Type="http://schemas.openxmlformats.org/officeDocument/2006/relationships/customXml" Target="ink/ink41.xml"/><Relationship Id="rId98" Type="http://schemas.openxmlformats.org/officeDocument/2006/relationships/image" Target="media/image45.png"/><Relationship Id="rId121" Type="http://schemas.openxmlformats.org/officeDocument/2006/relationships/customXml" Target="ink/ink55.xml"/><Relationship Id="rId142" Type="http://schemas.openxmlformats.org/officeDocument/2006/relationships/image" Target="media/image67.png"/><Relationship Id="rId163" Type="http://schemas.openxmlformats.org/officeDocument/2006/relationships/customXml" Target="ink/ink76.xml"/><Relationship Id="rId184" Type="http://schemas.openxmlformats.org/officeDocument/2006/relationships/image" Target="media/image88.png"/><Relationship Id="rId189" Type="http://schemas.openxmlformats.org/officeDocument/2006/relationships/customXml" Target="ink/ink89.xml"/><Relationship Id="rId3" Type="http://schemas.openxmlformats.org/officeDocument/2006/relationships/customXml" Target="../customXml/item3.xml"/><Relationship Id="rId25" Type="http://schemas.openxmlformats.org/officeDocument/2006/relationships/customXml" Target="ink/ink7.xml"/><Relationship Id="rId46" Type="http://schemas.openxmlformats.org/officeDocument/2006/relationships/image" Target="media/image19.png"/><Relationship Id="rId67" Type="http://schemas.openxmlformats.org/officeDocument/2006/relationships/customXml" Target="ink/ink28.xml"/><Relationship Id="rId116" Type="http://schemas.openxmlformats.org/officeDocument/2006/relationships/image" Target="media/image54.png"/><Relationship Id="rId137" Type="http://schemas.openxmlformats.org/officeDocument/2006/relationships/customXml" Target="ink/ink63.xml"/><Relationship Id="rId158" Type="http://schemas.openxmlformats.org/officeDocument/2006/relationships/image" Target="media/image75.png"/><Relationship Id="rId20" Type="http://schemas.openxmlformats.org/officeDocument/2006/relationships/customXml" Target="ink/ink5.xml"/><Relationship Id="rId41" Type="http://schemas.openxmlformats.org/officeDocument/2006/relationships/customXml" Target="ink/ink15.xml"/><Relationship Id="rId62" Type="http://schemas.openxmlformats.org/officeDocument/2006/relationships/image" Target="media/image27.png"/><Relationship Id="rId83" Type="http://schemas.openxmlformats.org/officeDocument/2006/relationships/customXml" Target="ink/ink36.xml"/><Relationship Id="rId88" Type="http://schemas.openxmlformats.org/officeDocument/2006/relationships/image" Target="media/image40.png"/><Relationship Id="rId111" Type="http://schemas.openxmlformats.org/officeDocument/2006/relationships/customXml" Target="ink/ink50.xml"/><Relationship Id="rId132" Type="http://schemas.openxmlformats.org/officeDocument/2006/relationships/image" Target="media/image62.png"/><Relationship Id="rId153" Type="http://schemas.openxmlformats.org/officeDocument/2006/relationships/customXml" Target="ink/ink71.xml"/><Relationship Id="rId174" Type="http://schemas.openxmlformats.org/officeDocument/2006/relationships/image" Target="media/image83.png"/><Relationship Id="rId179" Type="http://schemas.openxmlformats.org/officeDocument/2006/relationships/customXml" Target="ink/ink84.xml"/><Relationship Id="rId195" Type="http://schemas.openxmlformats.org/officeDocument/2006/relationships/customXml" Target="ink/ink92.xml"/><Relationship Id="rId190" Type="http://schemas.openxmlformats.org/officeDocument/2006/relationships/image" Target="media/image91.png"/><Relationship Id="rId15" Type="http://schemas.openxmlformats.org/officeDocument/2006/relationships/image" Target="media/image3.png"/><Relationship Id="rId36" Type="http://schemas.openxmlformats.org/officeDocument/2006/relationships/image" Target="media/image14.png"/><Relationship Id="rId57" Type="http://schemas.openxmlformats.org/officeDocument/2006/relationships/customXml" Target="ink/ink23.xml"/><Relationship Id="rId106" Type="http://schemas.openxmlformats.org/officeDocument/2006/relationships/image" Target="media/image49.png"/><Relationship Id="rId127" Type="http://schemas.openxmlformats.org/officeDocument/2006/relationships/customXml" Target="ink/ink58.xml"/><Relationship Id="rId10" Type="http://schemas.openxmlformats.org/officeDocument/2006/relationships/endnotes" Target="endnotes.xml"/><Relationship Id="rId31" Type="http://schemas.openxmlformats.org/officeDocument/2006/relationships/customXml" Target="ink/ink10.xml"/><Relationship Id="rId52" Type="http://schemas.openxmlformats.org/officeDocument/2006/relationships/image" Target="media/image22.png"/><Relationship Id="rId73" Type="http://schemas.openxmlformats.org/officeDocument/2006/relationships/customXml" Target="ink/ink31.xm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image" Target="media/image57.png"/><Relationship Id="rId143" Type="http://schemas.openxmlformats.org/officeDocument/2006/relationships/customXml" Target="ink/ink66.xml"/><Relationship Id="rId148" Type="http://schemas.openxmlformats.org/officeDocument/2006/relationships/image" Target="media/image70.png"/><Relationship Id="rId164" Type="http://schemas.openxmlformats.org/officeDocument/2006/relationships/image" Target="media/image78.png"/><Relationship Id="rId169" Type="http://schemas.openxmlformats.org/officeDocument/2006/relationships/customXml" Target="ink/ink79.xml"/><Relationship Id="rId185" Type="http://schemas.openxmlformats.org/officeDocument/2006/relationships/customXml" Target="ink/ink87.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6.png"/><Relationship Id="rId26" Type="http://schemas.openxmlformats.org/officeDocument/2006/relationships/image" Target="media/image9.png"/><Relationship Id="rId47" Type="http://schemas.openxmlformats.org/officeDocument/2006/relationships/customXml" Target="ink/ink18.xml"/><Relationship Id="rId68" Type="http://schemas.openxmlformats.org/officeDocument/2006/relationships/image" Target="media/image30.png"/><Relationship Id="rId89" Type="http://schemas.openxmlformats.org/officeDocument/2006/relationships/customXml" Target="ink/ink39.xml"/><Relationship Id="rId112" Type="http://schemas.openxmlformats.org/officeDocument/2006/relationships/image" Target="media/image52.png"/><Relationship Id="rId133" Type="http://schemas.openxmlformats.org/officeDocument/2006/relationships/customXml" Target="ink/ink61.xml"/><Relationship Id="rId154" Type="http://schemas.openxmlformats.org/officeDocument/2006/relationships/image" Target="media/image73.png"/><Relationship Id="rId175" Type="http://schemas.openxmlformats.org/officeDocument/2006/relationships/customXml" Target="ink/ink82.xml"/><Relationship Id="rId196" Type="http://schemas.openxmlformats.org/officeDocument/2006/relationships/image" Target="media/image94.png"/><Relationship Id="rId200" Type="http://schemas.openxmlformats.org/officeDocument/2006/relationships/theme" Target="theme/theme1.xml"/><Relationship Id="rId16" Type="http://schemas.openxmlformats.org/officeDocument/2006/relationships/customXml" Target="ink/ink3.xml"/><Relationship Id="rId37" Type="http://schemas.openxmlformats.org/officeDocument/2006/relationships/customXml" Target="ink/ink13.xml"/><Relationship Id="rId58" Type="http://schemas.openxmlformats.org/officeDocument/2006/relationships/image" Target="media/image25.png"/><Relationship Id="rId79" Type="http://schemas.openxmlformats.org/officeDocument/2006/relationships/customXml" Target="ink/ink34.xml"/><Relationship Id="rId102" Type="http://schemas.openxmlformats.org/officeDocument/2006/relationships/image" Target="media/image47.png"/><Relationship Id="rId123" Type="http://schemas.openxmlformats.org/officeDocument/2006/relationships/customXml" Target="ink/ink56.xml"/><Relationship Id="rId144" Type="http://schemas.openxmlformats.org/officeDocument/2006/relationships/image" Target="media/image68.png"/><Relationship Id="rId90" Type="http://schemas.openxmlformats.org/officeDocument/2006/relationships/image" Target="media/image41.png"/><Relationship Id="rId165" Type="http://schemas.openxmlformats.org/officeDocument/2006/relationships/customXml" Target="ink/ink77.xml"/><Relationship Id="rId186" Type="http://schemas.openxmlformats.org/officeDocument/2006/relationships/image" Target="media/image89.png"/><Relationship Id="rId27" Type="http://schemas.openxmlformats.org/officeDocument/2006/relationships/customXml" Target="ink/ink8.xml"/><Relationship Id="rId48" Type="http://schemas.openxmlformats.org/officeDocument/2006/relationships/image" Target="media/image20.png"/><Relationship Id="rId69" Type="http://schemas.openxmlformats.org/officeDocument/2006/relationships/customXml" Target="ink/ink29.xml"/><Relationship Id="rId113" Type="http://schemas.openxmlformats.org/officeDocument/2006/relationships/customXml" Target="ink/ink51.xml"/><Relationship Id="rId134" Type="http://schemas.openxmlformats.org/officeDocument/2006/relationships/image" Target="media/image63.png"/><Relationship Id="rId80" Type="http://schemas.openxmlformats.org/officeDocument/2006/relationships/image" Target="media/image36.png"/><Relationship Id="rId155" Type="http://schemas.openxmlformats.org/officeDocument/2006/relationships/customXml" Target="ink/ink72.xml"/><Relationship Id="rId176" Type="http://schemas.openxmlformats.org/officeDocument/2006/relationships/image" Target="media/image84.png"/><Relationship Id="rId197" Type="http://schemas.openxmlformats.org/officeDocument/2006/relationships/image" Target="media/image2.tmp"/><Relationship Id="rId17" Type="http://schemas.openxmlformats.org/officeDocument/2006/relationships/image" Target="media/image4.png"/><Relationship Id="rId38" Type="http://schemas.openxmlformats.org/officeDocument/2006/relationships/image" Target="media/image15.png"/><Relationship Id="rId59" Type="http://schemas.openxmlformats.org/officeDocument/2006/relationships/customXml" Target="ink/ink24.xml"/><Relationship Id="rId103" Type="http://schemas.openxmlformats.org/officeDocument/2006/relationships/customXml" Target="ink/ink46.xml"/><Relationship Id="rId124" Type="http://schemas.openxmlformats.org/officeDocument/2006/relationships/image" Target="media/image58.png"/><Relationship Id="rId70" Type="http://schemas.openxmlformats.org/officeDocument/2006/relationships/image" Target="media/image31.png"/><Relationship Id="rId91" Type="http://schemas.openxmlformats.org/officeDocument/2006/relationships/customXml" Target="ink/ink40.xml"/><Relationship Id="rId145" Type="http://schemas.openxmlformats.org/officeDocument/2006/relationships/customXml" Target="ink/ink67.xml"/><Relationship Id="rId166" Type="http://schemas.openxmlformats.org/officeDocument/2006/relationships/image" Target="media/image79.png"/><Relationship Id="rId187" Type="http://schemas.openxmlformats.org/officeDocument/2006/relationships/customXml" Target="ink/ink88.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customXml" Target="ink/ink19.xml"/><Relationship Id="rId114" Type="http://schemas.openxmlformats.org/officeDocument/2006/relationships/image" Target="media/image53.png"/><Relationship Id="rId60" Type="http://schemas.openxmlformats.org/officeDocument/2006/relationships/image" Target="media/image26.png"/><Relationship Id="rId81" Type="http://schemas.openxmlformats.org/officeDocument/2006/relationships/customXml" Target="ink/ink35.xml"/><Relationship Id="rId135" Type="http://schemas.openxmlformats.org/officeDocument/2006/relationships/customXml" Target="ink/ink62.xml"/><Relationship Id="rId156" Type="http://schemas.openxmlformats.org/officeDocument/2006/relationships/image" Target="media/image74.png"/><Relationship Id="rId177" Type="http://schemas.openxmlformats.org/officeDocument/2006/relationships/customXml" Target="ink/ink83.xml"/><Relationship Id="rId198" Type="http://schemas.openxmlformats.org/officeDocument/2006/relationships/footer" Target="footer1.xml"/><Relationship Id="rId18" Type="http://schemas.openxmlformats.org/officeDocument/2006/relationships/customXml" Target="ink/ink4.xml"/><Relationship Id="rId39" Type="http://schemas.openxmlformats.org/officeDocument/2006/relationships/customXml" Target="ink/ink14.xml"/><Relationship Id="rId50" Type="http://schemas.openxmlformats.org/officeDocument/2006/relationships/image" Target="media/image21.png"/><Relationship Id="rId104" Type="http://schemas.openxmlformats.org/officeDocument/2006/relationships/image" Target="media/image48.png"/><Relationship Id="rId125" Type="http://schemas.openxmlformats.org/officeDocument/2006/relationships/customXml" Target="ink/ink57.xml"/><Relationship Id="rId146" Type="http://schemas.openxmlformats.org/officeDocument/2006/relationships/image" Target="media/image69.png"/><Relationship Id="rId167" Type="http://schemas.openxmlformats.org/officeDocument/2006/relationships/customXml" Target="ink/ink78.xml"/><Relationship Id="rId188" Type="http://schemas.openxmlformats.org/officeDocument/2006/relationships/image" Target="media/image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3:04.143"/>
    </inkml:context>
    <inkml:brush xml:id="br0">
      <inkml:brushProperty name="width" value="0.04299" units="cm"/>
      <inkml:brushProperty name="height" value="0.04299" units="cm"/>
      <inkml:brushProperty name="color" value="#004F8B"/>
    </inkml:brush>
  </inkml:definitions>
  <inkml:trace contextRef="#ctx0" brushRef="#br0">27 710 12287,'-5'-4'0,"0"2"0,2-4 0,2 3 0,-2-3 0,-1 3 0,1-3 0,0 4 0,3-3 0,0 2 0,5 2 0,3-1 0,4 1 0,2 1 0,4 0 0,3 0 0,2 0 0,2 0 0,0 1 0,2 1 0,0 4 0,-1 2 0,1 1 0,-1 0 0,-3 0 0,-2 0 0,-6 3 0,-4 0 0,-4 3 0,-1 4 0,-5-1 0,-2 4 0,-6-2 0,-7 1 0,-3 4 0,-1-2 0,0 2 0,1-1 0,-1 0 0,0-2 0,0 0 0,1-1 0,-1 1 0,1-2 0,2 0 0,3-4 0,0 2 0,1-4 0,3 0 0,4-2 0,3-6 0,9-6 0,2-5 0</inkml:trace>
  <inkml:trace contextRef="#ctx0" brushRef="#br0" timeOffset="849">765 364 12287,'-6'0'0,"0"0"0,0 1 0,-3 1 0,1 0 0,2 1 0,0-3 0,0 1 0,1 2 0,-3-2 0,2 2 0,-2 2 0,3-3 0,2 4 0,2 1 0,2-3 0,1 0 0,2 0 0,1 2 0,1-1 0,2 1 0,-1 0 0,-1-1 0,0 2 0,2-1 0,-2 1 0,0-1 0,0 2 0,3-2 0,0 2 0,-3 1 0,0 0 0,-4 0 0,0-2 0,-4-1 0,-3 1 0,-4-4 0,-1-1 0,-2-1 0,3 2 0,-3 0 0,2-1 0,1-1 0,0-1 0,0-1 0,0-2 0,4 2 0,-3-11 0,4 2 0</inkml:trace>
  <inkml:trace contextRef="#ctx0" brushRef="#br0" timeOffset="1067">889 435 12287,'0'8'0,"0"1"0,0 0 0,0 0 0,0 0 0,0 0 0,1 0 0,2 0 0,-1-1 0,4-3 0,0 3 0,3-3 0</inkml:trace>
  <inkml:trace contextRef="#ctx0" brushRef="#br0" timeOffset="2232">1254 310 12287,'0'6'0,"0"0"0,0 1 0,0-2 0,0 1 0,0 1 0,0 1 0,0 1 0,0 0 0,0 2 0,0 1 0,1 3 0,1-2 0,0 0 0,0-1 0,0 4 0,0-2 0,1 1 0,-1 0 0,0-5 0,0 2 0,1-2 0,-1-1 0,-1-4 0,-1-2 0,0-6 0,3-2 0,0-4 0,-1 0 0,-1 0 0,-2 1 0,-1-1 0,-2 0 0,-1 0 0,2 0 0,-3 0 0,-1 0 0,0 1 0,-2 1 0,0 3 0,0 0 0,0 1 0,0 3 0,0 0 0,0 0 0,1 0 0,-1 0 0,4 4 0,1 1 0,1 3 0,0 1 0,0 0 0,3 0 0,0 0 0,0 0 0,1 0 0,1 0 0,3-1 0,3 1 0,-1-3 0,4 0 0,0 0 0,1-1 0,-2 2 0,3-4 0,-1-1 0,-1-1 0,5-1 0,-2-1 0,1-2 0,0-3 0,-3-2 0,1-1 0,0 0 0,-2 0 0,-2 1 0,-3-1 0,-2 0 0,0 0 0,-3 0 0,2 0 0,-3 1 0,-3 2 0,1 2 0,-4 4 0,4 4 0,-1 2 0,2 2 0,1 1 0,0 0 0,0 0 0,0 0 0,1 0 0,2-1 0,2 0 0,4-1 0,0-2 0,-1-1 0,2-1 0,1-3 0,1 0 0,-1 0 0,-1-1 0,0-2 0,0-2 0,2 0 0,-3-3 0,-3 2 0,1 0 0,1 0 0,-3-2 0,-2 2 0,-2 2 0,-1 1 0,0 6 0,0 4 0,0 4 0,-3-1 0,0 4 0,1 0 0,1 0 0,1 1 0,0 1 0,1 0 0,2-1 0,-1-1 0,3 2 0,0-3 0,0 0 0,1-1 0,2-3 0,1-1 0,0-2 0,-4-6 0,-1-9 0,-4-5 0</inkml:trace>
  <inkml:trace contextRef="#ctx0" brushRef="#br0" timeOffset="2649">1671 506 12287,'6'-1'0,"0"-1"0,1-1 0,1 1 0,3 0 0,2 0 0,0-1 0,0 1 0,2-2 0,-3 0 0,-2 0 0,0 0 0,-1 0 0,0 2 0,0-1 0,-4-4 0,-2 1 0,-3-2 0,-3 1 0,-3 1 0,-2 1 0,-1 3 0,0-1 0,0 1 0,1 1 0,-1 1 0,0 0 0,0 0 0,-3 0 0,0 0 0,1 1 0,1 2 0,2-1 0,-1 4 0,0 0 0,0-1 0,3 2 0,1-1 0,1 2 0,2 1 0,1 0 0,1 0 0,0 0 0,1 0 0,2 0 0,4-1 0,4 1 0,0-4 0,4-1 0,0-1 0,2 0 0,1 0 0,0-3 0,-1 0 0,1 0 0,-3 0 0,0 0 0,0 0 0,-2 0 0,4-4 0,-3-1 0</inkml:trace>
  <inkml:trace contextRef="#ctx0" brushRef="#br0" timeOffset="3249">1929 408 12287,'-5'4'0,"-2"-2"0,3 3 0,-1-1 0,2 2 0,-2-2 0,1 1 0,2-2 0,5 2 0,2 1 0,4 3 0,0 0 0,0-1 0,-1-1 0,0-1 0,-2 1 0,1-2 0,-3 0 0,0 0 0,0 0 0,2-3 0,-3 4 0,0-3 0,-4 2 0,-2-1 0,-2-1 0,-4-3 0,0 0 0,0 0 0,0 0 0,1 0 0,-1 0 0,5 0 0,4 0 0,5 0 0,3-1 0,1-1 0,2-1 0,1 1 0,3-2 0,-2 1 0,1 0 0,1-1 0,1 3 0,0-2 0,-2 0 0,-1 0 0,1-3 0,-2 2 0,-1 0 0,-1 0 0,-4-3 0,0 2 0,0-1 0,-1 0 0,-1 0 0,-4-3 0,0 0 0,-1 2 0,-2 1 0,-2-1 0,-4 4 0,0 1 0,0 0 0,0 0 0,0-1 0,0 0 0,0 3 0,1 0 0,2 1 0,0 2 0,-1 3 0,3-1 0,1 1 0,2 1 0,1 0 0,0 2 0,0 0 0,1 0 0,2 0 0,3 0 0,1 0 0,1 0 0,0-1 0,1-3 0,3 2 0,0-4 0,2-1 0,0-1 0,2-1 0,-1-1 0,1-2 0,-1-3 0,2-1 0,-4-2 0</inkml:trace>
  <inkml:trace contextRef="#ctx0" brushRef="#br0" timeOffset="3766">2256 408 12287,'0'6'0,"0"0"0,0-3 0,0 3 0,0 0 0,0 2 0,0 1 0,0-3 0,0 0 0,0 1 0,0 1 0,3-2 0,0 0 0,0 0 0,1-1 0,-3 3 0,2-2 0,-2 1 0,2-1 0,0 0 0,0-5 0,-3-1 0,0-1 0,0-5 0,0-1 0,0 0 0,0-5 0,0 0 0,1 1 0,2 1 0,1 1 0,3-1 0,-2 1 0,2 0 0,1-2 0,1 6 0,0 0 0,0-2 0,0 4 0,0 1 0,0 5 0,-1 2 0,0 1 0,-2 0 0,1 0 0,-3 3 0,0-1 0,0 1 0,2 0 0,-3 0 0,-1 0 0,-1 0 0,2-3 0,0 0 0,0-4 0,-3 1 0,0-6 0,0-3 0,0-3 0,1-2 0,1-1 0,1 1 0,3 1 0,-2 2 0,-1-1 0,1 0 0,2 3 0,-2 1 0,0 0 0,0 0 0,3 3 0,-1-1 0,-1 3 0,0 3 0,0 3 0,0 2 0,-3 1 0,2 0 0,-1 0 0,0-1 0,3 1 0,-3 1 0,1 1 0,0 1 0,2-3 0,-2-3 0,1 1 0,1 0 0,3-2 0,0-1 0,0-4 0</inkml:trace>
  <inkml:trace contextRef="#ctx0" brushRef="#br0" timeOffset="4182">2648 400 12287,'5'4'0,"-2"2"0,-2-1 0,-1 1 0,0 1 0,-3 1 0,0 0 0,1 1 0,-2 0 0,1 0 0,1 0 0,1 0 0,2 0 0,2 0 0,2-1 0,4-3 0,0-2 0,0-2 0,-1-1 0,1 0 0,0 0 0,0 0 0,-3-4 0,0-1 0,0-3 0,-1-1 0,0 0 0,-3 0 0,1 0 0,-1 0 0,-1 0 0,-1 0 0,0 1 0,0-1 0,0 0 0,0 0 0,4 1 0,1 2 0,3 2 0,1 4 0,0 0 0,0 0 0,0 0 0,0 1 0,1 2 0,1 3 0,-1-1 0,3 1 0,-1 0 0,0-1 0,-1 3 0,-4-2 0,-1 1 0,-5 2 0,2 0 0,-3-1 0,-3-2 0,-2-3 0,-3-2 0,2-1 0,0 0 0,0 0 0,-3 0 0</inkml:trace>
  <inkml:trace contextRef="#ctx0" brushRef="#br0" timeOffset="5049">3367 470 12287,'6'-3'0,"-1"-1"0,-1-1 0,-2-2 0,2 2 0,-1 0 0,-1-2 0,-1-1 0,-1 2 0,0 0 0,0-1 0,-4 0 0,-2 0 0,-2 2 0,-1 1 0,0 1 0,0 3 0,1 0 0,-1 0 0,0 0 0,0 1 0,0 1 0,0 1 0,0 3 0,1-2 0,3 1 0,2 2 0,-1-2 0,1 1 0,1 1 0,1 1 0,1 0 0,0 1 0,0 0 0,1 0 0,2-1 0,3-2 0,1-3 0,2-2 0,0-1 0,1 0 0,2 0 0,-2 0 0,2-1 0,-3-2 0,0-3 0,3-1 0,0 0 0,-2 1 0,-3-1 0,1 0 0,-3 1 0,0 0 0,-1 5 0,-4 1 0,0 5 0,0 2 0,0 3 0,0 2 0,0 3 0,0-1 0,0 1 0,0 1 0,0 4 0,0-1 0,0 1 0,0-4 0,0-1 0,0 0 0,0 2 0,0-2 0,0-4 0,0-1 0,0-1 0,0 0 0,0-4 0,0-1 0</inkml:trace>
  <inkml:trace contextRef="#ctx0" brushRef="#br0" timeOffset="5217">3340 640 12287,'8'0'0,"1"0"0,0 0 0,0 0 0,0 0 0,-3 0 0,0 0 0,0-4 0,3-1 0</inkml:trace>
  <inkml:trace contextRef="#ctx0" brushRef="#br0" timeOffset="5999">3500 364 12287,'0'8'0,"0"1"0,0 0 0,0 0 0,0 0 0,0 0 0,0 0 0,0 0 0,0-1 0,0 1 0,0 0 0,0 0 0,0 0 0,1-3 0,2-1 0,3 0 0,2 0 0,1-3 0,0 1 0,0-2 0,0-1 0,1 0 0,0-1 0,2-2 0,-1-3 0,-1-2 0,-1-1 0,0 0 0,0 0 0,0 0 0,-2 0 0,0 1 0,-1-1 0,-4 0 0,2 0 0,-1 0 0,0 0 0,0 0 0,-3 0 0,-3 4 0,-1 0 0,-1 1 0,2 1 0,-2 4 0,1 2 0,-2-1 0,4 4 0,-1-1 0,2 3 0,-1-1 0,-1-1 0,0-3 0,3 3 0,0 1 0,1 1 0,2 1 0,3 0 0,-2-1 0,2-2 0,1 0 0,1 1 0,1-2 0,0 0 0,0-1 0,0-2 0,3 2 0,0-1 0,2-1 0,2-1 0,1-4 0,0-1 0,-2-1 0,0-2 0,-1-1 0,2-1 0,-2 0 0,-2 1 0,-1-1 0,-4 0 0,-2 0 0,-1 0 0,-1 3 0,-3 0 0,0-1 0,-1 2 0,-2 0 0,-3 2 0,-2 1 0,2-2 0,0 1 0,-1 1 0,0 1 0,-2 1 0,0 0 0,0 0 0,3 3 0,0 0 0,0 0 0,1 1 0,0-3 0,3 5 0,-1 1 0,0 1 0,3 1 0,0 0 0,0-3 0,0 0 0,0 1 0,4 1 0,2 0 0,1-2 0,-1 0 0,2-3 0,-2 2 0,2-1 0,1-2 0,3 2 0,-1-1 0,0-1 0,-1-1 0,-1-1 0,0 0 0,0 0 0,0-4 0,0-1 0</inkml:trace>
  <inkml:trace contextRef="#ctx0" brushRef="#br0" timeOffset="6582">4238 222 12287,'8'0'0,"-2"1"0,-1 2 0,-1 3 0,-1 2 0,-3 1 0,0 1 0,0 2 0,-3 2 0,-1 3 0,0 1 0,0 0 0,-1 1 0,2 0 0,1 1 0,1-3 0,1 0 0,0-4 0,0-1 0,0 1 0,0-4 0,1-4 0,2-1 0,2-2 0,3-1 0,1-2 0,1-2 0,2-3 0,-2-5 0,3-1 0,-1 0 0,-1 0 0,1 1 0,-3-3 0,-1 1 0,-2 2 0,2 0 0,-3 1 0,0-2 0,2 0 0,-4 3 0,-2 0 0,0 4 0,-1 2 0,0 6 0,0 3 0,0 2 0,0 1 0,0 0 0,0 0 0,0 0 0,0 0 0,0 2 0,0 1 0,0-1 0,0 0 0,0 0 0,1 1 0,2-2 0,-1-1 0,4-2 0,0-1 0,-1 1 0,3 0 0,-2-1 0,2-3 0,1-2 0,0-1 0,0 0 0,-1 0 0,5-4 0,1-1 0</inkml:trace>
  <inkml:trace contextRef="#ctx0" brushRef="#br0" timeOffset="7432">4593 346 12287,'-3'-6'0,"0"0"0,-1 4 0,1-2 0,-3 0 0,1 3 0,-1-2 0,-1 2 0,2 2 0,-1 2 0,0 3 0,1-1 0,0 1 0,1 1 0,2 1 0,0 1 0,0-1 0,-1 1 0,1 0 0,1 0 0,1 0 0,0 0 0,1 0 0,1 0 0,2-1 0,1-3 0,1 2 0,3-4 0,-1-1 0,1-1 0,0-1 0,0 0 0,0-4 0,0-2 0,0-2 0,0 0 0,-1-1 0,-2 0 0,0 0 0,1 0 0,-2 0 0,0 0 0,0 0 0,0 1 0,-3 2 0,1 0 0,-2-1 0,-1 3 0,-1 1 0,-2 6 0,2 2 0,-2 4 0,2 0 0,1-1 0,0 1 0,0 0 0,0 0 0,1 0 0,1 0 0,1 0 0,4-1 0,-1-1 0,2-3 0,1 0 0,-1 2 0,1-3 0,0-1 0,0-1 0,0-1 0,0 0 0,0 0 0,0 0 0,-1-3 0,0-1 0,-1-1 0,-1-1 0,0-2 0,2-1 0,-1 0 0,-1 0 0,-1 0 0,2 0 0,-2 0 0,-1 0 0,-1 4 0,-3-1 0,0-1 0,0 3 0,-1 0 0,-1 5 0,-1 2 0,0-1 0,3 4 0,0 1 0,0 0 0,0 2 0,0 0 0,1-3 0,2 0 0,3 1 0,0-2 0,1 0 0,-1-1 0,0-1 0,3-3 0,0 0 0,-3 0 0,-1-1 0,0-1 0,0-1 0,-2-4 0,2 1 0,-2-2 0,3-1 0,-3 0 0,-1 0 0,2 4 0,-1-1 0,1 1 0,-1-1 0,-2 3 0,2 6 0,-2 3 0,2 3 0,1 1 0,0 3 0,0 1 0,0 1 0,-2 3 0,2-1 0,1 1 0,-3 0 0,1 1 0,-2-1 0,-1 0 0,0 2 0,-1-6 0,-2 0 0,-3-3 0,-6-1 0,-3-1 0,-1-1 0,2-2 0,-2-2 0,3-4 0,-1 0 0,3-4 0,-2-1 0</inkml:trace>
  <inkml:trace contextRef="#ctx0" brushRef="#br0" timeOffset="8382">5249 294 12287,'0'5'0,"1"0"0,2-1 0,-2 0 0,2-1 0,-2 3 0,-1-1 0,1 1 0,2 1 0,-2 1 0,2 1 0,-2 0 0,-1-1 0,3 1 0,0 0 0,-1 0 0,-1-3 0,-1 0 0,0-4 0,0-2 0,0-6 0,0-3 0,0-3 0,0 1 0,1-2 0,1-1 0,1 0 0,3 3 0,-3-2 0,2 1 0,2 1 0,-2-1 0,1 3 0,0 1 0,3 2 0,-3 2 0,-1 5 0,0 1 0,0 1 0,-2 4 0,3-1 0,0 2 0,2 0 0,1-1 0,0-3 0,0 0 0,0 2 0,0-3 0,1 0 0,2 1 0,-3-3 0,3 2 0,-2-2 0,-1-1 0,0 0 0,1 0 0,2 0 0,-3-3 0,2-1 0,-3 0 0,-2 0 0,-4-3 0,1 2 0,-2-3 0,-1-1 0,0 0 0,-4 1 0,-2 1 0,-2 1 0,-1 3 0,0-2 0,1 1 0,-1 2 0,0 1 0,0 2 0,0 2 0,1-1 0,1 3 0,2 0 0,1 0 0,-2 1 0,4 3 0,0 0 0,1 0 0,1 0 0,0-1 0,0 1 0,1-1 0,2-1 0,3-1 0,5 1 0,0 1 0,3 0 0,0-2 0,0-3 0,-1-2 0,3-1 0,-1 0 0,1 0 0,0-1 0,-2-2 0,3-2 0,-3-4 0</inkml:trace>
  <inkml:trace contextRef="#ctx0" brushRef="#br0" timeOffset="8982">5676 124 12287,'0'9'0,"0"0"0,0-1 0,-1 1 0,-1 1 0,-1 2 0,0-1 0,3 4 0,0-1 0,0 0 0,0 3 0,1-2 0,1 2 0,1 0 0,5-2 0,0-1 0,3-1 0,0-2 0,3-2 0,1-3 0,0-4 0,0-1 0,2-1 0,-2 0 0,1-1 0,2-1 0,-3-3 0,-1-4 0,-1 0 0,-2 0 0,-2-3 0,-1 0 0,-2 1 0,-3 2 0,1 0 0,-1 0 0,-1 0 0,-1 0 0,-5 1 0,-2 1 0,-2 2 0,-1 1 0,0-2 0,1 3 0,-1 1 0,0 1 0,-3 1 0,0 0 0,1 0 0,1 0 0,2 1 0,-1 1 0,0 1 0,4 4 0,1-1 0,1 2 0,0 1 0,0 1 0,3 1 0,0 1 0,4-1 0,2-2 0,2 0 0,1-1 0,0-1 0,-1-2 0,1-1 0,0-1 0,1-3 0,1-1 0,1-2 0,1 1 0,-3-4 0,2-1 0,-1-1 0,-1-1 0,-1 0 0,-1 1 0,-2-1 0,1 3 0,-3 0 0,1-1 0,-4 3 0,3 1 0,-5 6 0,-2 3 0,0 2 0,-3 1 0,3 0 0,2-1 0,1 1 0,0 0 0,0 0 0,0 0 0,1-3 0,2 0 0,3 1 0,1-2 0,2 0 0,0-2 0,0-1 0,0-1 0,4-1 0,1 0 0</inkml:trace>
  <inkml:trace contextRef="#ctx0" brushRef="#br0" timeOffset="9432">6156 240 12287,'5'-6'0,"-2"0"0,-2 3 0,-1-2 0,-1 3 0,-2-1 0,-3 2 0,-2 2 0,-1 2 0,0 2 0,0 3 0,2 1 0,0 0 0,1 0 0,3 1 0,-2 1 0,1 1 0,2-2 0,1 0 0,1-1 0,0 0 0,0 0 0,4-1 0,2-1 0,3-2 0,2-1 0,0-1 0,3-3 0,0 0 0,0 0 0,0-4 0,1-2 0,-1-2 0,-1-1 0,2 0 0,-3-1 0,-1-1 0,-2-1 0,-1 1 0,-1 2 0,-2 0 0,-1 0 0,-1 0 0,-3 0 0,-1 4 0,-2 2 0,-2 2 0,-3 2 0,2 2 0,1-1 0,3 4 0,-1 1 0,1 1 0,2 1 0,0 0 0,0 0 0,0-3 0,0-1 0,0 2 0,0 1 0,3-2 0,2 0 0,1 0 0,0-1 0,0 2 0,3-4 0,1 0 0,2 1 0,-2-3 0,1 2 0,-1-2 0,-1-1 0,4 0 0,1-4 0,4-1 0</inkml:trace>
  <inkml:trace contextRef="#ctx0" brushRef="#br0" timeOffset="10015">6538 230 12287,'3'-6'0,"0"1"0,0-1 0,-3-3 0,-4 1 0,-2 2 0,-2 3 0,-1 2 0,0 1 0,0 0 0,0 0 0,1 3 0,-1 1 0,0 1 0,0 2 0,3 1 0,1 0 0,0 1 0,0 0 0,3 0 0,-1 1 0,2 1 0,1 1 0,1 0 0,2-4 0,3 1 0,2-1 0,1-1 0,1-2 0,2-1 0,-3-1 0,3-3 0,-1 0 0,1 0 0,-2-1 0,2-1 0,-2-2 0,-2-1 0,1-1 0,0-3 0,-1 0 0,-2 1 0,1-1 0,-4 0 0,0 0 0,1 0 0,-3 0 0,2 0 0,-2 0 0,-1 3 0,0 1 0,0 3 0,0 2 0,0 5 0,0 3 0,0 1 0,0 0 0,0 0 0,0 0 0,0-3 0,0 0 0,1 0 0,2-1 0,-1 1 0,4-3 0,-3 0 0,2-3 0,2 0 0,-2-1 0,1-2 0,0-1 0,3-5 0,0 0 0,-3 0 0,0 1 0,1 1 0,1 1 0,-1 3 0,0-2 0,-1 1 0,1 2 0,1-2 0,1 1 0,0 1 0,0 2 0,0 3 0,-1 3 0,0 2 0,-2 1 0,-2 0 0,0 0 0,-2 2 0,3-1 0,-1-3 0,-2 1 0,-1 0 0,-1 1 0,0 0 0,0-4 0,0-1 0</inkml:trace>
  <inkml:trace contextRef="#ctx0" brushRef="#br0" timeOffset="10215">6626 0 12287,'-3'12'0,"-1"0"0,-1-1 0,2-1 0,-2-1 0,1 0 0,-7 3 0,1 2 0</inkml:trace>
  <inkml:trace contextRef="#ctx0" brushRef="#br0" timeOffset="12999">817 1057 12287,'4'5'0,"-3"3"0,2-2 0,-1-2 0,0 0 0,1 0 0,0-2 0,-3 4 0,4-4 0,2 1 0,-1-2 0,1-1 0,1 0 0,-2 0 0,1 0 0,1 0 0,0 0 0,-1 0 0,0 0 0,1 0 0,1 0 0,1-1 0,0-2 0,0-2 0,0 0 0,-3-2 0,-1 3 0,1-1 0,-1-2 0,2 2 0,-4-1 0,-1-1 0,-1 0 0,-1-2 0,0 0 0,-1 1 0,-2 1 0,-3 2 0,-2 1 0,-1-2 0,1 2 0,-1 0 0,0 0 0,-1 1 0,-1 3 0,-1 0 0,1 0 0,2 0 0,0 0 0,0 0 0,0 1 0,0 1 0,1 2 0,2 1 0,-2 1 0,3 3 0,0 0 0,1 0 0,4 0 0,0 1 0,0 1 0,0-1 0,0 2 0,1-2 0,2-1 0,2 0 0,4 0 0,0-1 0,0 1 0,3-1 0,1-1 0,1-2 0,1-1 0,-1-1 0,1-3 0,1 0 0,0 0 0,-1 0 0,-1-1 0,-1-2 0,-2-3 0,-1-2 0,-1-1 0,-2-1 0,-1-1 0,-1 1 0,-3-2 0,1 2 0,-1 1 0,-1 0 0,-1 0 0,0 1 0,0 3 0,0 2 0,0 6 0,0 2 0,0 3 0,0 1 0,0 0 0,0 0 0,0 0 0,0 0 0,0 0 0,0 0 0,0-1 0,0-3 0,0-1 0,0-5 0,0-2 0,0-3 0,0-1 0,0 0 0,1-2 0,2-4 0,-1 2 0,3 1 0,0 3 0,0 0 0,1 0 0,3-1 0,0 2 0,-1 2 0,1 4 0,0 0 0,0 0 0,-3 4 0,0 1 0,0 2 0,-1 1 0,2-1 0,-3 5 0,0-2 0,0-1 0,-1 0 0,-1 0 0,1 0 0,3-1 0,-3 1 0,0-4 0,1-5 0,1-5 0</inkml:trace>
  <inkml:trace contextRef="#ctx0" brushRef="#br0" timeOffset="13182">1227 1022 12287,'6'0'0,"0"0"0,1 0 0,1 0 0,0 0 0,1 0 0,0 0 0,0 0 0,0-1 0,0-2 0,3 2 0,0-3 0,-2 1 0,0 0 0,-1-1 0,0 2 0,0-2 0,0-1 0,0-1 0,0-3 0</inkml:trace>
  <inkml:trace contextRef="#ctx0" brushRef="#br0" timeOffset="13414">1324 871 12287,'-5'4'0,"0"1"0,3 4 0,-2-1 0,-1 1 0,3 1 0,-1 2 0,2-1 0,1 4 0,0-2 0,0 3 0,0-1 0,0 1 0,0 0 0,0-1 0,0-1 0,0-1 0,0 2 0,0-3 0,0-1 0,0-2 0,1-1 0,1-1 0,1-1 0,4-4 0,2-2 0,4-5 0</inkml:trace>
  <inkml:trace contextRef="#ctx0" brushRef="#br0" timeOffset="13982">1396 1030 12287,'4'9'0,"-3"-4"0,2 1 0,-2 1 0,-1 1 0,1 0 0,1-2 0,-1 2 0,2-2 0,-2 2 0,0-2 0,2 0 0,-2-4 0,3 0 0,-4-4 0,0-4 0,0-2 0,0-1 0,0 0 0,0 0 0,0 0 0,0-1 0,0-1 0,0 0 0,0 0 0,1 1 0,1 1 0,1 0 0,3 0 0,-2 1 0,1 2 0,-2 2 0,3 4 0,1 0 0,1 0 0,0 1 0,-1 1 0,-2 1 0,1 4 0,4-2 0,1 1 0,1 0 0,1-1 0,-2 1 0,0-2 0,0 0 0,0-3 0,0 2 0,1-2 0,-1-1 0,-1 0 0,-2-1 0,1-2 0,0-2 0,-1-4 0,-2 0 0,-2 0 0,-4 0 0,0 0 0,-1 2 0,-1 0 0,-2 2 0,-1 1 0,-1 0 0,-3 2 0,0-1 0,1 1 0,-1 1 0,0 1 0,0 0 0,1 1 0,1 1 0,1 2 0,-1 1 0,2 1 0,0 3 0,1-1 0,-1 4 0,2 0 0,1-1 0,1-1 0,1-1 0,0 0 0,1 0 0,2-1 0,2 1 0,2 0 0,1 0 0,1 0 0,-2-1 0,5-1 0,-1-2 0,1-1 0,-3-1 0,4-3 0,-1 0 0,0 0 0,4 0 0,-2 0 0,3 0 0</inkml:trace>
  <inkml:trace contextRef="#ctx0" brushRef="#br0" timeOffset="14732">2062 1048 12287,'5'1'0,"-1"1"0,0 1 0,-2 0 0,3-3 0,-2 0 0,3 0 0,-4 0 0,2-1 0,-4-2 0,0-2 0,0-3 0,0-1 0,-1 1 0,-2 2 0,1-1 0,-4 3 0,0-1 0,-2 2 0,-1-2 0,0 1 0,0 2 0,0 1 0,0 1 0,-1 0 0,-1 0 0,1 0 0,-2 0 0,2 1 0,1 2 0,0 2 0,1 4 0,1 0 0,1 0 0,4 1 0,0 0 0,1 2 0,1-1 0,0-1 0,0-1 0,1 0 0,1 0 0,3 0 0,4-2 0,0-1 0,0-2 0,0-4 0,0 0 0,0 0 0,-3 0 0,0 0 0,0-1 0,2-2 0,0 1 0,-1-3 0,-1 1 0,1-1 0,-2-1 0,1-3 0,1 0 0,-2 0 0,0 0 0,-1 0 0,-2 3 0,-1 0 0,2 0 0,-2 1 0,2-1 0,-3 4 0,-3-1 0,1 2 0,-2 2 0,0 2 0,1 2 0,3 4 0,0-1 0,0 1 0,0 0 0,0 0 0,0 0 0,1 0 0,2 0 0,-1 0 0,3-1 0,2 1 0,1-3 0,1-1 0,0-1 0,0-1 0,0-3 0,0 0 0,0-4 0,-1-1 0,1-4 0</inkml:trace>
  <inkml:trace contextRef="#ctx0" brushRef="#br0" timeOffset="15282">2212 1005 12287,'0'6'0,"0"0"0,0 0 0,0 3 0,0 0 0,0-1 0,0 1 0,0 0 0,0 0 0,-1-2 0,-1 1 0,-1 2 0,0 1 0,2-3 0,-2 1 0,2-4 0,-7-1 0,7-8 0,-2-2 0,2-2 0,1 0 0,0-1 0,0-1 0,1-1 0,2-1 0,1 0 0,3 4 0,-1 1 0,1 2 0,-2 0 0,0-2 0,0 2 0,-1 1 0,2 1 0,3 3 0,0 0 0,0 4 0,0 2 0,-1 2 0,-2 1 0,1-1 0,-4 1 0,0 0 0,0 0 0,-2 3 0,2 0 0,-2-1 0,-1-2 0,0 0 0,-1-4 0,-2-2 0,2-6 0,-1-3 0,1-2 0,1 0 0,0-1 0,0 0 0,0 0 0,3 0 0,2 0 0,1 0 0,0 0 0,0 2 0,3 0 0,0 1 0,0 4 0,0-1 0,0 2 0,-1 2 0,0 2 0,-2 3 0,-3 2 0,1 0 0,-1 1 0,-1 0 0,-1 0 0,-1 3 0,0 0 0,0-1 0,0-2 0,0 0 0,0 0 0,0 0 0,0-3 0,0 0 0,0-4 0,4 2 0,1-4 0</inkml:trace>
  <inkml:trace contextRef="#ctx0" brushRef="#br0" timeOffset="15765">2524 915 12287,'-1'9'0,"-1"0"0,-1 0 0,1 0 0,1 3 0,1 0 0,0 2 0,0 2 0,0-2 0,0 1 0,0-1 0,0 0 0,0 0 0,0-3 0,0 1 0,0-1 0,0-5 0,4-3 0,-3-6 0,2-3 0,-2-2 0,-1-1 0,3-3 0,-1 0 0,1 1 0,1 1 0,-2 2 0,4-1 0,1 0 0,1 0 0,2 0 0,2 0 0,-5 4 0,2 2 0,-2 2 0,1 1 0,1 1 0,0 1 0,0 2 0,0 1 0,0 1 0,-1 3 0,-1 0 0,-2 0 0,-3 0 0,1-1 0,-2 1 0,-1 0 0,0 0 0,-1-1 0,-2-1 0,-2-1 0,-3-3 0,-1 2 0,-1-1 0,-2-2 0,2-1 0,-2-1 0,2 0 0,2 0 0,-1 0 0,0 0 0,4-1 0,2-2 0,2-3 0,1-2 0,0-1 0</inkml:trace>
  <inkml:trace contextRef="#ctx0" brushRef="#br0" timeOffset="16114">2843 985 12287,'-4'-5'0,"2"-2"0,-4 3 0,0 0 0,-2 2 0,-1-2 0,0 0 0,3 3 0,0-2 0,-1 2 0,-1 1 0,-1 1 0,0 2 0,1 3 0,2 1 0,1 2 0,0 0 0,0 0 0,3 0 0,-1 0 0,2 0 0,1 0 0,0 0 0,1-1 0,2 0 0,3-2 0,2 2 0,1-3 0,0 1 0,3 0 0,-1-4 0,3 1 0,-1-2 0,-2-1 0,-1 0 0,1-1 0,1-2 0,-1-2 0,-4-3 0,-2 1 0,-1 1 0,-1 0 0,-3-3 0,0 1 0,0-1 0,-1 0 0,-2 0 0,2 3 0,-3 1 0,1 0 0,0 0 0,0 3 0,7-6 0,1 3 0</inkml:trace>
  <inkml:trace contextRef="#ctx0" brushRef="#br0" timeOffset="16365">2985 924 12287,'-6'0'0,"1"0"0,-2 0 0,-1 0 0,-1 0 0,0 0 0,3 1 0,1 2 0,1 3 0,1-1 0,4 1 0,2 1 0,2 1 0,5 0 0,1 2 0,1 2 0,-1-2 0,-2 2 0,-1-2 0,-2-1 0,1 0 0,-3-1 0,1 1 0,-3 0 0,0 0 0,-4 0 0,0-3 0,-4-1 0,-1-1 0,-1-1 0,-1-7 0,0-1 0</inkml:trace>
  <inkml:trace contextRef="#ctx0" brushRef="#br0" timeOffset="17098">3483 1032 12287,'6'4'0,"0"2"0,-4 1 0,0 2 0,-1 0 0,2 1 0,0 1 0,-1 2 0,-1 1 0,-1-3 0,0 3 0,0 0 0,0 0 0,0-3 0,0 2 0,0-2 0,0 1 0,0 0 0,0-3 0,-1-4 0,-2-2 0,2-3 0,-3-3 0,2-4 0,-1-4 0,-1 0 0,2-3 0,-1 1 0,1-1 0,-2-1 0,1-3 0,1 0 0,1 1 0,0-1 0,-1 0 0,-1 1 0,1 3 0,1-3 0,1 3 0,1 0 0,2 2 0,1 2 0,4 3 0,0 1 0,2 3 0,1 2 0,0 1 0,1 0 0,-1 0 0,2 4 0,-1 2 0,-2 1 0,0 2 0,-4 0 0,-1 0 0,-1 0 0,-2 0 0,-1 0 0,-2 0 0,-2 0 0,-3-1 0,1-2 0,-1 0 0,-1 0 0,0-1 0,-2 2 0,0-4 0,3 0 0,0-3 0,4 0 0,2-4 0,5-1 0</inkml:trace>
  <inkml:trace contextRef="#ctx0" brushRef="#br0" timeOffset="17381">3723 969 12287,'-9'-3'0,"3"2"0,0-2 0,-1 2 0,-1 1 0,-1 0 0,0 0 0,1 1 0,2 2 0,-1 1 0,5 5 0,0 0 0,1 0 0,1 0 0,0 0 0,0 0 0,0 0 0,3 0 0,0-1 0,3 0 0,4-2 0,-1 1 0,3-4 0,-1-1 0,1-1 0,-2-1 0,1 0 0,-2-1 0,-3-2 0,2-2 0,-3-4 0,0 0 0,-1 1 0,-4-1 0,0 0 0,0 0 0,-1 0 0,-1 0 0,-2 1 0,-1 2 0,-1-6 0,-3 3 0</inkml:trace>
  <inkml:trace contextRef="#ctx0" brushRef="#br0" timeOffset="18098">3926 791 12287,'5'9'0,"0"-3"0,-3 0 0,1 0 0,-1 2 0,-1 1 0,-1 1 0,0 1 0,0 1 0,0 4 0,0-2 0,0 3 0,0 1 0,0-3 0,0 0 0,1-1 0,1 0 0,-1-1 0,3-4 0,-1 0 0,0 0 0,1-4 0,-1-2 0,-2-2 0,3-2 0,-4-2 0,0-3 0,0-2 0,-1-1 0,-2 0 0,1 0 0,-4 0 0,-1 0 0,0 0 0,-2 2 0,0 1 0,0-1 0,0 4 0,0 1 0,0-2 0,0 1 0,0 1 0,1 1 0,-1 2 0,0 2 0,0 2 0,0 0 0,0 3 0,1-2 0,1 1 0,1 2 0,5 0 0,-2 0 0,2 0 0,1 0 0,1 0 0,2-1 0,3-1 0,5-2 0,0 0 0,4 2 0,1-2 0,0-1 0,-1-1 0,0-3 0,1 0 0,1 0 0,0 0 0,1 0 0,0 0 0,0 0 0,-1-4 0,1-1 0,0-1 0,0 0 0,-3 1 0,-1-4 0,1 0 0,-1 0 0,-1 0 0,-4 0 0,-1 0 0,-3 0 0,2 0 0,-4 1 0,-4 0 0,-5 1 0,-1 2 0,-2 1 0,-1 1 0,-1 3 0,-2 0 0,-1 0 0,3 0 0,0 1 0,1 1 0,1 1 0,0 3 0,0-2 0,0 0 0,0 0 0,4 3 0,1-3 0,2 2 0,-1 0 0,0 0 0,3 3 0,0 0 0,0 0 0,3 0 0,0 0 0,2 0 0,2-1 0,4-2 0,1 0 0,-1 0 0,-1-1 0,2 2 0,0-4 0,1-1 0,0-1 0,2-1 0,-2 0 0,0-1 0,-1-2 0,0-2 0,-3-4 0,4-4 0,1 0 0</inkml:trace>
  <inkml:trace contextRef="#ctx0" brushRef="#br0" timeOffset="18648">4211 1003 12287,'0'9'0,"3"-3"0,0 0 0,-1 1 0,-1 1 0,-1 0 0,0 1 0,0 0 0,0-3 0,0 0 0,0-5 0,0-1 0,0-1 0,-1-5 0,-1-1 0,-1-1 0,0-1 0,3 1 0,0-1 0,0 0 0,0 0 0,0 0 0,1 0 0,2 0 0,-1 1 0,4 1 0,1 2 0,1 0 0,0-1 0,1 3 0,0 2 0,0 1 0,0 1 0,0 2 0,-3 2 0,-1 3 0,0 1 0,0 0 0,-3 0 0,1 0 0,-2 0 0,-1-3 0,0 0 0,0 1 0,-1-3 0,-2-1 0,2-3 0,-2-3 0,2-2 0,1-4 0,0 0 0,0 0 0,0 0 0,0 0 0,1 0 0,2 0 0,2 2 0,3 1 0,1 3 0,0 2 0,0 1 0,0 0 0,0 0 0,0 0 0,0 4 0,-1 2 0,1 1 0,0 2 0,-3 1 0,-1 1 0,0 1 0,0-1 0,-3-1 0,1-1 0,-2-1 0,-1 1 0,0 0 0,-1-1 0,-2-2 0,2 2 0,-3-8 0,4 0 0,1-3 0,1-4 0,1 1 0,4 0 0,-2-3 0</inkml:trace>
  <inkml:trace contextRef="#ctx0" brushRef="#br0" timeOffset="19115">4628 959 12287,'0'-6'0,"0"0"0,-1 1 0,-2-1 0,1-1 0,-3 4 0,-2 1 0,-1 1 0,-1 1 0,0 0 0,0 0 0,3 1 0,0 1 0,-1 2 0,-1 1 0,3 1 0,-1 3 0,0 0 0,1-1 0,1 1 0,4 0 0,0 0 0,0 0 0,0 0 0,0 0 0,1 0 0,2 0 0,2-4 0,4 0 0,-1-1 0,1-2 0,0-1 0,0-1 0,0 0 0,0 0 0,0-1 0,0-2 0,-1-2 0,1 0 0,-1-2 0,-1 1 0,-2-2 0,-1-1 0,0 0 0,-2 0 0,1 0 0,-1 0 0,-1 0 0,-1 1 0,1-1 0,2 0 0,-2 3 0,3 0 0,0-1 0,-2 3 0,4 0 0,1 1 0,0 0 0,2 0 0,0 3 0,0 1 0,0 2 0,3 1 0,0 3 0,-2-1 0,0 1 0,-1 0 0,0 0 0,-1-1 0,-2 1 0,-1 0 0,-3 2 0,1 0 0,-1 0 0,-5 0 0,-3-1 0,-2-2 0,0-1 0,1-3 0,1 1 0,3 0 0,-3-3 0,4-4 0,-2-1 0</inkml:trace>
  <inkml:trace contextRef="#ctx0" brushRef="#br0" timeOffset="19981">5232 976 12287,'-5'0'0,"0"0"0,2 0 0,2 4 0,-1 2 0,-2 2 0,1 1 0,1 0 0,1 0 0,1 3 0,0 0 0,0 1 0,0 0 0,0 2 0,0-3 0,0 0 0,0 0 0,0-2 0,0 2 0,0-2 0,0-1 0,0 0 0,0 0 0,0-4 0,0-5 0,0-6 0,0-2 0,0-1 0,0-3 0,0-1 0,0-1 0,0-1 0,0 1 0,0-1 0,0-1 0,0-1 0,1 0 0,1-1 0,2 1 0,0 2 0,-1 0 0,3 2 0,1 0 0,1 0 0,1 4 0,1 4 0,1 1 0,1 2 0,0 1 0,-1 1 0,1 0 0,-1 0 0,-2 4 0,-2 2 0,-2 2 0,-1 1 0,-1 0 0,-3 0 0,-1 0 0,-2-1 0,-2 1 0,-5 0 0,-1 0 0,-1 0 0,-1 0 0,3-1 0,-2-1 0,1-1 0,1-4 0,1 1 0,0-2 0,4-2 0,2-2 0,6-2 0,6-8 0,5-1 0</inkml:trace>
  <inkml:trace contextRef="#ctx0" brushRef="#br0" timeOffset="20515">5383 986 12287,'4'5'0,"-2"2"0,3-3 0,-1 1 0,0-3 0,-1 1 0,-2-2 0,3-2 0,-4-2 0,0-3 0,0 1 0,0-1 0,0-1 0,0-1 0,0-1 0,0 1 0,0-1 0,1 0 0,2 0 0,-1 1 0,3 1 0,-1 1 0,3 4 0,-1-1 0,1 2 0,2 1 0,0 0 0,0 0 0,0 0 0,0 3 0,0 1 0,0 0 0,-1 0 0,1 2 0,0-3 0,0-1 0,0-1 0,1 0 0,1 1 0,1 1 0,-2-1 0,-3-1 0,-1-1 0,1-1 0,1-2 0,0 1 0,-1-4 0,-1-1 0,-4 2 0,1-1 0,-2-1 0,-1-1 0,0 3 0,-1-1 0,-2-1 0,-2 2 0,-4 0 0,0 1 0,0 2 0,0 1 0,0 1 0,1 0 0,-1 0 0,0 1 0,0 1 0,0 2 0,0 1 0,1-2 0,1 3 0,1 1 0,0 0 0,2-1 0,1 0 0,2 1 0,1 1 0,0 1 0,0 1 0,0 1 0,0 1 0,1-1 0,2-2 0,2 0 0,3 0 0,2-3 0,1-1 0,2 0 0,1 0 0,-2-3 0,1 1 0,1-2 0,0-1 0,0-1 0,2-2 0,-3-3 0,0-2 0,3-1 0,-2 0 0</inkml:trace>
  <inkml:trace contextRef="#ctx0" brushRef="#br0" timeOffset="21281">5872 719 12287,'0'9'0,"0"0"0,0-1 0,0-2 0,0 0 0,0 1 0,0 1 0,0 1 0,0 1 0,0 1 0,0 1 0,0 0 0,0 0 0,0 2 0,0 0 0,0 2 0,0-4 0,1 1 0,2 0 0,-2 2 0,2-3 0,-1-1 0,1-2 0,-2 0 0,2 0 0,-3-4 0,0-2 0,0-6 0,0-3 0,0-2 0,0-1 0,0 1 0,0-1 0,0 0 0,0 0 0,-3 0 0,2 3 0,-3 0 0,0-1 0,-1-1 0,-4 1 0,0 1 0,0 3 0,2-1 0,-1 1 0,-2 1 0,1 1 0,-1 1 0,1 0 0,0 0 0,0 0 0,0 4 0,0 1 0,0 1 0,1 0 0,0-1 0,1 4 0,1 0 0,-1 0 0,2 0 0,0 0 0,1 0 0,2 0 0,1-1 0,1 1 0,1 0 0,2 0 0,2-3 0,4-1 0,0 0 0,0 0 0,1-3 0,0 1 0,3-2 0,1-1 0,0 0 0,2 0 0,-2 0 0,2 0 0,-2-1 0,1-2 0,1-2 0,0 0 0,-1-3 0,0 2 0,0-2 0,-1-1 0,2 0 0,-2 1 0,1-1 0,0 0 0,-4 3 0,0 0 0,-1 0 0,-1 1 0,-4-3 0,-2 2 0,-3-1 0,-3 1 0,-3 4 0,-2-2 0,-1 1 0,1 1 0,-1 1 0,0 1 0,0 0 0,0 0 0,0 0 0,0 0 0,0 0 0,1 0 0,-1 0 0,0 3 0,0 1 0,0 1 0,0 1 0,1 2 0,1 1 0,1 0 0,4 0 0,-1 0 0,2 0 0,1 0 0,1-1 0,2 1 0,3-1 0,2-2 0,4 1 0,1-3 0,0 0 0,0 0 0,2-1 0,0-3 0,1 0 0,-1 0 0,2 0 0,-3 0 0,3 0 0,1-4 0,0-1 0</inkml:trace>
  <inkml:trace contextRef="#ctx0" brushRef="#br0" timeOffset="21798">6253 862 12287,'-6'-6'0,"0"0"0,0 3 0,-3-2 0,0 1 0,0 1 0,0 2 0,0-1 0,1-1 0,2 0 0,0 3 0,-1 1 0,-1 2 0,-1-1 0,0 3 0,1 0 0,2 0 0,-2 1 0,4 3 0,-1 0 0,-2 0 0,4 0 0,1-1 0,1 1 0,1 0 0,0 0 0,0 0 0,0 0 0,4 0 0,2 0 0,2-1 0,0 1 0,1-4 0,1-2 0,1-2 0,1-1 0,1 0 0,-2 0 0,0 0 0,0 0 0,2 0 0,-1-1 0,0-2 0,1-3 0,-4 1 0,3 0 0,-2-2 0,-1-1 0,0-1 0,-1 0 0,-2 0 0,-3 0 0,1 0 0,-1 0 0,-1 1 0,-1-1 0,-1 0 0,-3 3 0,-1 1 0,-1 1 0,2 1 0,-3 3 0,1 4 0,-1 2 0,-1 2 0,4 1 0,1 0 0,1-1 0,1 1 0,0 0 0,0 0 0,0-3 0,1 0 0,2 1 0,3 1 0,-1-2 0,2-1 0,2-1 0,2-3 0,0 3 0,-1-1 0,1-1 0,1-1 0,0-1 0,1-4 0,0-1 0</inkml:trace>
  <inkml:trace contextRef="#ctx0" brushRef="#br0" timeOffset="22114">6459 880 12287,'5'-1'0,"-2"-2"0,2 2 0,-4-2 0,3 5 0,0 1 0,-3 4 0,2-1 0,-2 1 0,-1 2 0,0 0 0,0-3 0,0 0 0,0-3 0,0 3 0,-1-4 0,-1 0 0,-1-4 0,0 0 0,2-4 0,-1-1 0,-1-1 0,0-1 0,3 0 0,0 1 0,0-1 0,0 0 0,0 0 0,1 0 0,2 0 0,2 3 0,4 1 0,-1 1 0,1 2 0,0 1 0,0 1 0,0 0 0,0 0 0,0 0 0,0 0 0</inkml:trace>
  <inkml:trace contextRef="#ctx0" brushRef="#br0" timeOffset="23081">6759 861 12287,'-5'1'0,"2"2"0,3-2 0,3 2 0,3-2 0,3-1 0,2 0 0,1 0 0,2 0 0,-2 0 0,2 0 0,0 0 0,0 0 0,-3 0 0,3 0 0,-1 0 0,-2 0 0,-1-4 0,-1-1 0,-1-1 0,1 0 0,-4 3 0,-2-3 0,-2-1 0,-1-1 0,0 0 0,0-1 0,-4 1 0,-2 1 0,-2 1 0,0 4 0,-1-1 0,0 2 0,0 1 0,0 0 0,0 0 0,0 0 0,0 0 0,1 4 0,0 2 0,2 2 0,-1 1 0,4 0 0,1-1 0,1 1 0,1 0 0,0 0 0,0 1 0,0 2 0,4-2 0,2 1 0,3-1 0,2-1 0,0 0 0,3-1 0,0-2 0,0-3 0,1 1 0,3-1 0,2-1 0,1-1 0,0-5 0,-4-2 0,1-2 0,0-1 0,2-1 0,-2-1 0,-2-1 0,-2-2 0,1 0 0,-3-3 0,-3 1 0,-2 1 0,-3-7 0,-4 4 0,0-1 0,0 1 0,-1-2 0,-2 1 0,-3 2 0,-2 1 0,0 3 0,-1 1 0,0 3 0,0 3 0,0 2 0,0 4 0,0 0 0,1 1 0,3 2 0,1 4 0,0 4 0,3 2 0,-3 3 0,1 1 0,0 2 0,0 2 0,3-2 0,0 3 0,0 1 0,1 0 0,2 0 0,3-1 0,2 0 0,1-5 0,3 2 0,3-4 0,2-2 0,1-1 0,-1-4 0,5-3 0,1-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5:28.430"/>
    </inkml:context>
    <inkml:brush xml:id="br0">
      <inkml:brushProperty name="width" value="0.04299" units="cm"/>
      <inkml:brushProperty name="height" value="0.04299" units="cm"/>
    </inkml:brush>
  </inkml:definitions>
  <inkml:trace contextRef="#ctx0" brushRef="#br0">1 158 12287,'2'6'0,"1"0"0,0-3 0,-2 3 0,1 0 0,1 2 0,1 2 0,-2 2 0,1 3 0,-1 2 0,2 0 0,-1 1 0,0 0 0,1 0 0,-3-1 0,2 1 0,-2-1 0,-1-2 0,0 1 0,0-5 0,0 0 0,0-1 0,0-5 0,-1-1 0,-2-5 0,-3-2 0,1-2 0,0-5 0,1-1 0,2 0 0,-2-5 0,1 1 0,1-2 0,1-1 0,1 0 0,0-2 0,0-2 0,0 0 0,0 2 0,0-1 0,1 2 0,2 2 0,-1-1 0,4 1 0,1 2 0,1 3 0,1 3 0,1 1 0,1 1 0,0 1 0,2 4 0,-2-1 0,1 2 0,-1 1 0,-1 4 0,-1 2 0,-1 2 0,-3 1 0,-1 0 0,-4 2 0,0 1 0,0-1 0,0 2 0,-1-1 0,-2-2 0,-2 0 0,-3-1 0,-1 0 0,0 0 0,0 0 0,-1-3 0,-1-1 0,-1-1 0,2-2 0,3-1 0,1-1 0,-1 0 0,3-1 0,1-2 0,2-3 0,1-2 0,8-1 0,2 0 0</inkml:trace>
  <inkml:trace contextRef="#ctx0" brushRef="#br0" timeOffset="183">197 78 12287,'6'3'0,"0"0"0,-3 4 0,3-1 0,-4 2 0,1 0 0,-2 1 0,-1 0 0,0 0 0,1-1 0,2-2 0,-2 2 0,5-2 0,-3 1 0,3-1 0,1-4 0,-2-1 0,1-1 0,1 0 0,-3 0 0,4-3 0,-3-2 0</inkml:trace>
  <inkml:trace contextRef="#ctx0" brushRef="#br0" timeOffset="533">330 151 12287,'6'3'0,"0"0"0,1-1 0,-2-1 0,1-1 0,1 0 0,1 3 0,0 0 0,1 0 0,0-3 0,0 0 0,0 0 0,-3-1 0,0-1 0,1-2 0,1-1 0,-2 2 0,-1-3 0,1-1 0,-1-1 0,0 2 0,-3 0 0,1-2 0,-1-2 0,-1 0 0,-1-2 0,0 2 0,0 1 0,-1 0 0,-2 1 0,-3 2 0,1 0 0,-2 3 0,-1 1 0,-3 1 0,-1 1 0,3 1 0,0 2 0,0 2 0,-2 3 0,1 1 0,3 0 0,-1 0 0,0 0 0,0 0 0,2 0 0,3 0 0,2-1 0,1 1 0,0 0 0,0 0 0,1 3 0,2 0 0,3-2 0,2-3 0,5-1 0,1-2 0,3 0 0,1 0 0,1-1 0,0-4 0,2-2 0,-1-3 0,2-2 0,-2-1 0,-1-2 0,-3-1 0,0-3 0,-5 3 0,5-7 0,-2 0 0</inkml:trace>
  <inkml:trace contextRef="#ctx0" brushRef="#br0" timeOffset="766">613 1 12287,'-9'0'0,"1"0"0,-1 0 0,0 0 0,4 0 0,1 1 0,4 2 0,0 3 0,4 3 0,2 2 0,2 0 0,1 0 0,-2 3 0,0 0 0,-1 1 0,1-1 0,0 0 0,0 1 0,-2-2 0,-1 0 0,0-3 0,-2 1 0,1-1 0,-1-1 0,-1-3 0,-1 0 0,-1-4 0,-2 1 0,-3-2 0,-2-1 0,-1 0 0,-4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5:26.381"/>
    </inkml:context>
    <inkml:brush xml:id="br0">
      <inkml:brushProperty name="width" value="0.04299" units="cm"/>
      <inkml:brushProperty name="height" value="0.04299" units="cm"/>
    </inkml:brush>
  </inkml:definitions>
  <inkml:trace contextRef="#ctx0" brushRef="#br0">53 196 12287,'5'0'0,"3"0"0,-7-4 0,2-2 0,-3 1 0,-3-1 0,-2 4 0,-4-1 0,1 2 0,-1 1 0,0 0 0,0 0 0,3 0 0,1 1 0,1 2 0,1-1 0,3 4 0,0 1 0,0 1 0,1 1 0,2 0 0,3 0 0,2 0 0,2 0 0,1 3 0,1 3 0,3-1 0,-1 0 0,1-1 0,0 1 0,-4-2 0,0 2 0,-2-1 0,-3-2 0,1-1 0,-5-2 0,-3 1 0,-3-4 0,-5-2 0,0-2 0,1-1 0,-4 0 0,0-1 0,0-1 0,-1-1 0,3-4 0,-2 1 0,3-1 0,0-2 0,3 1 0,1 1 0,1 1 0,-3 0 0,6 1 0,-3-3 0,4 3 0</inkml:trace>
  <inkml:trace contextRef="#ctx0" brushRef="#br0" timeOffset="616">293 231 12287,'0'-6'0,"0"0"0,-4 4 0,-2-1 0,-2-1 0,0 1 0,-1 1 0,0 1 0,0 1 0,0 0 0,0 0 0,0 0 0,0 1 0,1 2 0,2-1 0,1 4 0,1 1 0,-2 1 0,3 0 0,1 2 0,1 2 0,1-1 0,0 3 0,1 0 0,2-1 0,2-1 0,4 2 0,0-1 0,-1-2 0,1-1 0,1-2 0,1-3 0,1-2 0,1-2 0,-2-1 0,0-1 0,0-2 0,-1-1 0,-2-5 0,-1-1 0,-1-2 0,-1-1 0,1-3 0,-2 2 0,0 2 0,-3-3 0,2 3 0,-2 1 0,-1 1 0,0 1 0,0 1 0,0-1 0,1 4 0,1 2 0,-1 3 0,3 3 0,-1 3 0,0 2 0,1 0 0,-2 1 0,2 0 0,1 0 0,-2 0 0,3 0 0,1 0 0,1 0 0,1-1 0,0 1 0,-3-3 0,-1-1 0,2-1 0,1-1 0,1-3 0,-3-4 0,-1-2 0,0-2 0,0-1 0,-3 1 0,2-1 0,-1 0 0,0 0 0,3 0 0,-3 0 0,0 0 0,0 0 0,-1 3 0,4 1 0,1-2 0,1 3 0,1 1 0,0 3 0,-1 3 0,-1 3 0,-1 2 0,-3 0 0,2 1 0,-1 0 0,1 0 0,-2 1 0,2 1 0,0 1 0,0-2 0,-3-3 0,2-1 0,0 1 0,1-2 0,4 1 0,0-4 0,0 2 0</inkml:trace>
  <inkml:trace contextRef="#ctx0" brushRef="#br0" timeOffset="1367">871 275 12287,'8'-9'0,"1"0"0,0 0 0,0 0 0,0 1 0,-3-1 0,-1 0 0,0 0 0,0 0 0,-2-3 0,2 0 0,-1 0 0,-3 0 0,3 2 0,-1-2 0,-1 1 0,-1-1 0,-1 2 0,0-2 0,0 0 0,0 0 0,0 0 0,-1 3 0,-1 0 0,-1 0 0,-3 1 0,0 3 0,-2 2 0,0 6 0,2 2 0,1 4 0,3 2 0,-2 2 0,-1 1 0,3 1 0,-1 2 0,1 1 0,-1 0 0,2 0 0,-2-1 0,2 1 0,1 0 0,0 1 0,0 0 0,0 2 0,0-1 0,1-2 0,2-3 0,2-1 0,0-1 0,6-1 0,-2-4 0,2-2 0,2-3 0,-3-3 0,4-3 0,0-4 0,0-4 0,-3 0 0,1-4 0,-2 0 0,2-2 0,-2 0 0,1 2 0,-3 3 0,-2 3 0,-4 0 0,2 0 0,0 0 0,-3 4 0,0 5 0,-4 6 0,1 2 0,0 1 0,0 0 0,-1-1 0,1 1 0,1 0 0,1 0 0,0 1 0,0 2 0,1-2 0,1 1 0,2-1 0,1-1 0,-2 0 0,3 0 0,0-1 0,2-2 0,1-2 0,0-4 0,0 0 0,0 0 0,0-1 0,0-2 0,-1-3 0,-2-2 0,-1-2 0,-1-1 0,-2-1 0,-1 1 0,-1 2 0,0 0 0,0 0 0,0 0 0,-1 0 0,-1 0 0,-1 0 0,-1 2 0,2 0 0,-1 1 0,0 0 0,4 1 0,2 2 0,3 2 0,2 2 0,1 2 0,0 2 0,0 0 0,0 3 0,1-2 0,0 1 0,2 2 0,0 0 0,-4 0 0,-1 0 0,-1 0 0,-4 0 0,1 1 0,-2 1 0,-1-1 0,-1 2 0,-2-2 0,2-5 0,-7 3 0,3-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5:20.031"/>
    </inkml:context>
    <inkml:brush xml:id="br0">
      <inkml:brushProperty name="width" value="0.04299" units="cm"/>
      <inkml:brushProperty name="height" value="0.04299" units="cm"/>
    </inkml:brush>
  </inkml:definitions>
  <inkml:trace contextRef="#ctx0" brushRef="#br0">27 303 12287,'9'8'0,"-3"0"0,0-2 0,1-3 0,-2-2 0,0-1 0,2 0 0,1 0 0,-2-1 0,0-1 0,1-2 0,1-1 0,1-1 0,-1-2 0,-2-1 0,-1 0 0,-4 0 0,2 0 0,0 0 0,-4 0 0,-2 0 0,-1 3 0,-5 1 0,0-2 0,-3 3 0,0 1 0,1 2 0,1 1 0,1 0 0,1 1 0,-1 1 0,0 1 0,3 4 0,0-1 0,0 1 0,1 2 0,-2 0 0,4 0 0,1 0 0,1 0 0,1 3 0,0 0 0,0 1 0,0 0 0,3 2 0,2-2 0,2 0 0,3-1 0,1 0 0,-1-4 0,1-1 0,0-1 0,5-4 0,-2 1 0,1-3 0,0-3 0,-4-3 0,3-5 0,-1-2 0,-2 0 0,-1 2 0,-2-2 0,-1 1 0,-1 0 0,-4 0 0,3 3 0,-1 1 0,-2-1 0,-1 4 0,-1 2 0,0 6 0,-3 2 0,0 4 0,1-1 0,1 1 0,1 0 0,0 0 0,0 0 0,0-3 0,0 0 0,0-3 0,1 2 0,2-1 0,-2-2 0,2-5 0,-2-2 0,-1-4 0,0 0 0,0 0 0,0 0 0,0 0 0,0 0 0,1 1 0,1-1 0,2 0 0,1 0 0,-2 0 0,3 1 0,1 2 0,1 3 0,-2 1 0,0 0 0,1-1 0,1 1 0,0 4 0,1 2 0,-1 1 0,-2 2 0,2 4 0,-3 1 0,1 0 0,0 1 0,-4-4 0,2 3 0,-1-2 0,0-1 0,0 0 0,-3 0 0,0-4 0,-4-1 0,-1-4 0,-4 0 0</inkml:trace>
  <inkml:trace contextRef="#ctx0" brushRef="#br0" timeOffset="167">372 278 12287,'13'0'0,"-3"-3"0,2 0 0,-2 1 0,-1 1 0,-1-2 0,1-1 0,0 0 0,0 0 0,0-2 0,1 2 0,1 0 0,1 0 0,2-2 0,-2 1 0,-1-1 0,-1 0 0,-1 3 0,0-2 0,-1 0 0,-2 0 0,-3 2 0,-3-3 0,4 0 0,1-3 0</inkml:trace>
  <inkml:trace contextRef="#ctx0" brushRef="#br0" timeOffset="400">498 56 12287,'-3'9'0,"-1"0"0,0 0 0,0-1 0,-2 5 0,3 2 0,1 2 0,1 1 0,1-1 0,0 2 0,0 2 0,0 3 0,0-2 0,1 1 0,1-1 0,1-3 0,3 1 0,-3-1 0,0-1 0,1-5 0,-2 0 0,4-3 0,1-2 0,-3-5 0,2-1 0,1-5 0,1-6 0,1-4 0,0-4 0</inkml:trace>
  <inkml:trace contextRef="#ctx0" brushRef="#br0" timeOffset="683">631 278 12287,'0'9'0,"1"0"0,1 0 0,1-1 0,0-2 0,-2 0 0,1 1 0,1 1 0,0-2 0,-2 0 0,2 1 0,-2-3 0,2 0 0,-6-4 0,1-4 0,-3-2 0,1-2 0,0-4 0,2 0 0,-1 1 0,1 2 0,1 0 0,1 0 0,0 0 0,0 0 0,1 1 0,1 1 0,2 1 0,1-1 0,-2 2 0,3 1 0,0 0 0,2 0 0,1 2 0,0-1 0,0 1 0,0 4 0,0 2 0,0 1 0,0-3 0,-1 5 0,1-2 0</inkml:trace>
  <inkml:trace contextRef="#ctx0" brushRef="#br0" timeOffset="1100">888 224 12287,'-8'-5'0,"2"1"0,0 4 0,-1 0 0,-1 0 0,-1-3 0,0 0 0,0 1 0,0 1 0,0 1 0,1 0 0,-1 0 0,0 0 0,3 1 0,0 1 0,0 2 0,1 1 0,-2 1 0,4 3 0,0-1 0,-1 1 0,3 1 0,-2 1 0,2 2 0,1 1 0,3-3 0,1 0 0,2-1 0,4-1 0,-1 0 0,3-1 0,-1-2 0,1-3 0,-2-2 0,4-1 0,-1-1 0,-2-2 0,2-2 0,-1-4 0,-2 0 0,0 0 0,-1-1 0,-1-1 0,-1 0 0,-1 0 0,-4 1 0,1 1 0,-1 0 0,1 0 0,-2 3 0,2 0 0,-3 5 0,-3 1 0,2 4 0,-2 5 0,2 1 0,1 2 0,0-2 0,0 2 0,0-2 0,0-2 0,1 1 0,2 0 0,3 0 0,2 0 0,-2-1 0,-1-2 0,2-2 0,1 0 0,1-3 0,0 2 0,0-6 0,0-2 0</inkml:trace>
  <inkml:trace contextRef="#ctx0" brushRef="#br0" timeOffset="1550">1102 1 12287,'5'4'0,"1"1"0,-4 3 0,1 2 0,-2 1 0,-1 1 0,3 4 0,0-1 0,-1 1 0,-1 2 0,0 1 0,1 1 0,1 1 0,-1 2 0,2-3 0,-1 1 0,-1-1 0,-1-2 0,2 2 0,0-7 0,0 1 0,1-2 0,-3-5 0,2-1 0,-2-5 0,-1-1 0,0-5 0,0-3 0,0-1 0,0 0 0,0 0 0,0 1 0,-1-1 0,-1 0 0,-2-1 0,-1-2 0,2 3 0,-2-1 0,0 3 0,0 1 0,2-1 0,-2 0 0,0 2 0,0 1 0,2-2 0,-3 3 0,0 1 0,-2 1 0,2 1 0,0 0 0,-1 1 0,-1 2 0,-1 2 0,0 5 0,0 1 0,1 0 0,2 1 0,1-2 0,1 1 0,2 1 0,1 0 0,1-3 0,0-1 0,0 1 0,4-1 0,2-1 0,3-2 0,2-1 0,0 2 0,3-3 0,0 0 0,0 1 0,-3-3 0,1 2 0,0-2 0,0-1 0,0 0 0,-3 0 0,0 0 0</inkml:trace>
  <inkml:trace contextRef="#ctx0" brushRef="#br0" timeOffset="1934">1332 232 12287,'-4'-4'0,"-4"3"0,2-3 0,-2 0 0,-1 3 0,0-2 0,0 2 0,0 1 0,0 0 0,1 0 0,-1 1 0,0 2 0,3 2 0,1 4 0,0-1 0,0 1 0,3 3 0,-2 1 0,1 0 0,0 0 0,0-1 0,3-1 0,1 1 0,2-1 0,2-1 0,4-2 0,0-2 0,0-3 0,3-2 0,0-1 0,1-1 0,0-2 0,2-2 0,-3-3 0,-1 1 0,-2 1 0,0 0 0,0-2 0,0 2 0,-3-1 0,0 4 0,-4 0 0,2 4 0,-4 2 0,0-1 0,0 4 0,0 1 0,4-2 0,2 1 0,2-4 0,1 1 0,-1 2 0,1 0 0</inkml:trace>
  <inkml:trace contextRef="#ctx0" brushRef="#br0" timeOffset="2834">1698 357 12287,'0'6'0,"0"1"0,0 2 0,0 1 0,0 3 0,0-2 0,0 2 0,0 1 0,0-2 0,0 2 0,0 1 0,0 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5:15.731"/>
    </inkml:context>
    <inkml:brush xml:id="br0">
      <inkml:brushProperty name="width" value="0.04299" units="cm"/>
      <inkml:brushProperty name="height" value="0.04299" units="cm"/>
    </inkml:brush>
  </inkml:definitions>
  <inkml:trace contextRef="#ctx0" brushRef="#br0">0 106 12287,'8'-1'0,"-2"-2"0,-1 2 0,-2-2 0,-2 2 0,4 5 0,-3 2 0,1 2 0,-1 1 0,0 3 0,0 1 0,2 0 0,1 3 0,-3 1 0,3 1 0,0 0 0,0-1 0,1-2 0,2-1 0,-1-1 0,-1-2 0,0-1 0,3-3 0,0-1 0,-1-2 0,1-5 0,0-2 0,-3-3 0,-1-5 0,-1-3 0,-2 0 0,-1-3 0,-1 2 0,0-1 0,0-2 0,0 1 0,0 2 0,0 2 0,0 1 0,0 2 0,0-2 0,0 2 0,1 5 0,2 2 0,-1 2 0,3 2 0,0 2 0,0 3 0,1 2 0,3 5 0,-1 1 0</inkml:trace>
  <inkml:trace contextRef="#ctx0" brushRef="#br0" timeOffset="917">328 255 12287,'9'0'0,"0"-3"0,-2-1 0,-1-1 0,-2 2 0,-4-3 0,0 0 0,0 1 0,0-1 0,0-1 0,0-1 0,-1-1 0,-2 0 0,-2 3 0,-3 1 0,-1 1 0,3 0 0,0 2 0,-1-1 0,-1 1 0,-1 2 0,0 0 0,1 1 0,2 1 0,2 3 0,1 0 0,1 3 0,-3-2 0,1 2 0,2 1 0,1 0 0,1 1 0,0 1 0,0 0 0,0 1 0,1-3 0,1 0 0,1 0 0,4 0 0,-2 0 0,3 0 0,1-1 0,0-3 0,0-2 0,0-2 0,0-1 0,0 0 0,0-1 0,-1-2 0,1-3 0,-1-4 0,-1-2 0,-1 1 0,-4 0 0,2 0 0,-1-2 0,0-1 0,0 3 0,-3-3 0,1 1 0,2 2 0,-2 0 0,2 0 0,-2 0 0,-1 2 0,0 3 0,0 5 0,0 1 0,0 5 0,0 3 0,1 1 0,1-1 0,1 1 0,1 1 0,-2 1 0,1 1 0,2-1 0,0-1 0,2-1 0,-1 1 0,1-1 0,1 2 0,1-5 0,-1 2 0,-2 1 0,4-3 0,-4-1 0,2-1 0,3-2 0,-2-1 0,3-1 0,-2 0 0,-1-3 0,0-1 0,-2-2 0,-1-4 0,2 1 0,-3-4 0,1 1 0,0 0 0,-4 0 0,1 1 0,-2-1 0,-1 1 0,3 1 0,0 1 0,-1 0 0,-1 1 0,-1-1 0,-1 1 0,-2 2 0,2-2 0,-3 8 0,4 0 0,0 5 0,0 3 0,0 1 0,0 0 0,0-1 0,0 1 0,0 0 0,1 0 0,2 0 0,-1 0 0,4 0 0,1 0 0,1-2 0,0 0 0,1-2 0,0-1 0,0-1 0,0-3 0,0 0 0,0 0 0,-1-1 0,-1-1 0,-2-1 0,0-4 0,2 1 0,-2-1 0,-1-2 0,-1 0 0,-2 0 0,1 0 0,1 0 0,0 0 0,-3 0 0,0 1 0,0-1 0,0 0 0,0 0 0,0 4 0,0 5 0,0 6 0,0 2 0,0 1 0,1 0 0,1-1 0,1 1 0,4 0 0,-2 0 0,1 0 0,0 0 0,0 0 0,2 0 0,1-1 0,0 1 0,0-1 0,0-1 0,0-2 0,0-1 0,0 2 0,0-3 0,-1 0 0,1 1 0,0-3 0,0 2 0,0-2 0,0-1 0,0 0 0</inkml:trace>
  <inkml:trace contextRef="#ctx0" brushRef="#br0" timeOffset="1350">1029 150 12287,'-4'-5'0,"2"0"0,-3 3 0,-2-1 0,2-1 0,-1 2 0,-1-1 0,-1 0 0,-1 3 0,0 0 0,1 4 0,1 2 0,2 2 0,2 1 0,-3 1 0,3 0 0,1 3 0,1 1 0,1-2 0,0 2 0,0-1 0,0 1 0,1-3 0,2 1 0,3-3 0,1-3 0,3 1 0,1-4 0,1-1 0,-1-1 0,2-1 0,-1-1 0,-2-2 0,0-3 0,-2-3 0,-1-2 0,-1-1 0,1 1 0,-2-2 0,0 2 0,-1 0 0,-2 1 0,-1 1 0,-1 0 0,0 0 0,0 4 0,0 2 0,0 6 0,0 2 0,0 4 0,0 0 0,0 0 0,0 0 0,1 0 0,1 0 0,1-1 0,2 4 0,-1 0 0,1-1 0,2-1 0,1-4 0,1 0 0,0 0 0,0-1 0,0-1 0,0-4 0,0 0 0,3 0 0,-2-4 0,2-3 0,-2-4 0,-1-3 0,0-4 0</inkml:trace>
  <inkml:trace contextRef="#ctx0" brushRef="#br0" timeOffset="1767">1260 10 12287,'-3'5'0,"0"1"0,-3-3 0,3 3 0,1 1 0,2 1 0,-1 1 0,-1 0 0,-1 1 0,1 2 0,1 0 0,1 4 0,0-1 0,0 1 0,0 1 0,1 0 0,1 0 0,1-2 0,0 1 0,-1-5 0,1 0 0,-1-1 0,3-2 0,1-2 0,-1-3 0,0-7 0,-1-5 0,2 0 0,-2-4 0,1 2 0,2-1 0,-2-1 0,0 2 0,0 0 0,0 3 0,-1-1 0,3 5 0,-1-1 0,1 2 0,-2 2 0,1 1 0,1 0 0,1 0 0,-2 1 0,0 2 0,1 3 0,0 2 0,1 3 0,-2 1 0,-3-1 0,-2 0 0,-1 0 0,0 1 0,0 2 0,-1-2 0,-2 2 0,-3-1 0,-2-2 0,0-1 0,-1-3 0,0-1 0,0-3 0,0-2 0,0-1 0,0 0 0,4-7 0,2-2 0,2-1 0,1-3 0,4-1 0,1-4 0</inkml:trace>
  <inkml:trace contextRef="#ctx0" brushRef="#br0" timeOffset="1984">1483 1 12287,'5'9'0,"-2"-1"0,1 4 0,-1 0 0,-1 0 0,-1 1 0,-1 1 0,0 3 0,0 1 0,0 0 0,0 0 0,0 0 0,0 2 0,0 1 0,0-3 0,0-4 0,0 1 0,0-1 0,0-1 0,0-4 0,1-1 0,2-2 0,-1-2 0,3-5 0,-1-2 0,0-2 0,-2-4 0,1 0 0,4 0 0,-2 0 0</inkml:trace>
  <inkml:trace contextRef="#ctx0" brushRef="#br0" timeOffset="2299">1581 238 12287,'9'0'0,"0"3"0,0 0 0,0-1 0,-4-1 0,1-1 0,1 0 0,1 0 0,1 0 0,0 0 0,0-1 0,0-2 0,0-2 0,-1-3 0,-3-1 0,-2 0 0,-2 0 0,-1 0 0,0 0 0,0 0 0,0 0 0,-1 2 0,-1 0 0,-1 1 0,-3 4 0,0-2 0,-2 1 0,-1 0 0,0 0 0,0 4 0,0 1 0,0 1 0,0 4 0,1-1 0,-1 2 0,0 0 0,0 4 0,1 0 0,1 0 0,1 1 0,4 0 0,-1 2 0,2-1 0,1-1 0,5 2 0,4-2 0,5-2 0,3-1 0,5-3 0,5-7 0,5 0 0,2 0 0,2-8 0,3-1 0,2-9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5:19.081"/>
    </inkml:context>
    <inkml:brush xml:id="br0">
      <inkml:brushProperty name="width" value="0.04299" units="cm"/>
      <inkml:brushProperty name="height" value="0.04299" units="cm"/>
    </inkml:brush>
  </inkml:definitions>
  <inkml:trace contextRef="#ctx0" brushRef="#br0">80 0 12287,'5'4'0,"2"-2"0,-4 4 0,-1 1 0,-1 1 0,-1 1 0,0 1 0,0 2 0,0 1 0,0 5 0,1 0 0,2 0 0,-2 2 0,2 1 0,-2-1 0,-1-1 0,1-2 0,1 0 0,1-2 0,-1-3 0,-1-2 0,-1-1 0,0-1 0,0-4 0,0-4 0,0-5 0,0-5 0,0-2 0,0 1 0,0 0 0,-1 0 0,-2-1 0,-3 1 0,1 2 0,-1 0 0,-1 0 0,-1 0 0,-1 1 0,0 2 0,0-1 0,1 4 0,0 1 0,1 5 0,2 3 0,1 2 0,-2 1 0,2 0 0,0 1 0,0 2 0,1-3 0,3 3 0,0-2 0,0-1 0,1 0 0,2-1 0,2-1 0,0-1 0,3-3 0,-1 1 0,3 0 0,1-2 0,1-1 0,-2-1 0,1 0 0,1 0 0,0-3 0,-2-1 0,0 0 0,2-3 0,0-1 0,-3 0 0,0 1 0,0 1 0,-1 3 0,-1-2 0,-2 1 0,1 1 0,3 3 0,-3 0 0,0 0 0,0 0 0,2-1 0,-2-2 0,2 2 0,-2-2 0,2 2 0,0-2 0,1-1 0,0-1 0,0 0 0,0-4 0,0 0 0,-4 3 0,-2 0 0,-2-1 0,-1-1 0,0-1 0,-1 3 0,-2 1 0,-3 1 0,-2 2 0,0 1 0,1-1 0,1-1 0,0 0 0,-3 3 0,1 0 0,-1 0 0,3 1 0,0 1 0,-1 2 0,-1 0 0,-1-1 0,1 3 0,1 1 0,1 1 0,1 1 0,0 1 0,1 1 0,0 1 0,3 0 0,-2-1 0,2 2 0,1 1 0,4-3 0,3 1 0,3-2 0,5-2 0,3-3 0,2-2 0,1-2 0,2-1 0,1-4 0,6-1 0,2-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5:10.764"/>
    </inkml:context>
    <inkml:brush xml:id="br0">
      <inkml:brushProperty name="width" value="0.04299" units="cm"/>
      <inkml:brushProperty name="height" value="0.04299" units="cm"/>
    </inkml:brush>
  </inkml:definitions>
  <inkml:trace contextRef="#ctx0" brushRef="#br0">1 62 12287,'0'-5'0,"0"2"0,1 3 0,2 0 0,-1 2 0,3 2 0,2 1 0,1 1 0,1 3 0,0 0 0,0 0 0,0 0 0,0 0 0,0 0 0,-1-1 0,1 1 0,0 0 0,-1 0 0,-2 0 0,2-3 0,-2 0 0,2 0 0,1 3 0</inkml:trace>
  <inkml:trace contextRef="#ctx0" brushRef="#br0" timeOffset="235">126 45 12287,'-3'6'0,"0"-1"0,1 2 0,-2 1 0,0 1 0,-1 0 0,2 0 0,-2 0 0,0 0 0,1 0 0,-1-1 0,-2 1 0,1 0 0,-1 0 0,2-3 0,-1 0 0,0 1 0,1 1 0,0 0 0,2-2 0,2 1 0,-3-2 0</inkml:trace>
  <inkml:trace contextRef="#ctx0" brushRef="#br0" timeOffset="517">249 54 12287,'9'0'0,"0"0"0,-3 0 0,0 0 0,1 0 0,1 1 0,1 0 0,-1 2 0,1-1 0,0-1 0,0-1 0,1 0 0,2 0 0,-2-1 0,3-1 0,-2-1 0,1 2 0,1-1 0,-2 0 0,1-1 0,-1 1 0,-2-3 0,0 0 0</inkml:trace>
  <inkml:trace contextRef="#ctx0" brushRef="#br0" timeOffset="736">330 187 12287,'9'0'0,"0"0"0,0 0 0,0 0 0,0 0 0,-3 0 0,0 0 0,0 0 0,2 0 0,2 0 0,1-1 0,1-1 0,-1-1 0,2-3 0,-2 3 0,5-4 0,-2 2 0</inkml:trace>
  <inkml:trace contextRef="#ctx0" brushRef="#br0" timeOffset="1018">614 0 12287,'9'3'0,"0"0"0,0 0 0,0 1 0,2-2 0,-1 4 0,-2 0 0,-1-1 0,0 3 0,0-2 0,-2 2 0,-1 0 0,-1 1 0,-2 0 0,1 0 0,1 0 0,-1 0 0,-5 0 0,-2 0 0,0-1 0,-3 1 0,2 0 0,-2 0 0,-4 0 0,2-4 0,-2-2 0,-2 2 0,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6:19.143"/>
    </inkml:context>
    <inkml:brush xml:id="br0">
      <inkml:brushProperty name="width" value="0.04299" units="cm"/>
      <inkml:brushProperty name="height" value="0.04299" units="cm"/>
    </inkml:brush>
  </inkml:definitions>
  <inkml:trace contextRef="#ctx0" brushRef="#br0">0 18 12287,'6'0'0,"0"0"0,1 0 0,4 0 0,2 0 0,0-1 0,-1-2 0,4 2 0,2-7 0,5 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5:48.711"/>
    </inkml:context>
    <inkml:brush xml:id="br0">
      <inkml:brushProperty name="width" value="0.04299" units="cm"/>
      <inkml:brushProperty name="height" value="0.04299" units="cm"/>
    </inkml:brush>
  </inkml:definitions>
  <inkml:trace contextRef="#ctx0" brushRef="#br0">161 407 12287,'-5'-4'0,"-3"3"0,2-2 0,1-1 0,-1 1 0,-1 1 0,-1 1 0,2 1 0,0-1 0,0-1 0,-2-1 0,-1 0 0,0 3 0,0 0 0,0 0 0,0 0 0,0 0 0,1 0 0,2 3 0,1 1 0,1 1 0,0 1 0,2 3 0,-1 0 0,1 0 0,1-3 0,2-1 0,2 2 0,3 1 0,2 0 0,1-1 0,-1-2 0,1-1 0,4 3 0,1-2 0,1 0 0,0-2 0,-1-1 0,4 0 0,0 1 0,0-1 0,3-5 0,2-2 0</inkml:trace>
  <inkml:trace contextRef="#ctx0" brushRef="#br0" timeOffset="1068">392 418 12287,'5'-1'0,"-1"-1"0,-1-1 0,-2-1 0,2 1 0,-6-1 0,-2-3 0,-3 1 0,2 3 0,0-2 0,0 0 0,1 0 0,-3 3 0,2-1 0,-1 1 0,1-1 0,-2 3 0,2-3 0,-1 2 0,-2 4 0,0 0 0,0 2 0,0 2 0,3 1 0,1 1 0,0 0 0,0 0 0,3 0 0,-1 0 0,2-1 0,1 1 0,3 0 0,1 0 0,1-1 0,2-2 0,1 1 0,1-4 0,0-1 0,0-1 0,1-1 0,0 0 0,2 0 0,-1 0 0,-1-1 0,-1-2 0,0-2 0,0 0 0,0-3 0,-1 2 0,1-2 0,-4-1 0,-1 1 0,-1 2 0,0 0 0,3 0 0,-3-3 0,4 1 0,-1 2 0,1 3 0,0 5 0,-1 1 0,-4 4 0,1-1 0,0 2 0,0 1 0,0-1 0,-2 1 0,1 0 0,1 0 0,0-3 0,-3 0 0,1 0 0,2-1 0,-2-1 0,4-5 0,-3-2 0,1-3 0,0-2 0,-3-1 0,1 0 0,2 0 0,-1-2 0,4-2 0,0 0 0,-1 0 0,3 1 0,-3 3 0,3 0 0,1 1 0,-3 3 0,0 2 0,1 2 0,1 1 0,1 0 0,0 1 0,0 2 0,-1 3 0,0 4 0,-1 2 0,-1 0 0,1 1 0,-3-3 0,0 2 0,-1-3 0,0 0 0,1 0 0,-2 0 0,1 0 0,0-4 0,-2-2 0,1-6 0,1-3 0,-1-2 0,-1-1 0,0 0 0,1 0 0,1 1 0,2-2 0,-1-1 0,0-1 0,0 1 0,2 1 0,-2 1 0,1 2 0,2 1 0,-2-1 0,1 3 0,1-1 0,1 4 0,0 1 0,-3 5 0,2 3 0,-3 1 0,0-1 0,0 1 0,2 0 0,-2 0 0,0 0 0,0 0 0,3 0 0,-1 0 0,1-1 0,-1 1 0,2-1 0,-3-2 0,3-2 0,1 0 0,0-3 0,1 2 0,1-2 0,1-1 0,0-4 0,-3-2 0,2-2 0,1-1 0,0 0 0,-3 0 0,0-2 0,0-1 0,-1 0 0,0 3 0,-1-1 0,-1-2 0,-4 3 0,2-3 0,-1 2 0,0 1 0,0 0 0,-3 0 0,-4 4 0,-2 2 0,2 6 0,0 3 0,1 2 0,0 1 0,0 0 0,3 1 0,0 1 0,0 0 0,0 2 0,1-2 0,1 1 0,1-1 0,4-1 0,0-1 0,3-1 0,2 1 0,3-1 0,-3-2 0,2-3 0,2-2 0,4-1 0,0 0 0,0-1 0,-1-2 0,-4-2 0,-1-4 0,-2 0 0,-1 1 0,-5-1 0,-3 0 0,-3 0 0,-3 0 0,-3-3 0,-6 0 0,-2 2 0,-3 0 0,-2 2 0,-1 1 0,0 2 0,0 1 0,2-2 0,3 3 0,3 1 0,3 1 0,0-3 0,0-1 0</inkml:trace>
  <inkml:trace contextRef="#ctx0" brushRef="#br0" timeOffset="2284">1732 444 12287,'0'6'0,"0"0"0,0 1 0,0-2 0,0 1 0,0 1 0,0 1 0,0 4 0,0 0 0,0 2 0,0 2 0,1 1 0,1 1 0,1-1 0,-1 1 0,-1 0 0,-1-1 0,0-2 0,0 0 0,0-4 0,0 1 0,0-2 0,-1-5 0,-2-2 0,1-7 0,-3-4 0,1-4 0,2-2 0,-2-1 0,1-2 0,1-1 0,1 0 0,1-1 0,0-1 0,0-3 0,0 0 0,0-1 0,0 3 0,0 0 0,0-1 0,1 4 0,1-2 0,2 3 0,1 2 0,1 5 0,3-2 0,-1 3 0,1 3 0,3 2 0,0 4 0,-1 1 0,-1 2 0,-1 2 0,0 4 0,-2 0 0,-1-1 0,1 4 0,-3 1 0,0 0 0,0 0 0,-1 2 0,-3-4 0,0 1 0,0 1 0,1-3 0,1 2 0,1-2 0,1-1 0,-1-1 0,2-3 0,4-3 0,0-4 0,-4-3 0,1-3 0,0-1 0,-1 0 0,3-1 0,-3-1 0,1-2 0,0-1 0,-4 4 0,2-2 0,-1 2 0,0 1 0,4-3 0,-2 0 0,0 1 0,-1 2 0,-1 0 0,1 3 0,2 0 0,-2 5 0,-3 0 0,2 3 0,-2 5 0,2-1 0,-2 2 0,2-3 0,1 1 0,1 1 0,-2 1 0,3 1 0,1 0 0,0 0 0,0-1 0,-2-1 0,2-1 0,1-3 0,1 1 0,0 1 0,0 0 0,0-3 0,0 1 0,1-2 0,1-1 0,0 0 0,4 0 0,0 0 0,-1 0 0,2-3 0,-1-1 0,1-1 0,-1-1 0,1-2 0,-5-1 0,0 0 0,-1 0 0,-2 0 0,-1 0 0,-1 0 0,-4 0 0,1 1 0,-2-1 0,-1 0 0,-1 0 0,-2 0 0,-3 0 0,-1 0 0,0 1 0,1 2 0,-1 4 0,2-2 0,-1 1 0,0 1 0,-2 1 0,2 1 0,0 0 0,-1 0 0,-1 4 0,-1 2 0,4 1 0,2 2 0,2 0 0,1 0 0,0 3 0,0 0 0,0-1 0,0-2 0,1 1 0,2 1 0,3 1 0,2-1 0,1-1 0,0-1 0,1-1 0,2 1 0,-2-3 0,5-1 0,0-1 0,-1-2 0,3-1 0,-3-1 0,2 0 0,-1 0 0,-1-4 0,-2-2 0,-3-6 0,4-1 0</inkml:trace>
  <inkml:trace contextRef="#ctx0" brushRef="#br0" timeOffset="2968">2639 133 12287,'5'3'0,"1"3"0,-4 2 0,1 1 0,-2 0 0,-1 0 0,0 3 0,0 1 0,0 0 0,0 3 0,0-1 0,1 1 0,1 1 0,1-2 0,0 1 0,-3 1 0,0-1 0,0-1 0,3-8 0,0 2 0,-1-1 0,-1 0 0,-1-4 0,0-4 0,0-5 0,0-3 0,0-1 0,-1 0 0,-2 1 0,-1 2 0,-3 0 0,1 0 0,-1 1 0,0-2 0,-2 3 0,0 0 0,0 0 0,-3 1 0,0 3 0,1 0 0,2 0 0,-3 0 0,-1 0 0,0 1 0,0 2 0,1 1 0,3 3 0,1-1 0,-1 1 0,1 1 0,1 1 0,2-1 0,1 1 0,1 0 0,3 0 0,1 0 0,2 0 0,2 0 0,5 0 0,1-1 0,1-3 0,3 2 0,-1-4 0,1-1 0,0-1 0,0-1 0,2 0 0,1 0 0,0 0 0,0-4 0,-1-2 0,1-2 0,0 0 0,-3-1 0,-2 0 0,0 0 0,-2 0 0,2 0 0,-2 0 0,-2 0 0,-2 1 0,-5-1 0,1 0 0,-2 0 0,-1 0 0,0 0 0,0 0 0,-4 4 0,-2 2 0,2 3 0,0 3 0,1 3 0,0 2 0,0 1 0,3 0 0,0 0 0,0 0 0,0 0 0,0-1 0,0 1 0,0 0 0,1 0 0,1 0 0,1 0 0,4 0 0,-1 0 0,2-1 0,0 0 0,0-1 0,-1-2 0,-1-1 0,0-1 0,3-3 0,0 0 0,0 0 0,1 0 0,0-1 0,3-2 0,1-3 0,1-2 0,3-1 0</inkml:trace>
  <inkml:trace contextRef="#ctx0" brushRef="#br0" timeOffset="3218">3056 320 12287,'-5'-6'0,"1"1"0,0 1 0,2 0 0,-4 2 0,-1-1 0,-1 0 0,0 3 0,-1 0 0,3 1 0,0 1 0,0 2 0,1 1 0,-3 1 0,3 3 0,-1 0 0,0 0 0,3 3 0,-2-1 0,0 1 0,1 1 0,2-2 0,-1 3 0,3-1 0,3-2 0,2-2 0,3 0 0,2-1 0,2-2 0,1-2 0,3-4 0,0 0 0,2 0 0,-3 0 0,3-1 0,-2-2 0,-3-3 0,3-3 0,-4-3 0,0-1 0,-3-5 0</inkml:trace>
  <inkml:trace contextRef="#ctx0" brushRef="#br0" timeOffset="3417">3099 320 12287,'9'0'0,"0"0"0,0 0 0,0 0 0,-3 0 0,0 0 0,1 0 0,1 0 0,1 0 0,2 0 0,1 0 0,0 0 0,-3 0 0,1 0 0,2 0 0,-3-3 0,3 0 0,-2 0 0,-1-1 0,0 3 0,0-3 0,0 0 0,-4-1 0,2-3 0,-2-1 0</inkml:trace>
  <inkml:trace contextRef="#ctx0" brushRef="#br0" timeOffset="4201">3170 195 12287,'-1'5'0,"-1"-1"0,0 0 0,-1-2 0,2 3 0,-1 2 0,-1 1 0,-1 5 0,2 2 0,-1 2 0,1 0 0,-2 2 0,1 1 0,1 2 0,1 0 0,1-2 0,1 0 0,2-3 0,3-3 0,-1-3 0,1 1 0,2-3 0,2-3 0,0-2 0,3-4 0,-1 0 0,0 0 0,4-4 0,-2-1 0,3-1 0,1 0 0,-3-3 0,-1-3 0,2 1 0,1 2 0,-2 0 0,-1 0 0,-1 0 0,1 0 0,-4 0 0,0 0 0,-3 0 0,0 1 0,-3 2 0,-1 0 0,-2-1 0,-2 3 0,-2 1 0,-2 2 0,-4 1 0,0 0 0,3 3 0,0 1 0,0 1 0,1 2 0,1-2 0,3 1 0,-1 0 0,1 2 0,-2 1 0,2 0 0,1 0 0,3-3 0,0 0 0,-1 1 0,2 1 0,1 0 0,4 0 0,0-1 0,0-1 0,0-4 0,1 1 0,2-2 0,2-1 0,0 0 0,0 0 0,0 0 0,0 0 0,-4-4 0,2-1 0,-2-1 0,-1 0 0,-4 0 0,-2-2 0,-2-1 0,-1 0 0,-1 1 0,-2 1 0,-3 1 0,-2 0 0,-1-2 0,0 2 0,1 1 0,-1 3 0,0 0 0,4-5 0,2 6 0,6-2 0,3 2 0,0 1 0,2 0 0,1 0 0,1 0 0,1 0 0,0 0 0,1 0 0,-1 0 0,2 0 0,-1 0 0,1 0 0,0 0 0,-1 0 0,-3 0 0,0 0 0,0 4 0,-5 1 0,-1 3 0,-3-2 0,-2 0 0,-1 1 0,-2-2 0,2 1 0,1 1 0,1 1 0,1 1 0,0 0 0,0-3 0,0-1 0,0 2 0,4 0 0,2-1 0,1-3 0,2-2 0,4-1 0,1 0 0,1 0 0,0 0 0,-2 0 0,2 0 0,-3-1 0,-2-2 0,3-2 0,1-4 0</inkml:trace>
  <inkml:trace contextRef="#ctx0" brushRef="#br0" timeOffset="4468">4147 426 12287,'-4'8'0,"3"1"0,-3-1 0,2-1 0,-1-1 0,0 0 0,3 3 0,0 0 0,0 0 0,0 0 0,0-1 0,0 1 0,0 0 0,0 0 0,1-1 0,2-2 0,-2 2 0,6-3 0,-2 4 0</inkml:trace>
  <inkml:trace contextRef="#ctx0" brushRef="#br0" timeOffset="5350">4449 338 12287,'0'9'0,"0"0"0,1-1 0,1 1 0,1 0 0,4 1 0,-1 1 0,2 1 0,1-1 0,0-2 0,0 0 0,-1 0 0,1 0 0,0-1 0,-1-1 0,-1-2 0,-1-1 0,-3-1 0,2-4 0,-1-2 0,2-2 0,-3-4 0,-1-1 0,-1-2 0,-1 1 0,1-2 0,1-1 0,1 0 0,0 0 0,-3-2 0,0 3 0,0 0 0,0 1 0,0 3 0,0 0 0,0 0 0,0 0 0,0 1 0</inkml:trace>
  <inkml:trace contextRef="#ctx0" brushRef="#br0" timeOffset="6267">4822 319 12287,'0'-6'0,"-1"0"0,-2-1 0,-2-1 0,-3 0 0,-1 3 0,1 1 0,1 1 0,1 0 0,3 0 0,-3 3 0,-1 0 0,-1 0 0,-1 0 0,1 1 0,2 2 0,0 3 0,4 3 0,-1 1 0,2 2 0,1 0 0,0-2 0,0 1 0,0 1 0,0-1 0,0-2 0,1 0 0,2 0 0,2 0 0,4-1 0,0-1 0,3-1 0,-1-4 0,3 1 0,-1-2 0,-2-1 0,-1-1 0,1-2 0,1-3 0,0-2 0,-4-1 0,-2-1 0,-3-2 0,-1 2 0,0-1 0,1 1 0,-1 1 0,-1 0 0,-1 0 0,0 0 0,0 0 0,0 0 0,0 1 0,0 3 0,0 2 0,0 6 0,0 3 0,0 1 0,0 2 0,1 0 0,1 0 0,1 0 0,3 0 0,-1 0 0,1 0 0,0-1 0,0 1 0,3-1 0,0-1 0,0-1 0,0-3 0,0 2 0,0-1 0,3-2 0,-2-1 0,3-2 0,-1-1 0,0-1 0,-1-4 0,-2 1 0,0-2 0,0-1 0,-3 0 0,-1 0 0,-1-2 0,-2-1 0,-1 0 0,-1 3 0,0-1 0,0-2 0,0 3 0,0-3 0,0 2 0,-1 2 0,-2 2 0,2 2 0,-3 8 0,4 2 0,0 2 0,0 1 0,0 0 0,0 0 0,1-1 0,2 1 0,-1 3 0,4 0 0,0-1 0,-1-1 0,3-2 0,-2-2 0,1 0 0,2 1 0,0-2 0,0 0 0,1-1 0,2-2 0,-1-1 0,2-2 0,1-2 0,0-3 0,-3 1 0,2-2 0,-2-2 0,-3-1 0,3-2 0,-5 3 0,1-1 0,-1-2 0,1 2 0,-4-1 0,-1 0 0,-1-1 0,-1 2 0,0-2 0,0 2 0,0 5 0,-1 2 0,-2 6 0,2 2 0,-2 4 0,2 0 0,1 0 0,0 0 0,0 0 0,0 0 0,0-1 0,1 4 0,1 0 0,2-1 0,1-1 0,0-1 0,2 0 0,-1-2 0,1-1 0,0 1 0,2-3 0,0 0 0,0 0 0,0 0 0,0-2 0,0 1 0,0-1 0,-1-1 0,1-2 0,0-2 0,0 2 0,0-3 0</inkml:trace>
  <inkml:trace contextRef="#ctx0" brushRef="#br0" timeOffset="6700">5614 267 12287,'-6'-9'0,"0"0"0,3 0 0,-2 0 0,0 0 0,0 0 0,0 4 0,-2-1 0,1 0 0,-1 1 0,3-2 0,-2 4 0,-1 1 0,-1 4 0,0 2 0,1 1 0,1 2 0,3 1 0,-2 0 0,1 1 0,2 0 0,1 3 0,1 1 0,0 0 0,0 0 0,0 2 0,0-1 0,0 1 0,0 0 0,0-4 0,0 0 0,1-1 0,2-1 0,2-1 0,4-2 0,0-3 0,0-2 0,1-1 0,1 0 0,0-1 0,0-2 0,2-2 0,-1-4 0,-1-1 0,-1-2 0,-4 3 0,-1-4 0,1 1 0,-1 0 0,2-1 0,-4 2 0,0 0 0,1 0 0,-3 1 0,2 1 0,-2 0 0,-1 4 0,0 5 0,0 6 0,0 3 0,0 3 0,0-2 0,0 3 0,0-2 0,0 1 0,1 1 0,1-2 0,2 1 0,1-1 0,-2-3 0,3-1 0,1-1 0,1 1 0,-3-2 0,1 0 0,1-1 0,1-2 0,-2-1 0,0-1 0,0 0 0,3 0 0</inkml:trace>
  <inkml:trace contextRef="#ctx0" brushRef="#br0" timeOffset="7133">5836 88 12287,'5'9'0,"-2"0"0,-2 0 0,-1 0 0,0 2 0,0 2 0,0 5 0,0 1 0,0 3 0,0-1 0,0 2 0,0 2 0,0-4 0,0 0 0,0-3 0,0-3 0,0 0 0,1-3 0,2-1 0,-2-5 0,5-6 0,-2-6 0,0-2 0,0-1 0,3-1 0,-1 0 0,2-3 0,1-1 0,0 3 0,0-1 0,0 2 0,-1 2 0,1-1 0,0 1 0,1 2 0,2 3 0,-2-1 0,2 1 0,-2 1 0,-2 1 0,1 4 0,0 2 0,0 2 0,0 3 0,-3 1 0,0-3 0,-3 1 0,3 0 0,-4 3 0,1 1 0,-2 0 0,-1-1 0,-4 0 0,-2-3 0,-3 0 0,-3 0 0,2-4 0,-2-1 0,1-1 0,0 0 0,3 0 0,-3-3 0,0 0 0,1-1 0,3-1 0,2-2 0,1-1 0,1-1 0,3-3 0,-4-4 0,-1-1 0</inkml:trace>
  <inkml:trace contextRef="#ctx0" brushRef="#br0" timeOffset="7349">6138 72 12287,'0'9'0,"0"-3"0,1 1 0,1 2 0,1 2 0,0 2 0,-3-2 0,1 5 0,2 4 0,-2-1 0,2 2 0,-3 0 0,0 0 0,1 1 0,1-3 0,2 1 0,1-3 0,-3 0 0,2-6 0,-1 0 0,0-1 0,4-5 0,-2-1 0,0-5 0,-2-2 0,2-2 0,0-4 0</inkml:trace>
  <inkml:trace contextRef="#ctx0" brushRef="#br0" timeOffset="7650">6262 329 12287,'9'0'0,"0"0"0,0 0 0,0 0 0,-1 0 0,1 0 0,0 0 0,0 0 0,0-1 0,0-1 0,0-1 0,0 1 0,2-2 0,1 1 0,-1 0 0,-1-1 0,-1 0 0,0-3 0,0 1 0,-1 1 0,-2-4 0,0 0 0,-4 0 0,0 1 0,-4 1 0,-4 1 0,2 1 0,-2-1 0,-3 1 0,-3 2 0,-1 2 0,2-2 0,-2 2 0,0 1 0,1 0 0,-2 1 0,1 2 0,2 3 0,1 2 0,1 1 0,2 0 0,1 0 0,-1 1 0,4 1 0,1 1 0,1 2 0,2-3 0,2 2 0,4-1 0,4 0 0,3-2 0,7-4 0,3-3 0,1-2 0,6-1 0,1 0 0,3 0 0</inkml:trace>
  <inkml:trace contextRef="#ctx0" brushRef="#br0" timeOffset="8216">6945 249 12287,'0'6'0,"0"0"0,0 1 0,0 1 0,0 1 0,0-1 0,0 1 0,0 0 0,0 1 0,0 1 0,0 1 0,0 0 0,0-4 0,0 1 0,0 0 0,0 0 0,0 0 0,0 0 0,0-4 0,0-1 0,0-4 0</inkml:trace>
  <inkml:trace contextRef="#ctx0" brushRef="#br0" timeOffset="8567">7052 266 12287,'5'4'0,"0"1"0,-3 4 0,1-1 0,0 1 0,-3 0 0,0 0 0,0 0 0,1-1 0,1-1 0,1-1 0,0 0 0,-3 2 0,4-3 0,-3-2 0,2-6 0,-2-3 0,-1-1 0,-1-2 0,-1-1 0,-1-1 0,1-1 0,1-3 0,2 2 0,1 1 0,1-1 0,4 1 0,-1 3 0,2 0 0,1 0 0,0 4 0,-2 1 0,1 2 0,1-1 0,-2 1 0,5 5 0,-3 2 0,-3 3 0,2 2 0,-2 1 0,0 2 0,0 1 0,1-3 0,-3 1 0,0 0 0,0 0 0,-1 0 0,-3-3 0,0 0 0,0 0 0,0-5 0,0-4 0,0-4 0</inkml:trace>
  <inkml:trace contextRef="#ctx0" brushRef="#br0" timeOffset="10166">7479 38 12287,'6'6'0,"0"0"0,1 1 0,-1 3 0,1 2 0,-2 0 0,-1 1 0,2 1 0,-3 4 0,-1 0 0,-1 3 0,-1-1 0,1 2 0,1 0 0,1-2 0,0-1 0,-2-3 0,1 0 0,1-1 0,0-7 0,-3 1 0,0-7 0,0-2 0,0-4 0,0-5 0,0-1 0,0-2 0,0 2 0,0-1 0,-1 1 0,-2 1 0,-1 0 0,-3 0 0,1-1 0,-1-2 0,-1 5 0,0-2 0,1 2 0,-2-1 0,1 0 0,-6 2 0,1 3 0,1 2 0,3 1 0,0 0 0,1 4 0,0 2 0,2 2 0,3 1 0,2-1 0,1 2 0,0 1 0,0 1 0,4 1 0,2-2 0,2 2 0,0 0 0,1-2 0,1 1 0,2-2 0,3-1 0,-1 0 0,1-1 0,0-3 0,2-2 0,2-2 0,1-1 0,1 0 0,2 0 0,-2-4 0,1-2 0,0-4 0,-2-2 0,-2 0 0,-3 3 0,-1-1 0,-1-2 0,-4 3 0,-4-3 0,-1 2 0,-2 1 0,-1 0 0,-2 0 0,-2 0 0,-3 0 0,-2 2 0,-1 1 0,0 3 0,0 2 0,0 1 0,1 1 0,-1 1 0,0 1 0,1 4 0,2-2 0,2 3 0,0 1 0,3 3 0,-2 0 0,2-1 0,1-1 0,4-1 0,1-1 0,2 1 0,2 0 0,-1-3 0,6-1 0,-1 0 0,1 0 0,2-3 0,4 1 0,0-2 0,0-1 0,-1 0 0,-1-1 0,-2-1 0,-1-1 0,-2-3 0,-4 2 0,0-1 0,0-2 0,-1 2 0,-2-1 0,-3 5 0,-4 1 0,-1 5 0,0 4 0,-4 3 0,0 3 0,1 2 0,-2 0 0,4 1 0,0 1 0,-1 2 0,3-2 0,-3 4 0,1-1 0,0-3 0,0-1 0,3-2 0,0-2 0,0-1 0,0-2 0,4-7 0,1-4 0,0-5 0,-1-5 0,-4-3 0,1-1 0,2-2 0,-2-4 0,3 0 0,-1-1 0,0-1 0,3 0 0,-2-5 0,1 0 0,1 1 0,2-1 0,1 0 0,0 1 0,0-1 0,3 1 0,0 4 0,-1 4 0,-2 5 0,0 4 0,1 2 0,2 1 0,-2 5 0,2 1 0,-2 5 0,-2 3 0,0 1 0,-2 0 0,-3 0 0,-2 0 0,-1 4 0,0 0 0,0 2 0,0 0 0,-4-1 0,-2 2 0,-2-3 0,0 0 0,-1-1 0,0-3 0,1 0 0,2 0 0,-2-4 0,3-1 0,-1-1 0,0 0 0,4 0 0,-1-4 0,6-1 0,3-2 0,2-1 0,2 2 0,1-2 0,2 0 0,1 0 0,-3 2 0,4-2 0,0 0 0,-1 0 0,5-1 0,-4-2 0,1 1 0,1 2 0,-3-1 0,1-3 0,-1 0 0,0 0 0,-2 0 0,-5 0 0,-2 0 0,-1 0 0,-1 1 0,-3-1 0,0 0 0,-1 1 0,-2 1 0,-3 2 0,-2 1 0,-1 1 0,0 3 0,0 0 0,0 0 0,2 1 0,0 2 0,1 3 0,4-1 0,-1 1 0,2 2 0,1 3 0,0-1 0,0 1 0,0 0 0,0 1 0,0-2 0,1 3 0,2-1 0,3-1 0,-1 1 0,2-3 0,1 0 0,3 0 0,2-1 0,-2-2 0,2-3 0,1-2 0,-3-1 0,3-1 0,0-2 0,0-3 0,-3-2 0,1-1 0,-3-1 0,0-2 0,-3 2 0,-1-1 0,-1 0 0,-2-1 0,2 2 0,0-2 0,1 2 0,-3 4 0,1 1 0,-2 6 0,-1 2 0,0 4 0,0 5 0,0 0 0,0-1 0,0-1 0,0-1 0,0 0 0,0-1 0,0 1 0,0 0 0,0 0 0,0-4 0,0-2 0,0-6 0,0-3 0,0-2 0,1-4 0,1-1 0,2 1 0,1-1 0,-2-2 0,3 3 0,0 0 0,2 0 0,-2 2 0,0-1 0,1 3 0,1 2 0,1 4 0,0-1 0,0 2 0,0 1 0,-4 1 0,1 2 0,0 4 0,-1 4 0,-1-1 0,-4 2 0,0 0 0,0 0 0,3 3 0,0-3 0,-1 0 0,-1 0 0,-1-2 0,0 2 0,0-2 0,1-5 0,2-2 0,2-2 0,0-5 0,-1-1 0</inkml:trace>
  <inkml:trace contextRef="#ctx0" brushRef="#br0" timeOffset="10583">8810 38 12287,'3'6'0,"0"0"0,-1 1 0,2 0 0,0 3 0,0 2 0,0 3 0,2 2 0,-3 2 0,-1 1 0,2 4 0,-2-1 0,3 0 0,-1 1 0,-2-1 0,2-6 0,-1-5 0,-1-2 0,-1-1 0,2-2 0,0-4 0,0-1 0,-3-8 0,0-1 0,0-1 0,-1-2 0,-1-1 0,-1 0 0,1 0 0,-2-2 0,1 1 0,0 1 0,-1 1 0,2 1 0,-4 1 0,0-1 0,2 0 0,-4 3 0,2 1 0,-2 1 0,-1 1 0,0 3 0,1 1 0,2 2 0,-2 0 0,2 5 0,0 2 0,0 0 0,-1 0 0,4 1 0,1 2 0,1 1 0,1-2 0,0 2 0,0-2 0,0-1 0,0-1 0,1-1 0,2 0 0,3 0 0,3-4 0,1-2 0,3-2 0,1-1 0,-2-1 0,2-2 0,-1-3 0,2-2 0,-1-1 0</inkml:trace>
  <inkml:trace contextRef="#ctx0" brushRef="#br0" timeOffset="11267">8943 204 12287,'9'4'0,"-4"-2"0,-2 3 0,-2 1 0,0 2 0,2-2 0,-2 2 0,3-2 0,0 2 0,-2 1 0,4-1 0,1-2 0,-3 0 0,2-3 0,0 0 0,-1 1 0,3-3 0,-2 2 0,2-3 0,1-3 0,-3 1 0,0-3 0,1 0 0,0 1 0,-1-2 0,0-3 0,0 0 0,-1 0 0,2 3 0,-3 0 0,0-1 0,0-1 0,3 2 0,-1 1 0,2-2 0,0 2 0,-1 0 0,2 1 0,-2-2 0,5 3 0,-2 1 0,-1 1 0,0 1 0,0-1 0,-1-1 0,1-1 0,-3-1 0,0 1 0,1-3 0,-3 1 0,-1-1 0,-2-1 0,-2 1 0,-2-1 0,-3 2 0,-2 1 0,-1-2 0,0 2 0,1 0 0,-1 0 0,-3 1 0,0 3 0,0 0 0,-1 0 0,3 0 0,-1 1 0,1 2 0,1 3 0,1 2 0,1 2 0,2 0 0,1 2 0,-2 4 0,3-1 0,1 1 0,1-1 0,5 1 0,2-2 0,2 1 0,1 0 0,4-4 0,2 0 0,1-2 0,2-3 0,0-1 0,0-3 0,-1 1 0,1-1 0,2-2 0,-1-2 0,-2-2 0,-1-1 0,0-1 0,0-3 0,-2 1 0,-2-1 0,-1 0 0,-4 0 0,-2-1 0,-1-2 0,2 2 0,-3-2 0,-1 2 0,-1-2 0,-2 2 0,-2-2 0,-3 2 0,1 5 0,-1 2 0,-1 2 0,3 2 0,1 2 0,-1 2 0,2 4 0,0 0 0,1 0 0,1 3 0,1 0 0,1-2 0,0 0 0,4 2 0,-2 0 0,1-1 0,2-1 0,2-4 0,2-1 0,1 1 0,-1-1 0,1-1 0,0-4 0,-1 0 0,3 0 0,0 0 0</inkml:trace>
  <inkml:trace contextRef="#ctx0" brushRef="#br0" timeOffset="11452">9529 151 12287,'9'0'0,"0"0"0,0 0 0,-3 0 0,0 0 0,1 0 0,1 0 0,1 0 0,2 0 0,1 0 0,-1 0 0,3-3 0,0 0 0,-1 0 0,-1-1 0,-2 2 0,-1-3 0,0-1 0,0-3 0</inkml:trace>
  <inkml:trace contextRef="#ctx0" brushRef="#br0" timeOffset="11667">9600 0 12287,'-6'13'0,"1"2"0,0 5 0,-2 1 0,2 2 0,1 2 0,1-3 0,3 2 0,0 0 0,0-1 0,0-2 0,1-3 0,1-1 0,1-2 0,4-1 0,-1-4 0,1-2 0,2-2 0,0 0 0,0-3 0,0-6 0,0-2 0</inkml:trace>
  <inkml:trace contextRef="#ctx0" brushRef="#br0" timeOffset="12049">9707 230 12287,'5'0'0,"3"0"0,-2 0 0,2 0 0,0-3 0,1 0 0,0 1 0,0 1 0,1 1 0,1-1 0,1-1 0,-1-1 0,1 0 0,0 2 0,-1 0 0,-1-2 0,-1-1 0,0 2 0,0-2 0,-1-1 0,-3 2 0,-2-3 0,-2-1 0,-2 2 0,-2 0 0,-3 1 0,-1-2 0,-3 2 0,-1 0 0,-1 0 0,-1 1 0,2 2 0,-2-1 0,0-1 0,-2 1 0,-2 2 0,1 0 0,2 0 0,0 1 0,-2 0 0,2 3 0,1 1 0,-2 1 0,4 4 0,0 1 0,1 1 0,5 1 0,2-2 0,2 1 0,1 2 0,4-2 0,2 2 0,3-1 0,3-2 0,1-2 0,4 0 0,-1 0 0,-1 0 0,0-4 0,1-2 0,0-2 0,-1-1 0,-4 0 0,1-1 0,-2-1 0,-2-1 0,-3-4 0,-1-2 0,-4-5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5:45.210"/>
    </inkml:context>
    <inkml:brush xml:id="br0">
      <inkml:brushProperty name="width" value="0.04299" units="cm"/>
      <inkml:brushProperty name="height" value="0.04299" units="cm"/>
    </inkml:brush>
  </inkml:definitions>
  <inkml:trace contextRef="#ctx0" brushRef="#br0">1 336 12287,'1'6'0,"2"0"0,-1-4 0,3 1 0,2-2 0,1-1 0,2 0 0,1 0 0,2-1 0,1-2 0,0 1 0,3-4 0,-2 0 0,-3 1 0,-3-3 0,-3 2 0,2-2 0,-4-1 0</inkml:trace>
  <inkml:trace contextRef="#ctx0" brushRef="#br0" timeOffset="236">18 114 12287,'-1'6'0,"-2"0"0,2 0 0,-2 3 0,2 2 0,1 1 0,0 4 0,0-1 0,1 3 0,2 2 0,-1-1 0,4 2 0,0-2 0,-1 2 0,3-4 0,-2 2 0,1-3 0,-1-3 0,2 1 0,-2-2 0,2-1 0,-3-2 0,1-3 0,1-3 0,1-2 0,1-1 0,0 0 0</inkml:trace>
  <inkml:trace contextRef="#ctx0" brushRef="#br0" timeOffset="718">374 292 12287,'-1'-7'0,"-1"0"0,-2 2 0,-1 1 0,-1-2 0,-3 3 0,0 1 0,0 1 0,0 1 0,0 0 0,1 0 0,-1 0 0,0 1 0,0 2 0,0 3 0,3-1 0,1 1 0,0 1 0,0 0 0,3 2 0,-1 0 0,2 1 0,1 2 0,1-2 0,1 2 0,2-3 0,1 0 0,1 0 0,3-1 0,1-1 0,2-1 0,-1-4 0,3 1 0,1-2 0,-1-1 0,2-1 0,-3-2 0,-1-3 0,1-2 0,2-1 0,-4 0 0,-2 0 0,-2 1 0,-2-2 0,1-1 0,-3-1 0,-2 1 0,-1 4 0,0 1 0,0-1 0,-1 1 0,-2 0 0,-1 3 0,-2 6 0,3 3 0,2-2 0,1 2 0,0 1 0,0 1 0,0 1 0,1 0 0,2 0 0,2 0 0,4 0 0,-1-1 0,2-2 0,1-1 0,1-1 0,-1-2 0,-1-1 0,-1-1 0,-1 0 0,1 0 0,0 0 0,0-8 0,0-2 0</inkml:trace>
  <inkml:trace contextRef="#ctx0" brushRef="#br0" timeOffset="1218">595 318 12287,'0'9'0,"1"0"0,2 0 0,-2 0 0,2-1 0,-2 1 0,-1 0 0,3 0 0,-2-4 0,3-2 0,-4-6 0,0-3 0,0-2 0,0-1 0,0 0 0,0-3 0,0 2 0,0-2 0,1 1 0,2-1 0,-2 2 0,3-1 0,-1 1 0,0 1 0,3 3 0,-2 0 0,1-1 0,1 3 0,3 1 0,0 2 0,-1 5 0,-2 2 0,-1 2 0,-1 1 0,2 1 0,-2 1 0,0 0 0,0 0 0,-1-1 0,-3-1 0,0 0 0,0 0 0,0 0 0,0-1 0,0-3 0,0-5 0,1-5 0,1-3 0,1-1 0,0 0 0,-2 0 0,1 0 0,1 0 0,3-1 0,-2 0 0,0 1 0,0 1 0,3 1 0,-2-2 0,3 0 0,1 4 0,0 2 0,0 2 0,0 2 0,-1 2 0,-1 3 0,-1 2 0,-1 2 0,1 1 0,-1 0 0,-1 0 0,2 2 0,-2-1 0,0-1 0,0-1 0,-1-1 0,-3-1 0,0 1 0,0 0 0,0-5 0,0-4 0,0-8 0,0-6 0</inkml:trace>
  <inkml:trace contextRef="#ctx0" brushRef="#br0" timeOffset="1618">924 123 12287,'0'6'0,"0"0"0,0-1 0,0 4 0,0 0 0,0 1 0,1 1 0,1 1 0,1-1 0,3 2 0,-2 1 0,0 1 0,0 0 0,0-3 0,-2 2 0,1-2 0,-1-1 0,-1-1 0,-1-1 0,0 0 0,0-4 0,0-2 0,0-6 0,0-3 0,0-2 0,3-2 0,1-1 0,0-1 0,0 2 0,2 0 0,0 1 0,2 0 0,1 4 0,0 2 0,0 2 0,0 2 0,0 2 0,0 3 0,-4 2 0,-2 1 0,0 0 0,0-1 0,0 4 0,-3 0 0,0-1 0,0-1 0,-4-1 0,-2 0 0,-1-1 0,-2 1 0,0-3 0,-1-1 0,-1-1 0,-1-2 0,0-1 0,4-1 0,-1 0 0,1-4 0,2-2 0,3-2 0,-2-1 0,0 1 0</inkml:trace>
  <inkml:trace contextRef="#ctx0" brushRef="#br0" timeOffset="1820">1173 229 12287,'-6'6'0,"1"0"0,1 1 0,-2 1 0,3 1 0,1 0 0,2 0 0,2-1 0,1 1 0,4 0 0,-1 0 0,2 0 0,-2-3 0,-1 0 0,0 0 0,0-1 0,1-1 0,2-4 0,1 4 0,0 0 0</inkml:trace>
  <inkml:trace contextRef="#ctx0" brushRef="#br0" timeOffset="2502">1296 275 12287,'4'5'0,"1"-1"0,5-4 0,1 0 0,1 0 0,3 0 0,0 0 0,1 0 0,-1 0 0,2-3 0,-4-1 0,1 0 0,-2 0 0,-2-3 0,-1 2 0,-1-1 0,-2 0 0,-1 1 0,-3-2 0,1 1 0,-1-1 0,-5 2 0,-3 1 0,-2-1 0,-1 0 0,-1 3 0,-1-1 0,-1 2 0,1 1 0,1 0 0,-1 0 0,-1 0 0,1 0 0,0 3 0,0 1 0,-1 1 0,2 2 0,3 0 0,1 1 0,0 0 0,1 1 0,-2-2 0,4 5 0,1-2 0,1-1 0,1 0 0,1 2 0,2 1 0,3-1 0,2-1 0,1-1 0,1 0 0,1-1 0,-1-2 0,3-1 0,0-1 0,2-2 0,-1-1 0,0-1 0,1-1 0,-1-2 0,2-2 0,-4-4 0,0 1 0,0-1 0,-5 0 0,2 0 0,-2 0 0,-2 0 0,2 0 0,-3 0 0,1 1 0,-3 3 0,2 1 0,-4 8 0,0 2 0,0 1 0,3 2 0,0 0 0,-1 0 0,-1 0 0,0-1 0,2-2 0,-3 2 0,4-8 0,-4 0 0,0-4 0,0-6 0,0-1 0,0-1 0,3-1 0,1 2 0,1 0 0,2 0 0,-2 1 0,0 1 0,0 0 0,0 0 0,1 4 0,2 1 0,-1 1 0,-1 0 0,-3 2 0,2 3 0,2 4 0,-2 2 0,0 1 0,0 1 0,0 2 0,-2-2 0,3 2 0,1-3 0,-3 0 0,0-1 0,-1-1 0,0-1 0,0-3 0,-3 3 0,0-4 0,0 2 0</inkml:trace>
  <inkml:trace contextRef="#ctx0" brushRef="#br0" timeOffset="2720">1403 0 12287,'0'9'0,"0"0"0,0 0 0,0 0 0,0 0 0,0 0 0,0 0 0,0-1 0,0 5 0,-4-3 0,-1 3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5:43.179"/>
    </inkml:context>
    <inkml:brush xml:id="br0">
      <inkml:brushProperty name="width" value="0.04299" units="cm"/>
      <inkml:brushProperty name="height" value="0.04299" units="cm"/>
    </inkml:brush>
  </inkml:definitions>
  <inkml:trace contextRef="#ctx0" brushRef="#br0">125 71 12287,'-9'0'0,"0"0"0,0 0 0,1-1 0,2-2 0,-2 2 0,2-2 0,-1 2 0,-2 1 0,0 0 0,0 0 0,0 0 0,1 1 0,2 2 0,-1-1 0,4 4 0,1 1 0,1 1 0,1 1 0,1 0 0,2-1 0,2 1 0,4 0 0,0-1 0,0-2 0,3 2 0,0-2 0,-1 1 0,2-1 0,-3-1 0,3-3 0,-1 1 0,0-1 0,-1-1 0,-2-1 0,4-4 0,1-1 0</inkml:trace>
  <inkml:trace contextRef="#ctx0" brushRef="#br0" timeOffset="567">239 63 12287,'-8'-6'0,"1"1"0,1 1 0,3 1 0,-2 3 0,3 4 0,-1 2 0,2 2 0,1 1 0,0 0 0,0 0 0,0 0 0,0-3 0,1 0 0,1 0 0,1 2 0,3 1 0,0-1 0,2-2 0,-2-1 0,0-3 0,1 1 0,-2 0 0,1-3 0,1 0 0,-2-3 0,0-1 0,-1-1 0,-2-2 0,3-1 0,-1-1 0,1 0 0,2 1 0,-3-1 0,1 0 0,1 0 0,3 0 0,0 4 0,0 2 0,0 2 0,0 1 0,-1 1 0,1 2 0,-3 1 0,0 3 0,1-1 0,1 1 0,-2 0 0,-1 0 0,-1-1 0,-2 0 0,0-1 0,0 1 0,1 1 0,-1-3 0,-5-1 0,2-3 0,-2-3 0,1-2 0,-1 0 0,2-3 0,-2 3 0,2-3 0,1-1 0,0-3 0,1 0 0,2 1 0,-1 1 0,4 2 0,1 2 0,0 0 0,2 4 0,1-1 0,1 2 0,1 1 0,0 0 0,-3 0 0,-1 1 0,1 2 0,0 2 0,0 4 0,-1 2 0,-2 1 0,1 0 0,-4-2 0,-1 1 0,-1 1 0,-1-1 0,0-2 0,0 0 0,0 0 0,0 0 0,0-4 0,4-5 0,1-5 0</inkml:trace>
  <inkml:trace contextRef="#ctx0" brushRef="#br0" timeOffset="883">737 63 12287,'-4'-5'0,"2"-2"0,-3 3 0,0 0 0,0 1 0,-1-4 0,-3 2 0,0 0 0,0 1 0,0 4 0,0 0 0,1 1 0,-1 1 0,0 1 0,3 5 0,1 0 0,1 2 0,2 1 0,1-1 0,1 0 0,0 1 0,0 1 0,1-1 0,2-2 0,3-1 0,2-2 0,2 1 0,1-4 0,1-1 0,2-1 0,-2-1 0,2 0 0,-1 0 0,-2 0 0,0-4 0,-1-1 0,-2-1 0,0 0 0,-4 0 0,-1-3 0,-2 1 0,-1 2 0,0 0 0,0-1 0,0 2 0,0-1 0,0 0 0,0-3 0</inkml:trace>
  <inkml:trace contextRef="#ctx0" brushRef="#br0" timeOffset="1584">960 27 12287,'4'-4'0,"-1"2"0,-6-4 0,2 4 0,-5-1 0,-1 2 0,-1 1 0,-1 0 0,0 0 0,0 0 0,0 4 0,0 1 0,1 1 0,3 0 0,-2 0 0,3 1 0,0 0 0,0-1 0,1 0 0,3 3 0,0 0 0,0 0 0,3 0 0,2 0 0,2-1 0,3 1 0,1-1 0,1-1 0,3-2 0,2-1 0,1-1 0,-1-3 0,1 0 0,0 0 0,3-1 0,0-2 0,1-3 0,0-2 0,-3-1 0,-3 0 0,-2 1 0,-1-1 0,-1-3 0,-4 0 0,-2 1 0,-4 1 0,-1 1 0,-2 1 0,-1-1 0,-3 4 0,-4 2 0,0 1 0,0-1 0,-3 2 0,0-2 0,1 2 0,2 2 0,0 1 0,1 2 0,2 1 0,1-2 0,3 3 0,-1 1 0,1 0 0,1 2 0,1 0 0,0 0 0,0 0 0,0 0 0,1 0 0,1 0 0,1-1 0,4 1 0,0 0 0,3-1 0,1-2 0,4 1 0,-2-4 0,1-1 0,2-1 0,0-2 0,2-2 0,-1-2 0,-2 0 0,1-6 0,-5 2 0,0-1 0,-1 1 0,-1 0 0,-1 0 0,-1 0 0,-1 0 0,-4 3 0,1 0 0,-2 5 0,-1 1 0,0 4 0,0 5 0,0 0 0,0 0 0,0 0 0,0 0 0,3-1 0,0 1 0,4 0 0,-7-5 0,0-4 0,-1-4 0,-5-5 0,-1 0 0,-1 1 0,2-1 0,1 0 0,1 0 0,2 0 0,1 0 0,1 0 0,0 0 0,0 1 0,1-1 0,2 1 0,3 2 0,6-1 0,2 4 0,0 1 0,1 1 0,0 1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3:34.974"/>
    </inkml:context>
    <inkml:brush xml:id="br0">
      <inkml:brushProperty name="width" value="0.04299" units="cm"/>
      <inkml:brushProperty name="height" value="0.04299" units="cm"/>
      <inkml:brushProperty name="color" value="#004F8B"/>
    </inkml:brush>
  </inkml:definitions>
  <inkml:trace contextRef="#ctx0" brushRef="#br0">3571 189 12287,'9'0'0,"-5"-1"0,0-1 0,0-1 0,-2-3 0,3 2 0,-1-1 0,-1 2 0,-3-3 0,0 0 0,0 1 0,0-1 0,-4 4 0,-2-1 0,-2 2 0,-3 1 0,-1 0 0,1 0 0,1 0 0,-2 4 0,0 1 0,1 1 0,2-1 0,0 1 0,0 3 0,0 0 0,0 0 0,3 1 0,1 1 0,1 1 0,2-2 0,2 3 0,2 0 0,3 0 0,3 0 0,0-1 0,6-4 0,0-2 0,-1 0 0,5-4 0,3 1 0,-1-2 0,-2-1 0,4-4 0,1-2 0,1-2 0,-1 0 0,-3-2 0,1-1 0,-4-1 0,-2 1 0,1 0 0,-5 0 0,-2 1 0,-2 2 0,-5-1 0,1 3 0,-2-2 0,-2 0 0,-2 1 0,-3 2 0,-2 1 0,-1-2 0,0 3 0,0 2 0,0 0 0,0 1 0,1 0 0,-1 0 0,0 0 0,0 0 0,0 0 0,0 1 0,0 1 0,0 0 0,0 4 0,1 1 0,0 1 0,1 1 0,2 0 0,1 0 0,1-3 0,3 0 0,0 1 0,0 0 0,0 2 0,0 0 0,1 0 0,2 0 0,-1-3 0,4-1 0,1 0 0,1 0 0,1-3 0,2 1 0,1-2 0,-1-1 0,-1-3 0,-1-1 0,1-1 0,1-2 0,-1-1 0,2-1 0,-2 0 0,-1 0 0,0 0 0,-1 1 0,-1-2 0,-1-2 0,-4 2 0,1-1 0,0 3 0,0 2 0,0 3 0,-3-3 0,-1 4 0,-2 0 0,-3 4 0,3 3 0,-1 4 0,0 0 0,3 0 0,-2 0 0,2 0 0,1 0 0,1-1 0,1-2 0,2 0 0,1 1 0,-3-2 0,4 1 0,1 0 0,1-1 0,-2-1 0,0-4 0,1 0 0,1 0 0,0-1 0,-2-2 0,-1-2 0,-3-4 0,1 0 0,-1 0 0,-1 1 0,1-1 0,1-1 0,-1-2 0,2 2 0,0-2 0,0 2 0,0 2 0,3-1 0,-1 1 0,2 2 0,1-1 0,0 4 0,0 1 0,-1 1 0,1 2 0,0 1 0,-1 2 0,-2 1 0,2 1 0,-2 3 0,1 0 0,-1-1 0,1 1 0,-4 0 0,-2 1 0,0 2 0,-1-5 0,0 2 0,0-1 0,0-1 0,-3 1 0,-2-1 0,-1-2 0,0-1 0,0-1 0,-3-3 0,0 0 0,0 0 0,0 0 0,4-4 0,1-1 0,4-4 0</inkml:trace>
  <inkml:trace contextRef="#ctx0" brushRef="#br0" timeOffset="682">4239 161 12287,'1'-6'0,"1"1"0,1-2 0,0 2 0,-4 0 0,-2 0 0,-3 0 0,0 3 0,-3-1 0,-4 2 0,1-2 0,0 0 0,3 1 0,0 1 0,-3 4 0,0 1 0,1 1 0,1 2 0,1-2 0,1 1 0,-1 2 0,0 2 0,3 0 0,1 2 0,1-2 0,2-1 0,1 0 0,1 0 0,1 0 0,2-1 0,2 1 0,5-1 0,1-1 0,0-1 0,4-4 0,-2 1 0,0-2 0,0-1 0,2-3 0,-4-1 0,0-1 0,-1-2 0,-1-1 0,0-1 0,0 1 0,0-1 0,-3 0 0,-2 0 0,0-1 0,-2-2 0,-1 5 0,-1-2 0,0 2 0,0-1 0,0 2 0,0 0 0,-1 4 0,-2-1 0,2 3 0,-2 3 0,3 3 0,0 2 0,0 1 0,0-1 0,0 1 0,0 0 0,2 0 0,1 0 0,3 0 0,-2 0 0,1 0 0,1-1 0,3 1 0,0-4 0,0-2 0,-3-3 0,-1-3 0,-1-3 0,0-2 0,-2 0 0,0-1 0,0 0 0,2 0 0,0 0 0,1-1 0,2-2 0,0 5 0,0-1 0,-1 0 0,1 0 0,1 2 0,1 1 0,-1 1 0,1 1 0,0 3 0,0 0 0,0 0 0,0 1 0,0 2 0,0 3 0,-1 2 0,-2 0 0,0-1 0,1-2 0,-3 1 0,-1 3 0,-2 0 0,-1 0 0,0 0 0,-1-1 0,-2-2 0,-2 1 0,-4-4 0,1-1 0,-1-1 0,3-1 0,0 0 0,-1 0 0,0-1 0,1-2 0,2-2 0,4-4 0</inkml:trace>
  <inkml:trace contextRef="#ctx0" brushRef="#br0" timeOffset="1682">4797 152 12287,'1'4'0,"2"-1"0,2-2 0,4-1 0,0 0 0,-3 0 0,0 0 0,1 0 0,1 0 0,0 0 0,1-1 0,0-2 0,-3 1 0,0-3 0,1-2 0,-3 2 0,0-1 0,0-1 0,-3-1 0,2-1 0,-2 0 0,-4 3 0,-1 1 0,-1 1 0,-1-1 0,-3 2 0,-1 1 0,-2 1 0,2 1 0,-1 0 0,0 0 0,-1 0 0,2 3 0,-2 0 0,2 2 0,1 2 0,4 0 0,0 0 0,0-1 0,0 1 0,3 1 0,-1 1 0,2 1 0,1 1 0,4-1 0,2 2 0,2-2 0,0-1 0,4-3 0,1-1 0,1 0 0,2 0 0,0-3 0,-1 1 0,0-2 0,1-1 0,1-1 0,-1-1 0,0-2 0,-1-1 0,-4-1 0,1-3 0,-2 0 0,-1 0 0,-2 0 0,-1-1 0,-2 0 0,0-2 0,-3 0 0,2 3 0,-2 0 0,-4 3 0,-1 1 0,-1 1 0,-1 1 0,-2 3 0,3 1 0,2 2 0,2 3 0,1 2 0,0 1 0,0 0 0,0 0 0,0 0 0,0 0 0,0-1 0,0-2 0,0 0 0,0 1 0,0 1 0,0-3 0,0-5 0,0-6 0,0-2 0,0-1 0,1-3 0,1 0 0,2-1 0,0 0 0,1 1 0,2 3 0,-1 0 0,1 0 0,1 1 0,1 0 0,0 2 0,0 2 0,0 4 0,-1 0 0,1 0 0,-3 1 0,-1 2 0,0 4 0,0 4 0,-3-2 0,1 3 0,-2-1 0,-1 1 0,0-2 0,0 2 0,0-2 0,0-2 0,0-2 0,0 0 0,0 1 0,0-3 0,0 0 0</inkml:trace>
  <inkml:trace contextRef="#ctx0" brushRef="#br0" timeOffset="-6617">0 312 12287,'0'9'0,"3"0"0,0 0 0,-1 1 0,-1 2 0,2-1 0,0 3 0,-1 2 0,-1 1 0,-1 1 0,0-2 0,0 0 0,0-1 0,0-4 0,0 2 0,0-1 0,0-1 0,0 1 0,0-3 0,0-4 0,0-2 0,0-6 0,0-3 0,0-2 0,0-1 0,0 1 0,0-1 0,0-3 0,0-1 0,0 0 0,0 0 0,0-2 0,0 0 0,-1-2 0,-2-1 0,2 0 0,-2 2 0,2 0 0,1 1 0,0 0 0,0-2 0,0 3 0,0 2 0,1-1 0,1 1 0,2 2 0,1 3 0,1 0 0,3 5 0,1 0 0,2 1 0,-2 4 0,1 1 0,-1 3 0,-1 3 0,-1 2 0,-1 0 0,-2 2 0,-1 0 0,-1 1 0,-3-2 0,0 0 0,0 0 0,-1 2 0,-1-4 0,-2 0 0,-1-1 0,2-4 0,-3 0 0,-1 1 0,3-3 0,0-1 0,4-6 0,0-3 0,4 1 0,2-1 0,2 0 0,1-3 0</inkml:trace>
  <inkml:trace contextRef="#ctx0" brushRef="#br0" timeOffset="-6035">206 375 12287,'0'-5'0,"0"-3"0,0 2 0,0-2 0,0-1 0,0 0 0,0 3 0,0 0 0,0-1 0,0-1 0,0 0 0,0-1 0,0 0 0,4 0 0,1 0 0,0 0 0,2 3 0,-1 1 0,2 1 0,1 1 0,0 3 0,0 1 0,0 2 0,-4 2 0,-2 4 0,-2 0 0,-1 0 0,0 1 0,0 1 0,0 1 0,0-2 0,0 0 0,0-1 0,1 0 0,2 0 0,-1 0 0,3 0 0,2-1 0,1-3 0,1 2 0,0-3 0,0 0 0,0 0 0,0-1 0,0-3 0,-1 0 0,1 0 0,0-1 0,-1-2 0,-1-2 0,-1 0 0,-1-3 0,2 3 0,-1-3 0,1-1 0,-2 0 0,0 0 0,1-1 0,-1-2 0,2 2 0,-3-1 0,0 1 0,0 1 0,-1 0 0,-3 0 0,0 0 0,-1 3 0,-2 0 0,-2 4 0,-4 0 0,0 4 0,4 0 0,2 3 0,-1-1 0,2 3 0,-3-1 0,1 2 0,0 1 0,2 0 0,-1 0 0,1-1 0,1 1 0,1 0 0,0 0 0,0 0 0,1-3 0,1 0 0,2 1 0,1 1 0,1-2 0,3-1 0,0-2 0,3-1 0,-2 2 0,3-1 0,-1-1 0,0-1 0,0-1 0,-1 0 0,1-1 0,-1-2 0,3-2 0,0-3 0</inkml:trace>
  <inkml:trace contextRef="#ctx0" brushRef="#br0" timeOffset="-5600">676 241 12287,'-6'-6'0,"1"1"0,-2 2 0,2-3 0,-1 3 0,-1 1 0,-1 1 0,0 2 0,2 2 0,-1-1 0,3 4 0,-1 0 0,3 2 0,-1 1 0,2 0 0,1 0 0,0 1 0,0 1 0,0 1 0,0-2 0,3 0 0,1-2 0,1-1 0,2-1 0,-2-1 0,1 2 0,2-2 0,3-1 0,-1-1 0,2-3 0,-2 0 0,2 0 0,-1-4 0,3-1 0,-1-1 0,-2 0 0,-2-3 0,0-3 0,0 1 0,0 1 0,-1 1 0,-1-2 0,-2-1 0,-1 1 0,-1 1 0,-3 1 0,0 0 0,0 5 0,-1 0 0,-1 5 0,-1 2 0,0-2 0,3 5 0,-1 1 0,-2 1 0,2 1 0,-2 0 0,2 0 0,1 0 0,0 0 0,1-1 0,1 1 0,1 0 0,1-1 0,-2-1 0,2-2 0,1-1 0,-2 2 0,3-3 0,0 0 0,-2 1 0,0 1 0</inkml:trace>
  <inkml:trace contextRef="#ctx0" brushRef="#br0" timeOffset="-5417">827 179 12287,'4'-5'0,"-3"1"0,4 4 0,-2 0 0,2 0 0,4 0 0</inkml:trace>
  <inkml:trace contextRef="#ctx0" brushRef="#br0" timeOffset="-4933">1041 259 12287,'0'-6'0,"0"0"0,0-1 0,-1 3 0,-2 0 0,-3 1 0,1 2 0,-1-2 0,-1 2 0,2 1 0,-1 0 0,-1 0 0,-1 0 0,-1 0 0,0 0 0,1 0 0,-1 1 0,0 1 0,0 0 0,0 0 0,1 3 0,1 0 0,2 1 0,1 0 0,-3 0 0,3 3 0,-1 0 0,1 0 0,4 0 0,-1-1 0,-2 1 0,2 0 0,-1 0 0,4 0 0,0 0 0,4-1 0,0-1 0,-2-1 0,4-3 0,-2 2 0,2-2 0,1-1 0,0-1 0,0-1 0,0 0 0,0 0 0,-1-1 0,1-2 0,0-2 0,-3-3 0,0-1 0,1 0 0,-3 0 0,-1 0 0,-2 0 0,-1 0 0,0 0 0,0 1 0,0-1 0,-3 0 0,0 0 0,1 0 0,-2 0 0,1 0 0,0 0 0,-1 1 0,-1-1 0</inkml:trace>
  <inkml:trace contextRef="#ctx0" brushRef="#br0" timeOffset="-2800">1502 206 12287,'0'-5'0,"0"0"0,0 2 0,1 2 0,1-3 0,1 0 0,0 2 0,-3-4 0,0 3 0,0-3 0,0-1 0,1 3 0,1 1 0,1-1 0,0-1 0,-2-1 0,2 0 0,-2 5 0,3 0 0,0 3 0,-3 6 0,2 1 0,-1 4 0,1 4 0,-1 2 0,3 1 0,-1 1 0,-2 2 0,2-2 0,-1 1 0,0 0 0,0-2 0,-1-2 0,3-4 0,-1-2 0,-2-2 0,-1-4 0,-1 0 0,0-8 0,0-1 0,0-4 0,0-2 0,0 0 0,0 1 0,0-1 0,0 0 0,-3-3 0,-1 0 0,0 1 0,0 1 0,-2 1 0,0 1 0,-1-1 0,1 0 0,-2 0 0,2 1 0,-2 2 0,-1 3 0,0 1 0,0 0 0,1-1 0,-1 1 0,3 5 0,0 3 0,-1 1 0,-1-1 0,2 4 0,1-2 0,1 1 0,2 2 0,1-1 0,1-1 0,0 0 0,1 0 0,2 0 0,3-1 0,2-2 0,1 2 0,0-3 0,1-1 0,2-1 0,-2 1 0,5-1 0,1-1 0,1-1 0,-2-1 0,-1 0 0,3-1 0,3-2 0,-1-2 0,1-4 0,-1-2 0,-1-1 0,-1-4 0,-2 2 0,-1 0 0,-1 3 0,-4-2 0,-4 1 0,-1 1 0,-2 1 0,-2 2 0,-3 2 0,-3 3 0,-2 2 0,-1 1 0,0 0 0,0 0 0,1 0 0,-1 1 0,0 2 0,0 3 0,1-1 0,1 0 0,2 0 0,1 0 0,-2-2 0,3 3 0,0 0 0,-1-1 0,3 3 0,-2-2 0,2 1 0,5 2 0,2-1 0,2-1 0,1-1 0,1-3 0,2 2 0,3-1 0,1-2 0,0 2 0,1-1 0,2-1 0,-1-1 0,1-1 0,-1 0 0,0 0 0</inkml:trace>
  <inkml:trace contextRef="#ctx0" brushRef="#br0" timeOffset="-2318">2132 232 12287,'-9'-4'0,"0"1"0,1 1 0,1 0 0,1-1 0,0 1 0,-2 1 0,-1 1 0,0 4 0,0 2 0,1 1 0,2 2 0,3 0 0,2 0 0,1 0 0,0 0 0,0 0 0,0 0 0,1-1 0,1 1 0,1 0 0,4 0 0,0 0 0,3 0 0,2 0 0,0-3 0,-1-1 0,2-1 0,1-2 0,-2-1 0,2-1 0,-2-1 0,-1-2 0,2-2 0,-1-4 0,-1 0 0,-1 0 0,-2-3 0,-1-1 0,-3 0 0,0-3 0,0 3 0,-2 0 0,1 1 0,-1 0 0,-1 1 0,-2 3 0,-2 2 0,1-1 0,-4 4 0,0 1 0,2 2 0,1 3 0,2-1 0,1 4 0,0 1 0,4-3 0,1 0 0,3-1 0,1-1 0,0 2 0,1-2 0,1 1 0,1-1 0,2-1 0,-1-1 0,1 0 0,2 0 0,-2-3 0,0-1 0,-1 0 0,1 1 0,-3-4 0,1 1 0,-3-2 0,-3-1 0,-2-4 0,0 3 0,1-3 0</inkml:trace>
  <inkml:trace contextRef="#ctx0" brushRef="#br0" timeOffset="-2116">2372 28 12287,'0'9'0,"0"0"0,0-3 0,0 0 0,0 1 0,0 1 0,-1 0 0,-1 2 0,-1 2 0,1 3 0,-2-1 0,1 2 0,1 1 0,1 3 0,1 1 0,0-3 0,0-1 0,0 1 0,0-3 0,0 0 0,3-4 0,0 0 0,1-4 0,-1-2 0,3-1 0,-1-1 0,1-3 0,-1-8 0,4-2 0</inkml:trace>
  <inkml:trace contextRef="#ctx0" brushRef="#br0" timeOffset="-1818">2469 231 12287,'4'9'0,"-3"0"0,2 0 0,-2 0 0,2 0 0,0 0 0,-1 0 0,-1-3 0,-1-1 0,0 2 0,0-3 0,0 0 0,0-11 0,0-2 0,0 0 0,0-4 0,0 1 0,0 1 0,0 1 0,0 1 0,0 0 0,0 1 0,0-1 0,1 1 0,2 2 0,-1-1 0,4 4 0,1 1 0,1 1 0,1 2 0,0 2 0,-1 3 0,4-1 0,0 1 0,0 0 0,1-1 0,-3 3 0,6-4 0,-2 5 0</inkml:trace>
  <inkml:trace contextRef="#ctx0" brushRef="#br0" timeOffset="-1201">2683 231 12287,'5'-7'0,"0"0"0,-1 1 0,-1 0 0,-3-3 0,0 0 0,-1 1 0,-2 2 0,-2 2 0,-3 4 0,-1 0 0,3 0 0,0 0 0,-1 1 0,-1 2 0,2-1 0,0 4 0,0 1 0,1 1 0,-3 1 0,3 0 0,0 0 0,-1-1 0,1 1 0,-1 0 0,3 0 0,2 0 0,-2 0 0,0 0 0,1 0 0,1-1 0,4-2 0,1-1 0,1-1 0,2-2 0,1-1 0,0-1 0,1 0 0,0 0 0,0-1 0,0-1 0,0-1 0,0-4 0,-1 2 0,-1-3 0,-1-1 0,-1 0 0,4 0 0,0 0 0,0 0 0,0 0 0,-1 0 0,-1 2 0,-1 1 0,-3-1 0,3 4 0,-2-2 0,2 5 0,-2 2 0,-4 7 0,0 0 0,0-1 0,0 1 0,0 0 0,0 0 0,4 0 0,2 0 0,2 0 0,-2-3 0,0-1 0,0 0 0,-1-1 0,3-2 0,-2 1 0,2-2 0,-3-2 0,1-2 0,1-2 0,-3-3 0,-1-1 0,-2 0 0,-1 0 0,0 0 0,1 0 0,1 0 0,1 0 0,1 1 0,-2-1 0,2 0 0,1 0 0,-2 1 0,3 1 0,1 2 0,1 1 0,3 1 0,1 3 0,0 0 0,1 0 0,-3 0 0,2 0 0,-2 1 0,-2 2 0,1 2 0,0 4 0,-1 0 0,-2 0 0,1 0 0,-4 0 0,-1-1 0,-1 1 0,-2 0 0,-1 0 0,-2 0 0,-1 0 0,2-3 0,-3-1 0,-1-1 0,3-1 0,-4-7 0,3-1 0</inkml:trace>
  <inkml:trace contextRef="#ctx0" brushRef="#br0" timeOffset="3398">5311 126 12287,'4'5'0,"-2"-1"0,4-4 0,0 0 0,3 0 0,0 0 0,-3 0 0,0 0 0,1 0 0,1 0 0,0 0 0,2 0 0,1 0 0,1 0 0,0-3 0,-3-1 0,0-1 0,-1 2 0,0-3 0,-2-1 0,-1 2 0,-2-1 0,-3 0 0,0-2 0,-5 3 0,0 1 0,-1 4 0,-1 0 0,0 0 0,-3 0 0,-2 0 0,-1 0 0,-2 0 0,3 0 0,3 3 0,0 0 0,1-1 0,2 2 0,-1-2 0,3 4 0,-1 1 0,3 1 0,-1 1 0,2 0 0,1 0 0,1 0 0,2 0 0,2-1 0,4 1 0,0-1 0,0-2 0,1 1 0,0-4 0,3-1 0,1-1 0,-3 2 0,2 0 0,-1-1 0,-1-1 0,1-4 0,-2-1 0,1-1 0,1-2 0,-1 2 0,-4-2 0,-2-2 0,2-2 0,0 0 0,0 2 0,-2 0 0,-1 0 0,0 0 0,-2 0 0,1 0 0,-1 0 0,0 1 0,0-1 0,1 0 0,3 3 0,-2 1 0,1 1 0,2 2 0,0 1 0,2 1 0,0 0 0,0 0 0,0 0 0,1 1 0,1 2 0,1 3 0,-1-1 0,-2 1 0,0 1 0,0 1 0,0-2 0,-1-1 0,-1 2 0,-1 1 0,-4 1 0,1 0 0,-3-1 0,-3-2 0,-2 2 0,-4-3 0,-1 1 0,-2-1 0,1-2 0,-4 2 0,1-1 0,0-2 0,0-1 0,3-1 0,-1 0 0,0 0 0,8 0 0,4-4 0,4-1 0</inkml:trace>
  <inkml:trace contextRef="#ctx0" brushRef="#br0" timeOffset="3849">5943 45 12287,'-4'-5'0,"2"0"0,-4 2 0,-1-3 0,2 2 0,-1 0 0,-1 0 0,0 3 0,-2-3 0,0 1 0,0 0 0,-1 1 0,-1 3 0,-1 1 0,0 2 0,5 3 0,1-1 0,3 1 0,-1 1 0,1 1 0,1 0 0,1 0 0,4 0 0,1-1 0,1 1 0,2 0 0,0-1 0,2-1 0,1-1 0,2 1 0,-2-3 0,2-1 0,-1-2 0,0-1 0,-1 0 0,2 0 0,-1 0 0,1 0 0,-2-4 0,2-2 0,-3-2 0,0-1 0,0 0 0,0 0 0,-1 0 0,-2 1 0,1-1 0,-3 1 0,0 1 0,0 1 0,-1 3 0,-3-3 0,-4 4 0,-1 0 0,0 4 0,-2 0 0,4 4 0,1 1 0,1 1 0,1 1 0,0 0 0,1-1 0,2 1 0,2-1 0,4-1 0,0-1 0,-1 1 0,5 0 0,1-1 0,1-3 0,0-2 0,-4-1 0,5 4 0,-2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5:39.263"/>
    </inkml:context>
    <inkml:brush xml:id="br0">
      <inkml:brushProperty name="width" value="0.04299" units="cm"/>
      <inkml:brushProperty name="height" value="0.04299" units="cm"/>
    </inkml:brush>
  </inkml:definitions>
  <inkml:trace contextRef="#ctx0" brushRef="#br0">0 0 12287,'0'6'0,"0"0"0,0-3 0,0 3 0,0 1 0,0 1 0,0 1 0,0 0 0,0-1 0,0 1 0,0 0 0,0 0 0,0 3 0,0 0 0,0-1 0,0-2 0,0 0 0,1 1 0,1 1 0,1 1 0,0 0 0,-2-3 0,2-1 0,-1 1 0,4 0 0,0-1 0,3-2 0,0-3 0,0-2 0,-1-2 0,1-2 0,0-3 0,0 2 0,0-4 0,0 3 0</inkml:trace>
  <inkml:trace contextRef="#ctx0" brushRef="#br0" timeOffset="533">283 141 12287,'0'-6'0,"0"0"0,-1 1 0,-2-4 0,2 3 0,-2 1 0,-1 1 0,-1-2 0,-3 2 0,2-1 0,-2 3 0,2-1 0,-2 2 0,-1 1 0,0 0 0,0 0 0,1 0 0,-1 3 0,1 1 0,1 1 0,1 2 0,3 1 0,-2 1 0,1 0 0,-2-1 0,3 1 0,1 0 0,1 0 0,4 0 0,1 0 0,1 0 0,2 0 0,1-3 0,1-2 0,0 0 0,0-2 0,-1 2 0,1-1 0,0-1 0,0-1 0,0-2 0,0-2 0,0-2 0,0 0 0,-3-3 0,-1 0 0,1-3 0,-1 0 0,3 1 0,-3 1 0,0 0 0,-2 0 0,1 1 0,-1-1 0,-1 0 0,-1 4 0,-5 1 0,3 8 0,-2 2 0,2 2 0,1 1 0,0-1 0,0 1 0,4 0 0,2-1 0,1-1 0,-1-1 0,2-1 0,-1 2 0,2-2 0,3-1 0,0 2 0,-3-3 0,4 3 0,1-1 0</inkml:trace>
  <inkml:trace contextRef="#ctx0" brushRef="#br0" timeOffset="1083">774 169 12287,'0'9'0,"0"-3"0,1-1 0,1 0 0,1 0 0,0 0 0,-3 4 0,0 1 0,0 2 0,0-1 0,0 4 0,0 1 0,0 0 0,0 2 0,0 0 0,1 0 0,2-1 0,-2 0 0,2-2 0,-1-2 0,1 0 0,-2-4 0,3-1 0,-4-8 0,0-4 0,0-5 0,0-2 0,0-1 0,0-4 0,0 2 0,0-1 0,0 1 0,0-4 0,0-3 0,0 1 0,0 2 0,0 0 0,0 0 0,0-1 0,0-1 0,1 4 0,0-1 0,3 3 0,1 3 0,-2 2 0,3 0 0,1 1 0,1 2 0,1 2 0,0 4 0,1 0 0,2 0 0,-4 4 0,2 2 0,-3 3 0,0 3 0,-2-3 0,0 4 0,-1-1 0,-2 0 0,-1 3 0,-1-2 0,-1-1 0,-2 1 0,1-1 0,-4-3 0,-1 0 0,-1 0 0,-1-1 0,0-3 0,1-1 0,-1-4 0,4-1 0,2-2 0,-2-1 0,0-5 0</inkml:trace>
  <inkml:trace contextRef="#ctx0" brushRef="#br0" timeOffset="1399">1093 159 12287,'-5'-4'0,"-3"0"0,2-2 0,2 1 0,1 2 0,-2 2 0,-1-3 0,-2 0 0,2 4 0,0-3 0,-1 2 0,0 5 0,-1 1 0,1 3 0,1 1 0,3 0 0,-2 0 0,1 0 0,2 0 0,1 3 0,1-1 0,0 0 0,0-1 0,0-1 0,0 0 0,1-1 0,2-2 0,2 2 0,4-3 0,0-1 0,0 0 0,-1-4 0,1 0 0,-3-3 0,0 0 0,0-2 0,-1-2 0,0 2 0,-3-1 0,1-1 0,-1-1 0,-1 2 0,0 1 0,1 0 0,1 0 0,0-1 0,-3-3 0,0 1 0</inkml:trace>
  <inkml:trace contextRef="#ctx0" brushRef="#br0" timeOffset="1866">1279 19 12287,'6'0'0,"0"0"0,-3 3 0,2 1 0,-1 1 0,-2 2 0,-1 1 0,0 2 0,1 1 0,1 4 0,0-1 0,-3 1 0,0 1 0,0 0 0,1 2 0,1 0 0,1-1 0,-1-3 0,1 2 0,1-4 0,0-1 0,0-1 0,0-4 0,-1 0 0,-2-4 0,3-2 0,-4-6 0,0-2 0,-1 2 0,-1 0 0,-2 0 0,-1 1 0,0-3 0,-2 2 0,2-1 0,-2 1 0,-1-1 0,-1 2 0,0 0 0,0-2 0,0 4 0,0 1 0,0-2 0,1 1 0,-1 1 0,0 2 0,1 3 0,2 3 0,2 2 0,4 1 0,0-1 0,0 1 0,0 0 0,0 0 0,1 0 0,2 0 0,1 0 0,3 0 0,0 0 0,3-1 0,-1-3 0,2-1 0,0-1 0,1 0 0,-1 0 0,3-3 0,-1 0 0,-3 0 0,4-4 0,0-5 0,4-4 0</inkml:trace>
  <inkml:trace contextRef="#ctx0" brushRef="#br0" timeOffset="2216">1467 221 12287,'0'9'0,"0"-4"0,1-1 0,2-4 0,2 0 0,4 0 0,2-1 0,1-1 0,-1-1 0,2-1 0,-1 1 0,-2-2 0,0 0 0,2-3 0,0 3 0,-1 1 0,-1-4 0,-2 2 0,-2-2 0,-3 2 0,-3 0 0,0-1 0,0 2 0,-1 0 0,-1 0 0,-4 0 0,-2 3 0,-2-1 0,-1 2 0,-1 1 0,-1 0 0,2 0 0,0 1 0,0 2 0,1-1 0,1 3 0,0 0 0,0 0 0,3 1 0,1 3 0,1 0 0,2 0 0,1 0 0,1-1 0,0 1 0,0 0 0,4 1 0,3 1 0,3 1 0,2-1 0,4-4 0,-1-1 0,1-1 0,2 0 0,1-1 0,0-4 0,-1 0 0,-1 0 0,-1-1 0,2-2 0,0-3 0,-1-1 0,1-2 0</inkml:trace>
  <inkml:trace contextRef="#ctx0" brushRef="#br0" timeOffset="2717">1742 196 12287,'0'8'0,"0"1"0,0-3 0,0 0 0,0 1 0,0-2 0,0 1 0,0 1 0,0-2 0,0 1 0,0 1 0,0-2 0,0 1 0,-1-2 0,-2 2 0,-2-2 0,-4-4 0,3-1 0,1-2 0,1-3 0,2-1 0,1-2 0,1 0 0,0-1 0,0-2 0,1 2 0,2-2 0,3 2 0,2 2 0,1 0 0,0 1 0,0 2 0,0 1 0,0 0 0,0 2 0,3-1 0,3 1 0,-2 5 0,0 2 0,-1 2 0,-1 2 0,2-2 0,-2 5 0,0-3 0,-3 0 0,0 0 0,-5 0 0,0-1 0,1-2 0,-3 2 0,2-8 0,-6 0 0,1-4 0,-3-5 0,1 0 0,2 0 0,1 0 0,1 0 0,0 0 0,0 1 0,3 2 0,1 1 0,1 1 0,1 1 0,2 3 0,1 0 0,-3 1 0,-1 2 0,-1 3 0,2-1 0,-2 1 0,0 0 0,0 2 0,0 0 0,-2-1 0,1-1 0,-1 1 0,3 0 0,1 0 0,1-1 0,-1-4 0,0 1 0,1-2 0,1-1 0,1 0 0,0 0 0,0 0 0</inkml:trace>
  <inkml:trace contextRef="#ctx0" brushRef="#br0" timeOffset="2983">2229 141 12287,'-9'0'0,"1"-1"0,-1-1 0,0-2 0,0-1 0,3 4 0,0-2 0,-1 2 0,-1 1 0,-1 0 0,1 0 0,-1 0 0,3 1 0,1 2 0,1 2 0,2 3 0,1 1 0,1 0 0,0 1 0,0 2 0,0-2 0,1 2 0,2-3 0,3 0 0,2-1 0,1-1 0,0-2 0,3-1 0,-2-1 0,3-3 0,-1 0 0,0 0 0,-1 0 0,-2-1 0,0-2 0,0-3 0,0 1 0,-1-1 0,-2-1 0,-1 0 0,-3 0 0,1 2 0,-1-2 0,-1-1 0,-1-1 0</inkml:trace>
  <inkml:trace contextRef="#ctx0" brushRef="#br0" timeOffset="3217">2407 89 12287,'-6'-3'0,"0"0"0,3 0 0,-3 3 0,-1 0 0,2-3 0,0 0 0,3 1 0,-1 5 0,2 3 0,5-1 0,0 1 0,2 1 0,0 1 0,-1 4 0,2-1 0,-2 0 0,-1-1 0,-1-1 0,-2 0 0,1 0 0,1 0 0,0 0 0,-4-1 0,-2 1 0,1-1 0,-4-2 0,-1-3 0,-1-2 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6:38.841"/>
    </inkml:context>
    <inkml:brush xml:id="br0">
      <inkml:brushProperty name="width" value="0.04299" units="cm"/>
      <inkml:brushProperty name="height" value="0.04299" units="cm"/>
    </inkml:brush>
  </inkml:definitions>
  <inkml:trace contextRef="#ctx0" brushRef="#br0">19 73 12287,'0'8'0,"0"1"0,-1-3 0,-1 1 0,-1 2 0,1 2 0,0 1 0,0-2 0,-1 0 0,1 2 0,1 1 0,1-2 0,0 1 0,0-1 0,1-1 0,1-2 0,2 1 0,1 0 0,1 4 0,2 1 0</inkml:trace>
  <inkml:trace contextRef="#ctx0" brushRef="#br0" timeOffset="634">99 115 12287,'5'5'0,"-1"3"0,-4-2 0,0-1 0,0 1 0,1-3 0,1 2 0,1 2 0,0-2 0,-3 1 0,0 1 0,1-2 0,1 1 0,1 1 0,4-2 0,-1 1 0,2-4 0,1 1 0,-3-2 0,0-1 0,-1 0 0,4 0 0</inkml:trace>
  <inkml:trace contextRef="#ctx0" brushRef="#br0" timeOffset="968">99 45 12287,'0'6'0,"0"0"0,0-3 0,0 3 0,0-4 0,4 2 0,1-4 0</inkml:trace>
  <inkml:trace contextRef="#ctx0" brushRef="#br0" timeOffset="1365">232 0 12287,'9'0'0,"-1"0"0,1 0 0,0 1 0,0 2 0,-3 2 0,-1 4 0,0 0 0,0 0 0,0 1 0,2 2 0,-2 3 0,-1 1 0,2 2 0,-1-1 0,0-1 0,-2-2 0,1 0 0,-1 2 0,-1-2 0,-1-1 0,-1-1 0,0-4 0,0 1 0,0 0 0,-4-1 0,-1-1 0,0-1 0,-7-4 0,3 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6:04.727"/>
    </inkml:context>
    <inkml:brush xml:id="br0">
      <inkml:brushProperty name="width" value="0.04299" units="cm"/>
      <inkml:brushProperty name="height" value="0.04299" units="cm"/>
    </inkml:brush>
  </inkml:definitions>
  <inkml:trace contextRef="#ctx0" brushRef="#br0">89 356 12287,'5'-4'0,"0"3"0,-2-2 0,-2 1 0,2-1 0,-2 1 0,-1-3 0,-1 3 0,-2-1 0,1 2 0,-4 1 0,-1 0 0,2 0 0,-1 0 0,-1 0 0,-1 0 0,2 0 0,0 1 0,0 2 0,-2 1 0,0 2 0,1 0 0,1 1 0,3-2 0,-2 1 0,1 1 0,2 1 0,1 1 0,1 0 0,0 0 0,0-1 0,1 0 0,1-1 0,2-2 0,1-1 0,2 2 0,4-3 0,1-1 0,-2-1 0,0-1 0,0 0 0,1 0 0,1 0 0,0-1 0,-3-2 0,-1-3 0,-3-2 0,3 2 0,-3-1 0,0-2 0,-2-1 0,1 1 0,-1 3 0,-1-1 0,-1-1 0,-1-1 0,0 0 0,-1 1 0,-2 2 0,1-1 0,-4 1 0,0 2 0,-3 1 0,1 2 0,-1 1 0</inkml:trace>
  <inkml:trace contextRef="#ctx0" brushRef="#br0" timeOffset="367">524 276 12287,'-4'5'0,"-1"2"0,-4-4 0,1 0 0,-1 1 0,3-2 0,0 3 0,0 0 0,1 0 0,-2-2 0,4 3 0,1 1 0,1-2 0,2-1 0,2 1 0,3 0 0,5-2 0,1 2 0,0 0 0,0 0 0,-1-2 0,3 3 0,-1 0 0,-2-1 0,-1 2 0,-3-3 0,0 1 0,-1 2 0,-4 0 0,1 2 0,-6-1 0,-4-1 0,-3-2 0,-1-1 0,-1-1 0,3-3 0,0 0 0,0 0 0,0-1 0,0-1 0,1-2 0,3-1 0,-2 2 0,3-2 0,-1 1 0,-1-3 0,-3 2 0</inkml:trace>
  <inkml:trace contextRef="#ctx0" brushRef="#br0" timeOffset="601">692 303 12287,'0'9'0,"0"-3"0,0 0 0,1 1 0,2 0 0,-2-1 0,2 0 0,-2 1 0,-1 1 0,0 1 0,0 0 0,0 0 0,1 0 0,1 0 0,1-1 0,-1 1 0,-1-3 0,0-1 0,1 0 0,1 0 0,1-3 0,-2 1 0,-1-6 0,7-2 0,-3-4 0</inkml:trace>
  <inkml:trace contextRef="#ctx0" brushRef="#br0" timeOffset="1116">790 329 12287,'0'8'0,"0"1"0,0 0 0,0 0 0,0 0 0,0 0 0,0 0 0,0 0 0,0 0 0,0-4 0,0 1 0,0-4 0,0 1 0,0-6 0,0-3 0,-3-1 0,0-2 0,1 0 0,1 0 0,1 0 0,0 0 0,0 0 0,3 3 0,1 1 0,0 0 0,0 1 0,2 2 0,0-1 0,2 2 0,1 1 0,0 1 0,0 2 0,-3 1 0,0 4 0,1 0 0,1 1 0,-1-2 0,0 4 0,-2-3 0,-1-2 0,2 0 0,-2 2 0,0-2 0,0 0 0,3-4 0,-6 1 0,2-6 0,-2-3 0,-1-1 0,1-2 0,1 0 0,1 0 0,-1 0 0,-1 0 0,-1 0 0,1 0 0,2 0 0,-1 4 0,3-1 0,-2-1 0,4 3 0,-1 1 0,2 3 0,0 3 0,-2 3 0,1 2 0,-3 0 0,0 1 0,0 0 0,-1 0 0,-2 0 0,1 0 0,1 0 0,1 0 0,-2 0 0,1-1 0,0-2 0,0 0 0,-2-4 0,3 2 0</inkml:trace>
  <inkml:trace contextRef="#ctx0" brushRef="#br0" timeOffset="1516">1146 330 12287,'0'8'0,"0"1"0,0 0 0,0 0 0,0 0 0,0 0 0,0 1 0,0 2 0,0 2 0,0 2 0,0 0 0,0-1 0,0 1 0,3 0 0,0 2 0,-1-1 0,-1-2 0,2 0 0,0-3 0,-1 0 0,-1 1 0,-1-6 0,0 2 0,0-7 0,0-2 0,-1-5 0,-1-6 0,-1-2 0,1-1 0,0 0 0,0-4 0,-1 0 0,1 0 0,1-1 0,1 0 0,0-2 0,0 1 0,3 1 0,1-1 0,1-1 0,2 1 0,0 3 0,3 1 0,1 2 0,1 1 0,4 1 0,-2 4 0,0 3 0,1 2 0,-1 2 0,1 2 0,-3 2 0,-2 2 0,-3 3 0,-1 2 0,-3 1 0,-2 1 0,-1 4 0,0-3 0,-1 1 0,-2-2 0,-2 1 0,-3-1 0,-2-1 0,-2-1 0,2-3 0,-3 0 0,1-2 0,0-1 0,1-1 0,2-3 0,0 0 0,0 0 0,3-3 0,1-1 0,1-1 0,-3-5 0,2-3 0</inkml:trace>
  <inkml:trace contextRef="#ctx0" brushRef="#br0" timeOffset="1749">1377 151 12287,'0'9'0,"0"0"0,0 1 0,0 0 0,0 3 0,0 1 0,1-2 0,1 3 0,1 1 0,-1 0 0,0-1 0,0-1 0,2-1 0,0-2 0,1 1 0,2 1 0,-1 0 0,1 0 0,-2-2 0,0-4 0,0-1 0,0 1 0,-2-4 0,3 0 0,0-2 0,3-1 0</inkml:trace>
  <inkml:trace contextRef="#ctx0" brushRef="#br0" timeOffset="2133">1554 347 12287,'9'-3'0,"0"0"0,0 0 0,0 3 0,0-2 0,0-1 0,0-1 0,-1 2 0,2-2 0,2-1 0,-2 2 0,2-2 0,-2 0 0,-1 0 0,-3 2 0,-2-3 0,1 0 0,0 1 0,-3-3 0,1 2 0,-3 2 0,-3-1 0,-3 1 0,-2 2 0,-1 1 0,-2 1 0,-2 0 0,-1 0 0,3 0 0,-1 0 0,2 1 0,-2 2 0,2-1 0,-2 3 0,3-1 0,3 1 0,-2-2 0,3 3 0,-1 1 0,1 1 0,3-2 0,-1 0 0,2 2 0,1 3 0,0-1 0,0 1 0,1-1 0,2-1 0,1 0 0,4 0 0,0 0 0,1 0 0,-2-1 0,5-3 0,-1-2 0,1-2 0,-3-1 0,4 0 0,-1 0 0,0 0 0,0-4 0,-3-1 0,0-3 0,-1-1 0,1 0 0,0 0 0</inkml:trace>
  <inkml:trace contextRef="#ctx0" brushRef="#br0" timeOffset="2651">1740 320 12287,'5'4'0,"2"-2"0,-3 3 0,1-1 0,-2 1 0,1-1 0,0 1 0,-1 1 0,-2 2 0,1-1 0,1-1 0,0-3 0,-3 3 0,-4-1 0,-2 1 0,1-2 0,0-4 0,2-1 0,-2-2 0,1-3 0,2-2 0,1-1 0,1 0 0,0 0 0,4 0 0,1 0 0,1 1 0,-1-1 0,1 3 0,3 1 0,0 1 0,0 0 0,0 2 0,0-1 0,0 1 0,0 5 0,-1 3 0,1 2 0,-3-2 0,-1 0 0,-1 1 0,-2 0 0,2 2 0,-1 0 0,0 0 0,-3-4 0,0-5 0,0-6 0,0-2 0,0-1 0,0 0 0,0 1 0,1-1 0,2 0 0,-1 3 0,3 0 0,0 0 0,0 1 0,1-2 0,2 4 0,1 0 0,0 3 0,0 0 0,-3 3 0,0 1 0,0 1 0,-1 2 0,0 1 0,-2 1 0,3 0 0,-2 0 0,-1-1 0,-2 1 0,0 0 0,0 0 0,2 0 0,0-3 0,-3 0 0,0-4 0,0 2 0,0-4 0</inkml:trace>
  <inkml:trace contextRef="#ctx0" brushRef="#br0" timeOffset="3084">2061 302 12287,'8'4'0,"1"-3"0,0 2 0,0-2 0,0-1 0,0 0 0,0 0 0,0 0 0,0 0 0,-1 0 0,2 0 0,1 0 0,1 0 0,-1 0 0,-1-1 0,-1-1 0,-1-1 0,1-3 0,-1 2 0,-1 0 0,-1 0 0,-4-3 0,2 2 0,-1-1 0,0 0 0,0 1 0,-4-3 0,-2 2 0,1-1 0,-4 4 0,-1 1 0,-4-2 0,-1 1 0,2 1 0,0 1 0,0 1 0,-1 1 0,-1 1 0,1 1 0,1 3 0,2-2 0,0 1 0,2 2 0,-2-2 0,3 1 0,0 0 0,0 2 0,3 1 0,-1 0 0,1 0 0,1 0 0,1 0 0,1 0 0,2-1 0,-1 1 0,4 0 0,1-1 0,1-2 0,1 1 0,0-3 0,-1 0 0,1 0 0,3-1 0,0-3 0,-1 0 0,-1 0 0,-1 0 0,-1 0 0,1 0 0,0 0 0,0-1 0,0-1 0,0-2 0,0-1 0,0-1 0,-1-3 0,1-4 0,0-1 0</inkml:trace>
  <inkml:trace contextRef="#ctx0" brushRef="#br0" timeOffset="3433">2336 275 12287,'0'6'0,"0"0"0,0-3 0,-1 2 0,-2-1 0,2 3 0,-2-1 0,2 2 0,1 1 0,0-1 0,0 1 0,1-1 0,2-2 0,-2 2 0,3-7 0,-4 2 0,0-6 0,0-2 0,0-4 0,0 0 0,0 0 0,0 1 0,1-1 0,2 0 0,1 0 0,3 1 0,-1 1 0,1 1 0,-3 3 0,2-2 0,1 1 0,1 2 0,-2 1 0,0 1 0,1 0 0,1 0 0,1 1 0,0 1 0,-1 2 0,1 1 0,-3 1 0,-1 3 0,-1 0 0,-2 0 0,2 1 0,-1 1 0,-1 0 0,-1 1 0,-1-3 0,0-4 0,0-1 0,0-4 0</inkml:trace>
  <inkml:trace contextRef="#ctx0" brushRef="#br0" timeOffset="3617">2513 239 12287,'10'0'0,"-1"0"0,-1 0 0,0 0 0,1 0 0,0 0 0,0 0 0,0 0 0,-1 0 0,2 0 0,2 0 0,-2 0 0,2-1 0,-2-1 0,-1-1 0,0-3 0,-1 2 0,1 0 0,0 0 0,-4-3 0,-2 1 0,2-2 0,0 0 0</inkml:trace>
  <inkml:trace contextRef="#ctx0" brushRef="#br0" timeOffset="3850">2611 124 12287,'0'14'0,"0"-2"0,0-2 0,0-1 0,0 1 0,0 0 0,0 3 0,0 1 0,0-3 0,0 2 0,0-1 0,0-1 0,0 1 0,0-3 0,0 0 0,0 0 0,3 0 0,1 0 0,1 0 0,0-1 0,2 0 0,-1-2 0,0 1 0,3-4 0,0 0 0,-1-7 0,1-1 0</inkml:trace>
  <inkml:trace contextRef="#ctx0" brushRef="#br0" timeOffset="4167">2726 302 12287,'5'0'0,"3"0"0,-3 0 0,3 0 0,1 0 0,0-1 0,0-1 0,0-1 0,3-3 0,1 2 0,-1 0 0,1 0 0,2-3 0,-3 1 0,-1-1 0,-2-2 0,-3 0 0,0 0 0,-4 0 0,0 0 0,-4 0 0,-3 4 0,-3 1 0,-1 1 0,0 0 0,0 1 0,-1 2 0,-1 0 0,-1 0 0,-1 0 0,3 2 0,-2 2 0,1 1 0,1-2 0,1 3 0,1 1 0,2 1 0,-1 4 0,5 0 0,0-1 0,1-2 0,1 3 0,0 0 0,1-1 0,2-1 0,5-1 0,7-1 0,2-2 0,1-3 0,0-3 0,3 0 0,2 0 0,0 0 0,1 0 0,-3-3 0,4-2 0,-3-4 0</inkml:trace>
  <inkml:trace contextRef="#ctx0" brushRef="#br0" timeOffset="4934">3357 213 12287,'8'-1'0,"-2"-2"0,2 2 0,-7-3 0,3 5 0,-4 2 0,0 3 0,0 2 0,0 1 0,0 0 0,0 0 0,0 0 0,0-1 0,0 1 0,0 0 0,0 0 0,4 2 0,1-1 0,1-2 0,0 0 0,0-1 0,2-2 0,1-2 0,0-2 0,0-1 0,0 0 0,0-1 0,0-2 0,-3-2 0,-1-3 0,-1-1 0,1 0 0,-3-1 0,1-1 0,-2-1 0,-1 1 0,0 2 0,0-1 0,0-1 0,0-1 0,-3 0 0,0 3 0,1 0 0,1 1 0,1-1 0,0 0 0,0 0 0</inkml:trace>
  <inkml:trace contextRef="#ctx0" brushRef="#br0" timeOffset="5416">3686 195 12287,'5'-1'0,"-2"-2"0,-2 1 0,-2-2 0,-2 0 0,-2-2 0,-4 3 0,0 0 0,0 3 0,0 0 0,0 1 0,2 2 0,0 2 0,1 0 0,1 2 0,-2-1 0,2 2 0,1 1 0,-2 0 0,3 0 0,1 0 0,1 0 0,1 0 0,0-1 0,1 1 0,2 0 0,2-1 0,5-1 0,1-2 0,1-1 0,0-1 0,0-3 0,2-1 0,0-2 0,2 1 0,-3-4 0,-1-1 0,1-1 0,-1-1 0,-4 0 0,-1 1 0,-1-1 0,-4 0 0,1 0 0,-2 0 0,-1 0 0,-1 0 0,-2 0 0,-2 4 0,-3 2 0,2-1 0,-1 4 0,4 0 0,1 4 0,1 4 0,1 1 0,0 0 0,0 0 0,1 0 0,1 0 0,1 0 0,4-1 0,-2-2 0,1 0 0,0 1 0,0 0 0,3 0 0,-1-2 0,1-1 0,0-1 0,1-3 0,1 0 0,1 0 0,0 0 0,-4-4 0,1-1 0</inkml:trace>
  <inkml:trace contextRef="#ctx0" brushRef="#br0" timeOffset="5683">3898 204 12287,'0'9'0,"0"0"0,0 0 0,0 0 0,0 0 0,0 0 0,0-4 0,0 1 0,0 1 0,3-2 0,0 1 0,0-3 0,-3 3 0,0-5 0,0-1 0,-1-1 0,-1-5 0,-1-1 0,-3-1 0,3-1 0,1 1 0,1-1 0,1 0 0,0 0 0,1 1 0,2 2 0,-1-2 0,4 2 0,1-2 0,1 2 0,1 2 0,0 0 0,-1 2 0,1-2 0,0 1 0,0-4 0,0 2 0</inkml:trace>
  <inkml:trace contextRef="#ctx0" brushRef="#br0" timeOffset="5900">4058 160 12287,'6'4'0,"0"2"0,-4 2 0,1 1 0,-2-1 0,0 1 0,1 0 0,1 0 0,-2 0 0,0 0 0,0-1 0,1-1 0,1-1 0,0-1 0,-3 4 0,0 0 0,0 0 0,0 0 0,0-3 0,0 0 0,0-5 0,0-1 0,-4-4 0,-1-5 0</inkml:trace>
  <inkml:trace contextRef="#ctx0" brushRef="#br0" timeOffset="6049">4085 53 12287,'5'0'0,"3"0"0,-3 0 0,4 0 0,0 4 0,0 1 0</inkml:trace>
  <inkml:trace contextRef="#ctx0" brushRef="#br0" timeOffset="6549">4333 195 12287,'-3'-6'0,"-1"2"0,-1 0 0,-1-2 0,-2 2 0,-1-1 0,2 3 0,-1-1 0,-2 2 0,-4 1 0,2 0 0,1 1 0,2 2 0,1-1 0,1 4 0,1 0 0,-1-1 0,3 2 0,0-1 0,1 2 0,0 1 0,0 3 0,3 0 0,0-1 0,0-1 0,4-2 0,2 1 0,2-1 0,1-2 0,1 2 0,1-3 0,1 0 0,2-2 0,-2-2 0,2-1 0,0 0 0,-1 0 0,-2 0 0,1-1 0,-1-2 0,1-3 0,-2-2 0,2 0 0,-4 0 0,-2-1 0,2 3 0,-3-6 0,1 2 0,0 1 0,-4 0 0,1 0 0,-2 0 0,-1 4 0,-1 1 0,-1 5 0,-1 2 0,-1 2 0,2 4 0,-1 0 0,1 0 0,1-3 0,1 0 0,1 1 0,2 1 0,-1 0 0,4 1 0,1 0 0,1 0 0,-2-3 0,0-1 0,1 0 0,0 0 0,2-3 0,0 1 0,0-2 0,0-1 0,0-4 0,0-1 0,0-4 0</inkml:trace>
  <inkml:trace contextRef="#ctx0" brushRef="#br0" timeOffset="6967">4537 36 12287,'-1'8'0,"-1"1"0,-1 0 0,-2 0 0,3 1 0,-1 2 0,2 2 0,1-1 0,0 4 0,0-3 0,0 1 0,0 0 0,1-2 0,1 2 0,2-3 0,0-2 0,1 2 0,1 0 0,-2-3 0,0-2 0,-3 1 0,2-2 0,-2-3 0,-1-3 0,0-4 0,0-5 0,0 0 0,3-2 0,1-1 0,1 1 0,2 1 0,-2 1 0,1 0 0,1 1 0,1 2 0,0 0 0,1 3 0,-1 0 0,-2-1 0,2 3 0,-2-2 0,2 3 0,1 3 0,0 2 0,-1 4 0,-2-1 0,0 1 0,-4 3 0,2 0 0,-1 0 0,0 1 0,0-4 0,-4 3 0,-2-1 0,-3 1 0,-2-5 0,0 1 0,-1-3 0,0-3 0,0-1 0,0-1 0,0 0 0,0 0 0,0-1 0,1-2 0,3-3 0,2-2 0,2-1 0,1-1 0,0-2 0,0-1 0,0-5 0</inkml:trace>
  <inkml:trace contextRef="#ctx0" brushRef="#br0" timeOffset="7183">4734 0 12287,'0'9'0,"0"0"0,0 1 0,0 0 0,0 2 0,0 4 0,-1-1 0,-1 3 0,-1 2 0,0-1 0,3 2 0,0-1 0,0 0 0,3-1 0,0 1 0,0-3 0,1-3 0,-2-3 0,4 1 0,1-2 0,0-5 0,2-2 0,0-2 0,-3-5 0,0-2 0,1-2 0,-3-1 0,0 0 0</inkml:trace>
  <inkml:trace contextRef="#ctx0" brushRef="#br0" timeOffset="7516">4867 240 12287,'9'6'0,"0"0"0,-3-4 0,0 1 0,1-2 0,-3-1 0,2-1 0,1-2 0,-2 1 0,1-3 0,0 0 0,-1 0 0,2-1 0,-3-2 0,0 1 0,0 1 0,-1 3 0,-3-3 0,0-1 0,0 0 0,-1-1 0,-2 2 0,-1 1 0,-3 3 0,1-1 0,-1 1 0,2 1 0,-1 1 0,-1 0 0,-1 1 0,0 2 0,-1 3 0,1 2 0,1 1 0,1-1 0,1 4 0,-2 0 0,2-1 0,1-1 0,1-1 0,3 0 0,0-1 0,0 1 0,5-1 0,3-1 0,4-2 0,2-1 0,1 2 0,2-3 0,1-1 0,0-1 0,3-1 0,0-1 0,1-2 0,0-3 0,2-2 0,-1-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6:32.024"/>
    </inkml:context>
    <inkml:brush xml:id="br0">
      <inkml:brushProperty name="width" value="0.04299" units="cm"/>
      <inkml:brushProperty name="height" value="0.04299" units="cm"/>
    </inkml:brush>
  </inkml:definitions>
  <inkml:trace contextRef="#ctx0" brushRef="#br0">1 54 12287,'0'8'0,"0"-2"0,1-1 0,2 0 0,3 0 0,-1 1 0,1 3 0,1 0 0,4 0 0,-1 0 0,3 0 0,-1-1 0,0 1 0,0-3 0,-4-1 0,1-1 0,0-2 0,0-1 0,-4-1 0,-1 0 0</inkml:trace>
  <inkml:trace contextRef="#ctx0" brushRef="#br0" timeOffset="201">133 0 12287,'0'6'0,"0"0"0,0 1 0,-1 1 0,-2 1 0,-3 1 0,-2 2 0,-1-2 0,1 4 0,-1 0 0,0 0 0,0-2 0,1 2 0,1-2 0,1-1 0,4-5 0,-6 2 0,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6:25.475"/>
    </inkml:context>
    <inkml:brush xml:id="br0">
      <inkml:brushProperty name="width" value="0.04299" units="cm"/>
      <inkml:brushProperty name="height" value="0.04299" units="cm"/>
    </inkml:brush>
  </inkml:definitions>
  <inkml:trace contextRef="#ctx0" brushRef="#br0">125 89 12287,'8'4'0,"0"2"0,-2 1 0,1 2 0,-4 0 0,-1 1 0,-1 2 0,-1 2 0,0 4 0,0 2 0,0 1 0,3 1 0,0-3 0,-1 1 0,-1-3 0,-1 3 0,1-6 0,1-1 0,1-2 0,1-2 0,-1 0 0,-2-4 0,3-5 0,-4-6 0,0-2 0,-4-1 0,-1 0 0,-1 1 0,0 2 0,0-2 0,-3 4 0,0-2 0,0 0 0,1 3 0,-1-2 0,0 1 0,0 2 0,0 1 0,-1 1 0,-2 0 0,1 1 0,-2 1 0,4 2 0,1 1 0,1 1 0,0 3 0,1-1 0,4 1 0,-1 0 0,2 0 0,1 0 0,4-3 0,2-1 0,2-1 0,1-2 0,3 2 0,1-1 0,-1-1 0,1-1 0,2-1 0,-3 0 0,0 0 0,1 0 0,-4-1 0,3-1 0,-1-2 0,1-1 0,-2 2 0,2-2 0,-2 0 0,-2 0 0,1 2 0,1-2 0,2 1 0,-2 0 0,2 2 0,-2-1 0,-2 0 0,1 3 0,-3 0 0,0 0 0,1 0 0,-2 0 0,1-1 0,1-2 0,1 2 0,1-3 0,0 1 0,-1 1 0,1-4 0,0 2 0,0-1 0,-4 2 0,-2-3 0,-2 0 0,-1-3 0,-1 3 0,-2 1 0,-3 1 0,-2 0 0,-1 2 0,0-1 0,1 1 0,-1 1 0,0 1 0,0 0 0,0 3 0,0 0 0,0 0 0,0 1 0,3-2 0,1 4 0,2 1 0,-3 1 0,3 1 0,1 0 0,1 1 0,1 0 0,1 2 0,2-1 0,3-1 0,4-2 0,3-1 0,1-1 0,-2-1 0,3 1 0,0-4 0,2-1 0,4-1 0,0 0 0,-2 0 0,4-7 0,0-3 0</inkml:trace>
  <inkml:trace contextRef="#ctx0" brushRef="#br0" timeOffset="717">648 336 12287,'4'5'0,"-3"0"0,2-3 0,1 1 0,1 0 0,4-3 0,0 0 0,0 0 0,1 0 0,2 0 0,2 0 0,3 0 0,-2 0 0,0 0 0,1-1 0,0-2 0,1 1 0,-2-3 0,-3 0 0,-2 0 0,-1 2 0,-1-3 0,1 0 0,-3-2 0,-1-1 0,-1 0 0,-2 3 0,-5 0 0,-3-1 0,-2 2 0,-1 0 0,0 1 0,-3 2 0,2-2 0,-2 1 0,2 1 0,1 1 0,-1 1 0,0 0 0,-2 1 0,1 2 0,2-1 0,2 4 0,1 1 0,-1 1 0,2 1 0,0 0 0,1 0 0,2 0 0,-1 3 0,0 0 0,1 1 0,1 0 0,5 2 0,1-3 0,4-2 0,3 0 0,2-1 0,4 0 0,0-1 0,-1-2 0,2-2 0,1-5 0,1-2 0,-2-3 0,3-2 0,-1-2 0,-2-1 0,0 0 0,-4-4 0,-1 2 0,-1 0 0,-3 0 0,-4 1 0,-3 4 0,-2-1 0,-2 1 0,-2 2 0,-3 3 0,-1 2 0,-2 1 0,0 0 0,1 1 0,2 2 0,3 3 0,2 2 0,1 1 0,0-1 0,0 1 0,0 0 0,0 0 0,0 0 0,0 0 0,0 0 0,0 0 0,0-1 0,0 1 0,0 0 0,0-4 0,0-2 0,0-6 0,1-4 0,2-4 0,-2 2 0,3-3 0,0 1 0,2-1 0,-1 2 0,1-2 0,1 2 0,0 2 0,2 2 0,0 1 0,0 1 0,0 2 0,0 1 0,0 2 0,0 1 0,0 1 0,-4 4 0,1 0 0,0 2 0,-1 3 0,0 0 0,-3-3 0,1 0 0,-1 0 0,-1 0 0,-1-1 0,0 1 0,1-3 0,2 0 0,-2-4 0,3-6 0,-4-6 0</inkml:trace>
  <inkml:trace contextRef="#ctx0" brushRef="#br0" timeOffset="884">1172 310 12287,'8'0'0,"-2"0"0,0 0 0,1 0 0,1 0 0,1 0 0,0 0 0,0 0 0,3-1 0,-1-1 0,1-2 0,1-1 0,-3 3 0,3-2 0,-1 0 0,-1-2 0,0 1 0,-5-1 0,-3-1 0,-2-1 0,-1-1 0</inkml:trace>
  <inkml:trace contextRef="#ctx0" brushRef="#br0" timeOffset="1083">1245 123 12287,'4'9'0,"-3"0"0,2 0 0,-3 1 0,0 2 0,0 0 0,0 5 0,0 0 0,0 2 0,0 3 0,0-1 0,0-1 0,0-1 0,3-2 0,1 1 0,0-1 0,0-2 0,3-3 0,-1-3 0,2 0 0,1-4 0,0-3 0,0-4 0,-1-3 0,-2-5 0,0-1 0,0-3 0,3-4 0</inkml:trace>
  <inkml:trace contextRef="#ctx0" brushRef="#br0" timeOffset="1385">1402 292 12287,'0'6'0,"0"0"0,-1 0 0,0 3 0,-2-1 0,0 1 0,3 0 0,0 0 0,0 0 0,0 0 0,0 0 0,0 0 0,0-1 0,3-2 0,0 0 0,-2 1 0,1-3 0,1-1 0,-2-3 0,2-3 0,-2-3 0,-1-2 0,0-1 0,0 1 0,0-1 0,3-3 0,0 0 0,-1 1 0,-1 1 0,0-2 0,1 1 0,1 0 0,4 1 0,-1 1 0,2 3 0,1 1 0,0 1 0,0 2 0,-1 5 0,2 2 0,2 0 0,-2 3 0,2-3 0,-2 1 0,-1 0 0,3 0 0,2 3 0</inkml:trace>
  <inkml:trace contextRef="#ctx0" brushRef="#br0" timeOffset="1766">1661 265 12287,'0'-6'0,"-1"1"0,-2 1 0,1 1 0,-4 3 0,-1 0 0,-1 1 0,0 2 0,-1 3 0,3 5 0,1 1 0,0-1 0,0-1 0,3 2 0,-1-1 0,2 1 0,1 1 0,0-3 0,1 1 0,1-3 0,1-2 0,7-4 0,-1 1 0,1-2 0,-1-1 0,0 0 0,1-1 0,1-2 0,1-3 0,0-2 0,-4-1 0,-3 0 0,2 3 0,-3 0 0,1-1 0,-3 2 0,1-1 0,-2 4 0,-1 2 0,-1 5 0,-2 0 0,2 3 0,-2-2 0,2 2 0,2 1 0,2 0 0,3 0 0,-1-4 0,1-1 0,1 0 0,1-3 0,1 1 0,0-1 0,-4-4 0,2-2 0,-2-4 0</inkml:trace>
  <inkml:trace contextRef="#ctx0" brushRef="#br0" timeOffset="2234">1945 1 12287,'4'9'0,"-3"-3"0,3 0 0,-1 0 0,0 2 0,0 1 0,-3 0 0,1 1 0,2 2 0,-2 2 0,2 4 0,-2 2 0,-1 1 0,0 4 0,0-2 0,0 3 0,0 0 0,1-3 0,1-2 0,1-2 0,-1-2 0,2 1 0,0-1 0,1-2 0,-2-6 0,2-6 0,-3-3 0,1-3 0,-2-3 0,-1-2 0,0-1 0,0 0 0,0 0 0,-1 0 0,-1 0 0,-1 1 0,1-1 0,-1 0 0,-1 0 0,-1 0 0,0 0 0,-2 1 0,2 1 0,1 1 0,-3 4 0,1-2 0,-2 2 0,-1-1 0,-1 0 0,0 4 0,-2 1 0,1 1 0,0 3 0,0 1 0,0 3 0,3 2 0,1 3 0,3-3 0,0 0 0,0 0 0,1-2 0,4 2 0,2-2 0,3-1 0,2 0 0,1-1 0,2-1 0,1-2 0,4-3 0,-2 1 0,1-2 0,-1-1 0,-3 0 0,2 0 0,-1 0 0,0 0 0,2-3 0,-2 0 0,8-7 0,-1 0 0</inkml:trace>
  <inkml:trace contextRef="#ctx0" brushRef="#br0" timeOffset="2600">2220 328 12287,'-4'-5'0,"-1"-1"0,-3 2 0,2-1 0,1 2 0,2-3 0,-3-1 0,1 3 0,-1 0 0,-1 0 0,-1 3 0,-1-2 0,1 2 0,-1 1 0,0 1 0,0 1 0,-1 2 0,-2 1 0,2 1 0,0 3 0,2 0 0,2 0 0,1-1 0,-1 1 0,3 0 0,2 0 0,1 0 0,0 0 0,1-1 0,2-2 0,2 1 0,5-3 0,2-1 0,2 1 0,0-1 0,1-3 0,0-1 0,-1-2 0,1-1 0,-2-2 0,0 0 0,0-1 0,-1 0 0,-3 0 0,-1 1 0,1-1 0,-1 2 0,-1 0 0,-1 1 0,-4 1 0,2 7 0,-3 2 0,2 2 0,-1 1 0,4 0 0,1 0 0,1 0 0,3-2 0,1-1 0,-1-3 0,3 2 0,0 0 0</inkml:trace>
  <inkml:trace contextRef="#ctx0" brushRef="#br0" timeOffset="3333">2851 283 12287,'8'-1'0,"-1"-1"0,-1-1 0,-4-1 0,0 2 0,-4-1 0,-4 1 0,-3 1 0,-2 1 0,-1 0 0,1 0 0,-1 0 0,0 0 0,0 1 0,-1 2 0,3-1 0,-2 4 0,4 0 0,2 3 0,3 0 0,6 0 0,3 0 0,1-1 0,3 1 0,1-1 0,2-1 0,1-1 0,0 0 0,0 3 0,-2-1 0,-2-2 0,-1 1 0,-1-3 0,-2 0 0,-2-1 0,-5 2 0,-2-1 0,-3 2 0,-5-3 0,-1-1 0,1-1 0,0-1 0,1 0 0,-2 0 0,1 0 0,4 0 0,1 0 0,1-1 0,-1-2 0,2-2 0,4-4 0</inkml:trace>
  <inkml:trace contextRef="#ctx0" brushRef="#br0" timeOffset="3800">3055 283 12287,'-6'5'0,"1"-2"0,-1 2 0,2-1 0,4 2 0,1-1 0,5-3 0,0 1 0,2-1 0,1-1 0,0-1 0,0 0 0,0 0 0,0 0 0,0 0 0,0 0 0,-1-3 0,0-1 0,-2-1 0,1-1 0,-4-3 0,0 0 0,-4 0 0,-2 0 0,1 3 0,-4 1 0,-1 1 0,-1 2 0,-1 1 0,-2 1 0,-1 0 0,1 0 0,1 0 0,1 0 0,0 1 0,0 2 0,1 1 0,-1 3 0,0-1 0,0 1 0,1 1 0,1 2 0,2 1 0,1 1 0,0 0 0,2-1 0,-1 2 0,1 1 0,2-2 0,4 2 0,4-2 0,3-1 0,5-4 0,0-2 0,2-1 0,3-2 0,1-1 0,-2-2 0,0-2 0,0-3 0,3-6 0,-1-2 0</inkml:trace>
  <inkml:trace contextRef="#ctx0" brushRef="#br0" timeOffset="4433">3472 348 12287,'9'0'0,"2"0"0,1 0 0,0-1 0,1-2 0,-2 1 0,3-3 0,-1 0 0,1 0 0,0 0 0,2-4 0,-2-1 0,-1-2 0,-2 2 0,-2-3 0,-1 1 0,-2 1 0,-2-2 0,-4 2 0,0-2 0,0-1 0,-3 2 0,-1-1 0,0-1 0,0 0 0,-3 3 0,1-1 0,0 2 0,0 2 0,-2 0 0,2 2 0,-2 3 0,2 2 0,0 2 0,-1 2 0,0 2 0,0 4 0,2 0 0,1 3 0,0 2 0,3 4 0,-2 1 0,1 1 0,1 0 0,1 4 0,0-1 0,0 0 0,1 3 0,2-4 0,2 1 0,3-2 0,2-2 0,2-3 0,3-1 0,2-3 0,1-6 0,2-3 0,2-3 0,1-3 0,-4-3 0,3-6 0,-2-2 0,-3 1 0,2-4 0,-7 2 0,-1-3 0,-1-3 0,-2 3 0,-1-4 0,-2 1 0,-2 1 0,0-5 0,-3 1 0,0 0 0,0 0 0,-3-1 0,0 4 0,-2 3 0,-2 2 0,-1 1 0,-1 6 0,0 3 0,0 1 0,0 4 0,0-1 0,1 4 0,3 4 0,-2 3 0,3 2 0,0 2 0,0 1 0,1 2 0,3 3 0,0 2 0,0-1 0,0 2 0,0 2 0,0 1 0,0-2 0,3 2 0,1-3 0,0 0 0,0-1 0,2 0 0,-2-4 0,0-2 0,3-4 0,1-1 0,1-1 0,0-1 0,0-2 0,0-2 0,0-4 0,0 0 0,-1 0 0,4-4 0,0-2 0,0-2 0,1-1 0,1-4 0,3 0 0</inkml:trace>
  <inkml:trace contextRef="#ctx0" brushRef="#br0" timeOffset="4833">4093 301 12287,'0'-6'0,"0"0"0,0-1 0,-1 2 0,-1-1 0,-4-1 0,1 3 0,-1 0 0,-1 1 0,-1 0 0,-1 0 0,0 3 0,0 0 0,0 0 0,2 1 0,0 1 0,1 2 0,-1 1 0,-1 1 0,0 3 0,1 1 0,1 2 0,3-2 0,-2 3 0,1-2 0,2 1 0,1 3 0,1-3 0,0-1 0,0-1 0,4-4 0,3-2 0,3 0 0,2-2 0,1-1 0,-2-1 0,1-1 0,2-2 0,-2-2 0,2-3 0,-1-1 0,-2 0 0,-5 0 0,0 0 0,0 0 0,-1 0 0,-1 0 0,-4 1 0,0-1 0,0 0 0,0 0 0,0 0 0,-4 4 0,-2 2 0,2 6 0,1 3 0,2 2 0,1 1 0,0 0 0,0 0 0,0-1 0,0 1 0,0 0 0,0 0 0,0 0 0,4-1 0,1-1 0,1-2 0,0-1 0,0-1 0,3-3 0,0 0 0,0 0 0,0-1 0,0-2 0,3-3 0,-2-2 0,3-1 0</inkml:trace>
  <inkml:trace contextRef="#ctx0" brushRef="#br0" timeOffset="5333">4209 319 12287,'0'5'0,"0"1"0,0 1 0,-1 0 0,-1 0 0,-1-1 0,1 1 0,1-2 0,1 1 0,0 1 0,0 1 0,0 0 0,0-2 0,0 0 0,0-5 0,0-1 0,0-4 0,0-5 0,0 0 0,0-3 0,3 1 0,1-3 0,0 0 0,0 0 0,3 4 0,-2-2 0,1 2 0,0 1 0,-1 1 0,3 1 0,-1 2 0,-1 1 0,0 1 0,3 3 0,-1 4 0,-1 2 0,-2 3 0,-1 3 0,2-2 0,-2 2 0,-1-1 0,1 0 0,-1-1 0,-2 2 0,2-2 0,-2-1 0,3-5 0,-4-4 0,0-4 0,0-5 0,1 0 0,2 0 0,-2 0 0,3 0 0,-1 1 0,0-1 0,4 0 0,-1 0 0,1 3 0,0 1 0,-1 1 0,-3 2 0,2 5 0,2 3 0,-3 2 0,0 1 0,-1 0 0,0 0 0,3-1 0,-3 1 0,0 0 0,1 0 0,-3-3 0,2 0 0,-1 0 0,1-1 0,-2 3 0,4-7 0,-2 2 0,2-2 0,4-5 0,-1-1 0</inkml:trace>
  <inkml:trace contextRef="#ctx0" brushRef="#br0" timeOffset="5749">4635 265 12287,'-8'-9'0,"1"1"0,2 2 0,2 0 0,-4 0 0,1-2 0,-2 2 0,-1-1 0,0 4 0,0 1 0,0 1 0,0 1 0,1 1 0,-1 1 0,0 1 0,3 5 0,0 0 0,-1 3 0,-1 0 0,2 1 0,1 1 0,1 0 0,2 0 0,1 3 0,1-3 0,0 1 0,0-2 0,1-2 0,2-1 0,3-1 0,2-2 0,4 1 0,0-4 0,0-2 0,0 0 0,-1-1 0,3-1 0,-1-1 0,-2-4 0,-1-2 0,-1 0 0,-1 0 0,1-1 0,-3 2 0,-1-5 0,-1 2 0,-2 2 0,2-1 0,-1 0 0,-1 0 0,-1 0 0,-1 0 0,-4 5 0,-2 4 0,2 4 0,1 5 0,2 0 0,1 0 0,0 0 0,0 0 0,0-1 0,0 1 0,0 0 0,1 0 0,2 0 0,3 0 0,2-3 0,1-1 0,0-1 0,0-1 0,-1-4 0,1-2 0,0-6 0,0-5 0</inkml:trace>
  <inkml:trace contextRef="#ctx0" brushRef="#br0" timeOffset="6017">4715 345 12287,'0'14'0,"-1"-2"0,-1-2 0,-1-1 0,0-1 0,3 1 0,0-4 0,0-2 0,1-6 0,2-3 0,-2-2 0,2 0 0,-1-1 0,1 0 0,-1-3 0,3 0 0,0 1 0,0 1 0,-2 2 0,3-1 0,1 0 0,1 0 0,0 0 0,1 1 0,0 1 0,0 1 0,-3 4 0,0-1 0,1 2 0,1 1 0,1 4 0,-2 2 0,0 2 0,-1 1 0,-1 0 0,2 1 0,-1 1 0,1 0 0,-2 0 0,1-4 0,0-1 0,-1 1 0,-1 1 0,-4 1 0,0-4 0,0-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6:19.976"/>
    </inkml:context>
    <inkml:brush xml:id="br0">
      <inkml:brushProperty name="width" value="0.04299" units="cm"/>
      <inkml:brushProperty name="height" value="0.04299" units="cm"/>
    </inkml:brush>
  </inkml:definitions>
  <inkml:trace contextRef="#ctx0" brushRef="#br0">0 170 12287,'9'0'0,"0"0"0,1 0 0,2 0 0,-2 0 0,2-1 0,0-1 0,0-1 0,4-4 0,-2 2 0</inkml:trace>
  <inkml:trace contextRef="#ctx0" brushRef="#br0" timeOffset="684">612 159 12287,'-1'-5'0,"-2"2"0,-2-1 0,-4 1 0,0 1 0,1 1 0,-1 1 0,0 1 0,0 1 0,0 1 0,0 3 0,0-2 0,1 1 0,2 2 0,0-2 0,3 1 0,1 1 0,1 1 0,1 0 0,1 0 0,3-1 0,4-1 0,2 1 0,4 4 0,0 1 0,0-1 0,0-2 0,1 1 0,-1 1 0,-1 1 0,-1 0 0,-3-3 0,-1 0 0,-2 0 0,-3-1 0,-3 1 0,0 0 0,-3-3 0,-3-1 0,-3-1 0,-3-2 0,2-1 0,-3-1 0,1 0 0,1 0 0,-1 0 0,3 0 0,1-1 0,2-2 0,-1 1 0,3-4 0,-1-1 0,3-1 0,-1-1 0,-2 1 0,0-1 0</inkml:trace>
  <inkml:trace contextRef="#ctx0" brushRef="#br0" timeOffset="1334">745 222 12287,'0'9'0,"-3"-3"0,0 0 0,1 1 0,1-2 0,1 1 0,0 1 0,0 0 0,0 2 0,0 0 0,0 0 0,0 0 0,1 0 0,1 0 0,2 0 0,1 0 0,1-1 0,2 1 0,-1-1 0,-1-2 0,0 1 0,3-4 0,0-1 0,-1-1 0,1-1 0,0-1 0,1-2 0,2-3 0,-5-2 0,2-1 0,-1 0 0,0 1 0,-4-4 0,0 0 0,-1 1 0,0 1 0,0 1 0,-3 0 0,0 0 0,0 1 0,0-1 0,-1 4 0,-2 2 0,2 2 0,-3 2 0,4 2 0,0 3 0,0-1 0,0 1 0,0 0 0,0 2 0,1 1 0,2 0 0,1 0 0,3-1 0,-2-1 0,-1-1 0,3-3 0,-1 2 0,2-1 0,1-1 0,0-3 0,-1 0 0,1 0 0,-3-1 0,0-2 0,1-3 0,-2-2 0,0-1 0,-1 0 0,-2 0 0,2 0 0,-1 0 0,0 1 0,1 3 0,-3-3 0,3 3 0,-1-1 0,0 0 0,2 3 0,-1-2 0,0 0 0,0 0 0,3 3 0,-1-1 0,2 2 0,1 1 0,0 0 0,0 0 0,0 0 0,-1 0 0,1 1 0,0 2 0,0 2 0,0 0 0,-1 3 0,-1-1 0,-2 3 0,-1 2 0,-1-1 0,-3-2 0,0 0 0,0 0 0,-4 0 0,-2-1 0,-2-2 0,-1-2 0,0-4 0,0 0 0,0 0 0,0 0 0,1 0 0,-1-4 0,0-1 0</inkml:trace>
  <inkml:trace contextRef="#ctx0" brushRef="#br0" timeOffset="2233">1579 250 12287,'-1'9'0,"-2"0"0,2-1 0,-2 1 0,2 0 0,1 0 0,0 0 0,0 0 0,0 0 0,0 0 0,0-3 0,1-1 0,2 2 0,-2-2 0,2 1 0,-2-4 0,-4 1 0,-1-5 0,0-2 0,0-1 0,-2-1 0,2-2 0,0-1 0,2-1 0,-1-1 0,2-1 0,1 1 0,0 1 0,0 0 0,0 0 0,0-2 0,4 0 0,1 3 0,3 0 0,2 1 0,1 2 0,1 3 0,-1 2 0,-1 1 0,0 0 0,0 1 0,2 2 0,-1 2 0,-4 4 0,-1 1 0,1 2 0,-2-2 0,0 2 0,-1-3 0,-2 0 0,-1 0 0,-1 0 0,0 0 0,0-4 0,0-2 0,0-6 0,0-3 0,0-2 0,0-1 0,0 0 0,0 0 0,0 1 0,1 0 0,1 1 0,0 1 0,5 0 0,-1-2 0,2 2 0,-2 2 0,0 4 0,1 0 0,1 0 0,1 0 0,0 1 0,0 2 0,-1 2 0,0 4 0,-1 0 0,-1 0 0,-4 0 0,2-1 0,-1 1 0,0 0 0,0 3 0,-3 0 0,0-1 0,0-4 0,0-1 0,-1-4 0,-2 1 0,-2-10 0,-4-3 0</inkml:trace>
  <inkml:trace contextRef="#ctx0" brushRef="#br0" timeOffset="3099">1899 195 12287,'0'5'0,"1"1"0,2 1 0,-2-2 0,2 1 0,-2 1 0,0-2 0,1 1 0,2 1 0,1 1 0,-2 1 0,1-1 0,1 0 0,0-2 0,-2 2 0,3-2 0,1 2 0,1 0 0,1-2 0,0-3 0,-3-2 0,0-1 0,1 0 0,-3-4 0,2-2 0,0-2 0,-1-1 0,2 0 0,-3-1 0,0 0 0,0-2 0,2 0 0,-2 3 0,0 0 0,0 0 0,2 0 0,-2 0 0,1 1 0,-2 0 0,2 2 0,-3 2 0,2 8 0,-4 2 0,0 2 0,0 0 0,0 1 0,0 0 0,0 0 0,0 0 0,1 0 0,1 0 0,1 0 0,4-1 0,-1 1 0,2 0 0,1-3 0,0-1 0,1-1 0,1-2 0,-1-1 0,3-1 0,-1 0 0,0 0 0,4-3 0,-3-1 0,2-1 0,0-2 0,-3-4 0,2 0 0,-1 0 0,-3 1 0,0 1 0,-2 0 0,-2 0 0,-3 0 0,1 0 0,-1 1 0,-1-1 0,-1 0 0,-2 3 0,-2 1 0,-3 0 0,-2 0 0,2 3 0,0-1 0,-1 2 0,-1 1 0,0 0 0,-1 0 0,3 0 0,0 0 0,3 3 0,-2 1 0,1 1 0,2 2 0,1-2 0,1 1 0,0 1 0,0 1 0,0-3 0,0 1 0,0 1 0,0 1 0,3 1 0,1 0 0,1-1 0,2-2 0,2 2 0,2-2 0,0 0 0,0 0 0,3-2 0,1-4 0,2 0 0,0 0 0,1 0 0,-1-1 0,-1-2 0,-1-3 0,-4-2 0,3-3 0,-1-1 0,-2 1 0,-1 1 0,-2 0 0,-1-1 0,-2 0 0,-3-1 0,1 3 0,-2 0 0,-1 0 0,0 0 0,1 1 0,2 2 0,-1 2 0,4 4 0,0 0 0,3 0 0,0 1 0,0 2 0,0 1 0,0 3 0,-1-1 0,1 1 0,0 1 0,0 1 0,-1 0 0,-2 0 0,1 0 0,-4-1 0,-1 1 0,-1 0 0,-1 0 0,-1 0 0,-2 0 0,-3 0 0,-2-4 0,-1-1 0,0-1 0,0 0 0,0-1 0,1-2 0,-1 0 0,0-3 0,0-2 0,0 0 0,4-7 0,1 2 0</inkml:trace>
  <inkml:trace contextRef="#ctx0" brushRef="#br0" timeOffset="3268">2717 168 12287,'9'0'0,"0"0"0,0 0 0,-1 0 0,1 0 0,0 0 0,1 0 0,2 0 0,-2 0 0,2-1 0,-2-1 0,2-1 0,-2 0 0,2 2 0,-2-2 0,-2 1 0,-2-4 0,-2 0 0,-4-3 0</inkml:trace>
  <inkml:trace contextRef="#ctx0" brushRef="#br0" timeOffset="3500">2787 0 12287,'0'9'0,"0"0"0,-3 0 0,0 1 0,1 1 0,1 0 0,1 4 0,0-2 0,0 1 0,0 2 0,0-1 0,0 1 0,1-1 0,2 1 0,-2-2 0,3 0 0,-1 1 0,0-1 0,0-1 0,-3-4 0,1 0 0,2-1 0,-2-2 0,3-1 0,0-1 0,-2-4 0,4-3 0,-1-8 0,4 2 0</inkml:trace>
  <inkml:trace contextRef="#ctx0" brushRef="#br0" timeOffset="3783">2903 195 12287,'1'7'0,"2"-1"0,-2 2 0,2-2 0,-1 1 0,1-1 0,-2 2 0,3-3 0,0 0 0,-3 3 0,4-7 0,-2 2 0,-2-3 0,2-3 0,-5-2 0,-1-4 0,0 0 0,-1 0 0,3 0 0,-2 0 0,2 0 0,1 1 0,0-1 0,0 0 0,0 0 0,0 0 0,0 3 0,1 0 0,2-1 0,1 2 0,3 0 0,-1 1 0,1 2 0,1 1 0,1 1 0,-1 0 0,1 0 0,4 0 0,1 1 0,0 2 0,7 2 0,-3 4 0</inkml:trace>
  <inkml:trace contextRef="#ctx0" brushRef="#br0" timeOffset="4233">3204 142 12287,'-6'-3'0,"1"0"0,-2 1 0,-1-2 0,-1 1 0,0 1 0,0 1 0,0-1 0,0-1 0,0 1 0,1 2 0,-1 3 0,0 2 0,0 0 0,1 1 0,1 1 0,1 1 0,4 1 0,-1 0 0,2 0 0,1 0 0,0 0 0,0-1 0,0 1 0,0 0 0,3 1 0,1 0 0,1 0 0,2-2 0,1-1 0,2 0 0,1 0 0,0-1 0,4-4 0,-3 1 0,0-2 0,1-1 0,-3-4 0,1-2 0,-1-2 0,-1 0 0,-3-1 0,0-1 0,0-1 0,-1-1 0,2 0 0,-4 3 0,-1 1 0,-1-1 0,0 0 0,1 0 0,1 0 0,0 0 0,-3 0 0,1 4 0,2 2 0,-2 6 0,2 3 0,-2 2 0,-1 1 0,2 0 0,1 0 0,0 0 0,1 0 0,-2-1 0,3 1 0,0 0 0,0 0 0,0-3 0,2-1 0,-2 0 0,-1 0 0,3-3 0,-1 1 0,2-2 0,0-1 0,1-4 0,0-1 0</inkml:trace>
  <inkml:trace contextRef="#ctx0" brushRef="#br0" timeOffset="4467">3444 107 12287,'-9'-3'0,"0"0"0,1-3 0,-1 3 0,0 1 0,0 1 0,3 1 0,0 0 0,5 1 0,1 1 0,5 1 0,3 4 0,1-1 0,0 2 0,0 0 0,-1 2 0,1 1 0,-1 1 0,-2-1 0,2 2 0,-3-1 0,0-2 0,-2 0 0,1 2 0,-1 0 0,-1-1 0,-1-1 0,-1-1 0,-4-4 0,-2-3 0,-6-1 0,-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8:57.363"/>
    </inkml:context>
    <inkml:brush xml:id="br0">
      <inkml:brushProperty name="width" value="0.04299" units="cm"/>
      <inkml:brushProperty name="height" value="0.04299" units="cm"/>
      <inkml:brushProperty name="color" value="#004F8B"/>
    </inkml:brush>
  </inkml:definitions>
  <inkml:trace contextRef="#ctx0" brushRef="#br0">0 45 12287,'0'5'0,"1"2"0,2-4 0,-2 0 0,4-3 0,-3 1 0,1 2 0,4-2 0,-1 2 0,2-2 0,2-1 0,1 0 0,0 0 0,5 0 0,-1 0 0,2-1 0,1-2 0,2 2 0,2-2 0,1 2 0,1 1 0,2-3 0,2 0 0,0 1 0,2 1 0,0 1 0,-4-1 0,1-1 0,-1-1 0,1 0 0,1 3 0,0 0 0,2 0 0,0 0 0,-4 0 0,2 0 0,1 0 0,2 0 0,3 0 0,-3 0 0,0 0 0,2 0 0,0 0 0,1 0 0,2 0 0,-1-1 0,1-1 0,0-1 0,3 1 0,0 2 0,3 0 0,-3 0 0,1 0 0,-3 0 0,5 0 0,0-1 0,2-2 0,0 2 0,0-2 0,2 1 0,1-1 0,2 2 0,1-2 0,-2 1 0,1-1 0,-1 2 0,3-3 0,-1 1 0,-2 0 0,2 0 0,-2 3 0,-1 0 0,1 0 0,1 0 0,1 0 0,-3 0 0,-1 0 0,-2 0 0,2 0 0,0 0 0,1 0 0,2 0 0,-3 0 0,1 0 0,0 0 0,1 0 0,0 0 0,-1 0 0,1 0 0,-2 0 0,2 1 0,-2 1 0,-1 1 0,1 0 0,-4-3 0,1 1 0,1 2 0,4-2 0,-1 2 0,0-2 0,-2-1 0,-3 1 0,2 1 0,1 1 0,1-1 0,-1-1 0,0-1 0,2 0 0,0 0 0,0 0 0,-3 0 0,-2 1 0,0 2 0,-2-2 0,4 2 0,-2-2 0,0 2 0,1-2 0,-6 2 0,2-1 0,-2 1 0,3-2 0,-1 2 0,1-2 0,-1-1 0,1 0 0,-2 1 0,3 1 0,-1 1 0,0 0 0,-5-3 0,1 0 0,-1 0 0,4 0 0,-1 0 0,0 0 0,-2 0 0,0 0 0,-1 1 0,0 1 0,-3 1 0,3 0 0,-4-3 0,2 1 0,0 2 0,-1-2 0,4 2 0,-1-2 0,1-1 0,-1 0 0,1 0 0,-1 0 0,1 0 0,-1 0 0,1 0 0,-1 0 0,1 0 0,2 0 0,1 0 0,-2 0 0,0 0 0,-2 0 0,1 0 0,-1 0 0,1 0 0,0 0 0,-2 0 0,0 0 0,-2 0 0,4 0 0,2 0 0,0 0 0,-2 0 0,0-3 0,0 0 0,3 1 0,2 1 0,0 1 0,-1-1 0,1-1 0,-1-1 0,0 0 0,2 2 0,-4-1 0,-1-1 0,1 0 0,2 3 0,-1 0 0,1 0 0,1-1 0,-2-1 0,-2-1 0,0 1 0,1 1 0,1 1 0,-2 0 0,0 0 0,1 0 0,2 0 0,-1 0 0,1 0 0,-2 0 0,-1 0 0,0 0 0,2 0 0,2-1 0,-2-1 0,-2-1 0,0 1 0,1 2 0,1 0 0,2 0 0,1 0 0,-2-3 0,-1 0 0,1 1 0,1 1 0,2 1 0,-1 0 0,0 0 0,0 0 0,0-3 0,2 0 0,-2 1 0,1 1 0,1 1 0,-4 0 0,-1 0 0,0 0 0,6 0 0,-4 0 0,-1 0 0,-3 0 0,2 0 0,0 0 0,1 1 0,-1 2 0,4-2 0,-3 2 0,2-2 0,-1-1 0,-1 0 0,3 0 0,-2 0 0,2 0 0,0 0 0,3 0 0,-1 0 0,-1 0 0,2 1 0,-7 1 0,2 1 0,1-1 0,1-1 0,-2-1 0,-3 0 0,-5 0 0,2 0 0,-3 0 0,1 0 0,-4 0 0,0 0 0,-9 0 0,-4 0 0,-6-4 0,-6-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7:11.471"/>
    </inkml:context>
    <inkml:brush xml:id="br0">
      <inkml:brushProperty name="width" value="0.04299" units="cm"/>
      <inkml:brushProperty name="height" value="0.04299" units="cm"/>
    </inkml:brush>
  </inkml:definitions>
  <inkml:trace contextRef="#ctx0" brushRef="#br0">9 265 12287,'0'6'0,"0"0"0,0 1 0,-3-2 0,0 1 0,1 1 0,1 1 0,1 0 0,0 1 0,0 0 0,0 0 0,0 0 0,1 0 0,2 0 0,-2 0 0,3-1 0</inkml:trace>
  <inkml:trace contextRef="#ctx0" brushRef="#br0" timeOffset="667">206 239 12287,'9'4'0,"0"-3"0,-1 2 0,1-2 0,0-1 0,0 0 0,0-1 0,0-2 0,0-1 0,-1-2 0,-2 0 0,0-1 0,-1-1 0,2 0 0,-2 1 0,-1 1 0,-1 0 0,-3-3 0,-1 1 0,-2 3 0,1 0 0,-4 3 0,-1-1 0,-1 0 0,0 3 0,-1 0 0,0 0 0,3 0 0,0 1 0,-1 1 0,-1 1 0,2 1 0,0-2 0,0 1 0,1 2 0,-2-2 0,2 3 0,0 1 0,-2 1 0,4 1 0,1 0 0,1 0 0,1 0 0,0-1 0,0 1 0,1 3 0,2 0 0,4-1 0,4-1 0,-1-2 0,4-1 0,0-2 0,0-2 0,1 0 0,1-3 0,0 0 0,-1 0 0,-1 0 0,2-1 0,-3-2 0,0-2 0,2-3 0,-3-1 0,-1-1 0,-1-2 0,-4 2 0,-1-2 0,-1 2 0,1 2 0,-3-4 0,2 0 0,-1 1 0,0 1 0,1 2 0,-2 1 0,1 1 0,4 5 0,-1-2 0,2 2 0,1 2 0,0 2 0,-1 1 0,1 5 0,-1 0 0,-2 0 0,1-2 0,-3 1 0,0 2 0,0 0 0,2-1 0,-3 0 0,-1 0 0,-1 0 0,-1 0 0,-1-1 0,-2-1 0,-3-1 0,1-3 0,-1 2 0,-1-1 0,2-1 0,-1-3 0,4-4 0,-2-1 0</inkml:trace>
  <inkml:trace contextRef="#ctx0" brushRef="#br0" timeOffset="1266">809 275 12287,'10'5'0,"1"-2"0,-1-1 0,2 0 0,-1 1 0,1-1 0,-2-1 0,2-1 0,0 0 0,0 0 0,3-1 0,-3-1 0,0-2 0,0-1 0,-2 2 0,2-3 0,-2-1 0,-2-1 0,-2-1 0,-3 0 0,-2 1 0,-1-1 0,0 0 0,0 0 0,0 0 0,-1 1 0,-1 1 0,-1 1 0,-3 3 0,2-2 0,-1 2 0,-2 1 0,2 0 0,-1 0 0,-1-1 0,0 0 0,-2 4 0,0 2 0,3 2 0,1 3 0,1 1 0,1 0 0,3 0 0,0 0 0,0 0 0,0 0 0,0 0 0,0-1 0,0 1 0,4-3 0,2 0 0,3 1 0,3 1 0,-1-2 0,6-1 0,2-1 0,0-2 0,3-1 0,1-1 0,0 0 0,-2 0 0,-2-4 0,1-2 0,1-3 0,-2-3 0,-4 2 0,-2-3 0,-2 2 0,-2-1 0,2-3 0,-6 2 0,0 0 0,-2 1 0,-3-4 0,0 2 0,0-1 0,-3 0 0,1 3 0,-3-1 0,0 0 0,0 2 0,0 1 0,-2 1 0,1 1 0,-1 2 0,2-1 0,-1 5 0,1 0 0,-1 5 0,3 2 0,2 3 0,-2 4 0,1 1 0,0 0 0,1 0 0,1 2 0,1 0 0,1 2 0,0 1 0,4-1 0,-2-2 0,1 0 0,2 1 0,2 0 0,2-1 0,1-4 0,-1-1 0,1-1 0,1-1 0,0-1 0,0-1 0,-1-4 0,1 2 0,0-4 0</inkml:trace>
  <inkml:trace contextRef="#ctx0" brushRef="#br0" timeOffset="2151">1662 203 12287,'5'9'0,"-1"3"0,-3 0 0,1-2 0,1 0 0,0 2 0,-3 2 0,0 2 0,0 2 0,3 2 0,0-1 0,0 1 0,1 0 0,-2 4 0,3-3 0,0-1 0,0-2 0,-3 0 0,1-1 0,-1-2 0,0-4 0,-1-5 0,3-3 0,-4-6 0,-1-3 0,-2-1 0,2-5 0,-1-1 0,1-1 0,1-2 0,0 0 0,0-3 0,0-1 0,0-1 0,0-3 0,0 1 0,0-1 0,0 1 0,3 0 0,3-2 0,2 2 0,1-2 0,0 6 0,0 2 0,1 4 0,2 2 0,-2 2 0,1 3 0,-1 3 0,-1 2 0,-3 5 0,-1 2 0,-1 2 0,-2 1 0,2 2 0,-1 1 0,-1 0 0,-1 1 0,-1-3 0,0 2 0,0-3 0,0 0 0,1 0 0,1 0 0,1 0 0,-1 0 0,0 0 0,1 0 0,2-1 0,3-3 0,1-2 0,0-6 0,0-1 0,0-5 0,0 0 0,-3-1 0,0-1 0,1-1 0,0 1 0,-1 1 0,0 1 0,1-2 0,1-1 0,0 0 0,-1 3 0,-1 0 0,1 0 0,1 1 0,1-1 0,-1 1 0,1 2 0,-4 3 0,-2 6 0,-2 3 0,-1 2 0,0 1 0,0-1 0,0 1 0,1 0 0,1 0 0,1 0 0,0 0 0,-2 0 0,2 0 0,1-1 0,3 1 0,-1-1 0,1-2 0,-2 2 0,1-3 0,0 1 0,2 0 0,1-4 0,0 1 0,0-2 0,0-1 0,0 0 0,1 0 0,0-1 0,2-2 0,0-2 0,-2-4 0,1 0 0,1 0 0,0-3 0,-4 1 0,0 0 0,-2 1 0,1 0 0,-4-1 0,-1-1 0,-1 1 0,-1 2 0,0 0 0,0 0 0,0 0 0,-1 0 0,-2 1 0,-3 2 0,-2-1 0,-1 4 0,1 1 0,0 5 0,1 3 0,1 2 0,4 2 0,-1 1 0,2 1 0,1-1 0,0-1 0,0 1 0,0 1 0,0-1 0,0-1 0,0-1 0,1 1 0,2 1 0,2-2 0,4 1 0,0-3 0,-1 0 0,5-3 0,1-1 0,1-2 0,0-1 0,-2 0 0,3 0 0,-1 0 0,4-8 0,4-2 0</inkml:trace>
  <inkml:trace contextRef="#ctx0" brushRef="#br0" timeOffset="2600">2515 106 12287,'-4'-5'0,"2"1"0,-4 4 0,-1 0 0,2 0 0,-1 1 0,0 2 0,1 3 0,-2 2 0,4 1 0,-1 1 0,0 2 0,-2-1 0,3 2 0,1 1 0,1 0 0,1-2 0,0 3 0,1-1 0,2 0 0,0-1 0,5-4 0,1-1 0,1-2 0,4 1 0,0-4 0,1-1 0,0-1 0,-1-2 0,3-2 0,-1-3 0,-1-2 0,0-1 0,1-1 0,-1-1 0,-3-1 0,-2 0 0,-1 1 0,-1-1 0,-2 1 0,-3 0 0,-3 0 0,0 0 0,-1-1 0,-1 3 0,-3 4 0,-4 2 0,3 3 0,1 3 0,1 3 0,1 2 0,3 1 0,0-1 0,0 1 0,0 1 0,1 1 0,1 2 0,1 1 0,1-3 0,-1 1 0,2 0 0,0 0 0,3 0 0,-4-3 0,2 0 0,0 0 0,0-4 0,3 0 0,0-1 0,4-5 0,1-4 0</inkml:trace>
  <inkml:trace contextRef="#ctx0" brushRef="#br0" timeOffset="2734">2772 17 12287,'-5'-3'0,"-2"2"0,2-3 0,-1 1 0,0 0 0,4 1 0,-1 5 0,2 5 0,2 3 0,2 0 0,2 3 0,4 0 0</inkml:trace>
  <inkml:trace contextRef="#ctx0" brushRef="#br0" timeOffset="3052">2986 142 12287,'-9'0'0,"0"0"0,0 0 0,0 0 0,0 0 0,0 0 0,0 0 0,0 1 0,1 1 0,0 2 0,2 1 0,-1 1 0,3 2 0,0 1 0,0 0 0,1 1 0,3 1 0,0 1 0,0-1 0,4-2 0,2 0 0,3 0 0,3 0 0,-1-3 0,3 0 0,-2-4 0,3 1 0,-3-2 0,2-2 0,-1-2 0,1-3 0,-3-2 0,1-1 0,-2-1 0,-1-1 0,-4 0 0,-2-4 0,-2 0 0,-1 1 0,-1 0 0,-2 3 0,-6 1 0,-5-7 0,-4 3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7:01.273"/>
    </inkml:context>
    <inkml:brush xml:id="br0">
      <inkml:brushProperty name="width" value="0.04299" units="cm"/>
      <inkml:brushProperty name="height" value="0.04299" units="cm"/>
    </inkml:brush>
  </inkml:definitions>
  <inkml:trace contextRef="#ctx0" brushRef="#br0">156 249 12287,'9'-4'0,"-3"3"0,-1-3 0,-1 0 0,-1 2 0,-4-3 0,-2 1 0,-2 0 0,-5 2 0,-1-1 0,0 1 0,-2 1 0,1 1 0,-2 0 0,0 0 0,-1 0 0,3 1 0,1 1 0,1 1 0,1 4 0,0-2 0,1 1 0,2 0 0,0 0 0,4 3 0,3 0 0,5-3 0,8-1 0,2-1 0,3 1 0,1-2 0,-2 3 0,1 1 0,-1 1 0,1-2 0,-8 0 0,0 1 0,-1 1 0,-5 1 0,-2-1 0,-2 1 0,-1 0 0,-3-3 0,-2-1 0,-2 0 0,-3 0 0,-1-3 0,3 1 0,-1-2 0,0-1 0,1-1 0,2-2 0,3-3 0,2 1 0,1-1 0,0-1 0,0-1 0,0 3 0,0-2 0,0 2 0</inkml:trace>
  <inkml:trace contextRef="#ctx0" brushRef="#br0" timeOffset="933">432 222 12287,'-9'-1'0,"0"-2"0,0 2 0,0-2 0,0 2 0,0 1 0,1 0 0,-1 0 0,0 0 0,0 0 0,0 3 0,0 1 0,0 1 0,0 2 0,4 1 0,-1 1 0,0 0 0,1 0 0,1 0 0,4 0 0,0 2 0,0 1 0,0 0 0,1-2 0,2 0 0,3-1 0,3 1 0,2-5 0,3 0 0,0-2 0,2-2 0,-3-1 0,-1 0 0,1 0 0,2-4 0,-3-2 0,-1-2 0,-1 0 0,-1-1 0,-1-1 0,0-1 0,-2-1 0,1-1 0,-3 2 0,0 0 0,0 0 0,-1-2 0,-3 1 0,0 1 0,0 1 0,0 2 0,-1-1 0,-2 0 0,1 4 0,-4 2 0,1 6 0,-2 3 0,1 2 0,4 1 0,-1-1 0,2 1 0,1 0 0,0 0 0,0 0 0,0 0 0,0 0 0,1 0 0,2-1 0,2 1 0,0 0 0,3 0 0,-2 0 0,2-1 0,1-2 0,1 1 0,1-4 0,0-1 0,0-1 0,2-1 0,-1 0 0,0-1 0,1-2 0,-4-2 0,4-5 0,-2-1 0,-2-1 0,2-3 0,-5 3 0,1-1 0,-1 0 0,1-3 0,-5 1 0,0 0 0,-1 0 0,-1-2 0,0 2 0,0-1 0,0 2 0,-1-2 0,-1 3 0,-1 0 0,-2 0 0,2 2 0,-2 4 0,0 3 0,0 0 0,2 1 0,-3 3 0,-1 0 0,3 4 0,0 2 0,1 1 0,0 2 0,0 1 0,3 2 0,0 2 0,0 0 0,0 2 0,0 0 0,0 3 0,0 2 0,0-1 0,1-2 0,2 1 0,3 2 0,1-3 0,1 2 0,0-3 0,2-2 0,2-4 0,-2-1 0,3-2 0,1-2 0,-2-4 0,2 0 0,0-3 0,-1-2 0,-2-4 0,1 1 0,-2-2 0,-1 0 0,0-4 0,0 0 0,-2 1 0,-1 1 0,-1 0 0,-3-1 0,1 0 0,-1 0 0,-1 1 0,-1 1 0,0 0 0,0 0 0,0 0 0,-1 2 0,-1 0 0,-1 1 0,-1 4 0,1-1 0,1 2 0,-3 2 0,1 2 0,3 3 0,0 2 0,1 0 0,0 1 0,0 1 0,0 1 0,1 1 0,1-1 0,0-1 0,3-2 0,0 1 0,0 0 0,1 0 0,3 0 0,0 0 0,0 0 0,0-4 0,0-1 0,-1-1 0,1 0 0,0-1 0,0-2 0,0-3 0,0-2 0,0-8 0,0-1 0</inkml:trace>
  <inkml:trace contextRef="#ctx0" brushRef="#br0" timeOffset="1382">1090 0 12287,'9'0'0,"-1"1"0,-2 2 0,1 0 0,-4 5 0,-1 3 0,-2 2 0,0 2 0,0 3 0,0 2 0,0 1 0,0 3 0,0-1 0,1 0 0,2-2 0,-1-3 0,3 0 0,-1 0 0,-2 0 0,2-5 0,0-1 0,1-2 0,-3-5 0,2-2 0,-4-6 0,0-3 0,0-2 0,0 2 0,-1 0 0,-1-1 0,-1 0 0,-3-2 0,2 0 0,0 0 0,0 0 0,-3 3 0,2 0 0,-3-1 0,-1-1 0,1 2 0,1 2 0,1 0 0,-1 2 0,-4-2 0,-1 1 0,2 1 0,0 2 0,1 3 0,1 3 0,2 2 0,1 0 0,3 1 0,-1 0 0,1 0 0,2 3 0,2 0 0,2-1 0,1-2 0,1 0 0,3 0 0,0 0 0,0 0 0,-1-3 0,1-1 0,1 0 0,2 0 0,-2-3 0,3 1 0,-1-2 0,-1-1 0,2 0 0,-2-1 0,1-2 0,4-2 0,-2-4 0</inkml:trace>
  <inkml:trace contextRef="#ctx0" brushRef="#br0" timeOffset="1783">1374 232 12287,'0'-6'0,"0"0"0,0 0 0,0-2 0,-1 3 0,-2 1 0,-3 1 0,-2 0 0,0 0 0,-1 3 0,0 0 0,0 0 0,-3 0 0,-1 0 0,0 1 0,1 2 0,0 1 0,3 4 0,0-2 0,0 1 0,1 6 0,1-4 0,2 1 0,1 0 0,1-1 0,3 0 0,0-1 0,4 1 0,2-1 0,2-1 0,1-1 0,1-3 0,1 2 0,1-1 0,-2-2 0,0 2 0,-1-1 0,0-1 0,0-1 0,0-2 0,0-2 0,0-2 0,0 0 0,-1-3 0,0 2 0,-1-3 0,-1-3 0,-4 3 0,2-3 0,-1 2 0,0 1 0,1 3 0,-2 0 0,1-1 0,0 3 0,-3 4 0,0 6 0,0 2 0,0 1 0,3 0 0,1 0 0,2 0 0,4-1 0,-1-2 0,6-1 0,1 0 0,1 0 0,1-3 0,-1 1 0,1-2 0,0-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7:00.238"/>
    </inkml:context>
    <inkml:brush xml:id="br0">
      <inkml:brushProperty name="width" value="0.04299" units="cm"/>
      <inkml:brushProperty name="height" value="0.04299" units="cm"/>
    </inkml:brush>
  </inkml:definitions>
  <inkml:trace contextRef="#ctx0" brushRef="#br0">142 1 12287,'1'9'0,"1"-1"0,1 1 0,-1 0 0,-1 1 0,-1 1 0,0 2 0,0 1 0,0 1 0,0 5 0,0 2 0,0 0 0,0 1 0,0 1 0,0-2 0,0-1 0,0-5 0,0 1 0,0-3 0,0-3 0,0-5 0,1-1 0,2-1 0,-2-2 0,2-5 0,-2-3 0,-1-2 0,0 0 0,-1-1 0,-1 0 0,-1 0 0,-3 0 0,2 0 0,0 0 0,0 0 0,-2 1 0,2-1 0,-1 1 0,-1 2 0,1-1 0,-1 4 0,-1 0 0,-1-1 0,-1 3 0,0-2 0,0 3 0,0 3 0,1-1 0,-1 4 0,0 1 0,0 1 0,3 1 0,1 1 0,1 0 0,2 2 0,1 0 0,1-3 0,1 0 0,2 0 0,3-1 0,5-2 0,2-3 0,0-3 0,2 0 0,3-3 0,0-2 0,0-4 0</inkml:trace>
  <inkml:trace contextRef="#ctx0" brushRef="#br0" timeOffset="351">250 277 12287,'9'0'0,"0"0"0,-1 0 0,1 0 0,0 0 0,0 0 0,1 0 0,1 0 0,1 0 0,0-3 0,-1 0 0,2 0 0,1-1 0,-3 3 0,2-3 0,-2 1 0,1 0 0,0-3 0,-3 3 0,0 0 0,0-1 0,-3 3 0,-1-5 0,-1-1 0,-1 2 0,-3-1 0,0-1 0,-1-1 0,-2-1 0,-3 0 0,-2 4 0,-1 1 0,-1 1 0,-2 0 0,1 1 0,-2 2 0,-1 1 0,0 1 0,-1 0 0,-2 4 0,2 1 0,0 1 0,3 1 0,-2 1 0,1 1 0,2 1 0,4 3 0,3-1 0,0 1 0,2 0 0,2-3 0,4 1 0,4 0 0,6-2 0,7-5 0,4-3 0,2-2 0,3-1 0,3-4 0,-1-3 0,0-4 0,2-3 0,-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7:19.887"/>
    </inkml:context>
    <inkml:brush xml:id="br0">
      <inkml:brushProperty name="width" value="0.04299" units="cm"/>
      <inkml:brushProperty name="height" value="0.04299" units="cm"/>
    </inkml:brush>
  </inkml:definitions>
  <inkml:trace contextRef="#ctx0" brushRef="#br0">266 267 12287,'8'9'0,"1"0"0,0 0 0,0 0 0,0 0 0,0 3 0,3-1 0,1 4 0,-1 0 0,1-2 0,3 4 0,-1-3 0,2 0 0,0-2 0,-2 0 0,0-3 0,0-1 0,-1 0 0,-2-3 0,-3 1 0,-4-5 0,-2-1 0,-2-5 0,-1-7 0,0-2 0</inkml:trace>
  <inkml:trace contextRef="#ctx0" brushRef="#br0" timeOffset="201">461 276 12287,'0'9'0,"0"0"0,0 0 0,-4 0 0,-1 2 0,0 1 0,-3 1 0,2-1 0,-2 3 0,0 1 0,-1 2 0,0 0 0,0 0 0,0-1 0,1 0 0,1-2 0,2-3 0,1-2 0,-2-4 0,3 0 0,-3-5 0,1 3 0</inkml:trace>
  <inkml:trace contextRef="#ctx0" brushRef="#br0" timeOffset="718">621 275 12287,'4'-9'0,"1"0"0,4 0 0,-1 0 0,-3 0 0,2 4 0,-3-1 0,0-1 0,0-1 0,-1-1 0,-3 0 0,0 0 0,0 0 0,-1 0 0,-2 1 0,-3-1 0,-2 0 0,-1 0 0,-3-1 0,-3-1 0,-2-1 0,-2 0 0,-1 1 0,-3-1 0,0 1 0,-2-2 0,0 2 0,-3 2 0,-1 2 0,-1 6 0,3-2 0,-2 4 0,-1 4 0,0 2 0,1 8 0,-1 1 0,2 1 0,0 1 0,2 3 0,-1 4 0,0 3 0,6 0 0,3 3 0,5-1 0,3 3 0,5 5 0,2 3 0,4 0 0,5 1 0,4-4 0,9 3 0,2-2 0,6-1 0,1-7 0,4-4 0,3-5 0,2-4 0,1-4 0,3-3 0,1-4 0,-2-4 0,3-3 0,-4-3 0,0-4 0,1-4 0,-3-6 0,-4-4 0,-3-1 0,-3 0 0,-4-2 0,-3 0 0,-5-1 0,-3 1 0,-6-1 0,-3 2 0,-2-2 0,-1-1 0,-8 1 0,-4-4 0,-3 1 0,-3 1 0,-4 1 0,-1 0 0,1 2 0,1 4 0,2 5 0,-2 2 0,-2 4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6:55.623"/>
    </inkml:context>
    <inkml:brush xml:id="br0">
      <inkml:brushProperty name="width" value="0.04299" units="cm"/>
      <inkml:brushProperty name="height" value="0.04299" units="cm"/>
    </inkml:brush>
  </inkml:definitions>
  <inkml:trace contextRef="#ctx0" brushRef="#br0">0 160 12287,'9'0'0,"0"0"0,-4 1 0,-1 1 0,-1 2 0,0 1 0,3-2 0,-2 2 0,1 0 0,1 0 0,-1 1 0,1 3 0,1-2 0,1-1 0,-2 2 0,-1-2 0,0 2 0,0 1 0,-2 0 0,2 0 0,-1 0 0,-1-1 0,-3-3 0,0-1 0</inkml:trace>
  <inkml:trace contextRef="#ctx0" brushRef="#br0" timeOffset="183">169 196 12287,'-1'13'0,"-1"0"0,-1 1 0,0-1 0,2-4 0,-1 1 0,-1 2 0,-1-2 0,2 4 0,-1 0 0,1 0 0,-2-2 0,0 3 0,0-1 0,0 0 0,-2 2 0,1-3 0,-1 0 0,0-1 0,1 0 0,-2-3 0,1 0 0,0 0 0,-3 0 0</inkml:trace>
  <inkml:trace contextRef="#ctx0" brushRef="#br0" timeOffset="435">400 196 12287,'9'0'0,"0"0"0,-1 0 0,1-1 0,0-2 0,0 2 0,0-2 0,0 1 0,0-1 0,3 2 0,-1-2 0,1 1 0,1-1 0,-3 2 0,2-2 0,-2 2 0,-1 1 0,-1 0 0,1 0 0,0-4 0,0-1 0</inkml:trace>
  <inkml:trace contextRef="#ctx0" brushRef="#br0" timeOffset="650">400 293 12287,'9'8'0,"0"-2"0,-1-2 0,1-4 0,0 0 0,0 0 0,0 0 0,1 0 0,1-1 0,1-2 0,2 1 0,-1-4 0,0 0 0,0 1 0,3-6 0,-3 1 0</inkml:trace>
  <inkml:trace contextRef="#ctx0" brushRef="#br0" timeOffset="883">710 107 12287,'9'-5'0,"-1"1"0,1 3 0,0-1 0,0-1 0,0 0 0,0 3 0,0 1 0,0 2 0,0-1 0,2 4 0,0 2 0,-3 3 0,1-1 0,-4 2 0,0 1 0,-2 2 0,-2-1 0,-1 0 0,-1-2 0,-2-1 0,-2-1 0,-4-1 0,0-1 0,0-2 0,0 1 0,0-4 0,-3 0 0,-2-3 0</inkml:trace>
  <inkml:trace contextRef="#ctx0" brushRef="#br0" timeOffset="1501">1208 107 12287,'6'1'0,"-1"2"0,-1 3 0,0 5 0,-2 0 0,1 1 0,-1 1 0,0 0 0,0 3 0,2-1 0,0 0 0,-1 1 0,3 0 0,0-2 0,-1-1 0,3-3 0,-3-3 0,1-2 0,0-1 0,0-1 0,2-4 0,-1-2 0,-1-3 0,-2-5 0,2-1 0,-2-2 0,0-2 0,-3-1 0,2-1 0,-1 1 0,1-1 0,-2 3 0,2 0 0,-2 1 0,-1 0 0,0 1 0,0 4 0,0 0 0,0 4 0,0 5 0,0 5 0,0 4 0</inkml:trace>
  <inkml:trace contextRef="#ctx0" brushRef="#br0" timeOffset="1984">1527 196 12287,'3'-6'0,"0"0"0,0 0 0,-3-3 0,0 0 0,-1 3 0,-2 1 0,-3 1 0,1 1 0,-1 3 0,-1 0 0,-1 0 0,-1 0 0,0 1 0,0 1 0,1 1 0,-1 4 0,0-1 0,0 2 0,0 1 0,3 0 0,1 0 0,1 0 0,2-1 0,1 1 0,1 0 0,0 0 0,0 0 0,1 0 0,2 0 0,2 0 0,0-1 0,6 0 0,-2-2 0,1-2 0,0 0 0,-1-3 0,2 2 0,1-3 0,-1-3 0,-1 1 0,-1-5 0,0-2 0,-1-1 0,0-2 0,-1 3 0,-2-1 0,-1-2 0,2 2 0,-3-2 0,-1 3 0,-1 0 0,-1 0 0,0 0 0,0 0 0,0 0 0,0 3 0,0 0 0,-3 5 0,0 1 0,0 4 0,3 5 0,0 0 0,0 0 0,0 0 0,0 0 0,0 0 0,0-1 0,1 1 0,1 0 0,2 0 0,1 0 0,1 0 0,3-1 0,0-2 0,-3-2 0,-1-4 0,2 0 0,1 0 0,1-4 0,0-1 0</inkml:trace>
  <inkml:trace contextRef="#ctx0" brushRef="#br0" timeOffset="2283">1715 170 12287,'4'9'0,"-3"-3"0,2 0 0,-2 1 0,-1-2 0,1 1 0,1 0 0,1 2 0,3 1 0,-2 0 0,1 0 0,-3 0 0,2 0 0,0 0 0,-3-1 0,2 1 0,-2-4 0,-2-2 0,-1-6 0,-1-3 0,1-2 0,1 0 0,1-1 0,0-1 0,0-2 0,0 1 0,0-3 0,1 2 0,2 1 0,-1-2 0,3 1 0,0 1 0,-1 1 0,-1 2 0,3 1 0,1 2 0,1 0 0,1-1 0,0 3 0,0 2 0,0 1 0</inkml:trace>
  <inkml:trace contextRef="#ctx0" brushRef="#br0" timeOffset="2483">1926 187 12287,'3'6'0,"0"0"0,-1 1 0,0-3 0,0 2 0,1 1 0,0 1 0,-3 1 0,0 0 0,0 0 0,0-3 0,0 0 0,0 1 0,0 0 0,0-1 0,0 0 0,0 1 0,1 0 0,1 0 0,1-1 0,0-4 0,1-2 0,1-5 0</inkml:trace>
  <inkml:trace contextRef="#ctx0" brushRef="#br0" timeOffset="2983">2123 169 12287,'0'-9'0,"-4"3"0,-2 0 0,1 4 0,-1-1 0,-1 2 0,2 1 0,-1 0 0,0 1 0,1 2 0,-2 2 0,1 4 0,-2 0 0,2 1 0,1 1 0,0 1 0,0-2 0,3 1 0,-1 0 0,2 1 0,1-1 0,0 2 0,0 0 0,0-1 0,0 1 0,4-1 0,2-3 0,3 0 0,3 0 0,-2-1 0,1-3 0,0-2 0,1-2 0,-2-1 0,2-1 0,-2-2 0,-1-2 0,-1-6 0,0-2 0,-1 0 0,-1 0 0,-1-3 0,1 3 0,-3-2 0,-2 0 0,0 3 0,1-2 0,1 2 0,-1 1 0,-1 1 0,-1 1 0,0 0 0,0 0 0,-4 0 0,2 5 0,-4 4 0,4 4 0,-1 5 0,2 1 0,1 2 0,0-2 0,1 3 0,1-2 0,1 1 0,3 3 0,-2-2 0,0 0 0,0 0 0,3-2 0,-1-3 0,1-1 0,2-1 0,0-4 0,0 1 0,0-2 0,0-1 0,0-1 0,0-2 0,-1-6 0,1-5 0</inkml:trace>
  <inkml:trace contextRef="#ctx0" brushRef="#br0" timeOffset="3399">2318 19 12287,'5'1'0,"-2"2"0,-2 2 0,-1 4 0,0 4 0,0 1 0,0 3 0,0 1 0,0 3 0,0-1 0,0 4 0,0-3 0,0-1 0,0-2 0,0-3 0,0-1 0,0-1 0,0-5 0,0-4 0,1-5 0,1-2 0,1-3 0,-1-2 0,3-1 0,0 0 0,1 0 0,0 0 0,-3 3 0,2 1 0,2 1 0,1-1 0,1 3 0,0-1 0,0 2 0,0 1 0,0 0 0,0 1 0,-1 1 0,1 1 0,0 4 0,0-2 0,0 3 0,-4-2 0,-2 0 0,-2 1 0,-1 1 0,-1 1 0,-2 0 0,-3 0 0,-2-1 0,-2 0 0,-2-1 0,-1-1 0,-1 1 0,-2-3 0,4-1 0,1-2 0,1-1 0,2 0 0,-1-1 0,1-2 0,2-3 0,-2-10 0,3-2 0</inkml:trace>
  <inkml:trace contextRef="#ctx0" brushRef="#br0" timeOffset="3619">2495 0 12287,'5'4'0,"-1"1"0,-3 3 0,1-1 0,1-1 0,0 0 0,-1 4 0,2 2 0,1 2 0,0 1 0,2 2 0,-1 2 0,1-1 0,-2 2 0,0 0 0,0 2 0,0 0 0,-3-3 0,1 0 0,-2-4 0,-1-3 0,0 0 0,0-3 0,0 0 0,0-5 0,1-4 0,2-5 0,2-3 0,3-1 0</inkml:trace>
  <inkml:trace contextRef="#ctx0" brushRef="#br0" timeOffset="3916">2656 223 12287,'5'4'0,"-1"-3"0,-1 2 0,2-2 0,4-1 0,0 0 0,-3-3 0,0-1 0,1-1 0,1-1 0,1-2 0,0-1 0,-4 1 0,0 1 0,-1 1 0,-2-1 0,-1 2 0,-1-1 0,0-1 0,0 2 0,-1 0 0,-1 0 0,-1 1 0,-4 2 0,2-1 0,-3 2 0,-1 1 0,0 0 0,0 1 0,0 2 0,1-1 0,1 3 0,2 2 0,1 1 0,-1 4 0,1 0 0,0 0 0,0 1 0,1-4 0,3 4 0,1-1 0,2 0 0,2 1 0,4-3 0,3-1 0,3-4 0,5-4 0,2-1 0,-1 0 0,1 0 0,-1-3 0,0-6 0,2-5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7:44.686"/>
    </inkml:context>
    <inkml:brush xml:id="br0">
      <inkml:brushProperty name="width" value="0.04299" units="cm"/>
      <inkml:brushProperty name="height" value="0.04299" units="cm"/>
    </inkml:brush>
  </inkml:definitions>
  <inkml:trace contextRef="#ctx0" brushRef="#br0">134 97 12287,'6'0'0,"-1"0"0,-2 1 0,2 2 0,-1 3 0,2 5 0,-3 2 0,-1 2 0,-1 3 0,-1 4 0,1 5 0,1-1 0,1 1 0,1 0 0,-2-2 0,1-1 0,-1-3 0,2-3 0,0-4 0,1-2 0,-3-6 0,2-6 0,-4-6 0,0-2 0,0-1 0,-4-2 0,-1-1 0,-1 1 0,0 1 0,0 0 0,-3-1 0,0-1 0,0 2 0,0 0 0,1 1 0,-1 0 0,0 0 0,0 1 0,0 1 0,0 2 0,0 1 0,0 1 0,0 3 0,-2 0 0,-1 0 0,1 4 0,4 2 0,2 2 0,1 1 0,-2 0 0,3 0 0,1 0 0,1 0 0,1 0 0,0 2 0,1 1 0,2-1 0,-1-1 0,4-1 0,1 0 0,1 0 0,4-1 0,0 0 0,0-2 0,0-3 0,-2-2 0,3-1 0,0 0 0,2 0 0,-1-1 0,-1-2 0,0-3 0,3-6 0,-2-1 0</inkml:trace>
  <inkml:trace contextRef="#ctx0" brushRef="#br0" timeOffset="1350">259 329 12287,'5'0'0,"-1"0"0,0 0 0,1-1 0,0-2 0,3 2 0,-3-2 0,3 2 0,1 1 0,3 0 0,0 0 0,0 0 0,1 0 0,-3 0 0,4 0 0,-1 0 0,-2 0 0,0-1 0,0-1 0,0-2 0,0 0 0,-4 1 0,-1-3 0,1-1 0,-3-1 0,-1-1 0,-2 0 0,-2 3 0,-2 1 0,-3 0 0,-2 0 0,-1 2 0,0-2 0,1 1 0,-1 3 0,0 0 0,0 1 0,0 0 0,0 0 0,3 1 0,0 1 0,-1 4 0,0 2 0,2 1 0,1 0 0,0 0 0,3 1 0,-2 1 0,3 1 0,3-2 0,-1 3 0,4 0 0,0 0 0,2 0 0,2-1 0,1-4 0,2 1 0,1 0 0,2-4 0,3-2 0,2-2 0,-1-1 0,1-4 0,1-2 0,0-3 0,0-3 0,-3 3 0,-3-4 0,-2 1 0,-1 0 0,-4 0 0,-4 3 0,-2 0 0,-1 1 0,-1-1 0,-1 0 0,-3 5 0,1 4 0,0 5 0,1 3 0,1 2 0,0 1 0,0 4 0,0 2 0,0 1 0,0 0 0,0-1 0,0 1 0,0 0 0,0 0 0,0-1 0,0-3 0,0-1 0,0-1 0,0 0 0,0-3 0,0-4 0,0-4 0,0-1 0,0-4 0,-1-4 0,-1-1 0,-1-1 0,1-2 0,-2 1 0,1-4 0,1 0 0,1-2 0,1-2 0,0-1 0,0-1 0,0-2 0,4 2 0,2-2 0,3 1 0,2-1 0,3 3 0,4 0 0,-3 6 0,0 5 0,-1 1 0,3 5 0,-2 1 0,-3 1 0,-2 5 0,-1 2 0,-2 2 0,-1 1 0,-1 0 0,-3 1 0,1 0 0,-1 2 0,-1 0 0,-1-3 0,0 0 0,0 0 0,-1 0 0,-1-1 0,-2 0 0,-1-2 0,-1 2 0,-2-3 0,-1 0 0,0 2 0,0-4 0,0-1 0,4-1 0,2-1 0,6 0 0,3 0 0,2-1 0,1-1 0,0-1 0,0 1 0,2-2 0,2 0 0,1 0 0,2 0 0,1-3 0,0 1 0,1-1 0,0 2 0,-3-3 0,-1 2 0,-1-2 0,1-1 0,-6 0 0,1 1 0,-2 1 0,-2 1 0,-1 0 0,-5-2 0,-2-1 0,-2 3 0,-4 1 0,-1 1 0,-2 2 0,2 1 0,-1 1 0,1 0 0,1 0 0,0 4 0,0 2 0,0 2 0,1 1 0,2-1 0,3 1 0,2 0 0,1 0 0,0 0 0,1 0 0,2 0 0,2 0 0,4-1 0,0 1 0,0 0 0,1-3 0,1-1 0,1-1 0,2-2 0,-2-1 0,2-1 0,0 0 0,0 0 0,-3-4 0,4-2 0,0-2 0,-1-1 0,0 0 0,-4 1 0,2-1 0,-1 0 0,-2 0 0,-2 0 0,-1 0 0,-3 0 0,3 0 0,-4 4 0,1 3 0,-5 4 0,-1 4 0,0 2 0,3 1 0,0 0 0,0 0 0,0 1 0,0 1 0,0 1 0,0-2 0,1-1 0,1-2 0,1-1 0,-1 1 0,2-2 0,0 0 0,1-1 0,-1-2 0,2-5 0,-3-3 0,1-2 0,-1-1 0,-1 0 0,-1 0 0,-1-2 0,1-2 0,1 0 0,1 0 0,3 0 0,-2 2 0,1-1 0,2 2 0,1 0 0,1 2 0,-1 2 0,1 3 0,1 2 0,1 1 0,1 0 0,-1 0 0,-2 1 0,-2 2 0,-1 4 0,0 4 0,-1-1 0,0 1 0,-1-1 0,-2-1 0,-1 0 0,0 0 0,2 0 0,-2 0 0,2 0 0,-2-4 0,3-5 0,1-5 0</inkml:trace>
  <inkml:trace contextRef="#ctx0" brushRef="#br0" timeOffset="1815">1538 10 12287,'5'8'0,"-2"1"0,-2 0 0,2 0 0,0 1 0,-1 1 0,-1 1 0,-1 2 0,0-1 0,0 0 0,0 0 0,3 3 0,0-3 0,1 2 0,0 0 0,2-4 0,-2 1 0,0-2 0,0-1 0,2-4 0,-3 1 0,-1 1 0,-1-3 0,-5 0 0,-2-4 0,-2-4 0,-1-2 0,3-1 0,1 0 0,2 2 0,1-2 0,-2 2 0,0 0 0,0 0 0,0 0 0,-2 2 0,2-3 0,-1-1 0,-1 2 0,-3 0 0,0 1 0,0 2 0,1 1 0,-1 1 0,0 0 0,0 0 0,0 3 0,0 1 0,1 1 0,2 2 0,-1 1 0,4 1 0,1 1 0,1 2 0,1-3 0,1 3 0,2-2 0,3-1 0,3-3 0,2 0 0,1 0 0,-1-1 0,2-1 0,-1-4 0,1 0 0,0 0 0,2 0 0,-3-1 0,0-1 0,0-1 0,-2-8 0,3 1 0</inkml:trace>
  <inkml:trace contextRef="#ctx0" brushRef="#br0" timeOffset="1965">1662 223 12287,'4'5'0,"-3"2"0,3-2 0,0 0 0,-3 0 0,3-2 0,0 3 0,-3-1 0,3 0 0,-1 0 0,0 0 0,1-3 0,-2 2 0,2-1 0,1 0 0,-4 0 0,3-3 0</inkml:trace>
  <inkml:trace contextRef="#ctx0" brushRef="#br0" timeOffset="2549">1830 186 12287,'1'5'0,"2"-1"0,3 0 0,0-3 0,2 3 0,1-1 0,1 0 0,1 0 0,0-2 0,2 1 0,1 1 0,-3 0 0,3-3 0,-1 0 0,-2 0 0,-1 0 0,-1-1 0,0-1 0,0-1 0,-4-3 0,0 2 0,-1-1 0,-2-2 0,-1 2 0,-2-1 0,-2-1 0,-2 2 0,-3 0 0,-2 1 0,-2 2 0,1-1 0,-3 0 0,0 1 0,0 1 0,3 1 0,-3 0 0,0 0 0,0 0 0,3 3 0,0 1 0,1 0 0,1 3 0,4 1 0,2 1 0,2 0 0,1 0 0,0 0 0,0 0 0,2 0 0,4-1 0,0 1 0,7 0 0,-2 0 0,1 0 0,4-3 0,-2-1 0,1-1 0,-1-2 0,1-1 0,3-1 0,0 0 0,0 0 0,0-1 0,2-2 0,1-3 0,-2-2 0,-1 2 0,-2 0 0,-1-1 0,1-1 0,-5 2 0,-1 0 0,-3 0 0,-5-2 0,1-1 0,-2 3 0,-1 0 0,-1 5 0,-2 1 0,2 1 0,-2 5 0,2 1 0,1-2 0,1 1 0,2 1 0,1 0 0,3 1 0,-1-1 0,1-1 0,1-1 0,1 2 0,0-2 0,-1-1 0,4 2 0,0-3 0,0-1 0,1-1 0,-3-1 0,6 0 0,-2 0 0</inkml:trace>
  <inkml:trace contextRef="#ctx0" brushRef="#br0" timeOffset="2716">2382 215 12287,'8'-6'0,"1"1"0,0 1 0,0 2 0,3-2 0,1 1 0,0 0 0,-1-1 0,4 3 0,-2-2 0,1 1 0,0-1 0,-2 2 0,2-3 0,-2 1 0,0 0 0,-3-2 0,1 1 0,-5-1 0,-3-2 0,1 1 0,-1-3 0,0 2 0,-3-6 0</inkml:trace>
  <inkml:trace contextRef="#ctx0" brushRef="#br0" timeOffset="2916">2505 1 12287,'-8'16'0,"2"-1"0,2-2 0,0 0 0,3 0 0,-2 3 0,2 1 0,1 2 0,0 1 0,0-2 0,0 2 0,0 1 0,1-1 0,1-5 0,2 0 0,1 1 0,1-3 0,3-1 0,0-3 0,0-4 0,-1-5 0,1 0 0,0-12 0,0 2 0</inkml:trace>
  <inkml:trace contextRef="#ctx0" brushRef="#br0" timeOffset="3266">2603 222 12287,'5'0'0,"0"-1"0,0-1 0,0-1 0,1 0 0,3 3 0,1 0 0,2 0 0,-1 0 0,2 0 0,1-1 0,0-2 0,-2 2 0,2-3 0,-1 1 0,-3 0 0,0-3 0,-2 2 0,-1-1 0,-1-2 0,-4 2 0,1-1 0,-2-1 0,-5 1 0,-3 0 0,-3 2 0,-2 0 0,-3 3 0,0-2 0,-1 2 0,1 1 0,-2 0 0,3 0 0,-2 0 0,1 0 0,-2 3 0,3 1 0,1 1 0,1 2 0,2 0 0,1 3 0,0 1 0,0 1 0,4 3 0,2-2 0,2 0 0,1-1 0,4 3 0,2-3 0,3 0 0,3 1 0,2-6 0,4 1 0,-1-1 0,1-2 0,0-1 0,-1-4 0,-2 0 0,0 0 0,0-4 0,2-1 0,-2-1 0,-4 1 0,-1-1 0,-2-3 0,-2 0 0,2-4 0,-3-1 0</inkml:trace>
  <inkml:trace contextRef="#ctx0" brushRef="#br0" timeOffset="3966">3421 195 12287,'5'-4'0,"-2"-1"0,-3-4 0,-1 3 0,-1 1 0,-4 1 0,1 1 0,-1 3 0,-2 0 0,-3 0 0,1 0 0,-3 0 0,0 0 0,-1 0 0,0 0 0,-1 1 0,-1 2 0,0 3 0,2 2 0,1 1 0,1 0 0,0 0 0,3 0 0,4 1 0,1 0 0,2 2 0,1 3 0,2-3 0,2-1 0,3-1 0,3-2 0,2-1 0,1-3 0,-1 0 0,2-1 0,-2-3 0,0 0 0,-1 0 0,2 0 0,0 0 0,-1-1 0,-1-2 0,-2 1 0,1-3 0,0-2 0,0-1 0,0-1 0,-1 0 0,-2 0 0,-3 0 0,1-3 0,-1 0 0,-1 2 0,-1 0 0,-5 1 0,-2 0 0,-2 0 0,-1 0 0,0 1 0,-1 1 0,-1 3 0,0 0 0,-1-2 0,4 2 0,2-1 0,-2 3 0,3-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7:38.153"/>
    </inkml:context>
    <inkml:brush xml:id="br0">
      <inkml:brushProperty name="width" value="0.04299" units="cm"/>
      <inkml:brushProperty name="height" value="0.04299" units="cm"/>
    </inkml:brush>
  </inkml:definitions>
  <inkml:trace contextRef="#ctx0" brushRef="#br0">1 311 12287,'8'0'0,"-2"0"0,0 0 0,-4 1 0,2 2 0,-1 3 0,0 2 0,0 1 0,-2 1 0,1 0 0,1 2 0,3 0 0,-3-3 0,-1 0 0,-1 0 0,0 0 0,1-1 0,1 1 0,0-4 0,-3-2 0,0-7 0,0-5 0,0 1 0,0-4 0,0 1 0,0-1 0,0 2 0,0-3 0,0 1 0,0 1 0,0-4 0,0 3 0,0 1 0,0 1 0,3 1 0,1 1 0,1-1 0,1 4 0,2 2 0,1 2 0,0 1 0,0 1 0,1 1 0,2 1 0,-2 4 0,2-2 0,1 3 0,2 1 0,-1-3 0,1 0 0,-1 0 0,0-1 0,2 2 0,-3-4 0,0 0 0,0 1 0,1-3 0,-2 2 0,-1-2 0,-1-1 0,-1-4 0,0-2 0,-1-2 0,-2-1 0,-4 0 0,-1 0 0,-1 3 0,0 0 0,-1 0 0,-1-2 0,-3 2 0,-4 1 0,1 0 0,2 0 0,-2 3 0,2-1 0,-2 2 0,-1 1 0,0 0 0,1 0 0,-1 0 0,0 0 0,0 4 0,1 2 0,2 2 0,-1-2 0,4 1 0,1 1 0,1 3 0,1 1 0,0-3 0,0 1 0,0 2 0,4-2 0,2 1 0,3-1 0,3-1 0,1 0 0,2-1 0,0-2 0,1-3 0,1-2 0,2-1 0,0 0 0,2 0 0,0-5 0,-3-4 0,3-4 0,2-5 0</inkml:trace>
  <inkml:trace contextRef="#ctx0" brushRef="#br0" timeOffset="266">595 187 12287,'-15'-3'0,"1"0"0,1 1 0,1 1 0,3 1 0,1 0 0,-1 0 0,1 4 0,2 2 0,3 2 0,2 0 0,2 1 0,2 0 0,3 0 0,3 0 0,2 0 0,0 0 0,0 0 0,2 2 0,-1 1 0,-2-1 0,-3-1 0,0-1 0,-3 0 0,-1 0 0,1 0 0,-1-1 0,-4 1 0,-2-1 0,-2-2 0,0 1 0,-1-4 0,-1-1 0,-1-1 0,-1-1 0,4-1 0,2-2 0,2-3 0,1-2 0,4-1 0,1 0 0,4 1 0</inkml:trace>
  <inkml:trace contextRef="#ctx0" brushRef="#br0" timeOffset="666">675 276 12287,'3'8'0,"-1"1"0,2-3 0,-2 0 0,1 2 0,-1 3 0,2 0 0,0 3 0,0-1 0,0 1 0,2-2 0,-2 3 0,1 1 0,2 0 0,-2 1 0,0-1 0,-1-2 0,-2-1 0,2 1 0,-1-2 0,-2-1 0,0-1 0,-1-5 0,0-2 0,0-6 0,0-3 0,-2-3 0,-1-2 0,1-2 0,1 0 0,1-1 0,0-3 0,0 0 0,0-2 0,0 0 0,0 0 0,0-1 0,0 0 0,3-4 0,1 3 0,0 1 0,3 2 0,0 3 0,0 1 0,-1 1 0,1 2 0,2 2 0,2 4 0,1 2 0,-2 2 0,0 2 0,-1 2 0,0 2 0,0 3 0,-3 4 0,-1 1 0,-1 1 0,-2 2 0,-1-1 0,-1 1 0,-1-2 0,-2-1 0,-1 2 0,-3-3 0,0 1 0,-3 0 0,1-2 0,-3-4 0,3-2 0,0-1 0,0 2 0,0-3 0,3-4 0,1-5 0,1-2 0,1-1 0,3 0 0</inkml:trace>
  <inkml:trace contextRef="#ctx0" brushRef="#br0" timeOffset="1467">941 213 12287,'0'6'0,"0"0"0,0 0 0,0 3 0,0 0 0,0 0 0,0 0 0,1 0 0,2-1 0,-1 2 0,4 1 0,1 1 0,1-1 0,-1-1 0,0-1 0,3-1 0,0 1 0,0-3 0,-1-1 0,0-1 0,0-2 0,1-1 0,0-2 0,2-2 0,-1-3 0,-1-2 0,-1-1 0,0 0 0,0-3 0,-3 1 0,-2-3 0,1 0 0,0 0 0,0 3 0,1-3 0,-3 1 0,-2 2 0,0-2 0,1 1 0,1 2 0,0 0 0,-4 2 0,-2 2 0,1 2 0,-4 4 0,3 4 0,-2 2 0,1 2 0,1 1 0,2-1 0,-2 1 0,2 3 0,-2 0 0,2-1 0,4-1 0,1 0 0,0 0 0,0 2 0,3-3 0,-1-3 0,2 1 0,1 1 0,3 0 0,0-1 0,-1-2 0,2-1 0,-2-1 0,4-3 0,1 0 0,0 0 0,-1-4 0,0-2 0,1-2 0,1-1 0,-3-3 0,0 0 0,-1 1 0,-2 2 0,-5-3 0,-2 0 0,-1 1 0,0 1 0,0 1 0,-4 0 0,-2 0 0,-3 1 0,-2 0 0,-1 2 0,0 2 0,0 0 0,0 3 0,1-2 0,-1 2 0,0 1 0,1 1 0,1 2 0,1 3 0,1 2 0,-1 1 0,3-1 0,2 1 0,1 0 0,1 0 0,2 0 0,-1-3 0,4 0 0,1 1 0,1 1 0,1 1 0,0-2 0,0 0 0,-1-1 0,2-4 0,1 1 0,2-2 0,1-1 0,-2 0 0,2-1 0,1-1 0,-1-1 0,0-4 0,-3 1 0,1-1 0,-2-2 0,-1 0 0,-2 0 0,-1 0 0,-4 0 0,1 0 0,-2 4 0,2 5 0,0 6 0,-1 3 0,-1 3 0,2-2 0,0 3 0,0-2 0,1 1 0,-3 1 0,3-2 0,-1 1 0,0-1 0,0-1 0,-2-3 0,1 0 0,0-1 0,1-4 0,-7-2 0,0-9 0,-5-4 0</inkml:trace>
  <inkml:trace contextRef="#ctx0" brushRef="#br0" timeOffset="1650">1660 160 12287,'9'0'0,"0"0"0,0 0 0,0 0 0,0 0 0,0 0 0,0 0 0,-1 0 0,2 0 0,2 0 0,1 0 0,3 0 0,-2-1 0,-2-2 0,1 1 0,-2-3 0,1 1 0,-1 2 0,-5-3 0,-3-1 0,-6-1 0,-2-2 0</inkml:trace>
  <inkml:trace contextRef="#ctx0" brushRef="#br0" timeOffset="1866">1731 0 12287,'-4'9'0,"2"0"0,-2 1 0,0 2 0,1-1 0,3 3 0,1 2 0,2 1 0,-1 4 0,2 0 0,1 2 0,0 2 0,-2-1 0,2 0 0,-1-3 0,-2-2 0,0-3 0,0 0 0,1-1 0,1-5 0,-1-1 0,2-5 0,4-7 0,-4-2 0,3-4 0,-3 0 0</inkml:trace>
  <inkml:trace contextRef="#ctx0" brushRef="#br0" timeOffset="2283">1998 239 12287,'-1'-9'0,"-2"0"0,-2 0 0,-4 0 0,0 5 0,0 1 0,0 2 0,1 1 0,2 0 0,0 0 0,-1 1 0,-1 2 0,0 1 0,1 5 0,2 0 0,1 0 0,-2 0 0,3 0 0,1 1 0,1 2 0,1-3 0,0 3 0,0-2 0,0-1 0,1 0 0,2 0 0,3-1 0,2-2 0,1 1 0,1-5 0,1 0 0,1-1 0,2-1 0,-2-1 0,0-2 0,1-2 0,-3-3 0,3-1 0,-3 0 0,-1 0 0,2 0 0,-6 0 0,1 0 0,0 1 0,-4-1 0,1 0 0,-2 0 0,-2 4 0,-1 3 0,-1 4 0,1 4 0,1-1 0,1 1 0,0 2 0,0 2 0,0 1 0,1 2 0,2-3 0,-1 1 0,3-5 0,0 1 0,0-1 0,1-1 0,3-2 0,3-3 0,2 4 0</inkml:trace>
  <inkml:trace contextRef="#ctx0" brushRef="#br0" timeOffset="2432">2238 293 12287,'4'9'0,"-3"0"0,3 0 0,-2 0 0,1 0 0,0 0 0,-2-1 0,1 1 0,1 0 0,1 0 0,-2 0 0,1 0 0,-1 0 0,2-3 0,-1 0 0,-1 0 0,-1 2 0,-1 1 0</inkml:trace>
  <inkml:trace contextRef="#ctx0" brushRef="#br0" timeOffset="3066">2460 230 12287,'0'9'0,"0"-3"0,0 0 0,1 1 0,2 1 0,-1 3 0,3 1 0,-1 0 0,1 1 0,1-3 0,3 2 0,0-3 0,0-4 0,0 2 0,0-4 0,0-1 0,-1-1 0,0-2 0,-2-2 0,1-3 0,-4-4 0,-1-2 0,-1 1 0,-1-2 0,0 0 0,0 0 0,0 1 0,0 0 0,0 3 0,0 0 0,0 0 0,0 0 0,0 0 0,0 4 0,4 1 0,1 4 0</inkml:trace>
  <inkml:trace contextRef="#ctx0" brushRef="#br0" timeOffset="3966">2744 257 12287,'6'-8'0,"0"2"0,-4-2 0,1 2 0,-2-2 0,-1-1 0,0 0 0,-1 2 0,-2 1 0,-2 2 0,0 0 0,-3 3 0,2-2 0,-2 2 0,-1 1 0,0 0 0,0 1 0,1 2 0,2-1 0,0 4 0,-1 0 0,-1-1 0,2 2 0,1-1 0,1 2 0,2 1 0,1 0 0,1 0 0,0 0 0,0 0 0,0 0 0,0-1 0,1 1 0,2 0 0,2 0 0,4 0 0,0-1 0,0-2 0,0 1 0,-1-4 0,1-1 0,0-1 0,0-1 0,0 0 0,0 0 0,0 0 0,-3-4 0,-1-2 0,0-2 0,-1-1 0,-2 0 0,1 0 0,-1 0 0,1 0 0,-2 1 0,2-1 0,-2 0 0,-1 0 0,0 3 0,0 0 0,1 0 0,2 1 0,-2-3 0,4 8 0,-2 0 0,-2 4 0,2 5 0,-1 0 0,1 0 0,-1 0 0,4 0 0,0 0 0,-1-1 0,3 1 0,-2 0 0,1 0 0,2 0 0,0-3 0,0-1 0,0-1 0,0-2 0,0-1 0,0-1 0,-1 0 0,1 0 0,0-4 0,0-2 0,0-2 0,-3-1 0,-1 0 0,0 0 0,0 0 0,-3 1 0,1-1 0,-2 0 0,-1 0 0,3 0 0,0 0 0,-1 0 0,2 0 0,1 4 0,1 5 0,-1 6 0,-1 2 0,-1 1 0,-2 0 0,1 0 0,1 0 0,0 0 0,-2 0 0,1-1 0,1 1 0,3 0 0,-2 0 0,0 0 0,0 0 0,3-3 0,-1-1 0,1 0 0,2 0 0,0-4 0,0 2 0,0-2 0,0-1 0,3-4 0,1-1 0,-1-3 0,1-1 0,0 0 0,-2 0 0,1 0 0,-1 0 0,-5-3 0,-1 0 0,-1-2 0,-1 5 0,-3-2 0,0 0 0,0 3 0,0 2 0,-4 4 0,3-1 0,-2 6 0,2 3 0,1 2 0,0 1 0,1 0 0,2 0 0,-2 0 0,3 1 0,-1 0 0,0 2 0,3 0 0,-2-3 0,0 0 0,0 0 0,3-3 0,-2 0 0,1 0 0,0-2 0,0 0 0,2-4 0,1 0 0,4-4 0,1 0 0</inkml:trace>
  <inkml:trace contextRef="#ctx0" brushRef="#br0" timeOffset="4099">3312 89 12287,'-5'-5'0,"-3"-3"0,7 8 0,-2 0 0,6 4 0,2 5 0</inkml:trace>
  <inkml:trace contextRef="#ctx0" brushRef="#br0" timeOffset="4615">3588 220 12287,'-4'-5'0,"-1"0"0,-4 3 0,0-1 0,0-2 0,0 1 0,0 0 0,0 0 0,1 1 0,-1 3 0,0-1 0,0-2 0,0 2 0,0-2 0,0 3 0,0 3 0,0-1 0,2 4 0,0 1 0,1 0 0,3 2 0,-2 1 0,1 1 0,2 1 0,2 1 0,2-1 0,2 1 0,1 1 0,1-1 0,3-4 0,0 0 0,3 0 0,-1-1 0,3-3 0,0-2 0,0-2 0,-1-2 0,3-1 0,-2-1 0,-1-2 0,2-1 0,-4-4 0,0-1 0,-1-1 0,1-1 0,-1 2 0,-3 0 0,-2 0 0,-2 1 0,-3 1 0,0 0 0,0 0 0,0 0 0,-1 0 0,-2 1 0,1 3 0,-4 2 0,-1 2 0,3 2 0,0 1 0,1 2 0,0 1 0,0 0 0,3 4 0,0 0 0,0 0 0,0 3 0,1 0 0,2-1 0,2-1 0,4-2 0,0 1 0,0 0 0,0-3 0,-1-1 0,2 0 0,2 0 0,-2-3 0,3 1 0,-1-2 0,0-1 0,-1-4 0,-2-1 0</inkml:trace>
  <inkml:trace contextRef="#ctx0" brushRef="#br0" timeOffset="5033">3836 35 12287,'3'6'0,"0"0"0,0-1 0,-2 3 0,1 0 0,1 1 0,0-2 0,-3 6 0,0 0 0,0 2 0,0 1 0,0 2 0,0-1 0,0-2 0,0 1 0,0-2 0,0 0 0,0-2 0,0-2 0,0-1 0,0 0 0,0-1 0,0-3 0,0-2 0,0-6 0,0-3 0,4-1 0,1-2 0,1 0 0,0 0 0,0 0 0,3 1 0,-1 1 0,1 1 0,3 3 0,0-2 0,-1 1 0,-1 2 0,-1 1 0,-1 1 0,1 0 0,0 0 0,-3 3 0,-1 1 0,0 1 0,0 2 0,-3 1 0,1 1 0,-2 0 0,-1 0 0,-4 0 0,-3 0 0,-3-1 0,-2 1 0,-1-3 0,3-1 0,-2 0 0,1 0 0,-2-3 0,1 1 0,1-2 0,2-1 0,1-1 0,1-2 0,1-3 0,4-2 0,-6-1 0,3 0 0</inkml:trace>
  <inkml:trace contextRef="#ctx0" brushRef="#br0" timeOffset="5233">4059 9 12287,'0'9'0,"0"0"0,0 1 0,0 1 0,0 1 0,0 2 0,1 1 0,1 3 0,1 0 0,-1-1 0,2 1 0,-1 0 0,3 2 0,-3-3 0,3 5 0,-2-7 0,0-2 0,0-2 0,0-4 0,-2 0 0,1-1 0,3-4 0,-1-2 0,4-5 0</inkml:trace>
  <inkml:trace contextRef="#ctx0" brushRef="#br0" timeOffset="5565">4200 239 12287,'9'0'0,"0"0"0,0 0 0,0 0 0,0 0 0,0 0 0,2 0 0,1 0 0,-1-1 0,-1-2 0,2 1 0,0-3 0,0 0 0,0 0 0,-5 3 0,2-2 0,-1 0 0,-4-1 0,-1-3 0,-6 2 0,-3 1 0,-2 0 0,-1 0 0,0 3 0,1-2 0,-1 1 0,0 0 0,0 0 0,0 3 0,-1 0 0,-2 0 0,2 0 0,-2 0 0,0 0 0,0 0 0,0 4 0,3 2 0,0 2 0,0 1 0,2 0 0,1-1 0,2 2 0,0 2 0,3-2 0,-1 2 0,4-1 0,4 1 0,2-6 0,1 2 0,3-2 0,3-1 0,3-3 0,2 1 0,0-2 0,0-1 0,-1-4 0,-1-5 0,-1-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7:31.918"/>
    </inkml:context>
    <inkml:brush xml:id="br0">
      <inkml:brushProperty name="width" value="0.04299" units="cm"/>
      <inkml:brushProperty name="height" value="0.04299" units="cm"/>
    </inkml:brush>
  </inkml:definitions>
  <inkml:trace contextRef="#ctx0" brushRef="#br0">1 347 12287,'11'0'0,"1"0"0,0 0 0,-3 0 0,0 0 0,0 0 0,1 0 0,1 0 0,0 0 0,0 0 0,2 0 0,0-1 0,0-1 0,0-1 0,-2-1 0,-2 2 0,0-2 0,0-1 0,0 3 0,0-5 0,0 2 0</inkml:trace>
  <inkml:trace contextRef="#ctx0" brushRef="#br0" timeOffset="236">142 196 12287,'-3'9'0,"0"0"0,1 0 0,1 0 0,1 4 0,0 1 0,0 3 0,0 1 0,1 0 0,1-1 0,1 1 0,-1 0 0,-1 0 0,0-2 0,1-1 0,1-3 0,1-2 0,-1-1 0,1-4 0,5-1 0,0-4 0</inkml:trace>
  <inkml:trace contextRef="#ctx0" brushRef="#br0" timeOffset="718">364 329 12287,'0'-6'0,"0"1"0,-4 2 0,-2-2 0,-2 1 0,2 1 0,0 3 0,-1 0 0,-1 0 0,2 0 0,0 0 0,0 0 0,-2 1 0,0 2 0,2 3 0,3 2 0,-1 0 0,1 1 0,1 0 0,1 0 0,1 0 0,0 0 0,0 0 0,4 0 0,2-2 0,2 0 0,1-1 0,3-4 0,-1 1 0,0-2 0,-1-1 0,0 0 0,1-1 0,1-2 0,-1-3 0,-3 1 0,-1-1 0,-2 0 0,-1-2 0,2-1 0,-3 0 0,-1 0 0,-1 0 0,-1 0 0,0 3 0,0 0 0,-1 4 0,-2-1 0,2 6 0,-2 3 0,2 2 0,1-2 0,0 0 0,0 1 0,0 1 0,3 1 0,1 0 0,1 0 0,2-1 0,-2-2 0,1-1 0,1 0 0,1 0 0,0-3 0,1 1 0,0-2 0,0-1 0,0 0 0,4-8 0,1-2 0</inkml:trace>
  <inkml:trace contextRef="#ctx0" brushRef="#br0" timeOffset="1235">568 322 12287,'-5'3'0,"2"3"0,2-1 0,0 1 0,-2 1 0,2 1 0,-2 1 0,2 0 0,1-3 0,0 0 0,0 1 0,0 0 0,0 2 0,0-4 0,0-2 0,0-6 0,0-2 0,0-4 0,0 1 0,0-1 0,3-1 0,1-1 0,1 0 0,2 3 0,-2-1 0,1 3 0,1-1 0,1 2 0,-2 0 0,-1 3 0,2-1 0,1 1 0,1 1 0,-1 2 0,-1 1 0,-1 1 0,-1 5 0,2-1 0,-2 4 0,-1 0 0,2-1 0,-3-1 0,-2 0 0,0 0 0,-1 0 0,0-1 0,0-3 0,0-2 0,0-6 0,0-3 0,0-1 0,1-2 0,1 0 0,1 0 0,3 0 0,-2-1 0,1-1 0,2-1 0,-2 2 0,1 3 0,1 1 0,1-1 0,1 2 0,0 0 0,-1 1 0,1 1 0,0 4 0,-1 2 0,-2 3 0,1 2 0,-4 2 0,0 1 0,1 0 0,-3 2 0,2-2 0,-2 1 0,-1-1 0,0 2 0,0-2 0,0 0 0,0-1 0,-4-5 0,-1-5 0,-4-5 0</inkml:trace>
  <inkml:trace contextRef="#ctx0" brushRef="#br0" timeOffset="1668">905 162 12287,'5'0'0,"2"1"0,-3 1 0,1 1 0,-3 3 0,1 0 0,-2 2 0,-1 1 0,0 4 0,0 1 0,0 1 0,0-1 0,0 1 0,-1 3 0,-1 0 0,-1 0 0,0-4 0,3 0 0,-1-1 0,-2-2 0,2-1 0,-2-5 0,5-3 0,1-4 0,3-3 0,-2-4 0,1 0 0,2 0 0,1-3 0,1 0 0,0 1 0,0 2 0,-1 3 0,1 0 0,0 0 0,0 1 0,0 1 0,1 4 0,1 0 0,1 0 0,-1 0 0,-2 0 0,-1 1 0,-2 2 0,2 2 0,-3 4 0,0 0 0,-2 0 0,-2 0 0,-1 2 0,-1 1 0,-2-1 0,-2-1 0,-5-1 0,-1 0 0,-1-1 0,-2-2 0,1-1 0,0-1 0,0-2 0,-2-1 0,3-1 0,2 0 0,0 0 0,2-4 0,2-2 0,3-2 0,2 0 0,1-1 0,0 0 0,4-4 0,1-1 0</inkml:trace>
  <inkml:trace contextRef="#ctx0" brushRef="#br0" timeOffset="1853">1162 258 12287,'5'4'0,"2"1"0,-4 4 0,-1 0 0,-1 0 0,-1 0 0,0 0 0,0 0 0,3-1 0,0 1 0,-1 0 0,0 0 0,1 0 0,3 0 0,-2-3 0,2 0 0,0-4 0,3-2 0,0-5 0</inkml:trace>
  <inkml:trace contextRef="#ctx0" brushRef="#br0" timeOffset="2235">1305 338 12287,'9'0'0,"0"0"0,0 0 0,0 0 0,0 0 0,-1 0 0,1 0 0,0 0 0,0 0 0,0-1 0,0-1 0,0-1 0,0-3 0,-1 2 0,1 0 0,-1-2 0,-1-3 0,-1 0 0,-4 3 0,0 0 0,-4-1 0,0 3 0,-4 0 0,-1 1 0,-1 0 0,-1-3 0,1 3 0,-1 1 0,0 1 0,0 1 0,0 0 0,0 0 0,0 0 0,0 1 0,1 2 0,-1 2 0,1 4 0,1-1 0,1-2 0,4 2 0,-2-2 0,1 3 0,0 3 0,0-3 0,3 3 0,1-2 0,2-1 0,2 0 0,4-1 0,0-1 0,0-1 0,1-1 0,0 0 0,3-2 0,1-2 0,-2-1 0,3 0 0,-1-1 0,0-2 0,2-1 0,-3-5 0,0 0 0,0 0 0,-2 0 0,-2 0 0,0-4 0,0 0 0</inkml:trace>
  <inkml:trace contextRef="#ctx0" brushRef="#br0" timeOffset="2552">1536 303 12287,'3'6'0,"0"0"0,0-3 0,-2 1 0,2 0 0,-2 3 0,2-1 0,-2-1 0,-1 1 0,0 1 0,0-2 0,0 1 0,0-4 0,0 2 0,-3-8 0,0-2 0,1-2 0,1-1 0,1 0 0,0 0 0,0 1 0,3-1 0,1 0 0,1 1 0,2 2 0,1-1 0,0 3 0,1 0 0,0 0 0,0 1 0,0 3 0,1 0 0,2 0 0,-2 1 0,1 2 0,-1 3 0,-1 2 0,-1 1 0,-1 0 0,-1 0 0,-4 0 0,1-1 0,-2 1 0,-1 0 0,-4-3 0,-2-1 0,-2-1 0,-1-1 0,0-3 0</inkml:trace>
  <inkml:trace contextRef="#ctx0" brushRef="#br0" timeOffset="2769">1447 1 12287,'-1'9'0,"-2"0"0,2-1 0,-2 1 0,2 0 0,1 0 0,-1-1 0,-1-1 0,-1-1 0,1 1 0,1 1 0,1 4 0,0 2 0</inkml:trace>
  <inkml:trace contextRef="#ctx0" brushRef="#br0" timeOffset="3618">2212 285 12287,'5'0'0,"-1"0"0,-4 0 0,-1 0 0,-2 0 0,-2 0 0,-4 0 0,0 0 0,0 0 0,0 0 0,1 1 0,-1 1 0,0 1 0,-1 1 0,-1-2 0,-2 2 0,-1 1 0,4-2 0,-2 2 0,2 0 0,1-1 0,1 2 0,2 3 0,2-1 0,0-2 0,3 2 0,-1-2 0,3 2 0,2 1 0,4 0 0,-1-2 0,2 0 0,1-1 0,3-1 0,0 2 0,-1-2 0,2-1 0,-3-1 0,3-3 0,0 0 0,2 0 0,-2 0 0,1-1 0,-1-1 0,-2-1 0,3-4 0,0 2 0</inkml:trace>
  <inkml:trace contextRef="#ctx0" brushRef="#br0" timeOffset="4784">2406 303 12287,'-4'-5'0,"-1"2"0,-3-1 0,-1 1 0,0 1 0,0 1 0,0 1 0,0 0 0,0 0 0,0 0 0,1 0 0,-1 0 0,3 1 0,0 1 0,-1 2 0,-1 1 0,-1-2 0,0 2 0,0 0 0,1 0 0,2 1 0,1 2 0,0 1 0,0 0 0,3 0 0,-1 0 0,2 0 0,1 0 0,1 0 0,1-1 0,1 1 0,4-3 0,0-1 0,2-1 0,3-2 0,0-1 0,-3-1 0,0 0 0,0 0 0,0-1 0,0-1 0,-1-1 0,0-4 0,-1 2 0,-2-1 0,-1 0 0,2 1 0,-2-4 0,1 0 0,-3 0 0,2 0 0,0 0 0,-2 1 0,3 1 0,-1 1 0,0 4 0,-2-1 0,1-1 0,2 4 0,-1-1 0,1 3 0,-2 3 0,2-1 0,-1 1 0,-2 2 0,2-2 0,-1 1 0,-1 1 0,2 1 0,-1 1 0,0-4 0,-3-1 0,0-5 0,0-2 0,0-3 0,0-2 0,0-1 0,0 0 0,3 0 0,1 0 0,1 1 0,1 0 0,3 1 0,-1 2 0,1 1 0,0-2 0,0 3 0,0 1 0,0 1 0,0 2 0,0 2 0,-1 3 0,1 2 0,-1 1 0,-1 0 0,-1-1 0,-4 1 0,2-1 0,-1-1 0,0-1 0,1 0 0,-1 3 0,-2-4 0,3-2 0,-4-6 0,0-3 0,0-2 0,1-1 0,1 0 0,1 0 0,3 0 0,-2 1 0,1-1 0,1 0 0,2 3 0,1 0 0,0 0 0,0 1 0,0-2 0,0 4 0,0 1 0,-1 1 0,1 2 0,-1 2 0,-2 3 0,1-1 0,-3 1 0,0 1 0,0 1 0,2 1 0,-2 0 0,0-1 0,0 1 0,0 0 0,-1 0 0,3 0 0,-2 0 0,2 0 0,0-4 0,3-2 0,0-2 0,-3-1 0,0 0 0,1-1 0,1-2 0,1-2 0,-1-4 0,1 0 0,0 0 0,0 0 0,0 0 0,0 0 0,0 1 0,0-1 0,0 0 0,-1 1 0,1 2 0,-3-1 0,-1 3 0,-1-1 0,-1 3 0,-4-1 0,-2 6 0,-3 3 0,1 2 0,0 1 0,1 0 0,1-3 0,3 0 0,0 0 0,0 2 0,0 1 0,1 0 0,2 0 0,-1 0 0,4-1 0,1-1 0,1-1 0,-2-3 0,0 2 0,1-2 0,1-1 0,1 2 0,-1-1 0,2-1 0,2-1 0,-2-5 0,2-2 0,-2-1 0,-1 1 0,-2 0 0,-1-1 0,-3-1 0,-2-1 0,-1 0 0,0 0 0,0 0 0,-4 1 0,-2 2 0,-1 0 0,-2-1 0,-4 0 0,-1 0 0,-1 2 0,0 1 0,2 0 0,-3 2 0,1-1 0,0-4 0,-2 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7:29.788"/>
    </inkml:context>
    <inkml:brush xml:id="br0">
      <inkml:brushProperty name="width" value="0.04299" units="cm"/>
      <inkml:brushProperty name="height" value="0.04299" units="cm"/>
    </inkml:brush>
  </inkml:definitions>
  <inkml:trace contextRef="#ctx0" brushRef="#br0">107 100 12287,'1'-5'0,"1"1"0,1 0 0,0 2 0,-3-4 0,-1 4 0,-2-1 0,-3 2 0,1-2 0,-1 0 0,-1 1 0,-1 1 0,2 1 0,0 0 0,-1 0 0,-1 0 0,-1 1 0,1 1 0,-1 1 0,3 4 0,0-1 0,-1 2 0,3 1 0,1-1 0,2 1 0,1 0 0,0-3 0,0 0 0,1 0 0,2-1 0,5 2 0,5-4 0,0-1 0,-1-1 0,4-1 0,-1 0 0,2-1 0,1-2 0,-2-2 0,0-4 0,-1 0 0,0-4 0,2-1 0</inkml:trace>
  <inkml:trace contextRef="#ctx0" brushRef="#br0" timeOffset="532">223 82 12287,'-8'6'0,"1"0"0,1 1 0,4-3 0,-2 1 0,0-1 0,4 3 0,-3-1 0,2 2 0,2-2 0,1 0 0,1 1 0,2 1 0,1-2 0,3-1 0,0 0 0,0-1 0,0-2 0,0 1 0,0-2 0,-1-1 0,1 0 0,0 0 0,0 0 0,-3-3 0,-1-1 0,-1 0 0,-2-3 0,-1-1 0,-2-1 0,-2 0 0,1 0 0,-4 0 0,-1 0 0,-1 0 0,2 1 0,1-1 0,1 0 0,1 0 0,3 0 0,4 4 0,3 2 0,4 2 0,-1 1 0,3 1 0,-1 2 0,0 3 0,0 2 0,-1 0 0,1-1 0,-1-1 0,0 0 0,-1 2 0,0 1 0,-3 0 0,-1-3 0,1-1 0,-2 0 0,-1 0 0,-1-3 0,-3 2 0,-1-5 0,-1-2 0,-1-3 0,0-2 0,3-1 0,4 0 0,2 1 0,2 3 0,-2 1 0,0 3 0,1-1 0,1-1 0,2 0 0,0 4 0,2 2 0,-1 3 0,-1-1 0,-1 4 0,0 4 0,-1-1 0,-2 0 0,-3-3 0,1-3 0,-3 2 0,2-3 0,-2-1 0,-1-1 0,0-6 0,4-2 0,1-3 0</inkml:trace>
  <inkml:trace contextRef="#ctx0" brushRef="#br0" timeOffset="898">791 64 12287,'0'-5'0,"-1"-2"0,-1 4 0,-4 1 0,-2 1 0,-1 1 0,0 0 0,0 0 0,0 0 0,0 0 0,0 0 0,2 1 0,0 2 0,1 3 0,-1 2 0,0 1 0,1 0 0,3 0 0,2 0 0,1-1 0,0 1 0,0 0 0,0 0 0,1 0 0,2 0 0,3 0 0,2 0 0,1-4 0,1-2 0,0 0 0,2 0 0,1-1 0,-2-4 0,1-2 0,-1 0 0,-2-2 0,0-3 0,0 0 0,0 0 0,-4-1 0,-2-1 0,-2-1 0,-1 2 0,0 0 0,0 1 0,-1 0 0,-2 0 0,1 3 0,-4 1 0,-1 1 0,-1 1 0,-1 3 0,1 0 0,-1 0 0</inkml:trace>
  <inkml:trace contextRef="#ctx0" brushRef="#br0" timeOffset="1432">1031 19 12287,'-1'-6'0,"-2"1"0,-3 1 0,1 1 0,0 3 0,-2 0 0,-1 0 0,-1 4 0,0 2 0,0 2 0,3 1 0,1-1 0,1 1 0,2 0 0,1 0 0,1 0 0,0 0 0,0 0 0,0 0 0,1-1 0,2 1 0,3 0 0,3-3 0,2-1 0,2-1 0,1-2 0,-1 2 0,3-1 0,-1-1 0,1-1 0,1-1 0,-1-1 0,1-2 0,1-3 0,-5-2 0,4-1 0,-1 0 0,-2 0 0,2 1 0,-4-1 0,-1 0 0,-2 0 0,-4 0 0,-1 0 0,-1 0 0,0 0 0,-1 3 0,-5 1 0,-3-2 0,-2 3 0,0 0 0,-1 1 0,0 0 0,0 0 0,0 3 0,0 0 0,0 1 0,0 2 0,1 2 0,3 4 0,1 0 0,0-1 0,3 1 0,-2 0 0,2 1 0,1 2 0,0-2 0,0 2 0,1-3 0,2 0 0,2 1 0,3 0 0,1 0 0,0-2 0,3-2 0,0 0 0,0-2 0,1 0 0,-1-3 0,4 1 0,-2-3 0,-1-2 0,2-4 0,-3 1 0,1-2 0,0-1 0,-1 0 0,-3 0 0,0-4 0,0 0 0</inkml:trace>
  <inkml:trace contextRef="#ctx0" brushRef="#br0" timeOffset="1666">1395 63 12287,'0'9'0,"0"-3"0,0 0 0,0 1 0,0 1 0,0 0 0,0 1 0,0 0 0,0 0 0,0 0 0,0-3 0,0 0 0,0-4 0,-1 2 0,-2-4 0,2-4 0,-2-2 0,3-2 0,0-2 0,0-1 0,0-1 0,0 2 0,3 0 0,3 0 0,2-1 0,1-1 0,0 0 0,0 3 0,0 1 0,0-1 0,0 0 0,-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7:25.554"/>
    </inkml:context>
    <inkml:brush xml:id="br0">
      <inkml:brushProperty name="width" value="0.04299" units="cm"/>
      <inkml:brushProperty name="height" value="0.04299" units="cm"/>
    </inkml:brush>
  </inkml:definitions>
  <inkml:trace contextRef="#ctx0" brushRef="#br0">8 179 12287,'0'6'0,"-1"-1"0,-2-2 0,2 1 0,-2-1 0,3-2 0,3 2 0,2-2 0,4-1 0,0 0 0,0 0 0,0-3 0,0 0 0,0 1 0,-1 1 0,1 1 0,0 0 0,4-4 0,1 0 0</inkml:trace>
  <inkml:trace contextRef="#ctx0" brushRef="#br0" timeOffset="516">441 62 12287,'-4'9'0,"0"0"0,4 0 0,0 0 0,0 0 0,0 0 0,0 2 0,0 2 0,0 1 0,0 1 0,0 3 0,0-1 0,0 1 0,0 0 0,0 0 0,1-1 0,2 1 0,-2-1 0,2-2 0,0-3 0,0-3 0,3 0 0,-2-1 0,1-2 0,1-2 0,3-4 0,0 0 0,0 0 0,0-1 0,0-2 0,-1-3 0,5-2 0,1-1 0</inkml:trace>
  <inkml:trace contextRef="#ctx0" brushRef="#br0" timeOffset="983">699 232 12287,'-8'-1'0,"1"-1"0,1-1 0,0 0 0,-3 2 0,1-2 0,2 2 0,0-2 0,-1 2 0,2 1 0,-1 0 0,1 1 0,-1 2 0,3 3 0,1-2 0,0 0 0,-1 0 0,1 2 0,1-1 0,1 1 0,0 1 0,0 0 0,1-1 0,1 0 0,2 0 0,1-1 0,1 3 0,3-3 0,0 0 0,0 2 0,0-4 0,-1-1 0,1-1 0,0-1 0,0 0 0,0-1 0,0-2 0,-3 1 0,0-4 0,1-1 0,0-1 0,-2-1 0,-2 0 0,-2 0 0,2 4 0,0-1 0,-1-1 0,-1 3 0,-1 0 0,1 11 0,2 2 0,-1 1 0,4-1 0,1-1 0,1-2 0,1 2 0,0-3 0,1 1 0,1 0 0,0-4 0,4 2 0,1 0 0,1-3 0,0 3 0</inkml:trace>
  <inkml:trace contextRef="#ctx0" brushRef="#br0" timeOffset="1467">1170 276 12287,'0'9'0,"0"0"0,0 0 0,0 0 0,0 1 0,0 2 0,3-2 0,1 5 0,0 0 0,0-1 0,1 3 0,-2-3 0,0 3 0,1 1 0,-3-4 0,2-1 0,-2-2 0,-1 1 0,0 0 0,0-3 0,0 0 0,0-4 0,0-5 0,-1-6 0,-1-2 0,-1-1 0,0-3 0,3-1 0,0 1 0,0-1 0,-3-3 0,0 1 0,1-3 0,1-2 0,1 1 0,0-3 0,0 2 0,0-1 0,1 0 0,1 3 0,2 1 0,1-1 0,1 4 0,3 2 0,0 2 0,0 1 0,3 5 0,0 1 0,-1 2 0,2 1 0,-3 1 0,2 2 0,-2 2 0,-1 3 0,-1 2 0,-2 1 0,-1 1 0,-1-1 0,-1-1 0,-3-2 0,0 1 0,0 0 0,-1 0 0,-2 0 0,-3 0 0,-1 0 0,1-3 0,0-1 0,-1 0 0,-1-1 0,-1-2 0,0 1 0,0-2 0,3-1 0,0 0 0,4 0 0,-1 0 0</inkml:trace>
  <inkml:trace contextRef="#ctx0" brushRef="#br0" timeOffset="1766">1473 205 12287,'-9'-5'0,"3"1"0,0 4 0,-1 0 0,-1 0 0,-1 0 0,1 1 0,1 2 0,3 3 0,0 2 0,1-2 0,3 0 0,0 1 0,0 1 0,0 1 0,0 0 0,0-1 0,0 1 0,4 0 0,1 0 0,3-1 0,1-2 0,0-1 0,0-3 0,0 1 0,0-1 0,0-1 0,0-1 0,-1 0 0,1-4 0,-1-2 0,-2-2 0,1-1 0,-4 0 0,-1 0 0,-1 0 0,-1 4 0,0-1 0,0-1 0,0-1 0,4-1 0,1 0 0</inkml:trace>
  <inkml:trace contextRef="#ctx0" brushRef="#br0" timeOffset="2566">1720 0 12287,'9'0'0,"-1"1"0,-1 2 0,-1 3 0,-3-1 0,2 2 0,-1 2 0,-2 2 0,2 3 0,-1-1 0,-1 1 0,-1 2 0,0 3 0,1 2 0,1-1 0,-1-1 0,-1-2 0,1 0 0,2-1 0,1-1 0,-3-4 0,1 1 0,-1-3 0,1 0 0,-1-4 0,4-2 0,-4-2 0,2-5 0,-4-2 0,0-2 0,-1-1 0,-1 1 0,-2 0 0,-1 2 0,2-2 0,-3 3 0,-1-1 0,0 0 0,1 4 0,0-2 0,-1 1 0,-1 0 0,-1 0 0,0 3 0,0 0 0,0 0 0,0 0 0,1 0 0,-1 0 0,0 4 0,1 2 0,2 2 0,2 1 0,4 0 0,0 0 0,0 0 0,1-1 0,2 1 0,3 0 0,-1-3 0,1-1 0,1 0 0,1 0 0,3-3 0,1 1 0,-1-2 0,-1-1 0,-1 0 0,0 0 0,0 0 0,0 0 0,0-1 0,2-1 0,1-2 0,-1-1 0,-1 3 0,-1-1 0,-1 1 0,-3-1 0,3 2 0,-2-2 0,2 2 0,-2 1 0,0 0 0,1 0 0,1 0 0,1 0 0,0 0 0,-1 0 0,1 0 0,0 0 0,0 0 0,0-3 0,0 0 0,0 1 0,0-2 0,0 0 0,-1 0 0,0-2 0,-2-3 0,1 0 0,-4 0 0,-1 0 0,-1 0 0,-2 0 0,-2 0 0,-2 2 0,-3 0 0,1 2 0,1 1 0,1-2 0,-4 3 0,0 1 0,0 1 0,0 1 0,0 1 0,0 2 0,3-1 0,0 4 0,0 1 0,2 1 0,-3 0 0,4 1 0,1 1 0,1 2 0,1-2 0,0 3 0,0-1 0,0-1 0,1 1 0,2-3 0,3 0 0,1 0 0,2-1 0,1-1 0,1-2 0,1-1 0,3-1 0,-3-3 0,-2 0 0,0 0 0,-1-1 0,1-1 0,2-1 0,-2-8 0,3 1 0</inkml:trace>
  <inkml:trace contextRef="#ctx0" brushRef="#br0" timeOffset="3066">2103 241 12287,'3'9'0,"0"0"0,-1-1 0,0-2 0,0 0 0,1 1 0,1-2 0,-2 1 0,1 1 0,0-2 0,-3 1 0,0-4 0,0 2 0,-3-8 0,0-2 0,1-2 0,1-1 0,2 0 0,1 0 0,1 0 0,3 1 0,-2 0 0,1 1 0,2 1 0,1 3 0,0-2 0,1 1 0,0 1 0,0 3 0,0 0 0,0 0 0,0 4 0,0 1 0,-1 1 0,1 0 0,-3 0 0,0 3 0,1-1 0,-2-2 0,1 0 0,-4-4 0,5-2 0,-4-6 0,-1-2 0,-1 3 0,-1-1 0,1-1 0,2-1 0,-1 0 0,3 1 0,0 2 0,-1 1 0,-1-2 0,3 3 0,1 1 0,-2 1 0,1 1 0,1 0 0,-2 1 0,0 2 0,0 3 0,0 2 0,-2-2 0,2 0 0,0 1 0,-1 1 0,-2 1 0,1-1 0,-2 1 0,-1 0 0,3-3 0,0 0 0,-1 1 0,3 1 0,0 1 0</inkml:trace>
  <inkml:trace contextRef="#ctx0" brushRef="#br0" timeOffset="3383">2511 196 12287,'0'-4'0,"-1"-3"0,-2 4 0,1-3 0,-4 3 0,-1 1 0,2 1 0,-1 1 0,3 1 0,-2 2 0,1 3 0,0 2 0,2 0 0,-1 1 0,1 0 0,1 0 0,1 0 0,0 0 0,0 0 0,4-1 0,1-1 0,1-2 0,0 2 0,0-3 0,4-1 0,1-2 0,1-1 0,0 0 0,-4 0 0,2-1 0,2-2 0,-2 1 0,1-4 0,-3 0 0,-2-2 0,-4-1 0,1 0 0,-2 0 0,-2 1 0,-2 1 0,-3 1 0,-2 3 0,-1-3 0,0 4 0,4-6 0,1 4 0</inkml:trace>
  <inkml:trace contextRef="#ctx0" brushRef="#br0" timeOffset="3616">2724 107 12287,'-9'0'0,"0"0"0,0 0 0,0 0 0,0 0 0,4 0 0,-1 0 0,4 1 0,0 1 0,4 1 0,3 3 0,3 0 0,1 2 0,0 1 0,0 0 0,1 0 0,0 0 0,-1 0 0,2 0 0,-6-1 0,-1 1 0,-1 0 0,1 0 0,-1 0 0,-1 0 0,-5 0 0,-3-1 0,-1-2 0,-2 0 0,0-3 0,0 0 0,0-3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2:11.796"/>
    </inkml:context>
    <inkml:brush xml:id="br0">
      <inkml:brushProperty name="width" value="0.04299" units="cm"/>
      <inkml:brushProperty name="height" value="0.04299" units="cm"/>
      <inkml:brushProperty name="color" value="#E71224"/>
    </inkml:brush>
  </inkml:definitions>
  <inkml:trace contextRef="#ctx0" brushRef="#br0">1 224 12287,'8'0'0,"-2"0"0,-1 1 0,-1 2 0,3-2 0,-1 2 0,2-2 0,1-1 0,1 0 0,2 0 0,2 0 0,0 0 0,1 0 0,1 0 0,1 0 0,-3 0 0,0 0 0,-1 0 0,-2 0 0,3-4 0,-1-1 0</inkml:trace>
  <inkml:trace contextRef="#ctx0" brushRef="#br0" timeOffset="218">214 162 12287,'9'3'0,"-1"0"0,1 1 0,0-2 0,0 0 0,0 4 0,0-2 0,0 0 0,0 0 0,-3 3 0,-2-1 0,0 2 0,0 1 0,-2 0 0,1 0 0,-1-1 0,-5-2 0,-3 0 0,-1-4 0,-1 2 0,2 0 0,-2-3 0,3 3 0,-4-4 0</inkml:trace>
  <inkml:trace contextRef="#ctx0" brushRef="#br0" timeOffset="568">631 36 12287,'6'0'0,"0"0"0,-4 1 0,2 1 0,0 1 0,1 4 0,3-1 0,-2 2 0,0-2 0,-2-1 0,0 0 0,0 0 0,2-2 0,-3 3 0,4-4 0,-2 2 0</inkml:trace>
  <inkml:trace contextRef="#ctx0" brushRef="#br0" timeOffset="768">764 19 12287,'9'4'0,"-1"-3"0,-1 4 0,-1-1 0,-1 3 0,2-2 0,-1 0 0,-3 2 0,2-3 0,-1 1 0,-1-3 0,0 2 0,2-4 0</inkml:trace>
  <inkml:trace contextRef="#ctx0" brushRef="#br0" timeOffset="1966">640 63 12287,'-5'0'0,"1"0"0,4 1 0,0 2 0,0 3 0,0 2 0,0 5 0,0 1 0,0 3 0,0 1 0,1 0 0,1-1 0,1 1 0,-1 0 0,-1 2 0,0-2 0,1-2 0,1-2 0,0-2 0,-3-3 0,0 0 0,0 0 0,0-8 0,-1-4 0,-1-4 0,-1-2 0,0-1 0,2-1 0,-1-2 0,-1-1 0,0 0 0,3-4 0,0 0 0,0 0 0,0 1 0,0-1 0,0 0 0,0 0 0,0 1 0,0-1 0,0 0 0,0 0 0,3 4 0,1 4 0,0 2 0,0 2 0,3 4 0,-1-1 0,2 2 0,-2 5 0,-1 2 0,1 3 0,-1 2 0,3 2 0,-2 3 0,2-1 0,1 1 0,-3 3 0,0 2 0,1-1 0,1-1 0,0-5 0,1 1 0,0 1 0,0 1 0,-1-3 0,-1-3 0,-1-2 0,1-3 0,1 1 0,1-4 0,-2-4 0,-1-5 0,-2-2 0,0-1 0,-3 0 0,2-3 0,-2-2 0,-1 0 0,0-3 0,0 2 0,0-1 0,0-2 0,-1 0 0,-1 0 0,-1 1 0,1-1 0,-2 3 0,1 1 0,1 1 0,1 3 0,-3 0 0,3 6 0,-2 4 0,3 5 0,0 3 0,2 0 0,2 1 0,1 0 0,1 4 0,3 1 0</inkml:trace>
  <inkml:trace contextRef="#ctx0" brushRef="#br0" timeOffset="2384">985 178 12287,'5'-4'0,"-1"3"0,-3-5 0,2-1 0,-2 2 0,2-1 0,-2-1 0,-1-1 0,1 0 0,1 1 0,1 1 0,0 0 0,-3-2 0,0-1 0,0 3 0,0 0 0,-3 3 0,-1-2 0,-1 1 0,-2 2 0,2 1 0,-1 2 0,-1 2 0,3 1 0,-1 3 0,0 0 0,0 3 0,2-2 0,-2 5 0,1 0 0,2 2 0,1-1 0,1 1 0,0 0 0,0 2 0,3-3 0,1-1 0,1-1 0,2-1 0,1 1 0,0-4 0,1-2 0,0-3 0,0-2 0,0-1 0,0 0 0,0 0 0,-1-4 0,-1-2 0,-2-2 0,-2-1 0,3 0 0,-3 1 0,-1-2 0,-1-2 0,-1 2 0,0-2 0,-1 1 0,-2-1 0,1 3 0,-4-4 0,1 1 0,0 0 0,-2 0 0,3 4 0,0 1 0,0 2 0,1 2 0,3-3 0,-4 4 0,-1-2 0</inkml:trace>
  <inkml:trace contextRef="#ctx0" brushRef="#br0" timeOffset="2601">1288 73 12287,'4'5'0,"2"-2"0,2-2 0,1-1 0,1 0 0,2 0 0,-2 0 0,2 0 0,1-1 0,2-2 0,1 2 0,0-2 0,-2 1 0,2-1 0,1 2 0,1-2 0,-2 2 0,-1 1 0,-1 0 0,-3 0 0,1 0 0,-4-1 0,-5-2 0,-6 2 0,-2-3 0</inkml:trace>
  <inkml:trace contextRef="#ctx0" brushRef="#br0" timeOffset="2800">1483 63 12287,'0'9'0,"0"0"0,0 0 0,-1 0 0,-2-1 0,2 1 0,-2 0 0,2 0 0,1 0 0,0 1 0,0 1 0,0 1 0,0 2 0,0-3 0,1 1 0,1-2 0,1-1 0,1 0 0,-2-1 0,1 1 0,4-4 0,-5-1 0,3-4 0,-3-4 0,2-1 0</inkml:trace>
  <inkml:trace contextRef="#ctx0" brushRef="#br0" timeOffset="3019">1651 55 12287,'4'9'0,"-3"-3"0,2 0 0,-2 1 0,-1 1 0,1 1 0,1-1 0,1 1 0,0 3 0,-3 0 0,0-1 0,0-1 0,1 2 0,1-1 0,1 0 0,-1-1 0,-1-1 0,-1 0 0,0 0 0,0 0 0,4-4 0,1-2 0</inkml:trace>
  <inkml:trace contextRef="#ctx0" brushRef="#br0" timeOffset="3285">1795 63 12287,'-3'6'0,"0"0"0,1 1 0,-2 1 0,1 1 0,1 2 0,1 1 0,1 1 0,0-2 0,0 2 0,0 1 0,4-1 0,2 2 0,2-3 0,0-2 0,2-1 0,2 0 0,2-1 0,0-3 0,2-1 0,-4-4 0,2 0 0,2 0 0,-3 0 0,-1-1 0,-3-2 0,-4-2 0,3-3 0,-3-1 0</inkml:trace>
  <inkml:trace contextRef="#ctx0" brushRef="#br0" timeOffset="3469">1758 153 12287,'-5'1'0,"2"2"0,6-2 0,3 2 0,2-2 0,1-1 0,4 0 0,1 0 0,2 0 0,-1 0 0,1 0 0,-3 0 0,-1 0 0,1 0 0,-1 0 0,-3 0 0,0 0 0</inkml:trace>
  <inkml:trace contextRef="#ctx0" brushRef="#br0" timeOffset="3651">1848 71 12287,'3'-6'0,"0"0"0,4 3 0,-1-2 0,1 1 0,-1 1 0,0 2 0,1-1 0,1-1 0,1 0 0,0 4 0,0 2 0,0 3 0,-3 2 0,-1 2 0,2 1 0,1 1 0,-2 2 0,-1-1 0,-1 1 0,3 1 0,-2 3 0</inkml:trace>
  <inkml:trace contextRef="#ctx0" brushRef="#br0" timeOffset="4016">2025 231 12287,'0'-9'0,"0"0"0,-3 0 0,1 0 0,0 0 0,-2 0 0,1 1 0,1-1 0,1 0 0,1 3 0,0 0 0,0-1 0,3 2 0,1 0 0,1 1 0,0 2 0,3 5 0,-1 3 0,-1 2 0,-1 1 0,2 0 0,-1 1 0,1 2 0,1-3 0,1 3 0,0-2 0,-1-1 0,1 0 0,0 0 0,-1 0 0,-2-1 0,2-3 0,-2-2 0,2-1 0,1 1 0,-1-2 0,0 1 0,-1-3 0,-1-2 0,-3-7 0,2 2 0,-1-2 0,-2 0 0,-1-3 0,-1-1 0,0-1 0,0 1 0,0 2 0,0-3 0,0 0 0,0 1 0,-3-1 0,0 3 0,1 1 0,1 1 0,1 1 0,0 0 0,0 3 0,0 0 0,4 4 0,1-2 0</inkml:trace>
  <inkml:trace contextRef="#ctx0" brushRef="#br0" timeOffset="4217">2256 116 12287,'5'9'0,"-1"0"0,-3 0 0,2 0 0,-2-3 0,2 0 0,-2 1 0,0-1 0,1 1 0,2-1 0,1 1 0,-2 1 0,3 0 0,1-2 0,1 1 0,1-4 0,-1 0 0,1 1 0,3-3 0,0 2 0,0-2 0,1-1 0,-2-1 0,2-1 0,0-2 0,-2-1 0,0 2 0,-1-3 0,-1-1 0,5-1 0,-4-1 0</inkml:trace>
  <inkml:trace contextRef="#ctx0" brushRef="#br0" timeOffset="4436">2310 125 12287,'0'9'0,"4"0"0,1 0 0,-1 0 0,5-3 0,-1-1 0,3-1 0,0 1 0,-1-2 0,0 2 0,1 0 0,0 0 0,1-3 0,-2 1 0,1-1 0,1 1 0,0-2 0,-3 2 0,-1-2 0,1-2 0,0-2 0,0-2 0,0-4 0</inkml:trace>
  <inkml:trace contextRef="#ctx0" brushRef="#br0" timeOffset="4602">2292 81 12287,'9'0'0,"0"0"0,1 0 0,0 0 0,2 0 0,-1 0 0,2 0 0,0 0 0,2-1 0,3-2 0,0 2 0,3-2 0,-2 2 0,2-3 0,2-1 0</inkml:trace>
  <inkml:trace contextRef="#ctx0" brushRef="#br0" timeOffset="5384">2957 107 12287,'0'9'0,"0"0"0,0 0 0,0 0 0,0 0 0,0 0 0,0 0 0,0-1 0,-3 2 0,0 1 0,0 2 0,-1 1 0,3-2 0,-3 1 0,1 1 0,0 0 0,0-3 0,2 0 0,-1-3 0,-1-2 0,0-4 0,3-2 0,0-7 0,0-4 0,0-4 0,0 0 0,0-2 0,0-1 0,0-1 0,0-1 0,-1 0 0,-1 0 0,0 0 0,-1 1 0,3 2 0,0-1 0,0 0 0,0 4 0,0 2 0,0 2 0,0 5 0,0 1 0,0 3 0,0 6 0,1 7 0,1 2 0,0 2 0,2 1 0,-2 1 0,2 2 0,1 1 0,1 0 0,3-4 0,-1 0 0,-2-2 0,2 1 0,-2-4 0,2-1 0,0 2 0,1-7 0,0 0 0,0-4 0,0-2 0,0-1 0,0-2 0,0-3 0,0-2 0,-5-1 0,0-2 0,-1-2 0,0-1 0,0 2 0,-3-2 0,0 2 0,0 1 0,-1-2 0,-1 1 0,-1 1 0,1 1 0,-2 1 0,2 1 0,-1-1 0,-1 0 0,3 3 0,-2 0 0,2 4 0,5-6 0,1 3 0</inkml:trace>
  <inkml:trace contextRef="#ctx0" brushRef="#br0" timeOffset="5733">3152 62 12287,'5'9'0,"2"1"0,-4 1 0,-1 0 0,-1 1 0,-1-2 0,0 1 0,0 1 0,-1 3 0,-1-3 0,-1 1 0,1 0 0,-2 2 0,1-3 0,1-1 0,1-2 0,-2-3 0,0 0 0,-1-4 0,2 1 0,1-7 0,-2-4 0,2-2 0,1-1 0,0-3 0,0 0 0,1-1 0,2 0 0,0 1 0,4-4 0,-1 0 0,1 0 0,1 4 0,1 0 0,0 1 0,0 2 0,0 1 0,0 2 0,-1 2 0,1 3 0,0 2 0,0 2 0,0 2 0,0 3 0,-3 6 0,0 3 0,0 2 0,-1 1 0,1-1 0,-2 1 0,0 0 0,0 0 0,2-4 0,-3 0 0,-1 0 0,-1 0 0,-1-6 0,0 1 0,0-2 0,-1-2 0,-2 0 0,-3-1 0,-2-2 0,-4-5 0,-2-2 0</inkml:trace>
  <inkml:trace contextRef="#ctx0" brushRef="#br0" timeOffset="5883">3152 178 12287,'6'0'0,"0"0"0,0-1 0,3-1 0,0 0 0,0-1 0,0 3 0,0 0 0,-1 0 0,2 0 0,1-1 0,2-1 0,1-1 0,0 0 0,1 3 0,0 0 0,1 0 0,-2-1 0,0-1 0,-2-2 0,-1-1 0,-1-1 0,-1-3 0</inkml:trace>
  <inkml:trace contextRef="#ctx0" brushRef="#br0" timeOffset="6666">3445 73 12287,'0'9'0,"3"0"0,0 0 0,-1-1 0,-1 1 0,-1-2 0,0 1 0,0 2 0,0 0 0,0 0 0,0-1 0,0-1 0,0 1 0,0 1 0,0 1 0,0 1 0,0-1 0,0-4 0,0-1 0,0 0 0,0-2 0,0-1 0,0-6 0,-1-2 0,-2-3 0,2-4 0,-2-1 0,2-1 0,1-2 0,0 1 0,0-1 0,0 1 0,0-1 0,0-1 0,0 1 0,0 1 0,0 3 0,1-1 0,1 1 0,2 1 0,1 2 0,1 4 0,4 2 0,1 2 0,1 1 0,4 1 0,-3 2 0,2 3 0,0 1 0,-1 5 0,1 1 0,-4 1 0,-1 2 0,-2 1 0,-2 0 0,-3 1 0,-2 0 0,-1-3 0,-1-2 0,-2 1 0,-3 0 0,-5-3 0,-1 1 0,-1-2 0,0-2 0,-2-3 0,3-2 0,1-2 0,1-1 0,6-4 0,1-1 0,2-3 0,1-1 0,3 0 0,1-1 0,0-1 0,3-1 0,1-4 0,2 3 0,1-2 0,1 0 0,0 1 0,-2-2 0,0 2 0,2-2 0,3 0 0,-3 1 0,-1 3 0,-1 3 0,-2 3 0,1 1 0,0 1 0,-1 5 0,-2 5 0,-3 2 0,-2 0 0,-1 5 0,-1 1 0,-1 1 0,-1 0 0,-3 0 0,3 2 0,0 0 0,-1-2 0,3 1 0,-2-4 0,1 1 0,-1 0 0,2-1 0,-2-3 0,2 0 0,1-4 0,0-3 0,0-7 0,0-4 0,0-2 0,0 1 0,0-1 0,0-1 0,0-2 0,1 1 0,2 0 0,3 0 0,-1-2 0,1 2 0,1 1 0,1-1 0,1 1 0,0 4 0,0 1 0,0 1 0,3 4 0,1 0 0,-2 4 0,1 3 0,-6 5 0,1 1 0,-1 1 0,1 4 0,-5-2 0,0 2 0,-1-1 0,-1 1 0,1-3 0,1-1 0,1 1 0,0 2 0,-3-3 0,0-1 0,-1-2 0,-2-3 0,-3-3 0,-1-3 0,-2 0 0</inkml:trace>
  <inkml:trace contextRef="#ctx0" brushRef="#br0" timeOffset="6799">3676 143 12287,'0'-6'0,"0"0"0,4 4 0,3-1 0,4 1 0,4-1 0,3 2 0,1-2 0,3 2 0,1 1 0,-4 0 0,7 0 0,-3 0 0</inkml:trace>
  <inkml:trace contextRef="#ctx0" brushRef="#br0" timeOffset="7400">4245 188 12287,'9'0'0,"-1"0"0,1 0 0,0 0 0,-1-1 0,-2-2 0,1-2 0,-3-3 0,1-1 0,2 0 0,-3 0 0,-1 0 0,-2-1 0,-1-2 0,0 2 0,0-2 0,0 0 0,0 0 0,-4 0 0,-3 3 0,-3 0 0,-2 0 0,-3 5 0,2 0 0,0 1 0,-3 0 0,0 1 0,0 5 0,2 3 0,2 1 0,-3 2 0,3 1 0,2 2 0,3 3 0,0 2 0,4 1 0,1 2 0,1 1 0,2 0 0,2-4 0,4 1 0,4 0 0,0-1 0,3-3 0,0-3 0,-1-4 0,1-3 0,2-5 0,-2-2 0,-1-3 0,-2-3 0,-2-2 0,-1-3 0,-2 0 0,-2-3 0,-4 2 0,0 0 0,0 0 0,-4-1 0,-2 4 0,-2 0 0,-1-1 0,1 4 0,-1-8 0,0 3 0</inkml:trace>
  <inkml:trace contextRef="#ctx0" brushRef="#br0" timeOffset="7583">4200 89 12287,'0'6'0,"0"-1"0,0 2 0,0-2 0,1 0 0,1 0 0,1 0 0,4 1 0,-2 3 0,1 0 0,0 0 0,1 3 0,4-1 0,1 0 0,-2-1 0,0-1 0,-1 0 0,0-1 0,0-2 0,0 1 0,0-4 0,0-1 0,-1-5 0,1-2 0</inkml:trace>
  <inkml:trace contextRef="#ctx0" brushRef="#br0" timeOffset="7849">4379 45 12287,'0'9'0,"0"0"0,0 0 0,0 0 0,1 0 0,1 0 0,1-1 0,-1 1 0,2 3 0,0 1 0,1 0 0,2 0 0,0-1 0,2-1 0,0 0 0,0-3 0,0 0 0,0-4 0,0 0 0,0 0 0,1-2 0,0-5 0,2-3 0,-1-2 0,-1-1 0,-2-1 0,-1-1 0,-1 0 0,-3-4 0,2 2 0,-2 0 0,-1 0 0,-1 1 0,-1 3 0,0-2 0,0-1 0,0 0 0,0 3 0,0 0 0,-3-4 0,-2 0 0</inkml:trace>
  <inkml:trace contextRef="#ctx0" brushRef="#br0" timeOffset="8083">4610 26 12287,'3'6'0,"0"0"0,0 0 0,-3 3 0,0 0 0,0 0 0,0 0 0,0 1 0,0 0 0,0 2 0,0 3 0,0-2 0,0 0 0,0 0 0,0 1 0,0-2 0,0 0 0,0 1 0,4-3 0,2 2 0,2-3 0,0-4 0,4-1 0,0-4 0,0 0 0,1 0 0,0 0 0,2-1 0,0-2 0,1-2 0,1-3 0,0-1 0,1-1 0,0-2 0,-4 2 0,3-7 0,-4 4 0</inkml:trace>
  <inkml:trace contextRef="#ctx0" brushRef="#br0" timeOffset="8283">4786 63 12287,'-8'4'0,"-1"2"0,0-1 0,0 0 0,0 0 0,0 0 0,1 1 0,2 2 0,3 1 0,2 0 0,1 1 0,1 1 0,2 1 0,2 0 0,4-3 0,0 2 0,0 1 0,3 0 0,0-4 0,-1-1 0,2-1 0,-2-4 0,3 1 0,0-2 0,0-1 0,-4 0 0,2 0 0,-2 0 0,3-4 0,1-1 0</inkml:trace>
  <inkml:trace contextRef="#ctx0" brushRef="#br0" timeOffset="8484">4689 80 12287,'9'0'0,"-3"0"0,0 0 0,0 0 0,2 3 0,1 0 0,1-1 0,2-1 0,-1-1 0,3 0 0,-1 0 0,1 0 0,0 0 0,2 0 0,-1 0 0,0 0 0,-2 0 0,-1 0 0,-2 0 0,3-4 0,1-1 0</inkml:trace>
  <inkml:trace contextRef="#ctx0" brushRef="#br0" timeOffset="9433">5213 71 12287,'0'9'0,"0"0"0,0 0 0,0-1 0,0 1 0,0 0 0,0 1 0,0 2 0,3-1 0,1 3 0,0-1 0,0 1 0,2-2 0,0 2 0,2-1 0,1-2 0,0-5 0,0-1 0,0-1 0,0-2 0,0-1 0,-1-2 0,1-2 0,0-3 0,-3-2 0,-1-3 0,-1-2 0,-2-1 0,-1-1 0,-1-2 0,0 2 0,0 0 0,0 1 0,0-2 0,-1 2 0,-2 2 0,2 0 0,-2 3 0,2 0 0,1 0 0,-3 3 0,0 0 0,0 0 0,3-3 0</inkml:trace>
  <inkml:trace contextRef="#ctx0" brushRef="#br0" timeOffset="9666">5479 55 12287,'0'9'0,"0"0"0,0 0 0,0 0 0,0 0 0,0 2 0,-1 1 0,-2-1 0,1-1 0,-3 0 0,1 1 0,2 0 0,1 2 0,1-2 0,0 1 0,0-1 0,0 0 0,1 0 0,2-1 0,3-2 0,2 1 0,1-4 0,1 0 0,2-2 0,2-2 0,2-1 0,0 0 0,-1 0 0,0-4 0,3-2 0,-2-2 0,-1-1 0,-2 0 0,0-3 0,1-2 0</inkml:trace>
  <inkml:trace contextRef="#ctx0" brushRef="#br0" timeOffset="9850">5408 134 12287,'0'6'0,"0"0"0,5-4 0,3 2 0,4-1 0,2 0 0,0 0 0,4-2 0,1 1 0,2 1 0,-3 0 0,3-3 0,-2 0 0,-1 0 0,-1 0 0,1 0 0</inkml:trace>
  <inkml:trace contextRef="#ctx0" brushRef="#br0" timeOffset="10433">5569 54 12287,'4'-6'0,"2"1"0,2 1 0,4 1 0,-1 3 0,0 0 0,-1 0 0,2 4 0,0 2 0,0 1 0,1-1 0,-4 2 0,2-2 0,-3 3 0,-2 3 0,-4-3 0,1 4 0,-1 0 0,1 2 0,-2-1 0,2 1 0,-3-1 0,-3 0 0,2 2 0,-2-4 0,2-1 0,1-2 0,0 0 0,0 0 0,0-5 0,0-4 0,0-4 0,-1-5 0,-1 0 0,-1-3 0,0 2 0,2-2 0,-1 1 0,-1-1 0,0 2 0,3-2 0,0 0 0,0 0 0,1-1 0,1 1 0,2-2 0,1 1 0,1-3 0,3 3 0,0 0 0,0 0 0,2 1 0,1 5 0,-1 0 0,-1 1 0,-4 4 0,0-1 0,1 2 0,-3 5 0,-1 2 0,-2 2 0,-1 0 0,0 2 0,0 1 0,0 1 0,0-1 0,-3-1 0,-1-1 0,0 0 0,0-1 0,-2 1 0,2 0 0,-1 0 0,2-3 0,-2 0 0,1 1 0,0-2 0,1 1 0,2-3 0,-3 2 0,0-2 0,3 1 0,-1-1 0,4-1 0,5 4 0,4 1 0,-1-2 0,2 1 0,-2 1 0,-1 1 0,1 0 0,0-1 0,2-1 0,-1 0 0,-4 2 0,-1 0 0,1-1 0,1-1 0,-2-3 0,0 3 0,-8-4 0,1 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7:51.852"/>
    </inkml:context>
    <inkml:brush xml:id="br0">
      <inkml:brushProperty name="width" value="0.04299" units="cm"/>
      <inkml:brushProperty name="height" value="0.04299" units="cm"/>
    </inkml:brush>
  </inkml:definitions>
  <inkml:trace contextRef="#ctx0" brushRef="#br0">0 240 12287,'0'9'0,"0"0"0,0 0 0,1 0 0,2 0 0,2 2 0,3 2 0,0 1 0,1 2 0,-2 0 0,5-1 0,-2-1 0,-1-1 0,-1-1 0,1-3 0,0 0 0,0-4 0,0-3 0,0-4 0,-4-3 0,-2-5 0,-2-1 0,-1-1 0,0-3 0,0 2 0,0 1 0,0-1 0,0-2 0,0 2 0,0 0 0,0 0 0,0-1 0,0 2 0,0 1 0,0 1 0,-4 5 0,-1 1 0</inkml:trace>
  <inkml:trace contextRef="#ctx0" brushRef="#br0" timeOffset="500">320 329 12287,'0'-9'0,"0"0"0,0 3 0,1 0 0,2-1 0,-2 0 0,2-2 0,-2 0 0,-1 3 0,-1 0 0,-2-1 0,1 3 0,-3 0 0,0 1 0,0 0 0,-1 0 0,-2 3 0,-1 0 0,0 0 0,3 0 0,0 0 0,-1 0 0,-1 0 0,2 1 0,0 2 0,-1 3 0,3 2 0,1 1 0,1 0 0,0 0 0,1 2 0,-2 2 0,2 0 0,1 0 0,0 2 0,0-2 0,1-1 0,2 1 0,1 0 0,4-2 0,0 0 0,1-3 0,-2 0 0,5-5 0,-2-2 0,-1 0 0,2-2 0,1 0 0,-1-4 0,-1-3 0,2 1 0,0-6 0,-2 1 0,-3 0 0,0 0 0,-2 3 0,0-2 0,-2-1 0,1 0 0,-1 3 0,-1 0 0,-1 0 0,-1 1 0,0-1 0,0 0 0,-1 4 0,-2 2 0,1 2 0,-3 2 0,1 2 0,1 2 0,3 4 0,0 0 0,0-1 0,0-2 0,0 0 0,0 1 0,0 1 0,3 1 0,1-1 0,0-1 0,0-1 0,2 0 0,-2 1 0,0 0 0,0-1 0,3-1 0,-1 1 0,2 2 0,1-3 0</inkml:trace>
  <inkml:trace contextRef="#ctx0" brushRef="#br0" timeOffset="799">507 286 12287,'5'8'0,"-2"1"0,-1 0 0,0 0 0,0 0 0,1 0 0,-3 0 0,1 0 0,2-1 0,-2-2 0,2 0 0,-1 1 0,1 1 0,-2 1 0,2 0 0,-2 0 0,-1-5 0,0-4 0,0-4 0,-1-5 0,-1 0 0,-1 0 0,0-1 0,3-1 0,0 0 0,0 0 0,0 1 0,0 1 0,0 0 0,0 0 0,1 1 0,1 1 0,2 1 0,1 0 0,-2 1 0,3 0 0,0 0 0,-1 0 0,3 3 0,-3-2 0,0 0 0,7 3 0,-3-3 0</inkml:trace>
  <inkml:trace contextRef="#ctx0" brushRef="#br0" timeOffset="1001">693 250 12287,'0'9'0,"0"0"0,0 0 0,0 0 0,0-1 0,0 1 0,0 0 0,0 0 0,0 0 0,0 0 0,0 0 0,0 0 0,0-1 0,0 1 0,0 0 0,3 0 0,1-1 0,0-1 0,0-1 0,3-3 0,-1 3 0,2-4 0,1 1 0,-1-6 0,1-2 0</inkml:trace>
  <inkml:trace contextRef="#ctx0" brushRef="#br0" timeOffset="1500">880 285 12287,'0'-6'0,"0"0"0,-1 1 0,-2-1 0,-2 2 0,-4 4 0,0 0 0,0 0 0,0 1 0,0 2 0,2-1 0,0 4 0,2 1 0,1 1 0,-2 0 0,3 1 0,1 0 0,1 0 0,1 0 0,0 0 0,0 0 0,1 0 0,1-1 0,2 1 0,1 0 0,1 0 0,3-1 0,0-2 0,3-3 0,-2-2 0,2-1 0,-1 0 0,1 0 0,-2-1 0,1-2 0,-1-4 0,-1-4 0,3 0 0,-1-3 0,-2 1 0,-2-1 0,-2 2 0,0-2 0,-1 1 0,0 2 0,-3 2 0,2 0 0,-2 0 0,-2 1 0,-2 2 0,-2 2 0,-3 8 0,3 2 0,2 2 0,2 1 0,1 1 0,0 0 0,0 2 0,0-1 0,0 0 0,0 0 0,0 1 0,0-1 0,3-2 0,1 0 0,0-1 0,3-2 0,1 2 0,1-3 0,0 0 0,0-2 0,0-2 0,0-1 0,0 0 0,-1-1 0,1-2 0,0-6 0,0-5 0</inkml:trace>
  <inkml:trace contextRef="#ctx0" brushRef="#br0" timeOffset="1933">1119 134 12287,'-5'-5'0,"-1"2"0,4 6 0,-1 3 0,2 1 0,1 5 0,0 1 0,1 1 0,2 2 0,-1 0 0,3 3 0,0 1 0,-1 1 0,-1-4 0,2-2 0,-1 0 0,-2-1 0,2-1 0,-1-4 0,-1-1 0,-1 1 0,-1-3 0,0 0 0,0-4 0,0-2 0,0-6 0,0-2 0,1-1 0,2 1 0,3-1 0,-1 0 0,1 0 0,2 0 0,3 0 0,-2 1 0,4 1 0,-1 1 0,0 0 0,3 1 0,-2 0 0,-1 1 0,1 2 0,0 1 0,-2 1 0,1 0 0,-1 0 0,-5 4 0,-3 2 0,-2 2 0,-1 4 0,-1-2 0,-2 3 0,-3-1 0,-2 0 0,-1 0 0,-1-3 0,-1 1 0,-1-1 0,-3 2 0,4-6 0,0 0 0,1-2 0,1-2 0,0-1 0,0 0 0,0 0 0,2-1 0,1-2 0,3-3 0,-2-6 0,0-2 0</inkml:trace>
  <inkml:trace contextRef="#ctx0" brushRef="#br0" timeOffset="2150">1394 88 12287,'0'10'0,"0"1"0,0 1 0,3 1 0,0-3 0,-1 3 0,-1 1 0,-1 1 0,0 3 0,1-1 0,2 1 0,-2 0 0,3 0 0,-1-2 0,-1-1 0,2 1 0,-2-4 0,2-2 0,1-3 0,-3 0 0,1-1 0,-1-2 0,1-1 0,-2 2 0,3 0 0</inkml:trace>
  <inkml:trace contextRef="#ctx0" brushRef="#br0" timeOffset="2466">1537 347 12287,'6'-3'0,"0"0"0,-3 0 0,3 2 0,1-2 0,0 1 0,2-3 0,0 1 0,0-2 0,0 2 0,0-1 0,0-2 0,0 0 0,-2 0 0,0 2 0,-1-2 0,-4-1 0,1-1 0,-2 0 0,-1 3 0,-1 1 0,-1 0 0,-1 0 0,-4 3 0,1-1 0,-2 2 0,-4 1 0,2 0 0,-2 0 0,2 0 0,1 0 0,-2 4 0,1 2 0,1 2 0,1 1 0,-1 1 0,5 1 0,0 2 0,0 0 0,1-1 0,3 2 0,0-1 0,0-2 0,4-1 0,3-3 0,4-1 0,4-3 0,5-2 0,3-2 0,1-2 0,-1-3 0,5-5 0,0-3 0,2-4 0</inkml:trace>
  <inkml:trace contextRef="#ctx0" brushRef="#br0" timeOffset="3166">2274 347 12287,'-5'4'0,"1"-3"0,4 2 0,0-6 0,0-3 0,3-2 0,0-1 0,-1 0 0,-2 0 0,-3 0 0,-3 0 0,-2 3 0,-1 2 0,0 0 0,1 2 0,-1-2 0,0 1 0,0 1 0,0 1 0,0 1 0,0 0 0,0 0 0,1 0 0,0 4 0,1 2 0,1 2 0,4 0 0,0 1 0,3 0 0,2 0 0,4 0 0,-1 0 0,3-1 0,2-2 0,-1 1 0,2-5 0,-2 0 0,-1-1 0,0 2 0,0 0 0,-1-1 0,-2-1 0,-1-2 0,-1-2 0,2 1 0,-3-4 0,0 1 0,-3-4 0,0 0 0</inkml:trace>
  <inkml:trace contextRef="#ctx0" brushRef="#br0" timeOffset="3583">2327 125 12287,'-1'-5'0,"-1"1"0,-1 0 0,-4 3 0,6-2 0,-1 6 0,1 4 0,1 4 0,3 2 0,0 5 0,1 0 0,0 0 0,3-1 0,-2 1 0,1 0 0,0 0 0,-3-1 0,2-2 0,0-1 0,0-1 0,-3-1 0,2-3 0,0 0 0,-3-5 0,3-4 0,-4-5 0,1-4 0,2-3 0,-1 1 0,3-3 0,2 1 0,1 2 0,-2 2 0,0 0 0,2 0 0,3 0 0,-1 3 0,2 1 0,-3 1 0,0 2 0,0 1 0,0 1 0,0 0 0,0 0 0,-3 1 0,-1 2 0,-1 3 0,-2 2 0,-1-2 0,-2 0 0,-2 1 0,-3 1 0,-5 1 0,-2 2 0,-1 1 0,-2-1 0,3-4 0,-2-1 0,-1 1 0,-1 1 0,3-3 0,3-2 0,1-2 0,1-1 0,4 0 0,5-4 0,5-1 0</inkml:trace>
  <inkml:trace contextRef="#ctx0" brushRef="#br0" timeOffset="4049">2575 222 12287,'0'9'0,"0"-3"0,0 0 0,0 1 0,0 1 0,1 1 0,1 1 0,2 0 0,1 2 0,-2 3 0,3-2 0,1 1 0,1 2 0,0 0 0,1 2 0,-1-1 0,-2-2 0,1 1 0,-4-2 0,-1 1 0,-1 0 0,-1-4 0,-1 0 0,-2-4 0,-3-1 0,-2-3 0,-1 2 0,-1-1 0,-1-2 0,4-4 0,-2-2 0,1-1 0,0-2 0,3-3 0,2-3 0,2-1 0,1-2 0,0 2 0,1 1 0,2-1 0,3 0 0,5 2 0,1-2 0,0 1 0,0 3 0,-2-1 0,3 0 0,0-1 0,2 1 0,-2 0 0,2 0 0,1-1 0,1-2 0,-3 3 0,-3-2 0,0 1 0,1 0 0,-6-2 0,0 2 0,-4 1 0,-2 1 0,0 4 0,-1 0 0,-2 0 0,-3 1 0,-2 1 0,-1 3 0,-1-1 0,-1-1 0,1 2 0,-2 2 0,2 2 0,4 4 0,1-1 0,1 2 0,2 1 0,-2 3 0,1 0 0,1 0 0,1 0 0,2-2 0,2 2 0,2-2 0,0-1 0,3 0 0,-2 0 0,3-1 0,3-3 0,-2-1 0,1-4 0,0 0 0,1 0 0,-2-1 0,2-2 0,-2-2 0,3-7 0,0-2 0</inkml:trace>
  <inkml:trace contextRef="#ctx0" brushRef="#br0" timeOffset="4232">2887 151 12287,'9'0'0,"-3"0"0,0 0 0,0 0 0,-1 0 0,1 0 0,1 0 0,1 0 0,1 0 0,0-1 0,0-1 0,0-1 0,0-1 0,-1 2 0,0-2 0,-2 0 0,2 1 0,-2-3 0,-2 0 0,0-3 0</inkml:trace>
  <inkml:trace contextRef="#ctx0" brushRef="#br0" timeOffset="4650">2957 0 12287,'0'9'0,"0"0"0,0 0 0,0 0 0,0 3 0,0 1 0,0 0 0,0 3 0,0 1 0,0 1 0,0 0 0,0 3 0,1-2 0,1 2 0,2-3 0,1 0 0,-2-1 0,2-2 0,0-3 0,-1-3 0,-1-1 0,3-2 0,1-3 0,1-2 0,1-1 0,0-1 0,0-3 0,0-5 0,0-1 0,-1-3 0,1-1 0,0 0 0,0 2 0,-1-3 0,-1 1 0,-1 0 0,-3 0 0,2 3 0,-1-1 0,-2 1 0,-1 2 0,-1 0 0,0 3 0,0 0 0,0 5 0,-1 1 0,-1 5 0,-1 3 0,0 1 0,3-1 0,0 1 0,0 0 0,0 1 0,0 1 0,0 1 0,0-1 0,0-2 0,0 0 0,3 1 0,0 2 0,4-5 0,-3 2 0,2-2 0,0-2 0,0 0 0,3-3 0,0 1 0,0-1 0,-3-2 0,0-3 0,1-3 0,1-2 0,-4-1 0,-1 0 0,6-4 0,1-1 0</inkml:trace>
  <inkml:trace contextRef="#ctx0" brushRef="#br0" timeOffset="5116">3250 134 12287,'6'1'0,"0"1"0,-4 3 0,1 4 0,-2 0 0,-1 0 0,0 0 0,0 0 0,0 0 0,1 0 0,1-1 0,1 1 0,1 0 0,-2 0 0,1-1 0,2-2 0,-2 1 0,2-3 0,0 0 0,0 0 0,1-1 0,3-4 0,0-2 0,0-2 0,0-4 0,-1 0 0,-3 0 0,3-1 0,-2-1 0,1 0 0,-1 0 0,1 1 0,-4 1 0,-1-1 0,-1-2 0,2 2 0,0-1 0,-1 1 0,-1 4 0,-1 0 0,0 4 0,0 2 0,0 6 0,0 2 0,0 3 0,0 1 0,1 0 0,2 1 0,-1-3 0,3 3 0,0-1 0,0-1 0,-1 1 0,3-3 0,-1-1 0,1-2 0,1 1 0,1-4 0,0-1 0,0-1 0,0-2 0,-1-2 0,1-3 0,0-2 0,-1-2 0,-1-1 0,-2-2 0,-1 0 0,-1 2 0,-3-2 0,0 1 0,0 0 0,-1 0 0,-3 4 0,-4-1 0,-3 0 0,-2 4 0,3 2 0,-3 2 0,-1 1 0,3 0 0,-1 0 0,2 4 0,1 1 0</inkml:trace>
  <inkml:trace contextRef="#ctx0" brushRef="#br0" timeOffset="5321">3738 277 12287,'-4'-5'0,"3"-3"0,-2 3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2:29.995"/>
    </inkml:context>
    <inkml:brush xml:id="br0">
      <inkml:brushProperty name="width" value="0.04299" units="cm"/>
      <inkml:brushProperty name="height" value="0.04299" units="cm"/>
      <inkml:brushProperty name="color" value="#E71224"/>
    </inkml:brush>
  </inkml:definitions>
  <inkml:trace contextRef="#ctx0" brushRef="#br0">45 223 12287,'-9'1'0,"0"2"0,3 1 0,1 2 0,1 0 0,2 1 0,-1-1 0,0 2 0,1 2 0,1 0 0,1 0 0,0-1 0,0-1 0,0 1 0,0 0 0,0 1 0,0 2 0,1-2 0,1 2 0,2-3 0,0-4 0,2 2 0,3-4 0,0-1 0,1-1 0,1-1 0,1 0 0,-1 0 0,-2 0 0,0 0 0,0 0 0,0-4 0,0-1 0</inkml:trace>
  <inkml:trace contextRef="#ctx0" brushRef="#br0" timeOffset="434">241 232 12287,'0'8'0,"0"1"0,0 0 0,-1 0 0,-1 0 0,-1 0 0,-2 0 0,3 0 0,-2 0 0,1 2 0,0 1 0,-1-1 0,2-4 0,-1-1 0,1 1 0,1 1 0,1 1 0,0-5 0,0-1 0,0-6 0,0-2 0,0-3 0,0-1 0,0 0 0,1 0 0,2 0 0,-1-3 0,3-1 0,0 0 0,0-3 0,1 2 0,2 0 0,1 1 0,0 3 0,0 0 0,0 1 0,0 0 0,0 0 0,0 4 0,-1 2 0,1 2 0,0 2 0,-1 2 0,-1 3 0,-1 2 0,-3 4 0,2 1 0,-1-1 0,-2 1 0,2 3 0,-1-2 0,-1 1 0,-1-1 0,0-2 0,1 2 0,1-1 0,-1-2 0,-1-1 0,-1-1 0,0-5 0,-4 0 0,-1-4 0</inkml:trace>
  <inkml:trace contextRef="#ctx0" brushRef="#br0" timeOffset="617">242 303 12287,'9'0'0,"0"0"0,0 0 0,0 0 0,0 0 0,0 0 0,0 0 0,0 0 0,2 0 0,1 0 0,0 0 0,-3 0 0,1 0 0,2 0 0,1 4 0,5 0 0</inkml:trace>
  <inkml:trace contextRef="#ctx0" brushRef="#br0" timeOffset="933">747 196 12287,'-9'0'0,"0"0"0,0 1 0,0 2 0,0-1 0,0 3 0,0 0 0,1 0 0,2 1 0,0 3 0,0-1 0,1 1 0,-2 1 0,4 1 0,1 2 0,1 1 0,1-3 0,0 1 0,0 0 0,0 0 0,4 0 0,2-2 0,2 1 0,1 0 0,3-2 0,0-4 0,1 0 0,0 0 0,3-3 0,-1 1 0,1-2 0,2-1 0,-3-1 0,0-1 0,1-1 0,0-8 0,2 1 0</inkml:trace>
  <inkml:trace contextRef="#ctx0" brushRef="#br0" timeOffset="1151">659 303 12287,'9'0'0,"0"0"0,-1 3 0,1 0 0,0-2 0,0 0 0,0-1 0,0 0 0,0 0 0,1 0 0,0 0 0,2 0 0,-1 0 0,-1 0 0,-1 0 0,0 0 0</inkml:trace>
  <inkml:trace contextRef="#ctx0" brushRef="#br0" timeOffset="1333">713 196 12287,'10'0'0,"1"0"0,1 0 0,-1 0 0,-2 0 0,1 0 0,1 0 0,1 0 0,1 0 0,-2 0 0,1 1 0,2 2 0,-3 2 0,2 4 0</inkml:trace>
  <inkml:trace contextRef="#ctx0" brushRef="#br0" timeOffset="1567">978 232 12287,'1'8'0,"1"1"0,1 0 0,2 0 0,-3 0 0,2 0 0,-1 0 0,0 0 0,4 0 0,-2 2 0,1 1 0,0-1 0,0-1 0,3-1 0,0 0 0,-1 0 0,0-4 0,-1 0 0,-1-1 0,-4-1 0,2-3 0,-4 0 0</inkml:trace>
  <inkml:trace contextRef="#ctx0" brushRef="#br0" timeOffset="1767">1058 266 12287,'-3'8'0,"-3"-2"0,1 2 0,-1-2 0,-1 2 0,-1 0 0,-1 1 0,0 0 0,0 0 0,0 0 0,4 0 0,0 0 0,1 0 0,0-1 0,1-3 0,2 3 0,-3-3 0</inkml:trace>
  <inkml:trace contextRef="#ctx0" brushRef="#br0" timeOffset="2234">1173 249 12287,'0'9'0,"0"0"0,0 0 0,-1-1 0,-1-1 0,-1 0 0,1 3 0,1-2 0,1 4 0,0-1 0,0 1 0,0-2 0,0 2 0,0-2 0,0-2 0,0 1 0,0 0 0,0 0 0,0-3 0,0 0 0,0-5 0,0-1 0,-1-3 0,-1-4 0,-1 0 0,1-3 0,1 1 0,1-3 0,0 0 0,0 0 0,0-4 0,0 2 0,0-1 0,0 1 0,0 2 0,0-2 0,1 0 0,2 0 0,-1 3 0,3 0 0,0 1 0,0 1 0,1 0 0,3 1 0,0 2 0,-1 2 0,1 4 0,0 1 0,0 2 0,0 2 0,-1 4 0,-1 0 0,-1 0 0,-4 0 0,1 1 0,-2 0 0,-1 2 0,0 0 0,0-3 0,-1 0 0,-2 0 0,1-1 0,-4-1 0,-1-2 0,-1 2 0,-1-3 0,0 0 0,0 0 0,0-3 0,1-1 0,-1-5 0</inkml:trace>
  <inkml:trace contextRef="#ctx0" brushRef="#br0" timeOffset="2833">1458 276 12287,'5'-1'0,"-2"-2"0,-2 1 0,-1-4 0,0 3 0,0-3 0,-1 4 0,-1-2 0,-1 0 0,-4 3 0,1-2 0,-2 2 0,-1 1 0,1 0 0,-2 0 0,-2 0 0,2 3 0,-2 1 0,2 1 0,1 2 0,1 2 0,-1 2 0,1 1 0,2-1 0,-1 1 0,4 1 0,1 1 0,1 2 0,1-3 0,1 0 0,2-2 0,3 1 0,3 0 0,2-4 0,0-2 0,0-3 0,0-2 0,0-1 0,1 0 0,-1 0 0,-1-1 0,-1-2 0,1-3 0,-1-2 0,2-1 0,-6 0 0,0 0 0,-2 1 0,1-1 0,-1 0 0,-1-1 0,-1-2 0,-1 2 0,-1-2 0,-2 2 0,2 2 0,-3 0 0,1 1 0,0 1 0,0 4 0,-1-6 0,-1 3 0</inkml:trace>
  <inkml:trace contextRef="#ctx0" brushRef="#br0" timeOffset="3483">1619 240 12287,'-9'0'0,"3"0"0,1 1 0,0 1 0,0 1 0,3 4 0,-1-1 0,1 2 0,0 1 0,1 0 0,-2 1 0,2 1 0,1 0 0,0 2 0,0-2 0,0 1 0,0-1 0,0-1 0,0-1 0,0-1 0,0 1 0,0-5 0,-1-3 0,-2-3 0,2-5 0,-2 1 0,2-1 0,1-2 0,0 0 0,0 0 0,0-1 0,0-2 0,0 2 0,0-2 0,0 3 0,0 0 0,1 0 0,1 0 0,1 0 0,-1 0 0,2 0 0,-1 0 0,2 1 0,-2 3 0,2 1 0,-1 0 0,0 3 0,-2-1 0,1 4 0,0 3 0,-2 4 0,1-1 0,1 1 0,0 1 0,-2 1 0,1 1 0,1-1 0,3-1 0,-3-2 0,0 1 0,1 0 0,0-3 0,3 0 0,-2 1 0,0 1 0,2 0 0,-1-2 0,0-2 0,3-4 0,-4 0 0,0-1 0,-3-2 0,1-3 0,0-2 0,-3-1 0,0 0 0,0 0 0,0 0 0,0 0 0,0 1 0,0-1 0,0 0 0,0 0 0,0 0 0,0 0 0,0 0 0,0 0 0,0 1 0,0 2 0,0 0 0,0 0 0,0 1 0,-4-3 0,-1 3 0</inkml:trace>
  <inkml:trace contextRef="#ctx0" brushRef="#br0" timeOffset="3749">1859 178 12287,'0'6'0,"-1"-1"0,-1 0 0,-1 0 0,-4 1 0,1 4 0,-2 2 0,2-3 0,1 4 0,0-1 0,0 0 0,2 3 0,-1-2 0,0-1 0,2 1 0,1-1 0,2-2 0,1 1 0,1 1 0,3-3 0,0-5 0,2 1 0,1 0 0,3-3 0,1 1 0,0-2 0,-1-1 0,1 0 0,-2 0 0,2-1 0,1-2 0,-3 1 0,1-4 0,1 0 0,-3-2 0,3-1 0</inkml:trace>
  <inkml:trace contextRef="#ctx0" brushRef="#br0" timeOffset="4000">1804 276 12287,'5'0'0,"3"0"0,-2 0 0,2 1 0,1 1 0,0 1 0,-3 0 0,0-3 0,1 0 0,1 0 0,0 0 0,1 1 0,0 2 0,0-2 0,0 2 0,0-2 0,0-1 0,0 0 0,-1 0 0,1 0 0</inkml:trace>
  <inkml:trace contextRef="#ctx0" brushRef="#br0" timeOffset="4184">1876 205 12287,'8'-3'0,"1"0"0,0 1 0,0 0 0,0 0 0,0-1 0,0 0 0,0 4 0,-1 1 0,1 1 0,-3 4 0,0-1 0,4 2 0,4 1 0</inkml:trace>
  <inkml:trace contextRef="#ctx0" brushRef="#br0" timeOffset="4617">1983 374 12287,'0'-9'0,"0"0"0,0 0 0,0 0 0,0 0 0,1 0 0,2 0 0,-1 1 0,3-1 0,0 0 0,0 0 0,0 3 0,2 0 0,-1 0 0,1 1 0,-3 0 0,2 3 0,1-1 0,-2 0 0,0 4 0,0 2 0,0 3 0,-3-1 0,2 1 0,0 1 0,2 1 0,-1 2 0,0 1 0,0 1 0,0-2 0,-1 0 0,3-1 0,-1 0 0,1 0 0,1 0 0,1 0 0,0 0 0,-3-4 0,0 0 0,1-1 0,-2-1 0,0-3 0,-3-4 0,1-2 0,-2-1 0,-1-2 0,0 0 0,0 0 0,0 0 0,0 0 0,-3-1 0,0-1 0,1 0 0,2 0 0,0 0 0,-1 0 0,-1-1 0,-1 1 0,0 1 0,3 2 0,0-1 0,3 3 0,1 1 0,0 1 0,-1 1 0,3 3 0,0 0 0,3 0 0</inkml:trace>
  <inkml:trace contextRef="#ctx0" brushRef="#br0" timeOffset="4934">2488 223 12287,'0'-9'0,"0"3"0,-1 1 0,-1 0 0,-1 0 0,-1 3 0,3-2 0,-3 1 0,-1 0 0,2 0 0,-3 3 0,-1 0 0,-1 0 0,-1 3 0,0 1 0,0 1 0,0 2 0,1 4 0,-1 1 0,1 0 0,2 0 0,-1-1 0,3 4 0,0 0 0,0-1 0,1 1 0,3-2 0,1 0 0,2 0 0,2-1 0,4-3 0,1-1 0,2-3 0,0-1 0,4-4 0,-2 0 0,-1 0 0,2 0 0,-3-1 0,-2-2 0,0-2 0,-1-3 0,-1-1 0,-2 0 0,2 0 0,-3 0 0</inkml:trace>
  <inkml:trace contextRef="#ctx0" brushRef="#br0" timeOffset="5167">2614 205 12287,'3'6'0,"0"0"0,-1 1 0,-4 1 0,-2 0 0,0 1 0,0 0 0,-3 3 0,2 1 0,-1 0 0,0 0 0,3-1 0,-2-1 0,1 1 0,2-1 0,-2-1 0,1-1 0,1 0 0,1-5 0,-3 0 0,0-4 0</inkml:trace>
  <inkml:trace contextRef="#ctx0" brushRef="#br0" timeOffset="5616">2719 204 12287,'-6'6'0,"0"0"0,3-1 0,-1 2 0,0-1 0,2 0 0,-2 3 0,0 2 0,0 1 0,0-1 0,0 2 0,2 0 0,-1-1 0,1 1 0,1-1 0,1-3 0,0 0 0,0 0 0,0 0 0,0-5 0,0-4 0,1-5 0,1-3 0,1-1 0,1 0 0,-1-1 0,2-1 0,0-1 0,3-1 0,-4 3 0,2-2 0,0 1 0,0-2 0,3 1 0,0 0 0,0 0 0,-3 2 0,0-2 0,1 3 0,1 3 0,0-1 0,1 4 0,0 1 0,-1 2 0,-1 3 0,-2 3 0,-1 2 0,-1 4 0,-3 1 0,0 1 0,0 1 0,0 1 0,0 0 0,0-2 0,0-1 0,0 1 0,0-2 0,0 0 0,0 1 0,0-3 0,0 2 0,0-3 0,-1-1 0,-2-2 0,-2-2 0,-4-4 0</inkml:trace>
  <inkml:trace contextRef="#ctx0" brushRef="#br0" timeOffset="5800">2718 311 12287,'9'0'0,"0"0"0,-1-1 0,-1 0 0,-1-2 0,1 1 0,1 1 0,0 1 0,1 0 0,0 0 0,0 0 0,0 0 0,0 0 0,0-4 0,0-1 0</inkml:trace>
  <inkml:trace contextRef="#ctx0" brushRef="#br0" timeOffset="6299">3056 205 12287,'-6'-3'0,"0"0"0,3-3 0,-3 3 0,-1 1 0,2 1 0,-1 1 0,-1 0 0,-1 0 0,1 1 0,0 2 0,1 3 0,-1 2 0,-1 2 0,0 2 0,1 1 0,1 1 0,4 3 0,-1-3 0,2 1 0,1-1 0,0 0 0,0 1 0,1-3 0,2-2 0,2-1 0,5 0 0,1-2 0,1-1 0,3-2 0,-3-4 0,1 0 0,0 0 0,2-1 0,-2-2 0,-1-3 0,1-1 0,-1-2 0,-3-1 0,0-1 0,0-1 0,-1-1 0,-1 2 0,-2 0 0,-2 0 0,0-2 0,-3 1 0,0 1 0,0 1 0,0 1 0,-1 1 0,-2-1 0,2 4 0,-5 2 0,0 3 0,-2 3 0,2 3 0,2 2 0,3 0 0,-1 1 0,-1 0 0,0 1 0,3 1 0,0 1 0,0-1 0,0 1 0,0 0 0,0-1 0,0-1 0,1-1 0,2 0 0,3 0 0,2-3 0,1-2 0,0 0 0,-1-1 0,1-3 0,0 0 0,0-4 0,0 0 0</inkml:trace>
  <inkml:trace contextRef="#ctx0" brushRef="#br0" timeOffset="7033">3358 223 12287,'0'-9'0,"-1"3"0,-1 0 0,-1-1 0,-3 2 0,2 0 0,-1 1 0,-2 2 0,-1 1 0,-1 1 0,0 0 0,1 4 0,-1 2 0,0 3 0,0 3 0,3-2 0,1 3 0,0-1 0,0 3 0,3-1 0,-1 0 0,2 0 0,1-1 0,0 1 0,0 1 0,1-3 0,2-2 0,2-1 0,4-1 0,0-2 0,0 0 0,0-4 0,0 1 0,-1-2 0,1-1 0,0-1 0,0-2 0,0-3 0,0-1 0,-3-2 0,0-1 0,0-1 0,-1-1 0,1-3 0,-3 3 0,-1 2 0,-1 0 0,2 1 0,0 0 0,-1 0 0,-1 0 0,-1 5 0,0 4 0,0 4 0,0 5 0,0 0 0,0 0 0,0-3 0,0 0 0,0 1 0,0 0 0,0 2 0,0 0 0,0 0 0,0 0 0,0 0 0,0-3 0,0 0 0,0-5 0,1 0 0,1-4 0,1-2 0,0 2 0,-3-3 0,0-1 0,0-1 0,0-1 0,1 0 0,1 0 0,1 1 0,0-1 0,-3 0 0,1 0 0,2 0 0,-2 0 0,2 0 0,-1 4 0,1 2 0,-1 3 0,3 3 0,0 3 0,0 2 0,-2 1 0,1 0 0,1 1 0,0 2 0,1-2 0,2 1 0,-1-1 0,-1-1 0,0-1 0,3-1 0,0-2 0,0-1 0,-1-1 0,1-3 0,0 0 0,0 0 0,-1-1 0,-1-2 0,-1-3 0,-4-2 0,2-1 0,-1 0 0,0 0 0,0-2 0,-3-1 0,0 1 0,0 1 0,0 0 0,0-1 0,0-1 0,0 2 0,-1 3 0,-1 1 0,-1-1 0,1-1 0,-3-1 0,0 0 0</inkml:trace>
  <inkml:trace contextRef="#ctx0" brushRef="#br0" timeOffset="7267">3420 1 12287,'-4'5'0,"2"1"0,-3-2 0,1 1 0,-2-2 0,2 3 0,-1 1 0,0 1 0,-2 1 0,2 0 0,2 0 0,-1-3 0,1 0 0,-3 0 0,-2 2 0,-1 1 0</inkml:trace>
  <inkml:trace contextRef="#ctx0" brushRef="#br0" timeOffset="7483">3768 382 12287,'3'8'0,"0"1"0,1-3 0,-1 0 0,-2-4 0,-1-2 0,-5-5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2:23.396"/>
    </inkml:context>
    <inkml:brush xml:id="br0">
      <inkml:brushProperty name="width" value="0.04299" units="cm"/>
      <inkml:brushProperty name="height" value="0.04299" units="cm"/>
      <inkml:brushProperty name="color" value="#E71224"/>
    </inkml:brush>
  </inkml:definitions>
  <inkml:trace contextRef="#ctx0" brushRef="#br0">79 36 12287,'5'-4'0,"-2"-2"0,-2 1 0,-1-1 0,-1 4 0,-2-1 0,-3 2 0,1 1 0,-1 1 0,0 2 0,1 3 0,-3-1 0,3 1 0,0 1 0,-1 1 0,1-2 0,-2 0 0,2 0 0,1 2 0,0 4 0,2 0 0,-1-1 0,1-1 0,2-1 0,2-1 0,2 1 0,1 0 0,1-1 0,4-1 0,0-2 0,2-1 0,1-1 0,-2-3 0,2 0 0,1 0 0,-3 0 0,0-1 0,0-2 0,1-3 0,-3-2 0,1-1 0,-4 0 0,-2 0 0,2 1 0,-3-1 0,-1 0 0,-1 0 0,-1 3 0,0 0 0,0 4 0,-3-1 0,0 6 0,1 3 0,1 2 0,1 1 0,0 0 0,0 0 0,0-1 0,0 1 0,1 0 0,2 0 0,2-1 0,3-1 0,1-2 0,0-1 0,3 2 0,0-3 0,0-1 0,1-1 0,-3-1 0,4-1 0,-1-2 0,-2-3 0,-2-2 0,-3-1 0,-2 0 0,0 0 0,-3 0 0,1 0 0,-3 1 0,-2-1 0,-4 0 0,0 0 0,-3 0 0,-2 0 0,0 3 0,3 0 0,0 0 0,1 1 0,-1-1 0,0 3 0,4 0 0,5 7 0,5 1 0</inkml:trace>
  <inkml:trace contextRef="#ctx0" brushRef="#br0" timeOffset="367">382 187 12287,'0'-9'0,"0"3"0,0 0 0,0-1 0,0-1 0,0-2 0,0 0 0,0-2 0,3 0 0,1 3 0,0 0 0,0 0 0,0 3 0,-2 0 0,1-1 0,3 3 0,0 2 0,-1 2 0,1 2 0,0 4 0,-1 2 0,3 1 0,-2 0 0,2 0 0,1 0 0,0 0 0,-1 0 0,0-1 0,-2 1 0,2 0 0,-2-1 0,2-1 0,1-1 0,-3-4 0,0 1 0,1-2 0,-3-2 0,-1-2 0,-2-3 0,-1-2 0,0-1 0,0 0 0,0-1 0,0-1 0,0 0 0,0-3 0,0 1 0,0 2 0,0-2 0,0 2 0,0 0 0,0 1 0,3 1 0,3 0 0,-1 4 0,1 2 0,0 2 0,3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7:18.489"/>
    </inkml:context>
    <inkml:brush xml:id="br0">
      <inkml:brushProperty name="width" value="0.04299" units="cm"/>
      <inkml:brushProperty name="height" value="0.04299" units="cm"/>
    </inkml:brush>
  </inkml:definitions>
  <inkml:trace contextRef="#ctx0" brushRef="#br0">187 266 12287,'5'4'0,"-2"2"0,2-1 0,1 2 0,3 2 0,3 2 0,2 3 0,3-1 0,1 1 0,0 2 0,0 1 0,-1 0 0,1 1 0,0 0 0,-4-3 0,-2-2 0,-3 0 0,0-2 0,-4-1 0,-2-1 0,1-5 0,-1-4 0,-4-4 0,-4-5 0</inkml:trace>
  <inkml:trace contextRef="#ctx0" brushRef="#br0" timeOffset="233">462 302 12287,'0'6'0,"0"-1"0,0 2 0,0 1 0,0 2 0,0 2 0,-1 3 0,-2 2 0,1 1 0,-3 3 0,0 3 0,0 1 0,-1 1 0,-3-1 0,0-3 0,0 0 0,3-1 0,1-4 0,2-3 0,0-1 0,3-9 0,0-4 0,0-5 0,4-7 0,0-1 0</inkml:trace>
  <inkml:trace contextRef="#ctx0" brushRef="#br0" timeOffset="782">630 319 12287,'8'-9'0,"-1"1"0,-1-1 0,-1 0 0,1 0 0,-3 0 0,-2 0 0,-1 0 0,-1 0 0,-1 1 0,-1-1 0,-4-1 0,1-1 0,-2-2 0,-1-1 0,0 2 0,0-2 0,-2-2 0,-1-1 0,-4-1 0,1 2 0,-1 0 0,-2 1 0,0 4 0,-1-1 0,-1 2 0,-4 2 0,-2 3 0,-1 2 0,-2 3 0,-1 3 0,-3 2 0,1 4 0,1 2 0,1 1 0,2 5 0,2 0 0,-1 3 0,0 3 0,5 1 0,2 2 0,4 2 0,4 2 0,3 5 0,1 8 0,2 2 0,3 2 0,6 5 0,4-2 0,3 2 0,5 2 0,6-8 0,4-4 0,3-3 0,5-5 0,2-7 0,3-2 0,0-6 0,0-5 0,-1-7 0,2-4 0,2-3 0,3-3 0,-4-7 0,-1-7 0,-4-6 0,-2-3 0,-3 1 0,-4 0 0,-3-2 0,-6 3 0,-3-3 0,-6 3 0,-2-2 0,-3-4 0,-3 2 0,-4-2 0,-5-1 0,-5-1 0,1-3 0,-2 0 0,-1 0 0,-1 2 0,-1 4 0,2 6 0,0 4 0,1 4 0,4 8 0,-6-5 0,4 7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2:04.131"/>
    </inkml:context>
    <inkml:brush xml:id="br0">
      <inkml:brushProperty name="width" value="0.04299" units="cm"/>
      <inkml:brushProperty name="height" value="0.04299" units="cm"/>
      <inkml:brushProperty name="color" value="#E71224"/>
    </inkml:brush>
  </inkml:definitions>
  <inkml:trace contextRef="#ctx0" brushRef="#br0">541 429 12287,'14'0'0,"2"0"0,-4 0 0,-1 0 0,-2 0 0,1-1 0,1-2 0,0-3 0,-3-2 0,1 2 0,-4 0 0,1-1 0,0 0 0,-5-2 0,2 0 0,-3 1 0,-3 2 0,2-2 0,-6 2 0,-2-1 0,-2 1 0,-4-1 0,2 4 0,-2-1 0,-3 0 0,-1 0 0,-5 2 0,0-1 0,-2 1 0,-2 2 0,0 2 0,-3 3 0,0 3 0,-5-1 0,-3 8 0,-1 1 0,1 1 0,0 4 0,5 0 0,1 1 0,3 0 0,4 2 0,4 0 0,6 1 0,6-2 0,7 3 0,0-1 0,4 2 0,5 3 0,1 3 0,8-3 0,2 1 0,3-1 0,1 3 0,5-5 0,0-1 0,1-2 0,6-8 0,-1 0 0,3-2 0,0-4 0,1-3 0,0-8 0,2-1 0,0-2 0,1-6 0,-5-7 0,0-3 0,-1-1 0,-6-5 0,1 1 0,-5 0 0,-5 0 0,-2-2 0,-8 3 0,-2-3 0,-3-1 0,-2-1 0,-1 0 0,-1 3 0,-2-1 0,-2 4 0,-5 1 0,-2 3 0,-3 0 0,2 4 0,-2 2 0,0 2 0,1 2 0,1 2 0,5 0 0,4 4 0,5-1 0,5 2 0,5 1 0,9-4 0,-1-1 0</inkml:trace>
  <inkml:trace contextRef="#ctx0" brushRef="#br0" timeOffset="433">932 365 12287,'18'-5'0,"1"-3"0,4 2 0,6-2 0,4-1 0,2-1 0,7 0 0,2-2 0,-1 1 0,-1 1 0,-10 1 0,-2 0 0,-3 0 0,-5 0 0,-4 1 0,-10 0 0,-10 2 0,-7 3 0,-4 2 0,-1 1 0,-2-1 0,2-1 0,-2-1 0,-1-1 0,0 2 0,2-1 0,0 1 0,4-2 0,-1 0 0,2-1 0,6 3 0,4-1 0,5 2 0,7 1 0,3 0 0,2 0 0,3 4 0,2 1 0,1 1 0,1 0 0,-1 0 0,0 3 0,-2 0 0,-1 0 0,-2-1 0,-3 1 0,-3 0 0,-6 0 0,-4 0 0,-4 0 0,-4-3 0,-5-1 0,-1-1 0,1-2 0,-2-1 0,1-1 0,2 0 0,0 0 0,1 0 0,-4 0 0,-1 0 0</inkml:trace>
  <inkml:trace contextRef="#ctx0" brushRef="#br0" timeOffset="3182">1961 232 12287,'-6'-8'0,"0"2"0,0-1 0,-1 3 0,1-1 0,-2 3 0,2-1 0,-2 2 0,-1 1 0,-3 0 0,0 0 0,1 0 0,-2 0 0,3 0 0,-2 1 0,2 2 0,1 3 0,1-1 0,2 1 0,3 1 0,2 1 0,1 0 0,1 1 0,2 0 0,3 0 0,5 0 0,2 0 0,1 0 0,2 0 0,-1-3 0,1-1 0,-2 2 0,-1 1 0,-1 0 0,-3-1 0,-1-2 0,1-1 0,-4 3 0,-2-1 0,-7-2 0,-4 0 0,-2 0 0,-2-3 0,3 2 0,-1-2 0,-2-1 0,2 0 0,-2 0 0,3 0 0,3 0 0,0 0 0,0 0 0,1-4 0,1-1 0</inkml:trace>
  <inkml:trace contextRef="#ctx0" brushRef="#br0" timeOffset="3982">2023 258 12287,'0'6'0,"0"0"0,0 0 0,0 3 0,0 0 0,0 0 0,0 1 0,1 0 0,1 2 0,1-1 0,4 0 0,-1 0 0,2 1 0,1-2 0,-3-3 0,0-2 0,2-1 0,2-2 0,0-1 0,2-1 0,-2-1 0,-1-2 0,3-2 0,0-4 0,-2 1 0,0-1 0,-2-3 0,-1-1 0,-1 0 0,1 0 0,-3 2 0,-1 2 0,-2 0 0,-1 0 0,0 0 0,-1 1 0,-2 2 0,2 1 0,-3 3 0,0-1 0,3 1 0,-3 4 0,1 2 0,0 1 0,0 1 0,3 3 0,0 0 0,0 0 0,1 0 0,1 1 0,1 1 0,4-1 0,-2 2 0,0-2 0,3-1 0,-2-1 0,2-2 0,1-3 0,-1 1 0,1-1 0,0-2 0,0 0 0,0-3 0,0-2 0,0-1 0,0-2 0,-4-1 0,0-1 0,-1 0 0,-2 0 0,-1 0 0,-1 0 0,0 1 0,0-1 0,0 0 0,0 0 0,0 4 0,0 5 0,0 6 0,0 3 0,0 3 0,0-2 0,0 5 0,1 1 0,2 1 0,-2 1 0,2-1 0,-1 1 0,1 0 0,-2 0 0,2-2 0,-2 0 0,-1-1 0,0-1 0,0 1 0,0-7 0,-1-8 0,-1-6 0,-1-4 0,1-2 0,1-4 0,1 1 0,0-1 0,0-2 0,0-3 0,0-1 0,0 1 0,0-1 0,0-2 0,1 3 0,2 2 0,3 0 0,-1-1 0,1 3 0,1 3 0,1 3 0,2 3 0,0 2 0,2 3 0,-1 2 0,-1 5 0,-2 2 0,-1 2 0,-1 1 0,-3 3 0,2 0 0,-1 1 0,-2 0 0,-1 2 0,-1-2 0,0 0 0,0-1 0,-4 1 0,-2-2 0,-2 0 0,-1-3 0,3 1 0,0-4 0,-1 0 0,-1-3 0,2 2 0,0-1 0,0-1 0,2-2 0,1-3 0,-2-2 0,0-3 0</inkml:trace>
  <inkml:trace contextRef="#ctx0" brushRef="#br0" timeOffset="4333">2522 320 12287,'14'0'0,"-3"0"0,2-3 0,-1 0 0,-1 2 0,-1-1 0,-1 0 0,0-1 0,-1 1 0,-2 0 0,0 0 0,1-2 0,1-1 0,0 2 0,-1-2 0,-2 0 0,-1 0 0,-1-1 0,-3-3 0,0 3 0,0 0 0,-1 0 0,-2 2 0,-2-4 0,-4 3 0,0 0 0,0-2 0,0 4 0,0 1 0,1 1 0,-1 1 0,0 0 0,0 1 0,0 1 0,0 1 0,4 4 0,2-1 0,1 1 0,-1-1 0,2 1 0,-2 0 0,2 3 0,1 2 0,1 0 0,1-3 0,2 0 0,1 0 0,-2-1 0,3 1 0,1 0 0,1 0 0,2-3 0,1-1 0,0-1 0,0-2 0,0-1 0,0-1 0,1 0 0,4 0 0,-3 0 0</inkml:trace>
  <inkml:trace contextRef="#ctx0" brushRef="#br0" timeOffset="4632">2753 232 12287,'-5'0'0,"-2"1"0,4 2 0,0 1 0,3 5 0,0 0 0,0 0 0,0 0 0,0 0 0,3 0 0,1 0 0,1 0 0,-3-1 0,1 1 0,-2-4 0,-1-2 0,0-6 0,0 1 0,0-4 0,0-1 0,0 0 0,0-2 0,0-1 0,0-1 0,0-1 0,3 0 0,1 3 0,0 0 0,-1 1 0,3-1 0,0 1 0,3 2 0,-3 2 0,0 4 0,0 0 0,3 0 0</inkml:trace>
  <inkml:trace contextRef="#ctx0" brushRef="#br0" timeOffset="4866">2930 214 12287,'4'9'0,"0"0"0,2-1 0,-3 1 0,-1 0 0,0 0 0,1 0 0,0 0 0,-3 0 0,0 0 0,0 0 0,0-4 0,0 1 0,0 1 0,0-2 0,0 1 0,-4-4 0,-1 2 0</inkml:trace>
  <inkml:trace contextRef="#ctx0" brushRef="#br0" timeOffset="5033">2921 108 12287,'6'-5'0,"0"2"0,-1 1 0,2 0 0,-1-1 0,1 1 0,-2 2 0,1 0 0,1 0 0,1 3 0,-1 3 0,0 1 0,-1-1 0,0 2 0,3-2 0,0 6 0,0 2 0</inkml:trace>
  <inkml:trace contextRef="#ctx0" brushRef="#br0" timeOffset="5416">3098 258 12287,'0'9'0,"-1"0"0,-2 0 0,2-3 0,-2 0 0,2 1 0,0 0 0,-1-1 0,-1 0 0,0 0 0,-1-1 0,3-2 0,-2-6 0,2-3 0,1-2 0,0 0 0,0-1 0,0 0 0,0-1 0,1-1 0,1-1 0,1 1 0,4-1 0,-2 0 0,1 2 0,0 3 0,-1-1 0,2 3 0,-1 0 0,1 2 0,1 2 0,0 1 0,1 0 0,0 0 0,0 4 0,0 2 0,0 2 0,0 1 0,-3 0 0,0 1 0,-1 0 0,0 2 0,2 0 0,-4-3 0,-1 0 0,-1 0 0,-1-3 0,0 0 0,0 1 0,0-4 0,-4 1 0,-1-4 0</inkml:trace>
  <inkml:trace contextRef="#ctx0" brushRef="#br0" timeOffset="5865">3409 37 12287,'0'9'0,"0"0"0,1-3 0,1 0 0,1 1 0,-1 1 0,0 1 0,0 2 0,1 1 0,-1-1 0,0 3 0,0 1 0,1 1 0,-2 2 0,0 0 0,-1 0 0,1-1 0,2 1 0,-2-4 0,2-2 0,-2-2 0,-1-1 0,0-3 0,0-1 0,0-4 0,0-1 0,0-4 0,0-4 0,0-1 0,0 0 0,0 0 0,0 0 0,0 0 0,-1 0 0,-2 0 0,1 1 0,-3-1 0,1 0 0,-1 0 0,2 3 0,-3 1 0,-1 1 0,-1-2 0,-1 3 0,0 1 0,0 1 0,0 1 0,1 1 0,-1 1 0,0 1 0,3 4 0,0-1 0,0 2 0,1 1 0,1 1 0,4 1 0,0 0 0,0 0 0,0 0 0,0 0 0,1 1 0,2-1 0,-1-2 0,4-3 0,1-1 0,1-1 0,4 2 0,-1-3 0,0-1 0,-1-1 0,0-2 0,2-2 0,2-2 0,3-4 0</inkml:trace>
  <inkml:trace contextRef="#ctx0" brushRef="#br0" timeOffset="6067">3551 196 12287,'-8'4'0,"2"2"0,2-1 0,4 1 0,0 1 0,0 1 0,1 0 0,1 1 0,1 0 0,1 0 0,-2 0 0,1 0 0,4 0 0,-1 0 0,-1-3 0,1-1 0,0 1 0,2 3 0</inkml:trace>
  <inkml:trace contextRef="#ctx0" brushRef="#br0" timeOffset="6548">3756 188 12287,'0'-9'0,"-1"1"0,-1 2 0,-2 1 0,-1 1 0,2 1 0,-3 3 0,0 0 0,-2 0 0,0 1 0,1 2 0,1 3 0,3 1 0,-2 2 0,0 0 0,0 0 0,3 3 0,-1 0 0,2 0 0,1 0 0,0-2 0,0 2 0,0-1 0,0 1 0,4-2 0,3 1 0,3-4 0,2-1 0,3-3 0,-3 2 0,3-1 0,4-2 0,-1-1 0,2-2 0,0-2 0,1-3 0,-1-2 0,1 0 0,-1-2 0,-3-2 0,-4 2 0,1-2 0,-3 1 0,-3-1 0,0 3 0,-5-3 0,-2 2 0,-3 1 0,-2 3 0,-4 0 0,0 0 0,-1 1 0,-2 1 0,1 3 0,-1-1 0,-1-1 0,0 0 0,3 3 0,1 0 0,2 3 0,1 1 0,0 0 0,0 0 0,3 3 0,-1-1 0,2 2 0,1 1 0,0 0 0,1 0 0,1 0 0,1 3 0,4-2 0,-1 2 0,2-2 0,0-1 0,2-1 0,1-2 0,1-3 0,0-2 0,-3-1 0,0 0 0,-1 0 0,5 0 0,1 0 0</inkml:trace>
  <inkml:trace contextRef="#ctx0" brushRef="#br0" timeOffset="6755">3542 1 12287,'-9'0'0,"4"0"0,1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8:27.681"/>
    </inkml:context>
    <inkml:brush xml:id="br0">
      <inkml:brushProperty name="width" value="0.04299" units="cm"/>
      <inkml:brushProperty name="height" value="0.04299" units="cm"/>
    </inkml:brush>
  </inkml:definitions>
  <inkml:trace contextRef="#ctx0" brushRef="#br0">99 365 12287,'8'0'0,"-3"0"0,-1 0 0,-5 0 0,-2 0 0,-3 0 0,-4 0 0,-2 0 0,1 0 0,1 0 0,1 0 0,0 0 0,0 0 0,1 1 0,-1 1 0,0 1 0,4 1 0,2-1 0,2 3 0,1 3 0,1 2 0,2 1 0,2-1 0,5-1 0,1 1 0,0 1 0,4 1 0,-3-2 0,0 1 0,1-2 0,-3 1 0,1 0 0,-1 1 0,-2 0 0,-2-3 0,-3 0 0,-3-2 0,-3-1 0,-3-3 0,-2-2 0,-2 2 0,0 0 0,-2-1 0,1-1 0,1-1 0,1 0 0,0-1 0,0-2 0,1 1 0,2-3 0,0 1 0,4-3 0,-1 2 0,2 0 0,1-1 0,0 4 0,0-2 0</inkml:trace>
  <inkml:trace contextRef="#ctx0" brushRef="#br0" timeOffset="700">179 472 12287,'0'9'0,"0"-3"0,0 0 0,0 0 0,0-1 0,1 0 0,0 0 0,2 0 0,1-2 0,-2 3 0,2 0 0,1-1 0,-2 3 0,3-3 0,0 1 0,-1 0 0,3-1 0,-3 1 0,1-1 0,0-1 0,0 2 0,2-3 0,1-1 0,0-1 0,0-1 0,0 0 0,-3-4 0,0-2 0,1-2 0,-3-1 0,0-2 0,-1-1 0,0 1 0,0 1 0,-3 1 0,0 0 0,0 0 0,0 4 0,0-1 0,0-1 0,0 2 0,0-1 0,0 4 0,0-2 0,0 8 0,0 2 0,0 2 0,0 1 0,2-1 0,1 1 0,1 0 0,-2 0 0,2 0 0,1 0 0,-2-3 0,2 0 0,0 1 0,0 1 0,-2-3 0,3 1 0,1 1 0,-2-3 0,1-1 0,1-2 0,-3-2 0,1-2 0,-1-3 0,0 1 0,-2-1 0,2 0 0,1-2 0,-3-4 0,2 0 0,-1 1 0,0 1 0,3 1 0,-3 0 0,-1 1 0,3 0 0,0 1 0,0 1 0,0 4 0,-2-1 0,2 2 0,0 1 0,1 0 0,1 1 0,1 2 0,1-1 0,0 3 0,0 0 0,0 0 0,0 0 0,0 2 0,2-2 0,1 2 0,0-2 0,-3 1 0,0 1 0,0 0 0,-2 0 0,-1-1 0,-2 0 0,-4 3 0,-3-3 0,-1-1 0,0-2 0,-3-1 0,2-1 0,-1-1 0,-1 0 0,-1 0 0,-1 0 0,0 0 0</inkml:trace>
  <inkml:trace contextRef="#ctx0" brushRef="#br0" timeOffset="1335">960 471 12287,'0'13'0,"0"-5"0,0 2 0,0 1 0,0-1 0,0 0 0,0-1 0,0 0 0,0 0 0,0 0 0,0-1 0,0 1 0,0 0 0,0-4 0,0-2 0,0-6 0,0-3 0,0-2 0,0-1 0,1 1 0,2-1 0,-2-1 0,3-1 0,-1-1 0,0 1 0,3 1 0,-2 1 0,0 1 0,0-1 0,2 3 0,-2 0 0,0-1 0,2 3 0,3 1 0,0 2 0,0 1 0,-3 0 0,0 1 0,1 2 0,1 3 0,1 2 0,-2 1 0,0 0 0,-1-1 0,-3 1 0,2 0 0,-1 0 0,-2 0 0,0-1 0,0-1 0,1-1 0,0 0 0,-3-2 0,0-4 0,0-4 0,1-5 0,1 0 0,1 0 0,3 0 0,-2 0 0,1 0 0,2 0 0,-3 1 0,2 0 0,1 1 0,1 1 0,-2 4 0,0-1 0,1 2 0,1 1 0,1 0 0,-1 1 0,-2 2 0,1 3 0,-2 5 0,0 1 0,2-1 0,-4-2 0,0 0 0,1 0 0,-3 0 0,2 0 0,-2 0 0,0-1 0,1-2 0,1 0 0,0-4 0,-3 1 0,1-5 0,2-1 0,-2-7 0,3 0 0</inkml:trace>
  <inkml:trace contextRef="#ctx0" brushRef="#br0" timeOffset="2234">1359 436 12287,'-4'5'0,"3"3"0,-2-2 0,2-1 0,1 1 0,0 1 0,0-2 0,0 1 0,0 1 0,1 0 0,1 2 0,2-1 0,1-2 0,0 2 0,2-2 0,-2 2 0,2 1 0,1-3 0,1-1 0,0 0 0,0 0 0,0-4 0,0 2 0,0-2 0,-1-1 0,4-1 0,0-2 0,-1-2 0,-1-3 0,-1-2 0,-1-1 0,-1-1 0,-2 1 0,-3 0 0,2 1 0,-1-2 0,0 1 0,0 1 0,-3 1 0,0 0 0,0 0 0,0 0 0,0 1 0,-1 3 0,-2 2 0,2 2 0,-6 5 0,4 2 0,1 1 0,1 2 0,1 0 0,0 0 0,0 0 0,0 0 0,0 0 0,0 0 0,3-1 0,1 0 0,0-1 0,0-1 0,3-3 0,-1 2 0,2 0 0,1 0 0,0-3 0,0 1 0,0-2 0,-1-1 0,2 0 0,1 0 0,1 0 0,-1 0 0,0-4 0,0-2 0,0-1 0,0 1 0,2-2 0,-2 1 0,-2-2 0,-2-3 0,1 0 0,1 3 0,-2 0 0,-2 0 0,-2 3 0,-3 0 0,0-1 0,0 0 0,0 1 0,-1 1 0,-2 0 0,-3 0 0,1 2 0,0-2 0,-2 1 0,-1 1 0,-1 3 0,1 1 0,1 2 0,1 3 0,1 2 0,-2 1 0,2 0 0,1-1 0,0-2 0,2 0 0,0 1 0,0 1 0,1 1 0,1 0 0,0 0 0,1 0 0,2-1 0,2 0 0,3-2 0,1 2 0,1-3 0,1 0 0,1-2 0,3 1 0,-3-1 0,1-1 0,0-1 0,2-2 0,-2-1 0,0-2 0,-1-1 0,3-1 0,-3-3 0,-2 0 0,-3 0 0,0 1 0,-3 0 0,0 1 0,0 1 0,-2-3 0,-2-3 0,0 1 0,0 1 0,1 2 0,2-1 0,-1 0 0,4 0 0,0 4 0,3 2 0,0 2 0,0 1 0,0 3 0,0 1 0,0 1 0,-1 2 0,1 1 0,0 1 0,-1-1 0,-2 1 0,2 0 0,-3 0 0,0 0 0,-2 0 0,-2 0 0,-1 0 0,-1-1 0,-2 1 0,-2 0 0,-4 0 0,0-4 0,0-2 0,4-2 0,1-5 0,4-1 0</inkml:trace>
  <inkml:trace contextRef="#ctx0" brushRef="#br0" timeOffset="2401">2124 410 12287,'6'0'0,"0"0"0,1 0 0,1 0 0,1 0 0,0 0 0,0 0 0,0 0 0,0 0 0,-1 0 0,1-3 0,0-1 0,0 0 0,0 0 0,0-2 0,0 2 0,0-1 0,-4 3 0,-2-6 0,-3 3 0</inkml:trace>
  <inkml:trace contextRef="#ctx0" brushRef="#br0" timeOffset="2634">2178 222 12287,'-8'14'0,"1"-1"0,1 0 0,3 0 0,-2 6 0,0 1 0,0 1 0,3-1 0,-1-1 0,2 1 0,1 1 0,3-2 0,1-4 0,1-3 0,2-2 0,-2-1 0,1 0 0,0-1 0,-1 1 0,3-3 0,-2 0 0,2-4 0,0 1 0,1-2 0,0-9 0,0-2 0</inkml:trace>
  <inkml:trace contextRef="#ctx0" brushRef="#br0" timeOffset="2917">2328 443 12287,'4'5'0,"0"3"0,3-3 0,-2 0 0,1 3 0,-1-7 0,-2 2 0,-6-6 0,1 1 0,-4-4 0,0-1 0,1 0 0,0 0 0,0 1 0,0-1 0,3 2 0,-1-1 0,2 0 0,1-2 0,0 2 0,0 0 0,0-1 0,0-1 0,1 0 0,2 2 0,2-1 0,4 3 0,0-1 0,-1 3 0,1 0 0,1 1 0,2 1 0,-2 0 0,3 0 0</inkml:trace>
  <inkml:trace contextRef="#ctx0" brushRef="#br0" timeOffset="3284">2594 381 12287,'-3'-6'0,"0"0"0,-3 3 0,2-2 0,-1 1 0,3 0 0,-4 2 0,-1-1 0,-1 1 0,-1 2 0,0 0 0,0 0 0,3 1 0,0 0 0,-1 3 0,0 1 0,-2 1 0,0 4 0,1 1 0,2 1 0,-1 0 0,4-3 0,1-1 0,1 1 0,2 0 0,2 0 0,3-1 0,2-2 0,1-2 0,1-4 0,0 0 0,2 0 0,3 0 0,-3 0 0,0 0 0,1 0 0,-4 0 0,3 0 0,-2-1 0,-1-2 0,0 2 0,0-2 0,0 1 0,0-1 0,-3 2 0,-1-2 0,2 2 0,1 1 0,-2-1 0,0-1 0,1-1 0,1 0 0,1 3 0,-3 0 0,0 0 0,0 0 0,2 0 0</inkml:trace>
  <inkml:trace contextRef="#ctx0" brushRef="#br0" timeOffset="3551">2816 329 12287,'-9'-5'0,"0"2"0,4 2 0,-1 1 0,0 0 0,2 0 0,4 0 0,5 0 0,0 4 0,1 1 0,0 1 0,2 0 0,1 0 0,0 2 0,0 1 0,0 0 0,0 0 0,0 0 0,-1 0 0,-3 0 0,2-3 0,-4 0 0,0 0 0,1 2 0,-3-2 0,1 0 0,-4 1 0,-3-2 0,-4 0 0,1-1 0,-1-2 0,0-1 0,-4-1 0,-1 0 0</inkml:trace>
  <inkml:trace contextRef="#ctx0" brushRef="#br0" timeOffset="5068">3331 346 12287,'-9'0'0,"1"0"0,-1 1 0,0 0 0,0 2 0,0 1 0,0-2 0,0 1 0,4 1 0,1-2 0,1 2 0,0 1 0,1-2 0,2 3 0,0 1 0,1 1 0,1 1 0,4 0 0,2-1 0,1 1 0,0 0 0,0 0 0,0 0 0,0 0 0,0 0 0,-4-3 0,-2-1 0,1-1 0,-4 1 0,0-2 0,-4 0 0,-4-3 0,-1 0 0,0 0 0,3 0 0,0 0 0,-1 0 0,-1 0 0,-1 0 0,0-1 0,1-2 0,3 2 0,1-3 0,5 4 0,2 0 0,3 0 0,1 0 0,2 0 0,1 0 0,2 0 0,-2 0 0,3 0 0,-1 0 0,-1 0 0,4 0 0,-2-2 0,1-2 0,2-1 0,0-1 0,1-3 0,-1 0 0,-1 0 0,-1 0 0,0 0 0,-1 0 0,0 1 0,-6 0 0,1 1 0,-3 1 0,-3 0 0,-5-3 0,-2 4 0,-4 2 0,0 2 0,0 1 0,0 0 0,0 0 0,1 0 0,-1 0 0,0 0 0,1 4 0,1 1 0,1 0 0,3 2 0,-2-3 0,1 1 0,2 2 0,1-2 0,1 1 0,0 0 0,0 2 0,0 1 0,0 0 0,0 0 0,0 0 0,4 0 0,2-1 0,2-1 0,1-2 0,0 0 0,1 2 0,1-2 0,0-1 0,2-1 0,-1-3 0,3 0 0,2 0 0,-3-1 0,1-2 0,0-3 0,-1-2 0,-1-1 0,-1-3 0,2-2 0</inkml:trace>
  <inkml:trace contextRef="#ctx0" brushRef="#br0" timeOffset="6419">3899 480 12287,'1'5'0,"2"-2"0,-2-1 0,2 1 0,-2-1 0,0 2 0,2 0 0,-2 0 0,1-1 0,0-2 0,1 2 0,-1-2 0,4-1 0,-1-4 0,2-1 0,-1 0 0,-4-2 0,2 1 0,-1-2 0,0-1 0,3-1 0,-2-1 0,0-2 0,0-1 0,0 3 0,-2-3 0,1 1 0,-1 2 0,1-2 0,0 1 0,-1 2 0,-1 0 0,-1 1 0,0 0 0,0 0 0,0 0 0,0 0 0,0 0 0,0 1 0,0-1 0,-1 0 0,-2 0 0,2 3 0,-1 0 0,-2 3 0,1-3 0,-1 5 0,1 1 0,2 1 0,-3 5 0,0 1 0,3 1 0,-2 1 0,2 0 0,0 0 0,-1 0 0,-1 3 0,0-2 0,3 2 0,-1-2 0,-2-1 0,2 0 0,-2 1 0,2 0 0,1 2 0,0 0 0,0-2 0,0 1 0,0 1 0,0 2 0,0-2 0,0-1 0,0-1 0,1 2 0,2 0 0,2-1 0,0-2 0,3 0 0,-2 0 0,2 0 0,1-4 0,-1-2 0,1-2 0,0-1 0,0-1 0,1-1 0,1-3 0,1-3 0,-1 3 0,-1-6 0,1 0 0,1 2 0,0-1 0,-3 0 0,-1-1 0,-2-1 0,1 0 0,-2 3 0,0 1 0,-2-1 0,1-3 0,-1-1 0,-1 0 0,-1 0 0,-1-2 0,0 0 0,0-2 0,0-1 0,0-1 0,0 0 0,0-2 0,0 1 0,0 2 0,0 1 0,0 1 0,0 1 0,-3 4 0,-1-1 0,-1 3 0,2 4 0,-3 2 0,1 6 0,-1 3 0,0 1 0,4 3 0,-1 1 0,2 2 0,1 1 0,-3 1 0,0 2 0,1 2 0,1 2 0,1-1 0,0 3 0,-1 2 0,-2 1 0,2-3 0,-2 1 0,2 0 0,1-2 0,4 1 0,2-4 0,2-1 0,1-5 0,0 0 0,0-4 0,3-4 0,3-3 0,1-2 0,0-1 0,-2-2 0,2-3 0,-3-2 0,-1-2 0,-2-1 0,3 1 0,0-3 0</inkml:trace>
  <inkml:trace contextRef="#ctx0" brushRef="#br0" timeOffset="6917">4441 381 12287,'-7'-1'0,"1"-2"0,-2 1 0,2-4 0,-2 3 0,-1-2 0,0 0 0,0 0 0,3 3 0,0 0 0,0 1 0,-2 1 0,-1-3 0,0 0 0,1 2 0,2 3 0,-2 0 0,2 3 0,-1 2 0,1 1 0,0 1 0,3 1 0,1 1 0,1 1 0,1 3 0,0-3 0,0 1 0,0 0 0,4 2 0,1-2 0,3-1 0,1 1 0,4-4 0,1-4 0,1-1 0,-1-2 0,0-1 0,1-2 0,-2-1 0,0-1 0,-3-5 0,1 0 0,-1-3 0,-1 1 0,-3-1 0,-1 0 0,-1-1 0,-2 1 0,2-2 0,-1 2 0,-1 0 0,-1 1 0,-1 1 0,-1 0 0,-2 0 0,1 4 0,-4 2 0,3 2 0,-2 2 0,1 2 0,2 3 0,0 2 0,0 1 0,-1 0 0,1 0 0,1 1 0,1 0 0,0 2 0,0-1 0,0-1 0,1-1 0,2-1 0,3-2 0,-1 1 0,1-3 0,1 0 0,1-2 0,1 1 0,0-3 0,0-3 0,-1-2 0,1-3 0,-1-1 0,-2 0 0,6-4 0,-2-1 0</inkml:trace>
  <inkml:trace contextRef="#ctx0" brushRef="#br0" timeOffset="7401">4584 418 12287,'0'8'0,"0"1"0,1 0 0,1 0 0,0 0 0,2-3 0,-1 0 0,-1-1 0,4 1 0,-4-2 0,2-5 0,-4-2 0,0-2 0,0-4 0,0 0 0,0 0 0,0-1 0,0-1 0,1 0 0,2 0 0,-2 1 0,3 1 0,-1 0 0,0 0 0,4 3 0,-1 0 0,2-1 0,1 3 0,-1 2 0,1 1 0,0 3 0,0 2 0,-1 1 0,-2 2 0,2 2 0,-3 2 0,1 1 0,0-1 0,-4-1 0,2-2 0,-1 1 0,-1 0 0,1-3 0,-2-1 0,2-1 0,-2-1 0,3-7 0,-3-2 0,2-2 0,-1-1 0,3 0 0,0 1 0,0-1 0,1-3 0,2 0 0,-1 2 0,-1 3 0,0-1 0,2 3 0,1 0 0,0 3 0,0-2 0,0 1 0,0 1 0,-1 2 0,-1 3 0,-2 3 0,-1 1 0,1 2 0,-2 0 0,-1 0 0,-1 0 0,-1 0 0,0 1 0,0 2 0,0-3 0,0 3 0,0-2 0,1-2 0,2-2 0,-1-2 0,4-4 0,0 0 0,3 0 0</inkml:trace>
  <inkml:trace contextRef="#ctx0" brushRef="#br0" timeOffset="7884">5090 337 12287,'5'-1'0,"-2"-2"0,-2-3 0,-1 1 0,0-1 0,0-1 0,-1 2 0,-2 0 0,-3 1 0,-2-2 0,-1 3 0,0 1 0,0 1 0,0 1 0,1 0 0,-1 1 0,0 2 0,0 1 0,0 3 0,1-1 0,2 1 0,-2 4 0,3 1 0,0 0 0,2 0 0,2-1 0,1 4 0,0 0 0,0-1 0,0 1 0,1-2 0,2 0 0,3 0 0,2-2 0,2-4 0,1-2 0,1-1 0,3-2 0,-4-2 0,1-3 0,1-3 0,-3-2 0,2-1 0,-2-1 0,-1-2 0,-1 1 0,0-3 0,-1 1 0,-1-1 0,-4 3 0,1-2 0,-2 1 0,-1 0 0,0 1 0,0 2 0,0 0 0,0 0 0,-1 4 0,-2 2 0,1 2 0,-3 2 0,1 2 0,2 3 0,1 2 0,1 1 0,0 1 0,0 1 0,0-1 0,0 2 0,0-2 0,0-1 0,1 3 0,1 0 0,2-2 0,1 0 0,1-1 0,3 0 0,0 0 0,0-4 0,0-2 0,-1-2 0,2-1 0,1-1 0,1-2 0,-1-3 0,-1-5 0,-2-1 0,-2 1 0,5-2 0,-1-1 0</inkml:trace>
  <inkml:trace contextRef="#ctx0" brushRef="#br0" timeOffset="8217">5285 328 12287,'0'9'0,"0"0"0,0-1 0,0 1 0,0 0 0,0 0 0,0 0 0,0 0 0,0 0 0,0 0 0,0-4 0,0 1 0,0 0 0,0-2 0,0-4 0,0-4 0,0-5 0,0 1 0,0-1 0,0-3 0,0 0 0,0 0 0,0-1 0,4 2 0,1-2 0,1 0 0,0 2 0,0 2 0,3 2 0,0 2 0,-1 1 0,1-2 0,0 3 0,0 2 0,0 3 0,0 3 0,0 5 0,-1 1 0,-2 1 0,0 4 0,-3-1 0,0 0 0,1 0 0,-3 1 0,2-4 0,-2-1 0,-1-2 0,0 0 0,0 0 0,0-4 0,-4-5 0,-1-5 0</inkml:trace>
  <inkml:trace contextRef="#ctx0" brushRef="#br0" timeOffset="9450">5800 444 12287,'9'0'0,"-4"1"0,-1 1 0,0 1 0,-3 1 0,3-1 0,0 3 0,-3-1 0,3 1 0,0 1 0,-3 1 0,3 0 0,0 1 0,2 0 0,-2 0 0,2 0 0,1 0 0,1 0 0,1-1 0,-1-1 0,-2-1 0,2-5 0,-2 2 0,1-3 0,-1-3 0,-3-1 0,-3-5 0,0 0 0,0 0 0</inkml:trace>
  <inkml:trace contextRef="#ctx0" brushRef="#br0" timeOffset="9651">5950 435 12287,'0'9'0,"3"0"0,0 0 0,-1 0 0,-1 0 0,-1 1 0,-1 0 0,-1 3 0,-1 1 0,-1-2 0,1 2 0,-2-1 0,0-3 0,-2 4 0,2 0 0,-1 0 0,0-2 0,3-2 0,-2-2 0,0 1 0,0 0 0,2-1 0,-3-2 0,4-2 0,-6-8 0,3-1 0</inkml:trace>
  <inkml:trace contextRef="#ctx0" brushRef="#br0" timeOffset="10217">6226 106 12287,'5'0'0,"1"0"0,-4 0 0,2 0 0,-4 0 0,-3 4 0,-1 2 0,0 1 0,1 2 0,-3 1 0,2 1 0,0 2 0,0 1 0,1 1 0,2 1 0,-1 0 0,-1-1 0,0-1 0,3 2 0,1-3 0,2 0 0,-1-2 0,4-4 0,1-1 0,1-4 0,0 1 0,1-2 0,0-1 0,0 0 0</inkml:trace>
  <inkml:trace contextRef="#ctx0" brushRef="#br0" timeOffset="10650">6341 231 12287,'6'-5'0,"0"2"0,-3-1 0,2 0 0,-1-1 0,2 2 0,-2-2 0,1 1 0,-3-1 0,3 1 0,-1-1 0,2-1 0,-3-3 0,1 1 0,-2 1 0,1 1 0,0 3 0,-3-3 0,0 4 0,0 2 0,0 6 0,0 2 0,0 1 0,0 0 0,0 0 0,0 0 0,0 0 0,0-1 0,0 1 0,0 0 0,0 0 0,1 0 0,2 0 0,-2-3 0,3-1 0,0-1 0,1-1 0,4-3 0,-3 0 0,0 0 0,-1 0 0,4 0 0</inkml:trace>
  <inkml:trace contextRef="#ctx0" brushRef="#br0" timeOffset="10868">6430 27 12287,'0'5'0,"0"-1"0,0-4 0</inkml:trace>
  <inkml:trace contextRef="#ctx0" brushRef="#br0" timeOffset="11501">6572 0 12287,'9'4'0,"0"1"0,0 4 0,-3 0 0,-2 0 0,0 0 0,-2-1 0,2 5 0,-1 2 0,-1 2 0,-1 1 0,2 0 0,0 3 0,-1 2 0,-1-1 0,-1 3 0,0-3 0,-1 0 0,-2-1 0,1 0 0,-3-3 0,0-1 0,0-3 0,-1-1 0,-2-5 0,-1-2 0,-4 2 0,-1-3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8:20.316"/>
    </inkml:context>
    <inkml:brush xml:id="br0">
      <inkml:brushProperty name="width" value="0.04299" units="cm"/>
      <inkml:brushProperty name="height" value="0.04299" units="cm"/>
    </inkml:brush>
  </inkml:definitions>
  <inkml:trace contextRef="#ctx0" brushRef="#br0">0 18 12287,'5'0'0,"3"0"0,-2 0 0,2 0 0,1 0 0,0 0 0,-1 0 0,1 0 0,1 0 0,1-1 0,1-2 0,4-1 0,-2-5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9:21.695"/>
    </inkml:context>
    <inkml:brush xml:id="br0">
      <inkml:brushProperty name="width" value="0.04299" units="cm"/>
      <inkml:brushProperty name="height" value="0.04299" units="cm"/>
    </inkml:brush>
  </inkml:definitions>
  <inkml:trace contextRef="#ctx0" brushRef="#br0">1 291 12287,'3'5'0,"0"1"0,0-4 0,-1 2 0,2-1 0,1 0 0,-2 0 0,3-3 0,1 0 0,1 0 0,1 0 0,0-1 0,1-2 0,1-3 0,-1-2 0,2 0 0,-3-1 0,-3 0 0,2 0 0,-3 0 0,1-1 0,0-2 0,-4 2 0,1-1 0,-2 1 0,-5 2 0,-2 2 0,-2 3 0,-1 2 0,0 1 0,-1 0 0,-1 0 0,-1 0 0,1 4 0,2 1 0,0 1 0,0 0 0,1 0 0,1 2 0,2-2 0,1 0 0,-2 0 0,3 3 0,1 0 0,1 0 0,1 0 0,1 0 0,2 0 0,2-2 0,5 0 0,1-2 0,1-1 0,3 2 0,-3-3 0,-1-1 0,2-1 0,-3-1 0,2 0 0,2-8 0,0-2 0</inkml:trace>
  <inkml:trace contextRef="#ctx0" brushRef="#br0" timeOffset="349">223 211 12287,'0'6'0,"0"-1"0,0 2 0,0 1 0,0 1 0,0 0 0,0 0 0,0 0 0,0 0 0,0-3 0,1 0 0,1 0 0,1 2 0,0-2 0,-3 0 0,0 1 0,0 1 0,0-3 0,0-5 0,0-7 0,0-3 0,0-2 0,3-4 0,3 3 0,2-2 0,1 0 0,0 3 0,0-2 0,0 2 0,0 1 0,0 4 0,-1 2 0,1 1 0,0 2 0,0 1 0,0 1 0,0 1 0,0 2 0,-1 3 0,-1 5 0,-3 2 0,0 0 0,2-1 0,-3 2 0,0-1 0,1-2 0,-3 2 0,2-2 0,-2 0 0,-1-5 0,0-2 0,0-4 0</inkml:trace>
  <inkml:trace contextRef="#ctx0" brushRef="#br0" timeOffset="516">446 193 12287,'9'0'0,"-1"0"0,1 0 0,0 0 0,0 0 0,0 0 0,1 0 0,1 0 0,1 0 0,-2 0 0,4 0 0,0 0 0,1 0 0,0 0 0,-4-3 0,3-1 0,-1 0 0,-2 0 0,-2 0 0,-3 1 0,-2-2 0,-4-4 0</inkml:trace>
  <inkml:trace contextRef="#ctx0" brushRef="#br0" timeOffset="733">579 0 12287,'0'9'0,"-1"0"0,-1 1 0,-1 2 0,0 2 0,3 4 0,-1 0 0,-2 3 0,2 2 0,-2 3 0,2 1 0,1 0 0,0-1 0,0 0 0,0-2 0,0-4 0,0-5 0,1-2 0,2 0 0,2-7 0,4 0 0,-3-8 0,-1-5 0,-1-4 0,3-3 0,-2-4 0</inkml:trace>
  <inkml:trace contextRef="#ctx0" brushRef="#br0" timeOffset="1266">659 230 12287,'0'9'0,"0"-3"0,0 0 0,0 1 0,0 1 0,0 1 0,0 0 0,1 0 0,1-1 0,1 1 0,0 0 0,-3-4 0,0-5 0,0-6 0,0-2 0,0-1 0,0 0 0,0-2 0,0-2 0,0-1 0,1 3 0,1-2 0,2 2 0,1-1 0,0 0 0,4 3 0,0 0 0,-3 3 0,0 1 0,1 1 0,1 2 0,1 1 0,0 2 0,-1 2 0,1 3 0,0-1 0,1 1 0,1 1 0,1 1 0,0 0 0,-3-1 0,0-1 0,3 0 0,-2-2 0,2-1 0,-2-2 0,-1-1 0,0 0 0,-1 0 0,1 0 0,0 0 0,-3-4 0,-1-1 0,-1-3 0,-1-1 0,-3 0 0,0 0 0,0 0 0,0 0 0,-1 0 0,-2 0 0,1 2 0,-4 0 0,-1 1 0,-1 3 0,-1-2 0,1 1 0,-1 2 0,0 2 0,0 2 0,0 2 0,0 1 0,0 1 0,0 3 0,2-1 0,1 1 0,-1 3 0,4 1 0,1 0 0,1 0 0,-2 1 0,0-1 0,1 1 0,1 2 0,5-2 0,1 0 0,2-2 0,2-1 0,-3-1 0,7-2 0,0-2 0,2-3 0,1-2 0,0-1 0,0-1 0,0-2 0,3-3 0,-4-6 0,5-2 0,3-3 0</inkml:trace>
  <inkml:trace contextRef="#ctx0" brushRef="#br0" timeOffset="1633">1084 176 12287,'-1'8'0,"-2"-2"0,2 2 0,-2-2 0,1 2 0,-1 1 0,2-1 0,-2 1 0,2 0 0,1 0 0,0 3 0,0 0 0,0-1 0,0-2 0,0 0 0,0 0 0,0 0 0,-1-4 0,-2-2 0,2-3 0,-2-3 0,2-3 0,1-5 0,0-2 0,1 0 0,2-3 0,-1-1 0,4-1 0,0 1 0,-1-1 0,3 3 0,-2 1 0,2 1 0,1 2 0,0 2 0,-1 1 0,1 2 0,0 3 0,0 3 0,0 3 0,0 3 0,-1 5 0,-1 1 0,-2 2 0,-1 2 0,2 1 0,-4 0 0,1-2 0,1 0 0,-3-3 0,2 2 0,-2-1 0,-1-3 0,3 0 0,0-1 0,-1 0 0,-1-4 0,3-5 0,1-5 0</inkml:trace>
  <inkml:trace contextRef="#ctx0" brushRef="#br0" timeOffset="2083">1404 158 12287,'-8'-6'0,"1"0"0,1 1 0,-1 0 0,-1-3 0,-1 3 0,1 0 0,-1 1 0,0 4 0,0 0 0,3 4 0,0 3 0,0 3 0,1 1 0,-3 5 0,3-1 0,0 2 0,2 1 0,0-1 0,0 1 0,1-1 0,1-2 0,4 1 0,1-5 0,0 0 0,3-1 0,4-1 0,1-1 0,-1-1 0,-1-1 0,2-4 0,-1 1 0,1-2 0,1-1 0,-3-4 0,2-2 0,-2-2 0,-1-1 0,-1-3 0,0-1 0,-2 0 0,-3 1 0,1-4 0,-1 2 0,-1-1 0,-1 0 0,-1 4 0,0-3 0,0 1 0,0 2 0,-3 1 0,0 1 0,1 0 0,1 5 0,1 4 0,0 6 0,0 5 0,0 4 0,0 2 0,0 0 0,0-2 0,0 0 0,0-1 0,0 2 0,0-2 0,0-2 0,1 0 0,2-3 0,2 0 0,0 0 0,3-4 0,-2-2 0,2-2 0,1-1 0,0 0 0</inkml:trace>
  <inkml:trace contextRef="#ctx0" brushRef="#br0" timeOffset="2615">1546 175 12287,'3'9'0,"0"0"0,-1 0 0,-1 0 0,-1 0 0,0-1 0,0 1 0,0 0 0,0 0 0,0 0 0,0 0 0,0 0 0,1 0 0,1-1 0,1 1 0,-1 0 0,-1-4 0,-1-2 0,0-6 0,0-3 0,0-3 0,0-2 0,0-1 0,0-2 0,3-1 0,0-3 0,0 1 0,1-1 0,-3 1 0,4 1 0,0 2 0,0 2 0,0 0 0,2 3 0,-1 1 0,1 2 0,-2-1 0,0 5 0,0 2 0,0 2 0,-2 8 0,2 0 0,0 3 0,-1 2 0,-2 3 0,2 2 0,-1 1 0,0-2 0,1 0 0,-2-2 0,1-1 0,-1-1 0,2-2 0,0 2 0,1-3 0,1-7 0,2-5 0,-2-5 0,2-4 0,-3-3 0,0-3 0,1-1 0,-1-2 0,2 0 0,-2 0 0,-1 1 0,3-1 0,-2 0 0,1 0 0,0 1 0,-1 2 0,2 2 0,-1 2 0,0 3 0,-1 5 0,1 0 0,1 2 0,-3 8 0,0 3 0,-1 2 0,0 1 0,1 3 0,-2-2 0,1 3 0,-1 1 0,0 0 0,0-2 0,1 0 0,-1-1 0,0-4 0,0 1 0,1-2 0,-1-2 0,0-3 0,1-2 0,1-3 0,1-3 0,3-6 0,-3-4 0</inkml:trace>
  <inkml:trace contextRef="#ctx0" brushRef="#br0" timeOffset="2800">1954 114 12287,'0'12'0,"0"0"0,0-2 0,0 3 0,0 0 0,0 0 0,0 0 0,0 3 0,0-3 0,0 2 0,0 0 0,0-4 0,0 2 0,1-2 0,2-3 0,-1 3 0,4-6 0,1 0 0,-3-1 0,4-8 0,-3-1 0</inkml:trace>
  <inkml:trace contextRef="#ctx0" brushRef="#br0" timeOffset="3199">2097 195 12287,'4'4'0,"-1"2"0,1-1 0,0 0 0,1-1 0,1-1 0,3-3 0,0 0 0,3 0 0,0 0 0,-2-1 0,0-2 0,-1 2 0,0-3 0,0 1 0,0 0 0,-3-3 0,-1 2 0,-1-1 0,-2-2 0,-1-1 0,-1-1 0,0 0 0,0 0 0,0 1 0,0-1 0,-3 0 0,-1 0 0,-1 1 0,-2 2 0,-1-1 0,-1 3 0,0 0 0,0 0 0,0 1 0,0 3 0,-2 1 0,-1 2 0,0 1 0,3 4 0,1 0 0,2 2 0,-2 2 0,4-1 0,-1 1 0,2 2 0,-1 1 0,1 3 0,1 0 0,1-1 0,5 0 0,2-1 0,2-2 0,0-1 0,5-2 0,1-3 0,1-1 0,0-1 0,-2-4 0,3 1 0,-1-3 0,1-3 0,0-1 0,-1-3 0,-1 1 0,-1-1 0,-1 0 0,-3-2 0,0 0 0,0 0 0,-4 4 0,2-7 0,-2 2 0</inkml:trace>
  <inkml:trace contextRef="#ctx0" brushRef="#br0" timeOffset="3749">2364 141 12287,'0'8'0,"3"-2"0,0 0 0,-1 1 0,-1 1 0,-1 1 0,0 0 0,0 0 0,0 1 0,0 0 0,-1 2 0,-2-1 0,2-1 0,-2 0 0,1 1 0,-1 1 0,2-1 0,-2-2 0,2 0 0,-3-4 0,3-2 0,-2-6 0,2-3 0,1-2 0,0-4 0,0 0 0,0-2 0,0-2 0,4-1 0,1 0 0,1 2 0,0 0 0,0 3 0,3-2 0,0 1 0,-1 3 0,1 3 0,0 2 0,0 1 0,0 2 0,0 1 0,0 2 0,0 2 0,0 3 0,-4 6 0,1 1 0,0 2 0,-1 0 0,-1 0 0,-4 2 0,0-2 0,0 0 0,0-1 0,0 2 0,0-2 0,0-2 0,-1-3 0,-1-3 0,-1 1 0,0-4 0,3-3 0,0-4 0,0-5 0,0-1 0,0-2 0,3 3 0,0-3 0,-1 2 0,-1 1 0,0 0 0,1 0 0,1 0 0,-1 1 0,2-1 0,-1 0 0,0 1 0,1 2 0,-2-1 0,3 3 0,0 0 0,0 0 0,1 1 0,2 3 0,1 0 0,0 0 0,0 0 0,1 0 0,1 0 0,1 0 0,1 0 0,-2 0 0,4 0 0,2 0 0,-3 0 0,-1 0 0,-2 0 0,1 0 0,0-4 0,-3-2 0,-4-5 0,-1-3 0</inkml:trace>
  <inkml:trace contextRef="#ctx0" brushRef="#br0" timeOffset="3983">2620 0 12287,'-9'5'0,"0"4"0,1 0 0,1 4 0,2-1 0,1 0 0,0 6 0,2 0 0,-1 2 0,1 2 0,1-3 0,1 4 0,0 0 0,0-1 0,0-2 0,0 0 0,1-3 0,2-2 0,-1-7 0,4 2 0,1-2 0,-2-2 0,1-6 0,1 0 0,1-1 0,0-2 0,-2-3 0,0-2 0,-4-1 0,6-3 0,-3-2 0</inkml:trace>
  <inkml:trace contextRef="#ctx0" brushRef="#br0" timeOffset="4299">2718 166 12287,'9'0'0,"0"0"0,-3 0 0,0 0 0,-4 4 0,0 1 0,-4 0 0,1 3 0,-3-2 0,1 2 0,0 1 0,0 0 0,3-1 0,0 1 0,0 0 0,0 0 0,0 0 0,0 0 0,0 0 0,4 0 0,2-2 0,2-1 0,4-2 0,0-4 0,2 0 0,2 0 0,-2 0 0,1-1 0,-1-1 0,0-1 0,-1-4 0,-4 2 0,0-3 0,0-1 0,-1 0 0,-2 0 0,-3 0 0,1 0 0,-3-3 0,2 1 0,-3 0 0,-3 1 0,-2 1 0,-3 0 0,-2 0 0,-2 0 0,1 4 0,-4 1 0,0 1 0,2 1 0,-4-1 0,2 3 0,-1 0 0,1 0 0,-1 0 0,2 4 0,-4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9:20.710"/>
    </inkml:context>
    <inkml:brush xml:id="br0">
      <inkml:brushProperty name="width" value="0.04299" units="cm"/>
      <inkml:brushProperty name="height" value="0.04299" units="cm"/>
    </inkml:brush>
  </inkml:definitions>
  <inkml:trace contextRef="#ctx0" brushRef="#br0">142 0 12287,'8'1'0,"-2"2"0,-3 3 0,1 3 0,-1 3 0,0 3 0,1 5 0,-3 0 0,2 4 0,-2 0 0,-1 2 0,0 0 0,0-3 0,0-2 0,0-2 0,0-2 0,0-3 0,1-3 0,2-4 0,-1-3 0,4-4 0,-4-1 0,1-2 0,-2-3 0,-2-2 0,-2-1 0,-3 2 0,-2 1 0,-1-2 0,0 3 0,0-1 0,0 0 0,-1 3 0,0-2 0,-2 1 0,1 2 0,0 1 0,0 1 0,-1 0 0,1 0 0,2 1 0,0 2 0,1 3 0,2 2 0,-2 1 0,3 1 0,0 1 0,2 0 0,2 2 0,1-2 0,0 1 0,0-1 0,3-4 0,2-2 0,2-1 0,3-3 0,5 0 0,-1-1 0,3-1 0,1-1 0,0-3 0,0-8 0,-1-1 0</inkml:trace>
  <inkml:trace contextRef="#ctx0" brushRef="#br0" timeOffset="317">284 282 12287,'-3'6'0,"0"0"0,0-3 0,3 3 0,0 1 0,1-3 0,2 0 0,3 0 0,2-3 0,1 2 0,0-2 0,0-1 0,0 0 0,1-1 0,0-2 0,2-3 0,0-2 0,-3-1 0,1-1 0,2-2 0,-3 2 0,1-2 0,-5 0 0,-1 0 0,0 0 0,-2 3 0,1 0 0,-1 1 0,-2 2 0,-3 1 0,-3 1 0,-2 2 0,0 1 0,-2 1 0,-1 1 0,-1 2 0,-3-1 0,3 4 0,1 1 0,-2 4 0,6-1 0,-2 2 0,1-1 0,0 1 0,3 1 0,2 2 0,2-1 0,1-1 0,5 2 0,4-3 0,6-2 0,5-4 0,3-2 0,8-6 0,4-4 0,6-5 0,10-9 0,3-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9:18.345"/>
    </inkml:context>
    <inkml:brush xml:id="br0">
      <inkml:brushProperty name="width" value="0.04299" units="cm"/>
      <inkml:brushProperty name="height" value="0.04299" units="cm"/>
    </inkml:brush>
  </inkml:definitions>
  <inkml:trace contextRef="#ctx0" brushRef="#br0">1 337 12287,'0'6'0,"0"-1"0,0-2 0,0 3 0,4-4 0,2 1 0,2-2 0,-3 2 0,1 0 0,1 0 0,1 1 0,4-3 0,0 2 0,-1-2 0,-1-1 0,1 0 0,1-1 0,0-2 0,1-3 0,-3-2 0,2-1 0,-2 0 0,-2 1 0,0-1 0,-1 0 0,-2-1 0,-1-2 0,-1 5 0,-3-2 0,-1 1 0,-2 1 0,-2-1 0,-4 2 0,0 2 0,1 0 0,-4 3 0,-1-2 0,0 2 0,0 1 0,1 0 0,2 1 0,0 2 0,-2 3 0,0 2 0,4 1 0,1 0 0,1 3 0,3 1 0,-2 3 0,1-1 0,2 0 0,1 2 0,2 1 0,2 0 0,3 0 0,3-2 0,2-1 0,2-3 0,1-2 0,0-1 0,4-1 0,0-2 0,0-4 0,0-1 0,-1-1 0,1-1 0,0-1 0,0-6 0,-1-5 0,0-1 0,-2-2 0,1-1 0,-3-1 0,-1-1 0,1 1 0,-4-2 0,-4 6 0,-1-2 0,-2 1 0,2 2 0,-1 4 0,-1 0 0,-2 4 0,-3-1 0,2 8 0,-2 1 0,2 4 0,1 5 0,0 3 0,0 6 0,1 2 0,2 3 0,-1 1 0,3 0 0,-1 3 0,-2 3 0,2-2 0,-1 1 0,-1-2 0,-1-1 0,0 1 0,1-4 0,0-3 0,0-3 0,0-7 0,1-2 0,3-4 0,-2-7 0,0-8 0,-1-5 0,0-4 0,4-11 0,-2 0 0</inkml:trace>
  <inkml:trace contextRef="#ctx0" brushRef="#br0" timeOffset="365">489 353 12287,'6'0'0,"0"0"0,1 0 0,-2 0 0,1 0 0,1 0 0,1 0 0,-2 0 0,0 0 0,3 0 0,2 0 0,2 0 0,-2-1 0,2-1 0,1-1 0,-1-2 0,3 1 0,-2-1 0,-1-2 0,-2 2 0,-4-1 0,-2-1 0,2-1 0,-3 2 0,-1 0 0,-2-1 0,-1-1 0,-4 0 0,-2-1 0,-1 0 0,-2 3 0,0 1 0,0 0 0,0 0 0,-3 3 0,0-1 0,1 2 0,2 1 0,0 0 0,-1 1 0,0 2 0,1 3 0,-2 1 0,5 0 0,-1-1 0,1 1 0,0 2 0,3 1 0,1 2 0,1-1 0,1 2 0,0 0 0,1 0 0,2-1 0,2 0 0,3-2 0,1 1 0,0 1 0,3-3 0,0-4 0,0-1 0,1-2 0,0-1 0,4-1 0,-1-1 0,-1-2 0,0 2 0,2-11 0,1 2 0</inkml:trace>
  <inkml:trace contextRef="#ctx0" brushRef="#br0" timeOffset="1232">781 336 12287,'4'8'0,"-3"1"0,3-1 0,0-2 0,-3 2 0,2-2 0,-2 2 0,-1-2 0,0 0 0,0 1 0,3-2 0,0 0 0,0-3 0,-3 1 0,0-7 0,0-4 0,0-1 0,0-3 0,1 1 0,2-1 0,-1 1 0,4-2 0,1-1 0,1 0 0,-2 3 0,-1 0 0,2 3 0,1 2 0,1 4 0,0-1 0,0 2 0,-3 2 0,-1 3 0,-1 4 0,-2 3 0,2 2 0,-1-1 0,-1 2 0,-1-1 0,-1 3 0,1-4 0,1-1 0,0-1 0,2-4 0,-1-1 0,3-1 0,-1-1 0,1-4 0,1-2 0,1-3 0,1-2 0,0-2 0,-1-1 0,-2-1 0,1-1 0,-2 3 0,1-2 0,0 1 0,-3 4 0,2 1 0,-1-1 0,2 4 0,-3 3 0,3 1 0,-3 5 0,0 2 0,1 3 0,-2-1 0,4 1 0,0-1 0,-2-1 0,4 0 0,-2-1 0,2-1 0,1-1 0,3-4 0,0 1 0,-1-2 0,-2-1 0,3 0 0,0 0 0,-1-1 0,-1-2 0,-1-2 0,0-4 0,-1 0 0,-3 0 0,2 0 0,-4 0 0,0 2 0,1 1 0,-3-2 0,2 7 0,-5 0 0,-1 6 0,0 1 0,3 6 0,0 1 0,0 2 0,0 2 0,0 2 0,0 0 0,0 2 0,0 1 0,1-2 0,1 0 0,1 0 0,0-1 0,-2-2 0,1-3 0,1-2 0,0-2 0,-3-1 0,0-5 0,0-4 0,-3-4 0,0-6 0,1-2 0,1-3 0,1-1 0,0-2 0,0-1 0,0-2 0,0 2 0,0-5 0,0-1 0,0 0 0,4 1 0,1 1 0,1 1 0,0-1 0,0 3 0,3 0 0,0 4 0,-1 1 0,5 7 0,1 0 0,1 2 0,0 1 0,-3 3 0,1 0 0,1 4 0,0 4 0,-3 2 0,1 1 0,-2 1 0,-2 2 0,-3 0 0,-2 4 0,-2-1 0,-1 1 0,-4-2 0,-3 0 0,-2 1 0,-3-1 0,-3 0 0,2-4 0,-1 0 0,-2-2 0,3-3 0,-1 1 0,1-3 0,2-2 0,1-1 0,2-1 0,2-2 0,0-3 0,4-4 0,-1-3 0,2-1 0,5-5 0,1-4 0</inkml:trace>
  <inkml:trace contextRef="#ctx0" brushRef="#br0" timeOffset="1466">1547 0 12287,'4'5'0,"-3"3"0,2-2 0,-2 3 0,-1 3 0,0 1 0,0 5 0,0 1 0,0 2 0,0-2 0,0 4 0,0 0 0,0-1 0,-1-1 0,-1 2 0,-1-1 0,1-3 0,0-1 0,0-2 0,-1-2 0,1-1 0,1-2 0,1-2 0,1-4 0,2-2 0,2-10 0,4-3 0</inkml:trace>
  <inkml:trace contextRef="#ctx0" brushRef="#br0" timeOffset="1716">1716 238 12287,'0'9'0,"0"0"0,0 0 0,0-1 0,0 1 0,0 0 0,0 0 0,0 0 0,0 0 0,0 0 0,0 0 0,0-1 0,1 1 0,2 0 0,-1-1 0,3-1 0,0-2 0,0-1 0,0-1 0,4-3 0,0 0 0,0 0 0,1-5 0,1-3 0,0-3 0,-3 0 0,-1-1 0,-4 0 0,-1 0 0,-1-1 0,-1 3 0,-1-2 0,-2 2 0,-2 2 0,-4-1 0,-2 1 0,-2 1 0,-1 1 0,3 4 0,-9-6 0,1 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9:15.146"/>
    </inkml:context>
    <inkml:brush xml:id="br0">
      <inkml:brushProperty name="width" value="0.04299" units="cm"/>
      <inkml:brushProperty name="height" value="0.04299" units="cm"/>
    </inkml:brush>
  </inkml:definitions>
  <inkml:trace contextRef="#ctx0" brushRef="#br0">0 1 12287,'1'8'0,"2"1"0,3 0 0,2 0 0,1 8 0,0 5 0,0 5 0,0 6 0,-1 6 0,1 5 0,0 3 0,0 2 0,-3 2 0,-1 0 0,-1-3 0,-2-3 0,-2-6 0,-3 2 0,-3-1 0,-2 1 0,-1-5 0,0 0 0,0-6 0,1 2 0,-1-1 0</inkml:trace>
  <inkml:trace contextRef="#ctx0" brushRef="#br0" timeOffset="648">524 478 12287,'9'1'0,"0"1"0,0 1 0,-2 0 0,2-3 0,3 0 0,4 0 0,6 0 0,3 0 0,4 0 0,7 0 0,4 0 0,7 1 0,1 1 0,1 1 0,-2 3 0,1-2 0,-1 0 0,1 0 0,-2-1 0,-4-3 0,1 0 0,-3 0 0</inkml:trace>
  <inkml:trace contextRef="#ctx0" brushRef="#br0" timeOffset="883">1261 424 12287,'9'0'0,"0"0"0,0 0 0,0 0 0,0 0 0,3 1 0,-1 1 0,1 2 0,1 1 0,-3 1 0,3 3 0,-2 0 0,-2 3 0,1-1 0,-5 3 0,0 0 0,-2 0 0,-3-1 0,-3 2 0,-3-3 0,-2-2 0,-1-1 0,-2 0 0,-1-1 0,1-3 0,1-1 0,1-4 0,0 0 0,-3-4 0,-2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9:14.529"/>
    </inkml:context>
    <inkml:brush xml:id="br0">
      <inkml:brushProperty name="width" value="0.04299" units="cm"/>
      <inkml:brushProperty name="height" value="0.04299" units="cm"/>
    </inkml:brush>
  </inkml:definitions>
  <inkml:trace contextRef="#ctx0" brushRef="#br0">294 0 12287,'-9'0'0,"0"0"0,0 0 0,1 0 0,-1 0 0,0 3 0,0 1 0,-1 2 0,-2 4 0,1 1 0,-3 6 0,-1 3 0,1 5 0,-4 4 0,2 7 0,-1 4 0,0 4 0,1 4 0,-2 6 0,1 1 0,3 4 0,2-4 0,6 6 0,3-4 0,2-1 0,5 1 0,3-1 0,5-1 0,5-3 0,6-3 0,7-8 0,9-2 0,7-3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9:05.879"/>
    </inkml:context>
    <inkml:brush xml:id="br0">
      <inkml:brushProperty name="width" value="0.04299" units="cm"/>
      <inkml:brushProperty name="height" value="0.04299" units="cm"/>
    </inkml:brush>
  </inkml:definitions>
  <inkml:trace contextRef="#ctx0" brushRef="#br0">1 488 12287,'4'-5'0,"-3"1"0,4 5 0,-3 2 0,1 3 0,4 1 0,-2 0 0,1-1 0,-1 1 0,0 0 0,2 2 0,-1 0 0,1 0 0,1 3 0,1 0 0,0-1 0,0-2 0,0 0 0,-2 0 0,0-1 0,-1-2 0,0 2 0,3-2 0,0-2 0,-4-4 0,3-5 0,-3-4 0</inkml:trace>
  <inkml:trace contextRef="#ctx0" brushRef="#br0" timeOffset="282">116 479 12287,'-6'0'0,"2"1"0,0 2 0,0-1 0,1 4 0,-3 1 0,1 1 0,-1 1 0,0-1 0,1 1 0,-2 0 0,3 0 0,0 0 0,0 0 0,-3 3 0,2 0 0,1-2 0,-4 0 0,2-1 0,2-4 0,-4 3 0,3-3 0</inkml:trace>
  <inkml:trace contextRef="#ctx0" brushRef="#br0" timeOffset="1700">259 124 12287,'0'6'0,"0"0"0,0 1 0,0-3 0,-2 2 0,-1 1 0,1 1 0,1 4 0,1 0 0,0 0 0,0 1 0,0-3 0,0 5 0,0 0 0,0-1 0,3-1 0,1-4 0,-1-1 0,1 1 0,3-4 0,-1-2 0,2 2 0,1 0 0</inkml:trace>
  <inkml:trace contextRef="#ctx0" brushRef="#br0" timeOffset="2083">365 240 12287,'9'0'0,"0"0"0,0-1 0,0-2 0,-3-1 0,-2-3 0,0 1 0,2 1 0,-3-4 0,-1 0 0,2 0 0,-1 0 0,-1 0 0,-1 3 0,-1 0 0,0-1 0,0 2 0,0 0 0,0 3 0,0-1 0,0 6 0,0 3 0,0-2 0,0 2 0,0 1 0,0 1 0,0 1 0,0 0 0,0 0 0,0 0 0,0 0 0,0-1 0,1 0 0,2-2 0,-2 2 0,3-3 0,0 0 0,-2-1 0,4-4 0,1 0 0,1 0 0,1 0 0</inkml:trace>
  <inkml:trace contextRef="#ctx0" brushRef="#br0" timeOffset="2266">425 53 12287,'4'-5'0,"-3"0"0,3 3 0,0-1 0,1 4 0,4 4 0</inkml:trace>
  <inkml:trace contextRef="#ctx0" brushRef="#br0" timeOffset="2517">613 9 12287,'9'4'0,"0"1"0,-2 4 0,-1 0 0,1 1 0,-3 1 0,0 1 0,0-2 0,-1 4 0,-3 0 0,0 1 0,0 0 0,0-1 0,0 3 0,0-1 0,0-1 0,0-4 0,-1 0 0,-1-1 0,-1-1 0,-1-4 0,1-2 0,-2 2 0,-4 0 0</inkml:trace>
  <inkml:trace contextRef="#ctx0" brushRef="#br0" timeOffset="2981">763 674 12287,'3'9'0,"0"0"0,-1 0 0,-1 0 0,-1 0 0,0 0 0,0 0 0,0-1 0,0 1 0,0 0 0,0 0 0,-4 0 0,-1 0 0</inkml:trace>
  <inkml:trace contextRef="#ctx0" brushRef="#br0" timeOffset="3533">1058 497 12287,'5'0'0,"2"4"0,-4 2 0,1 2 0,-2 0 0,0 1 0,2 0 0,-1 1 0,3 2 0,-1-4 0,1 2 0,1 0 0,1-1 0,1-4 0,0 4 0,0-1 0,-1-4 0,1-1 0,0-2 0,0-1 0,-1-4 0,-1-2 0,-2-2 0,-1-1 0,2-1 0,-3 0 0,0-2 0,1 1 0,-3-2 0,2 1 0,-2 1 0,-1 2 0,0 0 0,0 0 0,0 0 0,0 3 0,0 0 0,0 5 0,0 1 0,1 5 0,1 3 0,0 2 0,3 2 0,0 2 0,0 3 0,1 4 0,3 0 0,0-1 0,0 2 0,0 0 0,0 2 0,-1 0 0,1 1 0,-3-3 0,-1 1 0,-1-1 0,-2-2 0,-1-3 0,-2-2 0,-2-2 0,-3 0 0,-5-6 0,0 2 0,-1-2 0,-1-3 0,3 0 0,-2-5 0,1-2 0,-1-2 0,6-3 0,-3-1 0,2-4 0,-2-1 0</inkml:trace>
  <inkml:trace contextRef="#ctx0" brushRef="#br0" timeOffset="3950">1535 99 12287,'0'9'0,"0"0"0,0 0 0,-1 1 0,-1 0 0,-1 2 0,-2 3 0,2-2 0,0 1 0,-1 2 0,3-3 0,-2 1 0,2 0 0,1 0 0,1 0 0,1 0 0,2-3 0,1-4 0,0 0 0,4-4 0,4 0 0,1-3 0</inkml:trace>
  <inkml:trace contextRef="#ctx0" brushRef="#br0" timeOffset="4299">1723 216 12287,'1'-5'0,"1"1"0,2 1 0,1 0 0,-3-1 0,2 2 0,-1-2 0,0-1 0,1 0 0,-3-2 0,3 1 0,1-1 0,-3 2 0,2-1 0,0 0 0,-3-2 0,2-1 0,-1 1 0,1 2 0,-2 2 0,3 5 0,-4 2 0,0 3 0,0 2 0,0-1 0,1 1 0,1 1 0,1 1 0,0 0 0,-3-1 0,0 0 0,0 0 0,3 0 0,0 0 0,-1-1 0,2 1 0,-1 0 0,0-4 0,1-1 0,1-4 0</inkml:trace>
  <inkml:trace contextRef="#ctx0" brushRef="#br0" timeOffset="4731">1971 0 12287,'7'9'0,"0"0"0,-1 1 0,1 2 0,-2-1 0,0 4 0,0 0 0,0 2 0,-3 5 0,1 1 0,-2-1 0,-1-1 0,0 1 0,0-2 0,-1 0 0,-2-1 0,-3-2 0,-6-3 0,-2 3 0,-3-3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9:55.608"/>
    </inkml:context>
    <inkml:brush xml:id="br0">
      <inkml:brushProperty name="width" value="0.04299" units="cm"/>
      <inkml:brushProperty name="height" value="0.04299" units="cm"/>
    </inkml:brush>
  </inkml:definitions>
  <inkml:trace contextRef="#ctx0" brushRef="#br0">0 26 12287,'3'-6'0,"0"0"0,3 3 0,-3-3 0,1 4 0,-1-1 0,2 4 0,0 5 0,4 1 0,-1 8 0,2 1 0,1 4 0,2 2 0,0 3 0,0-2 0,0 2 0,-1 1 0,-1-1 0,1-1 0,-1-3 0,-1-3 0,-1-1 0,0-1 0,0-1 0,-5-7 0,-1 1 0,-2-6 0,-2 0 0,-1-4 0,-2-1 0,0 0 0,1-4 0,-3 2 0,-1-1 0,-1-2 0,-1-1 0,1-1 0,1 0 0,1 0 0,0 3 0,-3 0 0,1 0 0,-1-1 0,1 0 0,1 2 0,1 1 0,3 1 0,-3 3 0,4 4 0,-1 2 0,2 2 0,1 1 0,4-1 0,1 1 0,1 0 0,0 0 0,0 0 0,3-1 0,0-2 0,-1-3 0,1-2 0,0-1 0,0 0 0,0 0 0,0 0 0,-1-1 0,-1-1 0,-1-1 0,-3-4 0,1 1 0,0-2 0,-2-1 0,-1-3 0,0 0 0,1 2 0,1 0 0,0 1 0,-3 0 0,-4-4 0,-1-1 0</inkml:trace>
  <inkml:trace contextRef="#ctx0" brushRef="#br0" timeOffset="1550">363 408 12287,'6'0'0,"0"0"0,-4 1 0,1 2 0,-2 2 0,-1 3 0,0 2 0,0 1 0,0 1 0,0 4 0,0-1 0,0 1 0,0 2 0,0 0 0,1 0 0,1-2 0,1-1 0,4 1 0,-2-4 0,1-1 0,0-1 0,0-5 0,3 0 0,-1-1 0,1-1 0,-1-4 0,-1-2 0,-1-3 0,-1-2 0,2-3 0,-2-1 0,-1 1 0,2-2 0,-3 1 0,-1 0 0,-1 0 0,2 2 0,0-2 0,-2 2 0,0 1 0,-1 0 0,0 0 0,0 1 0,0-1 0,0 4 0,-1 1 0,0 5 0,-2 2 0,-1 2 0,2 4 0,-1-1 0,1 1 0,1 0 0,1 0 0,0 0 0,0 0 0,0 0 0,0 0 0,0-1 0,0 1 0,3 0 0,1 0 0,1 0 0,1 0 0,2-1 0,1-1 0,0-2 0,0-1 0,0-1 0,0-3 0,0 0 0,0 0 0,-1-3 0,1-1 0,-1-1 0,-2-2 0,2-1 0,-3-1 0,0 0 0,-2 0 0,-1 0 0,0 0 0,1 1 0,-1-1 0,-1 0 0,-1 0 0,0 0 0,0 0 0,0 0 0,-1 3 0,-2 0 0,2 5 0,-3-2 0,4 6 0,0 2 0,0 3 0,0 1 0,0 0 0,0 0 0,0 1 0,0 1 0,0 1 0,0-2 0,1 0 0,1-1 0,1 0 0,-1 0 0,0-1 0,0-1 0,1-1 0,4-4 0,-4 1 0,3-6 0,-3-3 0,-2-2 0,0-1 0,1 0 0,1 0 0,0 0 0,-3 0 0,0 0 0,0 1 0,0-1 0,0 0 0,1 1 0,2 2 0,-2-2 0,3 2 0,0-2 0,1 0 0,4 3 0,0 2 0,0-1 0,-1 2 0,1 3 0,-1 0 0,-1 5 0,-1 1 0,1 4 0,-3-1 0,0 3 0,-1 0 0,0 2 0,1-3 0,-2 0 0,1-2 0,-1-1 0,-1 0 0,-1 0 0,0 0 0,0-4 0,4-1 0,1-4 0</inkml:trace>
  <inkml:trace contextRef="#ctx0" brushRef="#br0" timeOffset="2049">1030 498 12287,'9'4'0,"0"2"0,-3-1 0,-1 1 0,-1 1 0,-2 1 0,0 2 0,0 2 0,1 1 0,-1 1 0,-1 4 0,0-1 0,1 3 0,1-1 0,0 3 0,-3-1 0,1-2 0,2 0 0,-2-1 0,2-1 0,-2-2 0,-1-4 0,0-1 0,0-1 0,0 0 0,-1-5 0,-2-4 0,2-1 0,-3-5 0,1-2 0,0-3 0,-1 0 0,2-3 0,-1-2 0,1-1 0,0-1 0,0 1 0,-1-1 0,1 0 0,1-1 0,1 0 0,0-2 0,0 1 0,0 1 0,1 2 0,2-1 0,3 0 0,2 1 0,1 3 0,1 2 0,1 2 0,0 5 0,3 2 0,0 2 0,0 1 0,-3 4 0,-1 2 0,-2 2 0,-2 1 0,-1 2 0,1 2 0,-2 0 0,0 0 0,-3 2 0,2-2 0,-3-1 0,-3 1 0,-2-1 0,-4-3 0,0 0 0,0 0 0,1 0 0,-1-2 0,0-1 0,0-3 0,0 1 0,0-1 0,1-1 0,2-5 0,2-2 0,4-4 0</inkml:trace>
  <inkml:trace contextRef="#ctx0" brushRef="#br0" timeOffset="2799">1341 515 12287,'5'-4'0,"-1"2"0,-4-4 0,0-1 0,0 3 0,-1-2 0,-2-1 0,1 2 0,-4 0 0,-1 1 0,2 1 0,0 3 0,-2 0 0,-1 0 0,2 1 0,0 1 0,-1 2 0,-1 1 0,2 1 0,1 3 0,0-1 0,0 1 0,3 3 0,-1 1 0,2 0 0,1 0 0,0-1 0,0-1 0,0 1 0,0-1 0,4-1 0,2-1 0,2-1 0,1-2 0,0 0 0,0-3 0,0-1 0,0-1 0,0-2 0,-1-2 0,1-2 0,0-3 0,0-2 0,-1-1 0,-1-1 0,-1 1 0,-4-2 0,2 2 0,-1 0 0,0 1 0,0 1 0,-3-1 0,0-2 0,0 2 0,0-1 0,0 1 0,-1 2 0,-2 2 0,2 3 0,-3 6 0,0 3 0,3 2 0,-2 1 0,2-1 0,1 1 0,0 1 0,0 1 0,0 1 0,0-1 0,1-1 0,1-2 0,1 1 0,-1 0 0,3-3 0,0 0 0,1 0 0,-1-1 0,1-1 0,3-4 0,0 0 0,0-1 0,0-2 0,0-3 0,-4-2 0,-1-1 0,-1 0 0,0 0 0,2 1 0,-1-2 0,0-1 0,0-1 0,0 3 0,-2 3 0,1-1 0,-1-1 0,3 4 0,-1 1 0,2 6 0,-2-2 0,-4 5 0,0 1 0,0 1 0,0 1 0,0 0 0,0 0 0,0 0 0,0 0 0,-1-1 0,-2 1 0,2 0 0,-3-1 0,0-2 0,2 1 0,-4-4 0,4-1 0,-1-5 0,2-3 0,1-2 0,0-2 0,0-1 0,0 0 0,0-2 0,1 2 0,1-1 0,1 1 0,4 0 0,-1 0 0,2 0 0,1 0 0,0 1 0,1 0 0,0 0 0,2 1 0,0-2 0,-3 7 0,0-1 0,0 2 0,4-2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4:56.516"/>
    </inkml:context>
    <inkml:brush xml:id="br0">
      <inkml:brushProperty name="width" value="0.04299" units="cm"/>
      <inkml:brushProperty name="height" value="0.04299" units="cm"/>
    </inkml:brush>
  </inkml:definitions>
  <inkml:trace contextRef="#ctx0" brushRef="#br0">1 26 12287,'8'0'0,"-2"1"0,0 1 0,1 2 0,1 1 0,1 1 0,0 2 0,1-1 0,2-1 0,-3 0 0,4 2 0,-1 1 0,0 0 0,0-3 0,-3 0 0,-1 1 0,1 0 0,0-1 0,-4-2 0,-5-4 0,-5 0 0</inkml:trace>
  <inkml:trace contextRef="#ctx0" brushRef="#br0" timeOffset="267">207 1 12287,'6'0'0,"0"0"0,-4 1 0,1 1 0,-2 4 0,-1 2 0,-1 1 0,-2 0 0,-3 0 0,-2 1 0,-1 1 0,-1 2 0,-2 0 0,-1-1 0,-1 2 0,1 0 0,0 0 0,3-4 0,-2 2 0,2-2 0,1-1 0,1 0 0,-1 0 0,0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9:32.660"/>
    </inkml:context>
    <inkml:brush xml:id="br0">
      <inkml:brushProperty name="width" value="0.04299" units="cm"/>
      <inkml:brushProperty name="height" value="0.04299" units="cm"/>
    </inkml:brush>
  </inkml:definitions>
  <inkml:trace contextRef="#ctx0" brushRef="#br0">0 311 12287,'3'6'0,"0"0"0,-1 1 0,2-2 0,0 1 0,1 1 0,-2-3 0,3 0 0,1 0 0,1-3 0,0 2 0,1-3 0,0-3 0,3 1 0,0-4 0,0-1 0,1-1 0,-4-2 0,3-1 0,-2-1 0,-1 2 0,-1 0 0,-2 1 0,-2 0 0,0 0 0,-3 0 0,2 0 0,-3 0 0,-3 1 0,-3-1 0,-5 0 0,-1 0 0,0 3 0,3 1 0,0 1 0,1 2 0,-4 1 0,0 1 0,1 0 0,1 0 0,1 1 0,0 2 0,1 3 0,-1 2 0,3 1 0,1 1 0,1 1 0,2 0 0,1 4 0,2-2 0,2 0 0,3 0 0,3 1 0,2-1 0,4 0 0,2 0 0,1-1 0,0-3 0,-1 0 0,1-1 0,3-3 0,0-2 0,-2-2 0,0-1 0,-1-4 0,0-2 0,3-5 0,2-3 0</inkml:trace>
  <inkml:trace contextRef="#ctx0" brushRef="#br0" timeOffset="200">338 197 12287,'6'3'0,"-1"0"0,-2 3 0,2-2 0,0 1 0,0 2 0,-2 0 0,2 2 0,0 0 0,0 0 0,0 0 0,2 0 0,-1 0 0,1 0 0,1 1 0,-1 0 0,0-2 0,-1 0 0,0 0 0,3 1 0,-4-4 0,-1-9 0,-4-6 0</inkml:trace>
  <inkml:trace contextRef="#ctx0" brushRef="#br0" timeOffset="384">418 197 12287,'0'6'0,"0"0"0,0 1 0,-1 1 0,-1 0 0,-2 1 0,-1 0 0,0 0 0,-2 0 0,2 0 0,1 0 0,-2 0 0,2 0 0,0-1 0,0 1 0,0 0 0,1 0 0,2-4 0,-3-1 0</inkml:trace>
  <inkml:trace contextRef="#ctx0" brushRef="#br0" timeOffset="883">693 205 12287,'0'-6'0,"0"0"0,-1 3 0,-2-2 0,-3 1 0,-2 1 0,-1 3 0,0 0 0,0 0 0,1 0 0,-1 1 0,0 2 0,0 2 0,0 4 0,0 0 0,0 0 0,4 0 0,1-1 0,1 1 0,0 0 0,1 3 0,2 0 0,0 0 0,0 1 0,2-4 0,2 3 0,1-2 0,2-1 0,4 0 0,2-1 0,0-2 0,0-3 0,2-2 0,-1-2 0,1-1 0,0-1 0,-4-7 0,0 1 0,-1-1 0,-1 0 0,-1 0 0,-2 0 0,-3-2 0,-2 1 0,-1 0 0,0 0 0,0-1 0,0 1 0,0 2 0,0 0 0,-1 1 0,-2 2 0,2-2 0,-6 8 0,4 0 0,0 1 0,3 6 0,0 2 0,0 2 0,0 1 0,0-1 0,0 1 0,0-1 0,0 2 0,0-1 0,1 0 0,2 0 0,-1-2 0,3 2 0,0-3 0,0-3 0,1 1 0,3-4 0,0-1 0,0-2 0,-1-2 0,1-1 0,0-8 0,0 1 0</inkml:trace>
  <inkml:trace contextRef="#ctx0" brushRef="#br0" timeOffset="1382">862 240 12287,'8'4'0,"-3"-2"0,-1 4 0,0 1 0,-3-2 0,2 1 0,-2 1 0,-1 1 0,0-2 0,0 0 0,0 1 0,0 0 0,0-1 0,0 0 0,0 0 0,0-1 0,0-5 0,0-7 0,0-4 0,0 1 0,0-1 0,0 0 0,0-1 0,1 1 0,2-3 0,3 1 0,2 3 0,-2-3 0,0 2 0,1 2 0,1 2 0,3 2 0,1-1 0,-1 3 0,-1 2 0,-1 2 0,0 1 0,-1 3 0,-2 3 0,1-1 0,-4 6 0,1-1 0,0 0 0,-1 2 0,-3-1 0,0 0 0,0 0 0,0-1 0,0-3 0,0-1 0,0-3 0,0-2 0,0-6 0,0-3 0,0-1 0,1-5 0,1 0 0,2 0 0,1-1 0,1 3 0,3-2 0,0 3 0,0 0 0,0 0 0,-1 0 0,1 1 0,0 2 0,0 1 0,0 3 0,0-1 0,-1 1 0,-1 5 0,-2 3 0,-1 2 0,0-2 0,-3 1 0,2 2 0,-1 2 0,-1 0 0,-1-2 0,0 0 0,0 0 0,0-3 0,-1 0 0,-2 1 0,-1-3 0,-5 0 0</inkml:trace>
  <inkml:trace contextRef="#ctx0" brushRef="#br0" timeOffset="1816">1289 179 12287,'5'9'0,"0"0"0,-3 0 0,1 0 0,-1 0 0,-1 0 0,-1 2 0,0 2 0,0 1 0,0 0 0,0 2 0,0-2 0,0 2 0,-3 1 0,0 1 0,1-2 0,1-1 0,1 1 0,0-3 0,-1 0 0,-2 0 0,2-2 0,-2-2 0,2 0 0,0-4 0,-2-2 0,2-6 0,-2-3 0,2-3 0,1-3 0,0-1 0,0-5 0,0 0 0,0 0 0,0 0 0,0-2 0,1-1 0,2 1 0,-2 2 0,3 0 0,-1-1 0,0-2 0,3 6 0,-2-2 0,1 3 0,2 3 0,0-1 0,2 2 0,0 4 0,0 1 0,3 2 0,1 3 0,0 1 0,-1 2 0,1-1 0,-2 4 0,0 3 0,-3 2 0,1 2 0,-4-2 0,0 2 0,-2 1 0,-3-1 0,0 2 0,-3-2 0,-3 0 0,-2-3 0,-1 2 0,-1-3 0,-2 0 0,2 0 0,-2-1 0,2-1 0,-2-1 0,2-4 0,-2 1 0,6-6 0,3-3 0,2-2 0,-3-5 0,-1-1 0</inkml:trace>
  <inkml:trace contextRef="#ctx0" brushRef="#br0" timeOffset="2033">1501 18 12287,'6'8'0,"0"-2"0,-4 2 0,1-2 0,-2 2 0,-1 1 0,0 3 0,0 0 0,0 2 0,0 2 0,0-2 0,0 1 0,0 0 0,0 2 0,3-2 0,0-1 0,0-1 0,1-3 0,-3 0 0,2-1 0,-1-1 0,0-2 0,-1-2 0,3-4 0,0 0 0,1 0 0</inkml:trace>
  <inkml:trace contextRef="#ctx0" brushRef="#br0" timeOffset="2350">1590 241 12287,'9'0'0,"-1"1"0,-1 1 0,-2 1 0,1 0 0,3-2 0,0 2 0,0-2 0,0 2 0,0-2 0,0-1 0,0 0 0,-1-1 0,1-2 0,0-3 0,0 1 0,0-1 0,0-1 0,0 0 0,-1-2 0,-2 1 0,-1 1 0,-1 1 0,2 0 0,-3-3 0,-1 0 0,-1 0 0,-2 2 0,-2 0 0,-3 1 0,-2-1 0,0 2 0,-1 0 0,0 1 0,0 2 0,-3 1 0,0 1 0,0 1 0,0 2 0,2-1 0,-2 4 0,2 1 0,1 1 0,0 1 0,1 0 0,1 2 0,2 1 0,3 1 0,-1-1 0,3 2 0,3-1 0,1 3 0,6-3 0,2 0 0,3 0 0,-1-1 0,1-5 0,0-1 0,2-3 0,2-2 0,1-1 0,0-1 0,0-2 0,-4-2 0,-1-3 0,-4-5 0,1-1 0</inkml:trace>
  <inkml:trace contextRef="#ctx0" brushRef="#br0" timeOffset="2567">1953 1 12287,'12'13'0,"0"0"0,-2 0 0,0-2 0,-1 4 0,0-1 0,0 0 0,-1 3 0,-1-1 0,-1 4 0,1 3 0,-2 0 0,0 0 0,-2-1 0,-1 1 0,-2-2 0,-3 2 0,-3 1 0,-5-1 0,-3-1 0,-3-6 0,0 0 0,0-1 0,4-5 0,-5-1 0,2-4 0,-2-5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9:29.210"/>
    </inkml:context>
    <inkml:brush xml:id="br0">
      <inkml:brushProperty name="width" value="0.04299" units="cm"/>
      <inkml:brushProperty name="height" value="0.04299" units="cm"/>
    </inkml:brush>
  </inkml:definitions>
  <inkml:trace contextRef="#ctx0" brushRef="#br0">18 135 12287,'5'-4'0,"0"3"0,-2-2 0,-2 2 0,3 2 0,-5 2 0,-1 3 0,-1 2 0,-4 1 0,2 0 0,-1 3 0,1 3 0,3 3 0,-1 2 0,2 1 0,1 2 0,0-2 0,0 2 0,0 1 0,0-1 0,4-2 0,1-4 0,3-1 0,1-1 0,0-4 0,0 0 0,0-5 0,0-3 0,4-2 0,0-1 0</inkml:trace>
  <inkml:trace contextRef="#ctx0" brushRef="#br0" timeOffset="199">161 256 12287,'9'0'0,"0"0"0,0 0 0,0 0 0,0 0 0,0 0 0,-2 0 0,1 0 0,1 0 0,1 0 0,0 0 0,-1-1 0,0-1 0,0-1 0,-1-1 0,-1 2 0,-1-1 0,0 1 0,-2-3 0,-1 0 0,-2-3 0,-1-1 0</inkml:trace>
  <inkml:trace contextRef="#ctx0" brushRef="#br0" timeOffset="434">232 82 12287,'5'2'0,"1"1"0,-4 4 0,1-1 0,-2 2 0,-1 1 0,0 1 0,0 1 0,0 2 0,0 0 0,3 3 0,0 4 0,-1 1 0,-1-2 0,-1 0 0,0-2 0,1-1 0,2-1 0,-2-5 0,3 2 0,0-2 0,1-5 0,4-5 0,-4-9 0,-1-5 0</inkml:trace>
  <inkml:trace contextRef="#ctx0" brushRef="#br0" timeOffset="701">356 212 12287,'1'9'0,"1"0"0,1-1 0,1-1 0,-2 2 0,1 4 0,1-1 0,-2 0 0,1-2 0,-2-2 0,1 0 0,0-1 0,2-1 0,1 1 0,-3-2 0,1 1 0,-2-4 0,-1 1 0,0-6 0,0-3 0,0-2 0,0-1 0,0 0 0,0 0 0,0 1 0,0-4 0,0-1 0,0 0 0,0 0 0,1 1 0,1 3 0,2-2 0,1-1 0,0 3 0,2 3 0,-1 0 0,1 1 0,-2 0 0,1 2 0,0 2 0,2-3 0</inkml:trace>
  <inkml:trace contextRef="#ctx0" brushRef="#br0" timeOffset="1200">614 221 12287,'3'-6'0,"0"0"0,0 3 0,-3-3 0,0-1 0,0 2 0,-1 0 0,-2 1 0,1-2 0,-4 3 0,0 1 0,1 1 0,-1 1 0,0 1 0,1 2 0,-3 3 0,3 5 0,0 1 0,-2 0 0,4-2 0,1 0 0,1 2 0,1 3 0,0-3 0,0-1 0,0-1 0,4-1 0,1-1 0,1 0 0,0-2 0,0 1 0,3-4 0,0 0 0,0 1 0,-1-3 0,1 2 0,0-3 0,0-3 0,0 1 0,-1-4 0,-1-1 0,-1-1 0,-1-1 0,1 1 0,-1-2 0,-1-2 0,0 2 0,-2-2 0,1 2 0,-1 1 0,0 2 0,0 0 0,1 1 0,-1-1 0,-1 3 0,-1 1 0,0 6 0,0 3 0,0 2 0,0 1 0,0-1 0,0 1 0,0 1 0,1 1 0,1 1 0,1-1 0,3-1 0,-2-2 0,1 0 0,2-2 0,1 2 0,0-3 0,1 0 0,0-1 0,0-4 0,0 0 0,0 0 0,-3-4 0,0-2 0,1-3 0,1-3 0,-4 3 0,4-8 0,-3 3 0</inkml:trace>
  <inkml:trace contextRef="#ctx0" brushRef="#br0" timeOffset="1384">872 196 12287,'-1'-5'0,"-2"2"0,2 2 0,-3 2 0,4 2 0,0 3 0,0 2 0,0 1 0,0 1 0,0 0 0,0 2 0,0 1 0,0-2 0,1 1 0,2-1 0,-2 2 0,3-2 0,0 0 0,1-2 0,4-3 0,0-2 0,-1-8 0,1-1 0</inkml:trace>
  <inkml:trace contextRef="#ctx0" brushRef="#br0" timeOffset="1766">986 178 12287,'5'9'0,"2"-3"0,-4 0 0,-1 1 0,-1 1 0,-1 1 0,0 0 0,0-1 0,3 1 0,0 1 0,-1 1 0,-1 1 0,-1 0 0,0-3 0,0-1 0,1 0 0,2-2 0,-2-3 0,2-6 0,1-2 0,-1-5 0,-1 0 0,-1-2 0,-1-1 0,1 1 0,1-2 0,1 0 0,1-1 0,-1 3 0,2 0 0,0-1 0,2 3 0,-1-2 0,2 3 0,1 0 0,0 3 0,0 1 0,1 1 0,2 2 0,-3 2 0,3 4 0,-2 4 0,-1 3 0,-1 1 0,-1 0 0,-2 3 0,-1 2 0,0-2 0,-2-2 0,1 1 0,-1 0 0,-1-3 0,-1 1 0,0-2 0,-1-2 0,-2-3 0,2-2 0,-2-6 0,-2-1 0,0-5 0</inkml:trace>
  <inkml:trace contextRef="#ctx0" brushRef="#br0" timeOffset="1951">1279 151 12287,'0'8'0,"0"1"0,0 0 0,0 0 0,-1-1 0,-1-2 0,1 3 0,-2-1 0,2 3 0,1 0 0,0-2 0,0 1 0,0 2 0,0-5 0,0 2 0,0-1 0,0 0 0,0-3 0,0 1 0,4 0 0,0 3 0</inkml:trace>
  <inkml:trace contextRef="#ctx0" brushRef="#br0" timeOffset="2267">1358 267 12287,'-5'4'0,"2"-3"0,3-1 0,0-6 0,0-2 0,1-1 0,1 0 0,4 1 0,2-1 0,1-3 0,0 0 0,0 1 0,0 1 0,0 4 0,0 1 0,0 0 0,3 1 0,-2 2 0,2-1 0,-3 3 0,-3 3 0,2 2 0,-2 6 0,1 1 0,-2-1 0,2 2 0,-4 0 0,0 0 0,1 3 0,-3-3 0,2 0 0,-2-1 0,-1 0 0,0-1 0,0-2 0,0 0 0,-4 0 0,-1 0 0,-4 0 0</inkml:trace>
  <inkml:trace contextRef="#ctx0" brushRef="#br0" timeOffset="2534">1653 153 12287,'-2'-6'0,"-2"1"0,-1 1 0,2-2 0,-3 3 0,-1 1 0,2 1 0,-1 2 0,-1 2 0,3 2 0,0 4 0,1 1 0,0 1 0,0-1 0,3 3 0,0-1 0,0 0 0,1 3 0,1-3 0,2 2 0,1 2 0,0-2 0,2 0 0,-1-1 0,1 1 0,-3 0 0,0 2 0,-1-2 0,0-1 0,0-1 0,-3-1 0,0 1 0,0-1 0,-4-1 0,-2-2 0,-2-2 0,-1-2 0,-4-4 0,-1 0 0</inkml:trace>
  <inkml:trace contextRef="#ctx0" brushRef="#br0" timeOffset="2701">1324 1 12287,'9'0'0,"0"4"0,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1:14.752"/>
    </inkml:context>
    <inkml:brush xml:id="br0">
      <inkml:brushProperty name="width" value="0.04299" units="cm"/>
      <inkml:brushProperty name="height" value="0.04299" units="cm"/>
    </inkml:brush>
  </inkml:definitions>
  <inkml:trace contextRef="#ctx0" brushRef="#br0">143 250 12287,'9'0'0,"-4"-1"0,-3-2 0,-1 1 0,-1-4 0,0 3 0,0-3 0,-3 4 0,-3-1 0,-2 3 0,-1 0 0,-1 2 0,-1 2 0,-1 1 0,-1 1 0,3 3 0,-2 0 0,1 0 0,1 1 0,1 1 0,0 1 0,0 2 0,3 1 0,2 3 0,0 0 0,2-1 0,1 1 0,2 0 0,2 0 0,2-1 0,4-3 0,2-2 0,2-2 0,1-1 0,-2-4 0,3-2 0,-1-2 0,0-1 0,3-4 0,-2-3 0,1-4 0,2-4 0,-3 1 0,-1 0 0,-1-2 0,-2-1 0,-5 3 0,-1 2 0,-1 2 0,-2 2 0,-1 2 0,-1 0 0,-1 4 0,-2-1 0,-3 2 0,2 2 0,2 2 0,0 3 0,-1 2 0,2 0 0,-2 2 0,2 1 0,1 1 0,0 0 0,0-2 0,0 1 0,0 0 0,0 1 0,1-3 0,1 0 0,1 0 0,3-3 0,0-1 0,2-1 0,1-2 0,3-2 0,0-3 0,0-3 0,1-2 0,-4-1 0,2-1 0,-3-1 0,-2-1 0,-4 0 0,1 1 0,-2-1 0,-1 1 0,-4 1 0,-2 1 0,-2 0 0,-1 1 0,0 0 0,1 1 0,-1 2 0,0 1 0,0 1 0,0 3 0,4 1 0,3 1 0,4 1 0,3 4 0,4-1 0,1 1 0,2-1 0,1 1 0,5-1 0,1 1 0,2-1 0,-3 2 0,3-2 0,-2 2 0,-1 1 0,-2 0 0,-1-1 0,-3-2 0,-2 0 0,-2 0 0,-2 3 0,-3-4 0,-6-2 0,1-3 0,-4-3 0,-1-3 0,0-2 0,1-1 0,2 1 0,0-1 0,3 0 0,-2 0 0,3 0 0,3 0 0,-1 0 0,3 0 0,0 1 0,0 3 0,1-3 0,3 3 0,0 0 0,0 2 0,-1 2 0,1 1 0,0 1 0,0 2 0,-3-1 0,0 5 0,0 2 0,-1 1 0,3 2 0,-3-2 0,1 1 0,-1 1 0,0 0 0,2-3 0,-1-1 0,1 1 0,1-3 0,1-1 0,0-1 0,0-2 0,0-1 0,-1-1 0,2-1 0,2-2 0,-2-3 0,3-5 0,-1-1 0,0-2 0,-1 2 0,-2-2 0,0 0 0,0 0 0,-3 3 0,-1-3 0,0 2 0,0 4 0,-3-1 0,2 9 0,-4 0 0,0 6 0,0 5 0,1 4 0,1 4 0,2 3 0,1 1 0,-1 1 0,3 2 0,-1 1 0,1-1 0,1 1 0,1 0 0,-1-1 0,-2 1 0,1 0 0,-3-2 0,0-1 0,0-3 0,-2-5 0,-2-3 0,-3 0 0,-2-5 0,-4-5 0,0-2 0,0-1 0,0-4 0,0-3 0,1-4 0,2-3 0,1-1 0,3-2 0,0-2 0,0 0 0,1 0 0,2-1 0,2-1 0,2 2 0,3-1 0,1 0 0,0-1 0,0 2 0,1 0 0,1 1 0,2 0 0,0 1 0,1-1 0,2 1 0,-2 2 0,-1 3 0,-1 0 0,-1 0 0,1 1 0,-1 1 0,-4 1 0,-1 0 0,1 0 0,1 0 0,-3 5 0,-3 4 0,-3 8 0,-2 3 0,0 2 0,3-2 0,-1 2 0,-2 1 0,2-1 0,-2 3 0,2-2 0,1-1 0,0 0 0,0-3 0,0 2 0,0-1 0,4-2 0,2-3 0,1-3 0,2-2 0,0-2 0,1-2 0,2-3 0,-2-5 0,3-2 0,-2 0 0,1-3 0,0 2 0,-3-1 0,0 0 0,0 2 0,-1-4 0,-1 3 0,-2 0 0,-2 2 0,0 2 0,-3 2 0,0-1 0,0 4 0,0 5 0,-1 6 0,-1 2 0,0 0 0,-1 1 0,3 0 0,0 0 0,0 0 0,0 0 0,0 0 0,0 0 0,0-1 0,1 1 0,1 0 0,1 0 0,2 0 0,-2-1 0,3-1 0,1-2 0,1-1 0,1-1 0,0-3 0,1 0 0,2 0 0,-3-4 0,3-1 0,-1-2 0,1-2 0,-5 2 0,2-5 0,-1 1 0,0 0 0,-1 1 0,0-3 0,-2 1 0,-1 0 0,2 0 0,-3 3 0,-1 1 0,-1-1 0,2 3 0,0 0 0,0 5 0,-3 1 0,0 5 0,-1 6 0,-1 0 0,-1 0 0,1-1 0,1-1 0,1 1 0,1 1 0,2 1 0,-2-1 0,3-2 0,0 0 0,2 0 0,-1-3 0,1-1 0,1 0 0,0 0 0,5-3 0,0 1 0,-1-3 0,-1-3 0,3 2 0,-3-11 0,2 2 0</inkml:trace>
  <inkml:trace contextRef="#ctx0" brushRef="#br0" timeOffset="166">1536 286 12287,'6'0'0,"0"0"0,0 0 0,3 0 0,0 0 0,-1-1 0,1-1 0,1-2 0,2-1 0,-5 2 0,2-3 0,-1-1 0,0-1 0,1-1 0,-1 0 0</inkml:trace>
  <inkml:trace contextRef="#ctx0" brushRef="#br0" timeOffset="384">1634 72 12287,'0'11'0,"0"1"0,0-1 0,0 3 0,0 1 0,-1 2 0,-2 4 0,-2 1 0,-3 3 0,1-2 0,1 2 0,3 0 0,-2-1 0,1-2 0,2-3 0,1-1 0,1-5 0,0 0 0,0 0 0,3-4 0,1-4 0,1-1 0,2-2 0,-2-1 0,1-1 0,1-1 0,1-2 0,-2-2 0,0-4 0,0-4 0,2-1 0</inkml:trace>
  <inkml:trace contextRef="#ctx0" brushRef="#br0" timeOffset="633">1759 276 12287,'0'9'0,"0"0"0,-3-1 0,0 1 0,0 0 0,-1 0 0,3 1 0,-2 1 0,2 1 0,1-1 0,0-2 0,0 0 0,1 0 0,2 0 0,1-3 0,4-1 0,0-1 0,2-2 0,1-1 0,-1-1 0,0 0 0,2 0 0,0-4 0,-3-2 0,0-2 0,0-1 0,0-3 0,-1-1 0,-3 1 0,-2-1 0,-2 0 0,-1 2 0,0-1 0,0 1 0,-4 2 0,-1 0 0,-4 1 0,-3 2 0,1-1 0,-4 4 0,-4 0 0,-3 3 0</inkml:trace>
  <inkml:trace contextRef="#ctx0" brushRef="#br0" timeOffset="1666">2442 0 12287,'9'0'0,"0"0"0,-3 4 0,-1 2 0,-2 3 0,-1 3 0,-1 3 0,-1 5 0,-1 1 0,-1 2 0,0 1 0,-3 2 0,1 1 0,2 0 0,1-5 0,1-1 0,0-2 0,0-1 0,0-2 0,0-1 0,0-3 0,0-2 0,0-4 0,0 0 0,0-5 0,0-1 0,0-5 0,0-3 0,0-2 0,0-1 0,0-1 0,0 1 0,-3 2 0,-1-1 0,-1-1 0,-2-1 0,0 3 0,0 4 0,1 0 0,-1 0 0,-1 3 0,0-1 0,-1 2 0,0 1 0,1 1 0,1 1 0,1 2 0,-1 1 0,2 4 0,0 3 0,1 0 0,2 1 0,1-4 0,1 3 0,0-1 0,0 1 0,3-5 0,1 2 0,1-1 0,2 0 0,1-3 0,1-2 0,0-3 0,0 0 0,2 0 0,1-3 0,-1-3 0,-1-2 0,0-1 0,1 0 0,1 0 0,-2 0 0,0 1 0,-1 2 0,0 2 0,0 0 0,0 4 0,0-3 0,0 2 0,-1 1 0,0 1 0,-2 2 0,-1-3 0,-3 4 0,1 0 0,4-3 0,-2 3 0,1-1 0,0 0 0,1 0 0,5-3 0,-3 0 0,3 0 0,-2-1 0,-1-2 0,0-1 0,-1-3 0,-1 1 0,-1 0 0,-4 1 0,2-1 0,-1-1 0,0-1 0,-1-1 0,-2 0 0,0 0 0,0 0 0,-1 3 0,-1 1 0,-4-2 0,-2 3 0,-1 1 0,0 2 0,0 1 0,-3 1 0,0 1 0,2 2 0,0 1 0,-2 3 0,1 4 0,2-1 0,2-1 0,2 3 0,-2 1 0,2 0 0,1 1 0,2-1 0,5 1 0,5-2 0,6 0 0,5-5 0,10 1 0,2-5 0,5-3 0,1-5 0,3-5 0,0-4 0</inkml:trace>
  <inkml:trace contextRef="#ctx0" brushRef="#br0" timeOffset="2932">657 1190 12287,'-3'5'0,"0"1"0,0-3 0,3 3 0,0 1 0,0-2 0,1 0 0,2-1 0,3-1 0,5-3 0,1 0 0,0 0 0,-1-1 0,2-2 0,1-3 0,-2-2 0,1-1 0,0 0 0,-2 1 0,-1-1 0,-2-1 0,-1-1 0,-1-1 0,-4 0 0,1 2 0,-2 0 0,-1-2 0,-3 3 0,-1 3 0,-2 0 0,-4 1 0,1-2 0,-3 4 0,2 1 0,2 1 0,-1 2 0,-1 2 0,-1 3 0,-1 2 0,0-1 0,4 1 0,1 2 0,2 0 0,0 2 0,-2 1 0,2 0 0,1 0 0,1 3 0,3-3 0,0 2 0,0 0 0,4-1 0,2 1 0,3-4 0,2-1 0,0-2 0,4-2 0,1-3 0,1-2 0,0-2 0,1-2 0,-1-4 0,-2-4 0,-2-1 0,-5-4 0,1 1 0,0-1 0,-1 0 0,-2 2 0,-2 2 0,0 2 0,-3 4 0,2 0 0,-2 5 0,-1 1 0,0 5 0,0 3 0,0 1 0,0 1 0,0 1 0,0-1 0,0 3 0,0-1 0,0 0 0,0 0 0,1-4 0,1-1 0,1-2 0,1 0 0,-1 1 0,-1-2 0,3-5 0,-1-2 0,-2-3 0,1-3 0,0-1 0,0-3 0,1-1 0,-3 2 0,3-3 0,-1 1 0,0 0 0,4-2 0,-2 4 0,1 1 0,0 1 0,0 2 0,3 2 0,0 1 0,-1 1 0,1 1 0,-1 4 0,-1 2 0,-1 3 0,-1 2 0,2 1 0,-2 3 0,-1 3 0,2-1 0,-3 0 0,-1-1 0,-1 1 0,-1 0 0,0 1 0,0-3 0,0-2 0,0-2 0,0-4 0,0-4 0,0-4 0,0-4 0</inkml:trace>
  <inkml:trace contextRef="#ctx0" brushRef="#br0" timeOffset="3099">1119 1120 12287,'9'3'0,"-4"-2"0,1 2 0,0 1 0,3-1 0,0-1 0,0-1 0,1-1 0,1 0 0,0-1 0,0-2 0,2 1 0,-1-4 0,-1 0 0,-1-2 0,-1-5 0,-1-1 0</inkml:trace>
  <inkml:trace contextRef="#ctx0" brushRef="#br0" timeOffset="3316">1225 915 12287,'0'14'0,"0"-1"0,0-1 0,0 0 0,0 3 0,-1 1 0,-1 3 0,-1 2 0,-1 3 0,2 0 0,-2 1 0,-1-2 0,4 2 0,-3-3 0,1-2 0,0-1 0,0 0 0,3-7 0,0-1 0,1-3 0,2-3 0,3-5 0,1-4 0,2-4 0,0-1 0</inkml:trace>
  <inkml:trace contextRef="#ctx0" brushRef="#br0" timeOffset="3799">1288 1244 12287,'6'4'0,"-1"2"0,-1 2 0,3-3 0,-5-2 0,4-3 0,-4-3 0,2-3 0,-1-3 0,0-3 0,0 1 0,-2-3 0,1 0 0,1 1 0,0 2 0,-2-1 0,1 2 0,1 1 0,1 0 0,-2 0 0,0 1 0,2 3 0,-1 2 0,1 3 0,3 2 0,-2 2 0,-1 0 0,3 2 0,-1 3 0,2 0 0,1 0 0,0-3 0,-1 0 0,1 1 0,0 1 0,0-3 0,0-1 0,0-1 0,0-1 0,0 1 0,0-3 0,-1 0 0,1 0 0,0-4 0,0-1 0,-1-3 0,-2-1 0,1-3 0,-3 0 0,0 0 0,0-1 0,-1 1 0,-3-3 0,0 2 0,0 0 0,-1 3 0,-1-2 0,-2 4 0,-1 2 0,-1 2 0,-3 4 0,0 0 0,0 0 0,0 4 0,0 3 0,1 2 0,-1 3 0,0 4 0,1-1 0,1 1 0,1-2 0,3 3 0,-2-2 0,1 2 0,2 1 0,1-1 0,1 1 0,1-1 0,2-2 0,2 0 0,4-4 0,1-2 0,2-2 0,2-5 0,2 0 0,0-4 0,-1-4 0,0-3 0,2-3 0,1-2 0,0-3 0,0-1 0</inkml:trace>
  <inkml:trace contextRef="#ctx0" brushRef="#br0" timeOffset="4149">1669 1102 12287,'0'6'0,"0"0"0,0 0 0,0 2 0,0 1 0,0 0 0,0 0 0,0 0 0,-3 0 0,0 0 0,1 1 0,1 1 0,1-1 0,0 2 0,0-2 0,0-4 0,0 0 0,0-5 0,0-1 0,0-4 0,0-6 0,1-1 0,2-1 0,-1-1 0,4 2 0,0-3 0,-1 0 0,3-2 0,-2 3 0,2 1 0,1-1 0,0 1 0,-1 3 0,2 1 0,2 2 0,-2-1 0,2 4 0,-2 1 0,-1 1 0,-3 8 0,-2 3 0,1 3 0,0 3 0,-3 1 0,1 3 0,-2 1 0,-1-1 0,-3-1 0,-1 1 0,0 0 0,0-3 0,-1-1 0,2-4 0,0-2 0,-1-3 0,3-4 0,-2-6 0,2-2 0,1-4 0</inkml:trace>
  <inkml:trace contextRef="#ctx0" brushRef="#br0" timeOffset="4583">2007 1065 12287,'-6'0'0,"0"1"0,-1 1 0,-1 1 0,-1 4 0,0 0 0,0 3 0,1 2 0,-1 0 0,0-1 0,1 2 0,2 1 0,2-3 0,4 2 0,0-1 0,0-1 0,0 1 0,0-3 0,1 0 0,2 0 0,2-1 0,5-2 0,1-3 0,1-2 0,-1-2 0,-1-2 0,1-3 0,1-2 0,1-4 0,-2-1 0,0 0 0,0 1 0,-4-3 0,-1 2 0,0 0 0,-1 0 0,2 0 0,-4 3 0,-1-2 0,-1 0 0,-4 8 0,-1 4 0,-1 5 0,-2 3 0,3 1 0,0 0 0,1 2 0,0 1 0,-1 0 0,2-2 0,-1 1 0,1 1 0,1-1 0,1-2 0,0 0 0,0 0 0,0 0 0,1-1 0,2-2 0,-2 2 0,7-7 0,-3 3 0</inkml:trace>
  <inkml:trace contextRef="#ctx0" brushRef="#br0" timeOffset="5133">2149 1101 12287,'0'14'0,"0"-2"0,0-3 0,-1 0 0,-2 0 0,2 3 0,-2 0 0,1-2 0,-1-4 0,2 2 0,-2-2 0,2 2 0,1 1 0,0-3 0,0 0 0,0 1 0,0 1 0,-1 1 0,-2-1 0,1-3 0,-4-2 0,4-6 0,-1-3 0,2-1 0,1-2 0,1-4 0,2-1 0,3-1 0,2 0 0,1 4 0,0-4 0,-1 0 0,-2 1 0,2-2 0,-3 5 0,3 0 0,1 1 0,0 4 0,-1 0 0,-1 0 0,-1 1 0,0 1 0,2 5 0,-2 2 0,-2 3 0,-4 5 0,0 2 0,0 1 0,0-1 0,0 3 0,0-2 0,0-1 0,-1 2 0,-1-4 0,-1 0 0,1-1 0,0-2 0,0-1 0,-1-1 0,0-5 0,3-1 0,0-4 0,0-5 0,1 0 0,2 0 0,-1-3 0,4 1 0,1-1 0,0-1 0,-1 3 0,0-2 0,1 2 0,1 2 0,1-1 0,0 1 0,0 2 0,0 3 0,-1 2 0,1 1 0,0 0 0,-1 4 0,-1 2 0,-2 2 0,-1 1 0,-1 3 0,-3 3 0,0 1 0,0-1 0,0 1 0,0-2 0,0 1 0,0 0 0,0-4 0,0 1 0,0-3 0,0-4 0,0-5 0,0-8 0,0-6 0</inkml:trace>
  <inkml:trace contextRef="#ctx0" brushRef="#br0" timeOffset="5315">2451 1093 12287,'5'9'0,"-2"0"0,-2 0 0,-1-1 0,0 1 0,0 0 0,0 1 0,0 1 0,-1 1 0,-2-1 0,2-2 0,-2 0 0,2 0 0,1 0 0,0 0 0,0 0 0,0 0 0,-1-1 0,-2-2 0,2-3 0,-3-3 0,4 0 0</inkml:trace>
  <inkml:trace contextRef="#ctx0" brushRef="#br0" timeOffset="5683">2575 1155 12287,'6'0'0,"0"0"0,-3 0 0,3 0 0,1 0 0,-2 0 0,1 0 0,1 0 0,0-3 0,2 0 0,0 1 0,0-2 0,-1 0 0,-1 0 0,-1 0 0,0-3 0,2 2 0,-2-3 0,-2 2 0,-2 0 0,1-1 0,-1-1 0,-1-1 0,-2 0 0,-2 0 0,-2 3 0,-3 1 0,-1 2 0,0 0 0,-1 4 0,-1 2 0,-1 2 0,0 3 0,4 2 0,-1 1 0,0 1 0,0 3 0,0-2 0,1 0 0,2 3 0,2-2 0,4 0 0,0 0 0,0-1 0,0-2 0,1 0 0,2-3 0,3-2 0,2-3 0,1 2 0,1-1 0,2-2 0,-3-1 0,3-1 0,-2 0 0,-1 0 0,0 0 0,4-4 0,1-1 0</inkml:trace>
  <inkml:trace contextRef="#ctx0" brushRef="#br0" timeOffset="6033">2771 1092 12287,'0'6'0,"0"0"0,0 1 0,0 1 0,0-3 0,0 1 0,0 1 0,0 1 0,0 1 0,-1 0 0,-2 0 0,2 0 0,-2 0 0,2-1 0,1 1 0,0 0 0,0 0 0,-3-3 0,-1-1 0,-1-1 0,3-2 0,-1-5 0,2-2 0,1-4 0,0-1 0,0-2 0,1 2 0,1-5 0,2-1 0,1-1 0,1 2 0,3 2 0,-1 0 0,1 2 0,0 1 0,0 2 0,0 2 0,0 3 0,0-1 0,-1 2 0,-2 3 0,0 6 0,-3 6 0,-1 0 0,-1 0 0,2 2 0,0-1 0,-1 1 0,-1 0 0,-1-3 0,0 2 0,0-2 0,0-1 0,-1-4 0,-2-1 0,2-4 0,-7 2 0,3-4 0</inkml:trace>
  <inkml:trace contextRef="#ctx0" brushRef="#br0" timeOffset="6232">2956 1040 12287,'1'5'0,"2"1"0,-1-3 0,4 2 0,1-1 0,1-1 0,2-3 0,1 0 0,-1 0 0,3-1 0,-1-1 0,0-1 0,0-1 0,-3 2 0,2-1 0,1 1 0,-3-2 0,-4 1 0,-1-2 0,-1-1 0,-3-7 0,0-1 0</inkml:trace>
  <inkml:trace contextRef="#ctx0" brushRef="#br0" timeOffset="6432">3072 932 12287,'-7'9'0,"0"0"0,2 0 0,1 0 0,-2 2 0,2 3 0,0 2 0,0 3 0,-2 3 0,2 0 0,-1 1 0,-2 1 0,2 2 0,0 0 0,2-3 0,1-2 0,1-6 0,1-3 0,0-2 0,1-6 0,2-4 0,2-5 0,3-3 0,1-1 0,0 0 0,4 0 0,1 0 0</inkml:trace>
  <inkml:trace contextRef="#ctx0" brushRef="#br0" timeOffset="6698">3144 1190 12287,'0'8'0,"0"1"0,0 0 0,0 0 0,1 0 0,1 0 0,0 0 0,4-1 0,1-2 0,-2 0 0,1-3 0,1-1 0,1-1 0,1-2 0,0-2 0,0-3 0,-1-1 0,1-3 0,-1-1 0,-1-1 0,-1 1 0,-4-2 0,1 2 0,-2 0 0,-1 1 0,-4 1 0,-2 1 0,-2 2 0,-1 3 0,-2-1 0,-1 1 0,0 1 0,-1 1 0,3 2 0,-2 2 0,-2 2 0,1 4 0</inkml:trace>
  <inkml:trace contextRef="#ctx0" brushRef="#br0" timeOffset="7864">2541 969 12287,'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0:32.939"/>
    </inkml:context>
    <inkml:brush xml:id="br0">
      <inkml:brushProperty name="width" value="0.04299" units="cm"/>
      <inkml:brushProperty name="height" value="0.04299" units="cm"/>
    </inkml:brush>
  </inkml:definitions>
  <inkml:trace contextRef="#ctx0" brushRef="#br0">168 54 12287,'4'-5'0,"-2"-3"0,4 3 0,1 0 0,-3-3 0,-1 2 0,-3 1 0,0-1 0,0 5 0,-3-2 0,-2 2 0,-4 2 0,0 2 0,0 1 0,0 5 0,-1 1 0,-2 2 0,2 0 0,-5 5 0,0 2 0,1 3 0,-2 6 0,4 5 0,1 6 0,-2 5 0,6 6 0,-1 9 0,3 3 0,3 1 0,2 0 0,3-3 0,4-4 0,4-9 0,0-7 0,3-7 0,2-4 0,1-5 0,1-3 0,0-6 0,-1 2 0,1-4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0:17.339"/>
    </inkml:context>
    <inkml:brush xml:id="br0">
      <inkml:brushProperty name="width" value="0.04299" units="cm"/>
      <inkml:brushProperty name="height" value="0.04299" units="cm"/>
    </inkml:brush>
  </inkml:definitions>
  <inkml:trace contextRef="#ctx0" brushRef="#br0">0 70 12287,'0'9'0,"0"0"0,0-3 0,0 0 0,0 1 0,0 1 0,0 1 0,0 0 0,0 0 0,0 3 0,0-1 0,0 3 0,0 0 0,0 0 0,1 0 0,1 3 0,1-2 0,-1-3 0,2 1 0,0-2 0,0 0 0,0-1 0,-1-4 0,-2-1 0,1 0 0,1 0 0,0-3 0,-3 2 0</inkml:trace>
  <inkml:trace contextRef="#ctx0" brushRef="#br0" timeOffset="417">125 196 12287,'6'0'0,"0"0"0,-3 0 0,3 0 0,-3-1 0,2-2 0,-1-3 0,2 1 0,-2 0 0,1 1 0,-2-3 0,3 1 0,-4-2 0,1-1 0,-1 4 0,0 2 0,1-1 0,0 3 0,-3-2 0,0 6 0,0 2 0,0 3 0,0 1 0,0 0 0,-3 0 0,0 0 0,1 0 0,1 0 0,1 3 0,0-1 0,0 0 0,0-1 0,0-1 0,0 0 0,0-3 0,1-1 0,2-1 0,1-2 0,2-5 0,0-3 0,0-2 0,3-1 0</inkml:trace>
  <inkml:trace contextRef="#ctx0" brushRef="#br0" timeOffset="601">160 36 12287,'-4'-5'0,"3"1"0,1 4 0,5 0 0</inkml:trace>
  <inkml:trace contextRef="#ctx0" brushRef="#br0" timeOffset="835">329 0 12287,'5'9'0,"2"0"0,-3 0 0,-1 0 0,1 0 0,0 1 0,-2 0 0,1 3 0,-1 1 0,0 1 0,0 3 0,1-1 0,-1 1 0,-2-3 0,-3 0 0,-2 0 0,0-2 0,-3 3 0,3-4 0,-3 0 0,-1-3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0:09.206"/>
    </inkml:context>
    <inkml:brush xml:id="br0">
      <inkml:brushProperty name="width" value="0.04299" units="cm"/>
      <inkml:brushProperty name="height" value="0.04299" units="cm"/>
    </inkml:brush>
  </inkml:definitions>
  <inkml:trace contextRef="#ctx0" brushRef="#br0">205 17 12287,'5'-4'0,"-1"3"0,-1-4 0,0 2 0,0 2 0,0-2 0,0 6 0,-1 3 0,-1 2 0,-1 1 0,0 1 0,0 2 0,0 2 0,0 6 0,0 3 0,0 3 0,-4-1 0,-2 7 0,-1-1 0,1 1 0,-2-3 0,1 0 0,-3-1 0,-1-2 0,-2 1 0,2-1 0,-2-2 0,-1 0 0,2-5 0,-2 0 0,-1-4 0,1 1 0,1-6 0,4-2 0,0-3 0,0-3 0,4-1 0,-1-1 0,1-4 0,-1-2 0,3-2 0,2-1 0,1 0 0,0 0 0,0 1 0,1 0 0,1 1 0,2 1 0,1-1 0,-2 0 0,3 0 0,0 1 0,2 3 0,1-2 0,0 1 0,0 1 0,0 4 0,0 1 0,0 1 0,0 7 0,-1 0 0,1 4 0,0 5 0,0 2 0,0 7 0,0 2 0,0 2 0,-1 3 0,-3 1 0,-2 2 0,-2 0 0,-1 1 0,0-3 0,0 2 0,0 0 0,-3-3 0,0-6 0,-1-2 0,0-3 0,-2-1 0,2-5 0,-1-4 0,2-7 0,-3-4 0,4-10 0,-2-3 0,4-8 0</inkml:trace>
  <inkml:trace contextRef="#ctx0" brushRef="#br0" timeOffset="584">544 268 12287,'-6'0'0,"1"-1"0,1-2 0,0 2 0,1-2 0,1 2 0,-3 2 0,0 1 0,0 1 0,2 4 0,-2 0 0,0 3 0,0 5 0,0 2 0,-2 2 0,2 2 0,-2 2 0,2 4 0,0 2 0,1 3 0,2 0 0,1 4 0,1-2 0,1-2 0,2 0 0,1-7 0,4-4 0,0-3 0,1-3 0,2-2 0,-2-6 0,0-1 0,0-3 0,0 1 0,0-1 0,0-1 0,-1-1 0,1-5 0,0-1 0</inkml:trace>
  <inkml:trace contextRef="#ctx0" brushRef="#br0" timeOffset="834">677 505 12287,'9'8'0,"-1"1"0,-3 0 0,3-3 0,-3 0 0,1 1 0,0 1 0,0 1 0,3 0 0,0-1 0,0 1 0,0 0 0,-2 0 0,0 0 0,-1 0 0,-1-3 0,2-1 0,-1-1 0,-4-1 0,2-3 0,-4 0 0</inkml:trace>
  <inkml:trace contextRef="#ctx0" brushRef="#br0" timeOffset="1052">773 488 12287,'-7'4'0,"0"2"0,1 2 0,3 0 0,-2 1 0,0 0 0,0 0 0,2 3 0,-2 0 0,1-1 0,2-2 0,-2 1 0,0 1 0,0 1 0,0-1 0,-2-4 0,4-1 0,-5 0 0,2 3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1:28.200"/>
    </inkml:context>
    <inkml:brush xml:id="br0">
      <inkml:brushProperty name="width" value="0.04299" units="cm"/>
      <inkml:brushProperty name="height" value="0.04299" units="cm"/>
    </inkml:brush>
  </inkml:definitions>
  <inkml:trace contextRef="#ctx0" brushRef="#br0">54 178 12287,'-5'4'0,"-3"-2"0,2 4 0,-2 1 0,0 1 0,1 2 0,2 1 0,1 0 0,1 5 0,3-1 0,0 2 0,0 1 0,0 3 0,0 3 0,0 1 0,0-2 0,3 3 0,1-2 0,1 0 0,2 0 0,-2-2 0,1-5 0,1 0 0,1-2 0,1-2 0,-1-5 0,1-2 0,0-3 0,0-2 0,0-1 0,0 0 0,0-8 0,0-2 0</inkml:trace>
  <inkml:trace contextRef="#ctx0" brushRef="#br0" timeOffset="200">197 329 12287,'6'-3'0,"-1"0"0,1-1 0,3 2 0,1-1 0,2 1 0,2 0 0,4 0 0,-1-1 0,1 2 0,3 0 0,0 1 0,-2-1 0,0-2 0,-2 2 0,-2-2 0,-4 2 0,-1 1 0,-1-4 0,0-1 0,0-4 0</inkml:trace>
  <inkml:trace contextRef="#ctx0" brushRef="#br0" timeOffset="434">355 153 12287,'-2'8'0,"-1"1"0,0 0 0,2 1 0,-1 2 0,-1 3 0,0 4 0,3 3 0,0 0 0,0 0 0,0 2 0,0-1 0,1 0 0,2-3 0,-2-1 0,3-2 0,-1-1 0,0-2 0,3-3 0,0 0 0,2-4 0,-2-3 0,0-4 0,1-1 0,1-2 0,-3-6 0,7-5 0,-2-3 0</inkml:trace>
  <inkml:trace contextRef="#ctx0" brushRef="#br0" timeOffset="717">506 348 12287,'0'9'0,"0"0"0,0 0 0,0-1 0,0 1 0,0 0 0,0 0 0,0 0 0,0 0 0,1-1 0,2-2 0,-2-2 0,3-5 0,-4-2 0,0 1 0,0-4 0,0-2 0,0-3 0,0 1 0,0-3 0,0 1 0,0 1 0,1-4 0,2 3 0,2 1 0,0 1 0,3 1 0,-2 1 0,1-1 0,-1 0 0,2 3 0,-2 1 0,1 1 0,2 1 0,0 3 0,0 0 0,0 4 0,0 1 0</inkml:trace>
  <inkml:trace contextRef="#ctx0" brushRef="#br0" timeOffset="1183">818 285 12287,'-8'-6'0,"1"1"0,2 0 0,-2 0 0,2 2 0,-1-2 0,-1 1 0,-1 0 0,-1 2 0,0-1 0,0 0 0,0 4 0,2 2 0,1 3 0,-2-1 0,2 1 0,-2 2 0,-1 3 0,3-1 0,1 2 0,1-3 0,2 0 0,-2 3 0,1 0 0,1-1 0,1-1 0,1 2 0,1-1 0,2 0 0,3-1 0,3-2 0,2-1 0,2-2 0,1-1 0,-2-1 0,2-3 0,1-1 0,-1-2 0,2-2 0,-3-4 0,-1 0 0,1 0 0,-1-1 0,-3-1 0,0-1 0,0-2 0,0 3 0,-2-2 0,-1 1 0,-3 0 0,-1 1 0,0 2 0,1 0 0,-1 0 0,-2 4 0,-3 2 0,1 2 0,-3 2 0,1 2 0,-2 2 0,4 4 0,-1 0 0,-1 0 0,3 1 0,-2 0 0,2 3 0,1 1 0,0-3 0,0 1 0,0-2 0,0-2 0,1 1 0,1 0 0,2 0 0,1 0 0,0-4 0,4-1 0,0-1 0,0 0 0,0 0 0,0-3 0,-1-1 0,-2-2 0,2 2 0,-4-11 0,5 2 0</inkml:trace>
  <inkml:trace contextRef="#ctx0" brushRef="#br0" timeOffset="1382">1022 258 12287,'5'1'0,"1"2"0,-4-1 0,1 4 0,-2 1 0,-1 1 0,0 1 0,0 0 0,0-1 0,0 1 0,0 0 0,0 0 0,0 0 0,0 0 0,0 0 0,0 0 0,0-1 0,3-2 0,0 0 0,0-4 0,-3 2 0,0-4 0</inkml:trace>
  <inkml:trace contextRef="#ctx0" brushRef="#br0" timeOffset="1750">1129 311 12287,'0'9'0,"0"0"0,0 0 0,0 0 0,0 0 0,0 0 0,0 0 0,0-1 0,0 1 0,0 0 0,3-3 0,0 0 0,0-4 0,0 1 0,0-6 0,0-5 0,-3-4 0,1 0 0,2 0 0,-1 1 0,3-3 0,0 0 0,0 0 0,0 2 0,1-1 0,0 0 0,1 2 0,0 4 0,0 1 0,-1 0 0,1 1 0,-2 1 0,1 4 0,1 0 0,-2 4 0,0 2 0,-2 2 0,-1 1 0,0 3 0,0 1 0,1-1 0,-1 1 0,-1 0 0,-1-2 0,0 1 0,0 0 0,0-3 0,0-1 0,0-3 0,0-5 0,0-5 0</inkml:trace>
  <inkml:trace contextRef="#ctx0" brushRef="#br0" timeOffset="1950">1358 258 12287,'8'9'0,"-2"0"0,-2-3 0,-4 0 0,0 1 0,0 1 0,3-3 0,0 1 0,-1 1 0,-1 1 0,-1 1 0,0 0 0,0 0 0,0 0 0,0-3 0,0 0 0,0 0 0,0 2 0,0-2 0,0 0 0,0-4 0,0-2 0,0-5 0</inkml:trace>
  <inkml:trace contextRef="#ctx0" brushRef="#br0" timeOffset="2250">1467 320 12287,'6'0'0,"-1"0"0,-3 0 0,3 0 0,-3-1 0,1-2 0,0-2 0,-2-2 0,1 0 0,1 1 0,3 0 0,-2-3 0,0 0 0,0 0 0,3 1 0,-1 1 0,2 1 0,1 4 0,-1-1 0,1 2 0,0 1 0,-3 1 0,0 2 0,0 3 0,-1 2 0,2 4 0,-4 0 0,0 0 0,1 1 0,-3-4 0,3 3 0,-1-1 0,0 1 0,-1-5 0,-1 2 0,2-1 0,2-4 0,4-1 0,0-2 0,0-1 0</inkml:trace>
  <inkml:trace contextRef="#ctx0" brushRef="#br0" timeOffset="2517">1812 215 12287,'0'-6'0,"-1"1"0,-2 1 0,-2 1 0,-4 3 0,0 0 0,0 0 0,1 1 0,-1 2 0,0 3 0,3 2 0,1 1 0,1 0 0,2 3 0,1-1 0,1 3 0,0 0 0,0 0 0,4-3 0,2 4 0,2 0 0,1-1 0,-1 2 0,-2-5 0,0 1 0,1 1 0,-2-3 0,0 2 0,-1-2 0,-2-1 0,-1-3 0,-2-2 0,-1 1 0,-1 0 0,-4-3 0,1 1 0,-2-2 0,0-1 0,-1-4 0,0-1 0</inkml:trace>
  <inkml:trace contextRef="#ctx0" brushRef="#br0" timeOffset="2667">1341 9 12287,'-9'0'0,"1"-4"0,-1 0 0</inkml:trace>
  <inkml:trace contextRef="#ctx0" brushRef="#br0" timeOffset="3366">888 677 12287,'-9'0'0,"1"0"0,-1 0 0,-1 0 0,-1 0 0,-1 0 0,0 0 0,3 0 0,1 0 0,-1 0 0,-3 2 0,0 2 0,1 1 0,4 0 0,2 2 0,1-1 0,2 1 0,1 1 0,2 1 0,2 0 0,3 0 0,2-4 0,0 1 0,-1 1 0,-1 1 0,0-2 0,2 0 0,-2 1 0,-3 1 0,-2 1 0,-1 0 0,0 0 0,0-1 0,-1 1 0,-2 0 0,-3 0 0,-2 0 0,-1-1 0,0-1 0,0-2 0,0-1 0,4-1 0,1-7 0,4-2 0,0-2 0,8-1 0,2 0 0</inkml:trace>
  <inkml:trace contextRef="#ctx0" brushRef="#br0" timeOffset="3700">915 773 12287,'9'0'0,"0"0"0,0 0 0,-1 0 0,1 0 0,0 0 0,0-1 0,0-2 0,0 2 0,0-3 0,0 1 0,0 0 0,-1-3 0,1 3 0,0-1 0,0 0 0,0-3 0,0 1 0,-4-2 0,-2-1 0,-3 3 0,-3 1 0,-3 1 0,-2 2 0,-1-2 0,0 1 0,0 1 0,0 1 0,-2 4 0,-1 1 0,1 1 0,1 2 0,1 1 0,0 1 0,0 0 0,0 0 0,4 0 0,0-1 0,1 1 0,2 0 0,-2 3 0,1 0 0,2-1 0,3-1 0,3-2 0,5-2 0,1-1 0,4-1 0,2-1 0,1-3 0,0 0 0,-1 0 0,1-4 0,0-2 0,0-1 0,-1-6 0,1-1 0</inkml:trace>
  <inkml:trace contextRef="#ctx0" brushRef="#br0" timeOffset="3867">1190 730 12287,'-6'9'0,"0"0"0,4-4 0,0 1 0,2-4 0,2 1 0,4-2 0,2-1 0,2 0 0,2 0 0,2-1 0,0-2 0,1 1 0,-2-3 0,0 1 0,0-1 0,2 0 0,-3-1 0,-1-2 0,-2 3 0</inkml:trace>
  <inkml:trace contextRef="#ctx0" brushRef="#br0" timeOffset="4084">1288 623 12287,'-3'9'0,"0"0"0,-3 3 0,3 0 0,1-1 0,1-2 0,-2 4 0,0 2 0,1 2 0,1 1 0,0-4 0,-1 1 0,-1 0 0,1-1 0,1 2 0,1-5 0,0 0 0,0-1 0,0-5 0,4-1 0,1-4 0</inkml:trace>
  <inkml:trace contextRef="#ctx0" brushRef="#br0" timeOffset="10600">2087 82 12287,'0'-4'0,"0"1"0,1 5 0,2 2 0,3 0 0,-1 3 0,1 5 0,1 3 0,1 2 0,4 2 0,-1 2 0,0 6 0,-1 4 0,-1 4 0,0 2 0,-1 0 0,-2 1 0,-2 1 0,-4-3 0,-1 1 0,-2-1 0,-2-2 0,-5-5 0,-1-1 0,-1-2 0,-3 3 0,-1-6 0,-3-1 0,-2-2 0,1-4 0,2-1 0,0 2 0,0-3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1:12.736"/>
    </inkml:context>
    <inkml:brush xml:id="br0">
      <inkml:brushProperty name="width" value="0.04299" units="cm"/>
      <inkml:brushProperty name="height" value="0.04299" units="cm"/>
    </inkml:brush>
  </inkml:definitions>
  <inkml:trace contextRef="#ctx0" brushRef="#br0">17 106 12287,'-9'0'0,"4"4"0,2 2 0,4-2 0,4-1 0,5-1 0,3 1 0,2-2 0,3 2 0,2-2 0,1-1 0,3 0 0,0 0 0,2 0 0,0 0 0,3-1 0,-1-2 0,-3-2 0,1 0 0,0-3 0,-1 2 0,-2-2 0,-5-1 0,-1 1 0,-6 1 0,0 1 0,-5 1 0,-4-3 0,-4 1 0,-4 1 0,-2 3 0,-1-3 0,1 0 0,-1 1 0,0-2 0,0 3 0,0-1 0,3 3 0,0-1 0,4 3 0,-1 3 0,2-1 0,2 4 0,1 1 0,1 1 0,4 1 0,-1 0 0,2 0 0,1 0 0,0 2 0,-1 1 0,-2 0 0,0 1 0,-4-3 0,1 2 0,-2-3 0,-1 0 0,0 0 0,-1 0 0,-2 0 0,-2-3 0,-3 0 0,-5-4 0,-1 2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1:05.135"/>
    </inkml:context>
    <inkml:brush xml:id="br0">
      <inkml:brushProperty name="width" value="0.04299" units="cm"/>
      <inkml:brushProperty name="height" value="0.04299" units="cm"/>
    </inkml:brush>
  </inkml:definitions>
  <inkml:trace contextRef="#ctx0" brushRef="#br0">72 168 12287,'6'0'0,"-1"1"0,-1 2 0,-1-1 0,-3 4 0,0 1 0,0 1 0,0 1 0,0-1 0,0 2 0,0 2 0,0-1 0,0 4 0,0 1 0,0 0 0,-1-1 0,-1 0 0,-2 1 0,-1 1 0,3-1 0,-1-1 0,1-3 0,-1-2 0,2-4 0,-2 0 0,2 1 0,0-3 0,-1-3 0,-1-2 0,0-4 0,3-4 0,0 0 0,0 0 0,0-4 0,0-1 0,0-1 0,0 1 0,0-1 0,0-3 0,0-1 0,0-1 0,0 1 0,0-1 0,0 3 0,0 3 0,0-1 0,0-2 0,1 2 0,2 3 0,-2 2 0,2 2 0,-1 3 0,1 2 0,-2 9 0,2 3 0,-3 1 0,-3 3 0,2 0 0,-3 3 0,1-1 0,0 0 0,-4 1 0,2 0 0,-1-2 0,0-1 0,3 1 0,-1-2 0,-1-1 0,0-1 0,3-1 0,-1 0 0,2-4 0,-3-5 0,-1-5 0</inkml:trace>
  <inkml:trace contextRef="#ctx0" brushRef="#br0" timeOffset="2034">293 452 12287,'-1'9'0,"-2"0"0,2 0 0,-2 0 0,1-1 0,-1-2 0,2 1 0,-3-1 0,0 2 0,3-2 0,-2 0 0,2 0 0,1 3 0,0-3 0,0 0 0,0 0 0,0 3 0</inkml:trace>
  <inkml:trace contextRef="#ctx0" brushRef="#br0" timeOffset="2566">604 434 12287,'0'6'0,"0"0"0,0-4 0,1 2 0,2-4 0,-2 0 0,7 4 0,-3 1 0</inkml:trace>
  <inkml:trace contextRef="#ctx0" brushRef="#br0" timeOffset="2785">827 452 12287,'6'0'0,"0"0"0,-3 0 0,3 0 0,-5 0 0,7 0 0,-7 0 0,7 0 0,-3 0 0</inkml:trace>
  <inkml:trace contextRef="#ctx0" brushRef="#br0" timeOffset="2984">1066 434 12287,'6'0'0,"-1"0"0,-2 0 0,3 0 0,-3 0 0,3 0 0,-4 0 0,2 0 0</inkml:trace>
  <inkml:trace contextRef="#ctx0" brushRef="#br0" timeOffset="3267">1314 400 12287,'5'4'0,"0"-2"0,-2 4 0,-2-3 0,2 3 0,-2 1 0,-1-3 0,0 2 0,0 1 0,0 1 0,0 2 0,0 1 0,0 1 0,0-1 0,0-1 0,0 1 0,0 1 0,0-1 0,0-1 0,0-1 0,0 0 0,0 0 0,-4-1 0,-1 1 0</inkml:trace>
  <inkml:trace contextRef="#ctx0" brushRef="#br0" timeOffset="4033">1536 267 12287,'6'0'0,"-1"1"0,-1 2 0,0 2 0,-2 3 0,1 1 0,0 0 0,-3 0 0,0 0 0,0 0 0,0 1 0,0 1 0,0 0 0,0 0 0,-3-1 0,0-1 0,1 0 0,1-3 0,1 0 0,0-5 0,0-1 0,0-5 0,0-6 0,0-1 0,0 1 0,3-3 0,1 1 0,1-2 0,2 0 0,-2 0 0,1-2 0,1 2 0,0 0 0,2 1 0,0-1 0,0 4 0,0 4 0,0 1 0,0 3 0,0 1 0,-1 2 0,-2 4 0,-1 3 0,-1 4 0,2 4 0,-3-2 0,0 0 0,1 0 0,-2 2 0,3-1 0,-1 0 0,-2-2 0,0-2 0,0-1 0,1 0 0,-1-1 0,2 1 0,-1 0 0,1-4 0,-2-3 0,1-4 0,1-3 0,-2-5 0,0-2 0,4 3 0,-2-3 0,0 2 0,0 1 0,2-3 0,-2 0 0,1 1 0,2 2 0,-2 0 0,1 1 0,0 1 0,-1 1 0,3 4 0,-3-1 0,3 2 0,-2 5 0,-1 2 0,0 2 0,0 1 0,-3 3 0,2 0 0,-1 2 0,0 2 0,1-2 0,-2 0 0,1-1 0,-1 1 0,2-3 0,-1 1 0,0-2 0,1-1 0,-2-1 0,3-2 0,-3-3 0,6-6 0,-3-2 0</inkml:trace>
  <inkml:trace contextRef="#ctx0" brushRef="#br0" timeOffset="5900">2097 0 12287,'0'5'0,"-1"2"0,-2-4 0,2 1 0,-3-1 0,0 3 0,2 2 0,-3 2 0,1 2 0,0-3 0,2 4 0,-2 0 0,-1 2 0,3 5 0,-2 1 0,1 2 0,0 2 0,1-1 0,2 1 0,0-1 0,0 0 0,0-2 0,0-1 0,0-3 0,0-4 0,3-1 0,3-4 0,1 0 0,-1 0 0,2-4 0,-2-2 0,2-2 0,1-1 0,-1-1 0,-1-1 0,-2-2 0,-2-1 0,1-1 0,-2-3 0,1 0 0,0 0 0,-3 0 0,0 1 0,0-1 0,0 0 0,0 0 0,-1 1 0,-2 2 0,1 2 0,-4 4 0,4 0 0,-3 1 0,0 1 0,0 1 0,2 7 0,-3-1 0,-1 2 0,-1 1 0,2 2 0,0 4 0,-1 1 0,-1 2 0,0 1 0,2 5 0,0 0 0,-1-1 0,3 1 0,0-1 0,1 1 0,0 0 0,0-5 0,3-1 0,1-2 0,2-1 0,-2-2 0,3-1 0,-1-3 0,0-2 0,0-5 0,-3-1 0,0-4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0:56.536"/>
    </inkml:context>
    <inkml:brush xml:id="br0">
      <inkml:brushProperty name="width" value="0.04299" units="cm"/>
      <inkml:brushProperty name="height" value="0.04299" units="cm"/>
    </inkml:brush>
  </inkml:definitions>
  <inkml:trace contextRef="#ctx0" brushRef="#br0">44 212 12287,'3'-6'0,"0"0"0,0 4 0,-3-2 0,0 4 0,4 4 0,1 1 0</inkml:trace>
  <inkml:trace contextRef="#ctx0" brushRef="#br0" timeOffset="300">63 406 12287,'0'9'0,"0"0"0,0 0 0,0-3 0,0 0 0,0 1 0,0 1 0,-3 1 0,0 0 0,0 2 0,-1 1 0,2 1 0,-4-2 0,0 1 0,1-2 0,-3 0 0,0-1 0,-6 0 0</inkml:trace>
  <inkml:trace contextRef="#ctx0" brushRef="#br0" timeOffset="1183">303 372 12287,'0'5'0,"0"-1"0,1-4 0,2 0 0,-1 0 0,3 0 0,-2-1 0,3-2 0,-1-2 0,2-4 0,-2 0 0,-1 0 0,2 0 0,-2 1 0,0 2 0,0 0 0,2 0 0,-2-3 0,0 0 0,0 0 0,0 3 0,-2 0 0,1-1 0,-1 2 0,-2-1 0,0 4 0,-1-2 0,-1 4 0,1 4 0,-3 1 0,0 0 0,3 3 0,-3-2 0,0 2 0,3 1 0,-2 0 0,2 0 0,1 0 0,0-1 0,0 1 0,0 0 0,0 0 0,0 0 0,0 0 0,0 0 0,1-1 0,2-1 0,3-2 0,-1-2 0,1 2 0,0-1 0,2-2 0,2-1 0,1-1 0,1 0 0,-1 0 0,-1-1 0,-1-2 0,-1-3 0,1-2 0,0-4 0,0-2 0</inkml:trace>
  <inkml:trace contextRef="#ctx0" brushRef="#br0" timeOffset="1450">435 122 12287,'0'9'0,"-1"-3"0,-2 0 0,2-4 0,-3 2 0,4-4 0</inkml:trace>
  <inkml:trace contextRef="#ctx0" brushRef="#br0" timeOffset="3200">914 292 12287,'9'0'0,"0"0"0,-3 0 0,0 0 0,1 0 0,1 0 0,1 0 0,0 0 0,-1 0 0,1-1 0,0-1 0,0-1 0,0 0 0,0 3 0,0 0 0</inkml:trace>
  <inkml:trace contextRef="#ctx0" brushRef="#br0" timeOffset="3434">923 406 12287,'4'9'0,"-2"-4"0,4-2 0,0-2 0,3-1 0,0 0 0,0 0 0,4 0 0,-4-4 0,4-1 0</inkml:trace>
  <inkml:trace contextRef="#ctx0" brushRef="#br0" timeOffset="4466">1581 9 12287,'4'-4'0,"1"3"0,-2-2 0,-2 3 0,2 3 0,-2 2 0,-1 4 0,0-1 0,0 1 0,-3 0 0,0 1 0,0 1 0,-1 1 0,2 3 0,-2-3 0,-1 2 0,0 2 0,-2 1 0,-4 1 0,-1-1 0,1 1 0,1-3 0,0 0 0,0 0 0,-2 2 0,0-3 0,3-2 0,0-2 0,0-1 0,0 0 0,1-1 0,-1-4 0,0-4 0,4-1 0,2-5 0,2 0 0,1 1 0,0-1 0,0-1 0,0 2 0,0-1 0,4 3 0,2-3 0,2 4 0,1-1 0,-1 2 0,1 1 0,0 0 0,0 0 0,0 0 0,-3 1 0,0 2 0,1 3 0,1 2 0,0 2 0,1 2 0,-1 2 0,-2 3 0,2 5 0,-3 3 0,0 2 0,-2 3 0,-2 0 0,-1-1 0,0 2 0,0 0 0,-1 1 0,-2 0 0,-3-2 0,-2-2 0,0-3 0,1 0 0,1-3 0,-1-4 0,3-2 0,-1-7 0,1 0 0,0-5 0,2-4 0,-1-5 0,-4-3 0,2-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4:54.633"/>
    </inkml:context>
    <inkml:brush xml:id="br0">
      <inkml:brushProperty name="width" value="0.04299" units="cm"/>
      <inkml:brushProperty name="height" value="0.04299" units="cm"/>
    </inkml:brush>
  </inkml:definitions>
  <inkml:trace contextRef="#ctx0" brushRef="#br0">10 18 12287,'5'1'0,"-2"2"0,-2-2 0,1 3 0,1 0 0,3-2 0,-2 4 0,1 0 0,2-1 0,1 3 0,1-2 0,0 2 0,0 1 0,0-3 0,0-1 0,2 1 0,1-1 0,0 2 0,-2-4 0,2-1 0,-2-1 0,1-1 0,-1 0 0,-1 0 0</inkml:trace>
  <inkml:trace contextRef="#ctx0" brushRef="#br0" timeOffset="234">143 1 12287,'-9'12'0,"0"-1"0,0 0 0,-3 2 0,1 0 0,0 0 0,1 0 0,1-2 0,0-2 0,0 0 0,0 0 0,1 0 0,1-1 0,2-2 0,3-2 0,-6 0 0,3 1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0:34.171"/>
    </inkml:context>
    <inkml:brush xml:id="br0">
      <inkml:brushProperty name="width" value="0.04299" units="cm"/>
      <inkml:brushProperty name="height" value="0.04299" units="cm"/>
    </inkml:brush>
  </inkml:definitions>
  <inkml:trace contextRef="#ctx0" brushRef="#br0">28 10 12287,'5'-1'0,"-2"-2"0,-1 2 0,0-2 0,0 2 0,3 2 0,-1 2 0,3 2 0,-1 4 0,2 1 0,1 1 0,0 6 0,0 6 0,1 2 0,1 2 0,-1 9 0,2-1 0,-2 3 0,-1 1 0,-4-1 0,-2 3 0,-2 1 0,-1-2 0,-4-1 0,-2-3 0,-2 0 0,-1-1 0,-3 0 0,-1-3 0,1-3 0,-1-5 0,-2 1 0,3-3 0,1 0 0,1-1 0,2-4 0,-1-5 0,0-2 0,0-1 0,0-1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0:22.939"/>
    </inkml:context>
    <inkml:brush xml:id="br0">
      <inkml:brushProperty name="width" value="0.04299" units="cm"/>
      <inkml:brushProperty name="height" value="0.04299" units="cm"/>
    </inkml:brush>
  </inkml:definitions>
  <inkml:trace contextRef="#ctx0" brushRef="#br0">0 674 12287,'5'1'0,"-2"2"0,-2 3 0,0 2 0,1 2 0,1 2 0,0-1 0,-3 4 0,0-1 0,0 4 0</inkml:trace>
  <inkml:trace contextRef="#ctx0" brushRef="#br0" timeOffset="650">259 461 12287,'6'0'0,"-2"1"0,0 2 0,0-1 0,-1 4 0,-2 0 0,3 3 0,0 0 0,-3 0 0,3 0 0,-1-1 0,0 1 0,3 0 0,-2-1 0,1-1 0,2-1 0,-2-1 0,1 2 0,1-2 0,0-1 0,2-1 0,0-3 0,0 0 0,0 0 0,0-3 0,0-1 0,0-1 0,-1-2 0,0-4 0,-1-1 0,-1 0 0,1-1 0,-2 3 0,0-4 0,0 1 0,0 2 0,-3 1 0,1 1 0,-2 0 0,0 9 0,1 5 0,1 5 0,1 3 0,-1-1 0,3 3 0,1 2 0,2 1 0,0 2 0,0 2 0,0 0 0,0 2 0,-1 3 0,-1-1 0,-1 1 0,-2 0 0,2-1 0,-3 0 0,-2-2 0,-1-3 0,-1-3 0,-2-1 0,-3-2 0,-1-5 0,-2-5 0,0-2 0,0-1 0,0-2 0,0-3 0,0-2 0,1-6 0,2-2 0,3 0 0,-1 0 0,3-3 0,-3 3 0</inkml:trace>
  <inkml:trace contextRef="#ctx0" brushRef="#br0" timeOffset="1083">763 107 12287,'-6'0'0,"0"0"0,3 1 0,-3 2 0,4-1 0,-2 4 0,1 1 0,0 1 0,0 4 0,2 2 0,-1 1 0,-1 0 0,0 0 0,3 1 0,0 0 0,0-1 0,0-4 0,0 1 0,1-2 0,2-2 0,2 0 0,4-2 0,0-3 0,4-2 0,-3-5 0,3-1 0</inkml:trace>
  <inkml:trace contextRef="#ctx0" brushRef="#br0" timeOffset="1400">887 221 12287,'6'-4'0,"0"-1"0,-3 0 0,3-1 0,1-1 0,-2-1 0,0-1 0,0 1 0,0 2 0,-2-2 0,1 2 0,0-1 0,2-2 0,-3 0 0,1 1 0,-1 2 0,-2 3 0,2 6 0,-2-1 0,-1 4 0,0 1 0,0 1 0,0 2 0,0 0 0,0 2 0,0-1 0,0-1 0,1-1 0,1 0 0,1 0 0,1-1 0,-2 1 0,1 0 0,1-1 0,-1-2 0,3-3 0,-1-2 0,1-1 0,0-8 0,2-2 0</inkml:trace>
  <inkml:trace contextRef="#ctx0" brushRef="#br0" timeOffset="1568">968 9 12287,'6'-1'0,"0"-2"0,-3 2 0,3-2 0,-3 2 0,3 1 0,-4 4 0,2 1 0</inkml:trace>
  <inkml:trace contextRef="#ctx0" brushRef="#br0" timeOffset="1817">1154 9 12287,'6'9'0,"-2"0"0,1 0 0,0 0 0,-2 3 0,2 0 0,0 2 0,0 2 0,-3 1 0,1 1 0,-2-1 0,-1 1 0,-4 0 0,-2 0 0,-2-2 0,-1-1 0,0 1 0,1-3 0,0 0 0,2 0 0,-2-5 0,2-2 0,-2-4 0,-1 2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9:46.605"/>
    </inkml:context>
    <inkml:brush xml:id="br0">
      <inkml:brushProperty name="width" value="0.04299" units="cm"/>
      <inkml:brushProperty name="height" value="0.04299" units="cm"/>
      <inkml:brushProperty name="color" value="#E71224"/>
    </inkml:brush>
  </inkml:definitions>
  <inkml:trace contextRef="#ctx0" brushRef="#br0">116 123 12287,'6'0'0,"0"0"0,-3 0 0,3 0 0,-4 0 0,5 0 0,-5 3 0,4 0 0,-4 4 0,1-1 0,-2 5 0,-1 2 0,0 1 0,0 1 0,1-1 0,1 1 0,1 1 0,-1 1 0,-1 0 0,-1 0 0,0-2 0,0-3 0,0 1 0,0-2 0,0 0 0,0-1 0,0-4 0,0 0 0,0-4 0,0-2 0,0-6 0,0-2 0,0-1 0,0 3 0,-1 0 0,-1 0 0,-1-2 0,-1-1 0,2 0 0,-2 0 0,-1 0 0,0 0 0,-4 1 0,0 2 0,0 2 0,0 2 0,0-1 0,0 1 0,0 1 0,0 1 0,1 1 0,-1 2 0,0-1 0,0 3 0,0 2 0,0 1 0,3 2 0,1 1 0,1 1 0,1 0 0,3-3 0,1-1 0,2 1 0,2-3 0,4 0 0,1 0 0,2-1 0,-1 2 0,4-4 0,-1-1 0,0-1 0,7-1 0,-2 0 0</inkml:trace>
  <inkml:trace contextRef="#ctx0" brushRef="#br0" timeOffset="366">214 318 12287,'-5'0'0,"9"0"0,7 0 0,1 0 0,1 0 0,-1 0 0,0 0 0,3 0 0,-4 0 0,0 0 0,-1 0 0,-1 0 0,0 0 0,0 0 0,0 0 0,-1-1 0,-2-1 0,0-2 0,1-1 0,-2 2 0,0-3 0,-1-1 0,-2-1 0,-5-1 0,-2 3 0,-4 2 0,0 0 0,1 2 0,-4 0 0,0 0 0,1-1 0,1 1 0,1 1 0,0 2 0,1 1 0,-1 1 0,0 3 0,0-2 0,1 0 0,2 3 0,-1 1 0,3 1 0,0 0 0,0 0 0,1 0 0,4 0 0,1 0 0,1-1 0,5 0 0,0-1 0,4-2 0,2-1 0,-2 2 0,1-3 0,1-1 0,0-1 0,-2-1 0,2 0 0,-2 0 0,4 0 0,-2 0 0</inkml:trace>
  <inkml:trace contextRef="#ctx0" brushRef="#br0" timeOffset="1098">550 311 12287,'5'-1'0,"-1"-1"0,0-1 0,1 0 0,4 3 0,0 0 0,-1 0 0,1 0 0,0 0 0,0 0 0,0 0 0,0 0 0,0 0 0,0 0 0,0-3 0,-1 0 0,1 1 0,0 1 0,-3-2 0,0-1 0,1-1 0,0-1 0,-1-2 0,-3-1 0,-3 0 0,-3 0 0,-2 1 0,-4 1 0,0 2 0,0 1 0,-1 1 0,-1 3 0,0 0 0,0 0 0,1 0 0,1 0 0,0 0 0,0 0 0,3 3 0,0 1 0,-1 1 0,1 4 0,-1 3 0,2-1 0,1-1 0,1 1 0,3 1 0,0 3 0,0-3 0,1 1 0,2-2 0,3 0 0,2 0 0,1-1 0,3-2 0,2-2 0,0-3 0,3-2 0,-3-1 0,3-1 0,1-2 0,-3-2 0,0-4 0,-5-1 0,2-2 0,0 3 0,-2-4 0,-2 1 0,0 0 0,-4-1 0,-1 2 0,-2-1 0,-1 1 0,-3 7 0,0 4 0,-3 4 0,3 5 0,0-1 0,-1 1 0,3 0 0,-2 0 0,2 0 0,1 0 0,0 0 0,0 0 0,0-1 0,0-2 0,0 0 0,0-4 0,0 1 0,0-6 0,0-3 0,0-2 0,0 0 0,0-2 0,0-1 0,0-1 0,1-1 0,1 2 0,2-1 0,1 2 0,1 0 0,3 2 0,0 1 0,-1 1 0,1 4 0,0-1 0,0 2 0,0 1 0,0 4 0,-1 2 0,-1 2 0,-1 1 0,-1 3 0,1-1 0,-1 0 0,-1-1 0,-1 2 0,-2-1 0,1-2 0,1-2 0,0-1 0,-3-2 0,4 0 0,1-4 0</inkml:trace>
  <inkml:trace contextRef="#ctx0" brushRef="#br0" timeOffset="1282">941 212 12287,'9'0'0,"0"0"0,-1 0 0,1 0 0,0 0 0,0 0 0,0 0 0,0-1 0,0-1 0,0-2 0,0-1 0,-1 2 0,1-2 0,0-2 0,-4-1 0,-2-1 0,-2 0 0,-1 0 0,0 0 0</inkml:trace>
  <inkml:trace contextRef="#ctx0" brushRef="#br0" timeOffset="1500">967 8 12287,'-7'9'0,"1"0"0,3 0 0,2-1 0,1 5 0,0 3 0,0 4 0,0 4 0,0-2 0,0 2 0,0 0 0,0-2 0,0 3 0,1-4 0,1-2 0,1 0 0,3-5 0,-3-2 0,-2-2 0,0-1 0,3-5 0,0-1 0,2-6 0,2-5 0,-3-6 0</inkml:trace>
  <inkml:trace contextRef="#ctx0" brushRef="#br0" timeOffset="1765">1066 274 12287,'0'9'0,"0"0"0,0-3 0,0 0 0,0-4 0,-4 2 0,3-8 0,-2-2 0,2-2 0,1-1 0,0 0 0,0 1 0,0-1 0,0 0 0,1 0 0,1 0 0,1 0 0,4 0 0,-2 0 0,0 0 0,3 5 0,-2 1 0,2 2 0,1 1 0,-1 0 0,1 0 0,0 0 0,0 0 0,0 0 0,0 4 0,0 0 0</inkml:trace>
  <inkml:trace contextRef="#ctx0" brushRef="#br0" timeOffset="2214">1287 203 12287,'0'-5'0,"-3"0"0,-1 4 0,-1-2 0,2 0 0,-2 2 0,1-1 0,-1-1 0,-1 0 0,-3 3 0,0 0 0,0 0 0,3 0 0,0 1 0,-1 1 0,-1 1 0,2 3 0,1-3 0,-1 2 0,1 2 0,0 1 0,3 1 0,-1 0 0,0 0 0,3 0 0,0 0 0,0 0 0,1-1 0,1 1 0,2-1 0,1-2 0,-2 1 0,3-3 0,0 0 0,2 0 0,-2-1 0,0-3 0,1 0 0,1 0 0,1-1 0,0-1 0,0-2 0,0-1 0,-2-1 0,0-2 0,-2 1 0,-1 1 0,2 0 0,-3-2 0,0-1 0,1 0 0,-3 0 0,2 0 0,-2 0 0,-1 0 0,0 4 0,0 5 0,-1 6 0,-2 2 0,2 1 0,-2 0 0,2 0 0,1 0 0,1 0 0,1-1 0,1 1 0,4 0 0,-1 0 0,2-4 0,1-2 0,3 2 0,2 0 0</inkml:trace>
  <inkml:trace contextRef="#ctx0" brushRef="#br0" timeOffset="2698">1484 0 12287,'5'0'0,"1"0"0,-4 4 0,1 3 0,-2 4 0,-1 4 0,0 1 0,0 2 0,0 1 0,0 2 0,0-2 0,0 4 0,0 0 0,0-1 0,0-2 0,0 1 0,0-2 0,0-2 0,0-2 0,0-1 0,0-1 0,0-5 0,0-5 0,0-6 0,0-2 0,0-4 0,0 0 0,0 0 0,0 3 0,0 0 0,-1-1 0,-2 0 0,2-2 0,-3 0 0,1 0 0,-2 0 0,-4 0 0,0 0 0,0 1 0,0 1 0,0 2 0,0 2 0,3 0 0,0 3 0,0 0 0,-2 0 0,-1 0 0,0 0 0,0 0 0,1 4 0,1 1 0,2 3 0,1 1 0,-2 0 0,3 0 0,1 0 0,1 0 0,2-3 0,1 0 0,2 1 0,1 0 0,1 1 0,3-1 0,0-2 0,0-1 0,3 2 0,0-2 0,-2 0 0,0 0 0,3 3 0,1-2 0</inkml:trace>
  <inkml:trace contextRef="#ctx0" brushRef="#br0" timeOffset="2982">1635 249 12287,'0'-9'0,"0"0"0,0 0 0,-3 0 0,0 0 0,1 0 0,-3 1 0,-1 0 0,-2 2 0,2 2 0,0 4 0,-1 0 0,-1 0 0,-1 1 0,1 2 0,-1 3 0,0 2 0,0 0 0,0 1 0,0 0 0,3 1 0,1 1 0,1 1 0,2-1 0,1-1 0,1-2 0,0 1 0,1 0 0,2-1 0,3-2 0,2-3 0,1-2 0,1-1 0,1 0 0,1 0 0,0 0 0,-1-1 0,1-2 0,4-2 0,-2-4 0</inkml:trace>
  <inkml:trace contextRef="#ctx0" brushRef="#br0" timeOffset="3115">1634 239 12287,'-9'0'0,"0"0"0,3 0 0,1 1 0,0 1 0,0 1 0,3 1 0,-1-1 0,2 3 0,2 2 0,2 0 0,3 1 0,5 0 0,2-1 0,0-1 0,-1-1 0,4 0 0,-2 3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9:06.606"/>
    </inkml:context>
    <inkml:brush xml:id="br0">
      <inkml:brushProperty name="width" value="0.04299" units="cm"/>
      <inkml:brushProperty name="height" value="0.04299" units="cm"/>
    </inkml:brush>
  </inkml:definitions>
  <inkml:trace contextRef="#ctx0" brushRef="#br0">1553 54 12287,'9'0'0,"0"0"0,-3-3 0,-1-1 0,-1-1 0,2 2 0,-3-3 0,0 1 0,-3-4 0,-1 1 0,-2 2 0,-4 3 0,-4 2 0,-1 1 0,-5 0 0,-3 0 0,-1 0 0,-4 4 0,-5 2 0,-3 3 0,-5 2 0,-6 7 0,-7 6 0,-5 3 0,-3 2 0,-6 8 0,-3 7 0,-1 5 0,1 4 0,3 0 0,6 1 0,2 3 0,3 2 0,-1 8 0,0 2 0,4 1 0,2 3 0,-2 3 0,0 8 0,26-41 0,0 2 0,1 0 0,0 0 0,1 2 0,0-1 0,3 0 0,2 1 0,-1 1 0,1 1 0,1 0 0,1 1 0,-1 2 0,1 0 0,2-2 0,2 1 0,2-2 0,1 1 0,-5 49 0,8-2 0,4-1 0,5-1 0,6-2 0,9-3 0,9-10 0,7-1 0,3-3 0,9-2 0,-2-9 0,3-7 0,5-6 0,-2-4 0,8-7 0,-1-4 0,0-3 0,1-4 0,-8-8 0,2-3 0,-2-3 0,0-6 0,-5 0 0,-5-4 0,-2-3 0,-6-1 0,0-5 0,-3-2 0,-3-3 0,-6-1 0,-6-1 0,-2-1 0,-1-1 0,-5-3 0,-3 4 0,-4 1 0,-5 3 0,-1 0 0,-8 3 0,0 0 0,-2 0 0,0 1 0,1 3 0,3 0 0,0 0 0,-2 0 0,3 0 0,1 0 0,5 0 0,6 3 0,6 0 0,2 0 0,1 1 0,3-2 0,1 3 0,0-1 0,3-2 0,-3 3 0,0 0 0,-1 1 0,0-1 0,-4-2 0,-3 3 0,-1 1 0,-1-2 0,-3 1 0,-4-1 0,-2 1 0,-5-2 0,-3-4 0</inkml:trace>
  <inkml:trace contextRef="#ctx0" brushRef="#br0" timeOffset="617">1473 2877 12287,'6'0'0,"0"0"0,1 0 0,1-1 0,1-1 0,0-1 0,-1 1 0,1-1 0,0 0 0,1 1 0,2 1 0,-1 0 0,3-1 0,-1-1 0,1 1 0,-3 1 0,1 1 0,-2 0 0,-1 0 0,0 0 0,-1 0 0</inkml:trace>
  <inkml:trace contextRef="#ctx0" brushRef="#br0" timeOffset="834">1598 2896 12287,'-3'12'0,"-1"1"0,0 0 0,0-1 0,1 4 0,3-2 0,0 1 0,0 0 0,0-2 0,0 3 0,0-1 0,0 1 0,0-2 0,0-1 0,1 0 0,2-2 0,-1-1 0,3-1 0,0 0 0,-1 0 0,-1-4 0,3-2 0,0-2 0,3-1 0</inkml:trace>
  <inkml:trace contextRef="#ctx0" brushRef="#br0" timeOffset="1217">1693 3065 12287,'0'9'0,"4"-3"0,2 0 0,2-4 0,1 1 0,0-3 0,0 0 0,0 0 0,-1 0 0,1 0 0,0 0 0,1-2 0,1-1 0,1 0 0,-1-1 0,-2 2 0,0-4 0,0-1 0,0 2 0,-1-1 0,-2-1 0,-2-1 0,-4-1 0,-1 1 0,-2 3 0,-3 1 0,-2 0 0,-1 3 0,0-2 0,0 2 0,1 1 0,-4 0 0,0 0 0,1 0 0,1 0 0,1 3 0,0 1 0,1 1 0,-1 1 0,3 1 0,0 0 0,0-1 0,1 1 0,1 1 0,4 2 0,0 1 0,0 1 0,0 0 0,0-1 0,1 2 0,2 1 0,2-3 0,4 1 0,0-3 0,0 0 0,3-4 0,3-2 0,1-2 0,-1-1 0,2-1 0,-4-2 0,2-3 0,0-2 0,-4-4 0,2-2 0</inkml:trace>
  <inkml:trace contextRef="#ctx0" brushRef="#br0" timeOffset="1567">1907 3082 12287,'3'8'0,"0"1"0,0 0 0,-3 0 0,0 0 0,0 0 0,0-3 0,1 0 0,2 1 0,-2 1 0,7 0 0,-7-4 0,2-4 0,1-4 0,-1-4 0,-1-1 0,-1-3 0,-1 0 0,1 1 0,2 1 0,-1 1 0,4 0 0,0 1 0,-1-1 0,2 1 0,-1 1 0,2 1 0,1 4 0,0-1 0,0 2 0,0 1 0,0 0 0,-1 1 0,-1 2 0,-2 3 0,-2 5 0,2 2 0,-1 0 0,-2 3 0,0-2 0,0 0 0,1-1 0,-1-2 0,-1 1 0,0 0 0,2-1 0,-1-5 0,4-3 0,1-2 0,-2-2 0,1-2 0,0-3 0,-1-2 0,2-5 0,-2 0 0</inkml:trace>
  <inkml:trace contextRef="#ctx0" brushRef="#br0" timeOffset="1951">2155 3127 12287,'6'8'0,"0"-2"0,-4-1 0,2-3 0,0 1 0,1 0 0,4-3 0,-1 0 0,1 0 0,0 0 0,0 0 0,0 0 0,0 0 0,0-1 0,0-2 0,-1-1 0,1-3 0,0 1 0,0-1 0,-3 2 0,0-1 0,0-1 0,-1-1 0,2-1 0,-3 1 0,1-1 0,-3 0 0,1 0 0,-2 0 0,-5 3 0,-2 1 0,-2 1 0,-1 2 0,0 1 0,0 1 0,0 0 0,0 0 0,0 1 0,1 1 0,-1 2 0,0 1 0,0-2 0,1 3 0,1 1 0,1 1 0,4-2 0,-2 0 0,1 1 0,0 0 0,0 2 0,3 0 0,1 1 0,2 2 0,-1-2 0,4 2 0,1-1 0,1 0 0,1-1 0,0 2 0,1-3 0,2-3 0,-2 1 0,4-4 0,0-1 0,0-1 0,0-1 0,0 0 0,-1-1 0,0-2 0,-3-3 0,1-5 0,-3-1 0,-2 1 0,0-3 0,2 1 0</inkml:trace>
  <inkml:trace contextRef="#ctx0" brushRef="#br0" timeOffset="2467">2431 3091 12287,'0'9'0,"0"0"0,0 0 0,0 0 0,0 0 0,0 0 0,0 0 0,0 0 0,0-1 0,0 1 0,0 0 0,0 0 0,0 0 0,0 0 0,0 0 0,0-4 0,0-2 0,0-6 0,0-3 0,0-5 0,1-1 0,2 1 0,-1-2 0,4 2 0,0 0 0,-1 1 0,3 1 0,-3 0 0,1 0 0,0 0 0,0 1 0,3 1 0,-1 2 0,1 3 0,0-1 0,0 3 0,0 3 0,-3-1 0,0 3 0,1 3 0,1 3 0,-3-1 0,0 2 0,-1-2 0,-2-1 0,-1 1 0,-1 0 0,0 2 0,0 0 0,1-7 0,1-3 0,1-4 0,1-3 0,-2-4 0,2-1 0,1-2 0,-2 3 0,3-3 0,1 1 0,1-1 0,-2 5 0,0-2 0,0 1 0,2 0 0,1 1 0,0 1 0,0 3 0,0 2 0,0 1 0,0 0 0,-3 4 0,-1 3 0,-2 2 0,-1 3 0,-1 1 0,-1-2 0,0 1 0,0-1 0,0 0 0,0-1 0,0 2 0,0-1 0,0-4 0,0-1 0,1 0 0,2-1 0,-1 2 0,4-4 0,1-1 0,1-1 0,1-1 0,0-1 0,0-2 0,4-2 0,0-4 0</inkml:trace>
  <inkml:trace contextRef="#ctx0" brushRef="#br0" timeOffset="2900">2921 3091 12287,'0'-5'0,"-1"0"0,-2 1 0,1 1 0,-4 3 0,-1 0 0,2 0 0,-1 0 0,-1 0 0,0 1 0,0 1 0,3 2 0,0 1 0,-2 0 0,3 4 0,0 0 0,-1 0 0,3 1 0,-2 1 0,2 1 0,1-1 0,0-2 0,1-1 0,2-1 0,3-1 0,2-1 0,1 1 0,-1-3 0,1-2 0,3-1 0,0 0 0,-1 0 0,-1 0 0,-1-1 0,-2-2 0,0-2 0,-1 0 0,-1-3 0,1 2 0,-2-2 0,0 0 0,-3-1 0,2 0 0,-2 0 0,-1 0 0,3 0 0,0 0 0,-1 0 0,2 0 0,0 2 0,1 1 0,1-1 0,3 4 0,-1 1 0,1 1 0,0 1 0,0 0 0,1 0 0,2 0 0,-2 1 0,1 2 0,-1 3 0,-1 2 0,-3 0 0,-1 1 0,-1 0 0,-2 0 0,-1 1 0,-1 1 0,0 1 0,0-1 0,-1-2 0,-2-1 0,-2-1 0,0-1 0,-2-3 0,3 2 0,-1-1 0,-1-1 0,-2 1 0,-1 1 0</inkml:trace>
  <inkml:trace contextRef="#ctx0" brushRef="#br0" timeOffset="3551">3657 3189 12287,'5'1'0,"-1"1"0,0 1 0,-2 0 0,4-3 0,1 0 0,-2-3 0,-1-1 0,1-1 0,0-2 0,-2-1 0,2 0 0,-1-1 0,-2 0 0,-1-1 0,-1-2 0,-3 2 0,-1-1 0,-2 3 0,-4 3 0,2 2 0,-5-2 0,1 1 0,0 2 0,-1 1 0,2 2 0,0 1 0,0 1 0,1 4 0,2-2 0,1 2 0,1-1 0,4 5 0,-1-1 0,2 3 0,1-2 0,1 1 0,2-3 0,5-1 0,4-2 0,0-3 0,0-2 0,1-1 0,3 0 0,-2 0 0,-1 0 0,-1 0 0,-4 0 0,1 0 0,0 0 0,-1 2 0,-2 3 0,-3 4 0,-2 3 0,-1 0 0,0 2 0,0 3 0,-1 1 0,-1 1 0,-1 0 0,1 2 0,-2-3 0,1-3 0,1 0 0,1-2 0,1 1 0,-1-3 0,-2 1 0,2 0 0,-2-3 0,2 0 0,-3-5 0,-1 0 0,-3-4 0</inkml:trace>
  <inkml:trace contextRef="#ctx0" brushRef="#br0" timeOffset="3702">3639 3367 12287,'-5'-1'0,"2"-2"0,2 2 0,1-4 0,1 3 0,2-2 0,3-1 0,3 2 0,2-2 0,1 0 0,-1 0 0,-2-1 0,0-2 0</inkml:trace>
  <inkml:trace contextRef="#ctx0" brushRef="#br0" timeOffset="4334">3842 3065 12287,'-3'5'0,"2"3"0,-3-3 0,1 1 0,0-1 0,-1 1 0,2 3 0,-1 0 0,1 0 0,1 0 0,1 0 0,0 0 0,0 0 0,3-4 0,1 1 0,1 1 0,2 1 0,0-2 0,2-1 0,0-1 0,0-2 0,3-1 0,0-1 0,-1 0 0,-1 0 0,-2 0 0,1-1 0,0-2 0,0-3 0,0-2 0,-1-1 0,-1 0 0,-1 1 0,-3-1 0,2-1 0,-2-1 0,-1-1 0,2 0 0,-1 3 0,-1 0 0,-1 1 0,0-1 0,2 0 0,-2 0 0,2 4 0,-5 3 0,-1 4 0,-1 3 0,2 4 0,-1 0 0,1 0 0,1-1 0,1 1 0,0 0 0,0 0 0,0 0 0,1 0 0,1 0 0,1 0 0,4-1 0,-1-2 0,2 0 0,1 1 0,0 0 0,1 0 0,1-2 0,0-1 0,4-1 0,-2-3 0,0-1 0,0-2 0,2-2 0,-1-4 0,0 0 0,-2 0 0,-2 0 0,-1-2 0,-1-1 0,-2 1 0,-2 0 0,-2 0 0,1-1 0,-1 2 0,-1-3 0,-2 2 0,-1 2 0,-1 2 0,-3 2 0,0-1 0,-2 3 0,-1 2 0,0 1 0,1 1 0,2 2 0,-1 2 0,3 4 0,0 0 0,0 0 0,1 0 0,3 1 0,0 0 0,0 2 0,4 0 0,2-3 0,3 0 0,3 0 0,3-1 0,6-1 0,2-2 0,3-2 0,1 0 0,7-3 0,3 0 0</inkml:trace>
  <inkml:trace contextRef="#ctx0" brushRef="#br0" timeOffset="4984">5016 3163 12287,'6'4'0,"0"-1"0,-4-6 0,1-2 0,-2-3 0,-1-1 0,0 0 0,-1 0 0,-2 0 0,-3 0 0,-2 0 0,-1 1 0,0 2 0,0 0 0,0 3 0,0-2 0,0 1 0,1 2 0,-4 1 0,0 2 0,1 2 0,2 2 0,2 5 0,2 0 0,1 2 0,1 1 0,3-2 0,1 2 0,2 1 0,2-4 0,4 2 0,0-2 0,0-1 0,1-3 0,2-1 0,1-1 0,1-2 0,0-1 0,-3-2 0,1-1 0,-1-1 0,-2-4 0,-3 2 0,-1-1 0,-1 0 0,-1 3 0,-3-3 0,0 4 0,0-1 0,0 6 0,1 2 0,2 4 0,-1-4 0,4-1 0,1-1 0,1 0 0,1 0 0,1-3 0,1 0 0,0 0 0,1 0 0,-3 0 0,4-4 0,1-1 0</inkml:trace>
  <inkml:trace contextRef="#ctx0" brushRef="#br0" timeOffset="5384">5202 3163 12287,'-1'11'0,"-1"1"0,-1-1 0,0 2 0,3-1 0,0 0 0,0 0 0,0-1 0,0 4 0,0 1 0,0 1 0,0-3 0,1 1 0,1 1 0,1 1 0,0 1 0,-2-2 0,1 0 0,1-1 0,0-4 0,-3 1 0,0-2 0,0-2 0,0-3 0,-1-2 0,-1-6 0,-1-4 0,1-3 0,1-1 0,1-4 0,0-2 0,0-3 0,0 1 0,1-5 0,1 0 0,1 2 0,1-4 0,-2 2 0,2 0 0,1 0 0,-2-1 0,2 5 0,0 0 0,0 1 0,1 2 0,3 2 0,-1 4 0,1 1 0,0 2 0,0 2 0,0 3 0,0 2 0,-1 2 0,-1 2 0,-2 4 0,-1 4 0,-2 0 0,-2 2 0,0 1 0,0 0 0,-1 0 0,0 2 0,-3-3 0,-1 0 0,3-1 0,-2-3 0,0 0 0,2-1 0,-3-1 0,1-1 0,0-4 0,1 0 0,2-1 0,-3-1 0,4 0 0</inkml:trace>
  <inkml:trace contextRef="#ctx0" brushRef="#br0" timeOffset="5884">5407 3224 12287,'4'-9'0,"0"3"0,-4 0 0,0 0 0,1-2 0,1 1 0,1 1 0,1 0 0,-2-2 0,1-1 0,3 3 0,-2 1 0,1 0 0,2 0 0,-2 3 0,1-1 0,0 1 0,-1-1 0,3 2 0,-3-2 0,3 2 0,1 1 0,0 1 0,0 2 0,0-2 0,0 2 0,0-2 0,0-1 0,-1 0 0,1 0 0,0 0 0,-3 0 0,0 0 0,1 0 0,-2 0 0,0-1 0,-1-2 0,2-2 0,-3-4 0,-1 0 0,-1 3 0,-1 1 0,0-2 0,0-1 0,-1 0 0,-2 1 0,-3 1 0,1 4 0,-1-1 0,-1 2 0,-1 1 0,2 0 0,0 0 0,-1 0 0,-1 0 0,0 4 0,2 2 0,1 2 0,1 1 0,-2 0 0,2-1 0,0 1 0,0 0 0,1 3 0,3 0 0,0-1 0,0-1 0,1 0 0,2-1 0,3 1 0,2-2 0,2-2 0,0 1 0,3-2 0,1-1 0,-2-1 0,2-3 0,0 0 0,-1 0 0,-2-3 0,1-1 0,-2-1 0,-1-2 0,-1 2 0,-2-1 0,2-4 0,-4-3 0</inkml:trace>
  <inkml:trace contextRef="#ctx0" brushRef="#br0" timeOffset="6184">5708 3154 12287,'0'9'0,"0"-1"0,0 1 0,0 0 0,0 0 0,0-4 0,0-2 0,0-6 0,1-2 0,1-4 0,2-1 0,1-2 0,-2 3 0,2-3 0,0 1 0,0-1 0,0 2 0,2-2 0,-1 3 0,1 4 0,1-3 0,1 3 0,-1 0 0,1 1 0,0 4 0,0 0 0,-1 5 0,-1 3 0,-1 3 0,-3 0 0,2-1 0,-1 1 0,-2 1 0,-1 0 0,-1-3 0,0 0 0,0-1 0,3-2 0,0 0 0,-1-4 0,2-6 0,1-6 0</inkml:trace>
  <inkml:trace contextRef="#ctx0" brushRef="#br0" timeOffset="6599">6010 2879 12287,'0'9'0,"0"0"0,0 0 0,0 1 0,0 1 0,0 1 0,0 0 0,0 0 0,0 3 0,0 2 0,3 1 0,1-2 0,1 0 0,2-1 0,-2 0 0,0 2 0,0-2 0,0 0 0,-2-4 0,2 1 0,-1-2 0,-2-1 0,-1-4 0,-1 1 0,0-5 0,0-1 0,0-4 0,-1-4 0,-1-1 0,-1 0 0,-1-1 0,2-1 0,-2-1 0,-1 1 0,2 1 0,-3 2 0,-1-1 0,0 3 0,0 1 0,1 1 0,0 2 0,-2 2 0,-1 2 0,0 1 0,3 4 0,1-1 0,0 2 0,0 0 0,3 1 0,-1 1 0,2 1 0,1 1 0,0 0 0,1-3 0,1 0 0,1-1 0,4 1 0,-1-1 0,2-1 0,1-1 0,0-4 0,0 1 0,0-3 0,3-3 0,-2-2 0,3-4 0</inkml:trace>
  <inkml:trace contextRef="#ctx0" brushRef="#br0" timeOffset="7199">6179 3108 12287,'0'9'0,"0"0"0,3 0 0,0 0 0,1-4 0,-1-2 0,-1-2 0,4-1 0,1 0 0,-2 0 0,1 0 0,0-1 0,-1-2 0,1 1 0,-2-3 0,0 0 0,0 0 0,2 2 0,-3-3 0,0 0 0,1 1 0,-3-3 0,3 3 0,-1-1 0,0 1 0,0-1 0,-3-3 0,0 0 0,0 3 0,-1 1 0,-2 1 0,-2-2 0,-4 3 0,0 1 0,0 1 0,0 2 0,1 2 0,-1 3 0,-1-1 0,0 1 0,0 1 0,2 1 0,2 1 0,-1-1 0,2 2 0,2 2 0,0-2 0,3 2 0,0-2 0,0-1 0,1 0 0,1-1 0,5 1 0,4 0 0,-1-4 0,3-2 0,-1-2 0,0-1 0,2 0 0,-2 0 0,0-1 0,1-2 0,-3 1 0,2-4 0,-2-1 0,-2-1 0,-2 3 0,-1-1 0,0 0 0,0 1 0,-3-3 0,2 3 0,0 0 0,-3 1 0,3 4 0,-4 4 0,0 2 0,0 2 0,0 1 0,0 0 0,0-1 0,0-2 0,1 0 0,2 1 0,-2-2 0,2 1 0,-2-4 0,-1 1 0,-1-6 0,-2-3 0,2-2 0,-2-1 0,2 0 0,1 1 0,1-1 0,1 0 0,2-1 0,1-2 0,1 2 0,3-2 0,-1 2 0,1 2 0,4-5 0,-3 3 0,3-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8:58.908"/>
    </inkml:context>
    <inkml:brush xml:id="br0">
      <inkml:brushProperty name="width" value="0.04299" units="cm"/>
      <inkml:brushProperty name="height" value="0.04299" units="cm"/>
    </inkml:brush>
  </inkml:definitions>
  <inkml:trace contextRef="#ctx0" brushRef="#br0">1 0 12287,'0'6'0,"0"0"0,1-4 0,2 1 0,-2-2 0,6-1 0,-2 0 0,4 0 0,-3 1 0,0 2 0,0-2 0,3 2 0,0-2 0,0-1 0,0 0 0,-1 0 0,1 0 0,0 0 0,1 0 0,1 0 0,1 0 0,1 0 0,-2 0 0,3 0 0,0 0 0,2 0 0,-4 0 0,0 0 0,0 0 0,-1 0 0,3 0 0,0 0 0,0 0 0,-3 0 0,3 0 0,0 0 0,0 0 0,0 0 0,2 0 0,-2 0 0,2 0 0,1 0 0,0 0 0,-2 0 0,0 0 0,0 0 0,3 0 0,0 0 0,-1 0 0,1 0 0,-1 0 0,-1 0 0,-2 0 0,2 0 0,4 0 0,1 1 0,-2 2 0,0-2 0,-1 2 0,1-2 0,1-1 0,-1 0 0,2 0 0,-2 0 0,-2 0 0,2 0 0,1 0 0,1 0 0,-2 0 0,0 0 0,-1 0 0,1 0 0,1 0 0,-1 0 0,2 0 0,-2 0 0,-2 0 0,1 0 0,0 1 0,0 1 0,-1 1 0,1 0 0,0-3 0,0 0 0,-1 3 0,1-2 0,1 2 0,1-2 0,0-1 0,2 3 0,-1 0 0,2-1 0,-1-1 0,1-1 0,-2 0 0,2 0 0,3 0 0,-3 0 0,-2 1 0,0 1 0,0 1 0,3 0 0,-3-3 0,1 0 0,0 0 0,-1 0 0,-1 0 0,2 0 0,0 0 0,1 0 0,2 0 0,-2 0 0,-2 0 0,1 0 0,-1 0 0,1 0 0,1 0 0,2 0 0,-4 0 0,1 0 0,0 0 0,2 0 0,-4 0 0,0 0 0,-1 0 0,0 0 0,0 0 0,2 0 0,-1 0 0,-2 0 0,0 0 0,1 0 0,2 0 0,-3 0 0,3 0 0,-1 0 0,1 0 0,-2 0 0,4 0 0,-1 0 0,-2 0 0,-2 0 0,0 0 0,0 0 0,0 0 0,-1 0 0,1 0 0,-1 0 0,-2 0 0,2 0 0,-1 0 0,2 0 0,-1 0 0,-1 0 0,1 0 0,1 0 0,0 0 0,0 0 0,-1 0 0,1 0 0,0 0 0,1 0 0,0 0 0,2 0 0,-1 0 0,-1 0 0,-3 0 0,1 0 0,1 0 0,-2 0 0,3 0 0,-2 0 0,-2 0 0,1-3 0,3 0 0,-1 1 0,-1 1 0,-1 1 0,2 0 0,-1-1 0,1-2 0,0 2 0,0-2 0,-1 2 0,1 1 0,1 0 0,1-1 0,0-1 0,0-1 0,-1 1 0,-1 2 0,0 0 0,3 0 0,-2 0 0,2-1 0,-3-1 0,0-1 0,1 0 0,1 3 0,0 0 0,0 0 0,0 0 0,-1 0 0,2 0 0,-1 0 0,2 0 0,-3 0 0,-1 0 0,-2 0 0,0 0 0,2 0 0,1 0 0,-2 0 0,-4 0 0,1 0 0,-1 0 0,1 0 0,-3 0 0,1 0 0,-2 0 0,-1 0 0,-3 0 0,0 0 0,0 0 0,-2-4 0,-1 2 0,-6-4 0,-3-1 0,-5-1 0,-3-1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9:35.238"/>
    </inkml:context>
    <inkml:brush xml:id="br0">
      <inkml:brushProperty name="width" value="0.04299" units="cm"/>
      <inkml:brushProperty name="height" value="0.04299" units="cm"/>
      <inkml:brushProperty name="color" value="#E71224"/>
    </inkml:brush>
  </inkml:definitions>
  <inkml:trace contextRef="#ctx0" brushRef="#br0">98 269 12287,'9'0'0,"-4"0"0,1 0 0,-4 0 0,2-1 0,-4-2 0,-1 2 0,-2-2 0,1-1 0,-4 1 0,0 1 0,-2 1 0,-1 1 0,0 0 0,0 3 0,0 1 0,0 0 0,0 0 0,2 3 0,0-1 0,1 2 0,-1 1 0,2 0 0,0 2 0,1 1 0,2-1 0,1 3 0,1 0 0,0 0 0,0 1 0,3-4 0,2 1 0,2-2 0,3-1 0,1-1 0,-2-1 0,2-3 0,1 0 0,1-2 0,-1-5 0,2-3 0,-1-1 0,3-2 0,-4 0 0,0-1 0,1-2 0,-6 1 0,1-3 0,-1 2 0,-2 1 0,2 1 0,-4 1 0,0 0 0,1 0 0,-3 3 0,2 0 0,-2 0 0,-2 2 0,-2 1 0,1 3 0,-3 3 0,1 2 0,-2 3 0,3 1 0,1 0 0,1 0 0,1 0 0,0 0 0,0 0 0,0 0 0,1-1 0,2 1 0,3 0 0,2 0 0,1-1 0,0-1 0,0-1 0,0-4 0,0 1 0,-1-2 0,1-1 0,0 0 0,0-1 0,0-2 0,0-3 0,-3-2 0,-1-1 0,-1-1 0,-2-2 0,-1 2 0,-1-4 0,0 1 0,0 2 0,0-2 0,-1 1 0,-1 1 0,-1 2 0,-4 0 0,1 1 0,-2 2 0,-1-1 0,0 4 0,4 1 0,2 5 0,2 2 0,5 4 0,1 0 0</inkml:trace>
  <inkml:trace contextRef="#ctx0" brushRef="#br0" timeOffset="366">400 340 12287,'0'6'0,"0"0"0,0 1 0,0 1 0,0 1 0,0-1 0,0 1 0,0 0 0,0 0 0,0 0 0,0 0 0,3-3 0,0 0 0,0 0 0,-3-1 0,0-5 0,0-6 0,0-2 0,0-1 0,0-1 0,0-1 0,1-1 0,1 1 0,0-1 0,4 0 0,1 1 0,1 1 0,0 1 0,-1 1 0,-1 1 0,1 1 0,1 3 0,1-1 0,-1 0 0,1 1 0,0 4 0,0 2 0,-3 0 0,-1 4 0,-1 3 0,-2 0 0,-1 1 0,-1 0 0,1 1 0,2-1 0,-2-2 0,2 0 0,-2 0 0,-1 0 0,3-3 0,0 0 0,4-4 0,-2 2 0,3-4 0</inkml:trace>
  <inkml:trace contextRef="#ctx0" brushRef="#br0" timeOffset="1265">657 304 12287,'0'10'0,"0"1"0,0 3 0,0 3 0,1 0 0,2 5 0,3 1 0,2 0 0,1 0 0,0 4 0,-1-1 0,-2-3 0,1-1 0,-2-4 0,0 0 0,-2-1 0,-2 0 0,-1-2 0,0-3 0,0-2 0,-4-5 0,-2-1 0,-2-2 0,0 1 0,-2 0 0,-1-4 0,-1-2 0,1-2 0,2-3 0,2-2 0,2-1 0,2-1 0,-3-4 0,3 1 0,1-1 0,1-2 0,1 3 0,1 0 0,2 1 0,3 0 0,0-2 0,1 3 0,-1 0 0,1 0 0,4 1 0,1 0 0,-1-2 0,-1 0 0,1 0 0,1 3 0,-1 0 0,-1 0 0,-2 1 0,-1 1 0,-1 0 0,1 0 0,-2 1 0,0 1 0,-1 2 0,1-2 0,-3 2 0,1-1 0,-2 4 0,-1 2 0,-1 6 0,-2 2 0,2 0 0,-2 1 0,2 0 0,1 0 0,0 0 0,0 1 0,0 2 0,0-2 0,0 1 0,0-1 0,0-1 0,1 0 0,1 0 0,1 0 0,-1 0 0,2-3 0,0-1 0,1-1 0,2-3 0,-2 0 0,1-1 0,1-1 0,1-1 0,-2-3 0,0-5 0,0-1 0,2-1 0,-2-3 0,0 3 0,0 1 0,-1-2 0,0 3 0,-3-3 0,1 1 0,-1 0 0,-1 0 0,-1 4 0,0-1 0,-1 1 0,-2 2 0,1 2 0,-4 4 0,4 1 0,-1 2 0,2 2 0,1 4 0,0 0 0,0-1 0,0 1 0,0 0 0,0 0 0,0 0 0,3 0 0,1 0 0,0 0 0,0 0 0,3-2 0,-2 0 0,1-2 0,0-1 0,1-1 0,3-3 0,2 0 0,-1 0 0,0 0 0,0-1 0,1-2 0,-2-3 0,0-3 0,-1-1 0,0-2 0,0 1 0,-1 1 0,-1 0 0,-2-1 0,-1-1 0,-1 0 0,-3 1 0,0-1 0,0 1 0,0 4 0,0 1 0,0-1 0,-1 3 0,-1 2 0,-1 4 0,0 4 0,3 5 0,0 1 0,0 0 0,0-2 0,0 1 0,0 0 0,3 1 0,1-2 0,1 1 0,1 1 0,1 0 0,0-3 0,-1-1 0,1 1 0,1-3 0,1-1 0,0-1 0,0-2 0,3 3 0,2 0 0</inkml:trace>
  <inkml:trace contextRef="#ctx0" brushRef="#br0" timeOffset="1434">1216 277 12287,'3'-6'0,"0"0"0,3 3 0,-2-2 0,0 1 0,3 2 0,-2 0 0,1 0 0,1-1 0,1 1 0,4 0 0,0 0 0,-1-1 0,-2 1 0,0 0 0,0 0 0,-1-1 0,-2-2 0,1 2 0,-4-3 0,0 0 0,-3-3 0</inkml:trace>
  <inkml:trace contextRef="#ctx0" brushRef="#br0" timeOffset="1666">1296 45 12287,'-9'9'0,"4"1"0,2 1 0,1 1 0,-1 2 0,2 2 0,-2 5 0,2 2 0,1 3 0,0 2 0,1 0 0,1 1 0,1-3 0,0-1 0,-2-4 0,1-1 0,1-2 0,1-4 0,-2-2 0,2-3 0,1-3 0,-2-2 0,2-4 0,2 0 0,-2-4 0,0-2 0,0-3 0,0-3 0,1-2 0,3-3 0</inkml:trace>
  <inkml:trace contextRef="#ctx0" brushRef="#br0" timeOffset="1916">1421 304 12287,'-8'1'0,"1"1"0,1 1 0,4 4 0,-2-2 0,0 0 0,3 3 0,-2-2 0,2 2 0,1 1 0,3-3 0,1 0 0,0 1 0,0 0 0,3 2 0,-1-1 0,2-2 0,1-3 0,1 1 0,1-1 0,0-1 0,0-1 0,2-2 0,-1-2 0,-1-2 0,-1 0 0,-1-3 0,-1 1 0,0-3 0,-2-1 0,-2-1 0,-4 3 0,0 0 0,0 0 0,-3 0 0,-2 0 0,-2 1 0,-2 3 0,-3-2 0,1 4 0,-2 1 0,-1 1 0,3 1 0,-1 0 0,-1 0 0,-1 0 0,-4 0 0</inkml:trace>
  <inkml:trace contextRef="#ctx0" brushRef="#br0" timeOffset="2950">2042 45 12287,'9'0'0,"-1"0"0,1 0 0,-4 1 0,-2 2 0,-2 3 0,-1 2 0,0 1 0,0 0 0,0 3 0,0 3 0,0 3 0,0 2 0,0 1 0,0 2 0,0-2 0,0 1 0,0 0 0,0-2 0,0-4 0,0-3 0,0 0 0,0-1 0,0-11 0,0-4 0,0-4 0,0-2 0,0 0 0,0 0 0,0-2 0,0-1 0,-4-1 0,-1 2 0,-1-1 0,0 2 0,1 0 0,-4 1 0,0 0 0,0 3 0,0 1 0,0 1 0,0 1 0,0 3 0,0 0 0,1 0 0,0 4 0,1 2 0,1 2 0,-1 1 0,2 0 0,0 0 0,1-1 0,2 1 0,1 0 0,1 0 0,0 0 0,0 0 0,4 0 0,2 0 0,2-1 0,1-3 0,0 2 0,1-4 0,0-1 0,2-1 0,1-1 0,-2 0 0,2 0 0,1 0 0,-3-1 0,3-2 0,0-3 0,0-2 0,-3 1 0,1 0 0,-3 2 0,0 1 0,0-2 0,-1 2 0,-2-1 0,-1 3 0,-2-1 0,-2 2 0,6 0 0,-3-1 0,1-1 0,2 1 0,1 1 0,0 1 0,2 0 0,2 0 0,-2 0 0,2-1 0,-1-1 0,1-1 0,-3-1 0,3 2 0,-2-2 0,-1-1 0,-1 3 0,-1-4 0,-1-1 0,-3-1 0,2-1 0,-1 0 0,-2 0 0,-2 1 0,-2 1 0,-2 1 0,-1 0 0,-1 1 0,-3 0 0,0 1 0,0 2 0,0 1 0,0 1 0,0 0 0,1 0 0,-1 1 0,0 1 0,0 2 0,0 1 0,0 1 0,0 2 0,1 1 0,2 0 0,3 0 0,3 1 0,0 1 0,0 1 0,0 0 0,0-1 0,1 1 0,5-1 0,1 2 0,8-2 0,1-2 0,1-3 0,0-1 0,1 1 0,0-3 0,0-2 0,-1-1 0,5-4 0,1-1 0</inkml:trace>
  <inkml:trace contextRef="#ctx0" brushRef="#br0" timeOffset="3283">2637 161 12287,'-6'0'0,"1"1"0,1 2 0,1 2 0,3 5 0,0 2 0,0-1 0,1 3 0,1-1 0,1 1 0,4 0 0,-2 1 0,1-3 0,0-2 0,-1-2 0,4 1 0,1-1 0,2-2 0,-1-2 0,3-5 0,0-2 0,-1-3 0,-1-2 0,2-1 0,-1-2 0,-2-1 0,-1-4 0,-3 2 0,-1 0 0,-3 3 0,-2-2 0,-1 1 0,0 1 0,0 1 0,-1 2 0,-1 1 0,-2 2 0,-1 1 0,3 2 0,-4 2 0,-1 0 0,3 1 0,1 1 0,2 4 0,1 2 0,-4 1 0,-1 0 0</inkml:trace>
  <inkml:trace contextRef="#ctx0" brushRef="#br0" timeOffset="3699">3046 170 12287,'0'-6'0,"0"0"0,0 0 0,0-2 0,0 2 0,0 0 0,0-1 0,-4 2 0,-2 0 0,-2 1 0,0 1 0,-2 3 0,-1 0 0,-1 0 0,0 0 0,3 1 0,0 2 0,1 3 0,-1 3 0,0 2 0,0 2 0,0 0 0,0 1 0,1 2 0,2-1 0,3 1 0,2-3 0,1 1 0,1 0 0,2 0 0,2-4 0,5 0 0,1-5 0,1-1 0,4-1 0,-2-3 0,3-1 0,1-2 0,-3-2 0,0-3 0,-1-1 0,0 0 0,-1-3 0,-5 0 0,-1 1 0,-1 1 0,-4 2 0,1-1 0,-2 4 0,-4 2 0,-1 5 0,-1 1 0,3 4 0,-1-1 0,2 1 0,1 2 0,0 0 0,1-1 0,2-2 0,-1 2 0,4-3 0,1 0 0,1-1 0,0-4 0,1 0 0,-4 0 0,7 0 0,-2 0 0</inkml:trace>
  <inkml:trace contextRef="#ctx0" brushRef="#br0" timeOffset="4000">3205 170 12287,'6'0'0,"0"0"0,-3 0 0,2 1 0,-1 2 0,-1 2 0,-3 4 0,0 0 0,0 0 0,0 0 0,0 1 0,0 1 0,0-1 0,0 2 0,0-2 0,0-1 0,0 0 0,0 0 0,0-1 0,0-3 0,0-2 0,1-6 0,2-2 0,-2-4 0,2-2 0,-2-1 0,-1 1 0,0-2 0,0 1 0,0 2 0,0 0 0,0-2 0,0 0 0,1 2 0,2 3 0,-2-1 0,2 3 0,0-1 0,0 1 0,4 3 0,-1-1 0,2 2 0,-2 1 0,0 0 0,1 1 0,1 2 0,-2-2 0,0 3 0,1-1 0,0-2 0,2 3 0</inkml:trace>
  <inkml:trace contextRef="#ctx0" brushRef="#br0" timeOffset="4184">3418 144 12287,'0'6'0,"0"-1"0,0 2 0,0 1 0,0 1 0,0 0 0,0 0 0,0 0 0,0 0 0,0 0 0,0-1 0,0 1 0,0 0 0,0 0 0,0 0 0,1-3 0,1 0 0,1 1 0,1-3 0,-1-1 0,2 2 0,4-1 0</inkml:trace>
  <inkml:trace contextRef="#ctx0" brushRef="#br0" timeOffset="4666">3667 188 12287,'5'-9'0,"-1"0"0,0 0 0,-3 1 0,2-1 0,-2 0 0,-5 3 0,-2 1 0,-2 0 0,-1 0 0,-1 3 0,-1-1 0,-2 2 0,0 1 0,1 1 0,-3 2 0,0 3 0,1 2 0,1-1 0,2 1 0,0 2 0,3-1 0,0 2 0,4 0 0,0 2 0,0 1 0,1 0 0,3 1 0,0-1 0,0-1 0,4 0 0,2-3 0,2 0 0,1-3 0,3-4 0,1 0 0,-1-2 0,1-1 0,2-4 0,-2-1 0,0-4 0,0-3 0,-1 1 0,-1-3 0,0 1 0,-3 2 0,0-1 0,-4 0 0,0 0 0,0-1 0,-1 3 0,-3-2 0,0 3 0,-1 1 0,-2 2 0,1 2 0,-3 5 0,1 2 0,-2 2 0,3 4 0,1-1 0,1 1 0,1 0 0,0 0 0,0 0 0,0 0 0,0 0 0,0 0 0,1-1 0,2 1 0,-1-1 0,3-1 0,0-1 0,0 1 0,1-2 0,3 0 0,-1-1 0,1-2 0,0-1 0,0-1 0,0 0 0,0 0 0</inkml:trace>
  <inkml:trace contextRef="#ctx0" brushRef="#br0" timeOffset="5100">3800 108 12287,'-9'0'0,"3"0"0,1 1 0,1 2 0,1-1 0,3 4 0,0 1 0,0 1 0,0 2 0,0 1 0,0 4 0,0-1 0,0 0 0,0 0 0,0 0 0,0-3 0,0 3 0,0-1 0,0-2 0,0-4 0,0-1 0,1-4 0,2 1 0,2-7 0,4-4 0,0-3 0,0 0 0,0 1 0,0 0 0,0-1 0,0 0 0,-1-1 0,1 4 0,0 1 0,0 1 0,0 1 0,0-1 0,0 2 0,0 0 0,-1 3 0,1-2 0,0 2 0,0 5 0,-1 2 0,-2 2 0,-3 1 0,-2 1 0,-1 1 0,0 2 0,0 0 0,-4-2 0,-2 1 0,-2-2 0,-1-1 0,-1-1 0,-1-1 0,0-2 0,0-1 0,-2-2 0,1-2 0,1 0 0,1 0 0,2 0 0,-1 0 0,0-3 0,4-2 0,-3-8 0,3-1 0</inkml:trace>
  <inkml:trace contextRef="#ctx0" brushRef="#br0" timeOffset="5333">4049 1 12287,'0'8'0,"0"1"0,1 1 0,1 1 0,1 1 0,-1-1 0,-1 3 0,0 0 0,1 4 0,1 3 0,0-2 0,-2 1 0,1-2 0,0-3 0,4 2 0,-2-4 0,0 1 0,0-2 0,2-2 0,-2-2 0,0-1 0,0-1 0,3-4 0,-2-2 0,4-5 0</inkml:trace>
  <inkml:trace contextRef="#ctx0" brushRef="#br0" timeOffset="5933">4235 223 12287,'6'-5'0,"0"2"0,1 2 0,1-2 0,2 0 0,1 0 0,1-1 0,-1 3 0,-2-3 0,0 1 0,0 0 0,-3-1 0,0 2 0,0-2 0,-1-1 0,-1 2 0,-4-3 0,-1 0 0,-2-2 0,-1 2 0,-3 1 0,1 0 0,-1 0 0,-1 2 0,-1-2 0,-1 1 0,-1 2 0,1 1 0,-3 1 0,1 0 0,0 0 0,-3 0 0,3 0 0,-1 1 0,0 2 0,1 2 0,3 4 0,0 1 0,0 1 0,3 0 0,2 3 0,0 0 0,2 0 0,2-2 0,3 1 0,2 1 0,3 0 0,1-3 0,1 0 0,1-3 0,1-2 0,4-3 0,-3 1 0,2 0 0,0-2 0,-3-1 0,2-2 0,-1-1 0,1-1 0,-2-3 0,2 0 0,-1-2 0,-2-1 0,1 0 0,0 0 0,-1 0 0,-1 0 0,-4 0 0,0 1 0,1-1 0,1 0 0,-2 0 0,-1 0 0,-1 1 0,1 2 0,1-1 0,3 4 0,0 1 0,0 1 0,1 1 0,1 0 0,1 0 0,-1 0 0,-2 1 0,1 1 0,2 1 0,-2 3 0,2-2 0,-2 1 0,-2 2 0,0-2 0,-2 1 0,-3 1 0,-2 1 0,-2 1 0,-3-1 0,-5 1 0,0-1 0,-6-1 0,0-2 0,1-1 0,-2 2 0,4-3 0,2-1 0,0-1 0,1-1 0,0 0 0,4 0 0,1-4 0,4-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9:58.320"/>
    </inkml:context>
    <inkml:brush xml:id="br0">
      <inkml:brushProperty name="width" value="0.04299" units="cm"/>
      <inkml:brushProperty name="height" value="0.04299" units="cm"/>
      <inkml:brushProperty name="color" value="#004F8B"/>
    </inkml:brush>
  </inkml:definitions>
  <inkml:trace contextRef="#ctx0" brushRef="#br0">9 330 12287,'-4'1'0,"1"2"0,2-1 0,1 4 0,0 1 0,1 4 0,1 1 0,1 0 0,2 0 0,-2-1 0,3 3 0,1-1 0,1-2 0,1 2 0,-1-1 0,-1-2 0,-1 0 0,0-1 0,2-1 0,1-2 0,0-2 0,-1-5 0,-2-2 0,1-2 0,-4-4 0,0-1 0,1-2 0,-3 2 0,2-4 0,-2 0 0,-1 0 0,0 0 0,1-1 0,1 1 0,1 1 0,0 1 0,-3 3 0,0 0 0,1 4 0,2 2 0,-2 2 0,3 1 0,-4 0 0</inkml:trace>
  <inkml:trace contextRef="#ctx0" brushRef="#br0" timeOffset="900">365 366 12287,'5'-4'0,"2"-1"0,-5-4 0,1 0 0,-3 0 0,-1 1 0,-1 3 0,-3 1 0,-4 4 0,0 0 0,0 0 0,0 0 0,0 0 0,0 0 0,0 1 0,1 2 0,-1 2 0,0 3 0,0 0 0,1-1 0,2-1 0,1 3 0,3 3 0,-1-1 0,1-1 0,1-2 0,2 2 0,1 1 0,1 1 0,4 0 0,0-3 0,3 0 0,2-1 0,1 0 0,-3-2 0,3-3 0,1-2 0,-2-1 0,3 0 0,-1-1 0,0-2 0,0-2 0,-3-5 0,0 0 0,-3-2 0,1-1 0,-5 2 0,1-1 0,-2 1 0,-2 1 0,-1-1 0,0-1 0,0 1 0,-1 1 0,-2 2 0,-2 2 0,0-1 0,-1 4 0,3 3 0,-2 4 0,1 1 0,2 2 0,1 1 0,1 1 0,0 0 0,0 0 0,1 0 0,1 0 0,2 0 0,1 3 0,1-2 0,2 2 0,-1-2 0,2-1 0,-2-3 0,5-1 0,-2-1 0,-1-3 0,3 0 0,-1-1 0,0 0 0,-1 0 0,2-3 0,0-3 0,-2-2 0,-3-1 0,1 0 0,-4 0 0,1-1 0,-2-2 0,1 2 0,-1-1 0,-1 0 0,-1-1 0,-1 2 0,0-2 0,0 2 0,0 2 0,0 2 0,0 0 0,3 5 0,0 1 0,0 1 0,-3 5 0,0 1 0,0 4 0,0-1 0,1 2 0,1-2 0,1-1 0,3 1 0,-2 1 0,1 0 0,2 0 0,1-4 0,1-1 0,-1 1 0,1 1 0,0-3 0,1-2 0,1-2 0,1-1 0,3 0 0,-3-1 0,1-1 0,0-1 0,-1-4 0,-3 1 0,-1-2 0,-2-1 0,0-3 0,-3 1 0,-1 0 0,-1 1 0,-1 1 0,0-1 0,0-1 0,0-1 0,-3 1 0,-1 2 0,0 0 0,1 4 0,-3 2 0,4 3 0,-1 3 0,2 2 0,1 4 0,0 0 0,0-1 0,0 1 0,0 0 0,1 0 0,2 0 0,1 0 0,3 0 0,-3 0 0,0-1 0,3 1 0,-1-1 0,3-1 0,3-1 0,-2-3 0,3 2 0,-1-1 0,-1-2 0,4-1 0,-3-2 0,-1-2 0,3-2 0,-1-4 0</inkml:trace>
  <inkml:trace contextRef="#ctx0" brushRef="#br0" timeOffset="1349">1083 324 12287,'-9'-9'0,"0"1"0,0 1 0,1 1 0,2 1 0,0-1 0,-1 2 0,-1 0 0,-1 3 0,0-2 0,0 2 0,3 1 0,1 1 0,0 2 0,1 3 0,2 3 0,-2 2 0,1 2 0,0 0 0,0 1 0,3 2 0,0-2 0,0-1 0,0 2 0,1-1 0,2 0 0,3-2 0,1-5 0,3-2 0,1-1 0,1-2 0,4-1 0,-2-2 0,0-1 0,1-1 0,-4-4 0,1 1 0,-2-2 0,-1-1 0,-1-3 0,-1 1 0,-3 0 0,0 1 0,-1 1 0,-3-1 0,0-1 0,0-1 0,-1 1 0,-1 5 0,-2 0 0,0-1 0,1 3 0,-3 1 0,1 3 0,-1 3 0,3 3 0,2-1 0,1 1 0,0 1 0,0 4 0,0-1 0,0 2 0,0-2 0,0-1 0,0 0 0,1 0 0,2-1 0,3 1 0,-1 0 0,1 0 0,0-1 0,2-2 0,4-2 0,0-4 0,0 0 0,1 0 0,-2-1 0,2-2 0,0-3 0,-2-2 0,3-5 0,0-1 0</inkml:trace>
  <inkml:trace contextRef="#ctx0" brushRef="#br0" timeOffset="1766">1235 125 12287,'-3'6'0,"0"0"0,0 0 0,3 4 0,0 1 0,0 0 0,0 5 0,0-1 0,0 2 0,0 1 0,4-1 0,2 1 0,1 0 0,-1 0 0,1-4 0,-3 0 0,1-1 0,2-2 0,-3-1 0,1-1 0,-1 0 0,3-5 0,-5-1 0,3-6 0,-1-2 0,-2-3 0,0-1 0,0 0 0,1-1 0,-1-2 0,3 2 0,0-2 0,1 3 0,0 0 0,-1 3 0,2 0 0,-2 0 0,2 1 0,1 0 0,1 3 0,0-1 0,0 1 0,0 1 0,0 2 0,0 2 0,-4 2 0,0 4 0,-1 1 0,-2 2 0,-1-1 0,-1 2 0,0 0 0,0-2 0,-4 2 0,-2-1 0,-1-1 0,-2-2 0,0-3 0,0-1 0,0-1 0,0-2 0,0-1 0,1-2 0,2-2 0,0-2 0,3-4 0,-4 1 0,2-1 0</inkml:trace>
  <inkml:trace contextRef="#ctx0" brushRef="#br0" timeOffset="1984">1528 125 12287,'0'9'0,"0"0"0,0 0 0,0 1 0,0 1 0,0 3 0,0 4 0,0 0 0,0 0 0,0-1 0,0 0 0,1-1 0,2-1 0,1-1 0,3 1 0,-1-1 0,1-1 0,0-1 0,0-4 0,-2-1 0,2-1 0,-2-2 0,1 2 0,0-2 0,3-4 0</inkml:trace>
  <inkml:trace contextRef="#ctx0" brushRef="#br0" timeOffset="2316">1688 350 12287,'9'0'0,"0"0"0,-3 0 0,0-1 0,0-2 0,2 2 0,1-3 0,0 0 0,-3 3 0,0-3 0,1 0 0,0 2 0,0-3 0,-1-2 0,-4-1 0,1-1 0,-3 0 0,-3 1 0,-3 2 0,0-1 0,-2 4 0,-2 1 0,0 1 0,-1 1 0,0 0 0,0 0 0,0 0 0,1 0 0,0 0 0,-1 1 0,-1 2 0,1-1 0,5 4 0,0 1 0,-1 1 0,3 1 0,1 0 0,2 0 0,1 0 0,0 2 0,2 1 0,3-1 0,4-1 0,4-1 0,1-1 0,2-2 0,3-3 0,0 1 0,0-2 0,1 0 0,1-1 0,-1-5 0,-2-1 0,4-7 0,1-2 0</inkml:trace>
  <inkml:trace contextRef="#ctx0" brushRef="#br0" timeOffset="2799">2345 99 12287,'-3'9'0,"0"0"0,0 1 0,3 2 0,0 3 0,0 2 0,0 3 0,0 1 0,1-1 0,2-2 0,-1 0 0,3-1 0,0-1 0,0-1 0,1-5 0,3 2 0,0-2 0,-3-5 0,0-2 0,0-2 0,-2-5 0,-1-2 0,-2-2 0,-2-1 0,-1 1 0,-2-1 0,0 0 0,-2 1 0,-2 1 0,0 1 0,-1-1 0,2 0 0,-5 1 0,2 2 0,1 0 0,-2 3 0,-1-2 0,1 2 0,1 1 0,1 0 0,0 1 0,-1 2 0,-1 3 0,4 2 0,-2 1 0,2 0 0,2 0 0,-2 3 0,4 0 0,1-2 0,1 0 0,2-1 0,3 0 0,5-1 0,5-2 0,2 1 0,3-4 0,1-1 0,1-1 0,3-5 0,3-1 0,5-4 0</inkml:trace>
  <inkml:trace contextRef="#ctx0" brushRef="#br0" timeOffset="3149">2505 314 12287,'9'0'0,"0"0"0,1-1 0,1-1 0,0-1 0,2-3 0,-1 2 0,2 0 0,0 0 0,-1-2 0,-2 2 0,1-1 0,0 0 0,-4-2 0,-2 1 0,-2 0 0,-4-2 0,-1 0 0,-2 1 0,-3 2 0,-2 1 0,-2 1 0,-1 2 0,-1-1 0,2-1 0,-1 0 0,0 3 0,-1 0 0,1 0 0,1 1 0,1 2 0,1 2 0,-1 0 0,1 3 0,1-2 0,2 3 0,1 2 0,-2-1 0,3 2 0,1-2 0,1-1 0,5 1 0,2 1 0,2-1 0,1-2 0,4 0 0,1-4 0,3 0 0,1 0 0,0-1 0,-1-3 0,2 0 0,2 0 0,2 0 0,3 0 0</inkml:trace>
  <inkml:trace contextRef="#ctx0" brushRef="#br0" timeOffset="3449">3153 162 12287,'-9'-5'0,"1"2"0,-1 2 0,-3 1 0,0 0 0,1 0 0,1 0 0,1 0 0,2 1 0,1 2 0,2 2 0,5 4 0,2-1 0,1 1 0,2 0 0,0 0 0,1 0 0,1 0 0,1-1 0,0 0 0,0 0 0,-3-4 0,-1 5 0,-1-1 0,-2 0 0,-1-2 0,-1 0 0,0 1 0,-1 0 0,-2-1 0,-2-2 0,0 0 0,-3-3 0,2 2 0,-2-2 0,-1-1 0,0-4 0,0-1 0</inkml:trace>
  <inkml:trace contextRef="#ctx0" brushRef="#br0" timeOffset="3899">3349 197 12287,'4'-9'0,"-3"3"0,2 0 0,-2 0 0,-1-2 0,-1 0 0,-2 2 0,1 2 0,-4 4 0,-1 0 0,-1 0 0,2 0 0,0 1 0,-2 2 0,-3 3 0,2 2 0,-3 2 0,2 0 0,1 2 0,1 1 0,1-2 0,2 2 0,1 1 0,1-4 0,3 2 0,0-2 0,0-1 0,1-3 0,2-1 0,3-1 0,2-2 0,2-1 0,1-1 0,1 0 0,-2 0 0,3-4 0,-1-2 0,-1-2 0,-1-1 0,-1 0 0,-1 0 0,-1 0 0,-2 1 0,-2-1 0,2 0 0,-1 0 0,-2 0 0,-1 0 0,-1 0 0,-1 4 0,-2 2 0,1 2 0,-3 2 0,1 2 0,-1 2 0,2 4 0,1 0 0,1 0 0,1 0 0,0 0 0,1 0 0,2-1 0,-1-2 0,2 0 0,1 1 0,0 1 0,1 0 0,3-2 0,0-3 0,0-2 0,0-1 0,0 0 0,0 0 0,-1 0 0</inkml:trace>
  <inkml:trace contextRef="#ctx0" brushRef="#br0" timeOffset="4315">3490 28 12287,'-3'6'0,"0"0"0,1 1 0,1 1 0,1 2 0,0 2 0,0 3 0,0 2 0,0 3 0,0 2 0,0 0 0,0 2 0,0 2 0,1-2 0,2-4 0,1-4 0,3-2 0,-1-1 0,1-2 0,3-6 0,2-2 0,0-2 0,1-1 0,1-5 0,3-2 0,-2-5 0,0-2 0,-4 2 0,2-3 0,-2 0 0,-2 2 0,-2-3 0,-5 4 0,1 0 0,-1-1 0,-1 3 0,-1-1 0,0 1 0,-1 2 0,-2 2 0,1 2 0,-3 5 0,2 2 0,-1-1 0,2 4 0,-1 1 0,1 1 0,0 1 0,0 0 0,-1 2 0,1 1 0,1 0 0,1-3 0,0 0 0,0 0 0,1-1 0,2 1 0,3 0 0,2 0 0,-2-1 0,2-1 0,2-2 0,0-1 0,1-1 0,0-3 0,1 0 0,3-4 0,-1-1 0</inkml:trace>
  <inkml:trace contextRef="#ctx0" brushRef="#br0" timeOffset="4782">3881 1 12287,'-1'6'0,"-1"0"0,-1 1 0,0 0 0,3 2 0,0 0 0,0 0 0,-3 3 0,0 2 0,1 1 0,1 0 0,1 4 0,0-4 0,0 2 0,0 0 0,0 0 0,0-1 0,0-2 0,0-1 0,3-2 0,0-2 0,-1 0 0,0-4 0,1-2 0,-2-3 0,2-3 0,-2-2 0,-1-4 0,0 0 0,-1 4 0,-1-1 0,-1-1 0,-3 2 0,2 0 0,-1 1 0,-1-3 0,-3 2 0,0 0 0,3 0 0,0 2 0,-1-3 0,0 2 0,-2 1 0,0 2 0,0 1 0,0 0 0,0 0 0,0 0 0,3 0 0,0 0 0,1 1 0,0 2 0,1-1 0,4 4 0,0 1 0,0 1 0,0-2 0,1 0 0,2 1 0,2 1 0,3 1 0,1-2 0,1 0 0,2-1 0,-1-3 0,4 3 0,-1-4 0,4 2 0</inkml:trace>
  <inkml:trace contextRef="#ctx0" brushRef="#br0" timeOffset="5065">4085 206 12287,'0'-9'0,"0"0"0,0 0 0,0 1 0,0-1 0,0 3 0,-1 1 0,-1 0 0,-1 0 0,-4 3 0,1-1 0,-3 2 0,-3 1 0,3 0 0,-4 0 0,0 1 0,-2 2 0,2 1 0,0 3 0,2-1 0,-1 1 0,1 1 0,4 0 0,2 1 0,1 0 0,1 0 0,3 0 0,0 0 0,0 0 0,4-3 0,3-1 0,3-2 0,2-1 0,3-1 0,0-1 0,1 0 0,-1 0 0,2-3 0,-4-2 0</inkml:trace>
  <inkml:trace contextRef="#ctx0" brushRef="#br0" timeOffset="5198">4095 178 12287,'5'0'0,"0"0"0,-2 0 0,-2 0 0,3 1 0,-4 2 0,1-1 0,1 3 0,4-1 0,-1 2 0,1-3 0,1 0 0,1 1 0,1-3 0,0 2 0,0-2 0,0-1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9:53.220"/>
    </inkml:context>
    <inkml:brush xml:id="br0">
      <inkml:brushProperty name="width" value="0.04299" units="cm"/>
      <inkml:brushProperty name="height" value="0.04299" units="cm"/>
      <inkml:brushProperty name="color" value="#E71224"/>
    </inkml:brush>
  </inkml:definitions>
  <inkml:trace contextRef="#ctx0" brushRef="#br0">480 187 12287,'9'0'0,"-4"-4"0,-2-2 0,-2 1 0,-1-1 0,0-1 0,0-4 0,-1-3 0,-2 0 0,-2 1 0,-4 3 0,0-1 0,1 0 0,-2-1 0,-2 3 0,-3 0 0,-2 0 0,-1 0 0,1 1 0,-2 1 0,-2 2 0,-1 3 0,-5-1 0,0 2 0,1 1 0,0 6 0,1 3 0,3 2 0,0 2 0,1 1 0,3 5 0,1 1 0,-1 4 0,1 2 0,2 1 0,3 2 0,3 1 0,4 3 0,2 0 0,2 1 0,1 2 0,5-5 0,3-1 0,4-2 0,5-2 0,0 0 0,7-3 0,0-5 0,2-2 0,4-6 0,0 0 0,2-4 0,1-2 0,1-2 0,-1-6 0,-1-4 0,-1-3 0,1-5 0,-3 1 0,-3 0 0,-1 0 0,-8-2 0,0 1 0,-4-3 0,-2-1 0,-5-2 0,-3 2 0,-2-1 0,-1-2 0,-3-1 0,-1-1 0,-1 1 0,-2 3 0,-1 2 0,0 2 0,0 0 0,2 2 0,-2 2 0,2 4 0,-2 0 0,-1 1 0</inkml:trace>
  <inkml:trace contextRef="#ctx0" brushRef="#br0" timeOffset="2550">225 650 12287,'0'5'0,"0"0"0,-1-3 0,-2 1 0,1 4 0,-3-1 0,1 1 0,0 2 0,2 1 0,-1 1 0,1 1 0,1 5 0,1-1 0,0 5 0,0 2 0,4-3 0,2 1 0,3 0 0,3 0 0,1-2 0,6-4 0,1-3 0,1-2 0,4-2 0,1-2 0,3-3 0,-1-2 0,0-1 0,-1-1 0,-1-2 0,1-3 0,-4-2 0,-3-1 0,-1-1 0,-1-2 0,-1 3 0,-3-3 0,-2 2 0,-2 1 0,-5 0 0,-2-1 0,-2-1 0,-1-1 0,0 1 0,0 2 0,-1 1 0,-2 2 0,1-2 0,-4 2 0,-1-2 0,-1-1 0,3 4 0,6 1 0,7 5 0,3 1 0,0 1 0,2 3 0,0-2 0,0 1 0,3 2 0,0 0 0,0 0 0,-2 0 0,-2 3 0,0-1 0,-4 2 0,-2-1 0,-3-1 0,-2 1 0,-1 1 0,-1 1 0,-2-1 0,-5-2 0,-5-1 0,0-2 0,-3-3 0,3 1 0,1-1 0,2-2 0,1-3 0,4 0 0,2-4 0,2-2 0,1-2 0,8-4 0,2-4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9:24.889"/>
    </inkml:context>
    <inkml:brush xml:id="br0">
      <inkml:brushProperty name="width" value="0.04299" units="cm"/>
      <inkml:brushProperty name="height" value="0.04299" units="cm"/>
    </inkml:brush>
  </inkml:definitions>
  <inkml:trace contextRef="#ctx0" brushRef="#br0">10 989 12287,'-5'0'0,"1"0"0,4-4 0,0 3 0,0-2 0,0 6 0,0 2 0,0 5 0,0 0 0,0 2 0,3 4 0,0-1 0,0 1 0,1-2 0,-4 3 0,4-3 0,-1 1 0,0 0 0,0-4 0,-3 0 0,0-1 0,0-1 0,0-5 0,0-4 0,-3-4 0,0-5 0,1 0 0,1 0 0,1-2 0,0-1 0,0 1 0,0 1 0,0-2 0,1 0 0,2 2 0,1 0 0,3 2 0,-1 1 0,1 1 0,1 4 0,1-1 0,0 2 0,0 1 0,2 0 0,1 0 0,0 1 0,1 2 0,-3 2 0,2 5 0,-2 1 0,-2 0 0,-2 2 0,-1-2 0,-1 1 0,-2-1 0,0 2 0,0-1 0,1-2 0,0 0 0,-4-5 0,-2-2 0,2-6 0,-7-2 0,3-4 0</inkml:trace>
  <inkml:trace contextRef="#ctx0" brushRef="#br0" timeOffset="216">399 1140 12287,'0'5'0,"0"-1"0</inkml:trace>
  <inkml:trace contextRef="#ctx0" brushRef="#br0" timeOffset="366">382 1023 12287,'5'0'0,"1"0"0,-4 0 0,6-4 0,-3-1 0</inkml:trace>
  <inkml:trace contextRef="#ctx0" brushRef="#br0" timeOffset="1050">684 970 12287,'0'6'0,"-1"-1"0,-2-1 0,2 0 0,-2-1 0,2 3 0,1-1 0,1 0 0,2 2 0,1 1 0,2 1 0,0 0 0,1 0 0,1 1 0,1 1 0,0 0 0,0 0 0,0-1 0,0-1 0,-2 0 0,-1 0 0,2-3 0,-2 0 0,2 0 0,1-1 0,-3-2 0,0-3 0,-4 0 0,6-3 0,-3-2 0</inkml:trace>
  <inkml:trace contextRef="#ctx0" brushRef="#br0" timeOffset="1300">781 951 12287,'5'6'0,"-2"0"0,-2-3 0,-1 3 0,0 1 0,0 1 0,0 1 0,-1-1 0,-2 1 0,-1 1 0,-3 1 0,1 2 0,-1 1 0,0-2 0,-2 2 0,-1 1 0,-2-1 0,2 0 0,-1-3 0,3 1 0,2-2 0,2-3 0,-3-2 0,1-1 0,5-1 0,1-3 0,4 4 0,5 1 0</inkml:trace>
  <inkml:trace contextRef="#ctx0" brushRef="#br0" timeOffset="1583">1128 1130 12287,'8'0'0,"1"0"0,-3 0 0,0 0 0,1 0 0,1 0 0,2 0 0,1 0 0,1 0 0,0 0 0,-1 0 0,2 1 0,1 2 0,1-2 0,2 2 0,0-2 0,-2-1 0,1 0 0,-3 0 0,-1 0 0,1 0 0,-1 0 0,-3 0 0,-4-4 0,3-1 0,-3-4 0</inkml:trace>
  <inkml:trace contextRef="#ctx0" brushRef="#br0" timeOffset="1816">1367 1067 12287,'5'4'0,"3"-2"0,-2 4 0,2-5 0,1 3 0,0-1 0,0 0 0,0 1 0,-1-1 0,1 2 0,0 0 0,2 3 0,-1-2 0,-3 2 0,-2 1 0,-2 1 0,-3 1 0,-1-1 0,-2 2 0,-3-3 0,-2-3 0,-1 1 0,0-3 0,0 1 0,0-3 0,4 2 0,2-8 0,3-1 0</inkml:trace>
  <inkml:trace contextRef="#ctx0" brushRef="#br0" timeOffset="2050">1616 1013 12287,'9'6'0,"0"0"0,-3-4 0,0 2 0,1-1 0,0 0 0,2 3 0,0-2 0,0 0 0,0 0 0,3 3 0,0-1 0,-1 2 0,2 0 0,-3 1 0,2 0 0,-2-1 0,-1-2 0,0 2 0,0-3 0,-1 0 0,-2 2 0,0-4 0,-4 0 0,2-7 0,-4-1 0</inkml:trace>
  <inkml:trace contextRef="#ctx0" brushRef="#br0" timeOffset="2266">1855 1023 12287,'0'9'0,"-3"-3"0,-1 0 0,0 1 0,0 1 0,0 1 0,2 0 0,-1 0 0,1 3 0,-2-1 0,1 3 0,0 0 0,-1 0 0,3-3 0,-3 3 0,1-1 0,1-2 0,-4-1 0,2-1 0,-1 0 0,2-5 0,-2 0 0,1 0 0,1-3 0,3-1 0,0-5 0</inkml:trace>
  <inkml:trace contextRef="#ctx0" brushRef="#br0" timeOffset="3700">827 845 12287,'6'-1'0,"-1"-1"0,2-1 0,-3-4 0,0 2 0,0 0 0,-3-3 0,2 2 0,-2-2 0,-1 2 0,0 0 0,-1-1 0,-2 0 0,1-1 0,-4 1 0,0 1 0,1-1 0,-2-1 0,1 0 0,-2 1 0,-1 1 0,0 4 0,0-2 0,-1 1 0,-2 0 0,2 1 0,-4 2 0,0 0 0,0 0 0,2 3 0,-3 3 0,1 3 0,0 3 0,-2 2 0,4 5 0,0 0 0,0 2 0,2 5 0,-2-1 0,2 5 0,1 2 0,1 1 0,1 5 0,2 1 0,1 2 0,-2-5 0,4 1 0,0-5 0,1-1 0,4 1 0,3-3 0,3-3 0,3-5 0,2-6 0,4-3 0,0-2 0,3-1 0,-2-4 0,3-2 0,-2-3 0,1-3 0,3-3 0,-4-6 0,0-3 0,-1-2 0,-1 0 0,-1-2 0,-2-1 0,0-1 0,-4-2 0,0 1 0,-3-1 0,-2-1 0,-4 1 0,1-1 0,-2 0 0,-1-2 0,-1-1 0,-2 1 0,-3-2 0,-2-2 0,0 7 0,1-1 0,1 4 0,-1 3 0,2 3 0,-1 2 0,4 6 0,-6 2 0,4 4 0</inkml:trace>
  <inkml:trace contextRef="#ctx0" brushRef="#br0" timeOffset="4365">906 658 12287,'-1'14'0,"-1"-2"0,-1-2 0,1-1 0,0-1 0,0 1 0,-1 0 0,-1-1 0,2-1 0,-1-1 0,0-4 0,4-2 0,2-6 0,2-3 0,0-3 0,4 1 0,-2-3 0,4-3 0,0-3 0,3 0 0,1-4 0,2-4 0,0-4 0,5-5 0,3-4 0,3-1 0,5-3 0,2-5 0,3 4 0,0 4 0,0 5 0,-2 6 0,-1 8 0,-2 2 0,-4 2 0,-5 5 0,-3 3 0,-4 2 0,-2 3 0,-2-2 0,-4 3 0,0 0 0,-4 0 0,-2 2 0,-6 2 0,-3-2 0,1 1 0,-1 0 0,-1-1 0,3-4 0,1 1 0,2-1 0,1-2 0,0 3 0,1 1 0,2 1 0,-1 1 0,4 3 0,1 0 0,1 0 0,1 0 0,-1 0 0,1 0 0,0 0 0,0 0 0,-3 1 0,0 2 0,1 3 0,-3 2 0,-1 1 0,-2-1 0,-1 2 0,-1 1 0,-1 1 0,-1-1 0,-4-2 0,2-2 0,-1-1 0,0 0 0,3 1 0,-2 0 0,1-1 0,-3 0 0,2 3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59:19.006"/>
    </inkml:context>
    <inkml:brush xml:id="br0">
      <inkml:brushProperty name="width" value="0.04299" units="cm"/>
      <inkml:brushProperty name="height" value="0.04299" units="cm"/>
    </inkml:brush>
  </inkml:definitions>
  <inkml:trace contextRef="#ctx0" brushRef="#br0">0 248 12287,'6'0'0,"0"0"0,-4 0 0,2 0 0,-4 1 0,0 2 0,0 3 0,0-1 0,0 1 0,0 1 0,0 1 0,0 1 0,0 2 0,1 1 0,2-1 0,-1 2 0,4 0 0,0-1 0,-1 1 0,6-1 0,-2-3 0,0-1 0,1-2 0,0-2 0,1-4 0,1-1 0,-1-2 0,-1-2 0,-2-5 0,1-1 0,0-1 0,-3-3 0,-1 1 0,-1-1 0,-2 0 0,-1 1 0,-1-1 0,0 1 0,0 1 0,0 1 0,0 3 0,0 0 0,0 0 0,0 4 0,-1 1 0,-2 4 0,2 4 0,-2 2 0,2 2 0,1 1 0,0 0 0,0 0 0,0 1 0,0 2 0,1-3 0,1 3 0,2-2 0,1-1 0,-2 0 0,3 0 0,1 0 0,1 0 0,1-3 0,-1-2 0,2 0 0,2-2 0,-2-1 0,3-1 0,-1-1 0,-1-2 0,4 1 0,-3-3 0,-1-2 0,-1-1 0,-2-2 0,-1-1 0,-2-1 0,-1 1 0,1 1 0,-2 2 0,-1-1 0,-1 0 0,-1 0 0,0 0 0,0 0 0,0 0 0,0 0 0,0 4 0,0 2 0,0 6 0,0 4 0,0 4 0,0-1 0,0 2 0,1-1 0,2 1 0,1-3 0,3 4 0,-1-1 0,1 0 0,1-1 0,1-4 0,0-1 0,0 1 0,0-3 0,2-2 0,1-1 0,-1-1 0,2-1 0,-1-1 0,-1-4 0,2-2 0,-3-2 0,1-1 0,-3-1 0,-2 1 0,-1-2 0,1 2 0,-3 0 0,-2 1 0,2-2 0,0 0 0,-1 1 0,-1 1 0,-1 5 0,-1 0 0,-2 1 0,2 1 0,-6 7 0,4 2 0,1 1 0,1 2 0,1 0 0,0 0 0,0 0 0,0 0 0,1 0 0,2 0 0,1 0 0,3-1 0,-2 1 0,2 0 0,1-3 0,1-1 0,0 0 0,0 0 0,0 0 0,0 1 0,0-3 0,-1-2 0,1 3 0,4-3 0,1 3 0</inkml:trace>
  <inkml:trace contextRef="#ctx0" brushRef="#br0" timeOffset="401">853 221 12287,'-9'0'0,"0"0"0,0 0 0,0-1 0,1-2 0,-1 2 0,0-2 0,0 2 0,0 1 0,0 0 0,3 1 0,1 2 0,0 2 0,0 0 0,3 3 0,-1-2 0,3 2 0,0 1 0,0 1 0,0 1 0,2 0 0,1 0 0,4-1 0,-1-1 0,2 0 0,1 0 0,0-3 0,0-1 0,0-1 0,0-2 0,2-1 0,1-2 0,0-2 0,1-3 0,-3-2 0,2-1 0,-3 0 0,0 0 0,-1 0 0,-1 0 0,-2 1 0,-1-1 0,0 0 0,-2 0 0,1 0 0,0 4 0,-6 2 0,0 6 0,-3 2 0,3 4 0,1 0 0,1 0 0,2 0 0,1-1 0,1 1 0,4 0 0,-1-1 0,2-1 0,1-1 0,2 0 0,1 2 0,0-1 0,1-1 0,-3-4 0,7 5 0,-4-2 0</inkml:trace>
  <inkml:trace contextRef="#ctx0" brushRef="#br0" timeOffset="1216">1360 302 12287,'9'-5'0,"3"-2"0,0 4 0,0-2 0,0-2 0,-2 0 0,3 0 0,-1 1 0,0-1 0,0-2 0,-3-2 0,-1-1 0,1 2 0,-4-3 0,-2 0 0,-2-1 0,-1-2 0,-1 0 0,-2-2 0,-3 0 0,-2 0 0,0 3 0,-1 2 0,-1 0 0,-2 2 0,2 1 0,-2 2 0,2 2 0,1 3 0,4 2 0,0 2 0,1 2 0,2 3 0,1 3 0,1 3 0,0 3 0,0 2 0,4 4 0,1 3 0,1 3 0,-1 2 0,1 2 0,3 3 0,1 1 0,2 1 0,-2 5 0,2-2 0,-3 2 0,-4 1 0,3-1 0,-2-2 0,1-2 0,-1-6 0,-2-3 0,-4-6 0,0-3 0,0-3 0,-1-6 0,-2-1 0,-2-8 0,-3-7 0,2-3 0,3-3 0,-1-2 0,1-3 0,2-2 0,0-2 0,1 2 0,0-2 0,0-1 0,0-2 0,1 2 0,0-1 0,3 1 0,1 2 0,-2 2 0,2 0 0,0 0 0,0 0 0,1 5 0,3 1 0,1 2 0,2 1 0,-2 3 0,1 1 0,-1 1 0,-1 2 0,0-2 0,0 1 0,0 1 0,0 1 0,-3 1 0,-1 0 0,2 0 0,-3 1 0,0 1 0,-1 2 0,0 1 0,0 1 0,-3 3 0,0 0 0,0 0 0,0 0 0,0-1 0,-1 1 0,-2 0 0,2 3 0,-2 0 0,2-1 0,1-1 0,3-4 0,0-1 0,0 1 0,1-1 0,1 2 0,4-4 0,0-1 0,0-1 0,0-1 0,0-1 0,2-3 0,1-5 0,1 0 0,-2-3 0,1 0 0,-2 0 0,-3-3 0,-1 2 0,0 1 0,-1-1 0,-1-2 0,-4 2 0,0 0 0,0 0 0,0 2 0,0 2 0,-3 3 0,0 0 0,0 5 0,2 0 0,-1 4 0,-1 2 0,0 1 0,3 3 0,0-1 0,0 1 0,0 3 0,0 0 0,0-1 0,0-1 0,0 2 0,1-1 0,1 0 0,1-1 0,3-4 0,-2-1 0,1 0 0,2 0 0,1-3 0,1 1 0,1-2 0,1-1 0,-1-1 0,2-2 0,-2-3 0,-1-2 0,0-1 0,4-4 0,0-1 0</inkml:trace>
  <inkml:trace contextRef="#ctx0" brushRef="#br0" timeOffset="1533">1973 327 12287,'0'6'0,"0"0"0,0 1 0,0-2 0,0 1 0,0 0 0,0 2 0,0 1 0,0-3 0,0 0 0,0-4 0,0 1 0,0-6 0,0-3 0,0-5 0,0-1 0,0 1 0,0 2 0,0 0 0,0 0 0,4 0 0,1 0 0,1 1 0,0 2 0,0-2 0,3 4 0,-1-1 0,1 2 0,-2 2 0,1 1 0,2 0 0,0 0 0,-3 0 0,-1 1 0,1 2 0,0 3 0,-2 2 0,-1 3 0,-1 1 0,0-1 0,0 0 0,-3 0 0,0 1 0,0-2 0,1-3 0,1-1 0,1 1 0,4 1 0,-2-3 0,4-1 0</inkml:trace>
  <inkml:trace contextRef="#ctx0" brushRef="#br0" timeOffset="1999">2310 265 12287,'-1'-9'0,"0"0"0,-2 0 0,-1 4 0,2 1 0,-2 1 0,-1 0 0,-1 0 0,-3 3 0,0 0 0,3 1 0,0 2 0,0 3 0,1 2 0,0 1 0,3 0 0,-1 0 0,2 0 0,0 3 0,1-1 0,0 1 0,0 1 0,1-3 0,1 2 0,4-2 0,2-2 0,2-2 0,2-1 0,2-1 0,0-2 0,2-1 0,-1-1 0,1 0 0,-1 0 0,2-1 0,-3-2 0,2-3 0,-1-2 0,1 0 0,-4-1 0,-3 0 0,-2 0 0,0 0 0,-4 0 0,-1 0 0,-1 0 0,-1 1 0,0-1 0,0 0 0,-3 0 0,-1 1 0,-1 2 0,2 2 0,-3 4 0,5 1 0,-2 2 0,2 3 0,-2 2 0,0 1 0,1 0 0,1 0 0,1-1 0,0 1 0,0 0 0,0 0 0,0 0 0,1 0 0,2 0 0,3 0 0,1-2 0,2 0 0,0-2 0,0-1 0,1-1 0,1-3 0,2 0 0,0 0 0,-2 0 0,1 0 0,2 0 0,0 0 0</inkml:trace>
  <inkml:trace contextRef="#ctx0" brushRef="#br0" timeOffset="2582">2744 256 12287,'-9'-5'0,"0"2"0,3-1 0,0 0 0,-1-1 0,-1 3 0,-1-2 0,0 0 0,1 3 0,-1-2 0,0 2 0,0 4 0,1 1 0,2 1 0,3 2 0,-1 1 0,1 1 0,1 1 0,1 2 0,1-3 0,0 4 0,0-1 0,0 0 0,1 0 0,2-3 0,3 0 0,2-1 0,4 0 0,1-2 0,0-3 0,-1-2 0,4-1 0,-1 0 0,1-1 0,-1-2 0,0-1 0,-2-3 0,0 2 0,0-2 0,-1-4 0,-4-1 0,-2 1 0,-4 1 0,2 1 0,-1 0 0,-1 1 0,-1-1 0,-1 3 0,0 0 0,-1 4 0,-1 0 0,-1 4 0,-1 3 0,2 4 0,0 0 0,0-1 0,1 1 0,1 0 0,0 0 0,0 0 0,0 0 0,0 0 0,0-3 0,0 0 0,0-5 0,0-1 0,0-1 0,0-5 0,1-1 0,2-1 0,-2-1 0,2 0 0,0 0 0,0 0 0,3 0 0,-2 1 0,1-1 0,2 0 0,0 3 0,0 1 0,-1 1 0,1 2 0,1 1 0,0 1 0,1 1 0,0 2 0,-1 2 0,-1 4 0,-1 0 0,1 0 0,0 0 0,0 2 0,-2 1 0,-1-1 0,0-1 0,-2-1 0,0 0 0,1-1 0,-7 1 0,0 0 0</inkml:trace>
  <inkml:trace contextRef="#ctx0" brushRef="#br0" timeOffset="2784">2789 35 12287,'-3'6'0,"0"0"0,1 1 0,1 1 0,-2 0 0,0 1 0,1 0 0,1 0 0,0 0 0,-1 0 0,-1 0 0,0 0 0,3-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3:39.740"/>
    </inkml:context>
    <inkml:brush xml:id="br0">
      <inkml:brushProperty name="width" value="0.04299" units="cm"/>
      <inkml:brushProperty name="height" value="0.04299" units="cm"/>
      <inkml:brushProperty name="color" value="#004F8B"/>
    </inkml:brush>
  </inkml:definitions>
  <inkml:trace contextRef="#ctx0" brushRef="#br0">1 10 12287,'9'0'0,"-1"0"0,1 0 0,0 0 0,0 0 0,0 0 0,0 0 0,0-3 0,1 0 0,0 1 0,2 1 0,0 1 0,-3 0 0,0 0 0,0 0 0,-1 4 0,-2 2 0,-3 2 0,-2 1 0,-1 2 0,-1 1 0,-2-1 0,-5-1 0,-4-1 0,0 1 0,-1 1 0,3-1 0,-1 2 0,1-2 0,1-1 0,0-1 0,1-1 0,2-1 0,3 1 0,-1-3 0,1 2 0,4-4 0,5 1 0,2-2 0,1-1 0,1 0 0,2 0 0,1 0 0,1 0 0,3-1 0,-3-1 0,0-2 0,-3-1 0,2 2 0,-1-2 0,-1-1 0,-1 1 0,-4-3 0,0 2 0,-4-6 0,2-2 0</inkml:trace>
  <inkml:trace contextRef="#ctx0" brushRef="#br0" timeOffset="199">37 80 12287,'-3'9'0,"0"-1"0,0-3 0,8-1 0,3-4 0,3 0 0,2 0 0,-2 0 0,1 0 0,-2 0 0,1-3 0,0 0 0,1 1 0,-1 1 0,-1 1 0,-1 0 0,-1 0 0,1 0 0,4-3 0,1-2 0</inkml:trace>
  <inkml:trace contextRef="#ctx0" brushRef="#br0" timeOffset="866">338 71 12287,'6'0'0,"0"0"0,-4 0 0,2-1 0,-4-2 0,-1 2 0,-1-3 0,-1 0 0,-4 3 0,1-2 0,-2 2 0,-1 1 0,1 0 0,-1 1 0,0 2 0,0-1 0,0 4 0,0 0 0,1 3 0,2 0 0,1-1 0,3 1 0,-1 0 0,1 0 0,1 0 0,2-1 0,1-1 0,1-1 0,4-1 0,-1 1 0,3-3 0,3-2 0,-2-1 0,2 0 0,-2 0 0,-2 0 0,-2-1 0,0-2 0,0-3 0,-1-2 0,0-1 0,-3 0 0,2 0 0,1 0 0,-3 0 0,2 1 0,-1 2 0,0 0 0,1 0 0,-1-2 0,3 2 0,-2 1 0,-1 3 0,1-1 0,-3 1 0,3 5 0,-1 3 0,0 2 0,0 1 0,-3 0 0,0-1 0,0 1 0,1-3 0,1 0 0,1 1 0,-1 1 0,-1-2 0,-1 0 0,0 0 0,0-2 0,0-4 0,0-5 0,0-3 0,0-1 0,0-1 0,0-2 0,0 2 0,0-1 0,1 1 0,2 1 0,-1 0 0,4 0 0,1 1 0,1 2 0,1-1 0,0 4 0,-1 0 0,1-1 0,0 3 0,0 0 0,0 2 0,0 1 0,0 5 0,-1-1 0,-2 3 0,0 3 0,-4-2 0,1 2 0,-2-2 0,-1-2 0,0 1 0,0 0 0,0 0 0,0 0 0,0-3 0,0 0 0,-1-1 0,-2 1 0,1-2 0,-3-5 0,2-2 0,0 2 0,3-7 0,0 3 0</inkml:trace>
  <inkml:trace contextRef="#ctx0" brushRef="#br0" timeOffset="1283">712 62 12287,'6'0'0,"0"0"0,-3-3 0,2-1 0,-1-1 0,-1 2 0,-3-3 0,-1 3 0,-2-2 0,-3 1 0,-2 1 0,-1 3 0,0 0 0,0 0 0,-2 3 0,-1 1 0,1 0 0,1 0 0,1 3 0,0-2 0,1 1 0,2 0 0,0 0 0,2 2 0,0-1 0,0-1 0,1-1 0,3 4 0,1-1 0,2-2 0,2 2 0,4-3 0,-1 0 0,1-2 0,4-2 0,2-1 0,1 0 0,-2 0 0,3-3 0,-3-1 0,0-1 0,-2-2 0,-2-1 0,-3-1 0,0 0 0,-1 1 0,-3 2 0,2 0 0,-1-1 0,-1 3 0,-6 1 0,0 6 0,0 2 0,3 4 0,0 0 0,1-1 0,2 1 0,3 0 0,2-3 0,1-1 0,0-1 0,0-2 0,0 0 0,-1 0 0,1 1 0,0-1 0,0-1 0,0-1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0:57.914"/>
    </inkml:context>
    <inkml:brush xml:id="br0">
      <inkml:brushProperty name="width" value="0.04299" units="cm"/>
      <inkml:brushProperty name="height" value="0.04299" units="cm"/>
    </inkml:brush>
  </inkml:definitions>
  <inkml:trace contextRef="#ctx0" brushRef="#br0">0 0 12287,'6'0'0,"0"0"0,-3 0 0,3 0 0,1 0 0,1 0 0,1 0 0,0 0 0,3 0 0,-1 0 0,4 0 0,1 0 0,0 0 0,2 0 0,0 0 0,0 0 0,0 0 0,0 0 0,2 0 0,2 0 0,0 0 0,1 1 0,2 1 0,-2 1 0,2-1 0,2-1 0,1-1 0,2 1 0,-1 2 0,-1-2 0,1 2 0,1-2 0,2-1 0,0 1 0,0 1 0,-1 1 0,-1-1 0,-1-1 0,3-1 0,-1 0 0,1 0 0,-3 0 0,4 0 0,1 0 0,4 0 0,-5 0 0,3 0 0,-1 0 0,-1 0 0,2-1 0,-1-1 0,1-1 0,-1 1 0,-2 1 0,-1 1 0,3 0 0,2 0 0,-3 0 0,1 0 0,-1 0 0,-2 0 0,2 0 0,-1 0 0,0 0 0,0 0 0,0 0 0,-2 0 0,0 0 0,3 0 0,0 0 0,-1 0 0,0 0 0,0 0 0,0 0 0,0 0 0,2 1 0,-2 2 0,0-2 0,1 2 0,-2-2 0,2-1 0,-3 0 0,1 0 0,-1 0 0,1 0 0,-2 0 0,1 0 0,1 0 0,-1 0 0,1 0 0,1 0 0,1 0 0,2 0 0,-3 0 0,3 0 0,-3 0 0,-1 0 0,2 0 0,-2 0 0,0 0 0,1 0 0,-3 0 0,2 0 0,3 0 0,2 0 0,-3 0 0,1 0 0,0 0 0,-1 0 0,2 0 0,-1 0 0,0 0 0,-3 0 0,3 0 0,-2 0 0,2 0 0,4 0 0,-6 0 0,3 0 0,-3 0 0,-1 0 0,3 0 0,0 0 0,2 0 0,1 0 0,2-3 0,1 0 0,1 1 0,3 1 0,-8 1 0,4 0 0,-5 0 0,1 0 0,2 0 0,0 0 0,4 0 0,-1 0 0,0 0 0,-1 0 0,-2 0 0,-3 0 0,0 0 0,-1 0 0,1 0 0,-1 0 0,5 0 0,0 0 0,1 0 0,-3 0 0,-2 0 0,-4 0 0,-1 0 0,-1 0 0,-2 0 0,2 0 0,-3 0 0,0 0 0,4 0 0,0 0 0,2 0 0,-1 0 0,-3 0 0,1 0 0,-2 0 0,2 0 0,-4 0 0,2 0 0,-4 0 0,-3 0 0,0 0 0,-4 0 0,-2 0 0,-3 0 0,-6 0 0,-2 0 0,-3 0 0,-3 0 0,-10-4 0,-2-1 0</inkml:trace>
  <inkml:trace contextRef="#ctx0" brushRef="#br0" timeOffset="951">4209 71 12287,'-5'0'0,"1"0"0,4 0 0,0 4 0,0 2 0,0 2 0,1 2 0,1 2 0,1 3 0,-1 1 0,-1 3 0,-1 1 0,0 2 0,0 0 0,-3 2 0,0 3 0,1-2 0,1-1 0,1-2 0,0-5 0,0 1 0,0 0 0,0-4 0,-1-3 0,-1-3 0,-1-3 0,0-3 0,3 2 0,0-8 0,0-1 0,3 0 0,0-1 0,1 3 0,-1-3 0,-2 4 0,3-6 0,-4 3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0:45.783"/>
    </inkml:context>
    <inkml:brush xml:id="br0">
      <inkml:brushProperty name="width" value="0.05732" units="cm"/>
      <inkml:brushProperty name="height" value="0.05732" units="cm"/>
    </inkml:brush>
    <inkml:brush xml:id="br1">
      <inkml:brushProperty name="width" value="0.04299" units="cm"/>
      <inkml:brushProperty name="height" value="0.04299" units="cm"/>
    </inkml:brush>
  </inkml:definitions>
  <inkml:trace contextRef="#ctx0" brushRef="#br0">6021 143 12964,'9'-1'0,"0"-1"25,0-1 1,-1 0-1,1 2-25,0-2 1,-3 2 0,-1-3 36,-1 0 0,2-1 0,-3-4-29,-1 0 1,-1 3-1,-1 1-18,0-2 1,-1-1-1,-2 0 1,-3 1-21,-2 1 1,-1 0-1,-1-3 1,-1 1 13,-4 2 1,-2-1 0,-1 4 0,-1-1 8,-1 0 1,0 1-1,-3 3 1,1 0 1,-1 0 1,2 4-1,-3 3 1,0 3 13,-2 5 1,0 3 0,2 3 0,1 3-6,1 5 0,-1 3 0,2 3 0,2 2-2,3 1 1,4 2-1,4 6 1,2 0 1,3 2 0,4-4 0,5-4 0,7-4 3,5-4 0,5-5 0,4-4 1,0-5-6,3-5 0,1-8 0,3-2 0,1-2 5,1-1 0,-1-8 0,-3-3 0,1-6 6,-2-4 0,2-1 0,-6-3 1,-5-1-7,-2-2 0,-2 0 1,-1 0-1,-3 0-16,-2-2 1,-5-1-1,-2 2 1,-1-4 0,-2-1 0,-1-2 0,-2 2 0,-2 1 0,-3 4 0,-2 5 10,-1 3 1,-4 2 0,0 2 0</inkml:trace>
  <inkml:trace contextRef="#ctx0" brushRef="#br1" timeOffset="1599">5541 873 12287,'-9'0'0,"1"0"0,-2 0 0,-2 0 0,-3 0 0,-2 0 0,-5 0 0,-6 1 0,-7 1 0,-5 1 0,-9 4 0,-7-1 0,-6 3 0,-4 2 0,-10 0 0,-8 3 0,-7 0 0,-6 0 0,48-7 0,-1 1 0,-2 1 0,0 0 0,0 1 0,-1 0-58,-1 0 0,-1 1 0,-3 0 0,-1-1 0,-3 1 0,0-1 0,-2 2 0,0 0 58,2 1 0,-1 0 0,-1-1 0,0 0 0,-3 1 0,0 0 0,-2 1 0,-2 1-64,-2 0 0,-1 0 0,4-1 0,-1 1 0,-2 0 0,0 0 0,1 0 0,-1 1 64,0 0 0,-1 0 0,-3 3 0,0 0 0,0 0 0,-1 0 0,1 1 0,1-1 0,2 1 0,0-1 0,2 0 0,-1-1 0,1 1 0,0 1 0,-1 0 0,0 0 0,-1 0 0,1 1 0,5-1 0,1 0 0,1-1 0,1 1 0,3-1 0,1 1 0,3-1 0,0 0 0,1-1 0,1 0 0,5-2 0,2-1 0,-43 16 0,11-2 0,8-5 0,6-1 0,6-1 0,6-3 0,10-4 0,7-3 0,6-2 0,5-1 0,6-4 0,6-2 0,7-6 0,8-3 0,6-2 81,5-1 1,-1-4 0,5-1 0,0 0-82,-1-1 0,3 0 0,-3-2 0,-2 1 162,-3 2 0,-1 3 1,-5-1-1,-1 1-162,-1-1 0,-5 5 0,-2-1 0,-2 3 0,-1 3 0,-3 1 0,-3 1 0,-2 0 0,-1 0 0,0 4 0,0 3 0,-2 3 0,-1 2 0,1 3 0,2-2 0,0 0 0,0 3 0,0 2 0,2 2 0,1 0 0,3 0 0,2-1 0,2-1 0,1-1 0,1 1 0,4-3 0,0-1 0,2-1 0,2-2 0,3-5 0,5-1 0,1-1 0,1-2 0,5-1 0,0-1 0,2 0 0,10-4 0,-1-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0:12.203"/>
    </inkml:context>
    <inkml:brush xml:id="br0">
      <inkml:brushProperty name="width" value="0.04299" units="cm"/>
      <inkml:brushProperty name="height" value="0.04299" units="cm"/>
      <inkml:brushProperty name="color" value="#004F8B"/>
    </inkml:brush>
  </inkml:definitions>
  <inkml:trace contextRef="#ctx0" brushRef="#br0">5044 151 12287,'1'5'0,"2"-2"0,-2-2 0,7 3 0,-3-3 0,4 2 0,-3-2 0,0-1 0,-3 0 0,3 0 0,1 0 0,-3-4 0,-1-1 0,-3-4 0,0 3 0,0 0 0,-3 1 0,-3-1 0,-2 2 0,-1 0 0,0 3 0,0-2 0,0 2 0,0 1 0,-3 0 0,1 0 0,0 0 0,1 0 0,1 0 0,0 0 0,0 1 0,0 2 0,3-1 0,2 4 0,-1 0 0,0-1 0,3 3 0,0-2 0,4 2 0,0-2 0,5-1 0,1-1 0,3 1 0,4-3 0,-2 1 0,0-2 0,0-1 0,2 0 0,-1 0 0,1 0 0,0 0 0,-4 0 0,1 0 0,0 0 0,0 0 0,0-1 0,-3-1 0,0-1 0,-4-1 0,-1 2 0,0 0 0,-3 0 0,1 4 0,-3 1 0,-2 2 0,-4 2 0,2 4 0,0 1 0,2-1 0,-1 2 0,1-1 0,1-2 0,1 0 0,1 2 0,0 0 0,0-1 0,0-1 0,3-4 0,1 0 0,1 0 0,0-1 0,1 1 0,2-4 0,-3 2 0</inkml:trace>
  <inkml:trace contextRef="#ctx0" brushRef="#br0" timeOffset="182">5044 312 12287,'-9'5'0,"4"2"0,-1-5 0,5 1 0,1-4 0,5-2 0,2 2 0,3-4 0,1 0 0,1 0 0,4 2 0,-1-2 0,1 0 0,2 0 0,0-1 0,0-3 0</inkml:trace>
  <inkml:trace contextRef="#ctx0" brushRef="#br0" timeOffset="866">5301 63 12287,'-4'5'0,"2"2"0,-3-3 0,1 1 0,1 1 0,3 3 0,0-1 0,0 1 0,0 0 0,1-1 0,2-2 0,2 1 0,4-3 0,0 0 0,0 0 0,3-1 0,2-3 0,1 0 0,0 0 0,-3 0 0,2 0 0,-1-1 0,1-2 0,-3 1 0,1-4 0,-2-1 0,-1-1 0,-3 2 0,-2 0 0,0-1 0,-2-1 0,2 0 0,-1-1 0,-1 0 0,-1 0 0,-2 1 0,-1 1 0,-1 1 0,-4 1 0,2-1 0,0 2 0,-1 4 0,3 1 0,-2 2 0,1 3 0,1 2 0,3 1 0,0 0 0,0 0 0,0 0 0,1 0 0,2-1 0,-1 1 0,4 0 0,2-1 0,2-2 0,1 1 0,4-4 0,2 0 0,3 1 0,-2-3 0,4 2 0,0-3 0,1-3 0,3 1 0,0-4 0,-2-1 0,0-1 0,-4-1 0,1 0 0,-3 0 0,0 1 0,-4-1 0,-3 0 0,-4 0 0,-4 0 0,-2 0 0,-1 0 0,-1 1 0,-2 2 0,-2-1 0,-4 2 0,0 0 0,0 2 0,-3-1 0,0 1 0,2 1 0,0 1 0,1 1 0,0 0 0,0 1 0,0 2 0,3-1 0,0 4 0,0 1 0,1 0 0,1 2 0,2 0 0,-1 0 0,1 0 0,1 1 0,3 1 0,3 1 0,3-2 0,7 0 0,1-1 0,4-1 0,3-2 0,1 1 0,2-4 0,1-1 0,1-1 0,0-1 0,-6 0 0,0 0 0</inkml:trace>
  <inkml:trace contextRef="#ctx0" brushRef="#br0" timeOffset="1949">186 1075 12287,'9'0'0,"-1"-1"0,-2-2 0,-2 2 0,-3-4 0,1 0 0,1 0 0,0 2 0,-3-3 0,-1 0 0,-2 1 0,2-3 0,-3 3 0,1-1 0,0 0 0,-4 1 0,1-2 0,-2 2 0,-3 2 0,-1-2 0,1 1 0,1 2 0,0 1 0,-1 1 0,-2 1 0,0 2 0,1-1 0,-2 4 0,1 1 0,2 4 0,-2 0 0,3 3 0,1-1 0,2-2 0,5 2 0,-1-1 0,3 1 0,3 0 0,2-1 0,5-3 0,1-1 0,4-2 0,2 0 0,1-3 0,0-1 0,-1-1 0,1-4 0,0-1 0,-1 0 0,-3-3 0,2-1 0,-4-1 0,-1 0 0,-1 0 0,-2 0 0,-1 1 0,-3 1 0,0 1 0,-1 5 0,-4-2 0,-1 6 0,-1 2 0,0 6 0,1 2 0,-1 1 0,1 2 0,1 0 0,1 3 0,0 1 0,0 1 0,0-1 0,0-2 0,1-1 0,2-2 0,-2 2 0,2-4 0,-2 2 0,2 0 0,-2-4 0,2 1 0,2-6 0,-4-2 0,3-4 0</inkml:trace>
  <inkml:trace contextRef="#ctx0" brushRef="#br0" timeOffset="2115">133 1280 12287,'-5'-1'0,"2"-2"0,4 1 0,4-3 0,5 1 0,3 2 0,2-2 0,2 0 0,0 0 0,-2 0 0,4-2 0,-4 2 0,1-1 0,0-1 0,2-2 0</inkml:trace>
  <inkml:trace contextRef="#ctx0" brushRef="#br0" timeOffset="3232">391 968 12287,'-4'6'0,"-1"0"0,0 1 0,-2-2 0,4 0 0,1 2 0,1 1 0,1 1 0,0 0 0,0 0 0,0 0 0,4 1 0,2 1 0,2 0 0,1 0 0,0-1 0,2-1 0,1-1 0,-1-2 0,2 1 0,-1-4 0,0-1 0,0-1 0,-2-1 0,3-1 0,-1-1 0,0-1 0,0-5 0,-4 0 0,0-3 0,-2 0 0,2-2 0,-3 2 0,0-1 0,-2-1 0,1 2 0,-1-3 0,0 1 0,1 3 0,-3 0 0,2 1 0,-2 0 0,-1 0 0,0 0 0,0 0 0,-4 4 0,-2 2 0,1 3 0,0 3 0,1 3 0,1-1 0,3 1 0,0 1 0,0 1 0,0 1 0,0 0 0,0 0 0,0-1 0,0 1 0,1 0 0,1 0 0,1 0 0,4 0 0,0 0 0,3 0 0,2-1 0,3 0 0,0-2 0,2-3 0,1-2 0,0-1 0,2 0 0,2-1 0,1-2 0,-4-2 0,2-4 0,-2 1 0,-1-1 0,-4-1 0,0-1 0,-2-1 0,-4 1 0,0-2 0,-5 2 0,-1 0 0,-1 1 0,-2 1 0,-2 0 0,-3 0 0,-2 0 0,-1 1 0,0 2 0,0 1 0,0 1 0,1-2 0,-1 3 0,0 1 0,0 1 0,0 1 0,0 0 0,0 0 0,0 4 0,1 2 0,3 2 0,1 0 0,4 1 0,0 0 0,0 0 0,0 1 0,0 1 0,1 1 0,2-1 0,1-2 0,6 0 0,1 0 0,1 0 0,1-1 0,-1-1 0,3-2 0,1-1 0,1-1 0,-1-3 0,-1 0 0,0 0 0,2-1 0,0-1 0,-1-3 0,-1-3 0,-5 1 0,2-5 0,-3 2 0,-3 1 0,1 0 0,-4-2 0,0-1 0,1 1 0,-3 1 0,2 0 0,-2-1 0,-1 0 0,0 2 0,0 3 0,0-1 0,0 2 0,0-1 0,0 5 0,0 1 0,0 5 0,0 3 0,0 1 0,0 0 0,0-1 0,0 1 0,1 1 0,1 1 0,1 1 0,-1-1 0,3-1 0,0-1 0,0-1 0,1 1 0,0-1 0,3-1 0,1-1 0,2 1 0,-1-3 0,3-1 0,-1-2 0,1-1 0,-2 0 0,3-1 0,1-2 0,0-3 0,1-2 0,-1-1 0,-2-1 0,-1-2 0,-2 3 0,-2-3 0,-1 2 0,-2 1 0,-2 0 0,-4-1 0,0-1 0,0 0 0,0-1 0,-1 4 0,-2 1 0,-3 1 0,-2 1 0,-1-1 0,1 2 0,-1 0 0,0 3 0,0-2 0,0 2 0,1 5 0,1 1 0,2 1 0,1 0 0,-2 0 0,4 3 0,0 0 0,1 0 0,1-1 0,0 1 0,0 1 0,0 2 0,1-2 0,2 2 0,2-2 0,3-1 0,1-2 0,0 0 0,0-1 0,0 1 0,4-3 0,0-1 0,2-2 0,0-1 0,-4 0 0,10-4 0,-3-1 0</inkml:trace>
  <inkml:trace contextRef="#ctx0" brushRef="#br0" timeOffset="3715">1430 959 12287,'6'9'0,"0"0"0,-4-3 0,1-1 0,0 0 0,0-1 0,1 1 0,-2 2 0,1-1 0,0-4 0,-3 2 0,0-5 0,-1-2 0,-1-3 0,-1-2 0,-1 2 0,2 1 0,-1-2 0,1-1 0,1-1 0,1 0 0,0 0 0,0 0 0,1 1 0,1 1 0,2 2 0,1 2 0,1-3 0,3 3 0,0 1 0,0 1 0,0 1 0,1 0 0,0 1 0,2 2 0,0 2 0,-3 3 0,-1 1 0,-2 0 0,1 0 0,-4 0 0,0-1 0,1-2 0,-3 2 0,2-2 0,-2-2 0,-1-4 0,0-6 0,0-2 0,0-1 0,3 0 0,0 0 0,2 0 0,2 0 0,0 0 0,0 2 0,-1 0 0,1 1 0,1 3 0,1-2 0,0 1 0,-1 2 0,1 1 0,0 1 0,0 1 0,0 2 0,-3-1 0,-1 4 0,0 0 0,0-1 0,-3 3 0,2-3 0,-1 3 0,0 1 0,0-3 0,-3 0 0,0 1 0,0-2 0,0 1 0,0-4 0,0 2 0,0-4 0</inkml:trace>
  <inkml:trace contextRef="#ctx0" brushRef="#br0" timeOffset="4132">1892 888 12287,'-6'3'0,"1"1"0,1 1 0,0-2 0,2 3 0,-1 1 0,0-2 0,3 0 0,0 2 0,0 1 0,0 1 0,0 0 0,1 0 0,2 0 0,2-1 0,4-1 0,0-3 0,-1 0 0,5 2 0,1-3 0,1-1 0,0-1 0,-4-2 0,3-1 0,-1-2 0,-2-1 0,-1 0 0,-2-5 0,-2-1 0,-3-1 0,-2-1 0,-1 2 0,-1-1 0,-2 2 0,-2-3 0,-4 1 0,-1 1 0,-2 1 0,2 1 0,-2 1 0,4 1 0,2 2 0,-2 3 0,9-2 0,1 4 0,7 0 0,3 0 0,4 3 0,4 1 0,1 0 0,-2 3 0,3 1 0,-1 1 0,-1 0 0,-2 0 0,-4 0 0,-2 0 0,-2 1 0,-1 1 0,-4-1 0,-3 2 0,-4-2 0,-3-4 0,-4-1 0,0-1 0,0-2 0,0-1 0,0-1 0,0 0 0,1 0 0</inkml:trace>
  <inkml:trace contextRef="#ctx0" brushRef="#br0" timeOffset="5281">2602 1014 12287,'0'10'0,"0"2"0,0-2 0,-1 3 0,-1-1 0,-1-1 0,0 5 0,3-1 0,0 1 0,0-1 0,0 1 0,0-2 0,0 1 0,0 0 0,3-3 0,1 1 0,1 0 0,-3-1 0,1-3 0,-2-5 0,-1-4 0,0-5 0,-3-3 0,-1-2 0,0-2 0,0-2 0,-3-3 0,2-1 0,0 0 0,2 0 0,-1-2 0,1-1 0,1 0 0,1 0 0,1-1 0,0-2 0,0 4 0,0 1 0,4 1 0,2 1 0,3 2 0,3 4 0,-1 5 0,4 2 0,1 1 0,0 0 0,1 1 0,-1 5 0,-2 3 0,-1 2 0,-3 3 0,-3 1 0,-2 0 0,-1 1 0,-1-2 0,-4 3 0,-2-2 0,-3-1 0,-2-1 0,-1-1 0,1 0 0,-1 0 0,3-3 0,0-1 0,-1-1 0,3-1 0,4-7 0,6-1 0,3-1 0,3 0 0,0 0 0,4-2 0,-1 1 0,1 1 0,-2 1 0,-1-1 0,0 3 0,-2 2 0,-1 1 0,-1 0 0,0 0 0,-3 0 0,0 0 0,-5 0 0,-1 0 0,-1-1 0,-5-2 0,4-1 0,-1-5 0,2 0 0,1 3 0,0 0 0,0-1 0,1-1 0,2-1 0,2 3 0,4 1 0,-1 0 0,1 1 0,0 2 0,0-1 0,1 2 0,2 1 0,-1-1 0,2-1 0,0-1 0,-2 1 0,2 1 0,-1 1 0,-1 0 0,-1 0 0,-2-1 0,1-1 0,-1-2 0,-2-1 0,1 2 0,-4-3 0,-1 1 0,-5-1 0,1-1 0,-4 4 0,-2 1 0,-3 1 0,1 1 0,-1 0 0,1 0 0,1 0 0,-3 1 0,0 1 0,1 2 0,1 1 0,3-2 0,0 3 0,1 0 0,-1-1 0,3 3 0,1-2 0,2 2 0,1 0 0,0 1 0,1 0 0,2 0 0,3 0 0,6 0 0,2-1 0,4-1 0,3-1 0,-1-4 0,2 1 0,1-2 0,0-1 0,-3 0 0,1 0 0,0-1 0,0-2 0,-4 1 0,-2-4 0,-4-4 0,2-4 0</inkml:trace>
  <inkml:trace contextRef="#ctx0" brushRef="#br0" timeOffset="5982">3427 658 12287,'0'9'0,"0"0"0,0 0 0,0 0 0,0-1 0,0 2 0,0 1 0,0 1 0,0 4 0,0-2 0,0 0 0,0 1 0,1 0 0,1 3 0,1 0 0,-1-1 0,-1-3 0,0-1 0,1-1 0,1 0 0,0-1 0,-2-3 0,2-2 0,-2-2 0,3-5 0,-5-2 0,-1-3 0,-1-2 0,-3 3 0,2-1 0,0-1 0,0-1 0,-3 0 0,2 1 0,-1 1 0,0-1 0,0 2 0,-3 0 0,1 0 0,-1 0 0,3 3 0,0 0 0,-1 1 0,-1 1 0,-1 0 0,0 0 0,1 1 0,2 1 0,-1 2 0,0 3 0,-2-1 0,0 1 0,-2 1 0,5 1 0,-2 0 0,3 0 0,2 0 0,2-1 0,4 1 0,2 0 0,2-1 0,3-2 0,5 1 0,0-3 0,1 0 0,2 0 0,1 2 0,1-3 0,0-1 0,0-1 0,3-1 0,0 0 0,2-1 0,-1-2 0,-1-2 0,-4-4 0,3 0 0,1 0 0,-4 0 0,2-1 0,-3 0 0,-3-2 0,0 0 0,-3 3 0,-1-1 0,-1-2 0,-5 2 0,-3-1 0,-4 1 0,-3 1 0,-5 1 0,-1 1 0,-1 1 0,-2 4 0,1-1 0,0 2 0,0 1 0,-2 0 0,4 0 0,0 1 0,1 2 0,1-1 0,0 4 0,1 1 0,2 1 0,-1 1 0,4 0 0,1-1 0,1 1 0,1 1 0,0 1 0,0 1 0,0-1 0,4-1 0,2-2 0,2 1 0,1 0 0,1 0 0,2-1 0,3-2 0,1-3 0,-1-2 0,0-1 0,1 0 0,4 0 0,3 0 0</inkml:trace>
  <inkml:trace contextRef="#ctx0" brushRef="#br0" timeOffset="6482">3969 809 12287,'-4'-5'0,"2"-2"0,-3 3 0,0 0 0,0 0 0,0 0 0,-2 2 0,1-1 0,-1 1 0,2 1 0,-1 1 0,0 0 0,-2 0 0,-1 3 0,0 1 0,0 1 0,0 2 0,3 1 0,0 1 0,0 0 0,1 0 0,-1 0 0,3 1 0,1 0 0,1 2 0,1 0 0,0-2 0,0 1 0,0 1 0,5-1 0,2-2 0,5-1 0,2-2 0,1 1 0,3-4 0,-1-1 0,1-1 0,0-1 0,0 0 0,-1-1 0,1-2 0,0-2 0,-1-4 0,-2 0 0,-4 0 0,2-2 0,-2-1 0,-2 0 0,-2-1 0,-5 2 0,1-3 0,-2 1 0,-1-1 0,0 3 0,0-1 0,0 2 0,0 1 0,-1 1 0,-2 3 0,-2 1 0,-3 5 0,2 2 0,1 1 0,3 3 0,-1 1 0,1 2 0,0 1 0,0-2 0,-1 0 0,1 0 0,1 0 0,1 0 0,1 2 0,2 1 0,-1-3 0,3-3 0,0 1 0,0 1 0,1 0 0,3-2 0,0-4 0,0-1 0,0-1 0,-1 0 0,1 0 0,0 0 0,0-1 0,0-1 0,4-3 0,1-4 0</inkml:trace>
  <inkml:trace contextRef="#ctx0" brushRef="#br0" timeOffset="6782">4280 782 12287,'0'6'0,"0"0"0,0 1 0,0-2 0,0 1 0,0 1 0,0 1 0,0 1 0,0 0 0,0-1 0,0 1 0,0-3 0,0 0 0,0 1 0,0 1 0,3-4 0,-1-4 0,1-4 0,-3-6 0,0-1 0,0-1 0,0-2 0,1 1 0,1-1 0,1-2 0,3 3 0,-2 1 0,1 3 0,2 0 0,1 0 0,2 0 0,1 1 0,1 2 0,0 2 0,-1 4 0,1 0 0,-1 0 0,-1 0 0,-1 0 0,0 0 0,-1 4 0,1 1 0</inkml:trace>
  <inkml:trace contextRef="#ctx0" brushRef="#br0" timeOffset="6948">4201 613 12287,'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1:14.296"/>
    </inkml:context>
    <inkml:brush xml:id="br0">
      <inkml:brushProperty name="width" value="0.04299" units="cm"/>
      <inkml:brushProperty name="height" value="0.04299" units="cm"/>
    </inkml:brush>
  </inkml:definitions>
  <inkml:trace contextRef="#ctx0" brushRef="#br0">2585 293 12287,'5'0'0,"2"4"0,-4 2 0,-1-1 0,-1 1 0,1 1 0,1 1 0,0 2 0,-3 0 0,0 2 0,0-1 0,0 0 0,0 0 0,0 1 0,0-1 0,0-2 0,0 0 0,0 0 0,0 0 0,0-3 0,-1-1 0,-2-1 0,1-1 0,-3-4 0,2-2 0,-1-2 0,2-5 0,-1-1 0,1-1 0,-2-4 0,1-1 0,1-3 0,1 0 0,1 1 0,0-1 0,0-1 0,0 1 0,3 2 0,1 0 0,1 1 0,2 2 0,0 0 0,2 4 0,0 2 0,0 2 0,0 2 0,0-1 0,0 3 0,0 2 0,0 2 0,-2 2 0,-1 3 0,1 3 0,-4 2 0,0 1 0,1-2 0,-3 0 0,2-1 0,-2 1 0,-1 2 0,0-2 0,1 1 0,1-4 0,1-1 0,1 0 0,-1 3 0,3 0 0,-1-4 0,1-2 0,1-2 0,0-1 0,-1 0 0,0 0 0,1-1 0,1-2 0,1-2 0,0-4 0,0 0 0,0 0 0,-1 1 0,-2-2 0,-1-1 0,-1-1 0,2 0 0,-2 3 0,0 0 0,0 0 0,-1 4 0,-3-1 0,1 0 0,2 1 0,-1-2 0,4 4 0,-4-4 0,5 7 0,-4 0 0,0 1 0,-3 5 0,0 1 0,0 1 0,0 1 0,0-1 0,0 1 0,0 0 0,0 0 0,0 0 0,1 0 0,2 0 0,-2 0 0,2 0 0,-1-2 0,0-1 0,3 2 0,4-3 0,0 0 0,0-1 0,1-4 0,1 0 0,1 0 0,0 0 0,-1 0 0,2 0 0,1 0 0,-2-4 0,2-2 0,-1-2 0,1-1 0,-3 1 0,1-1 0,-2 0 0,-1-1 0,-1-1 0,-2-1 0,0 0 0,-3 3 0,-1 1 0,-1-1 0,-2 3 0,-1 0 0,-2 0 0,-1 1 0,3-2 0,-4 4 0,-1 1 0,0 0 0,0 0 0,1-1 0,0 1 0,-3 5 0,3-2 0,1 3 0,1 0 0,2 2 0,0-1 0,0 1 0,-1 1 0,1 1 0,2 1 0,0-1 0,0 1 0,0 0 0,0 0 0,1 0 0,1 0 0,0 0 0,4 0 0,2 0 0,3-1 0,0-2 0,4-1 0,0-1 0,-2-2 0,4-1 0,-2-1 0,2 0 0,0 0 0,-3-4 0,3-1 0,-3-4 0</inkml:trace>
  <inkml:trace contextRef="#ctx0" brushRef="#br0" timeOffset="801">3455 0 12287,'6'0'0,"0"0"0,-4 4 0,1 2 0,1 2 0,-1 2 0,-1 1 0,-1 0 0,2 5 0,0-1 0,-1 2 0,-1 1 0,2-1 0,-1 1 0,1 0 0,1 0 0,-2-4 0,3 0 0,-1-1 0,-2-2 0,2-1 0,0-2 0,1-2 0,-3-2 0,2-5 0,-4-2 0,0-3 0,0-2 0,0-1 0,-1 0 0,-2 0 0,1 0 0,-4 0 0,-1 0 0,-1 2 0,-1 0 0,2 1 0,1-1 0,-2 3 0,2 0 0,-2 1 0,-1 0 0,-3 0 0,0 3 0,2 0 0,0 0 0,-2 0 0,-1 0 0,0 1 0,0 2 0,1 2 0,4 3 0,0-1 0,2-1 0,-1 0 0,4 2 0,1 1 0,1 0 0,2 0 0,2 0 0,3 0 0,2 0 0,2 0 0,1-1 0,3-2 0,0 0 0,3-1 0,-2 1 0,1-2 0,2 0 0,0-3 0,0 2 0,-1-2 0,1-1 0,0 0 0,1-1 0,0-2 0,2-3 0,3-2 0,-3-1 0,-2 1 0,0-1 0,-1-1 0,0-1 0,-2-1 0,-1 1 0,-3 1 0,-6 1 0,-3 1 0,-2-1 0,-2 1 0,-2 2 0,-2 1 0,-4 3 0,0-1 0,0 1 0,0 1 0,1 1 0,-1 0 0,0 0 0,0 0 0,0 0 0,0 0 0,3 0 0,0 1 0,-1 2 0,1 2 0,-1 3 0,2-1 0,1-1 0,0 0 0,2 2 0,-1 1 0,0 0 0,4 0 0,1 0 0,1 0 0,4 0 0,-1 0 0,3-1 0,2-3 0,0 2 0,4-3 0,0 0 0,-1 0 0,2 0 0,-1-2 0,1 1 0,-1-1 0,1-1 0,-5-1 0,5-4 0,-2-1 0</inkml:trace>
  <inkml:trace contextRef="#ctx0" brushRef="#br0" timeOffset="1601">4094 169 12287,'0'-9'0,"0"3"0,-3 0 0,-3-1 0,1 2 0,-1 0 0,-1 0 0,-1 0 0,-1 4 0,0-2 0,0 2 0,0 1 0,0 0 0,-3 0 0,-2 0 0,0 0 0,-3 1 0,3 1 0,-3 1 0,-1 2 0,1 1 0,2 3 0,4-1 0,1-2 0,1 2 0,0-1 0,0 4 0,4-1 0,2 1 0,3-1 0,3-1 0,2 0 0,4 0 0,1 0 0,2 0 0,-1-3 0,3-1 0,2-1 0,1 1 0,-2-3 0,-1 1 0,1-2 0,-1-1 0,2 0 0,-3 0 0,0-1 0,-1-2 0,1-2 0,-2-2 0,2 0 0,1 1 0,-3 0 0,0-4 0,-2-1 0,-3-1 0,2 0 0,-3 3 0,0 1 0,-2-1 0,1 0 0,-1 0 0,-1 0 0,-2 3 0,-3 0 0,1 4 0,-4-1 0,3 2 0,-3 1 0,3 1 0,-3 2 0,4 2 0,-2 4 0,0 0 0,3 0 0,-2 0 0,2 0 0,1-1 0,0 1 0,1-1 0,2-2 0,1 2 0,4-3 0,0 1 0,2 0 0,1-1 0,-2 1 0,1-3 0,1-2 0,-1 2 0,2 0 0,-2-1 0,-1-1 0,0-4 0,0-1 0,-1-1 0,1-2 0,0 0 0,-1-1 0,-1 0 0,-1-2 0,-3-1 0,2 2 0,0 1 0,0-1 0,-2 0 0,2 0 0,-1 0 0,0 0 0,-2 0 0,-1 4 0,4 1 0,-2 4 0,-2 4 0,2 2 0,-2-1 0,-1 1 0,0 1 0,0-2 0,0 1 0,0 1 0,0 1 0,1 0 0,1-1 0,1-2 0,3-2 0,-2 3 0,1 0 0,2-1 0,-2 2 0,1-4 0,1 0 0,1 1 0,0-3 0,1 2 0,0-2 0,0-1 0,-3 0 0,0 0 0,0-4 0,3-1 0</inkml:trace>
  <inkml:trace contextRef="#ctx0" brushRef="#br0" timeOffset="3334">4894 62 12287,'5'4'0,"0"-2"0,-3 4 0,1 1 0,4-2 0,-3 1 0,2 1 0,0 1 0,0 1 0,3-1 0,1 1 0,2 0 0,-2-3 0,1 0 0,-1 1 0,-1 1 0,-3-3 0,0-1 0,1 0 0,1-3 0,-3-1 0,-1-5 0</inkml:trace>
  <inkml:trace contextRef="#ctx0" brushRef="#br0" timeOffset="3517">5045 98 12287,'0'9'0,"0"0"0,0-1 0,0 1 0,0-2 0,0 1 0,0 2 0,0 0 0,-3 0 0,0 0 0,0 0 0,-1 2 0,3 0 0,-2-3 0,2 0 0,1 0 0,-3 0 0,0 0 0,1-1 0,-3 1 0,0 0 0</inkml:trace>
  <inkml:trace contextRef="#ctx0" brushRef="#br0" timeOffset="4450">5435 312 12287,'3'5'0,"-2"3"0,2-2 0,-2 2 0,-1 0 0,0 1 0,0 0 0,1 1 0,1 1 0,1 3 0,-1 3 0,-1-2 0,-1 6 0,1-2 0,2-1 0,-2-1 0,3 1 0,-1 0 0,0 0 0,0-5 0,-3-1 0,0-2 0,0-1 0,0-8 0,0-4 0,0-4 0,0-2 0,-3-4 0,0-1 0,0-3 0,-1-1 0,3 0 0,-2 0 0,1-3 0,-1-3 0,2 1 0,-2 0 0,2-1 0,1 1 0,0-1 0,0 3 0,0 0 0,0 0 0,4 6 0,2 0 0,2 5 0,1 4 0,4-1 0,2 4 0,1 1 0,2 1 0,-3 5 0,-1 2 0,0 2 0,-1 1 0,-3 3 0,0 0 0,-4 0 0,-2 0 0,-1-2 0,-4 2 0,-2-2 0,-3-1 0,-2 0 0,-2 0 0,0-2 0,-2-1 0,0 1 0,2-4 0,-2-1 0,2-1 0,-2-1 0,3 0 0,5-1 0,4-2 0,0 2 0,11-11 0,-1 3 0</inkml:trace>
  <inkml:trace contextRef="#ctx0" brushRef="#br0" timeOffset="5134">5737 275 12287,'9'-4'0,"-3"2"0,-1-3 0,-1-2 0,-1 2 0,-3-1 0,0-1 0,-1-1 0,-2 0 0,-3 2 0,1 2 0,-1 4 0,0-1 0,-2-2 0,-1 2 0,0-2 0,0 3 0,0 3 0,3-1 0,0 3 0,-1 0 0,-1 0 0,1 1 0,0 2 0,1-1 0,-1-1 0,3 0 0,1 4 0,2 0 0,1 2 0,0 0 0,0-3 0,0 0 0,3 0 0,2-1 0,2-2 0,3-4 0,0 2 0,-1-1 0,0-1 0,0-1 0,3-4 0,0-1 0,-1 0 0,-2-3 0,-1-1 0,-1-1 0,-1 0 0,1 0 0,-3 0 0,0 0 0,-1 0 0,0 1 0,0-4 0,-3 0 0,0 1 0,0 1 0,0 1 0,-1 4 0,-2 2 0,2 6 0,-3 3 0,0 2 0,3 2 0,-2 1 0,2 1 0,1-1 0,0-2 0,1 1 0,1 1 0,1 1 0,4 0 0,-1-3 0,2 0 0,4-3 0,-1-2 0,0 0 0,-1-2 0,0-1 0,1-2 0,1-2 0,-1-3 0,-2-1 0,-1-2 0,-1 0 0,-1 0 0,-3-1 0,2-1 0,0-1 0,0 2 0,-3-3 0,1 1 0,-2 1 0,-1 1 0,0 1 0,0 0 0,0 4 0,0 2 0,0 6 0,0 2 0,0 4 0,-1 0 0,-2 0 0,2-2 0,-2 2 0,2 4 0,1-4 0,0-1 0,0 0 0,0 0 0,3 1 0,1 0 0,1 0 0,2 0 0,-2-3 0,2-1 0,1-1 0,3 1 0,2-3 0,-2 1 0,1-2 0,-1-1 0,2 0 0,-2-1 0,1-1 0,1-1 0,-3-3 0,2 0 0,-2-6 0,-1-2 0</inkml:trace>
  <inkml:trace contextRef="#ctx0" brushRef="#br0" timeOffset="5500">6208 250 12287,'4'-9'0,"-3"3"0,2 0 0,-2-1 0,-1 2 0,0-1 0,-1 0 0,-2 1 0,-2 1 0,-4 2 0,0-1 0,1 0 0,-1 3 0,0 0 0,0 0 0,-1 4 0,-1 1 0,0 3 0,3 1 0,0 0 0,2 0 0,-1 1 0,1 2 0,2-2 0,4 1 0,0 0 0,0 1 0,0-2 0,1 2 0,2-2 0,2-2 0,4-2 0,0-4 0,3-1 0,-2-1 0,3 0 0,-1-1 0,0-1 0,0-2 0,-4-3 0,1 1 0,0-1 0,-1-1 0,-1-1 0,-1 0 0,1 0 0,-2 0 0,0 1 0,-1-1 0,0 4 0,-1 2 0,-3 3 0,1 3 0,-3 3 0,-1 2 0,3 0 0,0 2 0,0 2 0,0-2 0,1 2 0,2-2 0,2-1 0,4-3 0,3-1 0,2 1 0,0-1 0,3-1 0,-4-4 0,1 0 0,3 0 0,-3 0 0</inkml:trace>
  <inkml:trace contextRef="#ctx0" brushRef="#br0" timeOffset="6833">80 978 12287,'5'-1'0,"-2"-2"0,-2 2 0,-1-4 0,0 2 0,-1 2 0,-2-2 0,-2 2 0,-4 1 0,0 0 0,1 1 0,-1 2 0,0 3 0,1-1 0,1 1 0,1 1 0,-1 1 0,3-1 0,1 1 0,2 1 0,1 1 0,0 0 0,0-1 0,0 0 0,0 0 0,4 0 0,2 0 0,2-1 0,1 1 0,3-3 0,1-1 0,-1-1 0,1-2 0,2-1 0,-2-2 0,1-1 0,1-1 0,-2-4 0,-1 1 0,-2-2 0,-1 0 0,-1-1 0,-1-1 0,-2-1 0,-1-1 0,-1 0 0,-3 3 0,0 1 0,0-1 0,0 0 0,0 0 0,-1 1 0,-2 2 0,1 3 0,-4 6 0,4 2 0,-1 4 0,2 0 0,1 0 0,0 0 0,0-1 0,0 1 0,1 0 0,1 1 0,2 1 0,1 1 0,0-3 0,1-3 0,0 0 0,1 2 0,4-2 0,1-1 0,-1-1 0,-1-2 0,-1-1 0,0-1 0,2-1 0,1-2 0,-1-2 0,-4-4 0,-1 0 0,1 1 0,-2-1 0,0 0 0,-1 0 0,-2 0 0,-1 0 0,-1-1 0,0-2 0,-1 3 0,-1-3 0,-1 2 0,-1 5 0,1 2 0,1 3 0,-4 3 0,4-1 0,-1 4 0,2 1 0,1 1 0,0 1 0,1-1 0,2 1 0,-2 0 0,3 0 0,-1 0 0,0 0 0,4 0 0,-1 0 0,1-1 0,2 1 0,0-3 0,0-1 0,1-1 0,2-2 0,-2-1 0,2-1 0,0 0 0,0 0 0,3 0 0,-3 0 0,4-8 0,-3-2 0</inkml:trace>
  <inkml:trace contextRef="#ctx0" brushRef="#br0" timeOffset="7500">613 1004 12287,'5'-1'0,"-2"-2"0,-2-2 0,-5 0 0,-2 2 0,-2 2 0,-1 1 0,0 0 0,1 1 0,-1 2 0,0-1 0,0 3 0,0 0 0,0 0 0,3 1 0,1 2 0,0 0 0,0-2 0,3 2 0,0-2 0,1 2 0,1 1 0,0 0 0,1 0 0,1-2 0,4-1 0,2 2 0,1-3 0,1 0 0,2-2 0,-2-2 0,3-1 0,-2 0 0,1 0 0,1 0 0,-2-1 0,1-2 0,-1-3 0,-2-2 0,-1-1 0,-1 0 0,-1-3 0,-3 2 0,2-2 0,-1 2 0,-2 1 0,-1 0 0,-1 1 0,0 2 0,-1 1 0,-2 1 0,-1 2 0,-2 5 0,3 3 0,2 2 0,1 0 0,0 1 0,0 0 0,0 0 0,0 0 0,1 0 0,2 0 0,-1 0 0,4-1 0,1 1 0,1 0 0,2-3 0,1 0 0,0 0 0,0-1 0,2-1 0,0-4 0,0 0 0,0 0 0,1-1 0,-2-2 0,-1-3 0,-1-2 0,-1-1 0,0-1 0,-1 0 0,-2-2 0,0-3 0,-3 2 0,-1-1 0,-1-2 0,-1 3 0,0-2 0,0 0 0,0 1 0,-3 0 0,-1 4 0,0-2 0,-3 1 0,2-1 0,-1 2 0,-1 2 0,-1 2 0,-1 0 0,4 3 0,2 6 0,2 3 0,1 5 0,0 1 0,0 0 0,0 1 0,0-2 0,0 3 0,0 2 0,0 1 0,0 1 0,1-1 0,1 0 0,1-2 0,1 2 0,-1-2 0,2 0 0,0 0 0,4 1 0,-1-4 0,4-2 0,1-3 0,2-3 0,2-4 0,-1 0 0,-1 0 0,-1 0 0,3-1 0,-2-2 0,2-2 0,-3-4 0</inkml:trace>
  <inkml:trace contextRef="#ctx0" brushRef="#br0" timeOffset="7867">1163 1048 12287,'-1'-8'0,"-1"1"0,-2 2 0,-1 1 0,0 0 0,-2 2 0,1 0 0,-1 0 0,-1 1 0,-1 1 0,1 0 0,-1 1 0,0 1 0,0 4 0,4 2 0,2 1 0,2 0 0,2 0 0,2 0 0,2-3 0,4-1 0,0-1 0,0-2 0,-1-1 0,1-1 0,0 0 0,0 0 0,0 0 0,-3 0 0,-1 1 0,-1 2 0,2 1 0,-3 5 0,3 0 0,-3 0 0,-1 0 0,2 0 0,-2 0 0,3 0 0,0 0 0,0-1 0,-2 1 0,2 0 0,0 0 0,0 0 0,-2-3 0,3 0 0,1 1 0,-3-3 0,4 4 0,-3-4 0</inkml:trace>
  <inkml:trace contextRef="#ctx0" brushRef="#br0" timeOffset="8050">1138 1236 12287,'4'-5'0,"2"2"0,-1-1 0,1 1 0,1 0 0,1-1 0,0 2 0,1-3 0,0 0 0,0 0 0,4-1 0,1-3 0</inkml:trace>
  <inkml:trace contextRef="#ctx0" brushRef="#br0" timeOffset="9066">1288 978 12287,'-5'4'0,"-2"-2"0,4 4 0,1 1 0,-2 1 0,1 1 0,1-1 0,1 1 0,1 4 0,1 1 0,1 1 0,1 0 0,4-5 0,-1 3 0,2-1 0,1 0 0,1-3 0,1-4 0,1 0 0,-2 0 0,0-3 0,0 1 0,1-3 0,1-3 0,0-2 0,-3-4 0,-1 0 0,1 0 0,0-3 0,-1 0 0,-1 0 0,-1 0 0,-4 2 0,1-2 0,-2 1 0,-1-1 0,0 4 0,0-3 0,0 1 0,0 2 0,-1 3 0,-2 1 0,1 1 0,-4 3 0,3 4 0,-2 2 0,1 2 0,1-2 0,3 0 0,0 0 0,0 2 0,0 1 0,0 0 0,0 0 0,0 0 0,1 0 0,1 0 0,2-1 0,1 1 0,0-3 0,2 0 0,-1 0 0,1-1 0,2 2 0,1-4 0,2-1 0,-1-1 0,3-1 0,0 0 0,1 0 0,-1 0 0,-3-3 0,2-1 0,-1-1 0,0-2 0,0 2 0,-4-1 0,1 0 0,0 1 0,0-2 0,-1 1 0,-2-2 0,-1-1 0,-3 0 0,1 0 0,0 3 0,-3 0 0,0-1 0,-3 2 0,-1-1 0,-1 0 0,2 2 0,-3 1 0,4 2 0,-6 1 0,7 4 0,-2 2 0,2 1 0,1 2 0,0 0 0,3 0 0,1-1 0,1-1 0,2-1 0,1-1 0,1 2 0,1-1 0,1 0 0,0-1 0,4 0 0,1-1 0,1-2 0,0-1 0,1-1 0,0-1 0,0-2 0,2 1 0,1-4 0,-1-1 0,-1 0 0,-3-2 0,-1 0 0,-3 0 0,-2 0 0,-4 0 0,-1 0 0,-1 0 0,-2 1 0,-5-1 0,-3 1 0,-2 1 0,-1 1 0,0 1 0,0-1 0,0 3 0,0 2 0,0-2 0,-2 0 0,-1 1 0,0 1 0,3 2 0,0 1 0,0 1 0,4 3 0,-1-2 0,0 1 0,1 2 0,0 0 0,3 0 0,-1-1 0,1 1 0,1 0 0,1 3 0,1 1 0,2 1 0,-1 0 0,4-4 0,1-1 0,1-1 0,1-1 0,2 3 0,1-2 0,-1-3 0,2 1 0,0-1 0,-1-1 0,1-1 0,2-1 0,-3 0 0,-1-1 0,-1-2 0,-1-1 0,-1-3 0,0 1 0,-2-1 0,2 0 0,-3-2 0,1-1 0,0-2 0,0 2 0,2-2 0,-1 2 0,-1 2 0,-2-1 0,3 1 0,-2 1 0,-1 1 0,2 3 0,-2-2 0,1 1 0,1-3 0,3 2 0</inkml:trace>
  <inkml:trace contextRef="#ctx0" brushRef="#br0" timeOffset="9949">2487 1085 12287,'0'8'0,"0"1"0,0-3 0,0 0 0,0 0 0,0 3 0,0 0 0,0 0 0,0 0 0,0-4 0,0-2 0,0-7 0,0-5 0,0 0 0,0-4 0,0 0 0,0-2 0,0 2 0,1-1 0,1 1 0,1 2 0,4 1 0,-2 1 0,1 0 0,0 1 0,0 3 0,2 2 0,1 2 0,0 1 0,-1 1 0,-1 2 0,-1 3 0,-3 4 0,3 2 0,0 0 0,-1 1 0,0-3 0,-3 3 0,1-2 0,-2 1 0,0 0 0,-1-3 0,0 0 0,0 0 0,0-3 0,0 0 0,0-4 0,0-2 0,-1-6 0,-1-2 0,1-1 0,-3 0 0</inkml:trace>
  <inkml:trace contextRef="#ctx0" brushRef="#br0" timeOffset="10866">2673 1004 12287,'5'0'0,"1"0"0,-4 4 0,2 1 0,0-1 0,-3 1 0,2-2 0,-1 2 0,1 0 0,-2 3 0,3-2 0,-1 2 0,0 1 0,1 1 0,-1 1 0,2 0 0,0 0 0,2-1 0,-3-1 0,1 0 0,1 0 0,-1-3 0,1-1 0,1-1 0,1-2 0,1-1 0,0-2 0,0-2 0,0-3 0,-1-3 0,-2-2 0,0-1 0,1 1 0,0-2 0,0 2 0,-2 0 0,-1 1 0,2-2 0,-3 0 0,-1 1 0,-1 1 0,2 2 0,0-1 0,-1 0 0,-1 4 0,-5 1 0,0 8 0,-2 2 0,3 2 0,2 1 0,1-1 0,0 1 0,0 0 0,0 0 0,0 0 0,0 0 0,0 0 0,1 0 0,2-1 0,3 1 0,2 0 0,-2 0 0,-1 0 0,2 0 0,1 0 0,4-4 0,0-1 0,0-1 0,1 0 0,-1 0 0,4-4 0,0-2 0,3-3 0,-2-2 0,1-1 0,-2 0 0,0 0 0,-2-1 0,-1-1 0,-3 0 0,-2 0 0,-5 1 0,0 1 0,-2-1 0,-1-2 0,0 2 0,-1-1 0,-2 1 0,-3 1 0,-2 3 0,0 0 0,-1 0 0,0 1 0,0 0 0,0 3 0,0-1 0,0 1 0,0 5 0,3 2 0,2 4 0,0 0 0,2 0 0,1 0 0,1 1 0,0 0 0,0 2 0,0 1 0,1-2 0,1 1 0,1-1 0,2-2 0,-1 0 0,1 0 0,2 0 0,1 0 0,2-1 0,1-2 0,1-3 0,3-2 0,-3-1 0,2 0 0,2 0 0,0-4 0,0-2 0,-3-2 0,0-1 0,-1 0 0,-3 0 0,0-1 0,0-1 0,-4 1 0,-2-2 0,-2 2 0,-1 1 0,0 0 0,0 0 0,-1 4 0,-2 3 0,2 2 0,-2 2 0,2 4 0,1 2 0,0 1 0,0 0 0,0 0 0,0 0 0,4 0 0,2 0 0,1 0 0,2 3 0,0-5 0,0 2 0,0-2 0,0-2 0,3 2 0,0-4 0,-2-1 0,0-1 0,-1-2 0,0-2 0,-1-3 0,-2-2 0,1-1 0,-4-1 0,-1-1 0,-1 0 0,-1-4 0,0 2 0,0 0 0,0 0 0,0 1 0,0 4 0,0-1 0,0 0 0,0 0 0,0 4 0,0 5 0,4 9 0,1 5 0</inkml:trace>
  <inkml:trace contextRef="#ctx0" brushRef="#br0" timeOffset="11284">3650 1030 12287,'-1'-6'0,"-2"0"0,-1 4 0,-5 0 0,0 1 0,0 1 0,-1 0 0,-1 0 0,-1 0 0,1 0 0,2 0 0,1 1 0,1 1 0,1 4 0,1 2 0,-2 1 0,2 0 0,1 0 0,-2 1 0,3 1 0,1 2 0,1 0 0,1-2 0,1 2 0,2-2 0,3-2 0,2 2 0,1-6 0,0-1 0,0-1 0,3-2 0,-1-2 0,1-2 0,1-2 0,-3-3 0,2-1 0,-2 0 0,-1 0 0,-1 0 0,1-1 0,0-1 0,0 0 0,-3-1 0,-1 3 0,-1 0 0,3 0 0,-6 5 0,2 4 0,-2 4 0,-1 5 0,0 0 0,0 0 0,0 0 0,1-1 0,1 1 0,1 0 0,3 0 0,-2 0 0,0-1 0,3-2 0,1 1 0,2-4 0,1-1 0,1-1 0,4-1 0,-3-4 0,5-1 0</inkml:trace>
  <inkml:trace contextRef="#ctx0" brushRef="#br0" timeOffset="11967">3987 1085 12287,'0'6'0,"1"-2"0,2 0 0,-1-1 0,5-3 0,3 0 0,-1 0 0,5 0 0,0 0 0,0 0 0,1-3 0,2-1 0,1 1 0,0-1 0,0-2 0,-1 2 0,-3 0 0,-2 0 0,-2-2 0,-1 2 0,-1-1 0,-2-2 0,1-1 0,-4-1 0,-1 0 0,-5 1 0,-3-1 0,-2 0 0,-1 1 0,-1 1 0,-1 1 0,-1-1 0,1 3 0,2 1 0,0 2 0,0 1 0,0 0 0,0 0 0,0 0 0,0 0 0,3 4 0,1 2 0,-2 3 0,-1 3 0,3-2 0,1 3 0,1-2 0,0 1 0,0 3 0,4-3 0,1 0 0,1 1 0,4-4 0,-1 3 0,3-2 0,2-1 0,0-1 0,4-1 0,1-2 0,1-1 0,0-1 0,1-4 0,0-1 0,0-1 0,-1-5 0,1 0 0,-1-3 0,-2 0 0,1 0 0,-6 1 0,-1-2 0,-2 1 0,-4 1 0,2 1 0,-1 0 0,-2 3 0,-5 0 0,1 5 0,-4 1 0,0 5 0,1 3 0,0 1 0,3 0 0,-1 1 0,2 2 0,0-2 0,1 1 0,0-1 0,0-1 0,0 0 0,0 0 0,1-1 0,1-2 0,2-3 0,2-6 0,-2-3 0,0-2 0,-3-1 0,2 0 0,-1 0 0,1 0 0,-1-2 0,4-1 0,0 0 0,-1-1 0,3 3 0,-3-2 0,1 3 0,0 3 0,-1 0 0,4 3 0,0 1 0,-3 1 0,-1 2 0,-1 2 0,-2 3 0,2 1 0,0 2 0,0 0 0,0 0 0,2 0 0,-2-1 0,0-1 0,0-1 0,2-1 0,-1 2 0,1-3 0,0 0 0,-3-1 0,3-3 0,0-4 0,3-1 0</inkml:trace>
  <inkml:trace contextRef="#ctx0" brushRef="#br0" timeOffset="12082">4584 996 12287,'13'-4'0,"-3"2"0,1-4 0,-1 0 0,-1 1 0,0-3 0,0-1 0,0-4 0</inkml:trace>
  <inkml:trace contextRef="#ctx0" brushRef="#br0" timeOffset="12349">4601 758 12287,'3'10'0,"0"2"0,0-1 0,-2 3 0,1 2 0,1 1 0,-1 1 0,-2 0 0,0 3 0,0 3 0,0-1 0,0 0 0,0 1 0,0-1 0,0 1 0,0-4 0,1-3 0,2-4 0,-1-4 0,4 0 0,1 0 0,1-4 0,1-2 0,-3-6 0,-1-3 0,-1-2 0,-2-1 0,3-3 0,0-2 0</inkml:trace>
  <inkml:trace contextRef="#ctx0" brushRef="#br0" timeOffset="12617">4751 1021 12287,'0'9'0,"0"0"0,0 0 0,0 0 0,0 0 0,0 0 0,0-3 0,1-1 0,2-1 0,-1-2 0,4-2 0,-4-2 0,3-2 0,-1-1 0,-2-2 0,-1-2 0,-1-2 0,0-1 0,0 1 0,0-2 0,0 1 0,0-1 0,0 0 0,1 1 0,1 3 0,1 0 0,-1 1 0,3-1 0,1 0 0,2 1 0,1 2 0,0 3 0,0 2 0,0 2 0,-1 1 0,1 1 0,0 4 0,4-2 0,1 4 0</inkml:trace>
  <inkml:trace contextRef="#ctx0" brushRef="#br0" timeOffset="13000">5009 951 12287,'-9'-5'0,"1"2"0,2 0 0,0 0 0,0 0 0,-3 3 0,0 0 0,0 3 0,1 1 0,1 0 0,1 3 0,3 1 0,-2 1 0,2 0 0,1 0 0,1 0 0,1 0 0,0 0 0,0-1 0,4 1 0,1 0 0,3-1 0,1-2 0,1 1 0,1-4 0,2-1 0,1-1 0,-1-1 0,3 0 0,-2 0 0,-1 0 0,0-3 0,-3-1 0,2-1 0,-1-2 0,-2 2 0,-2-1 0,-1-1 0,-4-1 0,1 0 0,-2-1 0,-1 4 0,0 2 0,0 6 0,0-1 0,0 4 0,0 1 0,0 0 0,1 1 0,2-2 0,-1 1 0,4-4 0,1-1 0,0-1 0,2-1 0,4 0 0,1 0 0</inkml:trace>
  <inkml:trace contextRef="#ctx0" brushRef="#br0" timeOffset="13451">5328 748 12287,'-3'9'0,"0"0"0,0-2 0,3 1 0,-1 3 0,-2 1 0,2 3 0,-2 3 0,2 1 0,1 1 0,0 0 0,1 3 0,1-1 0,1-3 0,1 0 0,-2-2 0,2-2 0,1-4 0,1-1 0,3-1 0,-3-4 0,-1-3 0,-1-4 0,-2-3 0,-2-4 0,0 0 0,0 1 0,0-1 0,-2 0 0,-1 0 0,-4 0 0,1 0 0,-2 0 0,2 1 0,0 1 0,0 2 0,1-2 0,-3 3 0,2 1 0,-2 2 0,0 1 0,-1 0 0,0 0 0,0 0 0,1 1 0,1 2 0,1 3 0,-1 2 0,0 0 0,0 2 0,3 1 0,0 1 0,1 0 0,3-2 0,0 1 0,0 0 0,4 1 0,1-3 0,3-1 0,1-2 0,1 1 0,1-3 0,2 0 0,1 0 0,-3-1 0,4-3 0,0 0 0,-1 0 0,3 0 0,-4-4 0,5-1 0</inkml:trace>
  <inkml:trace contextRef="#ctx0" brushRef="#br0" timeOffset="13767">5533 1014 12287,'9'-3'0,"0"0"0,-1 0 0,-2-1 0,1 2 0,-4-4 0,-1-1 0,-1 2 0,-1-1 0,0-1 0,-4 0 0,-2 0 0,-2 2 0,-1 1 0,-1 2 0,-2 2 0,-2 0 0,1 0 0,-4 0 0,3 3 0,-1 3 0,0 2 0,5-2 0,-2 0 0,2 1 0,1 1 0,4 1 0,1 0 0,1 0 0,0-1 0,0-2 0,4-1 0,2 0 0,3 0 0,3-3 0,3 1 0,2-2 0,-1-1 0,4 0 0,-2-1 0,1-1 0,-1-1 0,1-3 0,-2 2 0,0 0 0,-2 0 0,-2 0 0,-1 2 0,0 0 0,-1-1 0,1 3 0,0 3 0,-1 0 0,-1 1 0,-1 0 0,0 2 0,3-3 0,0 0 0,-1 1 0,-3-3 0,3 3 0,-3-4 0</inkml:trace>
  <inkml:trace contextRef="#ctx0" brushRef="#br0" timeOffset="14264">6076 826 12287,'9'5'0,"-3"3"0,0-2 0,-1 2 0,2 0 0,-2-1 0,2 2 0,1-2 0,1 6 0,1-1 0,2 0 0,-2 3 0,2-3 0,-3 1 0,0 0 0,1 0 0,1-2 0,1 0 0,-1-4 0,-1 1 0,-2-5 0,1-1 0,-3-1 0,-1-2 0,-1-2 0,-1-6 0,-3-4 0</inkml:trace>
  <inkml:trace contextRef="#ctx0" brushRef="#br0" timeOffset="14468">6199 835 12287,'5'9'0,"-1"-3"0,-5 0 0,-2 2 0,-3 2 0,-2 1 0,0 3 0,-1 0 0,0 0 0,0-2 0,0 2 0,1 1 0,2-1 0,-1-1 0,3-4 0,0 0 0,0-1 0,2 1 0,-2-4 0,-1-1 0</inkml:trace>
  <inkml:trace contextRef="#ctx0" brushRef="#br0" timeOffset="14650">6448 1058 12287,'5'0'0,"3"4"0,-7-3 0,-1-1 0,-5-5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1:06.947"/>
    </inkml:context>
    <inkml:brush xml:id="br0">
      <inkml:brushProperty name="width" value="0.04299" units="cm"/>
      <inkml:brushProperty name="height" value="0.04299" units="cm"/>
    </inkml:brush>
  </inkml:definitions>
  <inkml:trace contextRef="#ctx0" brushRef="#br0">115 356 12287,'6'0'0,"-1"1"0,0 1 0,0 1 0,-2 0 0,3-3 0,-1-4 0,1-2 0,-3 1 0,-3-1 0,0-1 0,0 2 0,-1 0 0,-1 2 0,-3-1 0,-4 2 0,0-1 0,0 1 0,0 1 0,0 1 0,0 0 0,0 0 0,-1 1 0,0 1 0,2 2 0,0 1 0,0-1 0,-1 3 0,0-1 0,0 1 0,3 1 0,2 1 0,0 0 0,2 0 0,2 0 0,3-1 0,2-3 0,3 2 0,1-4 0,1-1 0,2-1 0,-2-1 0,3 0 0,-1 0 0,-1 0 0,2-3 0,-2 0 0,1 1 0,0-2 0,-3 1 0,-1 2 0,1 0 0,-3 4 0,-1 3 0,0 2 0,0 1 0,-3 1 0,1 1 0,-2 2 0,-1 1 0,3 0 0,0 3 0,-1-1 0,-1-1 0,-1-3 0,0 1 0,0 0 0,0-2 0,0-1 0,0-1 0,-1-1 0,-2-2 0,1 1 0,-4-5 0,0 1 0,-3-3 0</inkml:trace>
  <inkml:trace contextRef="#ctx0" brushRef="#br0" timeOffset="168">63 560 12287,'6'0'0,"0"0"0,-3-1 0,3-1 0,0-1 0,2 1 0,2-1 0,1-1 0,2 0 0,1 0 0,-2-2 0,1 2 0,0-1 0,3-1 0,-2-3 0</inkml:trace>
  <inkml:trace contextRef="#ctx0" brushRef="#br0" timeOffset="883">355 285 12287,'-5'6'0,"2"0"0,-1-3 0,1 3 0,0 0 0,3 3 0,0-1 0,0 1 0,1 0 0,2 0 0,3 0 0,-1 0 0,1-1 0,1-1 0,1-1 0,1-1 0,-1 1 0,2-1 0,2-1 0,-2-1 0,3-3 0,-1 0 0,-1 0 0,4-3 0,-2-1 0,0-1 0,0-1 0,-1-2 0,-4-1 0,1-1 0,0-2 0,-3 2 0,-1-2 0,-1 2 0,-2 2 0,2-1 0,-1 0 0,-1 0 0,-5 0 0,-3 0 0,-2 3 0,-1 1 0,0 1 0,3 1 0,1 4 0,-2 2 0,3-1 0,0 4 0,0 1 0,3-2 0,-2 1 0,2 1 0,1 1 0,0-2 0,0 0 0,0 1 0,0 0 0,4 2 0,2 0 0,2 0 0,0 0 0,1 0 0,1 0 0,1-1 0,1-2 0,4 0 0,-1-3 0,2-1 0,4-1 0,-1-1 0,2-1 0,1-2 0,0-2 0,0-3 0,0-2 0,-2-1 0,-2-1 0,-5-1 0,0 2 0,-2 0 0,-4 0 0,-3 1 0,-5 1 0,0 0 0,0 0 0,-1 1 0,-2 1 0,-3 2 0,-2 1 0,-1-1 0,0 2 0,1 1 0,-1 1 0,0 1 0,0 0 0,0 0 0,1 4 0,1 2 0,1 1 0,4 2 0,-1 0 0,2 0 0,1 0 0,0 0 0,0 0 0,0 0 0,4-1 0,2 1 0,2 0 0,1 0 0,3-1 0,1-1 0,1-2 0,1-1 0,5-1 0,2-3 0,-1 0 0,1 0 0,3 0 0,-2-4 0,3-1 0</inkml:trace>
  <inkml:trace contextRef="#ctx0" brushRef="#br0" timeOffset="1317">1277 293 12287,'4'9'0,"-3"-3"0,2 0 0,-1 1 0,1 0 0,-2 2 0,3 0 0,-1 0 0,0 0 0,1 0 0,-2 1 0,1 1 0,-1 0 0,2 4 0,0-2 0,0 1 0,0 2 0,-1-3 0,-2 1 0,1 0 0,1 0 0,0-3 0,-3 1 0,0-3 0,0-4 0,0-2 0,-1-6 0,-2-2 0,2-7 0,-2-3 0,2-2 0,1-1 0,-1 1 0,-1-2 0,-1-2 0,1-3 0,1 2 0,1-2 0,0 0 0,0 2 0,1-3 0,2 4 0,2 2 0,0 0 0,3 2 0,-1 2 0,2 4 0,3 4 0,1 3 0,-2 2 0,1-1 0,-1 1 0,-2 5 0,0 2 0,0 3 0,0 1 0,-4 0 0,-2 1 0,-2 1 0,-1 1 0,0 2 0,-1-1 0,-2 0 0,-3 0 0,-2-1 0,-1-3 0,0 0 0,1-1 0,-1-2 0,0-1 0,0-1 0,0-1 0,4-7 0,2-2 0,2-2 0,1 0 0</inkml:trace>
  <inkml:trace contextRef="#ctx0" brushRef="#br0" timeOffset="1968">1528 214 12287,'0'6'0,"0"0"0,0 1 0,0 1 0,0 1 0,0-1 0,1 0 0,2-1 0,2-1 0,0 1 0,6-2 0,-2 1 0,2 0 0,1-1 0,-1 2 0,4-4 0,-3 0 0,3-3 0,-3 0 0,1 0 0,1-1 0,0-2 0,-3 1 0,1-4 0,-2-1 0,-2-1 0,1-1 0,-1-1 0,-1-1 0,-1-1 0,-1 1 0,1 2 0,-2-1 0,-4-2 0,0 2 0,0-2 0,0 2 0,-1 2 0,-2-1 0,1 4 0,-4 2 0,1 3 0,-1 3 0,3 3 0,2 2 0,1 0 0,0 1 0,0 0 0,0 0 0,0 0 0,0 0 0,1 0 0,1 0 0,2-1 0,1-3 0,0 3 0,2-2 0,-1 2 0,1 1 0,1-1 0,1-1 0,2-2 0,1-1 0,4 2 0,-2-3 0,1-1 0,-1-1 0,1-1 0,3 0 0,0-1 0,-1-2 0,0-2 0,-1-4 0,-2 0 0,-1 0 0,1 0 0,-2 0 0,-1 0 0,-1 1 0,-1-4 0,-1 0 0,-2 1 0,-3 1 0,1 1 0,-1 0 0,-2 0 0,-3 1 0,0-1 0,-4 1 0,-1 1 0,-1 1 0,-1 1 0,0-1 0,0 3 0,0 2 0,1 1 0,-1 0 0,0 0 0,3 1 0,0 2 0,0 3 0,1 2 0,-2 1 0,3 0 0,0 0 0,0-1 0,1 4 0,3 0 0,0-1 0,0-1 0,0 0 0,0 1 0,1 0 0,2 0 0,-1-1 0,4-2 0,2-1 0,3-1 0,0-1 0,3 1 0,-1-3 0,1-2 0,-2-1 0,3 0 0,0-1 0,-2-2 0,3-2 0,-4-4 0,-1 0 0,7-4 0,0-1 0</inkml:trace>
  <inkml:trace contextRef="#ctx0" brushRef="#br0" timeOffset="3018">2345 1 12287,'0'6'0,"0"0"0,0 1 0,1 1 0,1 0 0,1 1 0,-1 0 0,0 4 0,0 2 0,1 1 0,-1-2 0,3 3 0,0-2 0,1 2 0,0 0 0,-1 0 0,1-2 0,1 1 0,-1-4 0,-2 0 0,-1-4 0,-1 0 0,1-2 0,-2-2 0,2-4 0,-5-1 0,-1-2 0,-1-1 0,2-3 0,-2 1 0,-1 0 0,2-1 0,-1 0 0,-1 1 0,0-1 0,-1 2 0,-3 0 0,0 0 0,0 0 0,0 3 0,0-2 0,0 1 0,1 0 0,-2 0 0,-1 3 0,-2 0 0,-1 0 0,3 0 0,-1 0 0,0 0 0,0 0 0,-3 4 0,3 1 0,1 1 0,1 0 0,2 0 0,0 3 0,1 0 0,1 0 0,4 0 0,-1-1 0,2 1 0,5-1 0,2-1 0,2-2 0,1-1 0,-1 2 0,2-3 0,1-1 0,1-1 0,1-1 0,-1 0 0,2 0 0,-1 0 0,4 0 0,-3 0 0,1 0 0,0 0 0,-1 0 0,4 0 0,0 0 0,0 0 0,-1-3 0,1 0 0,0 0 0,0-1 0,2 2 0,1-3 0,-1 0 0,-1 0 0,-2 3 0,1-2 0,0 1 0,0 0 0,-4-3 0,0 3 0,-1-1 0,-2 0 0,-4-2 0,-1 2 0,1-1 0,-3-1 0,-1-3 0,-2 3 0,-2 1 0,-1 0 0,-1 0 0,-1 2 0,1-2 0,-3 1 0,-2-2 0,-1 1 0,0 0 0,0 0 0,0 3 0,1-1 0,-1 1 0,-1 1 0,-1 1 0,-2 0 0,-1 0 0,0 1 0,-1 1 0,0 2 0,-1 1 0,0 1 0,2 2 0,1-2 0,0 0 0,4 0 0,-1 3 0,4 0 0,2 0 0,-2 0 0,3 0 0,2 0 0,3-1 0,1 0 0,5-1 0,2-1 0,0 1 0,3-3 0,0-1 0,-1-2 0,1-1 0,0 0 0,-2 0 0,1 0 0,-1 0 0,1-1 0,0-1 0,-1-2 0,-1-1 0,-4 2 0,0-3 0,1-1 0,0-1 0,-1 0 0,-3-1 0,1 0 0,-2 0 0,1 0 0,-3 0 0,0 3 0,0 0 0,-1 4 0,-2-1 0,2 3 0,-1 3 0,1-1 0,1 4 0,0 1 0,0-2 0,0 1 0,1-1 0,1 2 0,4-1 0,-1-4 0,0 2 0,0-1 0,0 0 0,1 0 0,3-3 0,0 0 0,0 0 0,-3 0 0,0 0 0,0 0 0,2 0 0,1 0 0,0 0 0,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1:36.579"/>
    </inkml:context>
    <inkml:brush xml:id="br0">
      <inkml:brushProperty name="width" value="0.04299" units="cm"/>
      <inkml:brushProperty name="height" value="0.04299" units="cm"/>
    </inkml:brush>
  </inkml:definitions>
  <inkml:trace contextRef="#ctx0" brushRef="#br0">124 144 12287,'-5'0'0,"2"0"0,3 1 0,0 2 0,0-1 0,0 4 0,0 1 0,0-2 0,0 1 0,0 1 0,0 4 0,0-1 0,2 3 0,1-1 0,-1 0 0,2 2 0,-1-2 0,0 0 0,1 1 0,-3-3 0,3 2 0,0-2 0,-3-5 0,2 1 0,-2-5 0,-1-1 0,0-4 0,-1-4 0,-2-1 0,1 3 0,-4 1 0,-1 1 0,-1-2 0,0 3 0,-1 1 0,0 1 0,0 1 0,0 0 0,0 0 0,0 0 0,0 0 0,0 0 0,1 3 0,0 1 0,1 1 0,1 2 0,3 0 0,-2 0 0,1-1 0,2 0 0,1 2 0,1 1 0,1 0 0,2 0 0,1 0 0,3 1 0,-1 1 0,1 0 0,1 0 0,1-4 0,2-1 0,1 1 0,0-3 0,-2-1 0,1-2 0,1-1 0,0-1 0,-1-2 0,1-3 0,4-6 0,-2-2 0</inkml:trace>
  <inkml:trace contextRef="#ctx0" brushRef="#br0" timeOffset="199">169 10 12287,'0'-5'0,"0"1"0,0 4 0</inkml:trace>
  <inkml:trace contextRef="#ctx0" brushRef="#br0" timeOffset="1500">506 179 12287,'0'-4'0,"0"-1"0,0 2 0,-1 2 0,-2-2 0,-3 2 0,1 1 0,0 1 0,-2 2 0,-1-1 0,-1 3 0,0-1 0,0 1 0,0 1 0,-1 3 0,0 0 0,-2 0 0,-3 4 0,3 2 0,1 0 0,1 0 0,1 2 0,1-1 0,0 3 0,2 1 0,-1 0 0,4-4 0,1-1 0,1 0 0,5 1 0,3 0 0,3-2 0,1-1 0,5-5 0,-2-3 0,1 0 0,0 0 0,-1-3 0,3 1 0,-1-3 0,-1-3 0,-3 1 0,1-5 0,0-2 0,-2-1 0,-1-3 0,-1 2 0,0-2 0,0-1 0,-4 2 0,-1-1 0,-1 0 0,-1 2 0,1-2 0,-3 1 0,0 1 0,0 2 0,0 0 0,-3 4 0,-3 2 0,-1 3 0,0 3 0,1 3 0,3 2 0,-2 0 0,1 1 0,2 0 0,-2 0 0,1 0 0,1 0 0,1 0 0,1 0 0,0-1 0,0 1 0,0 0 0,1 0 0,2 0 0,3 0 0,2 0 0,1-3 0,0-1 0,0-1 0,-1-2 0,4-1 0,1-1 0,0 0 0,0 0 0,2-4 0,-4-2 0,0-2 0,-1-1 0,-2 0 0,-1 0 0,-1 0 0,-4 0 0,1 0 0,-2 1 0,-2-1 0,-2 1 0,-2 1 0,0 1 0,-3 3 0,2-3 0,-2-1 0,2 3 0,0 0 0,0 0 0,1 3 0,0-3 0,1 0 0,-3 3 0,6-6 0,-3 2 0</inkml:trace>
  <inkml:trace contextRef="#ctx0" brushRef="#br0" timeOffset="1717">684 63 12287,'5'0'0,"3"0"0,-2 0 0,-2 1 0,-1 2 0,-2 2 0,0 4 0,1 0 0,0 0 0,1-1 0,-3 1 0,0 0 0,0 0 0</inkml:trace>
  <inkml:trace contextRef="#ctx0" brushRef="#br0" timeOffset="2583">817 400 12287,'-5'4'0,"0"-3"0,2 2 0,-2-2 0,0-2 0,2-2 0,2-3 0,1-1 0,1-2 0,2 0 0,3 0 0,-1 0 0,1 0 0,0 0 0,-1 0 0,3-1 0,-2 0 0,2 2 0,1 0 0,-3 1 0,-1 1 0,1 2 0,-1 0 0,3 3 0,-3-1 0,1 3 0,0 2 0,-3 5 0,2 0 0,0 4 0,0 2 0,-2-3 0,2 3 0,0-1 0,0-2 0,-3 2 0,3-1 0,-1-2 0,-2 0 0,2-4 0,0-1 0,1-1 0,-2-1 0,2-4 0,-1-2 0,2-2 0,-2-4 0,0 0 0,0 1 0,2-1 0,-3 0 0,0 0 0,1 0 0,0 0 0,1 0 0,-1 1 0,0 2 0,-2 0 0,4 3 0,1 1 0,-2 1 0,1 1 0,-3 3 0,2 1 0,-1 1 0,-2 1 0,2 2 0,-1 1 0,0 0 0,1 0 0,-2 0 0,3 0 0,-1-1 0,1-2 0,-2 0 0,3-3 0,0 0 0,-1 1 0,3-3 0,-2 2 0,2-3 0,1-3 0,0 1 0,-1-4 0,1-1 0,0 0 0,-3-2 0,0 0 0,1 0 0,1 0 0,-2 0 0,-1 0 0,0 0 0,0 1 0,-3-1 0,1 0 0,-2 0 0,-2 4 0,-2 2 0,2 3 0,-2 3 0,2 3 0,1 2 0,0 1 0,0 0 0,1-1 0,1 1 0,1 0 0,3 0 0,0 0 0,2 0 0,1 0 0,-3-3 0,1-1 0,2 0 0,2-1 0,2-2 0,-2 1 0,3-2 0,0-1 0,0-1 0,-3-2 0,1-3 0,-2-1 0,0-2 0,-2 0 0,-1 0 0,-1 0 0,-4 0 0,1 0 0,-2 0 0,-1 1 0,-1-1 0,-2 0 0,-3 0 0,-2 0 0,-1 1 0,-1 2 0,0 3 0,-2 2 0,-4-2 0,1 0 0,-1 1 0,2 1 0,-2 1 0,4 0 0,-4 4 0,2 1 0</inkml:trace>
  <inkml:trace contextRef="#ctx0" brushRef="#br0" timeOffset="4433">1997 276 12287,'5'-1'0,"-2"-2"0,-2 1 0,-1-4 0,0 3 0,0-3 0,-4 4 0,-2-1 0,-2 2 0,0 1 0,-1 0 0,0 0 0,0 0 0,0 0 0,3 3 0,1 1 0,1 1 0,1 1 0,3 3 0,0 0 0,1-3 0,1 0 0,2 1 0,1 1 0,1 1 0,3-1 0,0 0 0,0-2 0,0 2 0,-1-2 0,1 1 0,0-1 0,-3 2 0,-1-2 0,-1 2 0,-1-2 0,-3-1 0,-4 0 0,-2 1 0,-2-3 0,-1-2 0,0-1 0,1 0 0,-1 0 0,0 0 0,0 0 0,3 0 0,0 0 0,4 0 0,-1 0 0,6 0 0,-1 3 0,4 0 0,1-1 0,2-1 0,2-1 0,0 0 0,0 0 0,2 0 0,0-1 0,1-1 0,2-1 0,-3-3 0,2 2 0,1-1 0,1-2 0,1 0 0,-2-2 0,0 0 0,-1 0 0,-4 0 0,2 0 0,-3 0 0,-1 0 0,1 1 0,-7-1 0,-1 0 0,-2 0 0,-3 1 0,-3 2 0,-2 2 0,-1 4 0,1 0 0,-1 0 0,-3 0 0,0 0 0,1 0 0,1 0 0,-2 0 0,2 1 0,1 1 0,2 1 0,1 0 0,-3-2 0,0 2 0,1 2 0,2 4 0,3 0 0,2-3 0,1 0 0,0 0 0,0 2 0,0 1 0,0 0 0,1 0 0,2 0 0,2 0 0,4 0 0,0-1 0,0 1 0,3-1 0,1-2 0,0-3 0,3-2 0,-2-1 0,1 0 0,1-1 0,0-2 0,-1-2 0,-1-4 0,-1 0 0,-1 1 0,-3-1 0</inkml:trace>
  <inkml:trace contextRef="#ctx0" brushRef="#br0" timeOffset="6499">2761 400 12287,'6'1'0,"0"2"0,-4-2 0,5 2 0,-4-6 0,1 2 0,-2-3 0,1 1 0,1-1 0,-2-3 0,1 1 0,-1 0 0,-2-3 0,0 1 0,-2 1 0,-1 1 0,-4 4 0,1-1 0,-2 2 0,-1 1 0,0 0 0,0 0 0,0 0 0,0 3 0,1 1 0,-1 1 0,0 2 0,3 2 0,1 2 0,0 1 0,0-2 0,3 4 0,-1 0 0,2 1 0,1 0 0,1-3 0,2 1 0,3 0 0,2-2 0,2-1 0,1-2 0,1-1 0,2-1 0,1-4 0,3 1 0,-1-3 0,-3-3 0,3-5 0,-2-5 0,2 0 0,1 0 0,-5-2 0,-1 3 0,-3-1 0,-3 0 0,1 1 0,-4 2 0,-1-1 0,-1 0 0,-1-1 0,0 3 0,0 0 0,-4 4 0,-2 2 0,-2 2 0,0 2 0,2 2 0,-1-1 0,4 4 0,1 1 0,1 1 0,-2 1 0,0-1 0,2 2 0,0 2 0,1-2 0,0 2 0,0-2 0,0-1 0,3-1 0,2-2 0,1 0 0,0 1 0,0-2 0,3 0 0,0-1 0,0-2 0,3-1 0,0-2 0,-2-2 0,0-3 0,-1 1 0,0-1 0,-1-1 0,-2 0 0,1-2 0,-4 0 0,-1 0 0,-1 0 0,-1 0 0,0-1 0,0-1 0,0 0 0,0-1 0,0 3 0,0 0 0,0 0 0,0 0 0,0 0 0,0 0 0,3 4 0,1 0 0,0 1 0,3 2 0,-2 4 0,1 3 0,1 1 0,1 4 0,-2 1 0,0-1 0,0 1 0,-1 1 0,3 3 0,-3-4 0,0 0 0,1-1 0,-3-1 0,2 0 0,0 0 0,0 0 0,-3 0 0,3-5 0,-3-2 0,1-4 0,0-2 0,-3-5 0,0-1 0,0-2 0,3 2 0,1-3 0,0 1 0,0 1 0,2-1 0,-2 3 0,0 0 0,0 0 0,1 3 0,-1 1 0,1 1 0,2 2 0,-2 1 0,1 2 0,1 2 0,0 2 0,0 4 0,-1 0 0,1 0 0,-2 1 0,1 1 0,0 0 0,2 0 0,1 0 0,0-1 0,0 0 0,0-2 0,0-1 0,0 1 0,-2-2 0,-1 0 0,2-4 0,-2 1 0,-2-3 0,-1-3 0,-2-3 0,-1-1 0,0-5 0,1 0 0,1 0 0,1-1 0,0 2 0,-2-3 0,1-2 0,1-1 0,3 0 0,-2 1 0,1 3 0,2 0 0,1-2 0,1 4 0,2 2 0,1 2 0,0 5 0,-3-1 0,0 2 0,0 1 0,-2 4 0,0 2 0,-1 2 0,1 1 0,0 1 0,-1 1 0,-2 1 0,0-2 0,-2 3 0,3 0 0,-1 0 0,-2 0 0,-1 2 0,-1-4 0,0 0 0,0-1 0,0-1 0,0 0 0,0 0 0,-4-4 0,-2-2 0,1-2 0,-1-1 0,-1 0 0,3-4 0,-4-1 0,3-4 0</inkml:trace>
  <inkml:trace contextRef="#ctx0" brushRef="#br0" timeOffset="6700">3658 266 12287,'5'6'0,"-2"0"0,-2-3 0,-1 3 0,0 1 0,0 1 0,3 2 0,0 1 0,-1 0 0,-1 1 0,0-3 0,1 0 0,1 0 0,1 0 0,-2 0 0,2-1 0,1 1 0,-2-1 0,1-1 0,0-1 0,-1-4 0,1 2 0,1-4 0</inkml:trace>
  <inkml:trace contextRef="#ctx0" brushRef="#br0" timeOffset="7315">3969 302 12287,'-6'-6'0,"0"1"0,0 0 0,1 0 0,-3 2 0,2-2 0,-1 1 0,-2 1 0,0 3 0,0 0 0,0 0 0,0 1 0,0 2 0,0 3 0,1 5 0,3 1 0,1 0 0,0 0 0,3-2 0,-2 2 0,3-1 0,3 1 0,-1-5 0,4 2 0,0-2 0,2-2 0,1-1 0,0-2 0,0 1 0,0-1 0,0-2 0,0-3 0,0-3 0,-1-1 0,1-1 0,0 2 0,-3 2 0,-1 3 0,0-1 0,0-1 0,-2 0 0,3 4 0,1 2 0,1 3 0,-1 3 0,0 3 0,-1 1 0,1 1 0,1 6 0,1-2 0,-1 0 0,-2 1 0,1 0 0,-4 1 0,0 0 0,1 0 0,-3-4 0,1-2 0,-4-1 0,-4-3 0,-3-1 0,-2-2 0,-1-2 0,1-1 0,-2-1 0,2-3 0,0 0 0,1 0 0,2-4 0,1-1 0,2-2 0,1-2 0,0 2 0,2-5 0,-1 0 0,1 0 0,5-4 0,2 2 0</inkml:trace>
  <inkml:trace contextRef="#ctx0" brushRef="#br0" timeOffset="7949">4110 223 12287,'5'4'0,"-1"1"0,0 0 0,-3 3 0,2-3 0,-2 3 0,-1 1 0,1 0 0,1 0 0,2 1 0,1 2 0,-2-2 0,2 1 0,-1 0 0,1 1 0,0-2 0,2 2 0,-1-2 0,1-1 0,-2-1 0,1 0 0,1-2 0,-2-2 0,1-4 0,0-5 0,1-3 0,-1-2 0,1-3 0,-3 2 0,0-2 0,0-1 0,2 0 0,-3 0 0,0 2 0,1 2 0,-3-2 0,2 0 0,-1 2 0,1 3 0,-2 0 0,2 1 0,-1 2 0,1 1 0,-2 6 0,2 3 0,-2 1 0,2 2 0,1 0 0,-1 0 0,1 0 0,3 0 0,-2 0 0,1 0 0,0 0 0,0-1 0,3 0 0,0-1 0,0-1 0,3-1 0,-1 1 0,1-2 0,1 0 0,-3-3 0,2 2 0,-1-2 0,0-1 0,-1-3 0,2-1 0,-1-1 0,1-2 0,-2-1 0,2-2 0,-4-1 0,-2 0 0,1-1 0,-4 3 0,0 0 0,1 0 0,-3-1 0,1-1 0,-4 0 0,-3 0 0,-3 4 0,1 1 0,1-1 0,1 3 0,-4 1 0,1 1 0,2-1 0,-2 2 0,2-2 0,-2 2 0,-1 2 0,0 2 0,0 3 0,5 2 0,1 1 0,2 1 0,1 2 0,0-2 0,0 4 0,0 0 0,0 0 0,4-2 0,1 3 0,3-1 0,1 0 0,3 2 0,2-5 0,3-2 0,4-2 0,5-5 0,4 0 0,2-4 0,11-11 0,2-6 0</inkml:trace>
  <inkml:trace contextRef="#ctx0" brushRef="#br0" timeOffset="8983">5239 392 12287,'9'-1'0,"0"-2"0,0 2 0,-1-3 0,1 0 0,0 2 0,0-3 0,0 1 0,-1 0 0,-1 2 0,-2-2 0,-1-1 0,2 2 0,-3-3 0,-1-1 0,-2-1 0,0 0 0,0-1 0,-3 1 0,-3 2 0,-2-1 0,-1 4 0,0 1 0,0 1 0,0-2 0,0 0 0,-1 1 0,-1 1 0,1 1 0,-2 0 0,2 1 0,1 2 0,0-1 0,1 4 0,1 1 0,2 1 0,0 1 0,-1 0 0,2-1 0,0 1 0,3 1 0,-2 1 0,3 1 0,3-1 0,-1 0 0,5-1 0,2 2 0,1-1 0,3-2 0,-2-2 0,2-1 0,1 1 0,-2-3 0,1-1 0,1-2 0,0-1 0,-3 0 0,1 0 0,-2 0 0,-2 0 0,1-4 0,0-2 0,0-2 0,-3-4 0,-1 0 0,-1 1 0,-2 1 0,2-1 0,0-1 0,0 0 0,0-1 0,0 2 0,-2-3 0,1 1 0,-1-1 0,1 3 0,0-1 0,-1 2 0,3 5 0,1 2 0,2 2 0,1 2 0,1 2 0,2 3 0,-1-1 0,3 1 0,0 0 0,1 3 0,3 3 0,-2 0 0,1-1 0,0 2 0,-4-2 0,1 3 0,-1 0 0,-3 0 0,-4-3 0,-3 3 0,-3-1 0,-3-2 0,-2 2 0,-3-2 0,-2-3 0,-2-1 0,2-5 0,-3 1 0,1-2 0,0-1 0,1-1 0,2-2 0,3-2 0,1-3 0,1-1 0,2 0 0,1 0 0,1 0 0,0 0 0,0 4 0,4-3 0,1 3 0</inkml:trace>
  <inkml:trace contextRef="#ctx0" brushRef="#br0" timeOffset="9348">5780 304 12287,'5'-4'0,"-1"2"0,-5-3 0,-2 1 0,1 1 0,-4 3 0,0 1 0,1 2 0,-3-1 0,2 3 0,-1 0 0,1 0 0,-2 1 0,3 3 0,-1 0 0,1 3 0,0-2 0,-2 2 0,2-1 0,1 1 0,1-1 0,3 2 0,0 1 0,0 0 0,4-4 0,2 0 0,3-4 0,2-2 0,3-1 0,3-4 0,-1-2 0,-1-3 0,-1-2 0,4-2 0,-1-1 0,-2-1 0,-3-3 0,-5 4 0,-3-1 0,0-1 0,-1 3 0,-3-2 0,0 2 0,0 1 0,-3 1 0,-1 0 0,1 1 0,-1 1 0,-2 3 0,2-2 0,-1 1 0,3 1 0,-6 3 0,3 0 0</inkml:trace>
  <inkml:trace contextRef="#ctx0" brushRef="#br0" timeOffset="9632">6028 436 12287,'6'0'0,"0"0"0,-1-1 0,2-1 0,-2-2 0,-1-1 0,2 2 0,-2-3 0,1-1 0,2-1 0,1 0 0,1-2 0,2-2 0,1-3 0,0 1 0,-3-1 0,-1 0 0,-2-2 0,-2-1 0,-4 0 0,-1 1 0,-2-1 0,-2 0 0,-5 1 0,-1 3 0,-1 2 0,-4 5 0,2 2 0,-2 1 0,1 2 0,-1 2 0,4 3 0,1 3 0,2 2 0,1 5 0,2 1 0,-2 3 0,3 1 0</inkml:trace>
  <inkml:trace contextRef="#ctx0" brushRef="#br0" timeOffset="9749">6056 570 12287,'-1'8'0,"-2"-2"0,1 1 0,-4-4 0,-1-1 0,3-2 0,1-3 0,2-2 0,1-4 0</inkml:trace>
  <inkml:trace contextRef="#ctx0" brushRef="#br0" timeOffset="11399">169 640 12287,'15'0'0,"-2"0"0,0 0 0,2 0 0,-2 0 0,0 0 0,0 0 0,2 0 0,0 0 0,2 0 0,1 0 0,-4 0 0,1 0 0,1 0 0,1 0 0,1 0 0,-1 0 0,1 0 0,0 0 0,0 0 0,-1 0 0,1 0 0,0 0 0,0 0 0,-1 0 0,1 1 0,0 2 0,0-2 0,-1 2 0,-2-2 0,0-1 0,3 0 0,3 0 0,-2 1 0,0 2 0,2-2 0,1 2 0,0-2 0,3-1 0,1 0 0,0 0 0,1 0 0,-1 0 0,4 0 0,0 0 0,-2 0 0,0 0 0,0 0 0,0 0 0,3 0 0,0 0 0,-2 0 0,2 0 0,-1 0 0,3 0 0,1 0 0,1 0 0,-2 0 0,0 0 0,2 0 0,5-1 0,-1-1 0,1-1 0,-2-1 0,-1 2 0,0-1 0,2 1 0,5 0 0,-2 0 0,-2-1 0,1 1 0,-4 1 0,5 1 0,0 0 0,1 0 0,2 0 0,-1 0 0,1 0 0,-1 0 0,3 3 0,2 0 0,0-1 0,2-1 0,2-1 0,1 0 0,0-1 0,-1-2 0,4 2 0,-5-2 0,4 2 0,2 1 0,1-3 0,0 0 0,-2 1 0,0 2 0,2-1 0,4-1 0,2-1 0,3 1 0,-1-2 0,1 1 0,1 0 0,1-1 0,6 3 0,-1-3 0,-2 1 0,1 0 0,-2-1 0,6 2 0,2-1 0,2 1 0,-1-2 0,-2 1 0,3 1 0,2 1 0,0 0 0,0-1 0,-4-1 0,2 1 0,-2 1 0,4 1 0,-2 0 0,-2 0 0,1 0 0,-7 0 0,-2 0 0,-3 0 0,0-3 0,-5 0 0,-4 0 0,-5 0 0,-7 2 0,-6-2 0,-3-2 0,-3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2:11.843"/>
    </inkml:context>
    <inkml:brush xml:id="br0">
      <inkml:brushProperty name="width" value="0.04299" units="cm"/>
      <inkml:brushProperty name="height" value="0.04299" units="cm"/>
    </inkml:brush>
  </inkml:definitions>
  <inkml:trace contextRef="#ctx0" brushRef="#br0">239 242 12287,'9'0'0,"0"0"0,-9-1 0,-5-1 0,-6-1 0,-2 1 0,-2-2 0,-3 1 0,0 1 0,0 1 0,0 1 0,-1 0 0,0 0 0,2 0 0,2 1 0,-2 1 0,1 2 0,1 1 0,7-2 0,0 3 0,4 1 0,2 0 0,6 2 0,3 0 0,4 0 0,5 0 0,-1 0 0,2 1 0,0 2 0,0-3 0,-2 4 0,-4-1 0,-4 0 0,0 0 0,-4-3 0,-1 0 0,-1-1 0,-5 1 0,-3-1 0,-3-1 0,-2-1 0,-3-4 0,3 1 0,1-2 0,-2-1 0,3 0 0,-2 0 0,2 0 0,5-4 0,2-2 0,3-2 0,3-1 0,3 0 0,6 1 0,2-2 0,0-2 0,6 2 0,-1-3 0</inkml:trace>
  <inkml:trace contextRef="#ctx0" brushRef="#br0" timeOffset="816">391 286 12287,'9'-4'0,"-3"3"0,0-3 0,1 0 0,-3-1 0,-1-4 0,-3 2 0,-3 1 0,-3 2 0,-2 0 0,-4 3 0,0-2 0,1 2 0,-2 1 0,0 1 0,-2 1 0,3 2 0,2 1 0,-1 1 0,-1 2 0,1 1 0,1 0 0,1 0 0,0 0 0,1 1 0,2 2 0,0-1 0,3 2 0,2 0 0,3-2 0,2-1 0,6-2 0,2-1 0,3-1 0,2-4 0,1 0 0,-1-3 0,1-2 0,0-4 0,0 1 0,-2-2 0,-1-1 0,-2 0 0,-4-1 0,-1-1 0,-2 0 0,1-1 0,-4 3 0,-1 0 0,-2 1 0,-3 2 0,-3 3 0,1 2 0,-1 2 0,-1 2 0,3 3 0,1 5 0,2 1 0,1 0 0,0-4 0,1 1 0,2 0 0,2 1 0,5 1 0,1 0 0,0-3 0,5 1 0,-1-4 0,3-1 0,3-1 0,-2-2 0,4-2 0,-1-2 0,-3-2 0,0-3 0,-2-2 0,-1-2 0,-1-3 0,-6 1 0,1 0 0,-4-2 0,-2-1 0,-1-1 0,-3-1 0,0 0 0,0-2 0,-3 0 0,-1 3 0,-1-2 0,-2-1 0,2 0 0,-1 5 0,0 1 0,-2 3 0,-1 3 0,0 3 0,0 3 0,0 2 0,1 2 0,1 2 0,1 3 0,1 3 0,0 3 0,2 2 0,2-1 0,-2 7 0,0-2 0,1 1 0,1-1 0,4 3 0,1 1 0,1 0 0,1-1 0,2 3 0,1-3 0,1-2 0,2 0 0,2-2 0,4-3 0,0-4 0,3-4 0,-1-4 0,2 1 0,1-3 0,0-3 0,-3-2 0,0-6 0,-2-2 0,-3-1 0,-2 3 0,-4-2 0,-2 2 0,-1-1 0,-1-3 0,-3 2 0,1 0 0,-1 0 0,-1-1 0,-1 2 0,0 1 0,0 1 0,-1 2 0,-2 2 0,-2 3 0,-4 6 0,4 2 0,0 4 0,1 0 0,1 0 0,3 1 0,0 1 0,0 0 0,0 1 0,1-2 0,1 1 0,1 1 0,3 0 0,-3-4 0,2 1 0,2 0 0,2 0 0,2-1 0,2-2 0,1-3 0,-2-2 0,2-1 0,2 0 0,1 0 0,0-5 0,-2-3 0,0-3 0,0-5 0,3 3 0</inkml:trace>
  <inkml:trace contextRef="#ctx0" brushRef="#br0" timeOffset="1649">1324 1 12287,'9'0'0,"-4"1"0,-1 2 0,0 3 0,-3 3 0,2 2 0,-2 4 0,-1 2 0,0 2 0,0 2 0,2 1 0,1 1 0,3 2 0,-2-4 0,1 1 0,2 0 0,-2-3 0,1-3 0,1-2 0,1-1 0,-2-2 0,-1-4 0,0-2 0,0-1 0,-4-2 0,3-5 0,-5-3 0,-2-2 0,2 2 0,-5 0 0,-1 0 0,-1 1 0,-1-3 0,0 2 0,0-1 0,0 1 0,-3-1 0,0 4 0,-1-1 0,0 0 0,-3-2 0,1 3 0,-1 0 0,-2-1 0,-3 3 0,-1-2 0,1 2 0,-1 1 0,1 3 0,3 1 0,2 1 0,1 2 0,2 1 0,4 1 0,1 2 0,2 1 0,2 3 0,5-2 0,2 1 0,3 1 0,6-1 0,3 0 0,3-1 0,2-2 0,0 1 0,4-3 0,1-2 0,0-2 0,-1 1 0,0-3 0,0-1 0,2-1 0,1-2 0,-1-2 0,1-2 0,-1 0 0,1-3 0,-1 2 0,-2-1 0,0-2 0,-5 0 0,0 0 0,-4 0 0,1 0 0,-4 0 0,-2 1 0,-4 1 0,-2 2 0,2-1 0,-3-3 0,-1 0 0,-5 1 0,-3 1 0,-2 1 0,-1-1 0,-1 3 0,-2 1 0,-3 2 0,-1 1 0,-3 0 0,-1 0 0,-2 0 0,0 0 0,1 0 0,-3 1 0,1 2 0,0 3 0,1-1 0,5 1 0,3 1 0,2 1 0,3 1 0,3 0 0,3-1 0,7 1 0,4-1 0,4-1 0,2-1 0,0-4 0,4 1 0,0-2 0,0-1 0,2 0 0,2-1 0,0-2 0,0-3 0,-2 1 0,-1 0 0,1 0 0,0 0 0,0 3 0,-4-2 0,-2 2 0,-1-1 0,-2-3 0,-2 3 0,-4 0 0,-2 4 0,-5 2 0,-1 3 0,0-1 0,4-1 0,2 0 0,-1 2 0,3-2 0,0 0 0,0 0 0,0 0 0,2-2 0,-1 1 0,1-1 0,-2-1 0,1-1 0,-8 0 0,1 0 0</inkml:trace>
  <inkml:trace contextRef="#ctx0" brushRef="#br0" timeOffset="2582">2255 91 12287,'0'-5'0,"-4"1"0,-1 4 0,0 0 0,-1 0 0,-1 1 0,-1 2 0,-1 3 0,0 5 0,-1 1 0,-2 2 0,3 2 0,-3 4 0,2 1 0,1 2 0,0 0 0,1 0 0,2-1 0,3 0 0,2-3 0,1 1 0,0-2 0,0-3 0,7-3 0,3-5 0,3-2 0,3-1 0,1-1 0,3-3 0,1-1 0,-1-2 0,-2 1 0,0-3 0,0 1 0,0-7 0,-1 1 0</inkml:trace>
  <inkml:trace contextRef="#ctx0" brushRef="#br0" timeOffset="2833">2415 134 12287,'5'4'0,"-2"2"0,1 2 0,0 2 0,1 1 0,2 0 0,1 4 0,1-2 0,0 0 0,-1 0 0,1-1 0,-1-4 0,-1 1 0,-1 0 0,0-1 0,3-2 0,-4-2 0,3-4 0,-3 0 0</inkml:trace>
  <inkml:trace contextRef="#ctx0" brushRef="#br0" timeOffset="3033">2513 144 12287,'-3'6'0,"-1"-1"0,0 0 0,0 0 0,-3 1 0,1 3 0,-2 0 0,0 3 0,1-1 0,-1 3 0,-1 0 0,2 0 0,-2-4 0,4 3 0,-1-1 0,0 0 0,4-3 0,-1-3 0,2-4 0,1 2 0,0-4 0</inkml:trace>
  <inkml:trace contextRef="#ctx0" brushRef="#br0" timeOffset="3249">2718 250 12287,'0'8'0,"0"-2"0,0 0 0,0 1 0,0-2 0,0 1 0,0 1 0,0 1 0,0 1 0,0 0 0,0-1 0,0 1 0,0 0 0,0 0 0</inkml:trace>
  <inkml:trace contextRef="#ctx0" brushRef="#br0" timeOffset="3483">2868 125 12287,'6'1'0,"0"1"0,1 1 0,-2 1 0,1-1 0,-1 2 0,2 4 0,-1 0 0,-2 0 0,3 0 0,-2-1 0,-1 1 0,3 0 0,-1 0 0,2 0 0,-3-3 0,-1-1 0,0-1 0,1-1 0,0-3 0,-1 0 0</inkml:trace>
  <inkml:trace contextRef="#ctx0" brushRef="#br0" timeOffset="3699">3073 125 12287,'-4'5'0,"4"3"0,-4-3 0,0 0 0,3 3 0,-3-2 0,1 2 0,0 1 0,-4 2 0,2 1 0,-1 0 0,0 1 0,1-3 0,-1 3 0,2-2 0,0 1 0,3 0 0,-2-3 0,2-4 0,5-5 0,1-5 0</inkml:trace>
  <inkml:trace contextRef="#ctx0" brushRef="#br0" timeOffset="3915">3250 100 12287,'14'0'0,"-1"0"0,0 0 0,-5 1 0,2 2 0,-3 2 0,0 3 0,1 2 0,0 2 0,-2 3 0,-3 2 0,-2 3 0,-1 2 0,-1 1 0,-2 1 0,1-2 0,-4-1 0,-1-2 0,-1-2 0,1 0 0,-1-2 0,-2-3 0,1-2 0,-2-2 0,0-2 0,-2-1 0,-1-1 0,3 3 0,-1-2 0</inkml:trace>
  <inkml:trace contextRef="#ctx0" brushRef="#br0" timeOffset="5915">3037 180 12287,'0'-5'0,"1"0"0,2 2 0,-2 2 0,3-3 0,-4 3 0,0-2 0,0 2 0,0-3 0,0 4 0,0 1 0,0 2 0,0 2 0,-1 5 0,-2 0 0,-3 2 0,-1 4 0,0 0 0,1 3 0,-1 1 0,-2 2 0,-1-2 0,-2 1 0,1-2 0,1 3 0,1-2 0,0-4 0,0 2 0,0-4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2:07.543"/>
    </inkml:context>
    <inkml:brush xml:id="br0">
      <inkml:brushProperty name="width" value="0.04299" units="cm"/>
      <inkml:brushProperty name="height" value="0.04299" units="cm"/>
    </inkml:brush>
  </inkml:definitions>
  <inkml:trace contextRef="#ctx0" brushRef="#br0">150 125 12287,'0'8'0,"0"1"0,0 0 0,0 0 0,3 3 0,1 2 0,0 1 0,0 4 0,2 1 0,-2-2 0,0 0 0,0 3 0,0-2 0,-2 1 0,1-4 0,-1-1 0,1-4 0,0 1 0,-1-2 0,-1-5 0,-2-2 0,-1-6 0,-2-2 0,0 0 0,-2-3 0,-3 1 0,1-3 0,2-2 0,-2 1 0,2 3 0,-2 1 0,-1 1 0,0 0 0,1-2 0,-1 2 0,0 3 0,0-1 0,0 1 0,0 1 0,0 1 0,0 1 0,1 0 0,-1 1 0,0 2 0,1-1 0,2 4 0,2 1 0,0 1 0,3 1 0,-2 0 0,3 0 0,3-1 0,-1 1 0,5 1 0,2 1 0,2 1 0,3 0 0,-1-3 0,0-1 0,0 1 0,3-3 0,-1-1 0,0 0 0,0 0 0,2-3 0,-1 1 0,2-3 0,3-3 0,0-1 0,-2-4 0,0 0 0,2-2 0,-1 0 0,-4 1 0,-3-1 0,0-2 0,1 2 0,-4-2 0,-3 2 0,-2 2 0,1-1 0,-3 0 0,-2 1 0,-3 2 0,-3-2 0,-4 3 0,1-1 0,2 0 0,-2 4 0,2-1 0,-2 1 0,-1-1 0,1 2 0,-1-1 0,0 4 0,4 0 0,1 3 0,1 0 0,0 0 0,0 1 0,3 3 0,0 0 0,0 0 0,0 0 0,0 0 0,0-1 0,0 1 0,4 0 0,2 0 0,2-1 0,1-2 0,1 1 0,1-4 0,4-1 0,2-1 0,1-1 0,1 0 0,1 0 0,3-4 0,4-1 0</inkml:trace>
  <inkml:trace contextRef="#ctx0" brushRef="#br0" timeOffset="567">737 355 12287,'9'0'0,"0"0"0,0 0 0,0 0 0,0 0 0,0 0 0,-1-1 0,1-1 0,0-1 0,0 1 0,1 2 0,1-1 0,1-2 0,-1 2 0,-1-3 0,1 1 0,1 0 0,0-3 0,-3 2 0,0 0 0,0 0 0,-4-3 0,0 1 0,-1-2 0,2-1 0,-3 0 0,-1 1 0,-5 3 0,-3 1 0,-2 1 0,0 0 0,-1 0 0,0 2 0,-1-1 0,-2-1 0,2 0 0,-3 3 0,2 1 0,-1 2 0,0-2 0,3 3 0,0 0 0,0 1 0,1 4 0,1-1 0,1 1 0,4 0 0,0 1 0,1 1 0,1 1 0,3 1 0,3-3 0,2 2 0,1-1 0,4-1 0,2-1 0,2-1 0,0-2 0,1-2 0,0-4 0,1 0 0,1 0 0,-1-4 0,2-2 0,-2-2 0,-2-1 0,1-1 0,-1-1 0,-2-1 0,-3 2 0,-1-3 0,-1 1 0,-2 1 0,0 1 0,-4 1 0,-1 0 0,-2 1 0,-4 2 0,-1 1 0,-1 1 0,-1 2 0,-3 5 0,4 2 0,2 4 0,2-1 0,1 1 0,0 0 0,0 0 0,0 0 0,0 0 0,3 0 0,1 0 0,1 0 0,2-1 0,2 1 0,2-1 0,2-1 0,1-1 0,-1-4 0,3 1 0,-1-2 0,1-1 0,-2 0 0,0 0 0,2 0 0,-3-4 0,0-1 0</inkml:trace>
  <inkml:trace contextRef="#ctx0" brushRef="#br0" timeOffset="733">1306 275 12287,'1'-7'0,"2"0"0,3 1 0,-2 3 0,2-2 0,1 0 0,1 0 0,4 3 0,1-1 0,1 1 0,1-1 0,1 2 0,0-3 0,-2 1 0,-1 0 0,1-1 0,-2 1 0,-1-3 0,-1-1 0,-5-2 0,-1 0 0</inkml:trace>
  <inkml:trace contextRef="#ctx0" brushRef="#br0" timeOffset="1649">1394 53 12287,'-5'3'0,"0"1"0,1 1 0,-2 1 0,3 4 0,1 1 0,1 1 0,1 5 0,0 0 0,1 6 0,2 3 0,-1-1 0,4 0 0,1-1 0,0 0 0,3 1 0,1-2 0,1-5 0,-1-2 0,0-5 0,0 0 0,0-4 0,0-4 0,2-2 0,0-2 0,0-2 0,0-3 0,2-2 0,-1-1 0,0-1 0,-2-2 0,-1 3 0,0-4 0,-1 1 0,-2 0 0,0-3 0,-4 3 0,0 2 0,0 0 0,0-2 0,-2 0 0,1 1 0,0 4 0,-3 1 0,0 5 0,0 1 0,0 1 0,0 5 0,0 1 0,0 1 0,0 1 0,0 0 0,0 0 0,0 0 0,1-1 0,2 1 0,-1 2 0,4-1 0,0-2 0,-1 0 0,2 0 0,-1 1 0,2 0 0,1-1 0,0-2 0,0-1 0,0-1 0,0-2 0,0 2 0,-1-1 0,1-1 0,-3-1 0,0-1 0,1 0 0,0-1 0,0-2 0,-1-2 0,1 0 0,1-2 0,0 3 0,-2-1 0,0-1 0,-1 1 0,2 0 0,-1 1 0,1 2 0,-2-2 0,1 1 0,0-3 0,3 3 0,-1-1 0,-2 2 0,0-1 0,0-3 0,3 2 0,0-1 0,-1 2 0,-1-2 0,-2 0 0,-1 1 0,-1 1 0,-2-3 0,1-1 0,1-1 0,0 2 0,-3 0 0,0-1 0,0-1 0,0 2 0,-1 1 0,-1 0 0,-1 0 0,-4 4 0,1-2 0,-2 2 0,-1 1 0,0 0 0,-1 0 0,-1 1 0,0 2 0,-2 1 0,2 5 0,-1 0 0,1 0 0,2 0 0,2 1 0,2 1 0,-2 1 0,3 2 0,1-2 0,2-1 0,1-1 0,1-1 0,2 0 0,3-1 0,2-3 0,0 2 0,2-4 0,2-1 0,3-1 0,-2-4 0,0-1 0,-2-1 0,1-1 0,0-2 0,-3-1 0,0 0 0,0 0 0,-3 0 0,-1 0 0,-1 0 0,1 0 0,-2 1 0,0 3 0,-6 5 0,0 6 0,1 1 0,1 2 0,1 0 0,0 0 0,0 0 0,1-1 0,1-1 0,2-2 0,1-1 0,1 2 0,3-3 0,0-1 0,0-1 0,0-1 0,0 0 0,0 0 0,-5-4 0,8-1 0,-2-4 0</inkml:trace>
  <inkml:trace contextRef="#ctx0" brushRef="#br0" timeOffset="2382">2247 0 12287,'9'0'0,"0"0"0,0 1 0,0 2 0,-4 2 0,0 4 0,-1 1 0,-2 2 0,2 1 0,0 6 0,0 1 0,0 1 0,2 2 0,-2-2 0,1 0 0,2 1 0,-2-4 0,0 2 0,0-4 0,0-4 0,-3 0 0,2 0 0,-1-1 0,-2-5 0,2-2 0,-6-5 0,-2-2 0,0-1 0,0-3 0,0 1 0,0-1 0,-1 2 0,-2 0 0,1-1 0,1 1 0,0-2 0,-3 3 0,0 0 0,1 0 0,-2-2 0,-1 3 0,-1 1 0,1 1 0,-2 1 0,0 0 0,1 0 0,-1 0 0,0 1 0,2 1 0,-1 2 0,1 1 0,3 1 0,1 3 0,2 0 0,1-1 0,1 1 0,4 0 0,2 0 0,3 0 0,3 0 0,1 0 0,3 0 0,1 0 0,-2-2 0,3 0 0,1-2 0,0-1 0,-1-1 0,0-3 0,1 0 0,0 0 0,3 0 0,1-1 0,1-2 0,-2-3 0,3 1 0,-1-1 0,0 0 0,0-2 0,-2-1 0,2 0 0,-3 1 0,0 2 0,0-2 0,-1 3 0,-2-1 0,-4 0 0,-2 3 0,-3-2 0,-3-2 0,-3 3 0,-3 0 0,-3 0 0,-3 3 0,-1-2 0,-3 2 0,-1 1 0,0 0 0,-2 0 0,3 0 0,0 0 0,-2 0 0,3 0 0,1 1 0,1 2 0,0-1 0,0 3 0,-1 0 0,3 0 0,0-2 0,5 2 0,0 2 0,-1 1 0,4 0 0,-1-1 0,5-1 0,4 1 0,2-2 0,6 0 0,-2-1 0,2-2 0,4 2 0,1-1 0,-2-1 0,0-1 0,-4-1 0,-1 0 0,-1 0 0,-3 0 0,0 0 0,-1 0 0,0 0 0,-3 0 0,0 0 0,-1-1 0,1-2 0,2 2 0,-3-3 0</inkml:trace>
  <inkml:trace contextRef="#ctx0" brushRef="#br0" timeOffset="3084">3100 213 12287,'5'9'0,"-1"0"0,-4 0 0,0 0 0,1 0 0,0 0 0,2-1 0,0-2 0,-2 0 0,2 1 0,2 0 0,4-1 0,0-3 0,0-2 0,3 2 0,0 0 0,-2-1 0,0-1 0,-1-2 0,0-1 0,-1-2 0,-2-1 0,1 2 0,-4-3 0,-1-1 0,-1-1 0,-1-1 0,0 1 0,0-1 0,0 0 0,0 4 0,0 12 0,0 8 0,0 2 0,3 3 0,0 1 0,0 3 0,1 1 0,-2 2 0,2-1 0,0 1 0,-2 0 0,2-4 0,-1 0 0,-2-1 0,-3-2 0,-3-5 0,-4-1 0,0-1 0,-3-2 0,1-2 0,-4-3 0,0-3 0,2-2 0,0-1 0,4 0 0,0-4 0,0-2 0,3-2 0,1-1 0,1 0 0,2 0 0,5-4 0,4 0 0,4-3 0,4-2 0,6 2 0,1-5 0</inkml:trace>
  <inkml:trace contextRef="#ctx0" brushRef="#br0" timeOffset="3733">3774 36 12287,'4'-5'0,"-3"1"0,5 9 0,-3 3 0,-1 3 0,-1 3 0,2 4 0,1 3 0,0 0 0,0 0 0,3 2 0,-2 3 0,1-3 0,0-2 0,-3-1 0,2-2 0,0 0 0,0-4 0,-2-4 0,2-4 0,-3-3 0,1-6 0,-5-2 0,-1-4 0,1 0 0,-2 0 0,2 0 0,-4 0 0,0 1 0,1-1 0,-3 0 0,2 0 0,-2 0 0,-1 0 0,0 0 0,-1 1 0,0 2 0,-2 0 0,-4 4 0,1-1 0,-2 2 0,0 1 0,-1 1 0,0 2 0,0 3 0,1 1 0,2 3 0,2 1 0,2 1 0,3-1 0,5 0 0,0 0 0,3 1 0,3 2 0,2-2 0,5 2 0,3-1 0,5-2 0,0-2 0,6 0 0,1-1 0,0-2 0,0 1 0,1-4 0,2-1 0,3-1 0,-1-5 0,2-2 0,2-3 0,0-3 0,1 1 0,-3-2 0,-3-1 0,-4 0 0,-5 2 0,-5-2 0,-3 2 0,-2 1 0,-5 1 0,-2 1 0,-3 0 0,-3 0 0,-5 0 0,-4 1 0,0 3 0,-1 2 0,3-1 0,-5 1 0,-1 1 0,-1 1 0,2 1 0,1 0 0,-2 0 0,-1 0 0,2 1 0,0 2 0,1 3 0,0 1 0,2 2 0,5 1 0,2 1 0,1 1 0,2 3 0,6-3 0,5-1 0,5 2 0,8-3 0,3 2 0,5-3 0,1-3 0,6 1 0,4-4 0,4-1 0,2-1 0,-2-1 0,4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3:14.121"/>
    </inkml:context>
    <inkml:brush xml:id="br0">
      <inkml:brushProperty name="width" value="0.04299" units="cm"/>
      <inkml:brushProperty name="height" value="0.04299" units="cm"/>
    </inkml:brush>
  </inkml:definitions>
  <inkml:trace contextRef="#ctx0" brushRef="#br0">9388 1874 12287,'9'0'0,"0"0"0,0-1 0,0-2 0,-4 2 0,-2-5 0,-2 3 0,-1-3 0,-1 4 0,-2-1 0,-3 2 0,-2 1 0,-1 0 0,0 0 0,0 0 0,0 0 0,0 1 0,0 2 0,1-2 0,-1 3 0,0 0 0,1 1 0,2 3 0,3 1 0,2-3 0,1 0 0,1 1 0,2 1 0,3 0 0,5-1 0,2-1 0,0 1 0,2 1 0,3 2 0,-1 0 0,-2-2 0,0-1 0,-4 2 0,-2-1 0,-2-2 0,-5 2 0,1-2 0,-6-2 0,-3 1 0,-2-1 0,-1-2 0,-1 2 0,0-1 0,-3 0 0,-1 1 0,3-3 0,-1 2 0,2-2 0,1-1 0,1 0 0,-1 0 0,4-1 0,2-2 0,2-2 0,5-8 0,1 0 0</inkml:trace>
  <inkml:trace contextRef="#ctx0" brushRef="#br0" timeOffset="416">9520 1866 12287,'0'8'0,"0"1"0,0 0 0,0 0 0,0 3 0,0 0 0,1 0 0,2 0 0,2-1 0,4 3 0,0-1 0,0-2 0,3-1 0,0-1 0,-1-2 0,2-1 0,-3-2 0,2-4 0,-2 0 0,-1 0 0,-1-1 0,-2-2 0,0-3 0,-3-2 0,3-3 0,0-2 0,-1-1 0,2 2 0,-4-2 0,0 1 0,1-1 0,-3 0 0,3-2 0,-1 2 0,0 2 0,0 0 0,-3 3 0,0 0 0,0 0 0,0 4 0,0 2 0,-1 6 0,-1 3 0,-1 2 0,0 4 0,3 1 0,-1 0 0,-2 3 0,2 0 0,-2 0 0,2-1 0,1 0 0,3 1 0,1 0 0,1-2 0,2-1 0,1-2 0,1-2 0,-1 0 0,1 0 0,3-4 0,0-2 0,0-2 0,1-1 0,-1-4 0,3-2 0,-3-3 0,-2-3 0,-1 2 0,0-10 0,0 1 0</inkml:trace>
  <inkml:trace contextRef="#ctx0" brushRef="#br0" timeOffset="1350">9903 1910 12287,'5'9'0,"-2"0"0,-2 0 0,-1-1 0,0 1 0,0 1 0,0 2 0,0 2 0,0 4 0,0-1 0,0 1 0,0 3 0,-1 1 0,-1 0 0,-1 3 0,0-2 0,3-1 0,0 0 0,0-2 0,0-2 0,0-4 0,0-2 0,0-2 0,0-5 0,0-2 0,-1-7 0,-1-4 0,-1-3 0,0-5 0,3 2 0,0-3 0,0-1 0,0-1 0,0-1 0,0-4 0,0-2 0,0-3 0,0-2 0,1 1 0,2-1 0,2-2 0,4 3 0,0 0 0,0 3 0,3 3 0,1 9 0,-1 4 0,1 4 0,-1 3 0,-3 5 0,0 2 0,0 3 0,-1 2 0,-1 2 0,-3 1 0,0 1 0,2 3 0,-2 0 0,0 1 0,0-1 0,-1 2 0,-3-4 0,0 2 0,0 0 0,-3-1 0,-1 1 0,-1-3 0,-2-3 0,-1 0 0,0 0 0,-1-1 0,0-2 0,0-2 0,0-4 0,4 0 0,5-1 0,6-1 0,2-2 0,1-1 0,3 2 0,0-3 0,1 0 0,0 1 0,3-3 0,-1 3 0,1-3 0,-2-1 0,2 0 0,-3 0 0,1 0 0,2 0 0,-3 0 0,1 0 0,-1 1 0,-2-1 0,-1-3 0,-2 0 0,-1 1 0,-2 1 0,-3 1 0,1 1 0,-2-1 0,-1 0 0,-4 4 0,-1 1 0,-3 1 0,-1 0 0,0 0 0,0 3 0,-1 1 0,-2 2 0,2-1 0,-1 4 0,2 2 0,3 3 0,-2-2 0,3 4 0,0-1 0,2 0 0,-1 3 0,1-3 0,1-1 0,1 2 0,5-3 0,2 3 0,2-1 0,1 0 0,4-3 0,1-4 0,3 1 0,1-1 0,1-1 0,0-4 0,2 0 0,-1 0 0,0-4 0,-1-2 0,2-1 0,-1-2 0,-5 0 0,-4 0 0,-1 0 0,-1 0 0,-4 0 0,-2 0 0,-2 0 0,-2 4 0,-2 0 0,-3 1 0,1 1 0,-1 3 0,4 1 0,-1 2 0,2-1 0,2 3 0,1 0 0,1-1 0,3-1 0,-2 2 0,0 0 0,0 0 0,-1-2 0,-3 3 0,0-3 0,0 3 0,0-5 0,0-1 0,-3-4 0,0-5 0,1 0 0,1 0 0,1 0 0,0 0 0,0-2 0,0-1 0,4-3 0,2 3 0,2 0 0,1 0 0,0 2 0,1-2 0,0 3 0,2 3 0,0 2 0,-3 4 0,0 0 0,0 0 0,0 0 0,-1 1 0,-2 2 0,1 2 0,-2 4 0</inkml:trace>
  <inkml:trace contextRef="#ctx0" brushRef="#br0" timeOffset="1615">10622 1830 12287,'8'1'0,"-2"1"0,0 1 0,-4 4 0,1-1 0,-2 2 0,-1 1 0,0-1 0,0 2 0,0 2 0,0-2 0,0 3 0,0-1 0,0 0 0,4-1 0,1-2 0,1 0 0,0 0 0,0-3 0,3-1 0,0-1 0,0-2 0,-1-5 0,0 0 0,-1-5 0,-2-2 0,-1 0 0,2-1 0,-2 1 0,0-3 0,0-1 0,2 2 0,-3-2 0,0 1 0,1 3 0,-2-3 0,3 1 0,-1 1 0,-3 1 0,0-3 0,-1 0 0</inkml:trace>
  <inkml:trace contextRef="#ctx0" brushRef="#br0" timeOffset="2066">10897 1812 12287,'-8'6'0,"1"0"0,1 1 0,-1 1 0,3-2 0,0 0 0,1 1 0,0 1 0,1 0 0,2 1 0,0 0 0,0 0 0,0 0 0,0 0 0,1 0 0,1 0 0,2-1 0,3 0 0,-1-1 0,1-1 0,1-3 0,1 2 0,0-1 0,0-2 0,-3-1 0,0-1 0,0 0 0,2 0 0,-2-3 0,-1-1 0,0-1 0,0-2 0,-2-2 0,2-1 0,-1-2 0,-2 1 0,-1-2 0,0 0 0,1-1 0,1-1 0,3 2 0,-3 1 0,0 1 0,1-1 0,-2 3 0,2-1 0,1 5 0,0 1 0,1 1 0,4 3 0,2 0 0,-2 1 0,2 2 0,-2 2 0,-2 3 0,1 4 0,0 1 0,0 1 0,0 2 0,0-3 0,0 1 0,-1 0 0,-2 0 0,-3-3 0,-3 1 0,-1-3 0,-1 0 0,0-1 0,-5-2 0,-2-2 0,-2 0 0,-4-3 0,2 2 0,0-2 0,1-1 0,0 0 0,3 0 0,0 0 0,1-1 0,2-2 0,6-2 0,6-4 0,2 0 0,5 0 0,1 1 0</inkml:trace>
  <inkml:trace contextRef="#ctx0" brushRef="#br0" timeOffset="2484">11369 1848 12287,'5'-6'0,"-2"0"0,-2-1 0,-5 0 0,-2 0 0,-2 1 0,-4 4 0,0-1 0,0 2 0,-1 1 0,4 1 0,-4 2 0,1 3 0,0 2 0,0 2 0,3 2 0,1 2 0,2-1 0,0 3 0,3-3 0,1 0 0,1 0 0,2-1 0,2-4 0,4 0 0,3-2 0,1 1 0,4-4 0,0-1 0,-1-1 0,2-1 0,-1-1 0,1-2 0,-1-3 0,1-2 0,-4-1 0,1 1 0,0-1 0,-1-1 0,-3-1 0,0-1 0,0 1 0,-5-2 0,0 2 0,-1 0 0,0 1 0,0 1 0,-3 0 0,0 0 0,-1 5 0,-1 4 0,-1 5 0,-1 3 0,2 2 0,0 1 0,0 1 0,1 3 0,1-3 0,0 1 0,0 0 0,1 0 0,2-2 0,2 1 0,3-2 0,4-1 0,1-2 0,1-2 0,2-1 0,0-1 0,2-3 0,0 0 0,0 0 0,-4-5 0,0-3 0,-1-3 0,3-4 0,-2 1 0</inkml:trace>
  <inkml:trace contextRef="#ctx0" brushRef="#br0" timeOffset="3133">11768 1546 12287,'-5'4'0,"1"1"0,4 5 0,0 1 0,0 4 0,0 3 0,0 3 0,1 2 0,2 3 0,2 1 0,4-2 0,0 0 0,0-1 0,0-5 0,0 2 0,0-2 0,-1-1 0,1-6 0,-1-2 0,-1-4 0,-1-2 0,-4-1 0,1-3 0,-5-1 0,-2-2 0,-1-3 0,2-1 0,-2 1 0,0 0 0,0-1 0,0-1 0,-1-1 0,0 0 0,-1 0 0,2 0 0,-1 0 0,-1 1 0,-1-1 0,-1 4 0,-1 1 0,-1 1 0,0 0 0,-5 0 0,1 4 0,-2 2 0,-1 3 0,4 3 0,0 2 0,0 4 0,0 2 0,6 1 0,0 0 0,4-1 0,5 1 0,4 0 0,7-2 0,4-4 0,4-3 0,2-3 0,5 0 0,1-3 0,1-2 0,-1-5 0,1-2 0,-4-2 0,-1-1 0,-1 0 0,0-2 0,-3-2 0,-4-1 0,0 2 0,-6-2 0,-1 2 0,-2 1 0,-5 1 0,1 1 0,-5 3 0,-2 1 0,-1 1 0,-2 2 0,3 5 0,-1 3 0,0 2 0,0 1 0,3 0 0,-1 0 0,2 0 0,1-1 0,0 2 0,0 1 0,0 1 0,0-1 0,4-1 0,2-1 0,3-2 0,2-1 0,3 1 0,5-4 0,1-1 0,0-1 0,2-1 0,-2-1 0,1-2 0,-2-3 0,-3-2 0,-3 0 0,-2-1 0,-3 0 0,-5-3 0,0 0 0,-3 0 0,-3-1 0,-6 4 0,-6-3 0,-2 2 0,-1 1 0,0 1 0,-2 1 0,-2 2 0,0 1 0,5 1 0,-1 3 0,6 0 0,-1 0 0</inkml:trace>
  <inkml:trace contextRef="#ctx0" brushRef="#br0" timeOffset="-76277">3837 250 12287,'-8'-5'0,"2"1"0,0 4 0,0 0 0,-3 0 0,4 1 0,2 2 0,2 3 0,1 1 0,0 2 0,0 0 0,1 1 0,2 2 0,-1-1 0,4 3 0,1-2 0,1-1 0,1-1 0,-1-1 0,2-1 0,2-2 0,-2 1 0,2-4 0,-1-1 0,1-1 0,-3-4 0,3-1 0,-2-1 0,-1-2 0,-1-1 0,-1-2 0,-2-1 0,-1-1 0,2 0 0,-3 1 0,-1-1 0,-1 1 0,-1-2 0,0 1 0,0 2 0,0 0 0,0 1 0,0 0 0,-1 4 0,-2 2 0,2 6 0,-3 3 0,0 2 0,3 1 0,-2 1 0,2 0 0,1 2 0,0 1 0,1-2 0,1 1 0,1-1 0,3 1 0,-2 0 0,0-1 0,3-1 0,1-2 0,2-1 0,1-2 0,1-1 0,3-1 0,-3-4 0,1-1 0,0-1 0,-1-4 0,-3 1 0,0-3 0,0-3 0,0 2 0,-1-2 0</inkml:trace>
  <inkml:trace contextRef="#ctx0" brushRef="#br0" timeOffset="-75995">4139 285 12287,'0'9'0,"0"0"0,0 0 0,0 0 0,0-3 0,0-1 0,0 2 0,0 1 0,0 1 0,0 0 0,0-4 0,3-5 0,0-7 0,-1-4 0,0 1 0,0-1 0,1 0 0,-1-1 0,2 2 0,0-2 0,0 2 0,0 1 0,2 3 0,-2 1 0,1-2 0,1 3 0,3 1 0,-1 2 0,1 2 0,0 2 0,0 4 0,0 3 0,0 0 0,-1 3 0,-1-1 0,-1 0 0,-1 0 0,3-3 0,-1-1 0,-1 1 0,0 0 0,3 0 0,0 0 0</inkml:trace>
  <inkml:trace contextRef="#ctx0" brushRef="#br0" timeOffset="-75394">4902 285 12287,'8'-9'0,"-2"0"0,-2 3 0,-4 1 0,0-2 0,-4 2 0,-2 0 0,-1 0 0,1 0 0,-2 3 0,2-1 0,-1 2 0,-2 1 0,0 0 0,0 0 0,0 0 0,0 0 0,0 1 0,0 1 0,1 2 0,3 1 0,-3 1 0,3 4 0,-1 0 0,0 2 0,4 4 0,-1-2 0,2 1 0,1-1 0,1 0 0,2 1 0,3-3 0,2-2 0,2-1 0,1 0 0,4-2 0,2-1 0,-2-2 0,0-4 0,0-1 0,2-2 0,1 2 0,4-10 0,0 1 0</inkml:trace>
  <inkml:trace contextRef="#ctx0" brushRef="#br0" timeOffset="-74494">5116 266 12287,'-9'-5'0,"1"-1"0,-1 3 0,0 1 0,3 0 0,0 0 0,-1-1 0,-1 1 0,2 1 0,0 1 0,0 1 0,1 2 0,-2 2 0,2 3 0,0 1 0,-2 0 0,3 0 0,0 0 0,0 0 0,1 0 0,3 0 0,0 0 0,0-1 0,1 1 0,2 0 0,3-1 0,2-2 0,1 1 0,0-3 0,-1 0 0,1 0 0,0-1 0,0-3 0,1 0 0,2 0 0,-5-4 0,2-2 0,-2-2 0,1-1 0,0 0 0,-1 0 0,-2 0 0,-1 1 0,2-1 0,-2 0 0,0 0 0,0 0 0,0 0 0,-2 0 0,2 1 0,1 2 0,-2 0 0,2 3 0,-2 0 0,2 4 0,-1 2 0,2 1 0,-3 6 0,-1 1 0,-1 1 0,0 0 0,1-3 0,1 0 0,-1 0 0,0-1 0,0 1 0,1 0 0,0-3 0,-3 0 0,0-5 0,0-1 0,3-4 0,0-5 0,0 0 0,1 0 0,-3 1 0,3-2 0,0-1 0,2-1 0,1 0 0,1 3 0,-1 0 0,-1 0 0,0 1 0,3 0 0,0 2 0,0 3 0,0-1 0,-2 2 0,-1 3 0,2 2 0,-3 4 0,1 0 0,0 3 0,-3-2 0,2 4 0,0-1 0,0 1 0,-3-2 0,2 2 0,0-2 0,1-2 0,4 0 0,-1-2 0,-2-2 0,0-4 0,1 0 0,-2-4 0,0-2 0,0-2 0,0 0 0,-2-1 0,2 0 0,0-1 0,0-2 0,-3 2 0,2-2 0,-1 1 0,-1 0 0,4 1 0,-3-2 0,0 2 0,1 1 0,-2 3 0,3 0 0,0 0 0,0 1 0,-2 1 0,3 2 0,1-1 0,-3 1 0,0 5 0,0 4 0,2 3 0,-1 1 0,0 3 0,2 0 0,1 0 0,1 0 0,0 4 0,0 0 0,0 0 0,-3 0 0,0-1 0,1 2 0,0 2 0,-2-2 0,-2 4 0,-2-1 0,-1-2 0,-1-3 0,-2-1 0,-3-2 0,-1-1 0,-2-1 0,0-4 0,0-3 0,0-2 0,0-2 0,0-2 0,0-2 0,4-1 0,2-5 0,2-1 0,1-2 0,0 2 0,0-3 0,0 0 0,0-1 0,0 1 0,0-8 0,0 2 0</inkml:trace>
  <inkml:trace contextRef="#ctx0" brushRef="#br0" timeOffset="-73911">5710 161 12287,'0'12'0,"0"-1"0,0 0 0,0-1 0,3 3 0,0 1 0,0 1 0,1-1 0,-2 0 0,4 1 0,1-3 0,1-2 0,-2-2 0,0-1 0,1-3 0,1 0 0,0-2 0,1-4 0,0-2 0,0 0 0,0-3 0,0-4 0,0-1 0,0 1 0,-1-3 0,0 0 0,-1 0 0,-1-1 0,-3 3 0,2-2 0,0 0 0,0 1 0,-3 2 0,1-1 0,-2 2 0,-1 1 0,0 3 0,0 0 0,-1 5 0,-1 1 0,-1 5 0,0 3 0,2 1 0,-1 0 0,-1 0 0,0 3 0,3-1 0,0 0 0,0-1 0,0 0 0,1 1 0,2 1 0,3-1 0,-1-2 0,1 0 0,1-1 0,1-2 0,1 1 0,0-4 0,2-1 0,1-1 0,3-1 0,-2-1 0,0-2 0,-1-3 0,3-5 0,-3-1 0,-1 2 0,-1 0 0,-2 1 0,-1-1 0,-2-2 0,0 2 0,1-2 0,-3 3 0,-2 3 0,-1 0 0,-1 4 0,-1 0 0,-1 4 0,0 3 0,3 4 0,0-1 0,0 1 0,0 0 0,0 0 0,0 0 0,4 0 0,2 0 0,2 0 0,1-1 0,0 0 0,0-1 0,0-1 0,0-4 0,3 6 0,2-3 0</inkml:trace>
  <inkml:trace contextRef="#ctx0" brushRef="#br0" timeOffset="-73727">6252 151 12287,'0'-9'0,"0"0"0,0 3 0,1 1 0,2 1 0,-1 1 0,4 3 0,2-1 0,3-2 0,-1 2 0,2-2 0,0 2 0,0 1 0,3 0 0,-3-2 0,-1-1 0,-2 1 0,-3 0 0,0-1 0,-4-2 0,2-4 0</inkml:trace>
  <inkml:trace contextRef="#ctx0" brushRef="#br0" timeOffset="-73478">6270 1 12287,'-1'9'0,"-1"0"0,-1 0 0,0 0 0,3 2 0,-1 2 0,-2 1 0,2 1 0,-2 2 0,2 2 0,1 2 0,0-2 0,0 1 0,1-1 0,2-1 0,-2 0 0,2-1 0,-1 0 0,1-2 0,-2-2 0,3-4 0,0 0 0,-2-4 0,4-2 0,-1-6 0,2-3 0,-2-2 0,1-5 0,3-1 0</inkml:trace>
  <inkml:trace contextRef="#ctx0" brushRef="#br0" timeOffset="-73145">6431 171 12287,'-6'0'0,"0"0"0,0 1 0,-3 2 0,4-1 0,2 3 0,2 2 0,1 1 0,0 1 0,0 0 0,0 0 0,0 0 0,0 0 0,1 0 0,2-1 0,3 1 0,2 0 0,1 0 0,0 0 0,0 0 0,2-4 0,2-2 0,0-2 0,0-1 0,2 0 0,-2 0 0,-1-1 0,1-2 0,2-2 0,-3-4 0,-2 0 0,-3 0 0,-3 0 0,-4 0 0,0 0 0,0-3 0,-1 2 0,-2-2 0,-3 2 0,-2 1 0,-4 3 0,-1 0 0,-1 1 0,-1 0 0,1 1 0,0 3 0,0-1 0,0-1 0,2 0 0,-1 3 0,0 1 0,2 2 0,-3 2 0,0 4 0</inkml:trace>
  <inkml:trace contextRef="#ctx0" brushRef="#br0" timeOffset="-79810">615 302 12287,'0'5'0,"0"3"0,0-3 0,1 0 0,2-2 0,2-2 0,3-1 0,1 0 0,0 0 0,1 0 0,2 0 0,-2 0 0,3 0 0,-2 0 0,1 0 0,0 0 0,-3 0 0,0 0 0,0-4 0,-5 3 0,-4-2 0,-5 2 0,-3 1 0,-1 0 0,-4 0 0,-1 0 0</inkml:trace>
  <inkml:trace contextRef="#ctx0" brushRef="#br0" timeOffset="-79210">1058 169 12287,'-3'-6'0,"0"0"0,0 3 0,3-3 0,0 5 0,0 1 0,0 5 0,0 3 0,0 1 0,0 1 0,0 1 0,1 3 0,1 4 0,1 0 0,-1-1 0,2 2 0,0 1 0,0 1 0,3-2 0,-2-1 0,1-2 0,1-2 0,1-1 0,2-2 0,1-3 0,1-2 0,-2-3 0,1-2 0,0-2 0,1-2 0,-1-3 0,-1-3 0,-1-1 0,-1-3 0,-3-1 0,2 2 0,-3-3 0,0 1 0,0 0 0,0-2 0,-2 3 0,1 0 0,-1 0 0,-1 2 0,-1 2 0,0 0 0,0 4 0,-3 2 0,0 6 0,1 3 0,1 2 0,-2 1 0,0-1 0,1 1 0,1 0 0,1 3 0,0 0 0,0 0 0,0 1 0,0-4 0,0 3 0,0-2 0,0-1 0,4 0 0,2-1 0,2-1 0,1-1 0,1-4 0,2 1 0,1-2 0,1-1 0,3 0 0,-3-1 0,1-1 0,-1-1 0,1-8 0,3 1 0</inkml:trace>
  <inkml:trace contextRef="#ctx0" brushRef="#br0" timeOffset="-78945">1474 250 12287,'-15'-3'0,"0"0"0,1 0 0,-3 2 0,2-1 0,3-1 0,2 0 0,6 4 0,5 1 0,6 2 0,4 1 0,5-2 0,-2 3 0,1 0 0,-1 2 0,-2 1 0,2 1 0,-1 1 0,-2 1 0,-1 0 0,-2-3 0,0-1 0,-2 1 0,1 0 0,-4 0 0,0 0 0,1 0 0,-3 0 0,1-1 0,-3-2 0,-2 0 0,-4-4 0,1 1 0,-2-2 0,-1-2 0,1-2 0,2-2 0,1-3 0,1-1 0,1 0 0,3 0 0</inkml:trace>
  <inkml:trace contextRef="#ctx0" brushRef="#br0" timeOffset="-78077">1758 302 12287,'0'-6'0,"0"0"0,0 0 0,0-3 0,-3 3 0,-1 1 0,-1 1 0,-1 1 0,-2 2 0,-1-1 0,0 1 0,0-2 0,0 3 0,0 3 0,3-1 0,0 3 0,-1 2 0,4 4 0,0 1 0,2-1 0,1-1 0,0 2 0,0-1 0,0 1 0,0 1 0,1-3 0,2 1 0,2-4 0,4-3 0,2-4 0,1 0 0,-1 0 0,-1-1 0,-1-2 0,-1-4 0,1-4 0,-1 1 0,-1-2 0,-1 2 0,1 2 0,-2-1 0,0 0 0,0 0 0,0 0 0,-3 0 0,2 4 0,-4 5 0,0 6 0,0 2 0,0 1 0,0 1 0,0 1 0,0 0 0,0 1 0,0-3 0,1-1 0,2-2 0,1 2 0,2-3 0,0 1 0,1 0 0,1-4 0,1 1 0,0-2 0,0-1 0,0-1 0,0-1 0,-1-2 0,1-1 0,-1-1 0,-1-3 0,-1 0 0,1 0 0,-2-1 0,0-1 0,0 0 0,0 0 0,0 1 0,2 1 0,-2 0 0,2 0 0,-2 0 0,1 1 0,1 3 0,-2 1 0,1 4 0,1 0 0,-3 1 0,-1 2 0,-2 2 0,-1 3 0,1 1 0,1 0 0,1 0 0,1 0 0,-2 1 0,2 1 0,1 0 0,-1 1 0,3-3 0,-1 0 0,1 0 0,1-1 0,2-1 0,1-1 0,1 1 0,0-4 0,-3 0 0,2-2 0,1-1 0,1 0 0,-2-1 0,1-2 0,-2-2 0,3-3 0,-1-1 0,-1 0 0,-1 0 0,-1 0 0,0 0 0,-1-1 0,1-1 0,-4 1 0,-2-2 0,-2 2 0,-1 1 0,0 0 0,-1 0 0,-2 0 0,1 5 0,-4 1 0,-1 1 0,0-1 0,-2 2 0,0-1 0,0 4 0,3 0 0,0 3 0,0-1 0,1 1 0,0 1 0,3 3 0,-1 0 0,0 0 0,3 0 0,0 0 0,0 0 0,1 0 0,1-1 0,1 2 0,-1 2 0,3-2 0,1 2 0,2-2 0,1-1 0,0-5 0,0 0 0,1-1 0,1 0 0,2-1 0,2-5 0,6-2 0,-2-3 0</inkml:trace>
  <inkml:trace contextRef="#ctx0" brushRef="#br0" timeOffset="-77560">2424 339 12287,'0'9'0,"0"-3"0,0 0 0,0 1 0,0 1 0,1-2 0,2 0 0,-2-4 0,3 1 0,-4-6 0,0 1 0,0-4 0,-1-1 0,-2-1 0,2 2 0,-2 0 0,2-1 0,1-1 0,0 0 0,1-1 0,2 0 0,-1 3 0,4 0 0,1-1 0,0 2 0,0 0 0,-1 1 0,1 2 0,1 1 0,1 1 0,-1 0 0,1 0 0,3 4 0,-1 2 0,-2 2 0,-2 1 0,-1-3 0,2 1 0,-2 1 0,0-1 0,-4 4 0,2-5 0,0 2 0,-3 1 0,6-5 0,-4-4 0,1-4 0,-2-5 0,2 1 0,1 2 0,1-5 0,3 3 0,0-2 0,-1 0 0,1 2 0,0 2 0,0-1 0,0 4 0,0 1 0,-3 2 0,-1 3 0,0 3 0,0 2 0,-3 1 0,2 0 0,-2 0 0,1 0 0,0-1 0,-3 1 0,0 0 0,0 0 0,3 0 0,0 0 0,-1 0 0,2-3 0,0-1 0,1-2 0,1 0 0,3-7 0,0 0 0</inkml:trace>
  <inkml:trace contextRef="#ctx0" brushRef="#br0" timeOffset="-77111">2930 284 12287,'-6'-3'0,"1"-1"0,1-1 0,-3 2 0,1-2 0,-2 1 0,2 1 0,0 2 0,-1-1 0,2 1 0,-1-2 0,0 2 0,-1 5 0,0 1 0,1 3 0,4 1 0,-2 0 0,1 0 0,0 0 0,0 0 0,3 0 0,0 1 0,0 1 0,1-1 0,2 2 0,3-3 0,2-3 0,1 1 0,0-3 0,-1 0 0,1 0 0,3-1 0,0-3 0,0-1 0,1-2 0,-3 1 0,1-4 0,-2-1 0,-3-1 0,2-1 0,-2 0 0,1 0 0,-1 0 0,1 1 0,-4-1 0,0 0 0,1 0 0,-2 0 0,2 0 0,0 0 0,2 3 0,-2 1 0,1 1 0,1 1 0,3 3 0,0 0 0,0 0 0,0 4 0,0 1 0,-1 1 0,1 0 0,3-1 0,0 2 0,-1-1 0,-1 1 0,-1 1 0,-2 1 0,0 0 0,-1-1 0,-4 1 0,1 0 0,-3-1 0,-3-2 0,-3-3 0,-2-2 0,0 3 0,-1 1 0</inkml:trace>
  <inkml:trace contextRef="#ctx0" brushRef="#br0" timeOffset="-76277">3837 250 12287,'-8'-5'0,"2"1"0,0 4 0,0 0 0,-3 0 0,4 1 0,2 2 0,2 3 0,1 1 0,0 2 0,0 0 0,1 1 0,2 2 0,-1-1 0,4 3 0,1-2 0,1-1 0,1-1 0,-1-1 0,2-1 0,2-2 0,-2 1 0,2-4 0,-1-1 0,1-1 0,-3-4 0,3-1 0,-2-1 0,-1-2 0,-1-1 0,-1-2 0,-2-1 0,-1-1 0,2 0 0,-3 1 0,-1-1 0,-1 1 0,-1-2 0,0 1 0,0 2 0,0 0 0,0 1 0,0 0 0,-1 4 0,-2 2 0,2 6 0,-3 3 0,0 2 0,3 1 0,-2 1 0,2 0 0,1 2 0,0 1 0,1-2 0,1 1 0,1-1 0,3 1 0,-2 0 0,0-1 0,3-1 0,1-2 0,2-1 0,1-2 0,1-1 0,3-1 0,-3-4 0,1-1 0,0-1 0,-1-4 0,-3 1 0,0-3 0,0-3 0,0 2 0,-1-2 0</inkml:trace>
  <inkml:trace contextRef="#ctx0" brushRef="#br0" timeOffset="-75995">4138 284 12287,'0'9'0,"0"0"0,0 0 0,0 0 0,0-3 0,0-1 0,0 2 0,0 1 0,0 1 0,0 0 0,0-4 0,3-5 0,0-7 0,-1-4 0,0 1 0,0-1 0,1 0 0,-1-1 0,2 2 0,0-2 0,0 2 0,0 1 0,2 3 0,-2 1 0,1-2 0,1 3 0,3 1 0,-1 2 0,1 2 0,0 2 0,0 4 0,0 3 0,0 0 0,-1 3 0,-1-1 0,-1 0 0,-1 0 0,3-3 0,-1-1 0,-1 1 0,0 0 0,3 0 0,0 0 0</inkml:trace>
  <inkml:trace contextRef="#ctx0" brushRef="#br0" timeOffset="-75394">4902 285 12287,'8'-9'0,"-2"0"0,-2 3 0,-4 1 0,0-2 0,-4 2 0,-2 0 0,-1 0 0,1 0 0,-2 3 0,2-1 0,-1 2 0,-2 1 0,0 0 0,0 0 0,0 0 0,0 0 0,0 1 0,0 1 0,1 2 0,3 1 0,-3 1 0,3 4 0,-1 0 0,0 2 0,4 4 0,-1-2 0,2 1 0,1-1 0,1 0 0,2 1 0,3-3 0,2-2 0,2-1 0,1 0 0,4-2 0,2-1 0,-2-2 0,0-4 0,0-1 0,2-2 0,1 2 0,4-10 0,0 1 0</inkml:trace>
  <inkml:trace contextRef="#ctx0" brushRef="#br0" timeOffset="-74494">5115 266 12287,'-9'-5'0,"1"-1"0,-1 3 0,0 1 0,3 0 0,0 0 0,-1-1 0,-1 1 0,2 1 0,0 1 0,0 1 0,1 2 0,-2 2 0,2 3 0,0 1 0,-2 0 0,3 0 0,0 0 0,0 0 0,1 0 0,3 0 0,0 0 0,0-1 0,1 1 0,2 0 0,3-1 0,2-2 0,1 1 0,0-3 0,-1 0 0,1 0 0,0-1 0,0-3 0,1 0 0,2 0 0,-5-4 0,2-2 0,-2-2 0,1-1 0,0 0 0,-1 0 0,-2 0 0,-1 1 0,2-1 0,-2 0 0,0 0 0,0 0 0,0 0 0,-2 0 0,2 1 0,1 2 0,-2 0 0,2 3 0,-2 0 0,2 4 0,-1 2 0,2 1 0,-3 6 0,-1 1 0,-1 1 0,0 0 0,1-3 0,1 0 0,-1 0 0,0-1 0,0 1 0,1 0 0,0-3 0,-3 0 0,0-5 0,0-1 0,3-4 0,0-5 0,0 0 0,1 0 0,-3 1 0,3-2 0,0-1 0,2-1 0,1 0 0,1 3 0,-1 0 0,-1 0 0,0 1 0,3 0 0,0 2 0,0 3 0,0-1 0,-2 2 0,-1 3 0,2 2 0,-3 4 0,1 0 0,0 3 0,-3-2 0,2 4 0,0-1 0,0 1 0,-3-2 0,2 2 0,0-2 0,1-2 0,4 0 0,-1-2 0,-2-2 0,0-4 0,1 0 0,-2-4 0,0-2 0,0-2 0,0 0 0,-2-1 0,2 0 0,0-1 0,0-2 0,-3 2 0,2-2 0,-1 1 0,-1 0 0,4 1 0,-3-2 0,0 2 0,1 1 0,-2 3 0,3 0 0,0 0 0,0 1 0,-2 1 0,3 2 0,1-1 0,-3 1 0,0 5 0,0 4 0,2 3 0,-1 1 0,0 3 0,2 0 0,1 0 0,1 0 0,0 4 0,0 0 0,0 0 0,-3 0 0,0-1 0,1 2 0,0 2 0,-2-2 0,-2 4 0,-2-1 0,-1-2 0,-1-3 0,-2-1 0,-3-2 0,-1-1 0,-2-1 0,0-4 0,0-3 0,0-2 0,0-2 0,0-2 0,0-2 0,4-1 0,2-5 0,2-1 0,1-2 0,0 2 0,0-3 0,0 0 0,0-1 0,0 1 0,0-8 0,0 2 0</inkml:trace>
  <inkml:trace contextRef="#ctx0" brushRef="#br0" timeOffset="-73911">5710 161 12287,'0'12'0,"0"-1"0,0 0 0,0-1 0,3 3 0,0 1 0,0 1 0,1-1 0,-2 0 0,4 1 0,1-3 0,1-2 0,-2-2 0,0-1 0,1-3 0,1 0 0,0-2 0,1-4 0,0-2 0,0 0 0,0-3 0,0-4 0,0-1 0,0 1 0,-1-3 0,0 0 0,-1 0 0,-1-1 0,-3 3 0,2-2 0,0 0 0,0 1 0,-3 2 0,1-1 0,-2 2 0,-1 1 0,0 3 0,0 0 0,-1 5 0,-1 1 0,-1 5 0,0 3 0,2 1 0,-1 0 0,-1 0 0,0 3 0,3-1 0,0 0 0,0-1 0,0 0 0,1 1 0,2 1 0,3-1 0,-1-2 0,1 0 0,1-1 0,1-2 0,1 1 0,0-4 0,2-1 0,1-1 0,3-1 0,-2-1 0,0-2 0,-1-3 0,3-5 0,-3-1 0,-1 2 0,-1 0 0,-2 1 0,-1-1 0,-2-2 0,0 2 0,1-2 0,-3 3 0,-2 3 0,-1 0 0,-1 4 0,-1 0 0,-1 4 0,0 3 0,3 4 0,0-1 0,0 1 0,0 0 0,0 0 0,0 0 0,4 0 0,2 0 0,2 0 0,1-1 0,0 0 0,0-1 0,0-1 0,0-4 0,3 6 0,2-3 0</inkml:trace>
  <inkml:trace contextRef="#ctx0" brushRef="#br0" timeOffset="-73727">6251 151 12287,'0'-9'0,"0"0"0,0 3 0,1 1 0,2 1 0,-1 1 0,4 3 0,2-1 0,3-2 0,-1 2 0,2-2 0,0 2 0,0 1 0,3 0 0,-3-2 0,-1-1 0,-2 1 0,-3 0 0,0-1 0,-4-2 0,2-4 0</inkml:trace>
  <inkml:trace contextRef="#ctx0" brushRef="#br0" timeOffset="-73478">6269 1 12287,'-1'9'0,"-1"0"0,-1 0 0,0 0 0,3 2 0,-1 2 0,-2 1 0,2 1 0,-2 2 0,2 2 0,1 2 0,0-2 0,0 1 0,1-1 0,2-1 0,-2 0 0,2-1 0,-1 0 0,1-2 0,-2-2 0,3-4 0,0 0 0,-2-4 0,4-2 0,-1-6 0,2-3 0,-2-2 0,1-5 0,3-1 0</inkml:trace>
  <inkml:trace contextRef="#ctx0" brushRef="#br0" timeOffset="-73145">6430 171 12287,'-6'0'0,"0"0"0,0 1 0,-3 2 0,4-1 0,2 3 0,2 2 0,1 1 0,0 1 0,0 0 0,0 0 0,0 0 0,0 0 0,1 0 0,2-1 0,3 1 0,2 0 0,1 0 0,0 0 0,0 0 0,2-4 0,2-2 0,0-2 0,0-1 0,2 0 0,-2 0 0,-1-1 0,1-2 0,2-2 0,-3-4 0,-2 0 0,-3 0 0,-3 0 0,-4 0 0,0 0 0,0-3 0,-1 2 0,-2-2 0,-3 2 0,-2 1 0,-4 3 0,-1 0 0,-1 1 0,-1 0 0,1 1 0,0 3 0,0-1 0,0-1 0,2 0 0,-1 3 0,0 1 0,2 2 0,-3 2 0,0 4 0</inkml:trace>
  <inkml:trace contextRef="#ctx0" brushRef="#br0" timeOffset="-69494">7220 91 12287,'1'-5'0,"1"1"0,1 0 0,0 2 0,-3-4 0,0 4 0,1-2 0,2 4 0,-2 0 0,3 1 0,-3 2 0,2 3 0,-2 2 0,2 2 0,-1 2 0,1 2 0,-2 3 0,3 1 0,-1 0 0,0-1 0,1 1 0,-2 1 0,0 1 0,0 0 0,-1 0 0,0-4 0,1-1 0,1 1 0,0-4 0,-3 0 0,0-2 0,0-5 0,0-2 0,0-6 0,0-3 0,0-2 0,-1-1 0,-1 0 0,-2 1 0,-1-1 0,3 0 0,-3-1 0,0-1 0,0-1 0,0 0 0,-2 3 0,1 1 0,-1-1 0,0 0 0,0 0 0,1 1 0,-1 2 0,0-1 0,-2 3 0,0 0 0,0 0 0,3 1 0,0 3 0,-1 1 0,-1 2 0,-1 2 0,1 4 0,3 0 0,-3 0 0,3 0 0,0 0 0,2 0 0,2-3 0,1-1 0,0 2 0,0 1 0,0 1 0,0 0 0,1-1 0,2-2 0,-1 2 0,4-2 0,1 1 0,0-2 0,2 2 0,1-3 0,1 0 0,1 0 0,3 2 0,-2-3 0,-1 0 0,1 1 0,3-3 0,-1 2 0,1-2 0,-2-1 0,3-1 0,-3-1 0,1-2 0,0-1 0,-2 2 0,2-3 0,-3-1 0,-2-1 0,-1 0 0,-1-1 0,-1 0 0,-2 0 0,-3 3 0,1 0 0,-2-1 0,-1-1 0,-1 2 0,-2 0 0,-2-1 0,-3 4 0,-1 0 0,0 2 0,0 1 0,0 0 0,0 0 0,0 0 0,0 0 0,4 1 0,-1 1 0,-1 1 0,0 3 0,0-1 0,1 0 0,4 0 0,-1-2 0,2 3 0,1 2 0,0 1 0,0 0 0,3-3 0,1 0 0,1 0 0,2-2 0,1 3 0,2-3 0,1 0 0,4 0 0,-2 0 0,0-2 0,-1 1 0,0-1 0,3-1 0,-1-1 0,0 0 0,-2 0 0,-2 0 0,-1 0 0,-1-8 0,1-2 0</inkml:trace>
  <inkml:trace contextRef="#ctx0" brushRef="#br0" timeOffset="-68645">8011 259 12287,'0'9'0,"3"0"0,-1 1 0,0 2 0,-1-2 0,0 3 0,1-1 0,1 3 0,0 0 0,-3 1 0,1 1 0,2-2 0,-2 1 0,2 1 0,-2-1 0,-1-1 0,0-5 0,0 2 0,0-2 0,0-1 0,0-3 0,-1-1 0,-2-1 0,2-2 0,-2-5 0,-1-2 0,1-5 0,1-1 0,1-1 0,0-2 0,-1 1 0,0-1 0,0-2 0,0-1 0,0-1 0,-1-3 0,1-3 0,1 1 0,1 0 0,0-1 0,0 1 0,1-1 0,2 3 0,3 2 0,1 3 0,2 1 0,0 4 0,0 2 0,0 2 0,3 5 0,0-1 0,-1 3 0,-2 3 0,3 2 0,0 4 0,-1 0 0,-1 0 0,-4 0 0,-1-1 0,-1 2 0,-2 2 0,-1-2 0,-1 2 0,0-2 0,0-1 0,-4-1 0,-2 0 0,-2-1 0,-1-1 0,0-1 0,0 1 0,-1-2 0,-2 0 0,3-3 0,-3 2 0,2-2 0,6-5 0,4-2 0,4-2 0,5-1 0</inkml:trace>
  <inkml:trace contextRef="#ctx0" brushRef="#br0" timeOffset="-67494">8331 171 12287,'-1'-8'0,"-2"1"0,-3 1 0,1 4 0,1-2 0,-1 1 0,0 0 0,2-3 0,-3 3 0,-1 1 0,-1 1 0,-1 1 0,0 0 0,0 1 0,1 2 0,2 2 0,0 0 0,3 3 0,-2-1 0,1 3 0,2 2 0,1 0 0,1-1 0,0 1 0,0-1 0,0 0 0,1-1 0,2 0 0,3-3 0,2-1 0,1 1 0,2-2 0,1-1 0,1-1 0,-2-4 0,1-1 0,-1-1 0,-2-4 0,0 1 0,0-2 0,0 0 0,0-4 0,-1 0 0,-1 0 0,-1-1 0,-3 2 0,2-2 0,-1 0 0,1 2 0,-3 1 0,1 1 0,-2 0 0,-1 0 0,0 5 0,0 4 0,0 4 0,0 5 0,0 0 0,0 0 0,0 0 0,0 0 0,3 3 0,1 0 0,0 1 0,0 0 0,3-1 0,-1-2 0,2 1 0,1 1 0,1-1 0,0-2 0,2-1 0,-1-2 0,0-1 0,0-3 0,1 1 0,-1-1 0,-1-4 0,1-2 0,1-1 0,-1-2 0,-1-1 0,-1-2 0,0 0 0,-1-2 0,1-1 0,0 2 0,0-2 0,0-1 0,-3 3 0,-1-1 0,0 0 0,0 0 0,-3 0 0,1 3 0,-2 0 0,-1 0 0,0 5 0,-3 4 0,0 5 0,1 3 0,1 1 0,1 0 0,0 0 0,0 0 0,0 0 0,0 0 0,0 0 0,0-1 0,1 1 0,1 0 0,1 0 0,4 0 0,-1 0 0,1-1 0,2-2 0,1 2 0,1-4 0,2 1 0,1-2 0,-1 1 0,3-1 0,-1-2 0,1-3 0,1 0 0,0-4 0,0-1 0,-2 0 0,2-5 0,-3 0 0,0 0 0,1-1 0,-4 3 0,0-2 0,-3 0 0,-2 0 0,-4 0 0,1 3 0,-2 0 0,-1 0 0,-1 0 0,-2 1 0,-3-1 0,-2 0 0,-1 4 0,1 1 0,1 1 0,1 0 0,0 0 0,-3 3 0,1 0 0,-1 0 0,3 1 0,0 1 0,0 2 0,1 1 0,0-2 0,3 3 0,-1 1 0,1 1 0,1 0 0,1 1 0,1 0 0,2 0 0,2 3 0,4 0 0,0 0 0,0 0 0,3-2 0,0 2 0,2-2 0,2-1 0,1-3 0,0-1 0,1-1 0,0-2 0,0-1 0,-1-1 0,-2 0 0,0 0 0,-4-1 0,1-2 0,-2-3 0,-4-2 0,-1-1 0,-1 0 0,-2 0 0,-2 0 0,0 1 0,0-1 0,3 0 0,0 0 0,0 1 0,1 2 0,1-1 0,4 3 0,0-1 0,3 3 0,0-1 0,-1 2 0,-2 1 0,0 4 0,0 2 0,0 1 0,0-1 0,0 2 0,0-1 0,-1 3 0,-2 2 0,-3 0 0,-3-1 0,0 1 0,0-1 0,0-1 0,0-1 0,-1 0 0,-1-1 0,-3 0 0,-4-2 0,0-2 0,0-4 0,0 0 0,0 0 0</inkml:trace>
  <inkml:trace contextRef="#ctx0" brushRef="#br0" timeOffset="-51463">1154 1210 12287,'0'9'0,"0"0"0,0-1 0,1 5 0,2 1 0,2 1 0,0 0 0,3 0 0,-2 5 0,1 1 0,-1-1 0,1-2 0,-3 0 0,0-1 0,0-2 0,-1 0 0,-3-3 0,0-1 0,0-1 0,0-1 0,0 0 0,-1-4 0,-1-3 0,-2-4 0,-1-4 0,0-2 0,-2-2 0,1-1 0,-1-1 0,-1-3 0,-1 0 0,1-3 0,2-3 0,-1 3 0,2-3 0,-1 1 0,0-1 0,4 3 0,-1-3 0,2 2 0,1 1 0,1 4 0,2 0 0,3 1 0,2 2 0,3 1 0,1 1 0,0 1 0,1 3 0,-3 1 0,2 4 0,-2 0 0,-2 0 0,1 1 0,-1 2 0,-2 2 0,-2 4 0,-4 2 0,0 1 0,0-1 0,0 0 0,0 0 0,0 0 0,0 0 0,0-1 0,0-1 0,0 0 0,0 0 0,0 0 0,0 0 0,1-5 0,2-1 0,2-2 0,4-1 0,1 0 0,2 0 0,-3-1 0,3-1 0,-2-1 0,-1-2 0,3 2 0,0-3 0,-1 0 0,-2 1 0,-3-3 0,-1 2 0,-1-2 0,2-1 0,-3 0 0,-1 1 0,-1-1 0,-1 0 0,0 0 0,0 0 0,0 0 0,0 0 0,0 0 0,1 1 0,2 3 0,-1-2 0,4 4 0,1 1 0,-2-2 0,1 1 0,1 1 0,-3 5 0,2 3 0,-4 2 0,1 0 0,-2 1 0,-1 0 0,0 0 0,0 0 0,0 0 0,0 0 0,1 0 0,2 0 0,1-1 0,3 1 0,-1-1 0,1-2 0,-1 1 0,2-3 0,2 0 0,-1 0 0,2-1 0,0-3 0,2 0 0,1 0 0,-2-1 0,1-1 0,0-2 0,-2-1 0,2-1 0,-1-3 0,-1-1 0,-1-2 0,-5 3 0,0-3 0,0 2 0,0 1 0,-3 0 0,1 0 0,-2 0 0,-1 0 0,-1 1 0,-1-1 0,-2 0 0,-1 0 0,2 3 0,-3 1 0,1 0 0,0 0 0,-3 3 0,2-1 0,-2 2 0,2 2 0,0 1 0,0 2 0,1 1 0,-2 1 0,3 3 0,0 0 0,0 0 0,2-3 0,2 0 0,0 0 0,0 2 0,0 4 0,0 0 0,1-1 0,1-1 0,3-1 0,4 0 0,0-2 0,0-1 0,1 2 0,1-3 0,2 0 0,0-2 0,1 1 0,1-1 0,-2-1 0,0-1 0,-3-5 0,2-1 0</inkml:trace>
  <inkml:trace contextRef="#ctx0" brushRef="#br0" timeOffset="-51180">1838 1120 12287,'-3'6'0,"0"0"0,-1-1 0,2 2 0,-1-1 0,0-1 0,3 4 0,0 0 0,0 0 0,1 0 0,1 0 0,1 0 0,4 0 0,-1 0 0,2-1 0,1 1 0,0 0 0,0-1 0,0-1 0,-1-1 0,1-4 0,0 1 0,0-2 0,0-1 0,0-1 0,-1-2 0,-2-3 0,1-2 0,-4-1 0,-1 0 0,-1 0 0,-1 1 0,0-1 0,0 0 0,0 0 0,0 0 0,0 0 0,-1 1 0,-2 2 0,2-2 0,-7 3 0,3-3 0</inkml:trace>
  <inkml:trace contextRef="#ctx0" brushRef="#br0" timeOffset="-50996">1998 1156 12287,'1'9'0,"2"0"0,-2 0 0,2 0 0,-2 0 0,0 0 0,1 0 0,1 0 0,1-1 0,-2 1 0,1 0 0,3 0 0,-2 0 0,1 0 0,-3-3 0,4-1 0,1-1 0,-3-1 0,4-3 0,-3 0 0</inkml:trace>
  <inkml:trace contextRef="#ctx0" brushRef="#br0" timeOffset="-50512">2228 1164 12287,'-5'-4'0,"-3"2"0,2-3 0,-2 2 0,-1-3 0,4 4 0,-1-1 0,-1 2 0,2 1 0,-1 0 0,-1 0 0,2 4 0,0 2 0,1 1 0,0 2 0,2 0 0,-1 0 0,1 0 0,1 0 0,1 0 0,0 0 0,0 0 0,3-1 0,1 1 0,1 0 0,2 0 0,2-3 0,2-1 0,1-1 0,-2-2 0,0-1 0,-1-1 0,1-1 0,2-2 0,-2-2 0,1-4 0,-3 0 0,-3 0 0,1 0 0,2 1 0,-2-1 0,-3 0 0,1-3 0,-1 0 0,-1 1 0,-1 1 0,-1 1 0,0 1 0,-1 2 0,-2 0 0,-1 5 0,-2 1 0,3 5 0,-1 3 0,1 0 0,1 1 0,1 0 0,1 0 0,0 0 0,0 0 0,0 0 0,1-1 0,1-1 0,2-2 0,1 2 0,1-2 0,3 0 0,0-1 0,0 2 0,0-3 0,0-1 0,-1-1 0,0-2 0,-1-1 0,-1-1 0,0-8 0,3 1 0</inkml:trace>
  <inkml:trace contextRef="#ctx0" brushRef="#br0" timeOffset="-49996">2414 1201 12287,'3'9'0,"0"0"0,-1 0 0,0-1 0,0 1 0,1 0 0,1-4 0,-1-2 0,-2-2 0,3-1 0,-8 0 0,3-4 0,-2-2 0,2-2 0,1 2 0,0 0 0,1 0 0,2-2 0,-1-1 0,4 0 0,1 0 0,1 0 0,1 1 0,0 1 0,0 1 0,-1-1 0,1 4 0,0 0 0,0 2 0,0 1 0,3 0 0,0 1 0,-2 2 0,-1 1 0,-2 5 0,-2 0 0,-1 0 0,-1 0 0,-3 0 0,0 0 0,0 0 0,3 0 0,0-1 0,-1 1 0,-1-4 0,-1-2 0,1-6 0,2-3 0,-2-2 0,3 0 0,-1-1 0,0 0 0,4 0 0,-2 0 0,1 1 0,-1 2 0,-2-1 0,2 3 0,0 0 0,0 0 0,-2 1 0,3 3 0,1 0 0,-2 4 0,0 2 0,-1 2 0,2 1 0,-2 0 0,0 0 0,0 0 0,2 0 0,-1 0 0,0-1 0,3-2 0,-2 0 0,2-4 0,1 6 0,0-3 0</inkml:trace>
  <inkml:trace contextRef="#ctx0" brushRef="#br0" timeOffset="-49413">2823 1219 12287,'9'5'0,"-1"-1"0,-1-2 0,-1 1 0,1-1 0,-3-1 0,2-1 0,1 0 0,1 0 0,1 0 0,0 0 0,0 0 0,0 0 0,1-3 0,0-1 0,2 1 0,-1-1 0,-1 0 0,-1 1 0,0-3 0,0-1 0,-1 0 0,-3 1 0,0 0 0,-3-3 0,1 0 0,0 0 0,-4 2 0,-1 0 0,-1 1 0,-4 1 0,2-1 0,-3 2 0,-1 0 0,0 3 0,-1-2 0,-1 2 0,-1 1 0,0 0 0,4 0 0,-1 1 0,0 2 0,-2-1 0,1 4 0,2 1 0,0 1 0,1 1 0,0 0 0,3 2 0,0 1 0,1 1 0,3-2 0,0 1 0,0-1 0,1 1 0,2 0 0,3-1 0,1-1 0,3-2 0,1-1 0,2-2 0,1-1 0,0-1 0,1-3 0,0 0 0,1 0 0,1 0 0,0-1 0,1-2 0,0-3 0,-3-2 0,0-1 0,-1 1 0,0 2 0,-2-2 0,-5 3 0,-1 0 0,-4-3 0,1 3 0,-6 1 0,-2 0 0,0 0 0,1 2 0,4-4 0,0-1 0,1-1 0,2-1 0,3 0 0,2 4 0,1 1 0,0 1 0,-1 0 0,1 0 0,0 3 0,0 1 0,0 2 0,0-1 0,0 4 0,0 1 0,0 1 0,-2 1 0,0 0 0,-1 0 0,1 0 0,-3 0 0,0-1 0,0 1 0,0 0 0,2 0 0,-2 0 0,-4 0 0</inkml:trace>
  <inkml:trace contextRef="#ctx0" brushRef="#br0" timeOffset="-49246">3285 1210 12287,'9'-3'0,"0"0"0,-1 0 0,0 2 0,-1-1 0,-1-1 0,0-1 0,3 2 0,0-1 0,3-1 0,0 2 0,-1-2 0,2-1 0,-2 2 0,3-2 0,-1 0 0,-2 1 0,-2 1 0,0-2 0,0 0 0,0 0 0,0-1 0,0-3 0,0 0 0</inkml:trace>
  <inkml:trace contextRef="#ctx0" brushRef="#br0" timeOffset="-49046">3436 1004 12287,'-5'6'0,"2"0"0,1-3 0,0 3 0,-1 1 0,1 1 0,1 4 0,1 1 0,0 0 0,0-1 0,3 4 0,1-1 0,1 1 0,2-1 0,-2 1 0,1-2 0,1 1 0,0 0 0,-1-4 0,0-1 0,0-2 0,-1-2 0,3-4 0,1 2 0,5-4 0</inkml:trace>
  <inkml:trace contextRef="#ctx0" brushRef="#br0" timeOffset="-48730">3579 1201 12287,'9'0'0,"0"0"0,0 0 0,-1 0 0,1 0 0,0 0 0,0 0 0,0 0 0,0-1 0,0-1 0,0-2 0,-1-1 0,4 2 0,0-2 0,-1 0 0,-1 0 0,-2 2 0,-1-3 0,-1-1 0,-1 0 0,0-2 0,-2 0 0,-3 3 0,-3 1 0,-2 0 0,-3 0 0,-2 3 0,-1-1 0,-1 1 0,1-1 0,-2 2 0,1-2 0,-1 2 0,0 1 0,1 4 0,2 2 0,-1 1 0,-1-1 0,1 2 0,2-1 0,1 3 0,2 1 0,2 1 0,4-2 0,0 1 0,0 1 0,4 3 0,3-3 0,5-1 0,5 2 0,2-6 0,5 1 0,2-3 0,2-3 0,1-1 0,2-1 0,0 0 0,3-8 0,-3-2 0</inkml:trace>
  <inkml:trace contextRef="#ctx0" brushRef="#br0" timeOffset="-46630">4370 1245 12287,'6'0'0,"-1"1"0,-1 2 0,-1-2 0,-3 4 0,0-2 0,1-2 0,2 2 0,3-2 0,-1-1 0,1 0 0,1 0 0,1 0 0,0 0 0,1 0 0,0-1 0,0-2 0,0 1 0,0-3 0,-1 0 0,-2 0 0,2 0 0,-3-2 0,0 2 0,1-2 0,-4-1 0,1-1 0,-2 0 0,-1 0 0,-1 1 0,-2 1 0,-3 1 0,-1 3 0,-2-2 0,0 2 0,0 1 0,-1 1 0,-1 1 0,-1 0 0,1 0 0,2 0 0,0 1 0,0 2 0,0 2 0,0 0 0,0 1 0,1 1 0,2 1 0,-1-2 0,5 1 0,0 2 0,1 2 0,1 1 0,0-3 0,0 2 0,0 1 0,3 1 0,4-2 0,4 1 0,4-2 0,0 0 0,2-2 0,1-2 0,1-3 0,3-2 0,-1-1 0,-2-1 0,0-2 0,-1-2 0,4-8 0,0 0 0</inkml:trace>
  <inkml:trace contextRef="#ctx0" brushRef="#br0" timeOffset="-46447">4600 1155 12287,'0'5'0,"0"-1"0,1-4 0,2 0 0,3 0 0,2 0 0,1 0 0,1 0 0,2 0 0,2 0 0,0-3 0,1-1 0,0 0 0,-1 1 0,1-4 0,-4 1 0,-3-2 0,1-1 0,-4 0 0</inkml:trace>
  <inkml:trace contextRef="#ctx0" brushRef="#br0" timeOffset="-46047">4671 1021 12287,'-1'6'0,"-1"0"0,-1 1 0,0 4 0,3 2 0,0 0 0,0-1 0,0 4 0,0-1 0,1 3 0,2 2 0,2-1 0,4 2 0,1-2 0,2-2 0,-2 0 0,3-1 0,-2-2 0,1-1 0,3-5 0,-3-3 0,-1-1 0,-1-2 0,1-2 0,1-3 0,0-4 0,1-3 0,-3-3 0,2-3 0,-2 1 0,-2-1 0,1 3 0,-1-1 0,-2 0 0,-3 0 0,1 0 0,-1 0 0,-1 2 0,-1 2 0,-1 1 0,0 0 0,-1 1 0,-1 3 0,-1 5 0,-1 1 0,2 5 0,-1 1 0,1 1 0,1 1 0,1 0 0,0 1 0,0 1 0,0-1 0,1 2 0,1-1 0,1 1 0,4-2 0,-1 2 0,2-3 0,1 0 0,3 0 0,0-1 0,2-1 0,2-1 0,1-4 0,1 1 0,-2-2 0,-1-1 0,4 0 0,-3-1 0,-1-2 0,-3-2 0,1-4 0</inkml:trace>
  <inkml:trace contextRef="#ctx0" brushRef="#br0" timeOffset="-45780">5213 1149 12287,'-5'-4'0,"-3"3"0,2-2 0,-2 2 0,2 1 0,1 0 0,-2 0 0,-1 0 0,2 0 0,0 1 0,-1 2 0,3 2 0,1 3 0,2 1 0,1 0 0,0 0 0,1-1 0,2-2 0,2 2 0,3-2 0,0 2 0,1 1 0,-2-1 0,4 1 0,-1 0 0,-1 0 0,0 1 0,0 1 0,0 2 0,0 0 0,-3 1 0,-1 3 0,1 0 0,-1 2 0,-1 0 0,-4-1 0,0 0 0,0 0 0,0-1 0,0 0 0,-1-2 0,-2-3 0,1-3 0,-4-3 0,1 1 0,-4-2 0</inkml:trace>
  <inkml:trace contextRef="#ctx0" brushRef="#br0" timeOffset="-45596">5133 1414 12287,'0'-5'0,"1"-2"0,3 4 0,5 1 0,0-2 0,4 0 0,-1-1 0,3-1 0,1 1 0,0-1 0,-2-1 0,-2-1 0,4-1 0,-2 0 0</inkml:trace>
  <inkml:trace contextRef="#ctx0" brushRef="#br0" timeOffset="-44947">5347 1112 12287,'-4'9'0,"3"0"0,-2 0 0,2 0 0,1-1 0,0 1 0,1-3 0,1 0 0,2 1 0,1 1 0,0 1 0,2 0 0,-1 0 0,1 0 0,1-1 0,1 1 0,0-1 0,-1-2 0,1 1 0,0-4 0,0-1 0,0-1 0,0-1 0,1-1 0,1-3 0,0-5 0,1 0 0,-3-4 0,0 2 0,0-1 0,-3-3 0,0 2 0,0 0 0,-1 0 0,-2-1 0,-3 1 0,1 0 0,2 0 0,-2 1 0,2 3 0,-2 1 0,-1-1 0,-3 3 0,-1 1 0,0 1 0,1 2 0,-2 5 0,1 3 0,1-1 0,3 1 0,0 2 0,0 2 0,0 0 0,0 2 0,0-1 0,0 1 0,4-2 0,2 1 0,1 0 0,2 1 0,-2-2 0,1 2 0,2-2 0,0-1 0,1-1 0,1-2 0,2-1 0,3-1 0,-2-1 0,0-3 0,1-1 0,0-2 0,4-5 0,-1-3 0,-3-1 0,-3-1 0,-1 2 0,-3-3 0,-1 1 0,-2 3 0,-2 0 0,-4 1 0,0 0 0,0 0 0,-4 0 0,-2 1 0,-2 1 0,-1 1 0,0 4 0,1-1 0,-1 0 0,0 0 0,-3 0 0,0 4 0,1 2 0,2-1 0,2 3 0,2 2 0,3 1 0,-1 1 0,2 0 0,1 0 0,0 3 0,1 0 0,2-2 0,2 0 0,4 0 0,3 0 0,2 0 0,0-2 0,4-1 0,-2 1 0,4-2 0,0-3 0,2-2 0,-2-1 0,0 0 0,-1 0 0,-1-4 0,-1-2 0,-3-6 0,-1-2 0</inkml:trace>
  <inkml:trace contextRef="#ctx0" brushRef="#br0" timeOffset="-44778">5950 1129 12287,'6'3'0,"0"0"0,0 0 0,3-3 0,0 0 0,0 0 0,0-1 0,3-2 0,-1 1 0,3-3 0,0 0 0,0 0 0,-1 2 0,2-3 0,-3-1 0,-2-1 0,-1 2 0,0 0 0,0-3 0,-1-5 0</inkml:trace>
  <inkml:trace contextRef="#ctx0" brushRef="#br0" timeOffset="-44247">6039 908 12287,'0'9'0,"0"1"0,0 1 0,0 4 0,0 5 0,1 2 0,1 0 0,1 3 0,4 1 0,-2-1 0,1 0 0,0-1 0,2-5 0,4 2 0,0-3 0,-3-3 0,3-2 0,1-6 0,0-1 0,3-3 0,-2-2 0,1-1 0,1 0 0,0 0 0,5-4 0,-1-2 0,-2-1 0,-3-2 0,-1 1 0,2 1 0,-3 1 0,-3-1 0,1-1 0,-6-1 0,-1 0 0,0 0 0,-4 1 0,-1-1 0,-2 0 0,-2 1 0,-3 2 0,-1-1 0,0 3 0,0 0 0,0 0 0,0 1 0,0 3 0,1 0 0,-1 0 0,0 1 0,0 2 0,0 2 0,0 0 0,1 3 0,1-2 0,2 2 0,1 1 0,-1 0 0,2-1 0,1 1 0,2-1 0,3-1 0,2-2 0,3-1 0,2 2 0,1-3 0,2-1 0,1-1 0,0-1 0,1 0 0,-1-1 0,-1-2 0,2 2 0,-3-2 0,-2 2 0,0 1 0,-1 0 0,0 0 0,0 0 0,-3 0 0,0 0 0,-3 3 0,3 0 0,-3 3 0,3-2 0,0 0 0,2 0 0,-2-1 0,0-3 0,1 0 0,1 0 0,1-1 0,0-2 0,0-2 0,0-4 0</inkml:trace>
  <inkml:trace contextRef="#ctx0" brushRef="#br0" timeOffset="-43431">6670 916 12287,'0'9'0,"1"-1"0,0 2 0,3 2 0,1 3 0,-2 3 0,2 1 0,0 3 0,0 1 0,1 0 0,2 1 0,-1-1 0,-1-1 0,-4-3 0,2-3 0,-1-2 0,0-1 0,0-1 0,-3-3 0,0-6 0,0-3 0,0-4 0,0-4 0,-1-1 0,-1-1 0,-1-2 0,-1 2 0,2-2 0,-2 2 0,-1 2 0,-1-4 0,-3 0 0,0 1 0,0 1 0,0 2 0,1 1 0,-2 2 0,-2 1 0,2 1 0,-3 1 0,1-1 0,0 1 0,0 5 0,1 3 0,-1 1 0,1 2 0,2 0 0,2 1 0,2 1 0,1 1 0,-2 0 0,3-3 0,2 2 0,0 1 0,4 0 0,4-3 0,3-1 0,2-2 0,4 1 0,-1-4 0,2-1 0,4-1 0,-2-1 0,2 0 0,-3 0 0,0 0 0,0-4 0,0-2 0,-1-2 0,1-1 0,-3 0 0,0 0 0,1 0 0,0 0 0,-2 0 0,-2 2 0,-2 0 0,-1 1 0,-3 3 0,0-3 0,-4 5 0,0 0 0,-3 4 0,-2 2 0,0 1 0,3 3 0,0-1 0,0 1 0,1 0 0,2 0 0,3-3 0,4-1 0,2-1 0,0-1 0,-3-3 0,0 0 0,0 0 0,0 0 0,-1 0 0,0-1 0,-2-2 0,-1 1 0,-3-4 0,1-1 0,-4-1 0,-5 0 0,-2 1 0,-1 2 0,1-1 0,-2-3 0,-1 1 0,-1 2 0,0-2 0,4 2 0,1-2 0,1-1 0,2 3 0,-2 0 0,3 4 0,6 0 0,3 1 0,1 1 0,6 0 0,2 0 0,3 1 0,3 1 0,-2 3 0,4 4 0,0 0 0,-1 0 0,-1 0 0,2 0 0,-2-1 0,-1-2 0,-2 2 0,-3-4 0,-3 2 0,-2 0 0,-4-4 0,-3 1 0,-5 1 0,-9-1 0,-3-1 0,0-1 0,-3-1 0,3 0 0,1 0 0,-4 0 0,3 0 0</inkml:trace>
  <inkml:trace contextRef="#ctx0" brushRef="#br0" timeOffset="-42747">7630 1021 12287,'0'6'0,"0"0"0,0 1 0,0 1 0,0 1 0,0 0 0,0 0 0,0-1 0,0 1 0,0 0 0,0 0 0,4 1 0,2 1 0,2 0 0,4-3 0,1-1 0,3-4 0,-1-1 0,0-1 0,2-1 0,0 0 0,-2-2 0,-3-4 0,-2 1 0,-2-7 0,0 2 0,-2 1 0,-2 0 0,-4 0 0,0 0 0,0 0 0,-1 1 0,-2-1 0,2 5 0,-2 4 0,2 5 0,1 5 0,1 3 0,2 1 0,1 2 0,3 4 0,-1 1 0,1 2 0,1 1 0,1 2 0,-1 1 0,-2 0 0,-3-4 0,-3 0 0,-1-1 0,-1-2 0,-4-3 0,-5-2 0,-2-4 0,-1-4 0,-2-3 0,-2-4 0,-1 0 0,2 0 0,1-4 0,-1-3 0,3-4 0,2-4 0,2 1 0,2 1 0,2 0 0,3 2 0,6-3 0,2 0 0</inkml:trace>
  <inkml:trace contextRef="#ctx0" brushRef="#br0" timeOffset="-42164">8446 1013 12287,'6'-3'0,"0"0"0,-3 0 0,1 2 0,0-1 0,2 0 0,-3-4 0,-1 1 0,-5-1 0,-2 2 0,0 0 0,-2 3 0,0-2 0,-3 2 0,-2 1 0,0 0 0,2 0 0,-1 0 0,0 0 0,-1 1 0,2 1 0,-1 2 0,-1 1 0,0 1 0,3 3 0,1-1 0,-1 4 0,1 0 0,2-1 0,3-1 0,2 0 0,2 1 0,2 0 0,3 0 0,3 1 0,2-2 0,4-2 0,2 0 0,4-4 0,0-1 0,1-2 0,0-1 0,0-1 0,-3-2 0,3-2 0,1 0 0,-4-3 0,1 2 0,-4-2 0,1-1 0,-3 0 0</inkml:trace>
  <inkml:trace contextRef="#ctx0" brushRef="#br0" timeOffset="-41563">8678 1004 12287,'5'-5'0,"-2"-1"0,-3 0 0,-3-2 0,-3 2 0,-2 2 0,-1 3 0,0-1 0,0-1 0,0 0 0,0 3 0,0 0 0,1 0 0,-1 1 0,0 1 0,0 2 0,0 1 0,3 1 0,0 3 0,0 0 0,1-1 0,0-1 0,3 1 0,0 2 0,0 0 0,2 0 0,2-1 0,1 0 0,2 0 0,2-4 0,4 0 0,1 0 0,-1 0 0,2-3 0,0 1 0,-1-2 0,1-1 0,-1-1 0,-3-1 0,0-2 0,0-1 0,0 0 0,-2-2 0,0 2 0,-1-2 0,-4-1 0,1-1 0,-1 1 0,1 2 0,-2-2 0,2 2 0,-2-2 0,3 3 0,-3 2 0,2 6 0,-2 2 0,-1 4 0,0 0 0,0 0 0,3 0 0,0 0 0,-1 0 0,0 0 0,0-1 0,1 1 0,1-4 0,-1-2 0,-2-3 0,2-3 0,-2-3 0,2-2 0,0 0 0,1-2 0,0-2 0,3 2 0,-1-2 0,2 2 0,1 1 0,0 0 0,0 1 0,0 0 0,0 2 0,-1 1 0,1 3 0,0-1 0,0 1 0,-1 2 0,-1 3 0,-1 3 0,1 2 0,-2 1 0,1 0 0,-1 2 0,0 1 0,-1 0 0,-3-3 0,1 0 0,1 0 0,0 0 0,-3-1 0,0 1 0,0-5 0,1-3 0,2-3 0,-2-5 0,3 2 0</inkml:trace>
  <inkml:trace contextRef="#ctx0" brushRef="#br0" timeOffset="-41247">9130 969 12287,'0'-6'0,"-1"1"0,-2 1 0,1 0 0,-4 2 0,-1-1 0,-1 1 0,-1 1 0,0 1 0,0 0 0,0 0 0,1 1 0,-1 2 0,0 3 0,0 2 0,0 1 0,1 1 0,2 1 0,3 1 0,-1 2 0,1-2 0,2 0 0,3 1 0,0-6 0,5 2 0,3-2 0,4-3 0,3 3 0,0-4 0,1-2 0,0-3 0,0 0 0,-2-4 0,0 0 0,-1-2 0,-4-1 0,0 0 0,-3 0 0,-2 0 0,-4 0 0,1 0 0,-2 0 0,-1 1 0,-3 2 0,-1 1 0,-1 0 0,-2 0 0,2 3 0,-1-1 0,0 2 0,-3 1 0</inkml:trace>
  <inkml:trace contextRef="#ctx0" brushRef="#br0" timeOffset="-40814">9387 952 12287,'0'-9'0,"0"0"0,0 1 0,0 2 0,-1 1 0,-2 1 0,-3 2 0,1 1 0,-1 1 0,0 0 0,-2 0 0,-1 4 0,0 2 0,0 2 0,0 0 0,1 1 0,2 1 0,3 1 0,2 1 0,-2 3 0,0-2 0,2 0 0,3 3 0,0-3 0,4 0 0,2-1 0,3-1 0,0 0 0,4-5 0,0-3 0,2-2 0,2-1 0,1 0 0,0-1 0,0-2 0,-1-3 0,-1-5 0,-2-1 0,-1-2 0,-2 3 0,-4-2 0,-1 1 0,-2 0 0,-2-2 0,-4 2 0,0 1 0,0 1 0,-1 4 0,-1 0 0,-2 0 0,-1 1 0,2 1 0,-3 4 0,-1 0 0,3 4 0,0 2 0,0 2 0,3 1 0,-2 0 0,2 0 0,1 0 0,0 0 0,0-1 0,1 1 0,2 0 0,-1 3 0,4 0 0,0-1 0,-1-1 0,6-1 0,-2-2 0,1 0 0,0-1 0,2-4 0,2 1 0,1-3 0,0-3 0,-3 1 0,2-4 0,-3-4 0,2-3 0</inkml:trace>
  <inkml:trace contextRef="#ctx0" brushRef="#br0" timeOffset="-39997">9849 728 12287,'8'1'0,"-2"2"0,-3 3 0,-2 2 0,-1 2 0,0 2 0,0 2 0,1 4 0,1 2 0,2 2 0,1 0 0,-2 1 0,1 1 0,1-3 0,0 1 0,0-4 0,2 1 0,-2-5 0,-1-1 0,-1-4 0,-2-4 0,2-1 0,-2-2 0,2-5 0,-2-3 0,2-2 0,0-1 0,-1 0 0,-1 1 0,-2-1 0,-2 0 0,-3 0 0,-2 0 0,-1 1 0,0 1 0,0 1 0,-2 4 0,-1-2 0,1 1 0,1 1 0,-2-1 0,0 3 0,1 0 0,2 0 0,0 3 0,1 3 0,1 2 0,1 1 0,4 0 0,-1 0 0,2 0 0,1 0 0,0 1 0,1 0 0,2 2 0,3-1 0,2-1 0,1-1 0,1 0 0,1 0 0,0-1 0,3-3 0,0-2 0,0-2 0,-2-1 0,2 0 0,2-1 0,1-2 0,-2-1 0,-1-5 0,2-1 0,1-2 0,1 2 0,-1-3 0,-2 1 0,0 1 0,-4-1 0,1 2 0,-2-2 0,-4 2 0,-1-2 0,-1 2 0,-5 5 0,-5 3 0,-2 1 0,-1 4 0,1 0 0,1 2 0,1 2 0,3 1 0,-2 1 0,1 0 0,2 0 0,1 0 0,1 0 0,0-1 0,0 1 0,1 1 0,2 1 0,3 0 0,2-3 0,2 0 0,2-4 0,2 0 0,-1 0 0,7-1 0,-3-4 0,0-1 0,-1-1 0,-3-4 0,3 1 0,-2-2 0,-1-1 0,-5-1 0,-5-1 0,-2-1 0,-1 2 0,0 0 0,0 1 0,-1 0 0,-2 0 0,-2 1 0,-3 1 0,1 1 0,1-1 0,4 3 0,-1 1 0,6 3 0,3 0 0,2 0 0,2 3 0,2 2 0,1 1 0,1 0 0,2 0 0,-3 3 0,0-1 0,-1-2 0,0 2 0,-4-2 0,-1 2 0,-1 0 0,-4 1 0,0 0 0,-4 0 0,-4 0 0,-3-3 0,-2-1 0,-1 0 0,-2 0 0,2-3 0,-2 1 0,1-2 0,2-1 0,-2 0 0,3 0 0,-3 0 0</inkml:trace>
  <inkml:trace contextRef="#ctx0" brushRef="#br0" timeOffset="-33629">10666 1077 12287,'0'5'0,"0"1"0,0 1 0,0-2 0,0 1 0,1-4 0,2 1 0,-2-2 0,7-1 0,-3 0 0</inkml:trace>
  <inkml:trace contextRef="#ctx0" brushRef="#br0" timeOffset="-32282">154 153 12287,'6'0'0,"0"0"0,-4 1 0,2 2 0,-2 3 0,1 2 0,0 2 0,-3 1 0,0 3 0,0 0 0,1 6 0,1-3 0,1 2 0,-1 0 0,-1-4 0,-1 0 0,0 0 0,0 2 0,0-3 0,0-2 0,-1-2 0,-2-1 0,2-4 0,-3 0 0,0-1 0,2-1 0,-2-4 0,0-2 0,1-2 0,3-4 0,-1-2 0,-2-1 0,2-3 0,-2 2 0,2-1 0,1-1 0,0 1 0,0-1 0,-1 0 0,-2 1 0,2-1 0,-2 3 0,2 1 0,1 1 0,-1 1 0,-1 0 0,-1 0 0,1 1 0,1 2 0,1 0 0,0 4 0,0 2 0,0 7 0,0 2 0,0 3 0,-1 1 0,-1-2 0,-2 2 0,-1 1 0,2-1 0,-3 3 0,0-2 0,1-1 0,-2 0 0,1-1 0,-6-3 0,-2 4 0</inkml:trace>
  <inkml:trace contextRef="#ctx0" brushRef="#br0" timeOffset="-30331">10 1990 12287,'0'6'0,"0"0"0,0-4 0,-1 3 0,-2-2 0,2-2 0,-3 3 0,4-4 0,1 0 0,2 0 0,2-1 0,0-2 0,3 1 0,-2-3 0,4 0 0,2 0 0,0 3 0,-3-1 0,0 2 0,0 1 0,-1 0 0,1 1 0,0 2 0,-4 2 0,-2 4 0,-2 0 0,-1 0 0,-4 3 0,-2 0 0,-2 1 0,-1 0 0,1 3 0,-1-2 0,0 1 0,0-1 0,0-3 0,0 2 0,0 0 0,1-3 0,3 2 0,2-3 0,2 0 0,1-3 0,0 0 0,4-4 0,4 1 0,4-2 0,2-1 0,-2-3 0,3-1 0,0-1 0,2-2 0,1-1 0,0 0 0,-1 0 0,-3 2 0,3-2 0,-7 3 0,3-4 0</inkml:trace>
  <inkml:trace contextRef="#ctx0" brushRef="#br0" timeOffset="-30080">429 2125 12287,'8'0'0,"-2"3"0,2-2 0,-2 2 0,2-2 0,0-1 0,2-3 0,2 0 0,2-3 0,4 1 0</inkml:trace>
  <inkml:trace contextRef="#ctx0" brushRef="#br0" timeOffset="-28748">1199 2054 12287,'6'0'0,"0"0"0,-3 0 0,1-1 0,0-1 0,-1 1 0,-3-4 0,0 2 0,0 1 0,0-4 0,-1 4 0,-2-1 0,-2 2 0,-3 1 0,-1 1 0,0 2 0,0-1 0,0 4 0,0 0 0,0-1 0,0 2 0,1-1 0,0 2 0,2 1 0,-2 0 0,3 1 0,0 1 0,2 1 0,-1 2 0,1-1 0,1 1 0,1 2 0,2 0 0,1-1 0,2-1 0,1-1 0,2 2 0,4-3 0,1-2 0,-2 0 0,3-5 0,0-1 0,1-1 0,2 0 0,-2 0 0,-1-4 0,1-2 0,0-3 0,-3-2 0,1-1 0,-2 1 0,-2-5 0,1-1 0</inkml:trace>
  <inkml:trace contextRef="#ctx0" brushRef="#br0" timeOffset="-28515">1101 2159 12287,'1'6'0,"2"-1"0,3-1 0,3-1 0,2-3 0,1 0 0,2 0 0,1-1 0,3-1 0,1-2 0,1-1 0,-1 2 0,2-2 0,-3 0 0,-4 0 0,3 3 0,-3-2 0</inkml:trace>
  <inkml:trace contextRef="#ctx0" brushRef="#br0" timeOffset="-28298">1393 1990 12287,'0'9'0,"0"0"0,0 0 0,0 0 0,0 0 0,0 1 0,0 1 0,3 3 0,0 4 0,0 0 0,1 0 0,-3-4 0,3 1 0,-1 0 0,0-1 0,3 2 0,-2-5 0,1 0 0,-2-2 0,2-3 0,-3-2 0,2-4 0</inkml:trace>
  <inkml:trace contextRef="#ctx0" brushRef="#br0" timeOffset="-9866">2149 2168 12287,'0'4'0,"0"0"0,0-4 0,0 0 0,0-4 0,0 2 0,0-3 0,0-2 0,-4-1 0,-2 0 0,-2 2 0,-1-1 0,0 3 0,-3-1 0,2 3 0,-3-1 0,1 3 0,0 3 0,-3 0 0,4 5 0,-1 2 0,-1 0 0,3 1 0,-2-1 0,2 3 0,2 1 0,3-2 0,2 2 0,2-1 0,1-3 0,4 3 0,2-1 0,2-2 0,4-3 0,-1-3 0,5-4 0,1 0 0,-1 0 0,4-1 0,-5-1 0,1-3 0,-1-3 0,1 1 0,-2-6 0,0 1 0,-2 1 0,-2-4 0,-2 2 0,-2 0 0,0 0 0,-4 2 0,1 2 0,-2 0 0,-5 4 0,-2 2 0,-1 2 0,-2 1 0,0 1 0,0 2 0,0 3 0,3 2 0,1 1 0,0-1 0,0 1 0,3 0 0,-1 0 0,2 0 0,1 0 0,1 0 0,2 0 0,3-1 0,5-3 0,2-2 0,2-2 0,3-1 0,0 0 0,3 0 0,2 0 0,-1 0 0</inkml:trace>
  <inkml:trace contextRef="#ctx0" brushRef="#br0" timeOffset="-9232">2451 1954 12287,'5'4'0,"-1"1"0,-4 4 0,0 0 0,0 0 0,0 1 0,0 2 0,0 2 0,0 3 0,0 2 0,0 1 0,0 0 0,0 2 0,0-3 0,0 0 0,0-3 0,0 0 0,0 1 0,0-2 0,0-3 0,0-3 0,0 0 0,0 0 0,0 0 0,0-8 0,0-4 0,1-4 0,2-2 0,2-4 0,4 0 0,0-5 0</inkml:trace>
  <inkml:trace contextRef="#ctx0" brushRef="#br0" timeOffset="-8832">2709 2143 12287,'0'-9'0,"-1"1"0,-1 1 0,-1 1 0,-4 4 0,1-1 0,-2-1 0,-1 1 0,0 1 0,0 2 0,0 3 0,0 2 0,1 0 0,0 3 0,1-2 0,1 3 0,-1 3 0,3-2 0,1 2 0,2-3 0,1 0 0,0 0 0,0 0 0,1 0 0,2 0 0,2-3 0,4 0 0,1 1 0,2 0 0,-2 2 0,5 0 0,1 0 0,1 0 0,0 0 0,-2 0 0,-1 0 0,-1-1 0,0 1 0,-2 0 0,1 0 0,-2 0 0,-3 1 0,-2 1 0,-1 1 0,-2-2 0,-2 1 0,-3 0 0,-3 1 0,-2-1 0,-3 2 0,-2-1 0,-1-2 0,-2 0 0,-1-4 0,0 0 0,-1 0 0,0-1 0,3-1 0,1-4 0,2 0 0,4-1 0,5-2 0,2-4 0,1-4 0,5 0 0,4-3 0,3-1 0,6-3 0</inkml:trace>
  <inkml:trace contextRef="#ctx0" brushRef="#br0" timeOffset="-8199">2975 2151 12287,'0'-9'0,"-1"1"0,-2 1 0,-3 1 0,1 1 0,-1-1 0,-1 3 0,-1 2 0,0 1 0,-1 0 0,0 0 0,0 0 0,-1 4 0,-1 2 0,-1 2 0,2 1 0,1 3 0,2 1 0,2-1 0,1 1 0,-2-1 0,3-3 0,1 0 0,1 0 0,5 0 0,2-1 0,3-3 0,3-2 0,0-2 0,4-1 0,-1 0 0,1 0 0,-2-4 0,-1-1 0,1-3 0,0-1 0,-3 0 0,1 0 0,-2 0 0,-2 0 0,-2 0 0,0 0 0,0-2 0,-1-1 0,0 1 0,-3 4 0,1 1 0,-1-1 0,2-1 0,0 0 0,1 3 0,-2 1 0,3 4 0,1 0 0,-2 0 0,0 1 0,-2 2 0,-1 2 0,2 3 0,-1 1 0,-1 0 0,-1 0 0,-1 0 0,0 1 0,0 1 0,0 0 0,0 1 0,0-3 0,0 0 0,0 0 0,1 0 0,2-1 0,3-2 0,2-2 0,1-4 0,0 0 0,0 0 0,1-1 0,0-1 0,3-2 0,1-1 0,-3 0 0,1-2 0,-2 1 0,-1-1 0,1 2 0,0 0 0,-2 0 0,0 0 0,-3 0 0,0-2 0,-1 2 0,-1 2 0,-3-3 0,0 0 0,0 1 0,1 1 0,2 4 0,-2 1 0,3 2 0,0 3 0,-2 2 0,3 1 0,-2-1 0,4 0 0,-2-1 0,1-2 0,0-1 0,0 2 0,4-3 0,1-1 0,1-1 0,3-5 0,-1-1 0</inkml:trace>
  <inkml:trace contextRef="#ctx0" brushRef="#br0" timeOffset="-8032">3401 2078 12287,'0'-6'0,"0"0"0,0 3 0,0-3 0,4 4 0,2-1 0,3 2 0,3 1 0,-1-3 0,4 0 0,-1 1 0,0 1 0,2 1 0,-3 0 0,0 0 0,-1 0 0,0 0 0,-7-4 0,-1-1 0</inkml:trace>
  <inkml:trace contextRef="#ctx0" brushRef="#br0" timeOffset="-7800">3509 1929 12287,'-8'6'0,"1"0"0,1 0 0,4 5 0,-1 2 0,2 0 0,1 0 0,0 3 0,0-2 0,0 3 0,0 1 0,0-1 0,1-2 0,1 0 0,1 1 0,0-2 0,-2 0 0,1-1 0,1-3 0,0 0 0,-3-1 0,0 0 0,1-1 0,2-2 0,3-3 0,2-10 0,1-3 0</inkml:trace>
  <inkml:trace contextRef="#ctx0" brushRef="#br0" timeOffset="-7032">3650 2054 12287,'0'9'0,"0"0"0,0 0 0,0 0 0,0-1 0,0 1 0,0 0 0,0 0 0,0 0 0,0 0 0,0 0 0,0 0 0,0-3 0,0-1 0,0 2 0,0-2 0,-1 0 0,-2-1 0,2-1 0,-3-7 0,4-2 0,0-2 0,0 0 0,3-2 0,1-1 0,1-1 0,2 1 0,1-2 0,1 0 0,-1 1 0,1-1 0,0 2 0,0 4 0,0 1 0,0-1 0,0 3 0,0 1 0,0 2 0,-4 5 0,0 2 0,-1 3 0,-2 3 0,-1-1 0,-1 4 0,0 0 0,0 2 0,0 0 0,0-2 0,0-3 0,0-3 0,0 0 0,0 0 0,0 0 0,4-4 0,2-2 0,2-2 0,1-5 0,0-2 0,0-3 0,0-3 0,-1 1 0,1-2 0,0-1 0,0 0 0,0 3 0,-1-1 0,-1 2 0,-1 2 0,-3 0 0,2 1 0,-1 1 0,-2 5 0,-2 1 0,0 1 0,0 5 0,0 1 0,0 1 0,0 3 0,0 1 0,0-1 0,0-1 0,0-1 0,0 0 0,1 0 0,2 0 0,-1-2 0,4 0 0,1-2 0,1-1 0,-2-1 0,0-3 0,2 0 0,3 0 0,-1-4 0,1-2 0,0-2 0,1 0 0,-2-1 0,2 0 0,-1 0 0,1 0 0,-4 0 0,2 0 0,-3 0 0,0 0 0,0 4 0,0 0 0,-2 0 0,-1 0 0,-1 3 0,-3-1 0,0 6 0,0 3 0,0 2 0,0 0 0,0 1 0,0 0 0,0 0 0,0 3 0,0 0 0,0-1 0,0-1 0,1 1 0,1 1 0,3-2 0,3-3 0,-2 1 0,7-3 0,-1 0 0,0-2 0,4-3 0,-1-3 0,1-3 0,2-2 0,-1-4 0,-2 0 0,-4 0 0,-5 0 0,-2 1 0,-4-3 0,0 1 0,0 2 0,-5 1 0,-2 1 0,-5 2 0,-2 1 0,-1-1 0,-3 4 0,1 1 0,-1-3 0,0 0 0</inkml:trace>
  <inkml:trace contextRef="#ctx0" brushRef="#br0" timeOffset="-5050">5123 1929 12287,'-5'1'0,"2"2"0,2 3 0,1 1 0,0 2 0,1 1 0,1 3 0,1 5 0,1 0 0,-2 3 0,1 0 0,-1 0 0,2 2 0,-1-2 0,-1-2 0,-1-3 0,-1-1 0,1-4 0,1-2 0,1-2 0,0-5 0,-3 1 0,0-6 0,-1-3 0,-2-2 0,1-4 0,-3 1 0,0 0 0,0 1 0,-1 0 0,-2-1 0,1-1 0,1 1 0,1 5 0,-4 0 0,0 0 0,0 1 0,-3-2 0,0 4 0,1 1 0,2 1 0,0 1 0,0 1 0,1 2 0,2 3 0,-2 2 0,3 1 0,0-1 0,2 1 0,2 0 0,1 0 0,0 1 0,0 2 0,4-5 0,2 2 0,2-2 0,1 1 0,1-2 0,1-1 0,1-1 0,2-2 0,0-1 0,2-1 0,-1 0 0,0 0 0,-2-1 0,-1-1 0,-2-2 0,-1-1 0,3 0 0,0-2 0,-2 2 0,0-2 0,-1 2 0,0 0 0,0 1 0,0 2 0,0 1 0,0 1 0,-4 0 0,1 0 0,-3 0 0,3 0 0,1 0 0,1 0 0,1 0 0,0 0 0,0 0 0,4-1 0,0-1 0,2-2 0,0-1 0,-4 2 0,2-3 0,-2 0 0,1 1 0,-3-3 0,-4 2 0,-1-1 0,-1-2 0,-3 0 0,0 0 0,-1 1 0,-2 1 0,-4 2 0,-4 1 0,1-2 0,-2 3 0,0 1 0,0 1 0,-3 1 0,2 0 0,0 0 0,1 0 0,0 4 0,3 1 0,0 1 0,0 0 0,1 0 0,1 3 0,2 0 0,1 0 0,2 1 0,2 0 0,0 2 0,0-1 0,1-1 0,2 0 0,5 1 0,3 1 0,5-4 0,0-3 0,3 0 0,1 0 0,5-3 0,-1 1 0,1-2 0,2-1 0,-3-3 0,-2-1 0,0-1 0,3-1 0,-3-2 0</inkml:trace>
  <inkml:trace contextRef="#ctx0" brushRef="#br0" timeOffset="-4516">6067 2061 12287,'5'-4'0,"1"2"0,-2-3 0,0 0 0,0 0 0,-1 2 0,-3-3 0,0 3 0,-1-2 0,-2 1 0,-3 3 0,-2 0 0,0 0 0,-1-1 0,0-1 0,-3 0 0,-1 4 0,0 1 0,1 1 0,-3 3 0,3-1 0,0 1 0,-1 0 0,3 0 0,-2 3 0,4 0 0,2 0 0,2 3 0,4-1 0,0 0 0,0-1 0,1 2 0,2 0 0,4-1 0,3-1 0,4-2 0,4-2 0,0-1 0,0-1 0,-1-1 0,1-3 0,0-1 0,0-2 0,1-2 0,0-4 0,-3-3 0,-2-3 0,-3 1 0,-5-1 0,-1 0 0,-1 2 0,-1 0 0,-3 4 0,0 0 0,0 0 0,-4 1 0,-2 2 0,1 2 0,1 5 0,0 2 0,1 2 0,3 4 0,0 0 0,0 0 0,0 3 0,0 1 0,1-1 0,2 1 0,-1 0 0,3-2 0,2 1 0,1-1 0,2-1 0,1-3 0,2-1 0,1-3 0,0 1 0,3-1 0,-1-1 0,-1-1 0,-4-5 0,2-1 0,-5-4 0</inkml:trace>
  <inkml:trace contextRef="#ctx0" brushRef="#br0" timeOffset="-4117">6394 2082 12287,'0'6'0,"-1"0"0,-1 0 0,-1 2 0,0 1 0,3 0 0,0 0 0,0 0 0,0 3 0,0 1 0,0 0 0,0 3 0,0 4 0,0 1 0,0-1 0,0 2 0,0-3 0,1 2 0,1-3 0,1 0 0,1-4 0,-2-2 0,1-2 0,4-2 0,-6-7 0,2-4 0,-2-3 0,-1-3 0,0-4 0,0-2 0,0-2 0,0-1 0,0 0 0,0-2 0,0-2 0,0 0 0,0 1 0,0-3 0,0 0 0,0-2 0,4 0 0,2 2 0,2 0 0,1-1 0,3 3 0,2 3 0,1 3 0,0 4 0,-3 6 0,2 3 0,-2 3 0,-1 3 0,-2 3 0,-3 6 0,-3 3 0,-2 2 0,-5 0 0,-2 1 0,-2 1 0,-1 2 0,-3-4 0,0 2 0,-1-3 0,0 0 0,1-4 0,3 0 0,0-3 0,0-3 0,1 2 0,4-11 0,4 0 0,4-4 0,4-2 0</inkml:trace>
  <inkml:trace contextRef="#ctx0" brushRef="#br0" timeOffset="-3616">6608 2114 12287,'9'3'0,"0"0"0,-3 0 0,0-2 0,1 2 0,-2-2 0,1 3 0,1 0 0,-3-3 0,2 2 0,-3-6 0,0-2 0,-3-4 0,0 0 0,0 0 0,0 0 0,0 1 0,0-1 0,0 0 0,0 0 0,0 0 0,0 3 0,0 0 0,4 4 0,2-1 0,2 2 0,1 1 0,0 1 0,1 1 0,2 1 0,-2 3 0,4-3 0,0-1 0,0-1 0,1-1 0,2 0 0,-2 0 0,0 0 0,-4 0 0,1 0 0,-2 0 0,-5-1 0,-2-2 0,-2-3 0,-1-2 0,0-1 0,-1 2 0,-2 1 0,1-2 0,-4 2 0,0-2 0,1-1 0,-3 3 0,2 1 0,-2 0 0,-1 0 0,0 3 0,0-1 0,1 2 0,-1 1 0,3 4 0,0 2 0,-1 2 0,-1 1 0,2 0 0,1 1 0,1 1 0,2 0 0,1 4 0,1-2 0,0 0 0,0 0 0,4 2 0,2-4 0,3 0 0,3-1 0,2-2 0,3-2 0,1-3 0,0-2 0,0-1 0,0 0 0,-1 0 0,1 0 0,0-8 0,0-2 0</inkml:trace>
  <inkml:trace contextRef="#ctx0" brushRef="#br0" timeOffset="-3283">7008 2025 12287,'0'9'0,"0"-3"0,0 0 0,0 1 0,0 1 0,0 1 0,0 0 0,0 0 0,0-1 0,0 1 0,3-3 0,0 0 0,0-4 0,-3-2 0,0-6 0,0-2 0,0-2 0,0 0 0,0-2 0,0 1 0,1-2 0,1 1 0,2 1 0,1 2 0,0 0 0,2 0 0,-2 1 0,2 2 0,1-1 0,2 4 0,1 1 0,1 1 0,0 1 0,-3 1 0,-1 1 0,1 1 0,0 4 0,0-1 0,0 3 0,0 3 0,-4-3 0,-1 3 0,-1-2 0,0-1 0,0 0 0,-3 0 0,-1-1 0,-2-2 0,-2-2 0,-4-4 0</inkml:trace>
  <inkml:trace contextRef="#ctx0" brushRef="#br0" timeOffset="-2833">7408 1768 12287,'9'0'0,"-1"0"0,1 0 0,-1 1 0,-2 2 0,1 3 0,-4 6 0,-1 2 0,-1 3 0,-1 2 0,0 2 0,0 2 0,0 3 0,0 0 0,0-3 0,0-2 0,0-2 0,0-4 0,0-2 0,0 0 0,0-2 0,0-5 0,1-2 0,1-5 0,1-2 0,0-2 0,-3-4 0,0 0 0,-1 0 0,-1 1 0,-2-1 0,-1 0 0,2 0 0,-2 0 0,0 0 0,0 0 0,-1 1 0,-3 1 0,1 3 0,-1 0 0,0-2 0,0 3 0,0 1 0,0 1 0,-1 1 0,-1 0 0,0 1 0,0 2 0,1 2 0,1 4 0,1 2 0,2 1 0,2 1 0,4-2 0,0 1 0,0-1 0,1 1 0,2 0 0,4-1 0,4-1 0,0-1 0,5-1 0,0-1 0,1-1 0,6-4 0,-5 0 0,0-1 0,1-1 0,-1-3 0,0-2 0</inkml:trace>
  <inkml:trace contextRef="#ctx0" brushRef="#br0" timeOffset="-2649">7619 1938 12287,'-4'8'0,"3"1"0,-2 0 0,2 0 0,1 1 0,1 1 0,2 1 0,3-1 0,1 1 0,0 0 0,-1-1 0,0-1 0,2 1 0,0-1 0,-1-2 0,-1-1 0,0-3 0,3 4 0,0-3 0</inkml:trace>
  <inkml:trace contextRef="#ctx0" brushRef="#br0" timeOffset="-2400">7762 1892 12287,'13'-4'0,"-3"3"0,1-2 0,-1 1 0,-1-1 0,3 2 0,0-2 0,-1 3 0,-1 3 0,-4 2 0,-2 4 0,0 0 0,-2 0 0,-1 1 0,-1 1 0,0 1 0,0-2 0,-4 3 0,-2 0 0,-1 0 0,-2 0 0,3-1 0,1-3 0,1 2 0,2 1 0,1 0 0,1-3 0,0 0 0,4-1 0,2-2 0,3-1 0,3-1 0,1-1 0,5-3 0,0-1 0,0-2 0,-1 2 0,1-6 0,0 2 0</inkml:trace>
  <inkml:trace contextRef="#ctx0" brushRef="#br0" timeOffset="-2233">7850 1972 12287,'6'0'0,"0"0"0,0 0 0,2 0 0,1 0 0,0 0 0,0 0 0,4 0 0,1 0 0</inkml:trace>
  <inkml:trace contextRef="#ctx0" brushRef="#br0" timeOffset="-1817">8206 1929 12287,'-13'0'0,"-1"0"0,0 0 0,-1-3 0,3 0 0,1 1 0,1 1 0,0 1 0,-1 1 0,0 2 0,0 3 0,4 2 0,2 0 0,1 1 0,2 0 0,1 0 0,1 0 0,0 0 0,0 0 0,3 0 0,1 0 0,1-1 0,2 1 0,2-1 0,1-1 0,2-2 0,-1-1 0,2 2 0,-1-3 0,-1-1 0,-1-1 0,1-1 0,1-1 0,-1-2 0,-1-3 0,-1 1 0,0-1 0,0-1 0,-1-1 0,0-1 0,-1 1 0,-2-1 0,-1 0 0,2 0 0,-3 0 0,-1 0 0,-2 1 0,-3 2 0,1 2 0,-4 5 0,-1 2 0,3 2 0,0 4 0,1 0 0,0 0 0,0 0 0,3 1 0,1 0 0,2 2 0,2 0 0,4-4 0,0-1 0,0-1 0,1-1 0,2 1 0,2-3 0,-1-2 0,4-1 0,-3-1 0,0-2 0,6-2 0,-1-4 0</inkml:trace>
  <inkml:trace contextRef="#ctx0" brushRef="#br0" timeOffset="-1617">8428 1938 12287,'-6'6'0,"1"-1"0,1 2 0,1-2 0,2 2 0,-1 2 0,-1 2 0,0 5 0,3-1 0,0 2 0,0 4 0,0 2 0,0 3 0,0 0 0,0-2 0,0 0 0,1-3 0,1-1 0,1-1 0,4-6 0,-2-1 0,1-3 0,0-3 0,0-2 0,3-4 0,-1-4 0,-2-2 0,1-6 0,-2-2 0</inkml:trace>
  <inkml:trace contextRef="#ctx0" brushRef="#br0" timeOffset="-1250">8551 2000 12287,'4'-6'0,"2"0"0,2 1 0,1-1 0,0 3 0,0 2 0,0-2 0,-1 0 0,1 1 0,0 1 0,0 1 0,1-1 0,1-1 0,1-1 0,0 0 0,-5 2 0,0-1 0,-1-1 0,-1-1 0,2 3 0,-1-2 0,-5-4 0,-1 1 0,-4 1 0,-5 0 0,0 1 0,0 2 0,-2 1 0,-2 1 0,0 0 0,0 0 0,0 0 0,2 0 0,0 0 0,0 0 0,1 4 0,1 2 0,0 2 0,4-2 0,2 0 0,2 1 0,1 4 0,0-1 0,1 2 0,2-1 0,3 1 0,2-2 0,1 1 0,1-1 0,2-1 0,-2-3 0,4-1 0,0-1 0,0-2 0,-2-1 0,2-1 0,-1 0 0,1 0 0,-3-4 0,2-1 0,-4-4 0</inkml:trace>
  <inkml:trace contextRef="#ctx0" brushRef="#br0" timeOffset="-1083">8357 1769 12287,'9'0'0,"0"0"0,0-4 0,-1-1 0</inkml:trace>
  <inkml:trace contextRef="#ctx0" brushRef="#br0">9388 1874 12287,'9'0'0,"0"0"0,0-1 0,0-2 0,-4 2 0,-2-5 0,-2 3 0,-1-3 0,-1 4 0,-2-1 0,-3 2 0,-2 1 0,-1 0 0,0 0 0,0 0 0,0 0 0,0 1 0,0 2 0,1-2 0,-1 3 0,0 0 0,1 1 0,2 3 0,3 1 0,2-3 0,1 0 0,1 1 0,2 1 0,3 0 0,5-1 0,2-1 0,0 1 0,2 1 0,3 2 0,-1 0 0,-2-2 0,0-1 0,-4 2 0,-2-1 0,-2-2 0,-5 2 0,1-2 0,-6-2 0,-3 1 0,-2-1 0,-1-2 0,-1 2 0,0-1 0,-3 0 0,-1 1 0,3-3 0,-1 2 0,2-2 0,1-1 0,1 0 0,-1 0 0,4-1 0,2-2 0,2-2 0,5-8 0,1 0 0</inkml:trace>
  <inkml:trace contextRef="#ctx0" brushRef="#br0" timeOffset="416">9520 1866 12287,'0'8'0,"0"1"0,0 0 0,0 0 0,0 3 0,0 0 0,1 0 0,2 0 0,2-1 0,4 3 0,0-1 0,0-2 0,3-1 0,0-1 0,-1-2 0,2-1 0,-3-2 0,2-4 0,-2 0 0,-1 0 0,-1-1 0,-2-2 0,0-3 0,-3-2 0,3-3 0,0-2 0,-1-1 0,2 2 0,-4-2 0,0 1 0,1-1 0,-3 0 0,3-2 0,-1 2 0,0 2 0,0 0 0,-3 3 0,0 0 0,0 0 0,0 4 0,0 2 0,-1 6 0,-1 3 0,-1 2 0,0 4 0,3 1 0,-1 0 0,-2 3 0,2 0 0,-2 0 0,2-1 0,1 0 0,3 1 0,1 0 0,1-2 0,2-1 0,1-2 0,1-2 0,-1 0 0,1 0 0,3-4 0,0-2 0,0-2 0,1-1 0,-1-4 0,3-2 0,-3-3 0,-2-3 0,-1 2 0,0-10 0,0 1 0</inkml:trace>
  <inkml:trace contextRef="#ctx0" brushRef="#br0" timeOffset="1350">9903 1910 12287,'5'9'0,"-2"0"0,-2 0 0,-1-1 0,0 1 0,0 1 0,0 2 0,0 2 0,0 4 0,0-1 0,0 1 0,0 3 0,-1 1 0,-1 0 0,-1 3 0,0-2 0,3-1 0,0 0 0,0-2 0,0-2 0,0-4 0,0-2 0,0-2 0,0-5 0,0-2 0,-1-7 0,-1-4 0,-1-3 0,0-5 0,3 2 0,0-3 0,0-1 0,0-1 0,0-1 0,0-4 0,0-2 0,0-3 0,0-2 0,1 1 0,2-1 0,2-2 0,4 3 0,0 0 0,0 3 0,3 3 0,1 9 0,-1 4 0,1 4 0,-1 3 0,-3 5 0,0 2 0,0 3 0,-1 2 0,-1 2 0,-3 1 0,0 1 0,2 3 0,-2 0 0,0 1 0,0-1 0,-1 2 0,-3-4 0,0 2 0,0 0 0,-3-1 0,-1 1 0,-1-3 0,-2-3 0,-1 0 0,0 0 0,-1-1 0,0-2 0,0-2 0,0-4 0,4 0 0,5-1 0,6-1 0,2-2 0,1-1 0,3 2 0,0-3 0,1 0 0,0 1 0,3-3 0,-1 3 0,1-3 0,-2-1 0,2 0 0,-3 0 0,1 0 0,2 0 0,-3 0 0,1 0 0,-1 1 0,-2-1 0,-1-3 0,-2 0 0,-1 1 0,-2 1 0,-3 1 0,1 1 0,-2-1 0,-1 0 0,-4 4 0,-1 1 0,-3 1 0,-1 0 0,0 0 0,0 3 0,-1 1 0,-2 2 0,2-1 0,-1 4 0,2 2 0,3 3 0,-2-2 0,3 4 0,0-1 0,2 0 0,-1 3 0,1-3 0,1-1 0,1 2 0,5-3 0,2 3 0,2-1 0,1 0 0,4-3 0,1-4 0,3 1 0,1-1 0,1-1 0,0-4 0,2 0 0,-1 0 0,0-4 0,-1-2 0,2-1 0,-1-2 0,-5 0 0,-4 0 0,-1 0 0,-1 0 0,-4 0 0,-2 0 0,-2 0 0,-2 4 0,-2 0 0,-3 1 0,1 1 0,-1 3 0,4 1 0,-1 2 0,2-1 0,2 3 0,1 0 0,1-1 0,3-1 0,-2 2 0,0 0 0,0 0 0,-1-2 0,-3 3 0,0-3 0,0 3 0,0-5 0,0-1 0,-3-4 0,0-5 0,1 0 0,1 0 0,1 0 0,0 0 0,0-2 0,0-1 0,4-3 0,2 3 0,2 0 0,1 0 0,0 2 0,1-2 0,0 3 0,2 3 0,0 2 0,-3 4 0,0 0 0,0 0 0,0 0 0,-1 1 0,-2 2 0,1 2 0,-2 4 0</inkml:trace>
  <inkml:trace contextRef="#ctx0" brushRef="#br0" timeOffset="1615">10621 1830 12287,'8'1'0,"-2"1"0,0 1 0,-4 4 0,1-1 0,-2 2 0,-1 1 0,0-1 0,0 2 0,0 2 0,0-2 0,0 3 0,0-1 0,0 0 0,4-1 0,1-2 0,1 0 0,0 0 0,0-3 0,3-1 0,0-1 0,0-2 0,-1-5 0,0 0 0,-1-5 0,-2-2 0,-1 0 0,2-1 0,-2 1 0,0-3 0,0-1 0,2 2 0,-3-2 0,0 1 0,1 3 0,-2-3 0,3 1 0,-1 1 0,-3 1 0,0-3 0,-1 0 0</inkml:trace>
  <inkml:trace contextRef="#ctx0" brushRef="#br0" timeOffset="2066">10896 1812 12287,'-8'6'0,"1"0"0,1 1 0,-1 1 0,3-2 0,0 0 0,1 1 0,0 1 0,1 0 0,2 1 0,0 0 0,0 0 0,0 0 0,0 0 0,1 0 0,1 0 0,2-1 0,3 0 0,-1-1 0,1-1 0,1-3 0,1 2 0,0-1 0,0-2 0,-3-1 0,0-1 0,0 0 0,2 0 0,-2-3 0,-1-1 0,0-1 0,0-2 0,-2-2 0,2-1 0,-1-2 0,-2 1 0,-1-2 0,0 0 0,1-1 0,1-1 0,3 2 0,-3 1 0,0 1 0,1-1 0,-2 3 0,2-1 0,1 5 0,0 1 0,1 1 0,4 3 0,2 0 0,-2 1 0,2 2 0,-2 2 0,-2 3 0,1 4 0,0 1 0,0 1 0,0 2 0,0-3 0,0 1 0,-1 0 0,-2 0 0,-3-3 0,-3 1 0,-1-3 0,-1 0 0,0-1 0,-5-2 0,-2-2 0,-2 0 0,-4-3 0,2 2 0,0-2 0,1-1 0,0 0 0,3 0 0,0 0 0,1-1 0,2-2 0,6-2 0,6-4 0,2 0 0,5 0 0,1 1 0</inkml:trace>
  <inkml:trace contextRef="#ctx0" brushRef="#br0" timeOffset="2484">11369 1848 12287,'5'-6'0,"-2"0"0,-2-1 0,-5 0 0,-2 0 0,-2 1 0,-4 4 0,0-1 0,0 2 0,-1 1 0,4 1 0,-4 2 0,1 3 0,0 2 0,0 2 0,3 2 0,1 2 0,2-1 0,0 3 0,3-3 0,1 0 0,1 0 0,2-1 0,2-4 0,4 0 0,3-2 0,1 1 0,4-4 0,0-1 0,-1-1 0,2-1 0,-1-1 0,1-2 0,-1-3 0,1-2 0,-4-1 0,1 1 0,0-1 0,-1-1 0,-3-1 0,0-1 0,0 1 0,-5-2 0,0 2 0,-1 0 0,0 1 0,0 1 0,-3 0 0,0 0 0,-1 5 0,-1 4 0,-1 5 0,-1 3 0,2 2 0,0 1 0,0 1 0,1 3 0,1-3 0,0 1 0,0 0 0,1 0 0,2-2 0,2 1 0,3-2 0,4-1 0,1-2 0,1-2 0,2-1 0,0-1 0,2-3 0,0 0 0,0 0 0,-4-5 0,0-3 0,-1-3 0,3-4 0,-2 1 0</inkml:trace>
  <inkml:trace contextRef="#ctx0" brushRef="#br0" timeOffset="3133">11768 1546 12287,'-5'4'0,"1"1"0,4 5 0,0 1 0,0 4 0,0 3 0,0 3 0,1 2 0,2 3 0,2 1 0,4-2 0,0 0 0,0-1 0,0-5 0,0 2 0,0-2 0,-1-1 0,1-6 0,-1-2 0,-1-4 0,-1-2 0,-4-1 0,1-3 0,-5-1 0,-2-2 0,-1-3 0,2-1 0,-2 1 0,0 0 0,0-1 0,0-1 0,-1-1 0,0 0 0,-1 0 0,2 0 0,-1 0 0,-1 1 0,-1-1 0,-1 4 0,-1 1 0,-1 1 0,0 0 0,-5 0 0,1 4 0,-2 2 0,-1 3 0,4 3 0,0 2 0,0 4 0,0 2 0,6 1 0,0 0 0,4-1 0,5 1 0,4 0 0,7-2 0,4-4 0,4-3 0,2-3 0,5 0 0,1-3 0,1-2 0,-1-5 0,1-2 0,-4-2 0,-1-1 0,-1 0 0,0-2 0,-3-2 0,-4-1 0,0 2 0,-6-2 0,-1 2 0,-2 1 0,-5 1 0,1 1 0,-5 3 0,-2 1 0,-1 1 0,-2 2 0,3 5 0,-1 3 0,0 2 0,0 1 0,3 0 0,-1 0 0,2 0 0,1-1 0,0 2 0,0 1 0,0 1 0,0-1 0,4-1 0,2-1 0,3-2 0,2-1 0,3 1 0,5-4 0,1-1 0,0-1 0,2-1 0,-2-1 0,1-2 0,-2-3 0,-3-2 0,-3 0 0,-2-1 0,-3 0 0,-5-3 0,0 0 0,-3 0 0,-3-1 0,-6 4 0,-6-3 0,-2 2 0,-1 1 0,0 1 0,-2 1 0,-2 2 0,0 1 0,5 1 0,-1 3 0,6 0 0,-1 0 0</inkml:trace>
  <inkml:trace contextRef="#ctx0" brushRef="#br0" timeOffset="15750">1011 2872 12287,'5'-4'0,"0"4"0,-2 0 0,-2 5 0,3 6 0,-1 2 0,0 1 0,1 1 0,-2 5 0,1 2 0,-1 1 0,2-1 0,-1 3 0,0-2 0,1-2 0,-3 0 0,2-4 0,-2-2 0,-1-4 0,1-1 0,1-1 0,-1-5 0,2-4 0,-2-4 0,-1-5 0,0 0 0,0 1 0,-1-4 0,-1 0 0,-1 1 0,-2 1 0,2-2 0,-2 0 0,0 3 0,0 2 0,0-1 0,-2 2 0,1-1 0,-1 1 0,2-1 0,-1 4 0,-1 1 0,-1 1 0,0 1 0,-1 1 0,0 2 0,0 2 0,1 5 0,1 1 0,1 1 0,4 0 0,-1-1 0,2 1 0,1-1 0,0 2 0,1-1 0,2-1 0,2-2 0,5-1 0,1-2 0,1-3 0,0-2 0,-3-1 0,2 0 0,1 0 0,3-1 0,-3-2 0,-1-3 0,2-2 0,1 0 0</inkml:trace>
  <inkml:trace contextRef="#ctx0" brushRef="#br0" timeOffset="16098">1171 3110 12287,'5'4'0,"0"-3"0,-3 3 0,2-1 0,1 0 0,-2 0 0,3-3 0,1 0 0,1-1 0,0-1 0,1-2 0,0-1 0,0 2 0,0-2 0,1 0 0,2 0 0,-5 2 0,1-2 0,0 0 0,0 0 0,-2 0 0,0-2 0,0 2 0,-1-2 0,0-1 0,-3-1 0,1 0 0,3 0 0,-3 0 0,-1 0 0,-1 0 0,-1 1 0,-1 0 0,-2 1 0,-3 1 0,-2 4 0,-1-1 0,0 2 0,0 1 0,-1 1 0,-1 2 0,-1 3 0,-2 2 0,3 1 0,-2-1 0,1 1 0,0 0 0,1 3 0,2 1 0,1 0 0,2 0 0,-1 2 0,4 0 0,1 1 0,1-1 0,5 1 0,3-4 0,4 0 0,4-2 0,5 0 0,4-7 0,3-1 0,2-1 0,3-5 0,3-3 0,1-4 0,3-3 0,2-3 0</inkml:trace>
  <inkml:trace contextRef="#ctx0" brushRef="#br0" timeOffset="16865">1874 3109 12287,'-5'4'0,"1"-2"0,4 4 0,0-4 0,1 2 0,2-4 0,3 0 0,5 0 0,0 0 0,1 0 0,1 0 0,-2-1 0,3-1 0,-1-2 0,-3-1 0,0 2 0,-1-3 0,0 0 0,0 1 0,-3-2 0,-1 3 0,-1-1 0,-2-2 0,-1 2 0,-1 0 0,-1-1 0,-2 1 0,-2-3 0,-4 3 0,0-1 0,0 0 0,-1 4 0,-2-2 0,-1 1 0,-1 0 0,0 0 0,3 3 0,-2 0 0,0 0 0,2 0 0,-2 1 0,2 2 0,2 3 0,-2 2 0,5 1 0,-1 1 0,1 2 0,3-2 0,3 5 0,0 0 0,0-1 0,3 3 0,3-3 0,3 2 0,3-1 0,-1-2 0,5-4 0,2 0 0,1-1 0,2-3 0,-2-2 0,0-3 0,2-3 0,3-2 0,-4-3 0,-3-1 0,-1 0 0,-8-3 0,1-1 0,-1-1 0,0 0 0,1-4 0</inkml:trace>
  <inkml:trace contextRef="#ctx0" brushRef="#br0" timeOffset="17182">2087 3074 12287,'4'5'0,"-2"3"0,4-2 0,-3 2 0,2 1 0,-1 0 0,-1-3 0,-1 0 0,1 1 0,3-3 0,-3 2 0,-1 1 0,-1 1 0,-1-3 0,0-2 0,0-6 0,0-3 0,-3-5 0,0 0 0,1 0 0,1 1 0,2 1 0,1 0 0,2 0 0,1 0 0,1 1 0,3 1 0,0 2 0,0 3 0,0-1 0,0 3 0,-1 3 0,-2 2 0,0 3 0,1 1 0,1 0 0,-2 0 0,-1 1 0,-1 1 0,-2 1 0,2-1 0,-1-2 0,-1 0 0,2-3 0,0-1 0,1-1 0,0-5 0,4-4 0</inkml:trace>
  <inkml:trace contextRef="#ctx0" brushRef="#br0" timeOffset="17348">2362 3020 12287,'4'5'0,"-2"0"0,4-3 0,1 1 0,1 0 0,1-3 0,0 0 0,-1 0 0,4-1 0,1-1 0,1-2 0,2-1 0,-2-1 0,0-2 0,1 1 0,-1 1 0,2 0 0,-5-2 0,-3-1 0,-4 0 0,-4 0 0,0 0 0</inkml:trace>
  <inkml:trace contextRef="#ctx0" brushRef="#br0" timeOffset="17549">2432 2863 12287,'9'4'0,"-4"1"0,-2 5 0,-2 2 0,2-1 0,0 4 0,-1 3 0,-1 2 0,-1 2 0,0-3 0,0 3 0,0 1 0,3-3 0,1-1 0,1-2 0,2-2 0,-2-4 0,0 1 0,2-4 0,1-2 0,-2-2 0,0-4 0,1 0 0,1 0 0,-2-1 0,-1-2 0,-1-3 0,3-5 0,-2-3 0</inkml:trace>
  <inkml:trace contextRef="#ctx0" brushRef="#br0" timeOffset="18349">2602 3082 12287,'0'9'0,"0"0"0,0 0 0,0 0 0,0 0 0,1 0 0,2-1 0,-1 0 0,3-1 0,-1-1 0,3-4 0,-1 1 0,1-2 0,1-2 0,-2-2 0,1-2 0,-4-4 0,0-1 0,1-1 0,-2 0 0,3-3 0,0 0 0,0 0 0,-3 2 0,2-1 0,-1 0 0,0 2 0,3-2 0,-2 2 0,0 2 0,-1 2 0,4 3 0,-1-2 0,2 3 0,-2 2 0,0 1 0,1 1 0,1 2 0,1 2 0,1 3 0,0 1 0,2 0 0,1 0 0,-1 0 0,2-1 0,0-2 0,1 1 0,-2-4 0,0 0 0,0 1 0,2-3 0,-4 2 0,-1-3 0,-3-3 0,1 1 0,-3-4 0,0-1 0,-2-1 0,-2-1 0,-1 0 0,0 0 0,0 0 0,-4 0 0,-2 1 0,-2-1 0,-1 0 0,0 3 0,0 1 0,-2 1 0,-1 2 0,0 1 0,2 1 0,-1 1 0,-1 2 0,1 1 0,3 3 0,1-1 0,1 1 0,3 2 0,-2 1 0,1 2 0,2-1 0,1 3 0,2 0 0,2 1 0,3-1 0,2-2 0,1 2 0,0-1 0,0-2 0,3-1 0,2-2 0,1 0 0,0-2 0,0-2 0,1-4 0,0-1 0,-1-2 0,0-2 0,2-4 0,-3 0 0,-2-3 0,-2 2 0,-1-3 0,0 1 0,0 0 0,-4 1 0,-2 2 0,-3 5 0,-3 3 0,-3 3 0,1 5 0,0-2 0,1 3 0,2 1 0,-2 0 0,1 0 0,1 0 0,2 0 0,3 0 0,2-1 0,4-3 0,0-2 0,-3-3 0,-1-3 0,-2-2 0,0-3 0,-2-1 0,1-1 0,1-2 0,1 1 0,-2-4 0,2 1 0,1 0 0,-2-2 0,3 3 0,1 0 0,1 1 0,4 0 0,0 3 0,-2 1 0,0 2 0,2 2 0,1 4 0,0 1 0,0 2 0,-3 2 0,-3 4 0,-2 1 0,-1 2 0,2-2 0,-3 4 0,-1 0 0,-1 0 0,-1-3 0,0 1 0,0-3 0,0 0 0,3 0 0,0 0 0,4-4 0,-1-2 0,2-2 0,1-1 0</inkml:trace>
  <inkml:trace contextRef="#ctx0" brushRef="#br0" timeOffset="18782">3499 2959 12287,'-9'-4'0,"1"-1"0,1-4 0,1 1 0,-1 2 0,0-1 0,-2 4 0,0 2 0,0 0 0,0 2 0,0 1 0,0 4 0,0 2 0,3 1 0,2 0 0,-1 1 0,0 2 0,3 1 0,-1 2 0,2 0 0,1 1 0,0 1 0,1 0 0,2-2 0,3 0 0,-1-4 0,0 1 0,3-2 0,3-1 0,-1-5 0,2-1 0,-1-2 0,1-1 0,-3 0 0,4-1 0,-1-2 0,0-2 0,0-3 0,-3-2 0,0-1 0,-1-1 0,-2-3 0,-1 3 0,0 1 0,0-2 0,-3 0 0,1-2 0,-2 2 0,-1 1 0,0 2 0,0-2 0,0 2 0,0 5 0,0 6 0,0 7 0,0 3 0,0 2 0,0-2 0,0 3 0,0 0 0,0 2 0,1-4 0,1 0 0,1 0 0,3-2 0,-2 2 0,1-3 0,2-3 0,-2 1 0,1-4 0,1-1 0,0-1 0,2-1 0,4 0 0,1 0 0</inkml:trace>
  <inkml:trace contextRef="#ctx0" brushRef="#br0" timeOffset="19332">3693 2969 12287,'5'6'0,"-2"0"0,-2 1 0,-1 0 0,0 2 0,0 0 0,3 0 0,0 0 0,-1 1 0,-1 2 0,-1-2 0,1 0 0,1-2 0,1-2 0,0 0 0,-3 3 0,0 0 0,0-4 0,0-2 0,0-6 0,0-3 0,0-2 0,3-2 0,0-1 0,-1-1 0,-1 2 0,0-4 0,1 0 0,2-1 0,1 0 0,0 5 0,2-2 0,-2 2 0,2 1 0,1 0 0,1 1 0,0 2 0,0 3 0,0 3 0,-1 3 0,-1 3 0,-1 2 0,-2 5 0,3 1 0,-2 0 0,-1 1 0,0-3 0,-2 2 0,1-1 0,-1-2 0,2-4 0,0-3 0,0 1 0,0 0 0,0-3 0,-2 0 0,2-3 0,1-2 0,-2-4 0,2 1 0,-1-4 0,-2-2 0,1-1 0,1 2 0,0-2 0,0-1 0,3 1 0,-2-2 0,1 2 0,0 0 0,-3 3 0,2-1 0,0 1 0,0 1 0,-2 4 0,3 2 0,-1 3 0,0 3 0,-2 3 0,1 2 0,-1 1 0,0 0 0,1 3 0,-3-2 0,3 3 0,0-1 0,2 0 0,-2-1 0,0-2 0,0 0 0,2 0 0,-1 0 0,1-1 0,1-2 0,0-2 0,2-4 0,0-4 0,0-1 0</inkml:trace>
  <inkml:trace contextRef="#ctx0" brushRef="#br0" timeOffset="19516">4138 2899 12287,'0'9'0,"0"0"0,0-1 0,0 1 0,0 0 0,0 0 0,0 0 0,0 0 0,0 0 0,0 0 0,0-1 0,1 1 0,1 0 0,1 0 0,3 0 0,-2 0 0,1 0 0,0-3 0,1 0 0,6-4 0,-2 2 0</inkml:trace>
  <inkml:trace contextRef="#ctx0" brushRef="#br0" timeOffset="20081">4279 2952 12287,'1'6'0,"2"0"0,2-4 0,4 1 0,0-2 0,0-1 0,1 0 0,1 0 0,2 0 0,0 0 0,2 0 0,2 0 0,-1-1 0,-1-2 0,-2 1 0,2-3 0,-3 0 0,-2 0 0,2 0 0,-1-2 0,-3 1 0,-1-1 0,-5 0 0,1-2 0,-2 0 0,-1 0 0,0 0 0,-1 1 0,-2 1 0,-3 1 0,-2 3 0,-3-2 0,-1 1 0,1 2 0,-2 1 0,1 1 0,1 0 0,2 0 0,-1 0 0,0 1 0,0 2 0,2 3 0,1 2 0,-2 1 0,1 0 0,2 0 0,2 1 0,2 1 0,-1 1 0,1 2 0,1-2 0,1 3 0,1 1 0,2 0 0,2-1 0,4-1 0,3 0 0,3 0 0,0-3 0,2-1 0,1-2 0,1-2 0,3-4 0,-1 0 0,-1-3 0,2-2 0,-3-5 0,1 0 0,-1-2 0,-1-1 0,-3-2 0,-2 0 0,-3-1 0,-2-2 0,-5 3 0,0-1 0,-2 0 0,-1 0 0,0 3 0,-1 0 0,-1 1 0,-1 1 0,0 0 0,3 5 0,0 4 0,0 5 0,0 6 0,1 1 0,2-2 0,1 3 0,3-1 0,-1 0 0,1 1 0,1-3 0,1 1 0,0-1 0,0-1 0,0 0 0,2-1 0,2-2 0,1-3 0,-2-2 0,2-1 0,-1 0 0,1 0 0,-3-4 0,2-1 0</inkml:trace>
  <inkml:trace contextRef="#ctx0" brushRef="#br0" timeOffset="20232">4858 2878 12287,'6'0'0,"0"0"0,0-1 0,2-1 0,1-1 0,0 1 0,0 1 0,1 1 0,1 0 0,1 0 0,2-3 0,-1 0 0,1 0 0,2-1 0,0 2 0,-2-4 0,-2-1 0,2 0 0,0-2 0</inkml:trace>
  <inkml:trace contextRef="#ctx0" brushRef="#br0" timeOffset="20449">4964 2709 12287,'-3'12'0,"-1"1"0,0 1 0,2 1 0,-1 2 0,2 2 0,1 2 0,0-2 0,0 2 0,0 0 0,0 0 0,0-1 0,1-2 0,1 0 0,1 0 0,0-4 0,0-3 0,3-1 0,2-1 0,-2-3 0,0-1 0,1-1 0,1-2 0,2-2 0,2-3 0,-3-2 0,4-4 0</inkml:trace>
  <inkml:trace contextRef="#ctx0" brushRef="#br0" timeOffset="20815">5133 2880 12287,'-3'6'0,"0"0"0,1 1 0,-2 2 0,1 1 0,1 2 0,1 0 0,1-3 0,1 0 0,2 0 0,-1 3 0,4-1 0,2-1 0,3-3 0,-1 0 0,3-4 0,-2-1 0,1-1 0,3-1 0,-3 0 0,-1-1 0,-1-2 0,-2-2 0,-2-4 0,-1 0 0,-1 1 0,-1-2 0,-3-1 0,-1-1 0,-2 1 0,-1 1 0,-3 1 0,3 1 0,0-1 0,1 0 0,3 0 0,0 0 0,1 1 0,2 2 0,3 3 0,1 2 0,3 1 0,1 1 0,2 1 0,1 1 0,1 4 0,2-1 0,1 2 0,0 1 0,-3 0 0,-2 0 0,0-1 0,-2 1 0,-1 0 0,-2 0 0,-2 0 0,-3-3 0,-6-1 0,-3 0 0,-2 0 0,-1-3 0,0 1 0,-4 2 0,0-1 0</inkml:trace>
  <inkml:trace contextRef="#ctx0" brushRef="#br0" timeOffset="21681">6073 3030 12287,'-5'0'0,"-1"0"0,3-1 0,-3-2 0,1 1 0,-2-3 0,1 1 0,3 1 0,-3 3 0,0 0 0,-3 0 0,3 0 0,0 0 0,5-1 0,-2-2 0,2 2 0,1-3 0,0 4 0,0 1 0,0 2 0,0 3 0,0 3 0,0 2 0,1 2 0,2 1 0,-3-3 0,4 3 0,-1 0 0,0 0 0,0 0 0,-3 0 0,1-1 0,2 0 0,-2-3 0,2 2 0,-2-2 0,-2-5 0,-2-2 0,-3-2 0,-2-1 0,1-1 0,0-3 0,1-5 0,0-1 0,-2-5 0,1-1 0,1 0 0,4-3 0,-1-1 0,2-2 0,1 0 0,0-2 0,1-2 0,2 2 0,3 0 0,2 5 0,2 0 0,2 5 0,2 1 0,2 5 0,0 5 0,-1 2 0,1 1 0,-1 1 0,1 2 0,-2 3 0,-1 2 0,-4 2 0,-4 0 0,-1 2 0,-2-1 0,-1 2 0,-2-1 0,-2-1 0,-3-1 0,-5-2 0,-1 0 0,1-1 0,1-1 0,1-3 0,0 2 0,1-1 0,-1-2 0,0-1 0,0-1 0,1-1 0,2-2 0,6-2 0,5-4 0</inkml:trace>
  <inkml:trace contextRef="#ctx0" brushRef="#br0" timeOffset="22182">6331 2932 12287,'5'-4'0,"-1"2"0,-4-4 0,-1 4 0,-2 0 0,-3 1 0,-2 0 0,-1-1 0,0-1 0,1 0 0,-1 3 0,0 0 0,0 0 0,0 0 0,0 0 0,0 1 0,0 2 0,3-1 0,1 2 0,-2 1 0,-1 0 0,2 1 0,1 3 0,1 0 0,2 0 0,-2 3 0,1 0 0,1-2 0,1 0 0,4-1 0,2 0 0,2 0 0,3 0 0,4-4 0,-2-2 0,1-2 0,0-1 0,5-1 0,-2-2 0,-2-3 0,0-2 0,1-1 0,-2 0 0,0 0 0,-1 0 0,-1 1 0,-4-1 0,-2 0 0,-1 0 0,2-3 0,-3 0 0,-1 1 0,-2 2 0,-3 0 0,-3 0 0,1 4 0,-1 2 0,-1 2 0,3 2 0,0 1 0,1 2 0,1 1 0,-1 1 0,3 3 0,0-1 0,0 1 0,0 0 0,1 0 0,2 0 0,-2 0 0,5 0 0,1 0 0,1-1 0,1-2 0,0 0 0,0 0 0,0-1 0,3-1 0,-1-4 0,1 0 0,1 0 0,-2-1 0,3-2 0,-1-3 0,-2-2 0,-2-1 0</inkml:trace>
  <inkml:trace contextRef="#ctx0" brushRef="#br0" timeOffset="22449">6535 2943 12287,'0'9'0,"0"-3"0,-1 0 0,-2 1 0,2 1 0,-2 1 0,2-1 0,1 1 0,0 0 0,0 0 0,-1-4 0,-2-2 0,2-3 0,-1-3 0,1-3 0,-2-2 0,0-2 0,1-1 0,1 0 0,1-1 0,0 2 0,0-1 0,0-1 0,1 0 0,1 4 0,2-1 0,0 0 0,2 0 0,3 0 0,1 1 0,2 2 0,-2-1 0,3 4 0,-1 1 0,-1 1 0,1 1 0,-3 1 0,0 2 0,4 2 0,1 4 0</inkml:trace>
  <inkml:trace contextRef="#ctx0" brushRef="#br0" timeOffset="22915">6856 2907 12287,'-1'-6'0,"-2"0"0,-3-1 0,1 3 0,-1 0 0,-1 1 0,-1 0 0,-1 0 0,-2 3 0,-2 0 0,-1 0 0,2 0 0,-2 0 0,1 1 0,-1 2 0,2-1 0,-2 4 0,1 0 0,3-1 0,-1 3 0,0-2 0,-1 2 0,1 0 0,4 1 0,2 0 0,1 0 0,1 0 0,3 0 0,1 0 0,2 0 0,0-4 0,5 0 0,2 0 0,0 0 0,3-3 0,0 1 0,-1-2 0,1-1 0,2-1 0,-3-1 0,0-2 0,1-1 0,-4 0 0,3-1 0,-2 0 0,-1-1 0,0-1 0,-1-1 0,-2 0 0,1 0 0,-4 0 0,-1 0 0,-2 3 0,1 2 0,1-1 0,1 0 0,-1 3 0,-5-1 0,2 3 0,-3 2 0,2 2 0,-1 1 0,0-2 0,3 2 0,0 2 0,0 1 0,0 1 0,1 0 0,2 0 0,1-1 0,5-1 0,1-2 0,2-1 0,-1 0 0,4-2 0,1 0 0,0 0 0,2-1 0,0-2 0,0-1 0,-1-3 0,1-4 0</inkml:trace>
  <inkml:trace contextRef="#ctx0" brushRef="#br0" timeOffset="24732">7478 2961 12287,'5'0'0,"0"0"0,-2 0 0,-1 0 0,3 0 0,2 0 0,1 3 0,1 0 0,1-1 0,2-1 0,-2-1 0,3-1 0,-2-1 0,1-1 0,3-4 0,-2 2 0,0-1 0,-1 0 0,-1 0 0,-4-3 0,-2 1 0,-1-1 0,-1 0 0,-4 1 0,-2 2 0,-3 3 0,-6-1 0,-2 1 0,-3 1 0,-1 1 0,-3 1 0,2 0 0,1 0 0,2 0 0,2 3 0,-2 0 0,3 0 0,0 1 0,3-2 0,3 4 0,0 1 0,1 1 0,6 2 0,0 1 0,0-1 0,1 3 0,2-1 0,3 0 0,5 1 0,2-3 0,0 2 0,-1-1 0,4-4 0,0-2 0,3-1 0,1-2 0,1-1 0,-3-1 0,0-1 0,-1-2 0,1-3 0,0-5 0,0-1 0,-1-3 0,1 1 0</inkml:trace>
  <inkml:trace contextRef="#ctx0" brushRef="#br0" timeOffset="25065">7743 2908 12287,'0'6'0,"0"-1"0,0 2 0,0-2 0,0 1 0,0 1 0,1 1 0,2 1 0,-1-1 0,3-1 0,-1-1 0,0-4 0,-1 1 0,-2-3 0,2-3 0,-2-3 0,-1-2 0,0-1 0,0 0 0,0-1 0,0-2 0,0 2 0,0-2 0,1 0 0,2 0 0,-1 1 0,4 4 0,1 1 0,0-1 0,3 3 0,1 1 0,1 2 0,-1 1 0,2 0 0,-1 1 0,-2 2 0,0 3 0,-1 3 0,0 2 0,-1 2 0,-2 1 0,1-3 0,-4 1 0,-1 0 0,-1 0 0,-1 0 0,0-3 0,0 0 0,0 0 0,4-4 0,1-2 0</inkml:trace>
  <inkml:trace contextRef="#ctx0" brushRef="#br0" timeOffset="25348">8197 2851 12287,'-4'-9'0,"2"4"0,-4 0 0,-1 0 0,-1 0 0,-1 3 0,-2-1 0,-1 2 0,0 1 0,3 0 0,0 1 0,0 2 0,0 2 0,2 4 0,0-1 0,1 1 0,4 3 0,-2 0 0,1 0 0,0 1 0,0-3 0,4 1 0,1 0 0,1 1 0,4-4 0,0 2 0,3-1 0,1-2 0,2-3 0,-1 1 0,3-2 0,2-1 0,-3-1 0,1-1 0,0 0 0,-1 0 0,2-1 0,-4-1 0,-2-1 0,0-2 0,-1-5 0,0-4 0</inkml:trace>
  <inkml:trace contextRef="#ctx0" brushRef="#br0" timeOffset="25899">8339 2907 12287,'5'-6'0,"-1"0"0,0-1 0,-3 2 0,2-1 0,-2-1 0,-4 2 0,-1 0 0,-1 1 0,-2 2 0,-1-2 0,-1 0 0,1 0 0,-1 2 0,0-1 0,0 2 0,0 1 0,1 1 0,1 2 0,1 2 0,1 3 0,-2 1 0,3 0 0,0 0 0,1 1 0,3 1 0,0 1 0,0-2 0,0 0 0,0-1 0,1 0 0,2 0 0,1 0 0,5-1 0,0-1 0,0-1 0,3-4 0,0 0 0,0-1 0,0-1 0,-2-1 0,2-1 0,-2-4 0,-1-2 0,0-1 0,-1 0 0,-1-1 0,-1-2 0,-4 2 0,3-2 0,-1 0 0,-2 0 0,2 0 0,-1 3 0,0 1 0,1 2 0,-2-1 0,4 4 0,-3 0 0,2 4 0,0 1 0,0 1 0,-2 4 0,2-1 0,0 2 0,0 1 0,-3 0 0,2 0 0,-2 0 0,1 0 0,1-2 0,-2 0 0,1-1 0,0 0 0,-3-2 0,0-4 0,0-5 0,0-1 0,1-2 0,1-2 0,1 1 0,0-1 0,-2 1 0,2 0 0,3 0 0,-1 3 0,1 1 0,1 1 0,1 2 0,-2 1 0,0 1 0,0 1 0,2 2 0,1 2 0,0 4 0,-1 0 0,-2 0 0,2 3 0,-3 0 0,0-1 0,-2 2 0,1-3 0,-1 2 0,-2-2 0,0-1 0,-1-4 0,4-5 0,1-5 0</inkml:trace>
  <inkml:trace contextRef="#ctx0" brushRef="#br0" timeOffset="26067">8694 2816 12287,'12'0'0,"0"0"0,-1 0 0,-1 0 0,0 0 0,1 0 0,0 0 0,2 0 0,-2 0 0,2-1 0,1-2 0,1 2 0,1-2 0,0 2 0,-1 1 0,-4-3 0,1 0 0,-3 1 0,0 1 0,-4-3 0,-1-1 0,-4-4 0</inkml:trace>
  <inkml:trace contextRef="#ctx0" brushRef="#br0" timeOffset="26283">8791 2648 12287,'0'9'0,"0"3"0,0 0 0,0-1 0,0 2 0,1 0 0,1 3 0,1-1 0,-1 1 0,0 0 0,0 3 0,2 1 0,1 1 0,-2-1 0,2-2 0,0 0 0,0 0 0,-3-4 0,1 0 0,-2-1 0,-1-2 0,0-1 0,0-5 0,3-5 0,2-5 0</inkml:trace>
  <inkml:trace contextRef="#ctx0" brushRef="#br0" timeOffset="26565">8987 2870 12287,'0'9'0,"1"0"0,2 0 0,-2 0 0,2 0 0,-2-1 0,0 0 0,1-1 0,1-1 0,1-4 0,-1 1 0,-2-3 0,2-3 0,-2-3 0,-1-2 0,0-1 0,0 1 0,0-1 0,0-1 0,0-1 0,0-1 0,0 1 0,0 1 0,0 1 0,1 1 0,2-1 0,-1 3 0,4 1 0,0 0 0,-1 0 0,3 3 0,-2-1 0,2 2 0,0 1 0,1 0 0,0 0 0,0 1 0,0 2 0,4 2 0,1 4 0</inkml:trace>
  <inkml:trace contextRef="#ctx0" brushRef="#br0" timeOffset="27298">9308 2825 12287,'-9'-6'0,"-1"1"0,0 1 0,-2 2 0,0-2 0,3 1 0,0 1 0,0 1 0,0 1 0,1 0 0,-1 1 0,0 2 0,0 1 0,1 3 0,1-1 0,1 1 0,3 1 0,-2 1 0,1 2 0,2 1 0,-2 3 0,1-3 0,1 0 0,1 0 0,2-2 0,1 3 0,2-2 0,1-2 0,2 1 0,4-7 0,2-1 0,1-1 0,-2-1 0,1 0 0,1-1 0,0-2 0,-3-1 0,2-3 0,-1 1 0,-1-1 0,1-1 0,-4-1 0,-1-1 0,-1-1 0,-1 1 0,2-2 0,-2 1 0,-1-1 0,-1 2 0,-3-2 0,0 3 0,0 0 0,0 3 0,0 0 0,-1 0 0,-2 1 0,1 1 0,-4 4 0,-1 0 0,2 0 0,0 1 0,1 2 0,2 3 0,0-1 0,0 1 0,-1 1 0,1 1 0,1 3 0,1 1 0,0-1 0,0-1 0,1-1 0,1 0 0,1 0 0,-1 0 0,3-4 0,0 1 0,1 0 0,0-1 0,0 2 0,3-4 0,-1-1 0,1-1 0,0-1 0,0 0 0,0-1 0,0-2 0,-1 1 0,-1-4 0,-2-1 0,-1-1 0,2 2 0,-4 1 0,1-2 0,1-1 0,-3-1 0,2 0 0,-2 0 0,3 4 0,-3 2 0,3 6 0,0 3 0,-3 2 0,2 1 0,-1 0 0,1 0 0,-2-3 0,3-1 0,0 2 0,1 1 0,0-3 0,-1-2 0,-5-6 0,-2-3 0,2-2 0,-3 0 0,1-1 0,0 0 0,0 0 0,3 0 0,0 0 0,0 0 0,0 3 0,0 0 0,0-1 0,0 0 0,4-1 0,2 1 0,2 2 0,1 1 0,2-2 0,1 3 0,0 1 0,1 1 0,1-3 0,4-1 0</inkml:trace>
  <inkml:trace contextRef="#ctx0" brushRef="#br0" timeOffset="28297">10293 2941 12287,'6'3'0,"0"0"0,0 0 0,-1 1 0,3-3 0,-2 2 0,1-3 0,2-3 0,-1-3 0,-2-2 0,2-1 0,-2 0 0,2 0 0,1-3 0,-3 1 0,0-3 0,-1 0 0,0 0 0,-1 0 0,-4-4 0,0 0 0,0 0 0,0 1 0,-1-1 0,-2 0 0,-3 0 0,-1 0 0,-2 2 0,0 1 0,0 3 0,-3 3 0,0 2 0,1 2 0,2 1 0,3 1 0,0 3 0,-1 1 0,-1 2 0,0 3 0,1 6 0,2 3 0,1 2 0,-2 0 0,3 2 0,0 1 0,-1 1 0,3 0 0,-2-1 0,2 2 0,1 1 0,1-4 0,1 2 0,2-2 0,1-1 0,1-1 0,4 1 0,1-1 0,1-2 0,0-3 0,-2-3 0,0-1 0,2-2 0,1 1 0,-2-4 0,2-1 0,1-1 0,-3-2 0,3-2 0,0-3 0,0-2 0,1-1 0,2 0 0</inkml:trace>
  <inkml:trace contextRef="#ctx0" brushRef="#br0" timeOffset="28715">10568 2881 12287,'0'-9'0,"-1"1"0,-2 2 0,1-2 0,-4 3 0,0 1 0,-2-3 0,-1 4 0,0 1 0,0 2 0,0 3 0,0 4 0,0 3 0,-1 1 0,0 3 0,2 0 0,0 0 0,1 1 0,1 1 0,3-1 0,2-3 0,1-2 0,0-1 0,1 0 0,2-1 0,2 0 0,4-2 0,0-3 0,0-2 0,2-1 0,1-1 0,0-2 0,1-3 0,-2-2 0,3 0 0,-2-1 0,-1 0 0,-1 0 0,-1 0 0,0 0 0,0 0 0,-3-3 0,-1 1 0,0 0 0,0 1 0,-3 1 0,1 0 0,-3 0 0,0 0 0,0 0 0,0 5 0,-2 2 0,-1 4 0,1 3 0,1 3 0,1 2 0,0 1 0,0 1 0,0 3 0,0-3 0,0-2 0,0 0 0,3 2 0,1 0 0,0-2 0,3-3 0,1 0 0,2-3 0,1 0 0,1-1 0,4 0 0,-2-3 0,3 0 0,1 0 0,0-7 0,-1-3 0</inkml:trace>
  <inkml:trace contextRef="#ctx0" brushRef="#br0" timeOffset="29131">11182 2942 12287,'14'-9'0,"2"0"0,-3 1 0,-1-1 0,1 0 0,2-1 0,-3-1 0,-1-1 0,-1 1 0,-2-2 0,1-1 0,-1-1 0,-2 0 0,1 0 0,-4-2 0,-1-1 0,-1 0 0,-5 0 0,-3 1 0,-3 2 0,-2 0 0,-3 4 0,0 0 0,-2 3 0,-1 2 0,3 4 0,2-1 0,-1 3 0,0 3 0,3 2 0,-1 5 0,3 1 0,4 1 0,0 7 0,3-1 0,-1 4 0,1 3 0,2 1 0,3 3 0,2 2 0,0 0 0,2 2 0,-2 2 0,1 1 0,0-1 0,-4 5 0,1 0 0,-2 1 0,-1-3 0,0-1 0,-1-3 0,-2-1 0,-3-4 0,-2-6 0,-1-5 0,1-5 0,-1-3 0,0-5 0,1-4 0,2-2 0,1-7 0,3-5 0,-1 0 0,1 0 0,1-3 0,2 3 0,1-2 0,1 0 0,4 0 0,-1-2 0,1 2 0,-1 0 0,2 3 0,-2-2 0,1 1 0,6-6 0,1 0 0</inkml:trace>
  <inkml:trace contextRef="#ctx0" brushRef="#br0" timeOffset="29414">11464 2908 12287,'5'-5'0,"2"-3"0,-4 2 0,-1-2 0,-1 2 0,-2 0 0,-2-1 0,-2 3 0,-4 0 0,0 0 0,1 3 0,-1-2 0,0 2 0,0 1 0,-3 4 0,0 1 0,1 2 0,2 2 0,0-2 0,0 6 0,1-1 0,2 0 0,-1 2 0,4-1 0,1 0 0,1 0 0,2 2 0,2-4 0,3 0 0,2-1 0,5-2 0,1-2 0,4-3 0,3-2 0,-1-1 0,2 0 0,0 0 0,-1-4 0,-3-1 0</inkml:trace>
  <inkml:trace contextRef="#ctx0" brushRef="#br0" timeOffset="30198">12007 2684 12287,'-5'1'0,"2"2"0,2 1 0,1 5 0,0 1 0,0 2 0,0 2 0,0 4 0,1 0 0,2 3 0,-2-1 0,2 3 0,-1-2 0,1-1 0,-2 2 0,2-3 0,-1-2 0,1-4 0,-2-3 0,2-1 0,-2 0 0,0-5 0,1-4 0,1-5 0,1-3 0,-2-2 0,1-1 0,-1-1 0,2-3 0,0 3 0,0-2 0,3-2 0,-2 2 0,1 0 0,0 2 0,-1 1 0,3 1 0,-3 1 0,1 1 0,0 2 0,-1 1 0,2 3 0,-2-1 0,0 4 0,2 4 0,-1 1 0,1 0 0,-2 1 0,1 4 0,0 1 0,-1-2 0,2 0 0,-3-1 0,1 0 0,2 0 0,-3-3 0,2 0 0,1 1 0,1-3 0,1-1 0,0-2 0,0-1 0,1-1 0,1-1 0,0-2 0,0-1 0,-1 3 0,-5-6 0,-1 3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3:22.255"/>
    </inkml:context>
    <inkml:brush xml:id="br0">
      <inkml:brushProperty name="width" value="0.04299" units="cm"/>
      <inkml:brushProperty name="height" value="0.04299" units="cm"/>
    </inkml:brush>
  </inkml:definitions>
  <inkml:trace contextRef="#ctx0" brushRef="#br0">1 204 12287,'5'5'0,"-2"1"0,-2 0 0,-1 3 0,0 0 0,3 0 0,0 1 0,-1 1 0,-1 1 0,0 2 0,1-1 0,2 0 0,1 0 0,-1 2 0,3-4 0,-1 0 0,1-1 0,1-2 0,1-1 0,1-2 0,2-1 0,-2-2 0,1-5 0,-1-3 0,-1-2 0,2-2 0,-1-1 0,-2-1 0,0-2 0,-3 2 0,0-3 0,-1 0 0,1 1 0,-3-1 0,1 3 0,-2 1 0,-1 1 0,0 1 0,0 0 0,0 0 0,-4 1 0,0 4 0,-2 4 0,0 1 0,3 5 0,1 0 0,1 2 0,1 1 0,0 0 0,0 0 0,0 0 0,0 1 0,0 1 0,0 0 0,0 2 0,1-2 0,2 1 0,3-1 0,-2-1 0,2-1 0,1-1 0,1 1 0,2-4 0,1-2 0,1-2 0,-1-1 0,-2 0 0,0-1 0,0-2 0,0-3 0,0-2 0,-1-1 0,-1-2 0,-1-1 0,-3-1 0,2 2 0,-1-1 0,-2 1 0,0 2 0,-1 0 0,2 0 0,1 4 0,-2 1 0,1 0 0,4 3 0,-1-1 0,2 4 0,-2 0 0,0 3 0,1 0 0,1 0 0,0 1 0,-2 3 0,0-1 0,1 1 0,-2 0 0,0 0 0,-1 0 0,-2 0 0,-1 0 0,-1 0 0,0 0 0,0-1 0,-3-2 0,-1 0 0,-1 1 0,-1 0 0,-3-1 0,5-2 0,0-4 0,4 0 0</inkml:trace>
  <inkml:trace contextRef="#ctx0" brushRef="#br0" timeOffset="399">650 258 12287,'-6'-6'0,"0"0"0,0 3 0,-2-2 0,-1 1 0,0 1 0,0 3 0,0 0 0,3 1 0,1 2 0,0 3 0,0 2 0,2 2 0,-2 1 0,2 1 0,1-2 0,1 0 0,1-1 0,0 1 0,0 2 0,3-5 0,2 2 0,2-2 0,2-3 0,-2 0 0,5-4 0,-2 0 0,-1 0 0,1-4 0,0-1 0,2-3 0,-1-1 0,-1 3 0,-2 0 0,-1-1 0,-1-1 0,-3 0 0,2 1 0,-1 1 0,-1 4 0,-3-1 0,0 6 0,0 3 0,0 2 0,0 1 0,1-1 0,1-2 0,0 2 0,4-2 0,1 2 0,1 1 0,1-4 0,0 0 0,1 0 0,2 0 0,1-3 0,5 1 0,0-2 0,0-1 0,0 0 0</inkml:trace>
  <inkml:trace contextRef="#ctx0" brushRef="#br0" timeOffset="783">1094 319 12287,'9'5'0,"3"0"0,0-3 0,-1 1 0,-1-1 0,-2-1 0,1-1 0,1 0 0,2 0 0,1-1 0,3-1 0,-2-2 0,2-1 0,1 2 0,1-2 0,0 0 0,-1 0 0,-3 2 0,-2-3 0,-2 0 0,-1 1 0,-4-2 0,-2 1 0,-2-2 0,-1 2 0,-1 0 0,-2-1 0,-3-1 0,-2-1 0,-1 0 0,-1 0 0,-2 1 0,2 2 0,-1 0 0,0 0 0,-1 1 0,1 0 0,-3 3 0,0-1 0,1 1 0,2 2 0,-2 2 0,1 2 0,0 1 0,0 1 0,3 3 0,2 0 0,1-1 0,-1 4 0,4 1 0,1 0 0,1 0 0,2 3 0,2-3 0,3 2 0,2 0 0,4-3 0,3 2 0,2-3 0,1-3 0,3 1 0,2-4 0,1 0 0,0-2 0,-1-2 0,3-2 0,-1-2 0,-2-3 0,-2-5 0,1-1 0,-4-2 0,6-1 0,-5-3 0</inkml:trace>
  <inkml:trace contextRef="#ctx0" brushRef="#br0" timeOffset="1032">1512 178 12287,'-9'0'0,"0"-1"0,0-1 0,0-1 0,3 0 0,0 3 0,8 1 0,1 2 0,5 3 0,4 2 0,-1 4 0,4-1 0,0 1 0,2 1 0,-2 0 0,-1 3 0,-1-2 0,-2-2 0,-2 1 0,-1-2 0,-2 2 0,-3 1 0,-2-3 0,-2 0 0,-2-1 0,-3-1 0,-3-4 0,-1-1 0,-2-1 0,1 0 0,-2 0 0,1-4 0,2-2 0,3-3 0,1-2 0,3-1 0,0-1 0,-1-1 0,3-2 0,-2-3 0,2 1 0,5 0 0,1-2 0</inkml:trace>
  <inkml:trace contextRef="#ctx0" brushRef="#br0" timeOffset="1165">1654 231 12287,'10'0'0,"1"0"0,0 0 0,0 0 0,3-1 0,1-1 0,2-2 0,0-1 0,1 3 0,0-2 0,0 0 0,-1-1 0,-2 0 0,-1 0 0,-1 0 0,-2 0 0,-5 3 0,-2-10 0,-4 2 0</inkml:trace>
  <inkml:trace contextRef="#ctx0" brushRef="#br0" timeOffset="1366">1778 36 12287,'0'12'0,"0"-1"0,0 2 0,0-1 0,0 3 0,0 2 0,0 1 0,0 0 0,1 2 0,2 1 0,-1 0 0,4-1 0,0 1 0,-1-1 0,3-2 0,-2-1 0,2-2 0,0-3 0,-2-2 0,0-1 0,1-1 0,-3 1 0,0-4 0,-4-1 0</inkml:trace>
  <inkml:trace contextRef="#ctx0" brushRef="#br0" timeOffset="1699">2000 302 12287,'4'5'0,"2"-2"0,2-2 0,1-1 0,0 0 0,0 0 0,-1 0 0,2 0 0,1 0 0,1 0 0,4-4 0,-2-1 0,-1-1 0,-1 0 0,0 3 0,-2-1 0,-2-1 0,0 0 0,-4 2 0,-1-3 0,-2-1 0,-5 2 0,-2 0 0,-2 0 0,-1 0 0,-3 2 0,-1-2 0,0 1 0,-3 2 0,2 1 0,0 1 0,0 0 0,0 0 0,3 0 0,-3 0 0,1 1 0,2 2 0,2-1 0,2 4 0,1 1 0,0 1 0,2 4 0,1 0 0,3-1 0,3 2 0,2 0 0,4 3 0,3-2 0,3-1 0,2-3 0,1-3 0,0-1 0,3 1 0,-1-3 0,2-1 0,1-2 0,0-1 0,-2-4 0,0-2 0,-2-2 0,5-1 0,-6 1 0</inkml:trace>
  <inkml:trace contextRef="#ctx0" brushRef="#br0" timeOffset="2048">2763 276 12287,'-9'-4'0,"3"3"0,0-3 0,-1 0 0,-1 2 0,0-3 0,-1 1 0,0 2 0,0 1 0,0 1 0,0 0 0,0 0 0,0 0 0,0 0 0,0 0 0,-3 0 0,2 4 0,-2 2 0,2 2 0,2 1 0,2-1 0,2 1 0,0 0 0,4 0 0,-3 0 0,3 0 0,3 0 0,1 0 0,6 0 0,2-2 0,3-1 0,2 1 0,0-3 0,1 0 0,0 0 0,3-1 0,0-3 0,1 0 0,0 0 0,2-3 0,-4-1 0,1-1 0,1-2 0,-4-1 0,4 0 0</inkml:trace>
  <inkml:trace contextRef="#ctx0" brushRef="#br0" timeOffset="2898">2950 311 12287,'9'-4'0,"0"3"0,-1-3 0,-1 1 0,-1 0 0,-1-1 0,1 1 0,-3-3 0,-2 2 0,-2-1 0,-2 0 0,-3 0 0,-2 2 0,-1-2 0,0 0 0,0 0 0,0 2 0,1-2 0,-1 1 0,0 2 0,0 1 0,0 1 0,0 0 0,0 0 0,-1 1 0,1 2 0,-1 3 0,2 2 0,1 1 0,-2 0 0,0 0 0,0-1 0,4 1 0,2 1 0,2 1 0,1 1 0,0 0 0,2-3 0,3 0 0,4-1 0,3-2 0,-1-1 0,2-1 0,0-2 0,1-1 0,2-1 0,-1 0 0,1 0 0,-3-3 0,-1-1 0,0-1 0,0-2 0,0 0 0,-3-2 0,0 0 0,-1 0 0,-2 1 0,0 1 0,1 1 0,1-1 0,-2 2 0,0-1 0,0 5 0,3 1 0,-4 1 0,-2 5 0,-2 1 0,-1 1 0,0 1 0,0 0 0,0 0 0,0 0 0,-1-1 0,-2-3 0,2-1 0,-3-5 0,4-2 0,0-2 0,3-6 0,1-1 0,1 1 0,2 1 0,0 0 0,2-1 0,0 0 0,0 0 0,3 2 0,0 2 0,-1 2 0,-2 1 0,0 1 0,0 3 0,0 0 0,0 0 0,-1 1 0,-1 2 0,-2 3 0,-1 2 0,2 2 0,-2 1 0,0 0 0,-1 0 0,4-1 0,-1 0 0,2 1 0,1 1 0,0 0 0,1-5 0,1 0 0,0-1 0,4-4 0,-2 1 0,0-2 0,0-1 0,2-1 0,-3-2 0,1-3 0,0-2 0,-1 0 0,-4-2 0,-1-1 0,-1-1 0,-3-3 0,3 2 0,-1 1 0,0-1 0,-1-2 0,-3 3 0,1 1 0,1 1 0,1 4 0,-1 1 0,3 2 0,-1 0 0,1 4 0,0 2 0,-1 6 0,0 1 0,-3 5 0,2 1 0,1 1 0,-2 4 0,1 2 0,1 1 0,0-1 0,-2 1 0,2 4 0,0 0 0,0 2 0,-2 0 0,2-5 0,-1-1 0,-2-3 0,-1-4 0,-1-2 0,0-3 0,0-2 0,-1-5 0,-1-3 0,-1-4 0,-4-3 0,1-4 0,-2 0 0,-1 0 0,3-3 0,2 0 0,-1-1 0,0 0 0,3-3 0,-1 1 0,2-1 0,1 2 0,0-3 0,0 2 0,1-2 0,2 0 0,2-1 0,3 0 0,2 0 0,2 1 0,-2-1 0,7-4 0,-3-1 0</inkml:trace>
  <inkml:trace contextRef="#ctx0" brushRef="#br0" timeOffset="3432">3679 230 12287,'4'-9'0,"1"0"0,1 1 0,-1-1 0,-2 3 0,2 0 0,0 0 0,0 1 0,-2 1 0,3 4 0,-3 0 0,2 1 0,-1 2 0,-2 3 0,-1 5 0,-1 2 0,0 0 0,0 3 0,0 1 0,0 1 0,0-1 0,0 1 0,0-1 0,0-1 0,1-2 0,2-2 0,-1 0 0,4-3 0,1-1 0,1-2 0,0-2 0,2-4 0,1 0 0,1 0 0,3-5 0,-2-3 0,-1-4 0,1-2 0,-1 0 0,-2-4 0,0 0 0,-1 0 0,2 1 0,-7-1 0,2 0 0,0 0 0,-4 2 0,1 1 0,-2 3 0,-1 2 0,0 1 0,0 5 0,-1 4 0,-2 5 0,2 3 0,-2 2 0,2 1 0,1 1 0,0 2 0,0-1 0,0 0 0,0 0 0,1 2 0,2-3 0,2-2 0,0 0 0,4-1 0,-1 0 0,3-1 0,0-2 0,0 1 0,0-4 0,3-1 0,0-1 0,0-2 0,-3-1 0,1-2 0,-2-1 0,0-1 0,-1-4 0,-1-1 0,-2-1 0,-1 0 0,-3 3 0,1-2 0,-1-1 0,-1-3 0,-1 3 0,0 1 0,0 2 0,0 0 0,0 0 0,0 5 0,0 4 0,0 4 0,0 5 0,0 0 0,0-1 0,0 2 0,0 1 0,0 1 0,0-1 0,1-1 0,2 0 0,2 0 0,0 2 0,2-1 0,-1-4 0,2-1 0,1 1 0,1-3 0,2-1 0,-2 2 0,3 0 0</inkml:trace>
  <inkml:trace contextRef="#ctx0" brushRef="#br0" timeOffset="3584">4282 204 12287,'8'-4'0,"-2"3"0,0-2 0,1 2 0,1 0 0,2-1 0,1-1 0,1 1 0,1 1 0,-3 1 0,3 0 0,1 0 0,-3 0 0,1 0 0,-2 0 0,2-4 0,2-1 0</inkml:trace>
  <inkml:trace contextRef="#ctx0" brushRef="#br0" timeOffset="3815">4380 0 12287,'-1'9'0,"-2"0"0,2 1 0,-2 2 0,2 4 0,1 3 0,0 4 0,0 4 0,0 0 0,0 3 0,0-3 0,1 3 0,1-3 0,1-4 0,1 2 0,-2-5 0,2-3 0,1-5 0,-2-2 0,3-2 0,1-2 0,1-3 0,1-6 0,4-2 0,0-4 0</inkml:trace>
  <inkml:trace contextRef="#ctx0" brushRef="#br0" timeOffset="4082">4530 214 12287,'0'5'0,"0"3"0,0-2 0,-3-1 0,0 1 0,1 1 0,-2 1 0,1 1 0,2 0 0,0-1 0,2 1 0,1 0 0,4 0 0,2 0 0,2 0 0,1 0 0,2-1 0,1-2 0,-3-2 0,4-4 0,1 0 0,1 0 0,-3 0 0,-1-1 0,-2-2 0,1-3 0,-3-2 0,-4-2 0,-1-1 0,-2-1 0,-1-1 0,-2 3 0,-2-2 0,-3 1 0,-5 1 0,-2 1 0,0 1 0,-3 2 0,-1-2 0,-5 3 0,0-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5:30.546"/>
    </inkml:context>
    <inkml:brush xml:id="br0">
      <inkml:brushProperty name="width" value="0.04299" units="cm"/>
      <inkml:brushProperty name="height" value="0.04299" units="cm"/>
    </inkml:brush>
  </inkml:definitions>
  <inkml:trace contextRef="#ctx0" brushRef="#br0">98 287 12287,'0'-6'0,"1"1"0,2 1 0,-2-3 0,2 1 0,-3 1 0,-3 0 0,-3 1 0,-2-2 0,-1 3 0,1 1 0,-1 1 0,0 1 0,0 0 0,0 0 0,0 1 0,0 2 0,3-1 0,1 5 0,1 2 0,3 2 0,0 2 0,1-3 0,0 3 0,0 1 0,1-2 0,0 3 0,4 0 0,3-2 0,-1 3 0,6-4 0,-1-1 0,0-1 0,3-5 0,-3-2 0,2-2 0,2-1 0,0-1 0,0-2 0,-3-4 0,0-4 0,2 0 0,-3-4 0,-2 0 0,-3 2 0,0-4 0,-5 3 0,0-1 0,-1 0 0,-1 4 0,0-3 0,0 1 0,0 2 0,-1 2 0,-1 2 0,-1 2 0,-2 1 0,2 1 0,-3 3 0,4 4 0,-1 2 0,2 2 0,1 1 0,0 0 0,0 0 0,0 0 0,0 0 0,0 1 0,0 0 0,0 2 0,4 3 0,1-2 0,1 0 0,0-1 0,2 1 0,4-2 0,-1 0 0,-1-3 0,2 0 0,0-5 0,-1-1 0,2-1 0,-3-1 0,2-1 0,-2-2 0,-1-3 0,0-3 0,-1-2 0,-2-2 0,0-1 0,-1 3 0,1-3 0,-3 0 0,-2 0 0,-1 3 0,0 0 0,0 1 0,0 1 0,0 0 0,-1 1 0,-1 1 0,-1 1 0,-4 4 0,1-1 0,2 2 0,1 5 0,3 2 0,0 2 0,0 1 0,0 0 0,0 0 0,0 0 0,0 0 0,1 2 0,0 1 0,2-1 0,4-1 0,-1 0 0,1 1 0,-1 0 0,3 1 0,-1-4 0,3-1 0,0-1 0,-1-1 0,1 1 0,1-3 0,-1-2 0,-1-1 0,3-4 0,1-1 0</inkml:trace>
  <inkml:trace contextRef="#ctx0" brushRef="#br0" timeOffset="451">659 240 12287,'-6'-3'0,"0"0"0,-1 1 0,-1 1 0,-1 1 0,0 0 0,3 1 0,0 2 0,0 3 0,-2 2 0,0 1 0,2 0 0,3 0 0,1 2 0,0 1 0,-1-1 0,1-1 0,1 2 0,2 1 0,1 0 0,1-1 0,4 0 0,-1-3 0,2 0 0,1 0 0,-1-4 0,2-2 0,1-2 0,1-1 0,1 0 0,-2 0 0,1-1 0,-2-2 0,0-2 0,-1-5 0,0-1 0,0-1 0,-3 0 0,-1 4 0,-1-2 0,-2-2 0,-1 2 0,-1-2 0,0 2 0,0 1 0,0 1 0,0-1 0,-1 0 0,-2 0 0,1 3 0,-4 0 0,3 5 0,-3 1 0,4 5 0,-1 6 0,2 1 0,1-1 0,0-1 0,0 1 0,1 1 0,2-1 0,-1 2 0,4-1 0,1-2 0,1 0 0,1-1 0,-1 0 0,1 0 0,0 0 0,3-3 0,0-1 0,-1-1 0,-1-2 0,-2-1 0,1-1 0,4-4 0,1-1 0</inkml:trace>
  <inkml:trace contextRef="#ctx0" brushRef="#br0" timeOffset="917">987 0 12287,'8'4'0,"-2"2"0,-3 2 0,-2 2 0,-1 2 0,0 3 0,0 1 0,0 3 0,0 1 0,0 2 0,0 0 0,0-1 0,0 2 0,1-2 0,2-1 0,-1-1 0,3-1 0,0-1 0,0 1 0,-3-4 0,2-2 0,-1-2 0,0-1 0,1-4 0,-1-3 0,-2-2 0,2-2 0,-3-4 0,0-2 0,0-1 0,0 0 0,0-1 0,0-2 0,-2 2 0,-2-1 0,0 1 0,0 1 0,-3 0 0,1 0 0,-2 0 0,-1 1 0,0 1 0,0 2 0,0 1 0,1 1 0,-1 3 0,0 0 0,0 0 0,0 1 0,0 2 0,0 3 0,0 2 0,3 2 0,2 1 0,-1 2 0,0 1 0,3 0 0,-1 3 0,2-1 0,1-1 0,1 0 0,2 1 0,3-1 0,2-3 0,3-3 0,2-3 0,1-2 0,2 0 0,1-3 0,-1 1 0,0-4 0,-1-4 0,-3-2 0,2-2 0,-2-1 0,-1-1 0,3-3 0,0 1 0</inkml:trace>
  <inkml:trace contextRef="#ctx0" brushRef="#br0" timeOffset="1201">1112 277 12287,'0'6'0,"0"-1"0,0-2 0,0 3 0,0 1 0,0 1 0,0 1 0,0 0 0,0 0 0,0 0 0,0 0 0,0-1 0,0 1 0,0 0 0,0 0 0,0-3 0,0 0 0,0 1 0,0-3 0,0-1 0,0-6 0,0-3 0,0-2 0,0-2 0,1-1 0,2-1 0,-2-2 0,3 2 0,-1 0 0,-1-1 0,5 3 0,-2-2 0,1 3 0,0 0 0,-3 3 0,3 0 0,1-1 0,1 3 0,1 1 0,0 2 0,-1 1 0,1 1 0,0 2 0,0 2 0,4 0 0,1-1 0</inkml:trace>
  <inkml:trace contextRef="#ctx0" brushRef="#br0" timeOffset="1617">1359 258 12287,'5'-6'0,"-2"0"0,-2 3 0,-2-2 0,-2 1 0,-2 1 0,-4 3 0,1 0 0,2 0 0,0 0 0,-1 0 0,-1 0 0,2 1 0,0 2 0,-1 3 0,0 2 0,1 2 0,2 1 0,0 1 0,3 0 0,-1-1 0,1 1 0,1-1 0,0 2 0,0-1 0,1-1 0,1 2 0,2-6 0,3 2 0,-1-2 0,1-2 0,4-1 0,1-4 0,0-1 0,1-2 0,-4 0 0,3-5 0,-2-2 0,-1 0 0,0-3 0,0 1 0,0-1 0,0 0 0,-5 1 0,0 3 0,-1 0 0,0 1 0,0 2 0,-3 0 0,0 5 0,0 1 0,-3 4 0,0 5 0,1 0 0,1 3 0,1-2 0,1 2 0,1-2 0,1-1 0,3 0 0,-2-1 0,1 1 0,2 0 0,1-3 0,1 0 0,0 1 0,0-3 0,-1-1 0,1-2 0,4-1 0,1 0 0</inkml:trace>
  <inkml:trace contextRef="#ctx0" brushRef="#br0" timeOffset="2367">1672 18 12287,'9'0'0,"-4"4"0,-2 2 0,-2 2 0,-1 1 0,0 4 0,0 1 0,0 3 0,0 1 0,0 3 0,0 0 0,0 1 0,0 0 0,-1 1 0,-1-2 0,-1-1 0,1-1 0,1-2 0,1 0 0,0-2 0,0-3 0,0-2 0,0-1 0,4-4 0,-3-5 0,2-6 0,-2-2 0,-1-1 0,0 0 0,0 0 0,0 0 0,0 0 0,0 0 0,-1 1 0,-2-1 0,1 1 0,-3 1 0,0 2 0,0 1 0,2-2 0,-3 3 0,0 0 0,1-1 0,-2 3 0,1-2 0,-2 2 0,-1 1 0,0 1 0,0 2 0,0 3 0,0 2 0,3 1 0,2 0 0,0 1 0,2 1 0,1-1 0,1 2 0,0-1 0,0 1 0,4-2 0,1 2 0,3-4 0,1-2 0,1 1 0,1-3 0,1 0 0,-1 0 0,-1-1 0,-2-3 0,1 0 0,0 0 0,0-1 0,0-2 0,0-3 0,0-2 0,0-1 0,-1 1 0,1-1 0,0 0 0,0 0 0,0 0 0,0 0 0,-4 5 0,-2 4 0,-2 5 0,-1 3 0,0 1 0,0 0 0,0 0 0,0 3 0,1-1 0,2 0 0,2-1 0,4-2 0,-1-1 0,1-1 0,1-4 0,1 1 0,1-2 0,-1-1 0,2-4 0,-2-2 0,0-2 0,-1-1 0,-1-1 0,0-1 0,-1 0 0,-2 0 0,-2-2 0,-4 1 0,0 1 0,0 1 0,-3 1 0,-1 1 0,-2 0 0,-4 2 0,1-1 0,-3 4 0,1 1 0,-1 1 0,3 1 0,-3 0 0,2 0 0,2 4 0,2 2 0,3 2 0,6 0 0,3-3 0,2 3 0,1-3 0</inkml:trace>
  <inkml:trace contextRef="#ctx0" brushRef="#br0" timeOffset="2617">2044 181 12287,'-9'-1'0,"0"-2"0,1 2 0,-1-2 0,4 6 0,2 3 0,2 2 0,2 4 0,1 0 0,2-1 0,1 2 0,0-2 0,1 4 0,0 0 0,1-2 0,-2 4 0,1-3 0,0 1 0,-1 0 0,0-4 0,-3 0 0,1-1 0,-1-1 0,-1 0 0,-1 0 0,-1-1 0,-2-2 0,1-2 0,-4-3 0,-1 1 0,-1 1 0,-1 0 0,-1-4 0,-1-2 0,1-2 0,-3-4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3:50.885"/>
    </inkml:context>
    <inkml:brush xml:id="br0">
      <inkml:brushProperty name="width" value="0.04299" units="cm"/>
      <inkml:brushProperty name="height" value="0.04299" units="cm"/>
    </inkml:brush>
  </inkml:definitions>
  <inkml:trace contextRef="#ctx0" brushRef="#br0">44 135 12287,'-5'0'0,"-1"0"0,3 0 0,-3 0 0,3 1 0,-3 2 0,4 4 0,-1 6 0,1 1 0,-1 2 0,2 5 0,-2 2 0,2 3 0,1 1 0,0-1 0,0 1 0,1 0 0,2-1 0,1-3 0,3-2 0,-1-4 0,1-2 0,2-2 0,1-5 0,2-2 0,-1-3 0,-1-3 0,-1-3 0,4-6 0,0-5 0</inkml:trace>
  <inkml:trace contextRef="#ctx0" brushRef="#br0" timeOffset="633">203 160 12287,'6'9'0,"-1"0"0,-1 0 0,-1 3 0,-3 1 0,0 0 0,0 3 0,0 1 0,0 1 0,0-1 0,0 1 0,0 0 0,0-1 0,0-1 0,0-2 0,0-3 0,0 1 0,1-6 0,2-3 0,-2-6 0,3-3 0,-1-3 0,0-3 0,3 1 0,-2-3 0,0-1 0,0 1 0,3-2 0,-3 4 0,2 1 0,0-2 0,-1 3 0,2-1 0,-2 3 0,-1 2 0,0 4 0,-2-2 0,2 1 0,1 0 0,-3 1 0,1 5 0,-2 3 0,-1 2 0,1 1 0,1 1 0,1 1 0,-1 1 0,0 0 0,0-1 0,2 2 0,0 1 0,-1-3 0,3 1 0,1-2 0,1-2 0,1 0 0,0-2 0,0-3 0,0-2 0,0-1 0,0 0 0,2-1 0,1-2 0,0-2 0,-3-4 0,-1 1 0,-2-1 0,2-3 0,-4 0 0,2 1 0,0 1 0,-4 1 0,1 0 0,-1 1 0,1-1 0,-2 0 0,2 0 0,-3 1 0,-3 2 0,2 3 0,-2 6 0,2-1 0,1 4 0,0 1 0,0 1 0,0 1 0,0 0 0,0-1 0,3 4 0,1 0 0,0-1 0,0-1 0,3-1 0,-1 0 0,2 0 0,1-1 0,0 0 0,-1-2 0,1-2 0,0 0 0,0-3 0,0 2 0,4-10 0,1-3 0</inkml:trace>
  <inkml:trace contextRef="#ctx0" brushRef="#br0" timeOffset="1434">727 314 12287,'1'8'0,"1"-1"0,1-1 0,0 3 0,-3 4 0,0 0 0,0 3 0,0 1 0,0 2 0,0 1 0,0 0 0,0 1 0,0-3 0,0 0 0,0-1 0,0 0 0,0-2 0,1-3 0,2-2 0,-2-2 0,2 1 0,-2-5 0,-1-4 0,0-5 0,-1-6 0,-1 0 0,-1 0 0,-3-3 0,3-1 0,0-1 0,-1 2 0,3-4 0,-2 1 0,1-3 0,-1 1 0,2-3 0,-1 0 0,1 0 0,1 1 0,1-3 0,0 2 0,3 2 0,1 1 0,1 0 0,3 7 0,1 1 0,2 2 0,-1 4 0,3 2 0,-2 3 0,-1 3 0,-1 0 0,-1 4 0,-1 3 0,-2 0 0,-2 4 0,-4 1 0,0 1 0,0-2 0,0 3 0,-1-3 0,-2 0 0,-3-2 0,-2 0 0,-1 0 0,0-1 0,0-1 0,0-4 0,1-1 0,-1-1 0,0-2 0,3 2 0,0-1 0,4-4 0,-1-5 0,6-2 0,2-1 0</inkml:trace>
  <inkml:trace contextRef="#ctx0" brushRef="#br0" timeOffset="1716">1004 258 12287,'-4'-6'0,"-2"0"0,1 3 0,-1-2 0,-1 1 0,-1-2 0,-1 3 0,0 0 0,0 4 0,1 2 0,2 2 0,1 5 0,0 2 0,0 3 0,3-1 0,-1 0 0,2 1 0,1-1 0,0 2 0,0-3 0,0-1 0,0 1 0,4-2 0,3-5 0,3-3 0,1-2 0,2-1 0,-2 0 0,2-1 0,1-2 0,-3-2 0,0-4 0,-1 0 0,-1 1 0,-1-2 0,-2-1 0,-3-1 0,-2 1 0,-1 0 0,-1 0 0,-2 0 0,-6-5 0,-5 2 0</inkml:trace>
  <inkml:trace contextRef="#ctx0" brushRef="#br0" timeOffset="1917">994 0 12287,'0'9'0,"0"-3"0,0 0 0,0 1 0,0-2 0,0 1 0,0 1 0,0 1 0,0 1 0,0-1 0,0 1 0</inkml:trace>
  <inkml:trace contextRef="#ctx0" brushRef="#br0" timeOffset="2102">1109 249 12287,'9'0'0,"0"0"0,0 0 0,0 0 0,0 0 0,-1 0 0,2 0 0,1 0 0,1 0 0,1 0 0,-2 0 0,1 0 0,-2 0 0,0 0 0,-1 0 0,0 0 0,0 0 0,-3 0 0,0 0 0,0-4 0,3-1 0</inkml:trace>
  <inkml:trace contextRef="#ctx0" brushRef="#br0" timeOffset="2333">1226 81 12287,'-5'4'0,"0"1"0,3 4 0,-1 0 0,1 0 0,1 3 0,1 1 0,0 0 0,0 3 0,0 4 0,1 2 0,1-1 0,1 1 0,3 2 0,-2-4 0,0 0 0,0-1 0,1-5 0,-1-2 0,0-3 0,0 0 0,3-4 0,-1-2 0,2-2 0,5-1 0,1 0 0</inkml:trace>
  <inkml:trace contextRef="#ctx0" brushRef="#br0" timeOffset="2700">1368 339 12287,'9'-5'0,"-1"0"0,1 3 0,0-1 0,0-1 0,0 2 0,0-1 0,0 1 0,3-2 0,0 1 0,1 0 0,0-1 0,-1 2 0,-3-2 0,0 0 0,0 2 0,-3 0 0,-2-1 0,0-3 0,-1 1 0,-3-1 0,0-1 0,-1-1 0,-2-1 0,-3 0 0,0 3 0,-1 1 0,1 1 0,-1-1 0,-1 3 0,-2-1 0,-1 2 0,-1 1 0,1 0 0,2 0 0,0 0 0,0 0 0,1 4 0,1 1 0,1 0 0,-1 1 0,2 0 0,0 3 0,1 1 0,2 2 0,1-1 0,1 3 0,0-1 0,0 1 0,0-2 0,1 2 0,2 0 0,3-1 0,5-2 0,2 1 0,0-2 0,0-1 0,3-3 0,1-1 0,3-1 0,0-2 0,1-2 0,1-3 0,2-3 0,3-2 0,0-1 0,4 0 0</inkml:trace>
  <inkml:trace contextRef="#ctx0" brushRef="#br0" timeOffset="2966">1784 222 12287,'-8'-4'0,"2"-1"0,-3 0 0,2 0 0,-4 1 0,0 2 0,0-2 0,0 1 0,-1 1 0,1 2 0,6 3 0,2 3 0,2 2 0,2 1 0,1-1 0,0 1 0,5 0 0,-1 0 0,2 0 0,1 0 0,-3 1 0,0 1 0,0 0 0,-1 0 0,2-1 0,-4-1 0,-1 0 0,-1 0 0,-1 0 0,0 0 0,0-1 0,-3 1 0,-1-1 0,-1-2 0,-2-3 0,-1 1 0,-1-1 0,0-1 0,0-1 0,3-1 0,0 0 0,5-4 0,-3-1 0</inkml:trace>
  <inkml:trace contextRef="#ctx0" brushRef="#br0" timeOffset="3383">1892 197 12287,'0'6'0,"0"0"0,0 0 0,0 2 0,0 2 0,0 2 0,-3-2 0,0 3 0,1 0 0,1 1 0,1-1 0,0 0 0,0-1 0,0 0 0,1 0 0,2-3 0,3-1 0,2-3 0,0-2 0,1-2 0,0-5 0,-1-2 0,-1-1 0,-1-2 0,-1 0 0,2-1 0,-2-1 0,-1-1 0,2-1 0,-2 3 0,0-3 0,3-1 0,-2 3 0,1-1 0,1 2 0,1 1 0,1 1 0,0 0 0,0 1 0,0 1 0,-4 4 0,1-1 0,1 2 0,1 1 0,1 1 0,0 2 0,-1 3 0,-2 2 0,2 1 0,-3-1 0,1 2 0,-1 2 0,-3-2 0,1 3 0,-2-1 0,-1 0 0,0 0 0,0-1 0,0 1 0,0-1 0,-4-2 0,0-2 0,-2-2 0,0-1 0,0-1 0,-7-3 0,-1 0 0</inkml:trace>
  <inkml:trace contextRef="#ctx0" brushRef="#br0" timeOffset="3550">1856 54 12287,'9'0'0,"0"0"0,0 0 0,0 0 0,-4 0 0,-1 0 0</inkml:trace>
  <inkml:trace contextRef="#ctx0" brushRef="#br0" timeOffset="4000">2219 72 12287,'13'4'0,"-6"-2"0,2 4 0,-1 1 0,0 1 0,1 2 0,-2 2 0,0 3 0,-1 1 0,-3 3 0,3 1 0,1 3 0,1 2 0,-2-3 0,-1 6 0,-1-1 0,-2 2 0,-1-2 0,-1-2 0,-1 0 0,-2-4 0,-3-2 0,-5-4 0,-3-2 0,-3 0 0,2-7 0,-6 0 0,-2-4 0,1-2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4:30.265"/>
    </inkml:context>
    <inkml:brush xml:id="br0">
      <inkml:brushProperty name="width" value="0.04299" units="cm"/>
      <inkml:brushProperty name="height" value="0.04299" units="cm"/>
      <inkml:brushProperty name="color" value="#E71224"/>
    </inkml:brush>
  </inkml:definitions>
  <inkml:trace contextRef="#ctx0" brushRef="#br0">1 45 12287,'5'0'0,"1"0"0,1 0 0,1 0 0,1 0 0,0 0 0,0 0 0,1 0 0,1 0 0,0 0 0,5 0 0,-1 0 0,2 0 0,1 0 0,0 0 0,3 0 0,3 0 0,1 0 0,2 0 0,1 0 0,1 0 0,4 0 0,2 0 0,3 0 0,2 0 0,4 0 0,0 0 0,8 0 0,4 0 0,1 0 0,-1 0 0,3 0 0,4 0 0,4 0 0,-3 0 0,5 0 0,-2 0 0,1 0 0,3 0 0,1 0 0,0 0 0,-2 0 0,0 0 0,4 0 0,4 0 0,4 0 0,-4 0 0,3 0 0,0 0 0,1 0 0,6 0 0,-1 0 0,0 0 0,-2 0 0,0 0 0,-1 0 0,2 0 0,4 0 0,-9 0 0,2 0 0,-3 0 0,-1 0 0,-1 0 0,-1 0 0,-2 0 0,-6 0 0,-4 0 0,-2 0 0,-1 0 0,0 0 0,-5 0 0,-4 0 0,-4-1 0,-4-2 0,0 2 0,-3-3 0,-3 1 0,-3 0 0,-7-3 0,-3 3 0,-5 0 0,-5-1 0,-7 3 0,-5-7 0,-4 3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4:14.484"/>
    </inkml:context>
    <inkml:brush xml:id="br0">
      <inkml:brushProperty name="width" value="0.04299" units="cm"/>
      <inkml:brushProperty name="height" value="0.04299" units="cm"/>
    </inkml:brush>
  </inkml:definitions>
  <inkml:trace contextRef="#ctx0" brushRef="#br0">214 259 12287,'0'9'0,"-1"-1"0,-2-2 0,2 2 0,-2-2 0,2 2 0,-3 1 0,4-4 0,-1-3 0,3-4 0,4-3 0,-2-4 0,0 0 0,0 0 0,0 0 0,-2 0 0,1 0 0,-1 1 0,-4-1 0,-2 1 0,-1 2 0,-1 1 0,-4 3 0,-1-1 0,-1 1 0,-3-2 0,3 1 0,-2 2 0,-2 3 0,-1 0 0,0 5 0,2 2 0,0 2 0,4 4 0,-1-3 0,2 2 0,1 2 0,2 3 0,1-1 0,3-1 0,2 0 0,5-4 0,3-1 0,3-3 0,5-4 0,2-1 0,2-5 0,1-2 0,4-6 0,-2-1 0,-1-4 0,-4 0 0,-2 0 0,-2 3 0,-4 0 0,-1 1 0,-2 1 0,-2 0 0,-4 0 0,0 0 0,0 0 0,-4 4 0,-2 2 0,-2 2 0,2 1 0,1 1 0,0 1 0,0 1 0,3 4 0,-1-1 0,2 2 0,1 1 0,0 0 0,0 0 0,0 0 0,0 0 0,0 0 0,0 2 0,0 1 0,4-1 0,3-4 0,3-2 0,2-1 0,4-1 0,-2-4 0,4-2 0,3-3 0,-2-2 0,6-5 0,-2-1 0</inkml:trace>
  <inkml:trace contextRef="#ctx0" brushRef="#br0" timeOffset="715">578 322 12287,'9'0'0,"-1"-1"0,-1-2 0,-1-3 0,-1-1 0,5-1 0,1 0 0,1-2 0,3-4 0,-2 2 0,-1-1 0,1 0 0,-1 0 0,-3 2 0,-1-2 0,-2 0 0,-2 2 0,-4-1 0,0 2 0,0 1 0,-1 0 0,-1 0 0,-2 0 0,-1 1 0,-1 0 0,-2 1 0,1 2 0,1 1 0,0 1 0,-2 3 0,-1 0 0,3 3 0,1 2 0,0 2 0,0 3 0,2 1 0,-2 1 0,0 3 0,0 2 0,3 1 0,-1-1 0,1 1 0,-1 0 0,2 3 0,-2-1 0,2 0 0,1-1 0,4-1 0,2-1 0,3 0 0,3-2 0,-1-3 0,4-6 0,0-3 0,2-2 0,4-2 0,0-3 0,-2-4 0,0-3 0,-1-5 0,0 2 0,-2 0 0,-1-1 0,-3 4 0,-5-1 0,-2 2 0,-1 1 0,0 1 0,-2 2 0,1 0 0,-1 4 0,-5 0 0,-2 4 0,0 4 0,-3 1 0,2 2 0,-2 0 0,3 0 0,1 0 0,1 0 0,0 0 0,0 0 0,3 0 0,0-1 0,0 1 0,4-1 0,2-1 0,2-2 0,1-1 0,1-1 0,1-3 0,1 0 0,-2 0 0,3-1 0,-1-2 0,-1-3 0,-1-2 0,-4-1 0,-1 0 0,-1 1 0,-2-1 0,-1 0 0,-2 0 0,-2 0 0,-3 0 0,-2 0 0,-1 1 0,0 1 0,0 2 0,3-1 0,1-3 0,1 0 0,1 0 0,4 1 0,2 2 0,6 2 0,6 4 0,2 1 0,1 2 0,-1-1 0,2 5 0,1 2 0,1 2 0,1 1 0,-3-4 0,-3 1 0,-2 0 0,-3 1 0,-3 1 0,-2 1 0,-3-1 0,-3-1 0,-3-2 0,-3 1 0,-2-4 0,0-2 0,-1-2 0,1-2 0,2-2 0,3-2 0,6-4 0,2 1 0,4-1 0</inkml:trace>
  <inkml:trace contextRef="#ctx0" brushRef="#br0" timeOffset="1499">1794 1 12287,'-6'12'0,"0"0"0,-1-2 0,0 4 0,0 1 0,2 1 0,1-1 0,-2 1 0,3 0 0,1 3 0,1 2 0,1 1 0,0-3 0,0-2 0,0 0 0,0-1 0,1 1 0,1-2 0,1-3 0,4-2 0,-1-1 0,2 0 0,1-6 0,0-3 0,-4-3 0,-2-6 0,-2 0 0,-2 0 0,-2 0 0,-3 0 0,-2 1 0,-1 1 0,0 1 0,0-1 0,-1 3 0,0-1 0,-2 0 0,1 0 0,-2 3 0,0-1 0,-1 2 0,-1 1 0,2 0 0,1 0 0,2 0 0,1 0 0,0 3 0,1 1 0,2 1 0,3 2 0,2 3 0,1 2 0,0 0 0,0 1 0,2-3 0,3 2 0,4-2 0,1-2 0,4 1 0,1-1 0,2-1 0,0-1 0,4-4 0,0 1 0,-1-2 0,2-1 0,-3 0 0,3 0 0,-2 0 0,1 0 0,1-4 0,-2-1 0,0-1 0,0 0 0,-1 0 0,-2-3 0,-2 1 0,0-1 0,-5 0 0,0 1 0,-4 1 0,-2 1 0,-1 3 0,-4-3 0,-2-1 0,-2 2 0,-5 0 0,-1 1 0,-1 2 0,-1 1 0,3 1 0,-3 0 0,-1 0 0,2 0 0,-2 0 0,1 1 0,3 2 0,0 1 0,0 3 0,-1-1 0,-1 1 0,1-2 0,4 1 0,2 1 0,1 1 0,2 1 0,3 0 0,1-1 0,4 0 0,5-2 0,2-3 0,1-2 0,1-1 0,2 0 0,1-1 0,0-2 0,-3 1 0,0-3 0,-1 0 0,0 0 0,-4 3 0,-4 0 0,1 1 0,1-3 0,-2 3 0,-1-1 0,-1 4 0,0-1 0,-1 2 0,-2-1 0,5 0 0,-4-1 0,2 3 0,-4-4 0</inkml:trace>
  <inkml:trace contextRef="#ctx0" brushRef="#br0" timeOffset="1683">2097 241 12287,'8'0'0,"1"0"0,-3 0 0,0-1 0,1-1 0,1-1 0,2 0 0,1 2 0,3-1 0,2-1 0,-2-1 0,6 2 0,0-1 0,-2 1 0,0-2 0,-2 0 0,-2 0 0,-1 0 0,-3-3 0,-4 1 0,-2-1 0,-4-2 0</inkml:trace>
  <inkml:trace contextRef="#ctx0" brushRef="#br0" timeOffset="1916">2256 27 12287,'-3'9'0,"-3"2"0,-2 2 0,-1 1 0,3 1 0,0 3 0,0 2 0,1 1 0,-2 4 0,3-2 0,0 2 0,0-1 0,1 0 0,3-3 0,0-2 0,0-3 0,4-4 0,2-3 0,2 0 0,1 0 0,1-4 0,2-3 0,3-4 0,1-4 0,3-2 0,0-1 0,0 0 0,-3 1 0,0-5 0,2-1 0</inkml:trace>
  <inkml:trace contextRef="#ctx0" brushRef="#br0" timeOffset="2298">2426 268 12287,'-1'8'0,"-2"-2"0,2 2 0,-2-2 0,2 2 0,1 1 0,0 0 0,0 0 0,0-4 0,1 0 0,1 0 0,1 0 0,4-2 0,0 2 0,3-1 0,2-2 0,0-1 0,-3-2 0,2-1 0,1-1 0,3-4 0,-3 0 0,-1-3 0,-1-1 0,-5-1 0,0 3 0,-1-1 0,-2-2 0,-1 2 0,-2-2 0,-2 2 0,-3-2 0,-1 5 0,-3-2 0,-1 1 0,-1 0 0,-1 2 0,2 1 0,-1 1 0,2 2 0,3-2 0,1 1 0,5 3 0,2 4 0,6 0 0,4 0 0,7 3 0,1-2 0,2 1 0,0 0 0,4 1 0,-2 4 0,1 1 0,-1-2 0,-3 0 0,0-1 0,-5 0 0,-3 0 0,-2 0 0,-2 0 0,-2 0 0,-3 0 0,-6-4 0,-3 0 0,-3 0 0,-3 0 0,1-3 0,-2 2 0,0-1 0,2 0 0,1 0 0,1-3 0</inkml:trace>
  <inkml:trace contextRef="#ctx0" brushRef="#br0" timeOffset="3316">3011 365 12287,'-6'3'0,"1"0"0,3 0 0,-2-4 0,5-2 0,2-3 0,1 2 0,5-4 0,0 3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4:07.351"/>
    </inkml:context>
    <inkml:brush xml:id="br0">
      <inkml:brushProperty name="width" value="0.04299" units="cm"/>
      <inkml:brushProperty name="height" value="0.04299" units="cm"/>
    </inkml:brush>
  </inkml:definitions>
  <inkml:trace contextRef="#ctx0" brushRef="#br0">213 277 12287,'-9'0'0,"0"0"0,1 0 0,-1 0 0,3 0 0,0 0 0,0-4 0,0 3 0,0-2 0,4-2 0,-2 4 0,4-4 0,0 2 0,1 2 0,2-2 0,-1 2 0,4 1 0,0-3 0,3 0 0,-4 0 0,-1 1 0,0-1 0,-2-3 0,4 3 0,-4-4 0,1 1 0,-3 2 0,-2 0 0,-2 1 0,-1 0 0,2-3 0,-3 3 0,-1 0 0,-1-1 0,-2 2 0,-1-3 0,-1 1 0,2 2 0,-3-1 0,1 0 0,0 1 0,-1 1 0,3 1 0,-1 0 0,1 1 0,1 2 0,3 1 0,0 5 0,0 0 0,1 0 0,1 0 0,4 0 0,0 0 0,0 0 0,0 2 0,1 1 0,2-1 0,3-1 0,3-4 0,2 0 0,1 0 0,-2-1 0,3-1 0,0-4 0,0 0 0,0 0 0,2-1 0,-4-2 0,0-3 0,-1-2 0,-1 2 0,-1 0 0,-1-1 0,-1-1 0,-4 2 0,2 1 0,-1 0 0,0 1 0,-1 2 0,-2-1 0,0 6 0,0 3 0,0 1 0,0 5 0,0 2 0,0 2 0,0 3 0,0 0 0,0 0 0,0 1 0,0 1 0,1-2 0,1-3 0,2-1 0,1 1 0,-2-4 0,3 0 0,1-2 0,-3-5 0,0-1 0,-4-4 0</inkml:trace>
  <inkml:trace contextRef="#ctx0" brushRef="#br0" timeOffset="166">124 454 12287,'-3'0'0,"3"0"0,3 0 0,6-1 0,0-1 0,0-1 0,4-4 0,-3 2 0,3-4 0</inkml:trace>
  <inkml:trace contextRef="#ctx0" brushRef="#br0" timeOffset="865">320 116 12287,'-1'9'0,"-2"0"0,2 0 0,-2 0 0,2 0 0,1-1 0,1 1 0,1 0 0,1 0 0,4 3 0,-1 0 0,2-1 0,0-1 0,2-3 0,2 0 0,2-2 0,0-1 0,2-1 0,-4-3 0,2 0 0,2 0 0,-3-4 0,-1-2 0,-2-3 0,-2-2 0,1 1 0,-1-3 0,-1 1 0,-1 0 0,-3-3 0,2 3 0,-1-1 0,-2 0 0,-1 1 0,-1 3 0,0 0 0,0 0 0,-1 1 0,-2-1 0,-2 4 0,-4 2 0,1 3 0,2 3 0,3 3 0,-1 2 0,1 0 0,1 1 0,1 0 0,1 0 0,0 0 0,0 0 0,0 1 0,1 1 0,2 0 0,2 1 0,4-3 0,1-1 0,2-2 0,-1 1 0,4-4 0,0-1 0,2-1 0,1-1 0,0 0 0,0-1 0,3-2 0,-2-2 0,2-4 0,-4 0 0,-2 0 0,-2 0 0,-4 0 0,-1 1 0,-2-1 0,-2 0 0,-4 0 0,0 0 0,0 0 0,-3 0 0,-1 1 0,-1 2 0,-2 0 0,-4 3 0,-1-2 0,1 1 0,1 2 0,2 1 0,-1 1 0,0 0 0,0 4 0,0 2 0,0 2 0,4 1 0,2 2 0,2 1 0,1-1 0,0 3 0,0 0 0,1 0 0,2 1 0,3-3 0,6 2 0,3-1 0,2-2 0,1-3 0,3-1 0,3-2 0,1-1 0,2-1 0,0-4 0,-1-1 0,1-1 0,0-8 0,-1 2 0</inkml:trace>
  <inkml:trace contextRef="#ctx0" brushRef="#br0" timeOffset="2099">1216 134 12287,'0'6'0,"0"0"0,0 0 0,0 3 0,0-1 0,0 1 0,0 0 0,0 0 0,0 0 0,0 0 0,0 0 0,0 0 0,0 0 0,0-1 0,0-2 0,0 0 0,0-5 0,0-1 0,0-5 0,0-3 0,0-1 0,0-2 0,0-1 0,0-3 0,0 2 0,1 0 0,2 1 0,2-3 0,4 3 0,-1 1 0,1 1 0,0-1 0,0 1 0,0 4 0,0 1 0,0 2 0,0 3 0,0 1 0,-1 2 0,-2 3 0,0 4 0,0 2 0,-1-1 0,2 2 0,-3 0 0,0 0 0,0-1 0,2 0 0,-3-3 0,0-1 0,1-2 0,-2 1 0,4-4 0,-4-1 0,0-5 0,0-3 0,1-2 0,-2-1 0,3-1 0,-1-1 0,0 0 0,3-4 0,-2 2 0,0 0 0,0 0 0,3 1 0,-1 4 0,1-1 0,-1 0 0,2 1 0,-3 2 0,3 3 0,1 2 0,0 1 0,0 1 0,0 2 0,0-1 0,-1 5 0,-1 2 0,-1 2 0,-4 0 0,3-1 0,-1 1 0,-2 1 0,2 0 0,-1-2 0,0 1 0,1 0 0,-2-2 0,3-3 0,0 0 0,0-1 0,1 2 0,4-4 0,1-1 0,0-1 0,4-2 0,-2-1 0,1-2 0,2-1 0,-2-1 0,2-3 0,1-1 0,-1-1 0,-3 1 0,0-2 0,0 1 0,-2-1 0,-4 2 0,-2-2 0,-1 3 0,-2 0 0,-1 0 0,-2 0 0,-1 0 0,-1 0 0,-4 1 0,0 1 0,-3 2 0,-2 1 0,1 1 0,2 3 0,0 0 0,0 0 0,0 0 0,1 1 0,2 2 0,3 3 0,-1 2 0,1 1 0,1 0 0,1 0 0,1 3 0,0 0 0,0-1 0,0 2 0,1-2 0,2 3 0,3 0 0,2 0 0,4-4 0,1 2 0,2-3 0,3-3 0,0 1 0,3-4 0,-1-1 0,0-1 0,0-5 0,3-2 0,-3-2 0,-3-1 0,0-1 0,-5 0 0,-1-3 0,-1-1 0,-5 3 0,-3-1 0,-1 2 0,-1 1 0,-1 1 0,-1 0 0,-4 2 0,-2 2 0,-1 4 0,0 0 0,1 4 0,2 3 0,2 3 0,0 1 0,3 5 0,-2 0 0,2 3 0,1 1 0,0 2 0,1-1 0,1 3 0,1 1 0,1-1 0,-2-1 0,2-2 0,1-1 0,-3 0 0,2-2 0,-1 0 0,0-4 0,0-3 0,-3-2 0,1-5 0,2-4 0,-2-5 0,2-7 0,2-2 0,0-4 0</inkml:trace>
  <inkml:trace contextRef="#ctx0" brushRef="#br0" timeOffset="2567">2158 44 12287,'-9'0'0,"1"-1"0,3-2 0,-3 2 0,2-2 0,-3 2 0,-3 1 0,5 1 0,-2 1 0,2 2 0,2 1 0,-2 1 0,4 3 0,2 0 0,0 0 0,1 3 0,0-1 0,1 1 0,1 1 0,3-3 0,4 2 0,0-2 0,0-2 0,3-2 0,1-1 0,1-1 0,1-2 0,-1-1 0,0-1 0,0-1 0,0-2 0,-4 0 0,1-5 0,-3-1 0,-2-1 0,-1-1 0,2 0 0,-2-2 0,-1-1 0,-1 1 0,-3-2 0,0 2 0,0 0 0,0 3 0,0-2 0,0 2 0,0 2 0,0 3 0,3 2 0,0 6 0,1 2 0,-2 3 0,1 1 0,-1 0 0,-1 3 0,-1 0 0,0-1 0,0-1 0,0 2 0,0-1 0,1 0 0,2-1 0,-2-1 0,4 0 0,0-1 0,0-2 0,1 1 0,3-4 0,0-2 0,0 0 0,0-1 0,0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4:31.849"/>
    </inkml:context>
    <inkml:brush xml:id="br0">
      <inkml:brushProperty name="width" value="0.04299" units="cm"/>
      <inkml:brushProperty name="height" value="0.04299" units="cm"/>
      <inkml:brushProperty name="color" value="#E71224"/>
    </inkml:brush>
  </inkml:definitions>
  <inkml:trace contextRef="#ctx0" brushRef="#br0">4263 0 12287,'5'4'0,"-2"-3"0,-6 2 0,1-2 0,-4-1 0,-1 1 0,-4 2 0,0-2 0,-4 2 0,-2-2 0,-2-1 0,-5 1 0,-6 1 0,-2 2 0,-3 1 0,-8 1 0,-5 3 0,-8 1 0,-6 2 0,-8-1 0,-8 6 0,-5 3 0,-6 2 0,41-10 0,-2 0 0,-4 2 0,-1 1 0,-2 0 0,0 0 0,-1 1 0,-1 0 0,-1 1 0,-1 0 0,-1 1 0,-1 1 0,-2 1 0,-1 0-79,-3 0 0,0 0 0,1 1 1,1 0-1,-3 3 0,0 0 1,0 1-1,1 0 79,-2 1 0,-1 0 0,-1 2 0,-1-1 0,-1 0 0,-1 0 0,2 0 0,0 0 0,3-1 0,1 1 0,2-2 0,1 1 0,2 0 0,0 0 0,1 0 0,2-1 0,0 1 0,1-1 0,5-3 0,2-1 0,3 1 0,1 0 0,3-2 0,1-1 0,-41 16 0,10-4 0,8-4 0,6-1 0,8-3 0,10-4 0,9-6 0,7-2 0,8-3 0,5-6 0,10-2 0,7-7 0,7-5 0,4 0 0,2-1 0,-1 2 0,3-3 0,-1 1 0,1-1 0,0 2 0,-2-2 0,-2 1 315,-2 2 0,-2 2-315,-2 0 0,-3 4 0,-6 2 0,-3 3 0,-2 3 0,-4 2 0,-1 4 0,-1 0 0,-5 3 0,0-1 0,-4 3 0,2-1 0,1-2 0,1 1 0,1 1 0,1 1 0,-1 2 0,4-2 0,2 0 0,3-1 0,3 1 0,2-3 0,4 1 0,1-2 0,2-1 0,-1-1 0,5 1 0,2 0 0,2 0 0,2-4 0,-1-2 0,3-2 0,1-1 0,5-1 0,1-3 0,-1-4 0,1-3 0,3-4 0,-6 1 0,2-4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4:11.666"/>
    </inkml:context>
    <inkml:brush xml:id="br0">
      <inkml:brushProperty name="width" value="0.04299" units="cm"/>
      <inkml:brushProperty name="height" value="0.04299" units="cm"/>
    </inkml:brush>
  </inkml:definitions>
  <inkml:trace contextRef="#ctx0" brushRef="#br0">141 44 12287,'-4'-5'0,"3"0"0,-3 3 0,1-1 0,1 0 0,-4 3 0,-1 0 0,-1 1 0,-1 1 0,0 1 0,3 1 0,0-1 0,-1 3 0,2-2 0,0 2 0,1 1 0,2 1 0,2 1 0,0 0 0,0 0 0,1 0 0,1 1 0,3 0 0,0 2 0,3 1 0,-2-2 0,2 1 0,1-1 0,-3-1 0,0-2 0,0 1 0,-1 0 0,2 0 0,-4 0 0,-4-1 0,-5-1 0,-2-2 0,-1-1 0,-1 2 0,-1-4 0,-2 0 0,-1-1 0,4-1 0,-2 0 0,2 0 0,1 0 0,3-1 0,1-2 0,1-2 0,2 1 0,5 0 0,3 0 0,5 2 0,1-3 0,-1 1 0,-1 2 0,-1 0 0,2 0 0,2-1 0,1 1 0,-2 0 0,2 0 0,-1-1 0,1 1 0,0 0 0,2 0 0,-2-1 0,-2 1 0,4-2 0,-2 0 0,0 0 0,-2 0 0,-2-1 0,-2 1 0,1-1 0,-1-1 0,-1-3 0,-1 0 0,-4 0 0,1 0 0,-2 0 0,-5 3 0,-2 1 0,-2-2 0,-1 3 0,0 1 0,1 2 0,-1 1 0,0 0 0,0 0 0,0 0 0,0 0 0,1 1 0,1 1 0,1 2 0,0 1 0,1-1 0,0 3 0,1-1 0,2 1 0,1 2 0,1 2 0,0 1 0,0-1 0,0 0 0,1-1 0,2 2 0,3-1 0,4-1 0,3-1 0,1 0 0,2 0 0,1-5 0,1-1 0,2-2 0,1-1 0,0 0 0,-4 0 0,1 0 0,4-4 0,1 0 0</inkml:trace>
  <inkml:trace contextRef="#ctx0" brushRef="#br0" timeOffset="717">870 167 12287,'-9'0'0,"0"0"0,3-3 0,0-1 0,-1-1 0,2 3 0,-1-1 0,-1 2 0,2-2 0,-1 0 0,0 1 0,-2 2 0,-1 2 0,0 2 0,0 1 0,3 1 0,0 3 0,0 0 0,1 0 0,-2 1 0,3 0 0,1 3 0,-1 1 0,1-2 0,3 2 0,1-2 0,2-1 0,1-1 0,6-2 0,2-2 0,3-3 0,2-2 0,1-2 0,-1-2 0,1-3 0,0-5 0,0-1 0,-2 1 0,-1-2 0,-2 2 0,-5-3 0,-2 1 0,-3 2 0,-2 2 0,-1 0 0,0 0 0,0 0 0,-1 3 0,-2 1 0,-3 1 0,-2 1 0,0 4 0,2 2 0,-1 2 0,4 4 0,1 0 0,1 0 0,1 1 0,1 0 0,1 2 0,1-1 0,4-1 0,-1-1 0,2-1 0,1-2 0,3 1 0,1-4 0,-1 1 0,1 0 0,3-1 0,-1-3 0,1-1 0,-2-2 0,-1-2 0,-4-3 0,0-1 0,0 0 0,-1 0 0,-2 0 0,-3 0 0,-2 0 0,-1 0 0,0 1 0,1 0 0,2 2 0,-2-2 0,3 9 0,-4 2 0,-1 2 0,-1 8 0,-1-1 0,1 3 0,1 5 0,1 1 0,0-1 0,0 2 0,0 0 0,0 2 0,0-1 0,0-1 0,0 2 0,0-3 0,0 1 0,0 0 0,0-2 0,0-2 0,0-1 0,0-2 0,0-2 0,0-5 0,3-4 0,0-4 0,0-6 0,0-4 0,-2-4 0,3-4 0,-1 0 0,0 0 0,4-3 0,-2-2 0</inkml:trace>
  <inkml:trace contextRef="#ctx0" brushRef="#br0" timeOffset="1283">1217 168 12287,'-6'3'0,"0"0"0,4 4 0,-1-1 0,2 2 0,1 0 0,0 1 0,0 0 0,0 0 0,0 0 0,0 0 0,0 0 0,3 1 0,0 0 0,0 1 0,1-3 0,-2 1 0,4-4 0,1 0 0,1-1 0,1-4 0,-1-1 0,1-2 0,0-2 0,0-4 0,0 0 0,0 0 0,0-3 0,0 0 0,0-2 0,-1-2 0,-2 2 0,-1 0 0,0 2 0,0 1 0,-3 1 0,1 1 0,-3 2 0,-3 4 0,2 1 0,-3 8 0,1 1 0,0 1 0,0 1 0,3 0 0,0 0 0,0-1 0,0 1 0,0 1 0,1 1 0,2 1 0,2 0 0,4-3 0,0-2 0,0-1 0,1 1 0,1-3 0,1 0 0,2 0 0,-3-1 0,1-4 0,-2-1 0,-1-1 0,0-5 0,-1 0 0,0-2 0,-2-1 0,1 0 0,-3 0 0,0-1 0,0 1 0,3-2 0,-2 2 0,0 0 0,3 1 0,-2 2 0,1 2 0,2 3 0,0 2 0,0 1 0,0 1 0,0 2 0,0 2 0,0 4 0,-1 0 0,1 0 0,-1 2 0,-1 1 0,-2-1 0,-1-1 0,-1-1 0,-3 1 0,0 2 0,-3-3 0,-1 2 0,-1-4 0,-1-3 0,-3-4 0,0-4 0,1-1 0</inkml:trace>
  <inkml:trace contextRef="#ctx0" brushRef="#br0" timeOffset="1450">1696 202 12287,'8'0'0,"1"0"0,-3 0 0,0 0 0,1 0 0,1 0 0,1 0 0,0 0 0,1-1 0,1-2 0,0 2 0,4-2 0,0 0 0,-1 0 0,1-3 0,-3 2 0,-1 0 0,-1 0 0,-1-3 0,0 2 0</inkml:trace>
  <inkml:trace contextRef="#ctx0" brushRef="#br0" timeOffset="1667">1830 0 12287,'0'9'0,"0"0"0,0 1 0,0 2 0,0 2 0,0 3 0,0 0 0,0-1 0,0 0 0,0 2 0,0 0 0,0 2 0,0-3 0,0-3 0,1-2 0,2 2 0,2-1 0,0-2 0,2-1 0,-1-3 0,2-1 0,1-2 0,0-4 0</inkml:trace>
  <inkml:trace contextRef="#ctx0" brushRef="#br0" timeOffset="1984">1971 231 12287,'6'0'0,"0"0"0,-3 3 0,3 0 0,0-1 0,2-1 0,1-1 0,0-1 0,0-2 0,3 1 0,1-3 0,0 0 0,-1 0 0,3 0 0,-3-2 0,0 1 0,1 0 0,-3-1 0,1 0 0,-1 1 0,-1-1 0,-3-1 0,-1-2 0,-1-1 0,-2-1 0,-1 1 0,-1 2 0,-1 0 0,-2 0 0,-2 1 0,-4 1 0,-1 2 0,-2 1 0,0 1 0,-4 3 0,1 1 0,-1 2 0,0 2 0,1 4 0,1 1 0,1 2 0,-2-1 0,3 3 0,2 2 0,4 1 0,2 0 0,4-1 0,2-2 0,4 2 0,3-4 0,10-2 0,2-4 0,3-2 0,4-1 0,2-3 0,-2 0 0,0 0 0,-1-8 0,-1-2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4:50.664"/>
    </inkml:context>
    <inkml:brush xml:id="br0">
      <inkml:brushProperty name="width" value="0.04299" units="cm"/>
      <inkml:brushProperty name="height" value="0.04299" units="cm"/>
    </inkml:brush>
  </inkml:definitions>
  <inkml:trace contextRef="#ctx0" brushRef="#br0">10 525 12287,'0'6'0,"0"0"0,3-3 0,1 2 0,1-2 0,0 0 0,3-2 0,0 1 0,1 1 0,-2 0 0,5-3 0,-2 0 0,-1 0 0,0 0 0,-1 0 0,1 0 0,0 0 0,0-3 0,0-1 0,0 0 0,0 1 0,-4-4 0,-1 2 0,-1-1 0,-1 0 0,1 0 0,-3-3 0,0 0 0,-4 3 0,-1 1 0,-3 0 0,-1 0 0,0 3 0,0-1 0,0 0 0,0 0 0,-3 0 0,1 3 0,0 0 0,1 0 0,1 0 0,0 0 0,0 0 0,0 0 0,3 4 0,0 1 0,1 0 0,0 1 0,-2 0 0,4 3 0,1 0 0,1 0 0,1 0 0,0 1 0,0 1 0,0 0 0,4 4 0,2-2 0,2 0 0,0 0 0,1-2 0,1-2 0,1 0 0,1 0 0,4-4 0,-2-2 0,3-2 0,1-1 0,-1-1 0,-1-2 0,-3-4 0,0-4 0,3 1 0,-2-2 0</inkml:trace>
  <inkml:trace contextRef="#ctx0" brushRef="#br0" timeOffset="383">286 480 12287,'6'0'0,"0"0"0,-4 4 0,1 2 0,-2 2 0,-1 2 0,1 1 0,1 1 0,1-1 0,0-2 0,-3 1 0,1 1 0,2 1 0,-2 0 0,2-3 0,-2 0 0,-2-4 0,-1-3 0,-1-4 0,-3-3 0,3-5 0,0-1 0,-1-1 0,3 0 0,-2 2 0,2-1 0,1 0 0,0-1 0,0 3 0,0 0 0,0 0 0,4 0 0,2 0 0,2 1 0,1 3 0,-1 2 0,1 2 0,0 1 0,3 1 0,0 2 0,-1 2 0,-1 3 0,-2 1 0,1 1 0,-1 1 0,-2 1 0,2 3 0,-3-4 0,1 0 0,0-1 0,-3-1 0,2 0 0,0-1 0,0-2 0,-2-2 0,2-4 0,1 0 0,3 0 0</inkml:trace>
  <inkml:trace contextRef="#ctx0" brushRef="#br0" timeOffset="1016">730 509 12287,'6'3'0,"0"0"0,-3 0 0,3-2 0,1 2 0,-2-2 0,1 2 0,0-2 0,2-1 0,1 1 0,0 1 0,0 1 0,0-1 0,3-1 0,1-1 0,-1 0 0,1 0 0,2-3 0,-3 0 0,-1 0 0,-1-1 0,-2 0 0,1-3 0,-1 1 0,-2-1 0,1 2 0,-4-1 0,-1-1 0,-1 0 0,-2-2 0,-2 1 0,-3 2 0,-2-2 0,-1 3 0,0 0 0,1 2 0,-4-1 0,0 1 0,0 1 0,-1 1 0,3 1 0,-1 0 0,1 0 0,1 1 0,0 1 0,1 2 0,2 1 0,2 1 0,4 3 0,0 1 0,0 2 0,0-2 0,0 4 0,1 0 0,2 0 0,2 0 0,5 1 0,2-1 0,3-1 0,1-1 0,2-3 0,0-1 0,0-2 0,-2 1 0,0-4 0,-1-2 0,1-3 0,0-3 0,2-5 0,0-2 0,0-3 0,-4-2 0,-3 0 0,-1-1 0,-1 0 0,0 0 0,-1 0 0,-2-2 0,-3-1 0,-2-1 0,-1 3 0,-1-2 0,-2 1 0,-2 1 0,-4 2 0,0 0 0,0 2 0,-3 2 0,1 4 0,0 1 0,1 3 0,1-2 0,0 4 0,0 1 0,3 1 0,1 2 0,1 2 0,1 2 0,3 3 0,0 5 0,0 2 0,3 2 0,1 2 0,0 1 0,0 4 0,3-1 0,-2 0 0,1 2 0,0 1 0,0-4 0,4-1 0,2-2 0,2-1 0,3-5 0,1-2 0,1-4 0,1-4 0,-1-2 0,7-5 0,-3-1 0</inkml:trace>
  <inkml:trace contextRef="#ctx0" brushRef="#br0" timeOffset="1633">1805 480 12287,'5'-4'0,"0"3"0,-3-2 0,0-1 0,0 2 0,-5-3 0,-2 1 0,0 1 0,-1 3 0,-1 0 0,-1 0 0,-2 0 0,-1 0 0,-1 0 0,1 0 0,2 0 0,0 0 0,0 1 0,0 2 0,0 1 0,0 3 0,0-2 0,0 2 0,1 1 0,0 1 0,1 1 0,1 2 0,4-2 0,-1 2 0,2-3 0,1 0 0,5 0 0,3 0 0,4 0 0,1 0 0,2-3 0,3-1 0,1-1 0,1-2 0,-1-1 0,2-1 0,-1 0 0,0 0 0,-1-1 0,2-2 0,2-2 0,-1-4 0</inkml:trace>
  <inkml:trace contextRef="#ctx0" brushRef="#br0" timeOffset="2215">2053 489 12287,'-6'-3'0,"1"0"0,0-1 0,-2 2 0,1-1 0,-1 1 0,-1-1 0,0-1 0,1 0 0,1 0 0,0 1 0,-3 3 0,1 0 0,-1 0 0,3 0 0,0 0 0,-1 0 0,-1 0 0,2 1 0,0 2 0,-1 3 0,-1 2 0,2 0 0,2 2 0,0 1 0,2 1 0,1 0 0,1-2 0,0 1 0,0 0 0,4 1 0,1-3 0,3 0 0,1 0 0,3 0 0,0 0 0,0-1 0,1-3 0,-3-1 0,4-4 0,-1 0 0,-2 0 0,-1-1 0,0-2 0,0-2 0,-2-3 0,3-4 0,-6 0 0,1 0 0,0-1 0,-4 3 0,2-1 0,-1 0 0,0-1 0,1 5 0,-2-2 0,1 1 0,1 4 0,-1 1 0,-2 3 0,2 3 0,-2 3 0,-1 2 0,0 1 0,0 0 0,1 0 0,2 0 0,-2-1 0,2 1 0,-2 0 0,-1 0 0,0-4 0,0-2 0,1-6 0,1-3 0,-1-2 0,3-1 0,-1 0 0,0 1 0,4-1 0,-2 0 0,1 1 0,0 2 0,0-1 0,3 4 0,0 1 0,0 1 0,-1 2 0,1 2 0,0 2 0,0 4 0,0 0 0,0 0 0,-1 0 0,-1-1 0,-1 1 0,0 0 0,-1 0 0,0 0 0,-1 0 0,3 0 0,-6-4 0,7-5 0,-3-5 0</inkml:trace>
  <inkml:trace contextRef="#ctx0" brushRef="#br0" timeOffset="2366">2355 508 12287,'6'0'0,"0"0"0,1 0 0,1-3 0,2-1 0,1 0 0,1 0 0,2 0 0,-1 2 0,0-2 0,0-1 0,-1 0 0,-4-1 0,-3 0 0,3 0 0,-3-3 0</inkml:trace>
  <inkml:trace contextRef="#ctx0" brushRef="#br0" timeOffset="2567">2409 303 12287,'0'6'0,"0"0"0,0 1 0,0 0 0,0 6 0,0 2 0,0 3 0,0 3 0,4 1 0,0 4 0,2-1 0,0-2 0,0 0 0,3 1 0,-1-4 0,-2-1 0,2-5 0,-3-2 0,1-3 0,0-3 0,-3-3 0,2-3 0,1 0 0,3 0 0</inkml:trace>
  <inkml:trace contextRef="#ctx0" brushRef="#br0" timeOffset="2899">2631 551 12287,'9'-4'0,"-1"1"0,1-1 0,-1 0 0,-1 0 0,-1 0 0,0-2 0,3 2 0,0 0 0,0 0 0,-1-2 0,1 2 0,0-1 0,-1-1 0,-2-3 0,-2 1 0,-4-1 0,0 0 0,-1 3 0,-2 0 0,-3 0 0,-2 1 0,-1-3 0,-1 3 0,-1 0 0,1 1 0,-2 4 0,2 0 0,1 0 0,0 0 0,-1 0 0,0 1 0,-2 2 0,1 2 0,4 4 0,2 0 0,1 0 0,-2 1 0,3 1 0,1 0 0,1 0 0,4 2 0,1 0 0,1 0 0,2 0 0,4 1 0,2-2 0,0-1 0,3-1 0,1-2 0,1-2 0,0-3 0,-1-2 0,1-1 0,0 0 0,0 0 0,-1-8 0,1-2 0</inkml:trace>
  <inkml:trace contextRef="#ctx0" brushRef="#br0" timeOffset="3116">2879 435 12287,'8'6'0,"-1"-1"0,-1-1 0,-3 0 0,3-1 0,1 2 0,1 0 0,1 2 0,-1-1 0,1 2 0,0 1 0,0 1 0,0 1 0,0 1 0,0-1 0,0-3 0,-1-1 0,-2-2 0,0-1 0,-3 2 0,3-3 0,-4 0 0,2-11 0,-4-2 0</inkml:trace>
  <inkml:trace contextRef="#ctx0" brushRef="#br0" timeOffset="3299">3013 446 12287,'-3'6'0,"-1"0"0,-1 1 0,2 0 0,-3-1 0,0 0 0,1 1 0,-2 1 0,3 2 0,-1 1 0,-2 1 0,-1 3 0,0-3 0,2 1 0,0 0 0,1 0 0,-1-2 0,3 1 0,-2-1 0,0-2 0</inkml:trace>
  <inkml:trace contextRef="#ctx0" brushRef="#br0" timeOffset="3499">3056 409 12287,'6'0'0,"0"0"0,0 0 0,3-1 0,-1-1 0,1-1 0,3 0 0,1 3 0,0 0 0,0 0 0,1 0 0,-2 0 0,-1-1 0,-1-1 0,-1 1 0,-1-3 0,-1 0 0,-1-2 0,-4-2 0,2-1 0</inkml:trace>
  <inkml:trace contextRef="#ctx0" brushRef="#br0" timeOffset="3699">3146 207 12287,'-5'4'0,"-2"2"0,4 5 0,1 1 0,1 4 0,1 1 0,0 5 0,0 4 0,3-2 0,1 7 0,0-2 0,0 1 0,2 0 0,-2-4 0,0-1 0,0-4 0,1-2 0,-2-7 0,0-1 0,1-1 0,-2-2 0,4-2 0,1-3 0,0-6 0,-1-3 0,6-6 0,-2-2 0</inkml:trace>
  <inkml:trace contextRef="#ctx0" brushRef="#br0" timeOffset="3982">3313 473 12287,'0'5'0,"0"1"0,0 1 0,0-2 0,0 1 0,0 1 0,0 1 0,1 1 0,2 0 0,-1-3 0,4 0 0,1-1 0,1 0 0,2-1 0,1-4 0,1 0 0,-1 0 0,1 0 0,0 0 0,0-1 0,1-2 0,-4-2 0,1-3 0,-3-1 0,-1 0 0,-2 0 0,-1 0 0,-2 0 0,-1 0 0,-4-3 0,-2 1 0,-2 1 0,-4 3 0,-2 0 0,-4 3 0,1 0 0,3 0 0,-3 1 0,3 3 0,0 0 0,2 0 0,2 0 0,2-4 0,-1-1 0</inkml:trace>
  <inkml:trace contextRef="#ctx0" brushRef="#br0" timeOffset="5566">4087 365 12287,'5'9'0,"0"0"0,-3 0 0,1-1 0,-1 1 0,-1 1 0,-1 1 0,0 2 0,0 1 0,0 1 0,0 2 0,0 1 0,0 0 0,0 0 0,0-1 0,0 1 0,0 0 0,1-3 0,1-2 0,1 0 0,-1-2 0,-1-1 0,-1-1 0,0-4 0,0-5 0,0-6 0,0-2 0,0-1 0,0 0 0,0 0 0,0 0 0,-3 4 0,-1-1 0,0-1 0,0-1 0,-3 2 0,1 1 0,-1 0 0,1 0 0,-2 2 0,2-2 0,-1 1 0,-2 2 0,-1 1 0,-1 1 0,-1 0 0,1 0 0,0 0 0,1 1 0,-2 2 0,1 3 0,1 2 0,1 1 0,0 0 0,0 0 0,1 1 0,0 0 0,2 2 0,3-1 0,2-1 0,1-1 0,1-1 0,2-2 0,2 2 0,4-3 0,2-1 0,1-1 0,4-2 0,-1-1 0,2 0 0,0 0 0,0-1 0,-1-1 0,-1-1 0,0-2 0,2-1 0,1-3 0</inkml:trace>
  <inkml:trace contextRef="#ctx0" brushRef="#br0" timeOffset="6182">4228 605 12287,'1'-5'0,"2"2"0,-1 2 0,4 0 0,1-2 0,-2 2 0,2-2 0,2 2 0,2 1 0,1 0 0,0-1 0,2-1 0,0-1 0,3-1 0,-3 2 0,2-2 0,-1-1 0,-1 2 0,-4-3 0,0 0 0,-3 2 0,-1-4 0,0 2 0,-3-1 0,-5 0 0,-2 2 0,-1 1 0,-1-2 0,-5 3 0,-1 0 0,1-1 0,0 3 0,0-2 0,-2 2 0,0 1 0,2 0 0,-2 0 0,1 1 0,0 2 0,-1-1 0,3 4 0,-2 1 0,1 1 0,2 1 0,2 0 0,2 0 0,1-1 0,1 1 0,3 0 0,0 1 0,0 2 0,4-2 0,2 2 0,3-3 0,3 0 0,2 0 0,3 0 0,1 0 0,0 0 0,0-3 0,0-1 0,2-1 0,1-2 0,3-1 0,-3-2 0,2-2 0,2-3 0,-4-5 0,0-1 0,-2 0 0,-1-1 0,-4 3 0,0-4 0,-2 0 0,-4 0 0,0 0 0,-5-1 0,-1-1 0,-1-3 0,-1 1 0,0-3 0,-1 0 0,-2 0 0,1 0 0,-4 4 0,-1-1 0,-1 0 0,-1 4 0,0 2 0,0 3 0,1 0 0,-1 4 0,0 2 0,0 2 0,0 2 0,0 3 0,0 5 0,4-1 0,2 5 0,1 0 0,-1 2 0,2 5 0,-1 0 0,1 1 0,1 1 0,2-2 0,2 2 0,2 0 0,4-2 0,0-5 0,5-1 0,1-1 0,0-2 0,2-2 0,0-3 0,1-3 0,1-2 0,-1-1 0,2 0 0,2-8 0,-1-2 0</inkml:trace>
  <inkml:trace contextRef="#ctx0" brushRef="#br0" timeOffset="6998">5233 561 12287,'9'0'0,"0"0"0,-2 1 0,0 1 0,-1 1 0,-3 0 0,2-2 0,-1 2 0,0-2 0,-1 2 0,-2-2 0,4-1 0,-2 0 0,-2-4 0,2-2 0,-2-2 0,-5 2 0,-1 0 0,-1 1 0,0 0 0,-1-2 0,-4 3 0,0 0 0,0 0 0,-2 1 0,0 3 0,0 0 0,0 0 0,-1 0 0,1 0 0,0 1 0,0 2 0,1-1 0,3 4 0,1 1 0,3 1 0,1 0 0,4 1 0,0 0 0,0 0 0,1 0 0,3 0 0,4 0 0,6 0 0,0-4 0,1-2 0,1 0 0,0 0 0,1 0 0,-1-4 0,-2-1 0,-1-1 0,-1-3 0,-1 0 0,1-2 0,-1-1 0,-5 0 0,-2 4 0,-4 2 0,0 6 0,0 3 0,0 2 0,0 1 0,0 0 0,0-1 0,1 1 0,1 0 0,3-1 0,3-2 0,-1 1 0,5-4 0,0-1 0,0-1 0,3-2 0,-2-2 0,0-3 0,3-2 0,-2-1 0,0 0 0,0 0 0,0 1 0,-4-5 0,3-1 0</inkml:trace>
  <inkml:trace contextRef="#ctx0" brushRef="#br0" timeOffset="7366">5507 561 12287,'0'6'0,"0"0"0,0 1 0,0 1 0,0 1 0,0 0 0,0 0 0,0 2 0,1 2 0,1 0 0,1 0 0,1 4 0,-2-1 0,1 4 0,-1 0 0,2 0 0,-1-1 0,-1 3 0,-1 1 0,-1-4 0,0-1 0,0-3 0,0-2 0,-1-1 0,-1-3 0,-2-1 0,-1-2 0,2-4 0,-2-4 0,1-4 0,0-6 0,2-3 0,-1-2 0,1-1 0,1-3 0,1-3 0,0-2 0,0 0 0,1-2 0,1-1 0,1-2 0,-1-4 0,3 5 0,1-5 0,2 4 0,1 2 0,0 1 0,1 4 0,0 3 0,2 6 0,1 8 0,-2 4 0,1 2 0,-1 1 0,-2 7 0,-1 3 0,-1 3 0,-1 3 0,-4 1 0,1 3 0,-2 1 0,-1-1 0,0-2 0,-1 0 0,-2 0 0,-3 0 0,1-1 0,0-3 0,0-3 0,0-4 0,0 1 0,0-8 0,2 0 0,2-5 0,1-3 0,4-9 0,1-1 0</inkml:trace>
  <inkml:trace contextRef="#ctx0" brushRef="#br0" timeOffset="8133">5782 560 12287,'5'5'0,"-1"-1"0,-4-5 0,0-2 0,0-3 0,0-3 0,1-1 0,1-2 0,1 1 0,1 1 0,-2 1 0,1 0 0,3 0 0,-2 1 0,1 3 0,1 0 0,3 3 0,0-1 0,-1 1 0,1 4 0,0 2 0,0 1 0,4-2 0,1 1 0,1 1 0,-1 0 0,1-3 0,3 1 0,0-2 0,-1-1 0,1 0 0,-1 0 0,-2-1 0,-3-2 0,-3 1 0,0-4 0,-1 0 0,-2-2 0,-2-1 0,-4 0 0,-1 0 0,-2 0 0,-2 1 0,-4 1 0,0 1 0,1-1 0,-4 1 0,-1-1 0,0 2 0,0 1 0,0 1 0,3 3 0,-2 0 0,1 0 0,1 1 0,1 2 0,0 3 0,0 2 0,2 1 0,1 2 0,2 2 0,0 1 0,3 1 0,-2 3 0,3-1 0,3 1 0,2 0 0,4-1 0,0-2 0,3 0 0,2-4 0,4 0 0,0-3 0,-1-2 0,2-4 0,1 0 0,1-3 0,-2-2 0,0-5 0,-2 0 0,-1-3 0,-2 0 0,-3-2 0,1 2 0,-3-1 0,-3-1 0,-2 3 0,-3-2 0,1 2 0,1 1 0,0 1 0,-4 3 0,-2 2 0,2 6 0,-2 2 0,2 3 0,1 1 0,0-3 0,0 0 0,0 1 0,0 1 0,-3-2 0,0 0 0,1 1 0,0-3 0,-1-1 0,1-2 0,-3-2 0,1-2 0,1-2 0,3-4 0,0 0 0,0 0 0,4-3 0,2 0 0,2 1 0,1 2 0,0 0 0,0 0 0,0 0 0,3 0 0,-2 4 0,2 2 0,-2 2 0,-1 1 0,0 1 0,0 2 0,-1 3 0,1 2 0,-3 2 0,-1 1 0,-1 1 0,-2-2 0,2 3 0,-1-1 0,-1-1 0,-1-1 0,0-1 0,2 0 0,-1-5 0,4-1 0,-4-6 0,2-5 0,-4-6 0</inkml:trace>
  <inkml:trace contextRef="#ctx0" brushRef="#br0" timeOffset="8716">6521 198 12287,'4'4'0,"-1"2"0,-2 2 0,-1 1 0,0 0 0,1 0 0,1 0 0,1 3 0,0 2 0,-3 4 0,0 0 0,0-1 0,1 4 0,1 0 0,1-1 0,-1-2 0,2 3 0,-1-1 0,0-3 0,1-5 0,-3-2 0,2-1 0,-2-4 0,-1-5 0,-1-6 0,-1-2 0,-1-1 0,-3 0 0,2-2 0,-1-1 0,-2 1 0,-1 1 0,0 1 0,-1 0 0,0 0 0,0 1 0,0 0 0,-1 1 0,-2 1 0,2 4 0,-2-1 0,0 2 0,0 1 0,1 1 0,4 2 0,1 4 0,-1 4 0,3 0 0,1 3 0,2 2 0,1 1 0,0 1 0,1-1 0,2 1 0,3 0 0,3-1 0,2-2 0,2-2 0,1-3 0,-2 0 0,2-7 0,1-1 0,-1-1 0,3-2 0,-2-2 0,1-3 0,2-2 0,0-5 0,-1 0 0,-2-2 0,0 0 0,-1 1 0,0-2 0,-4 3 0,-3 0 0,-2-2 0,0 2 0,-2 0 0,-2 0 0,-1 2 0,0 2 0,-1 4 0,-1 3 0,-1 4 0,2 4 0,-3 2 0,0 1 0,0 2 0,0 1 0,1 1 0,3-2 0,0 1 0,0-1 0,1-1 0,1 1 0,2 1 0,1-1 0,-2-1 0,2-1 0,-1 0 0,1-1 0,-2 0 0,3-2 0,1-3 0,1-2 0,1-5 0,0-1 0</inkml:trace>
  <inkml:trace contextRef="#ctx0" brushRef="#br0" timeOffset="8965">6804 338 12287,'14'-3'0,"-3"0"0,-1 1 0,-1-2 0,0 1 0,0 2 0,-1 3 0,-1 3 0,-1 0 0,-4 3 0,1-2 0,-2 2 0,-1 1 0,-3 3 0,0 0 0,0-1 0,-1 2 0,3-3 0,-2 3 0,2-1 0,1 0 0,0 0 0,0-4 0,0 1 0,0 0 0,4 0 0,2 0 0,2-1 0,0-2 0,1 1 0,0-4 0,0-1 0,0-1 0,3-1 0,0 0 0,-2-1 0,-4-2 0,6-2 0,-2-4 0</inkml:trace>
  <inkml:trace contextRef="#ctx0" brushRef="#br0" timeOffset="9116">6814 446 12287,'-9'0'0,"0"0"0,3 0 0,6 0 0,3 0 0,12 0 0,0 0 0,2 0 0,4 0 0,0 0 0,-2 0 0,0 0 0,-1 0 0,0 4 0,-1 1 0</inkml:trace>
  <inkml:trace contextRef="#ctx0" brushRef="#br0" timeOffset="9682">7132 373 12287,'-9'-9'0,"1"3"0,-2 0 0,-1 0 0,-1 1 0,0 1 0,3 4 0,0 0 0,1 0 0,-1 0 0,1 1 0,2 2 0,3 3 0,-1 3 0,1 2 0,1 2 0,1 1 0,1-1 0,0 3 0,0-1 0,0 1 0,3-3 0,1-2 0,1-1 0,2-1 0,1 0 0,1-1 0,0-2 0,3-3 0,-2-2 0,2-1 0,-2-1 0,-1-2 0,0-2 0,-1-4 0,1 0 0,0 0 0,0-3 0,0 1 0,-1 0 0,-2 1 0,-1 1 0,-3 0 0,1 0 0,-1 0 0,-1 0 0,-1 6 0,0 3 0,0 4 0,0 7 0,0 1 0,0-1 0,0-1 0,0 2 0,1 0 0,2-2 0,3 0 0,1-2 0,2-1 0,1-2 0,2-1 0,-1-1 0,4-3 0,-1 0 0,0 0 0,0 0 0,-3-1 0,1-2 0,-1-3 0,-2-2 0,-1-2 0,-1-1 0,-1 0 0,-4-1 0,2 3 0,-1 0 0,0 0 0,0 0 0,-3 0 0,0 0 0,-4 1 0,0 7 0,-3 4 0,2 4 0,1 5 0,-2 2 0,2 5 0,1 1 0,-1 0 0,-2 5 0,3-1 0,1 1 0,1 2 0,1 0 0,0 0 0,0 1 0,0-1 0,1-3 0,1-6 0,2 0 0,1-1 0,-2-4 0,2-4 0,0-6 0,1-9 0,2-4 0,-3-7 0</inkml:trace>
  <inkml:trace contextRef="#ctx0" brushRef="#br0" timeOffset="10031">7497 445 12287,'6'0'0,"0"0"0,1 0 0,1 0 0,1 0 0,0 0 0,0 0 0,0 0 0,0-3 0,-1 0 0,1 0 0,0-1 0,0 3 0,0-3 0,-1 0 0,-2-2 0,1 1 0,-4-1 0,-1-1 0,-1 0 0,-2-2 0,-2 0 0,-4 0 0,-4 0 0,1 0 0,-3 1 0,0 1 0,-1 1 0,0 2 0,0-2 0,0 2 0,0 0 0,2 3 0,-1-1 0,0 3 0,2 2 0,1 5 0,2-1 0,1 5 0,1 2 0,4 1 0,-1 3 0,2-2 0,1-1 0,4 2 0,2-2 0,2 2 0,1 0 0,3-3 0,1-2 0,0-2 0,-1-1 0,1-1 0,-2-2 0,1-3 0,-1-2 0,-2-2 0,-3-2 0,5-6 0,-1-5 0</inkml:trace>
  <inkml:trace contextRef="#ctx0" brushRef="#br0" timeOffset="10165">7426 169 12287,'0'-5'0,"0"-3"0,0 3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4:38.931"/>
    </inkml:context>
    <inkml:brush xml:id="br0">
      <inkml:brushProperty name="width" value="0.04299" units="cm"/>
      <inkml:brushProperty name="height" value="0.04299" units="cm"/>
      <inkml:brushProperty name="color" value="#E71224"/>
    </inkml:brush>
  </inkml:definitions>
  <inkml:trace contextRef="#ctx0" brushRef="#br0">169 108 12287,'-4'5'0,"3"3"0,-2-2 0,2 2 0,1 2 0,0 1 0,0 4 0,0 2 0,0 1 0,0 1 0,0 0 0,0 2 0,0 3 0,0-3 0,0 1 0,0 0 0,0-1 0,0-4 0,0 0 0,0-2 0,0 1 0,0-4 0,0-2 0,0 0 0,0-1 0,0-4 0,0-1 0</inkml:trace>
  <inkml:trace contextRef="#ctx0" brushRef="#br0" timeOffset="515">151 295 12287,'-5'0'0,"8"0"0,6 0 0,1 0 0,3 0 0,0 0 0,-1 0 0,1 0 0,3 0 0,-2 0 0,1 0 0,-1 0 0,0 0 0,1 0 0,-3 0 0,-2 0 0,-1-4 0,0-1 0,-1-4 0</inkml:trace>
  <inkml:trace contextRef="#ctx0" brushRef="#br0" timeOffset="1383">320 116 12287,'6'3'0,"-1"1"0,-1 1 0,2-2 0,-3 3 0,-1 1 0,-1 1 0,-1 0 0,1 1 0,1 1 0,0 2 0,1 2 0,-3 4 0,0-1 0,0 1 0,0 3 0,0 0 0,1-2 0,2 0 0,-2-4 0,2-1 0,-1-2 0,1-1 0,-1-1 0,4-1 0,1-1 0,1-2 0,1-2 0,0-4 0,1-1 0,1-2 0,0-2 0,3-4 0,-1 0 0,-2 0 0,2-3 0,-2 1 0,0-1 0,-1-1 0,-1 3 0,-1-2 0,-1 1 0,-1 0 0,-4 1 0,2-1 0,-1 3 0,0 2 0,0 0 0,-3-3 0,-4 4 0,-1 3 0,0 4 0,-2 3 0,3 5 0,-1 2 0,3-2 0,-1 3 0,2-2 0,1 1 0,0 1 0,0-2 0,0 1 0,0-1 0,4 1 0,2-3 0,2-1 0,1 0 0,1-3 0,0 0 0,3-1 0,1-2 0,-2-1 0,2-2 0,0-2 0,-1-3 0,-2-2 0,1-1 0,-2 0 0,-1 1 0,-4 2 0,-1 0 0,-1-1 0,0-1 0,0-1 0,-3 0 0,0 3 0,-1 1 0,-2 1 0,2 2 0,-2 5 0,2 3 0,1 2 0,0 2 0,0 1 0,0 2 0,0 0 0,0 5 0,0 3 0,0-1 0,0-2 0,0 3 0,0 1 0,0 0 0,0-1 0,0 0 0,1-3 0,1-1 0,1-3 0,0-1 0,-3-4 0,0 0 0,0-5 0,0-4 0,0-4 0,0-6 0,0-1 0,0-1 0,0-3 0,0 0 0,0-2 0,0-1 0,0-2 0,0-2 0,0-1 0,0-2 0,1 3 0,1-2 0,1 0 0,2 2 0,0-3 0,2 5 0,-2 4 0,-1 3 0,3 3 0,-1 2 0,2 2 0,1 3 0,0 2 0,0 2 0,-1 1 0,1 1 0,0 7 0,0-1 0,-1 2 0,-2 1 0,-2-1 0,-4 3 0,0 0 0,0 0 0,-1-3 0,-2 0 0,-3-1 0,-2-1 0,-1 0 0,0 0 0,0 0 0,1 0 0,-4-4 0,0-2 0,1-2 0,2-2 0,3-2 0,2-2 0,5-4 0,2-1 0,3-2 0,2 2 0,1-2 0,0 3 0,4 0 0,0 0 0</inkml:trace>
  <inkml:trace contextRef="#ctx0" brushRef="#br0" timeOffset="1666">959 303 12287,'0'-5'0,"0"-1"0,-1 4 0,-1-2 0,-1 0 0,-3 3 0,0-2 0,-2 2 0,0 2 0,2 2 0,-1 2 0,3 4 0,0-1 0,0 1 0,1 0 0,3 0 0,0 0 0,0 0 0,0-3 0,1 0 0,2 0 0,3-1 0,-1 1 0,1-3 0,1-1 0,1-1 0,1-1 0,-1 0 0,1 0 0,-3-1 0,-1-2 0,-1-2 0,-1-3 0,-3-1 0,0 0 0,0 0 0,0 0 0,0-1 0,0-2 0,4 3 0,1-4 0</inkml:trace>
  <inkml:trace contextRef="#ctx0" brushRef="#br0" timeOffset="1851">959 9 12287,'0'9'0,"0"0"0,0 0 0,0 0 0,0 0 0,0 3 0,0 0 0,0-1 0,0 2 0,4-3 0,2 2 0,2-2 0,1-1 0,0 0 0,0-1 0,0 1 0,0 0 0</inkml:trace>
  <inkml:trace contextRef="#ctx0" brushRef="#br0" timeOffset="1999">1066 241 12287,'9'0'0,"0"0"0,0 0 0,-1 0 0,1 0 0,0 0 0,0 0 0,0 0 0,0 0 0,0 0 0,0-1 0,0-1 0,-1-1 0,1-1 0,0 1 0,0-1 0,0-5 0</inkml:trace>
  <inkml:trace contextRef="#ctx0" brushRef="#br0" timeOffset="2235">1127 99 12287,'0'6'0,"-1"0"0,-1 1 0,-1 1 0,-1 1 0,2 1 0,-1 0 0,1 2 0,1 4 0,1-1 0,0 1 0,0-2 0,3 3 0,1-3 0,1 1 0,2 0 0,-2-1 0,1 0 0,0-2 0,-1-2 0,3 0 0,-2 1 0,2 1 0,-4-4 0,0-3 0,0-1 0,1-1 0,4-3 0</inkml:trace>
  <inkml:trace contextRef="#ctx0" brushRef="#br0" timeOffset="2833">1270 339 12287,'6'0'0,"0"0"0,1 0 0,-2 0 0,2 0 0,3 0 0,-1-3 0,2-1 0,0 0 0,1 0 0,-1-2 0,3 2 0,-1 0 0,-3 0 0,0-2 0,-1 1 0,0-1 0,0 0 0,-4 3 0,-1-3 0,0-1 0,-3-1 0,2-1 0,-2 0 0,-5 0 0,-2 1 0,-2-1 0,2 4 0,0 2 0,-1 2 0,-1 1 0,-1 0 0,1 0 0,-1 0 0,0 0 0,0 0 0,0 1 0,0 2 0,0 3 0,1-1 0,1 1 0,3 0 0,0 2 0,-2 1 0,3 0 0,1 0 0,1 0 0,1 3 0,1 0 0,2-2 0,3 0 0,1-1 0,3-1 0,2-1 0,3-1 0,-1-4 0,1 1 0,0-2 0,2-1 0,-2 0 0,-1 0 0,-1 0 0,-3 0 0,0-3 0,-1-1 0,0-1 0,-1-1 0,-2-3 0,-3 0 0,-2 0 0,-1 3 0,0 1 0,1-2 0,2-1 0,-2-1 0,3-1 0,-1-1 0,0-1 0,4 3 0,-1 3 0,1 0 0,2-2 0,-3 3 0,0 2 0,1 2 0,1 1 0,1 0 0,0 0 0,-1 1 0,-2 2 0,1 1 0,-2 3 0,1-1 0,0 0 0,-4 2 0,2 1 0,-1 0 0,0 0 0,0 0 0,-3 0 0,0 0 0,0-1 0,0 1 0,-1 0 0,-2 0 0,-2 0 0,-4-1 0,0-2 0,3-2 0,0-4 0,5-1 0,-2-2 0,-2-6 0,0-5 0</inkml:trace>
  <inkml:trace contextRef="#ctx0" brushRef="#br0" timeOffset="3217">1758 196 12287,'-1'6'0,"-2"0"0,2-3 0,-3 3 0,0 1 0,3 0 0,-2 2 0,2 0 0,1 1 0,1 0 0,2 1 0,3 0 0,2-6 0,1 2 0,0-1 0,3-1 0,-2-3 0,2 1 0,-2-2 0,-1-1 0,0 0 0,-1-1 0,1-2 0,0-3 0,-1-2 0,-2-1 0,-3-2 0,-2-1 0,2 0 0,0 3 0,-1-1 0,-1-2 0,0 3 0,1-3 0,1 2 0,-1 1 0,3 0 0,1 0 0,2 4 0,0 2 0,0 3 0,-1 3 0,-2 3 0,-1 2 0,-1 1 0,-3 1 0,0 1 0,0 1 0,0 2 0,-1-1 0,-2 0 0,-3 0 0,1 2 0,0-3 0,1-2 0,2 0 0,-2-4 0,1 0 0,1-4 0,2 2 0</inkml:trace>
  <inkml:trace contextRef="#ctx0" brushRef="#br0" timeOffset="3366">1713 18 12287,'-9'-5'0,"4"0"0,2 2 0,2 2 0,9-2 0,2 3 0</inkml:trace>
  <inkml:trace contextRef="#ctx0" brushRef="#br0" timeOffset="4099">0 631 12287,'9'0'0,"0"0"0,0 0 0,0 0 0,1 0 0,1 0 0,5 0 0,4 0 0,5 0 0,7 0 0,9-1 0,7-2 0,4 2 0,10-2 0,5 1 0,2-1 0,8 2 0,4-2 0,3 2 0,0 1 0,2 0 0,1-1 0,4-1 0,3-1 0,5-1 0,-1 2 0,-3-1 0,-2-2 0,-3 2 0,3-2 0,-2 1 0,-3 2 0,-5-2 0,-10 1 0,-4 1 0,-7 1 0,-6 1 0,-10 0 0,-7 0 0,-11 0 0,-6 0 0</inkml:trace>
  <inkml:trace contextRef="#ctx0" brushRef="#br0" timeOffset="6217">2452 285 12287,'0'-6'0,"0"0"0,1 4 0,2-2 0,3 0 0,2 3 0,1-2 0,0 2 0,0 1 0,4 0 0,0 0 0,2 0 0,0 0 0,0 0 0,3 0 0,-1-1 0,1-2 0,0 1 0,-1-3 0,-2 0 0,0 0 0,-3 2 0,1-3 0,-2 0 0,-3-2 0,-4 2 0,1 0 0,-1-1 0,-2-1 0,-2-1 0</inkml:trace>
  <inkml:trace contextRef="#ctx0" brushRef="#br0" timeOffset="6433">2709 161 12287,'-6'-1'0,"0"-2"0,3 2 0,-3-2 0,4 3 0,2 0 0,6 2 0,3 2 0,3 1 0,-2-2 0,3 3 0,-2 1 0,1 1 0,3 0 0,-2-1 0,0-1 0,0 1 0,-2 1 0,-3 0 0,-2 1 0,-2 0 0,-4 0 0,-1-1 0,-2-2 0,-3 2 0,-6-3 0,-1 0 0,-1-2 0,1-2 0,4-1 0,0 0 0,4 0 0,1-4 0,4-1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6:10.790"/>
    </inkml:context>
    <inkml:brush xml:id="br0">
      <inkml:brushProperty name="width" value="0.04299" units="cm"/>
      <inkml:brushProperty name="height" value="0.04299" units="cm"/>
    </inkml:brush>
  </inkml:definitions>
  <inkml:trace contextRef="#ctx0" brushRef="#br0">124 329 12287,'-9'-1'0,"-2"-1"0,-1-1 0,0 0 0,3 1 0,0-1 0,0 1 0,0-2 0,1 1 0,3 0 0,1 3 0,4 4 0,0 2 0,0-1 0,0 0 0,4 0 0,2 1 0,-1 1 0,0-4 0,1-1 0,3-4 0,0-1 0,-3-4 0,0 0 0,1-2 0,1-3 0,1-1 0,-1 1 0,-2-3 0,0-2 0,-4-3 0,2-1 0,-1 0 0,0 0 0,0 1 0,-4-3 0,-2 1 0,-3 3 0,-1 3 0,1 2 0,0 2 0,-1 4 0,-1 0 0,-1 5 0,0 2 0,0 1 0,1 2 0,1 4 0,1 2 0,1 5 0,-1 2 0,1 3 0,1 2 0,-3 2 0,2 3 0,0-2 0,2 2 0,-1 1 0,1 0 0,1 0 0,1-2 0,1-3 0,0-3 0,1 0 0,2 0 0,2-4 0,5-3 0,1-2 0,1-3 0,3 1 0,-1-4 0,1-1 0,0-1 0,1-2 0,3-1 0,2-2 0,-1-1 0,-2-1 0,0-7 0,0 0 0</inkml:trace>
  <inkml:trace contextRef="#ctx0" brushRef="#br0" timeOffset="417">354 283 12287,'0'-9'0,"-1"0"0,-2 0 0,1 3 0,-4 1 0,0 2 0,-2 1 0,2-2 0,0 1 0,-1 1 0,-1 1 0,-1 1 0,0 0 0,0 1 0,1 2 0,2 2 0,0 3 0,-1 1 0,-1 0 0,2 3 0,1 1 0,0 0 0,0 0 0,3-2 0,-1-2 0,2 0 0,1 0 0,4 0 0,3-1 0,3-2 0,2-3 0,4-2 0,-2-1 0,3 0 0,1 0 0,-3-4 0,0-1 0,-1-1 0,0 0 0,-1 0 0,-4-3 0,-1 0 0,-2 0 0,-2 0 0,-4 1 0,0-1 0,0 0 0,0 0 0,-3 3 0,-1 1 0,-1 1 0,3 2 0,-1 5 0,2 3 0,1-1 0,0 1 0,0 1 0,0 1 0,1 2 0,1 0 0,2 2 0,1-1 0,1-4 0,3-1 0,-1 1 0,1 1 0,0 1 0,1-1 0,1-2 0,1 0 0,3-1 0,-4 1 0,5-2 0,-2-4 0</inkml:trace>
  <inkml:trace contextRef="#ctx0" brushRef="#br0" timeOffset="784">914 267 12287,'9'-9'0,"0"0"0,-3 1 0,-2-1 0,1 0 0,0 0 0,-3-3 0,1-1 0,-2 0 0,-1 1 0,0-3 0,0 2 0,0-1 0,0-2 0,0 1 0,-1-1 0,-1 2 0,-1 1 0,-4 0 0,2 3 0,-3 1 0,-1 1 0,0 5 0,0 0 0,0 2 0,3 2 0,1 3 0,1 4 0,2 2 0,1 9 0,1 0 0,1 3 0,2 2 0,-1 3 0,3 2 0,0 2 0,0 4 0,1-5 0,3 6 0,0-2 0,0 1 0,-1 0 0,1 1 0,0-2 0,0-1 0,0-2 0,-1-6 0,-1-1 0,-1-3 0,-4-6 0,1-4 0,-2-6 0,-1-5 0,0-5 0,0-6 0,0-4 0,0-2 0,0-1 0</inkml:trace>
  <inkml:trace contextRef="#ctx0" brushRef="#br0" timeOffset="1050">1170 220 12287,'0'-9'0,"-4"1"0,-1 2 0,-3-1 0,-1 4 0,0 1 0,1 5 0,1 2 0,1 2 0,-1 2 0,0-2 0,0 6 0,2-1 0,2-1 0,-3 4 0,3-2 0,1 0 0,1 0 0,1-1 0,1-1 0,2 1 0,3-1 0,1-2 0,3-2 0,2-2 0,3-1 0,2-1 0,1-3 0,-1 0 0,1-4 0,0-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6:01.041"/>
    </inkml:context>
    <inkml:brush xml:id="br0">
      <inkml:brushProperty name="width" value="0.04299" units="cm"/>
      <inkml:brushProperty name="height" value="0.04299" units="cm"/>
    </inkml:brush>
  </inkml:definitions>
  <inkml:trace contextRef="#ctx0" brushRef="#br0">151 274 12287,'5'-3'0,"-1"1"0,-3-3 0,2 1 0,-2 0 0,2 1 0,-2 1 0,-1-4 0,0 3 0,0-3 0,-1 3 0,-2-2 0,-3 1 0,-2-2 0,0 3 0,-1 1 0,0 1 0,-3 1 0,-1 0 0,0 0 0,0 0 0,2 1 0,2 1 0,-1 2 0,-2 1 0,5 1 0,-2 3 0,2 0 0,2 0 0,1 0 0,4-1 0,0 1 0,0 0 0,0 0 0,1 0 0,2 0 0,3 0 0,3 0 0,2-1 0,2-3 0,1-2 0,-2-2 0,2-1 0,1 0 0,-1 0 0,0-1 0,-3-2 0,1-2 0,2-3 0,-3-1 0,1 0 0,-2 0 0,-1 0 0,0 0 0,-2 0 0,-1 0 0,-3 1 0,1-1 0,-1 0 0,-1 2 0,-5 4 0,2 2 0,-3 9 0,0 2 0,-2 0 0,3 3 0,-1 2 0,1 2 0,0 1 0,0 0 0,3-1 0,0 1 0,0 0 0,0 0 0,1-1 0,1 0 0,1-2 0,4 1 0,-3-4 0,2-2 0,0 0 0,-4-1 0,1 0 0,-2 0 0,-1-4 0,0-1 0</inkml:trace>
  <inkml:trace contextRef="#ctx0" brushRef="#br0" timeOffset="167">98 497 12287,'-9'0'0,"0"0"0,0 0 0,6-1 0,3-2 0,4 2 0,8-2 0,3 1 0,2-1 0,-2 1 0,0-3 0,0 0 0,2 0 0,1-1 0,0-3 0</inkml:trace>
  <inkml:trace contextRef="#ctx0" brushRef="#br0" timeOffset="1317">329 212 12287,'-9'0'0,"1"1"0,2 2 0,-1-1 0,4 4 0,1 0 0,2 3 0,1 0 0,1 0 0,0 1 0,4 0 0,1 2 0,1-1 0,1-1 0,1-1 0,1-1 0,1-2 0,0 1 0,-1-4 0,1-1 0,-1-1 0,2-1 0,0 0 0,-1-1 0,1-2 0,-1-2 0,-2-4 0,1-1 0,1-2 0,-1 1 0,-5-3 0,0 1 0,1-1 0,-3 3 0,0-2 0,-1 1 0,0 0 0,0 1 0,-3 2 0,0 0 0,0 0 0,-1 4 0,-2 2 0,-3 2 0,-2 1 0,-1 0 0,4 1 0,0 2 0,0 3 0,0 2 0,3 1 0,-1 0 0,2-1 0,1 1 0,0 0 0,0 1 0,0 1 0,0 1 0,1 0 0,1-4 0,3 1 0,3 0 0,-2 0 0,7 0 0,0-1 0,2-2 0,2 1 0,1-4 0,2-1 0,1-1 0,1-2 0,-3-2 0,2-3 0,-1-2 0,-2-1 0,-3 0 0,-1 0 0,-1 0 0,-2 0 0,-4 1 0,-2-1 0,-1 0 0,-1-3 0,-3 0 0,0 1 0,0 1 0,-1 2 0,-1-1 0,-1 0 0,-4 3 0,1 1 0,-2 1 0,-1 1 0,0 3 0,0 0 0,0 1 0,1 2 0,0 2 0,1 4 0,1 0 0,4 0 0,-1-1 0,2 1 0,1 0 0,0 3 0,0 0 0,0 0 0,0 1 0,4-4 0,2 3 0,2-2 0,1-1 0,2 0 0,2 0 0,1-1 0,2-2 0,1-2 0,0-4 0,0-1 0,-2-2 0,2-2 0,-3-4 0,0 0 0,1 0 0,-4-1 0,1-1 0,-3-2 0,-3 0 0,-1 2 0,-3-2 0,1 1 0,-2 0 0,3 0 0,-1 4 0,-1-1 0,-1 0 0,2 3 0,0 0 0,0 5 0,-3 1 0,0 1 0,0 5 0,0 1 0,0 1 0,0 1 0,0-1 0,0 1 0,0 0 0,0 1 0,0 1 0,0 1 0,0-1 0,1-1 0,1 1 0,2 1 0,1-1 0,1-1 0,3-1 0,0-1 0,0-2 0,3 0 0,3-3 0,2-1 0,1-1 0,0-1 0,-1-1 0,1-2 0,0-2 0,0-2 0,-1 0 0,0 1 0,-2-1 0,-2-2 0,-4-2 0,-1-1 0,-3 1 0,2 2 0,-4 0 0,-1-1 0,-1-2 0,-1 2 0,0-2 0,-1 2 0,-2 2 0,-2 2 0,-2 0 0,0 0 0,1 1 0,0-2 0,-3 4 0,0 1 0,0 1 0,0 1 0,0 0 0,1 4 0,2 2 0,0 2 0,4 1 0,-2 0 0,1-1 0,0 1 0,0 1 0,3 1 0,1 1 0,2-1 0,-1 2 0,3-2 0,1 0 0,2-1 0,-2-1 0,7 0 0,0-1 0,2-2 0,2-2 0,0-4 0,1 0 0,0 0 0,0 0 0,-1 0 0,1-4 0,0-1 0</inkml:trace>
  <inkml:trace contextRef="#ctx0" brushRef="#br0" timeOffset="1917">1431 258 12287,'0'9'0,"0"-1"0,0 1 0,0 0 0,0 0 0,0 0 0,0 0 0,0 0 0,0 0 0,1-1 0,1-2 0,1 0 0,0-3 0,-2 2 0,2-1 0,-2-1 0,2-7 0,-5-2 0,-1-2 0,1 0 0,-2-4 0,1 0 0,1 0 0,1-1 0,1 2 0,0-3 0,1-1 0,2 1 0,1 1 0,3 3 0,-1 0 0,1 1 0,1-1 0,2 5 0,1 0 0,0 2 0,1 2 0,-3 2 0,0 2 0,0 3 0,-1 3 0,-1 1 0,-2 3 0,-1 1 0,1-2 0,-2 2 0,-1 0 0,-1-1 0,-1-2 0,0 1 0,0-2 0,0-1 0,0-3 0,0 0 0,0-5 0,0-1 0,3-4 0,1-5 0,0 0 0,0 0 0,3 0 0,-1-1 0,2-1 0,1 0 0,0-2 0,0 2 0,-1-1 0,1 1 0,-3 2 0,0 2 0,1 1 0,1 0 0,-2 2 0,0 1 0,-4 3 0,1 3 0,-2 3 0,-1 2 0,0 3 0,0 2 0,0 1 0,0-3 0,1 1 0,1-3 0,1 0 0,3 3 0,-2-1 0,0-2 0,3-2 0,2-1 0,3 3 0,-2-4 0,2-2 0,-2-2 0,-1-1 0,-1-1 0,1-2 0,-1-3 0,-2-2 0,2-1 0,-3 0 0,1 0 0,0 0 0,-4 0 0,6-3 0,-3-2 0</inkml:trace>
  <inkml:trace contextRef="#ctx0" brushRef="#br0" timeOffset="2267">1882 213 12287,'5'6'0,"-2"0"0,-2 1 0,-1 1 0,0 1 0,0 0 0,0 0 0,-3-1 0,0 1 0,1 0 0,1 0 0,2 0 0,2 0 0,3 0 0,2-1 0,1-2 0,0-3 0,0-2 0,0-1 0,0 0 0,2 0 0,1 0 0,-1-4 0,-4-2 0,-2-2 0,-1-1 0,-1 0 0,-3 0 0,0 0 0,0 0 0,-1-2 0,-2-1 0,-3 1 0,-2 1 0,2 1 0,1 0 0,0 0 0,0 0 0,3 4 0,-1-1 0,2-1 0,5 0 0,2 1 0,2 3 0,1 2 0,4 1 0,2 0 0,2 1 0,4 2 0,-1-1 0,2 4 0,0 1 0,-2 1 0,-1 0 0,-3 1 0,-1 0 0,-3 0 0,-6 3 0,-3 0 0,-3-1 0,-3-2 0,-3 0 0,-5 0 0,-2 0 0,0 0 0,2-1 0,-1-1 0,2-1 0,-3-4 0,-1 2 0</inkml:trace>
  <inkml:trace contextRef="#ctx0" brushRef="#br0" timeOffset="3033">2770 267 12287,'6'-3'0,"-1"-1"0,-1-1 0,2 2 0,-3-3 0,-1-1 0,2-1 0,-1-1 0,-1 0 0,-5 3 0,-2 0 0,-1 1 0,0 0 0,-3-2 0,-3 4 0,2 1 0,0 1 0,0 1 0,-1 1 0,-1 2 0,1 3 0,0 2 0,2 1 0,-1 2 0,2 1 0,2 3 0,-1-2 0,2 0 0,1-1 0,1 3 0,4-3 0,2-1 0,3-1 0,3-1 0,2-1 0,2-3 0,0-2 0,-1-2 0,2-2 0,0-2 0,0-2 0,-1-3 0,2-1 0,-3 0 0,-2 0 0,-1-4 0,0-1 0,-1 0 0,-2-1 0,-1 4 0,-4-2 0,2 1 0,-1 0 0,-1 1 0,-1 2 0,-1 4 0,-1 3 0,-2 4 0,0 4 0,2 2 0,-2 0 0,1 2 0,0 2 0,0-1 0,3 3 0,0 0 0,0-1 0,0-1 0,0 2 0,1 0 0,2 0 0,-1-3 0,5 0 0,1-1 0,3-1 0,4-4 0,-2-2 0,0-2 0,0-1 0,2 0 0,3-8 0,5-2 0</inkml:trace>
  <inkml:trace contextRef="#ctx0" brushRef="#br0" timeOffset="3667">3126 0 12287,'5'4'0,"-2"1"0,-3 4 0,0 0 0,0 1 0,1 2 0,1 2 0,1 3 0,3 2 0,-2 1 0,0 1 0,0 2 0,3-2 0,-2 1 0,1 0 0,0-2 0,-3-4 0,2-3 0,-1 0 0,-2-2 0,-1-5 0,-1-3 0,0-6 0,-1-2 0,-1-4 0,-1 0 0,-4 0 0,2 1 0,-1-1 0,0 0 0,0 1 0,-3 1 0,0 2 0,0 1 0,1-2 0,-1 3 0,0 1 0,0 1 0,-3-2 0,-1 0 0,0 1 0,1 1 0,-1 2 0,2 1 0,-1 2 0,1 1 0,1 1 0,2 3 0,3 0 0,2 0 0,2 0 0,1 0 0,0-1 0,0 1 0,7 0 0,1 0 0,3 0 0,2 0 0,-2 0 0,4 0 0,1-1 0,0-3 0,2 2 0,0-4 0,1-1 0,1-1 0,-1-2 0,2-1 0,-2-2 0,-2-1 0,1-3 0,-1-4 0,-1 0 0,-2-1 0,-3 3 0,1-3 0,-2 2 0,-1-1 0,-4-1 0,-2 2 0,-2-1 0,-1 0 0,0 3 0,0 1 0,0 3 0,-3 2 0,-1 5 0,0 2 0,0 1 0,1 0 0,3 4 0,0 0 0,0 0 0,0 0 0,0 0 0,0 0 0,0 0 0,0 2 0,0 1 0,1-2 0,2-3 0,1 1 0,3-2 0,-1 2 0,1 1 0,1-3 0,0-1 0,1-2 0,0-1 0,0-1 0,0-1 0</inkml:trace>
  <inkml:trace contextRef="#ctx0" brushRef="#br0" timeOffset="3934">3481 177 12287,'5'4'0,"-2"2"0,-2-1 0,-1 2 0,0 1 0,0 3 0,1 2 0,1-2 0,2 2 0,1 1 0,0-3 0,4 3 0,0-2 0,0-4 0,0 1 0,0-4 0,0 0 0,0-2 0,0-2 0,-1-1 0,1 0 0,0 0 0,-3-5 0,0-3 0,0-3 0,-1 0 0,0 0 0,-3 0 0,1-1 0,-1-2 0,-1 3 0,-1-1 0,0 2 0,0 1 0,0 0 0,0 1 0,0-1 0</inkml:trace>
  <inkml:trace contextRef="#ctx0" brushRef="#br0" timeOffset="4117">3721 169 12287,'0'6'0,"0"0"0,0 1 0,0-2 0,0 1 0,0 0 0,0 2 0,0 4 0,0 0 0,0-1 0,0-1 0,3-1 0,0-1 0,0 1 0,0 0 0,2 0 0,4 0 0,0 0 0</inkml:trace>
  <inkml:trace contextRef="#ctx0" brushRef="#br0" timeOffset="4500">3881 203 12287,'0'6'0,"0"0"0,0 1 0,0 1 0,0 1 0,0 0 0,0 0 0,-2 0 0,-1-1 0,1 1 0,1-3 0,1 0 0,0 1 0,0-2 0,1 0 0,2-1 0,-2-2 0,2-5 0,-3-2 0,0-4 0,0 0 0,-3 0 0,2-2 0,-2-1 0,2 0 0,1-1 0,1 3 0,1-2 0,2 2 0,0 2 0,2-1 0,3 1 0,0 2 0,1-1 0,1 4 0,1 1 0,-1 1 0,1 5 0,0 2 0,-1 2 0,-1 1 0,-1 3 0,-1 0 0,-2 1 0,-3 0 0,-2 0 0,-1-2 0,0 1 0,0-2 0,-1 3 0,-1-1 0,-1-1 0,0-5 0,3-2 0,0-4 0,0 0 0</inkml:trace>
  <inkml:trace contextRef="#ctx0" brushRef="#br0" timeOffset="4949">4282 195 12287,'0'-9'0,"0"0"0,-4 0 0,-2 0 0,-2 1 0,-1 2 0,1 3 0,-1 2 0,-3 1 0,0 1 0,0 2 0,-1 3 0,1 3 0,-3 2 0,3 2 0,2 1 0,1-3 0,1 3 0,1 0 0,1 0 0,4 0 0,0 1 0,2-1 0,2-1 0,4 0 0,5-2 0,2 0 0,1-4 0,1-1 0,2-4 0,1 1 0,0-1 0,-1-2 0,-1-2 0,-3-2 0,0-1 0,2-1 0,-3-5 0,-2-1 0,-3 1 0,0-2 0,-4 0 0,1 0 0,0-3 0,-1 3 0,-3 0 0,0 1 0,0 0 0,0 4 0,0 2 0,0-1 0,-1 3 0,-2 1 0,1 6 0,-3 3 0,2 2 0,1 0 0,1 2 0,1 1 0,0 1 0,0-1 0,0 2 0,0-1 0,0-1 0,0 2 0,3-3 0,0 1 0,2-3 0,2-2 0,1-1 0,1 1 0,0-3 0,0-2 0,0-1 0,0 0 0,-1-4 0,1-1 0</inkml:trace>
  <inkml:trace contextRef="#ctx0" brushRef="#br0" timeOffset="5233">4458 230 12287,'6'-8'0,"0"2"0,-4 2 0,2 5 0,-4 2 0,0 3 0,0 2 0,0 1 0,1 0 0,0 0 0,2 0 0,0-1 0,-3 2 0,0 1 0,0 1 0,3 0 0,0-3 0,-1 0 0,-1 0 0,-1-1 0,0-3 0,0-6 0,-1-7 0,-2-2 0,2-3 0,-2 2 0,2-2 0,1-1 0,0 0 0,1-1 0,2 0 0,3-1 0,2 2 0,2 0 0,2 1 0,3-1 0,1 3 0,2-1 0,1 3 0,2 3 0,-3 2 0,3 4 0,-2-4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6:48:55.147"/>
    </inkml:context>
    <inkml:brush xml:id="br0">
      <inkml:brushProperty name="width" value="0.04299" units="cm"/>
      <inkml:brushProperty name="height" value="0.04299" units="cm"/>
      <inkml:brushProperty name="color" value="#004F8B"/>
    </inkml:brush>
  </inkml:definitions>
  <inkml:trace contextRef="#ctx0" brushRef="#br0">0 116 12287,'9'1'0,"0"1"0,1 1 0,2-1 0,-2-1 0,2-1 0,1 0 0,-5 0 0,3 0 0,0 0 0,-1 0 0,0 0 0,-2 0 0,2 0 0,2 0 0,-2 0 0,3 0 0,-1 0 0,0 0 0,3 0 0,-1 1 0,1 1 0,0 1 0,0 0 0,2-3 0,1 0 0,0 0 0,1 0 0,0 1 0,2 1 0,-1 1 0,2 1 0,-2-1 0,4-2 0,-3 2 0,2-1 0,-1 0 0,1 1 0,1-1 0,1 0 0,0 0 0,-2 1 0,2-1 0,1-1 0,0-1 0,2 0 0,2 0 0,-3 0 0,4 0 0,-1 0 0,3 0 0,-1 0 0,-1 0 0,1 0 0,-1 0 0,0 0 0,4 0 0,-4 0 0,5 0 0,-2 0 0,4 0 0,1 0 0,1 0 0,-1 0 0,2 0 0,1 0 0,-2 0 0,5-3 0,-2 0 0,4 1 0,-1 1 0,-1 0 0,0-1 0,0-1 0,2 1 0,-1 1 0,1 1 0,0-1 0,0-2 0,-1 2 0,4-2 0,-2 2 0,-2 1 0,3-1 0,-1-1 0,2-1 0,5 1 0,-5 1 0,2 1 0,-1-1 0,-2-2 0,-1 2 0,5-2 0,0 2 0,-2 1 0,3-3 0,-5 0 0,2 1 0,3 1 0,-6 1 0,5 0 0,-2 0 0,-1 0 0,2 0 0,-3 0 0,1 0 0,-3 0 0,1 0 0,1 0 0,0 0 0,2 0 0,-1 0 0,-1 0 0,0 0 0,-3 0 0,3 0 0,1 0 0,-1 0 0,-2 0 0,2 1 0,-1 1 0,1 1 0,3-1 0,-1-1 0,0-1 0,0 0 0,0 0 0,-1 0 0,2 0 0,0 0 0,-1 0 0,0 0 0,2 0 0,-2-1 0,-1-2 0,-2 2 0,1-2 0,0 2 0,1 1 0,-3 0 0,3 0 0,1 0 0,-2 0 0,2 0 0,-2 0 0,1 0 0,4 0 0,0-3 0,2 0 0,-2 1 0,0 1 0,0 1 0,1-1 0,0-1 0,-2-1 0,0 0 0,-3 3 0,3 0 0,0 0 0,-1 0 0,-1 0 0,0 0 0,0 0 0,-1-2 0,2-1 0,-1 1 0,-3 1 0,3 1 0,-1 0 0,2 0 0,2 0 0,-5 0 0,-1 0 0,0-1 0,-1-2 0,4 2 0,-1-2 0,0 2 0,0 1 0,-2 0 0,1 0 0,1 0 0,3 0 0,-6 0 0,4 0 0,-2-1 0,-2-2 0,4 2 0,-1-2 0,-1 2 0,-2 1 0,0-3 0,-1 0 0,3 1 0,0 1 0,-2-2 0,3 0 0,-2 1 0,-2 1 0,1 1 0,-1 0 0,1 0 0,0 0 0,-2-1 0,0-1 0,1-1 0,4 1 0,-3 1 0,4 1 0,-2-1 0,2-2 0,2 2 0,2-2 0,1 2 0,0 1 0,-2-3 0,-1 0 0,3 1 0,3 1 0,-7 1 0,5-1 0,-1-1 0,-1-1 0,5 1 0,-2 2 0,0 0 0,-1 0 0,-3-1 0,0-1 0,3-1 0,2 1 0,-2 1 0,-1 0 0,-1-1 0,2-1 0,-1 0 0,4 3 0,0 0 0,-2 0 0,-2 0 0,-1 0 0,3 0 0,3 0 0,-3 0 0,4 0 0,-1 0 0,0 0 0,2 0 0,1 0 0,0 0 0,0 0 0,-3 0 0,3 0 0,-2 0 0,0 0 0,-5 0 0,3 0 0,-3 0 0,-1 0 0,-1 0 0,-5 1 0,-1 1 0,-3 1 0,-3 0 0,2-3 0,-1 1 0,0 2 0,-1-2 0,-5 2 0,-5-1 0,-5 0 0,-2-1 0,-3 2 0,-5-2 0,-6-1 0,-6 0 0,-14 0 0,-6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5:11.162"/>
    </inkml:context>
    <inkml:brush xml:id="br0">
      <inkml:brushProperty name="width" value="0.04299" units="cm"/>
      <inkml:brushProperty name="height" value="0.04299" units="cm"/>
    </inkml:brush>
  </inkml:definitions>
  <inkml:trace contextRef="#ctx0" brushRef="#br0">54 238 12287,'5'4'0,"0"-3"0,-2 2 0,-2-2 0,3-1 0,-4 0 0,-1 0 0,-2 0 0,-3 0 0,-2 0 0,-1 0 0,0 0 0,1 0 0,2 1 0,0 1 0,-1 1 0,3 4 0,1-1 0,3 2 0,2 1 0,2 0 0,1 0 0,1 2 0,3 1 0,-1 0 0,1 1 0,0-2 0,-1 3 0,-1-2 0,-1-1 0,-4-1 0,1-1 0,-2 0 0,-2-1 0,-2-2 0,-3-3 0,-2-2 0,-1-1 0,0 0 0,0 0 0,1-4 0,0-2 0,2-2 0,-1-1 0,4 0 0,1 0 0,1 0 0,1 1 0,0-1 0</inkml:trace>
  <inkml:trace contextRef="#ctx0" brushRef="#br0" timeOffset="400">153 283 12287,'0'9'0,"0"-3"0,0 0 0,0-4 0,0 4 0,0 1 0,0 1 0,0 1 0,1 0 0,2 0 0,1-3 0,3 0 0,-1 1 0,1 1 0,0-3 0,2 0 0,0-1 0,0-2 0,1-1 0,1-1 0,1 0 0,-1-3 0,-2-1 0,-1-1 0,-2-1 0,2-2 0,-3-1 0,0 0 0,-2 0 0,1 0 0,-1 0 0,-1 0 0,-1 0 0,-1 4 0,0-1 0,0 0 0,0 1 0,0 5 0,0 6 0,0 2 0,0 0 0,0 1 0,0 0 0,1 1 0,2 2 0,-1-2 0,3 2 0,0-2 0,-1-2 0,2 1 0,3 0 0,0-1 0,0-2 0,3-2 0,1-4 0,0 0 0,-1 0 0,1-3 0,-2-2 0,1-3 0,4 1 0,-3-6 0</inkml:trace>
  <inkml:trace contextRef="#ctx0" brushRef="#br0" timeOffset="1133">480 309 12287,'-2'6'0,"-1"0"0,0 0 0,3 3 0,0 0 0,0 0 0,0 3 0,0 1 0,1 0 0,2 3 0,-1 1 0,2 1 0,1 0 0,0 3 0,0-2 0,2 2 0,-2-3 0,-1 0 0,-1 0 0,-3-1 0,0-3 0,0-2 0,0-2 0,-1-6 0,-2-5 0,-2-6 0,0-4 0,0-4 0,3 0 0,-1-3 0,1-3 0,1 2 0,1-4 0,0 0 0,0 0 0,0 0 0,0-3 0,1 1 0,2 2 0,2 0 0,4-1 0,1 3 0,2-1 0,-1 7 0,3 0 0,1 6 0,-1 3 0,2 2 0,-4 5 0,-1 3 0,-2 4 0,-1 2 0,-2 5 0,-3 0 0,-2-1 0,-1 3 0,-1-4 0,-1 2 0,-1 0 0,-4-4 0,1 2 0,-1-3 0,-2-1 0,-1 2 0,-1-6 0,-1 1 0,1 0 0,4-4 0,1 1 0,0-2 0,2-2 0,1-2 0,2-3 0,2 1 0,2 0 0,3 1 0,1 2 0,2-2 0,0 1 0,0 0 0,0-1 0,3 3 0,0-2 0,-2 3 0,0 0 0,2-3 0,1 0 0,0 1 0,0 1 0,1-2 0,-1 0 0,1 0 0,2-1 0,1 2 0,0-3 0,1 0 0,0 0 0,-1 0 0,-1-2 0,-3 1 0,0-1 0,-1 2 0,-3-1 0,0 0 0,-4-2 0,-2-1 0,-2 0 0,-5 3 0,-2 0 0,-2-1 0,-1 0 0,0 0 0,0 2 0,0 1 0,0 1 0,-2 1 0,-1-1 0,0 0 0,3 3 0,0 0 0,0 0 0,1 4 0,2 2 0,1 1 0,1 2 0,1 0 0,3 0 0,0 1 0,0 2 0,0-1 0,0 2 0,1 1 0,2 0 0,2-3 0,3 2 0,2-1 0,2-1 0,-1 0 0,3-4 0,0-2 0,-1-1 0,-1-1 0,3-3 0,1 0 0,1 0 0,-1-4 0,-1-3 0,-3-3 0,-2-2 0,-1-2 0,0 2 0,0-4 0,-1 2 0</inkml:trace>
  <inkml:trace contextRef="#ctx0" brushRef="#br0" timeOffset="1383">979 283 12287,'0'9'0,"0"0"0,0-1 0,0 1 0,0 0 0,0 0 0,0 0 0,0 0 0,1 0 0,2 0 0,-2-3 0,2-1 0,-2 2 0,-1 1 0,0 1 0,-1-4 0,-2-2 0,1-5 0,-3-2 0,0-1 0,0-2 0,2-1 0,-2-1 0,1-2 0,2-1 0,0 0 0,0 2 0,-1-1 0,1-1 0,2 1 0,2 2 0,2 0 0,1 0 0,-2 0 0,2 0 0,0 1 0,0 2 0,-2-1 0,3 4 0,0-3 0,3 1 0</inkml:trace>
  <inkml:trace contextRef="#ctx0" brushRef="#br0" timeOffset="1700">1085 221 12287,'0'5'0,"0"2"0,0-1 0,0 2 0,0 1 0,0 0 0,0 0 0,0 0 0,1 1 0,1 1 0,1 0 0,1 4 0,-2-2 0,2 0 0,1 0 0,0-1 0,2-4 0,0 1 0,3 0 0,-1-4 0,2-2 0,0-2 0,1-1 0,-2-4 0,2-3 0,-2-3 0,-1-2 0,0-3 0,-2 1 0,-1-1 0,-3 0 0,-2 4 0,-1-1 0,-1 0 0,-2 0 0,1-3 0,-3 3 0,0 1 0,1 2 0,2 0 0,-1 0 0,2 0 0,1 4 0,0-3 0,0 3 0</inkml:trace>
  <inkml:trace contextRef="#ctx0" brushRef="#br0" timeOffset="2100">1289 221 12287,'0'9'0,"0"-4"0,0 1 0,0 1 0,0 1 0,0 1 0,0 0 0,0 0 0,0 0 0,0 0 0,0-1 0,3 1 0,1 0 0,0 0 0,-1 0 0,4-1 0,-1-1 0,2-1 0,1 1 0,-3-3 0,0-1 0,1-2 0,1-1 0,1 0 0,-1-1 0,1-2 0,0-3 0,-3-2 0,-1-2 0,0-1 0,0-1 0,-3-3 0,1 4 0,-1-1 0,1-1 0,-2 3 0,3-2 0,-1 2 0,0 1 0,4 1 0,-1-1 0,1 0 0,2 4 0,0 2 0,0 3 0,0 3 0,-2 2 0,1 4 0,2 0 0,-1-1 0,-2 2 0,-1 1 0,1 1 0,1-1 0,-3 2 0,-1-2 0,-1 0 0,0-1 0,0-1 0,-4 0 0,-2 0 0,-3 0 0,-2-3 0,-1-1 0,0 0 0,0-1 0,1-2 0,-1 1 0,0-2 0,3-2 0,1-2 0,1-2 0,1-3 0,7-5 0,1-1 0</inkml:trace>
  <inkml:trace contextRef="#ctx0" brushRef="#br0" timeOffset="2549">1778 265 12287,'0'-6'0,"0"0"0,-1 1 0,-2-1 0,-3 3 0,-2 2 0,-1 1 0,1 0 0,-2 0 0,-2 0 0,2 0 0,-2 0 0,2 1 0,1 2 0,2-1 0,0 4 0,2 1 0,1 1 0,1-2 0,3 0 0,0 2 0,0 3 0,0-1 0,0 1 0,1-1 0,2-1 0,2 0 0,4-1 0,-1-1 0,1-1 0,3-4 0,0 1 0,0-2 0,1-1 0,-2-1 0,2-3 0,1-4 0,0-3 0,-3-2 0,1 2 0,-2-2 0,-2 0 0,-3 1 0,-2-2 0,-1 0 0,1 0 0,-2 3 0,1 0 0,-4 1 0,0 5 0,-4 2 0,4 3 0,-1 3 0,1 3 0,-1 2 0,2 3 0,-1 1 0,1 0 0,1 1 0,2-2 0,2 3 0,0-2 0,0-1 0,4 2 0,0-1 0,3-1 0,0-1 0,2-2 0,-1-2 0,1-3 0,0-2 0,0-1 0,-2 0 0,1 0 0,-1 0 0,-3-4 0,-2-2 0,6-6 0,-2-2 0</inkml:trace>
  <inkml:trace contextRef="#ctx0" brushRef="#br0" timeOffset="3000">2098 1 12287,'0'8'0,"0"1"0,0 0 0,0 1 0,0 1 0,0 1 0,1 5 0,1-1 0,2 4 0,1 0 0,1 3 0,2-1 0,-2 1 0,0-2 0,0 0 0,2-1 0,-1-2 0,-1-2 0,-3-5 0,2 0 0,-1-1 0,-1-4 0,-3 0 0,0-8 0,0-1 0,0-4 0,0-2 0,0 0 0,-1 1 0,-2-1 0,1 0 0,-4 0 0,-1 0 0,-1 0 0,1 0 0,-1 0 0,-2 2 0,1 1 0,-2-1 0,-1 4 0,-2 1 0,0 1 0,-2 1 0,2 0 0,-1 1 0,0 2 0,4 2 0,-1 4 0,3-1 0,0 1 0,1 0 0,2 1 0,3 1 0,2 1 0,1 1 0,1-3 0,2 2 0,3-1 0,3-1 0,1-1 0,3 0 0,1 0 0,1-4 0,3-2 0,-1-2 0,1-1 0,3 0 0,0-1 0,-2-2 0,0-3 0,2-5 0,0-1 0,-1-4 0,-2 2 0</inkml:trace>
  <inkml:trace contextRef="#ctx0" brushRef="#br0" timeOffset="3233">2267 256 12287,'5'0'0,"-2"0"0,-3 1 0,-1 2 0,-1 3 0,1 2 0,-3 1 0,0 0 0,3 0 0,-2-1 0,3 1 0,3 0 0,2 0 0,3-1 0,2-2 0,2-3 0,2-2 0,5-1 0,0 0 0,2 0 0,0-1 0,-3-2 0,-2-3 0,-1-2 0,-3-1 0,-6-1 0,-3-1 0,-2 0 0,-5-1 0,-3 3 0,-4 0 0,-4 0 0,-2 0 0,-4 1 0,-3 2 0,-1 4 0,-10-3 0,-1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6:17.407"/>
    </inkml:context>
    <inkml:brush xml:id="br0">
      <inkml:brushProperty name="width" value="0.04299" units="cm"/>
      <inkml:brushProperty name="height" value="0.04299" units="cm"/>
    </inkml:brush>
  </inkml:definitions>
  <inkml:trace contextRef="#ctx0" brushRef="#br0">80 497 12287,'0'6'0,"0"0"0,1-1 0,2 1 0,2-2 0,4-5 0,0-1 0,0-1 0,-3-4 0,-1 1 0,2-2 0,1-1 0,-2 3 0,-1 1 0,0-2 0,0-1 0,-3-1 0,1 0 0,-2 0 0,-1 3 0,-1 0 0,-2-1 0,-2-1 0,-4 1 0,0 1 0,0 3 0,0-1 0,0 1 0,-2 1 0,-1 1 0,0 1 0,3 0 0,0 0 0,0 0 0,2 1 0,0 1 0,1 2 0,-1 1 0,2 4 0,0 2 0,0 0 0,0-1 0,3 2 0,-1 1 0,2 0 0,1-1 0,0 0 0,1-3 0,2-1 0,3-2 0,5 1 0,2-4 0,0-1 0,-1-1 0,3-4 0,-2-1 0,0 0 0,0 0 0,1 0 0,-2 2 0,-1-1 0,-1 1 0,-2 5 0,-2 3 0,-3 2 0,-2 2 0,-1 2 0,0 2 0,0 3 0,0 0 0,0-1 0,0-1 0,0 0 0,-3 2 0,0 0 0,0-1 0,-1-2 0,3-2 0,-3 2 0,1-1 0,0-2 0,-1-2 0,1-3 0,-2 2 0,-4-4 0</inkml:trace>
  <inkml:trace contextRef="#ctx0" brushRef="#br0" timeOffset="167">80 675 12287,'-9'0'0,"1"1"0,2 2 0,-2-2 0,11 3 0,0-4 0,5-1 0,4-2 0,1 1 0,3-3 0,-1 0 0,0 0 0,-2 2 0,-1-3 0,2 0 0,0-3 0</inkml:trace>
  <inkml:trace contextRef="#ctx0" brushRef="#br0" timeOffset="800">284 383 12287,'0'6'0,"0"0"0,0 0 0,0 2 0,0 1 0,0-3 0,0 0 0,1 2 0,2 3 0,1-1 0,3 2 0,-1-3 0,1 0 0,1 0 0,1 0 0,0-1 0,0-2 0,0-2 0,2-4 0,1 0 0,-1 0 0,2-1 0,-1-2 0,-2-4 0,0-4 0,-1-2 0,0-2 0,0 0 0,0-1 0,-3 2 0,-1 0 0,-1 2 0,-2 1 0,-1 1 0,-1 1 0,0 0 0,-1 1 0,-2 2 0,-3 3 0,2 2 0,0 5 0,4 2 0,0 2 0,0 1 0,0 0 0,0 0 0,1 0 0,2-1 0,2 2 0,4 1 0,-1 1 0,1-1 0,0-1 0,1-1 0,1-2 0,1-1 0,4 1 0,-2-4 0,4-1 0,3-1 0,-2-1 0,1-1 0,-1-2 0,-1-3 0,2-4 0,-2-2 0,-2 0 0,-2-1 0,-2 2 0,-4-4 0,-2 1 0,-3 0 0,-2-2 0,-1 3 0,-1 0 0,-2 0 0,-2 2 0,-4 2 0,0 1 0,0 2 0,0 2 0,0 4 0,0 0 0,1 0 0,0 1 0,1 2 0,2 3 0,1 2 0,-2 1 0,3 0 0,1 2 0,1 1 0,1 1 0,0-2 0,0 1 0,0-1 0,4 1 0,2 0 0,3-1 0,3-1 0,-2-1 0,6 0 0,2-1 0,2-2 0,4-3 0,0-3 0,2 0 0,0 0 0,1-7 0,0-3 0</inkml:trace>
  <inkml:trace contextRef="#ctx0" brushRef="#br0" timeOffset="1133">1093 462 12287,'8'3'0,"1"0"0,0 0 0,0-3 0,0 0 0,0 0 0,0 0 0,0 0 0,-1 0 0,1 0 0,3 0 0,0 0 0,-1 0 0,-1 0 0,2-3 0,0-1 0,1-1 0,0-2 0,-1 2 0,-3-1 0,0-1 0,0-1 0,-4-1 0,0 0 0,-1 1 0,-2-1 0,2 0 0,-2 0 0,-3 0 0,-3 1 0,-5 1 0,1 2 0,-1 1 0,-3 1 0,-1 3 0,0 0 0,0 0 0,-1 0 0,2 0 0,1 1 0,1 2 0,1 1 0,1 3 0,1-1 0,1 1 0,4 2 0,-2 2 0,2 2 0,-1 0 0,0 1 0,4 2 0,1-1 0,1 1 0,6-1 0,1 1 0,3-2 0,3-1 0,2-1 0,1-4 0,3-3 0,1-2 0,-1-2 0,3-2 0,-2-2 0,-1-2 0,-2-7 0,-2-2 0</inkml:trace>
  <inkml:trace contextRef="#ctx0" brushRef="#br0" timeOffset="1316">1456 382 12287,'0'9'0,"0"0"0,0-1 0,0 1 0,1-1 0,1-1 0,2-1 0,0 1 0,5 1 0,4 1 0,0 0 0,0-1 0,2 1 0,-3 0 0,1 0 0,0 0 0,-1-1 0,-3-1 0,0-2 0,0-1 0,0-1 0,-1-3 0,1 0 0</inkml:trace>
  <inkml:trace contextRef="#ctx0" brushRef="#br0" timeOffset="1516">1599 382 12287,'-6'1'0,"0"1"0,-1 1 0,2 3 0,0-2 0,0 1 0,0 1 0,3 2 0,-2 1 0,1 0 0,0 0 0,-2 1 0,2 1 0,1 1 0,1-2 0,1 0 0,0-1 0,0 0 0,0 0 0,1-4 0,2-2 0,5-6 0,6-2 0</inkml:trace>
  <inkml:trace contextRef="#ctx0" brushRef="#br0" timeOffset="2399">1722 408 12287,'0'15'0,"0"-1"0,0-1 0,0-2 0,0 3 0,1-1 0,1 2 0,1 0 0,0 0 0,-3 3 0,0-1 0,0 1 0,0-3 0,0 0 0,1 0 0,2 2 0,-2 0 0,2-2 0,-2-3 0,-1-2 0,0-2 0,-1 0 0,-2-2 0,1-3 0,-4-6 0,3-2 0,-2-4 0,1 1 0,2-1 0,1-4 0,1-2 0,0-2 0,0-1 0,0 1 0,0-2 0,1-1 0,2-1 0,2-3 0,4 1 0,0-1 0,0 1 0,1 3 0,0-1 0,3 3 0,1 0 0,-2 4 0,3 3 0,0 4 0,-2 4 0,1 2 0,-4 3 0,0 3 0,-2 4 0,-5 6 0,0 0 0,-2 1 0,-1 2 0,-1-3 0,-2 0 0,-2 0 0,0-2 0,-3 1 0,2-3 0,-2 1 0,-1 0 0,0-3 0,4-4 0,-1-2 0,5-2 0,1-2 0,5-2 0,-1 2 0,2-2 0,1 2 0,1 1 0,1 0 0,0 0 0,0 0 0,0-1 0,1-1 0,0-2 0,2-1 0,1-1 0,-2-3 0,2-1 0,1-2 0,-3 1 0,3-2 0,-1-1 0,-2 0 0,-1-2 0,-1-4 0,-1-1 0,-2-2 0,0 2 0,-3-2 0,-1-2 0,-1-1 0,-1 1 0,0 1 0,-3 0 0,0 7 0,-3-2 0,3 8 0,-2 3 0,-1 4 0,-2 8 0,2 5 0,-2 4 0,3 5 0,0 0 0,2 3 0,-1 2 0,1 3 0,1 1 0,1 0 0,1-2 0,0 0 0,1-1 0,2 0 0,0-2 0,5-1 0,3-3 0,2 0 0,-1-4 0,2-3 0,2-4 0,1-4 0,1-3 0,0-3 0,-1-4 0,1-4 0,-1 0 0,-2-4 0,-4 0 0,-1-2 0,-4 2 0,-1 0 0,-1-1 0,-2 0 0,-1 1 0,-1 1 0,0 1 0,0 2 0,-1 2 0,-2 1 0,-3 2 0,2-2 0,0 11 0,4 0 0,0 4 0,0 2 0,0 0 0,0 2 0,0 2 0,0 1 0,0 1 0,0 1 0,1 0 0,2-1 0,-1-3 0,4 2 0,1 0 0,1-1 0,1-3 0,0 0 0,0-4 0,-1-2 0,2-1 0,2-3 0,2 0 0,0 0 0,2-1 0,-4-1 0,1-2 0,0-1 0,-1-1 0,-3-3 0,4 0 0,0 0 0</inkml:trace>
  <inkml:trace contextRef="#ctx0" brushRef="#br0" timeOffset="2933">2521 381 12287,'5'-9'0,"-3"1"0,-4 2 0,0 2 0,-4 4 0,0 0 0,-2 0 0,-1 0 0,0 0 0,1 1 0,1 2 0,2 3 0,1 2 0,0 1 0,2 0 0,-1 0 0,1-1 0,1 2 0,1 1 0,0 1 0,0-1 0,4-1 0,2-1 0,2-1 0,1 1 0,4 0 0,2-1 0,1-1 0,2-1 0,1-4 0,1 1 0,1-2 0,2-1 0,-3 0 0,1-1 0,-1-1 0,-2-1 0,2-4 0,-5 1 0,0-2 0,0-1 0,-5 0 0,-5 1 0,0-1 0,0 0 0,-3 0 0,1 0 0,-3 0 0,-3 0 0,1-1 0,-4 1 0,-1-1 0,-1 2 0,-1 2 0,-1 0 0,-1 3 0,0 2 0,-2 1 0,2 0 0,-1 1 0,1 2 0,1 2 0,1 4 0,1 0 0,-1 0 0,1 0 0,2 2 0,2 1 0,0-1 0,3-1 0,-1-2 0,3-1 0,2-1 0,5-2 0,0 2 0,4-3 0,1-2 0,-1-1 0,2 0 0,0 0 0,0 0 0,-3-3 0,0 0 0,-1 0 0,-1 0 0,0 2 0,0-2 0,0 2 0,-3 1 0,0 0 0,-1 4 0,1 1 0,1-1 0,-6 0 0,3 0 0,-4 1 0</inkml:trace>
  <inkml:trace contextRef="#ctx0" brushRef="#br0" timeOffset="4215">3614 435 12287,'0'-6'0,"1"0"0,2-1 0,2-4 0,4 0 0,-1-1 0,1-1 0,0 2 0,0-3 0,-1 0 0,-2 1 0,1 1 0,-4-2 0,-1 0 0,-1 0 0,-1 3 0,0-3 0,-1 0 0,-2 0 0,-2 3 0,-4-1 0,0 4 0,0 2 0,0 2 0,0 4 0,1 0 0,-1 0 0,-1 4 0,-1 2 0,-1 4 0,1 2 0,2 3 0,2-2 0,3 1 0,0 1 0,-2 2 0,3 2 0,1 1 0,1 0 0,2 2 0,2-2 0,3 1 0,1-2 0,3-1 0,1-2 0,2-2 0,1-1 0,0-2 0,1-3 0,0-2 0,1-3 0,1-2 0,1-2 0,-1-2 0,1-3 0,-1-2 0,-1-2 0,-3 0 0,0-2 0,-1 0 0,-4 3 0,-1 0 0,-1 0 0,-4 0 0,1 1 0,-2-1 0,-1 0 0,-4 3 0,-2 0 0,-2-1 0,-1 3 0,0 1 0,0 2 0,1 1 0,-1 0 0,0 0 0,0 1 0,0 2 0,0 1 0,1 3 0,1-1 0,1 1 0,1 1 0,0 2 0,2 0 0,2 2 0,1 0 0,0-3 0,0 0 0,0 0 0,4 0 0,1-1 0,4 0 0,3-2 0,-1 1 0,4-4 0,0-1 0,-2-1 0,4-2 0,-2-1 0,2-2 0,1-1 0,-2-4 0,0-2 0,-2 0 0,-1 1 0,-2 1 0,-5 0 0,-3 0 0,-3 4 0,-3 2 0,1 3 0,-3 3 0,1 3 0,1 2 0,3 1 0,0 0 0,0 0 0,1-3 0,2 0 0,2 0 0,0 2 0,2-2 0,0-1 0,3-1 0,2-2 0,4-1 0,-2-1 0</inkml:trace>
  <inkml:trace contextRef="#ctx0" brushRef="#br0" timeOffset="5015">4210 366 12287,'5'9'0,"-1"-3"0,-4 0 0,0 1 0,3 1 0,0 0 0,-1 1 0,-1 0 0,2 0 0,0 0 0,1 0 0,0 0 0,2-3 0,-3 0 0,0 0 0,1 2 0,-3-2 0,2 0 0,-2-4 0,-1-2 0,0-7 0,0-3 0,0-1 0,3-4 0,0 2 0,0-1 0,1-2 0,0 3 0,3-2 0,-1 0 0,1 1 0,0-2 0,2 4 0,-1 2 0,-2 0 0,2 5 0,-2 2 0,2 2 0,-2 1 0,-1 1 0,-1 3 0,-2 5 0,2 0 0,0 2 0,1-1 0,1-1 0,2 0 0,1 0 0,0 0 0,0 0 0,0 0 0,0-1 0,0 0 0,-1-2 0,2-2 0,1-4 0,1 0 0,-1 0 0,0 0 0,0-1 0,0-2 0,0-3 0,-1-5 0,-2 0 0,-1 0 0,-1 1 0,-3-2 0,2 0 0,-1 1 0,-2 2 0,-1 0 0,-1 0 0,-1 0 0,-2 0 0,1 1 0,-4 2 0,-1 3 0,-1 2 0,-2 1 0,-1 0 0,-1 1 0,2 2 0,0 2 0,1 4 0,0 0 0,0 0 0,3 0 0,1 0 0,1 2 0,2 1 0,1 3 0,1-2 0,1 1 0,2 1 0,3-1 0,6 0 0,3-1 0,2-2 0,3-1 0,2-3 0,1-1 0,1-3 0,2-3 0,2-3 0,-1-3 0,0-1 0,2-6 0,-7-2 0,1-2 0,-2-1 0,-5 1 0,-4-2 0,-1-1 0,-3-1 0,-2-3 0,0 0 0,-3-1 0,-2 2 0,-1-3 0,-1 3 0,-2 0 0,-3-1 0,1 2 0,-1 1 0,-1 4 0,-1 3 0,-1 6 0,1 4 0,-1 0 0,0 7 0,1 1 0,2 6 0,1 1 0,3 4 0,-1 0 0,1 2 0,1 5 0,1 2 0,0 0 0,0 0 0,0 2 0,0-4 0,0 2 0,0 0 0,1-2 0,2 2 0,3-3 0,2-2 0,1-3 0,0 0 0,1-3 0,1-3 0,0 0 0,3-7 0,0-1 0,0-1 0,-2 2 0,1 0 0,0-2 0,-2-3 0,-1 1 0,-1-11 0,0 2 0</inkml:trace>
  <inkml:trace contextRef="#ctx0" brushRef="#br0" timeOffset="5415">5115 346 12287,'-4'-9'0,"-2"1"0,-1-1 0,0 0 0,1 0 0,-1 0 0,2 1 0,0 1 0,0 2 0,0 1 0,2 1 0,-2 4 0,-2 2 0,-1 5 0,0 5 0,1 0 0,1 0 0,1 2 0,-2 0 0,2 1 0,1-1 0,1 2 0,3-4 0,0 1 0,0-2 0,0 1 0,1-1 0,1-1 0,1-2 0,4-3 0,-1-1 0,2-1 0,1-2 0,0-1 0,0-1 0,0-1 0,-1-2 0,1-3 0,0-4 0,0-2 0,0 1 0,-1-2 0,-1 0 0,-2 0 0,-1 1 0,2-1 0,-4 2 0,0-1 0,-1 1 0,0 1 0,2 1 0,-2 4 0,3 5 0,-4 6 0,0 2 0,0 1 0,0 1 0,0 1 0,0 1 0,0-1 0,1 1 0,1 0 0,2 0 0,1 1 0,-2-4 0,3 1 0,1-3 0,1-1 0,1-1 0,0 0 0,-1-1 0,1-2 0,-1-2 0,-2-3 0,6-2 0,-2-4 0</inkml:trace>
  <inkml:trace contextRef="#ctx0" brushRef="#br0" timeOffset="5832">5354 293 12287,'-1'-8'0,"-1"2"0,0-1 0,-3 3 0,0 0 0,0 0 0,-1 1 0,-3 3 0,0 0 0,1 4 0,1 2 0,2 2 0,1 1 0,1 1 0,3 2 0,0 3 0,0 1 0,0 1 0,0-1 0,0-1 0,0 1 0,1 0 0,2 1 0,2-2 0,0-3 0,3-2 0,-1-2 0,3 0 0,2-2 0,1-2 0,-3-4 0,2 0 0,-1 0 0,3-4 0,0-3 0,1-2 0,-1-3 0,-3-4 0,1 1 0,-3-1 0,-3 1 0,1-1 0,-4 2 0,-1-1 0,-1 0 0,-1 4 0,0 0 0,0 1 0,0 1 0,-3 0 0,-1 1 0,-1 2 0,2 2 0,-2 5 0,1 2 0,0 1 0,2 4 0,-1 0 0,1 2 0,1 1 0,1-2 0,0 3 0,0 3 0,0-2 0,0 0 0,0-1 0,0-1 0,3 2 0,1-2 0,1 0 0,2-3 0,1 1 0,1-4 0,0 1 0,-1 0 0,4-4 0,0 0 0,-1-1 0,3-4 0,0-2 0</inkml:trace>
  <inkml:trace contextRef="#ctx0" brushRef="#br0" timeOffset="6415">5711 345 12287,'3'-9'0,"0"1"0,-1-1 0,-2 1 0,-2 1 0,-2 2 0,-1 1 0,-1 1 0,-3 2 0,0-2 0,0 3 0,0-1 0,0 4 0,1 2 0,-1 2 0,0 4 0,1 1 0,2-2 0,-1 1 0,3 0 0,0 2 0,0 1 0,1-3 0,3 0 0,0-1 0,0-1 0,3 0 0,1 0 0,1-1 0,2-2 0,2 1 0,2-4 0,1-1 0,-2-1 0,1-2 0,0-2 0,1-3 0,-1-2 0,2-1 0,0-1 0,-1-1 0,1-1 0,-1-2 0,-3 1 0,0 0 0,0 0 0,-3 2 0,-1 4 0,-2 1 0,0 1 0,-3 4 0,-1 3 0,-1 5 0,-1 2 0,0 0 0,1 1 0,-1 1 0,1 1 0,1 0 0,1-4 0,0 1 0,0 0 0,1 0 0,2 0 0,-2 0 0,3-5 0,-4-4 0,0-5 0,0-3 0,0-2 0,0-1 0,0-1 0,0 1 0,0 2 0,0-1 0,0-2 0,3 3 0,2-1 0,1 4 0,0 2 0,0-2 0,3 3 0,0 1 0,0 2 0,1 0 0,0 3 0,0 3 0,1 2 0,-4 1 0,3 1 0,-3 1 0,0 1 0,-2 1 0,0-3 0,-1 2 0,-2-1 0,-1-1 0,-1-1 0,0 0 0,-1-4 0,-2-2 0,2-10 0,-3-3 0</inkml:trace>
  <inkml:trace contextRef="#ctx0" brushRef="#br0" timeOffset="6616">5719 1 12287,'-3'9'0,"0"0"0,-3 1 0,2 0 0,0 2 0,0-1 0,0 2 0,2-1 0,-1-1 0,1-2 0,1 0 0,1 0 0,-4 0 0,-1 0 0</inkml:trace>
  <inkml:trace contextRef="#ctx0" brushRef="#br0" timeOffset="9533">6385 391 12287,'6'0'0,"0"0"0,-4 3 0,4 0 0,0 3 0,3-4 0,-3 1 0,0-3 0,1 0 0,-2 0 0,1 0 0,1 0 0,1 0 0,0 0 0,1 0 0,0 0 0,0 0 0,0-4 0,0-1 0,0-3 0,0 2 0,-1 0 0,-2-1 0,0-1 0,-4-1 0,1 0 0,-2 0 0,-1 1 0,-1-1 0,-2 0 0,-3 0 0,-2 3 0,-3 1 0,-2 1 0,-1 2 0,2-2 0,-2 1 0,1 1 0,-1 1 0,3 2 0,-2 2 0,1 2 0,0 0 0,1 3 0,3-2 0,1 3 0,1 3 0,4-2 0,-1 6 0,2 2 0,1 2 0,1 1 0,2-1 0,2 2 0,0 1 0,6-5 0,-2 1 0,3-4 0,1-2 0,4-4 0,0-4 0,2-2 0,1-1 0,-1-7 0,-1-4 0,-1-2 0,1-2 0,-4-1 0,-2-3 0,-2 2 0,-1 0 0,-4 0 0,-3-2 0,-1 2 0,-1 4 0,0-2 0,0 0 0,0 0 0,0 0 0,0 1 0,0 4 0,0 4 0,0 4 0,0 4 0,0 8 0,0 2 0,0 0 0,0 3 0,0-3 0,0 0 0,0 1 0,0-4 0,0 1 0,0-2 0,0-1 0,0-5 0,0-4 0,0-5 0,0-3 0,1-2 0,2-1 0,3-1 0,-1-3 0,1 3 0,2-1 0,3 0 0,0 0 0,3 3 0,-1 1 0,1 4 0,-3 0 0,2 3 0,-2 3 0,-2 4 0,2 4 0,-7 3 0,2 3 0,0 2 0,-4 0 0,1 0 0,-1-2 0,1-3 0,-2-2 0,2-1 0,-2-1 0,2-4 0,0-4 0,0-5 0,1-2 0,-3-2 0,7-8 0,-3-2 0</inkml:trace>
  <inkml:trace contextRef="#ctx0" brushRef="#br0" timeOffset="9682">6901 258 12287,'6'-3'0,"0"1"0,1 0 0,0-2 0,2 1 0,0 1 0,-3 1 0,0 1 0,2 0 0,3 0 0,0 0 0,2 0 0,1 0 0,0 0 0,0 0 0,1-1 0,-2-1 0,-1-1 0,-2-4 0,3-2 0,-4-5 0</inkml:trace>
  <inkml:trace contextRef="#ctx0" brushRef="#br0" timeOffset="9916">6990 64 12287,'-6'1'0,"0"2"0,3-1 0,-2 5 0,1 2 0,2 2 0,1 5 0,1 2 0,0 5 0,0 3 0,0 3 0,1 2 0,1-1 0,1 1 0,3-2 0,-3-5 0,0-1 0,1-1 0,-3-5 0,3-4 0,-1-2 0,0-3 0,3-5 0,0 0 0,-2-3 0,0-3 0,0-3 0,-3 1 0,2-1 0,2-4 0,0-4 0</inkml:trace>
  <inkml:trace contextRef="#ctx0" brushRef="#br0" timeOffset="10432">7122 365 12287,'0'9'0,"0"0"0,0-3 0,0 0 0,0 1 0,0-3 0,0 2 0,0 0 0,0-1 0,-1-1 0,-1-5 0,-1-2 0,0-2 0,3-4 0,0 1 0,0-1 0,0 0 0,0 0 0,0 0 0,0 0 0,4-2 0,1 1 0,1 3 0,0-1 0,-1 3 0,1 0 0,0 1 0,1 2 0,1 1 0,1 1 0,0 0 0,0 3 0,0 1 0,-1 1 0,-2 2 0,1-2 0,0 0 0,3 1 0,2-1 0,0 2 0,-2-4 0,1-1 0,0-1 0,2-1 0,-2 0 0,1 0 0,-1 0 0,-1-1 0,0-2 0,1-3 0,-1-2 0,1 0 0,-3-1 0,-2 0 0,-4 0 0,1 0 0,-2 0 0,-1 0 0,-1 1 0,-1 1 0,-2 1 0,-1 0 0,-2 2 0,-4 0 0,-1 1 0,2 0 0,-3 0 0,1 4 0,1 2 0,1 3 0,-2 1 0,1-1 0,0 0 0,1 1 0,4 4 0,1 1 0,0 0 0,0 1 0,3-2 0,-1 3 0,2 1 0,1-1 0,4 3 0,3-3 0,4 0 0,4 1 0,1-7 0,3 1 0,1-2 0,1-2 0,3-1 0,0-4 0,2 0 0,4-8 0,2-2 0</inkml:trace>
  <inkml:trace contextRef="#ctx0" brushRef="#br0" timeOffset="10666">7904 266 12287,'5'4'0,"2"-2"0,-3 4 0,1 0 0,2-1 0,2 3 0,2-2 0,1 2 0,-2 1 0,1 2 0,0 1 0,1-1 0,-1-1 0,0-1 0,0 0 0,0-1 0,0-2 0,-1 1 0,-1-6 0,0 3 0</inkml:trace>
  <inkml:trace contextRef="#ctx0" brushRef="#br0" timeOffset="10882">8038 213 12287,'-5'7'0,"-2"1"0,-1 2 0,-3 1 0,5-2 0,-2 3 0,-1 3 0,0 2 0,2 1 0,0-1 0,1 1 0,3-3 0,-2 0 0,1 0 0,2-2 0,1 0 0,1-4 0,0 0 0,4-4 0,1-1 0,4-4 0</inkml:trace>
  <inkml:trace contextRef="#ctx0" brushRef="#br0" timeOffset="11266">8242 338 12287,'9'0'0,"0"0"0,-1 0 0,1 0 0,0 0 0,1 0 0,2 0 0,-1 0 0,3 0 0,-1 1 0,1 2 0,0-2 0,2 2 0,-2-2 0,-2-1 0,0 0 0,-3 0 0,-1-1 0,-2-2 0,2 1 0,-3-4 0,0 0 0,-1-2 0,-4-1 0,0 0 0,0 0 0,-4 0 0,-2 0 0,-2 0 0,-1 1 0,0 2 0,0 1 0,0 1 0,1 1 0,-1 3 0,0 0 0,0 0 0,0 0 0,0 1 0,0 2 0,1 2 0,2 3 0,3 1 0,-1 0 0,3 0 0,-2 1 0,2 1 0,1 1 0,0 0 0,1-1 0,2 1 0,3-1 0,2 2 0,4-1 0,3-1 0,2-2 0,1-3 0,0-1 0,2-1 0,1-2 0,0-1 0,0-1 0,2 0 0</inkml:trace>
  <inkml:trace contextRef="#ctx0" brushRef="#br0" timeOffset="11583">8809 205 12287,'0'9'0,"3"-3"0,1 0 0,1 1 0,2 1 0,2 1 0,2-1 0,2 1 0,0 0 0,-1-1 0,2-1 0,0-2 0,0-1 0,-4-1 0,2-3 0,2 0 0,0 0 0</inkml:trace>
  <inkml:trace contextRef="#ctx0" brushRef="#br0" timeOffset="11783">8970 221 12287,'-5'9'0,"-2"0"0,4 1 0,0 0 0,-1 2 0,2 3 0,-4-3 0,4 3 0,-4-3 0,1 3 0,-1-1 0,2 0 0,0-2 0,3 1 0,-3-2 0,0 0 0,3-1 0,-2-1 0,-2-4 0,0-1 0</inkml:trace>
  <inkml:trace contextRef="#ctx0" brushRef="#br0" timeOffset="11949">9174 463 12287,'5'4'0,"0"-2"0,-2 4 0,-1-4 0,4 0 0,-4-1 0,-2-4 0,-5-2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17:06:13.724"/>
    </inkml:context>
    <inkml:brush xml:id="br0">
      <inkml:brushProperty name="width" value="0.04299" units="cm"/>
      <inkml:brushProperty name="height" value="0.04299" units="cm"/>
    </inkml:brush>
  </inkml:definitions>
  <inkml:trace contextRef="#ctx0" brushRef="#br0">44 197 12287,'8'-1'0,"-2"-2"0,1 1 0,-4-4 0,1 4 0,-1-1 0,-2 1 0,2-1 0,-3 2 0,-3-2 0,-3 2 0,1 1 0,-1 1 0,0 2 0,1 3 0,-2-1 0,3 1 0,-1 0 0,-1-1 0,1 3 0,0-2 0,1 2 0,2 1 0,0 2 0,0 1 0,-1-1 0,1-1 0,2-1 0,2 0 0,2 0 0,1-1 0,2 0 0,3-1 0,2-2 0,-1-1 0,2-1 0,0-3 0,0-1 0,-1-2 0,0-3 0,-3-5 0,0 0 0,0 0 0,-1-2 0,-1 1 0,-2 1 0,-1 1 0,0 1 0,-2 1 0,1-1 0,-1 0 0,-2 4 0,0 1 0,-2 5 0,-1 2 0,-1 2 0,2 4 0,-1 0 0,1-1 0,1 2 0,1 1 0,0 1 0,0-1 0,0-1 0,0-1 0,0-1 0,0 1 0,4 0 0,2-1 0,2-1 0,4-1 0,-2-4 0,3 1 0,0-2 0,2-1 0,-3-4 0,0-2 0,-2-2 0,-1-1 0,-4 0 0,-1-1 0,-1 0 0,0-2 0,-1-1 0,-4 2 0,-2-1 0,-1 1 0,2-1 0,-2 0 0,1 1 0,2 1 0,1 1 0,1 0 0,0 0 0,4 1 0,2 3 0,3 2 0,3 2 0,-2 1 0,2 1 0,0 1 0,0 1 0,3 3 0,-3 0 0,-2 3 0,-3 3 0,-1-2 0,-3 3 0,-1-1 0,-1-1 0,-1 5 0,0-2 0,-1 1 0,-2 0 0,2-4 0,-1 1 0,1 0 0,1 0 0,0-3 0,1-4 0,1 0 0,4 0 0,2-3 0,1 1 0,0-2 0,0-1 0,3-1 0,0-2 0,-2-2 0,0 0 0,-1-3 0,-1 2 0,-1-3 0,-1-3 0,-1 2 0,1-1 0,-2 1 0,0 1 0,-3-3 0,2 0 0,-1 1 0,1 1 0,-2 2 0,2-1 0,-2 0 0,2 0 0,2 0 0,4 0 0,0 4 0,0 1 0,0 0 0,0 3 0,-1-1 0,-2 4 0,-2 3 0,-4 4 0,0 0 0,0 0 0,0 0 0,0 0 0,0 0 0,0-1 0,0 2 0,0 1 0,0 1 0,0 0 0,0-3 0,0 0 0,0-1 0,3 1 0,0 0 0,3 0 0,4 0 0,-1-4 0,4-2 0,0-2 0,2-1 0,1 0 0,2 0 0,-1-1 0,-2-2 0,0-2 0,-2-5 0,0-1 0,0-1 0,-1 0 0,-3 1 0,-1-2 0,-2-1 0,0 2 0,-3-2 0,-1 1 0,-1-1 0,-1 3 0,0-1 0,0 2 0,0 1 0,-1 1 0,-2 3 0,-2 1 0,1 0 0,-4 3 0,2-1 0,-2 4 0,0 0 0,1 4 0,2 0 0,1 2 0,0 1 0,2 0 0,-1 0 0,1 0 0,1 1 0,1 1 0,0 0 0,0 0 0,0 0 0,0 0 0,1 1 0,2-1 0,-1-1 0,4-2 0,1 1 0,1 0 0,4-1 0,1-1 0,0-2 0,3-1 0,-2 2 0,1-3 0,1-1 0,0-1 0,-1-2 0,0-2 0,1-3 0,1-6 0,0-2 0</inkml:trace>
  <inkml:trace contextRef="#ctx0" brushRef="#br0" timeOffset="249">1120 170 12287,'-9'0'0,"0"0"0,0 0 0,0 0 0,0 0 0,1 0 0,2 0 0,0 0 0,0 1 0,1 2 0,-2-1 0,3 4 0,-1 1 0,-2 1 0,3 4 0,0 0 0,1-1 0,0-2 0,0 3 0,3 0 0,0-1 0,0-1 0,4-1 0,2 0 0,2-1 0,1 1 0,1-1 0,2-1 0,2-2 0,-1-1 0,3-1 0,-3-3 0,0-1 0,0-2 0,2-2 0,-1-4 0</inkml:trace>
  <inkml:trace contextRef="#ctx0" brushRef="#br0" timeOffset="400">1208 206 12287,'9'0'0,"-1"0"0,1 0 0,0 0 0,0 0 0,0 0 0,1-3 0,1 0 0,2 0 0,0-1 0,-2 3 0,1-3 0,-1 1 0,1 0 0,-5-3 0,1 2 0,-4-1 0,3 0 0,-2-4 0</inkml:trace>
  <inkml:trace contextRef="#ctx0" brushRef="#br0" timeOffset="633">1289 1 12287,'5'9'0,"-2"-1"0,-2 4 0,-1 1 0,0 1 0,0 2 0,0 0 0,0 2 0,0 0 0,0 0 0,0 0 0,0-1 0,0 1 0,0 0 0,1 0 0,0-2 0,2 0 0,-1-1 0,2-4 0,0 0 0,0-3 0,0-3 0,3-3 0,-1 1 0,2-2 0,-3-2 0,-2-2 0,2-2 0,0-3 0</inkml:trace>
  <inkml:trace contextRef="#ctx0" brushRef="#br0" timeOffset="1050">1590 205 12287,'0'-6'0,"0"0"0,0-1 0,0-1 0,0 2 0,0 0 0,-1 0 0,-2-2 0,1 2 0,-4 1 0,-1 1 0,-1-2 0,-1 3 0,0 1 0,0 5 0,0 3 0,1 2 0,-1 1 0,0 0 0,1 2 0,1 1 0,1-1 0,3 2 0,-2-1 0,1 0 0,2 0 0,2-2 0,3 2 0,3-2 0,3-2 0,2-2 0,1-3 0,-1-2 0,1-1 0,1-1 0,0-1 0,0-1 0,-1-4 0,-3 1 0,0-2 0,3-1 0,-5 0 0,1 0 0,-3 1 0,-2-1 0,-3 0 0,-1 5 0,-2 4 0,2 1 0,-2 5 0,2 1 0,1 1 0,1 0 0,2 1 0,3 0 0,2 0 0,2-3 0,1-1 0,1 0 0,2 0 0,1-3 0,3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a9aa90-fbab-4dd4-8d90-2b16041ce76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A3A906FF883034586DF81039961C759" ma:contentTypeVersion="13" ma:contentTypeDescription="Crear nuevo documento." ma:contentTypeScope="" ma:versionID="cf10ae7fcf4e4d76e6dfa3135ea9073d">
  <xsd:schema xmlns:xsd="http://www.w3.org/2001/XMLSchema" xmlns:xs="http://www.w3.org/2001/XMLSchema" xmlns:p="http://schemas.microsoft.com/office/2006/metadata/properties" xmlns:ns3="1ba9aa90-fbab-4dd4-8d90-2b16041ce76b" xmlns:ns4="2cbda996-3484-4342-b8a9-f5ba75c50aa5" targetNamespace="http://schemas.microsoft.com/office/2006/metadata/properties" ma:root="true" ma:fieldsID="5c09b8d502f0294d2153fd26414f1e1d" ns3:_="" ns4:_="">
    <xsd:import namespace="1ba9aa90-fbab-4dd4-8d90-2b16041ce76b"/>
    <xsd:import namespace="2cbda996-3484-4342-b8a9-f5ba75c50a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9aa90-fbab-4dd4-8d90-2b16041ce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da996-3484-4342-b8a9-f5ba75c50aa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55C92-5B56-49BE-A023-3B60BC171A05}">
  <ds:schemaRefs>
    <ds:schemaRef ds:uri="http://schemas.microsoft.com/office/2006/metadata/properties"/>
    <ds:schemaRef ds:uri="http://schemas.microsoft.com/office/infopath/2007/PartnerControls"/>
    <ds:schemaRef ds:uri="1ba9aa90-fbab-4dd4-8d90-2b16041ce76b"/>
  </ds:schemaRefs>
</ds:datastoreItem>
</file>

<file path=customXml/itemProps2.xml><?xml version="1.0" encoding="utf-8"?>
<ds:datastoreItem xmlns:ds="http://schemas.openxmlformats.org/officeDocument/2006/customXml" ds:itemID="{2F2985C3-0C61-4826-9AD5-EA2F79D083B8}">
  <ds:schemaRefs>
    <ds:schemaRef ds:uri="http://schemas.openxmlformats.org/officeDocument/2006/bibliography"/>
  </ds:schemaRefs>
</ds:datastoreItem>
</file>

<file path=customXml/itemProps3.xml><?xml version="1.0" encoding="utf-8"?>
<ds:datastoreItem xmlns:ds="http://schemas.openxmlformats.org/officeDocument/2006/customXml" ds:itemID="{4735854D-EC41-45CD-8C77-633A79F5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9aa90-fbab-4dd4-8d90-2b16041ce76b"/>
    <ds:schemaRef ds:uri="2cbda996-3484-4342-b8a9-f5ba75c5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51F85-1B8E-4205-A5C3-B6ABF0841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09</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Xia Martínez y Espinosa</dc:creator>
  <cp:keywords/>
  <dc:description/>
  <cp:lastModifiedBy>Marina Pinto Martínez</cp:lastModifiedBy>
  <cp:revision>4</cp:revision>
  <dcterms:created xsi:type="dcterms:W3CDTF">2023-03-10T09:17:00Z</dcterms:created>
  <dcterms:modified xsi:type="dcterms:W3CDTF">2024-02-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A906FF883034586DF81039961C759</vt:lpwstr>
  </property>
</Properties>
</file>